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3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4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5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Ex6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7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Ex8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Ex9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Ex10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22"/>
          <w:szCs w:val="22"/>
          <w:u w:val="none"/>
          <w:cs w:val="0"/>
          <w:lang w:val="he-IL" w:eastAsia="en-US"/>
        </w:rPr>
        <w:id w:val="1801034928"/>
        <w:docPartObj>
          <w:docPartGallery w:val="Table of Contents"/>
          <w:docPartUnique/>
        </w:docPartObj>
      </w:sdtPr>
      <w:sdtEndPr/>
      <w:sdtContent>
        <w:p w14:paraId="483254D3" w14:textId="5A645953" w:rsidR="00C578FB" w:rsidRDefault="00C578FB" w:rsidP="00C578FB">
          <w:pPr>
            <w:pStyle w:val="a5"/>
          </w:pPr>
          <w:r>
            <w:rPr>
              <w:lang w:val="he-IL"/>
            </w:rPr>
            <w:t>תוכן</w:t>
          </w:r>
          <w:r w:rsidR="00F47469">
            <w:rPr>
              <w:rFonts w:hint="cs"/>
              <w:lang w:val="he-IL"/>
            </w:rPr>
            <w:t xml:space="preserve"> עניינים:</w:t>
          </w:r>
        </w:p>
        <w:p w14:paraId="1624A16C" w14:textId="53776A84" w:rsidR="00C578FB" w:rsidRDefault="00FB787D" w:rsidP="00C578FB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r>
            <w:rPr>
              <w:rFonts w:hint="cs"/>
              <w:rtl/>
            </w:rPr>
            <w:t xml:space="preserve">    </w:t>
          </w:r>
          <w:r w:rsidR="00C578FB">
            <w:fldChar w:fldCharType="begin"/>
          </w:r>
          <w:r w:rsidR="00C578FB">
            <w:instrText xml:space="preserve"> TOC \o "1-3" \h \z \u </w:instrText>
          </w:r>
          <w:r w:rsidR="00C578FB">
            <w:fldChar w:fldCharType="separate"/>
          </w:r>
          <w:hyperlink w:anchor="_Toc106386207" w:history="1">
            <w:r w:rsidR="00C578FB" w:rsidRPr="00CC152B">
              <w:rPr>
                <w:rStyle w:val="Hyperlink"/>
                <w:noProof/>
                <w:rtl/>
              </w:rPr>
              <w:t>הקדמה</w:t>
            </w:r>
            <w:r w:rsidR="00C578FB">
              <w:rPr>
                <w:noProof/>
                <w:webHidden/>
              </w:rPr>
              <w:tab/>
            </w:r>
            <w:r w:rsidR="00C578FB">
              <w:rPr>
                <w:noProof/>
                <w:webHidden/>
              </w:rPr>
              <w:fldChar w:fldCharType="begin"/>
            </w:r>
            <w:r w:rsidR="00C578FB">
              <w:rPr>
                <w:noProof/>
                <w:webHidden/>
              </w:rPr>
              <w:instrText xml:space="preserve"> PAGEREF _Toc106386207 \h </w:instrText>
            </w:r>
            <w:r w:rsidR="00C578FB">
              <w:rPr>
                <w:noProof/>
                <w:webHidden/>
              </w:rPr>
            </w:r>
            <w:r w:rsidR="00C578FB">
              <w:rPr>
                <w:noProof/>
                <w:webHidden/>
              </w:rPr>
              <w:fldChar w:fldCharType="separate"/>
            </w:r>
            <w:r w:rsidR="00AE0B59">
              <w:rPr>
                <w:noProof/>
                <w:webHidden/>
                <w:rtl/>
              </w:rPr>
              <w:t>2</w:t>
            </w:r>
            <w:r w:rsidR="00C578FB">
              <w:rPr>
                <w:noProof/>
                <w:webHidden/>
              </w:rPr>
              <w:fldChar w:fldCharType="end"/>
            </w:r>
          </w:hyperlink>
        </w:p>
        <w:p w14:paraId="247DF01A" w14:textId="64CFDACA" w:rsidR="00C578FB" w:rsidRDefault="003C2BAF" w:rsidP="00C578FB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06386210" w:history="1">
            <w:r w:rsidR="00C578FB" w:rsidRPr="00CC152B">
              <w:rPr>
                <w:rStyle w:val="Hyperlink"/>
                <w:noProof/>
                <w:rtl/>
              </w:rPr>
              <w:t>פתיחת המערכת לראשונה</w:t>
            </w:r>
            <w:r w:rsidR="00C578FB">
              <w:rPr>
                <w:noProof/>
                <w:webHidden/>
              </w:rPr>
              <w:tab/>
            </w:r>
            <w:r w:rsidR="00C578FB">
              <w:rPr>
                <w:noProof/>
                <w:webHidden/>
              </w:rPr>
              <w:fldChar w:fldCharType="begin"/>
            </w:r>
            <w:r w:rsidR="00C578FB">
              <w:rPr>
                <w:noProof/>
                <w:webHidden/>
              </w:rPr>
              <w:instrText xml:space="preserve"> PAGEREF _Toc106386210 \h </w:instrText>
            </w:r>
            <w:r w:rsidR="00C578FB">
              <w:rPr>
                <w:noProof/>
                <w:webHidden/>
              </w:rPr>
            </w:r>
            <w:r w:rsidR="00C578FB">
              <w:rPr>
                <w:noProof/>
                <w:webHidden/>
              </w:rPr>
              <w:fldChar w:fldCharType="separate"/>
            </w:r>
            <w:r w:rsidR="00AE0B59">
              <w:rPr>
                <w:noProof/>
                <w:webHidden/>
                <w:rtl/>
              </w:rPr>
              <w:t>3</w:t>
            </w:r>
            <w:r w:rsidR="00C578FB">
              <w:rPr>
                <w:noProof/>
                <w:webHidden/>
              </w:rPr>
              <w:fldChar w:fldCharType="end"/>
            </w:r>
          </w:hyperlink>
        </w:p>
        <w:p w14:paraId="0E70D596" w14:textId="247A66FB" w:rsidR="00C578FB" w:rsidRDefault="003C2BAF" w:rsidP="00C578FB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06386211" w:history="1">
            <w:r w:rsidR="00C578FB" w:rsidRPr="00CC152B">
              <w:rPr>
                <w:rStyle w:val="Hyperlink"/>
                <w:noProof/>
                <w:rtl/>
              </w:rPr>
              <w:t>יום שגרתי</w:t>
            </w:r>
            <w:r w:rsidR="00C578FB">
              <w:rPr>
                <w:noProof/>
                <w:webHidden/>
              </w:rPr>
              <w:tab/>
            </w:r>
            <w:r w:rsidR="00C578FB">
              <w:rPr>
                <w:noProof/>
                <w:webHidden/>
              </w:rPr>
              <w:fldChar w:fldCharType="begin"/>
            </w:r>
            <w:r w:rsidR="00C578FB">
              <w:rPr>
                <w:noProof/>
                <w:webHidden/>
              </w:rPr>
              <w:instrText xml:space="preserve"> PAGEREF _Toc106386211 \h </w:instrText>
            </w:r>
            <w:r w:rsidR="00C578FB">
              <w:rPr>
                <w:noProof/>
                <w:webHidden/>
              </w:rPr>
            </w:r>
            <w:r w:rsidR="00C578FB">
              <w:rPr>
                <w:noProof/>
                <w:webHidden/>
              </w:rPr>
              <w:fldChar w:fldCharType="separate"/>
            </w:r>
            <w:r w:rsidR="00AE0B59">
              <w:rPr>
                <w:noProof/>
                <w:webHidden/>
                <w:rtl/>
              </w:rPr>
              <w:t>5</w:t>
            </w:r>
            <w:r w:rsidR="00C578FB">
              <w:rPr>
                <w:noProof/>
                <w:webHidden/>
              </w:rPr>
              <w:fldChar w:fldCharType="end"/>
            </w:r>
          </w:hyperlink>
        </w:p>
        <w:p w14:paraId="19BEA18E" w14:textId="1216AFA7" w:rsidR="00C578FB" w:rsidRDefault="003C2BAF" w:rsidP="00C578FB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06386212" w:history="1">
            <w:r w:rsidR="00C578FB" w:rsidRPr="00CC152B">
              <w:rPr>
                <w:rStyle w:val="Hyperlink"/>
                <w:noProof/>
                <w:rtl/>
              </w:rPr>
              <w:t>מוצר נחשק</w:t>
            </w:r>
            <w:r w:rsidR="00C578FB">
              <w:rPr>
                <w:noProof/>
                <w:webHidden/>
              </w:rPr>
              <w:tab/>
            </w:r>
            <w:r w:rsidR="00C578FB">
              <w:rPr>
                <w:noProof/>
                <w:webHidden/>
              </w:rPr>
              <w:fldChar w:fldCharType="begin"/>
            </w:r>
            <w:r w:rsidR="00C578FB">
              <w:rPr>
                <w:noProof/>
                <w:webHidden/>
              </w:rPr>
              <w:instrText xml:space="preserve"> PAGEREF _Toc106386212 \h </w:instrText>
            </w:r>
            <w:r w:rsidR="00C578FB">
              <w:rPr>
                <w:noProof/>
                <w:webHidden/>
              </w:rPr>
            </w:r>
            <w:r w:rsidR="00C578FB">
              <w:rPr>
                <w:noProof/>
                <w:webHidden/>
              </w:rPr>
              <w:fldChar w:fldCharType="separate"/>
            </w:r>
            <w:r w:rsidR="00AE0B59">
              <w:rPr>
                <w:noProof/>
                <w:webHidden/>
                <w:rtl/>
              </w:rPr>
              <w:t>7</w:t>
            </w:r>
            <w:r w:rsidR="00C578FB">
              <w:rPr>
                <w:noProof/>
                <w:webHidden/>
              </w:rPr>
              <w:fldChar w:fldCharType="end"/>
            </w:r>
          </w:hyperlink>
        </w:p>
        <w:p w14:paraId="414871B1" w14:textId="16A187E4" w:rsidR="00C578FB" w:rsidRDefault="003C2BAF" w:rsidP="00C578FB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06386213" w:history="1">
            <w:r w:rsidR="00C578FB" w:rsidRPr="00CC152B">
              <w:rPr>
                <w:rStyle w:val="Hyperlink"/>
                <w:noProof/>
                <w:rtl/>
              </w:rPr>
              <w:t>קניות רבות</w:t>
            </w:r>
            <w:r w:rsidR="00C578FB">
              <w:rPr>
                <w:noProof/>
                <w:webHidden/>
              </w:rPr>
              <w:tab/>
            </w:r>
            <w:r w:rsidR="00C578FB">
              <w:rPr>
                <w:noProof/>
                <w:webHidden/>
              </w:rPr>
              <w:fldChar w:fldCharType="begin"/>
            </w:r>
            <w:r w:rsidR="00C578FB">
              <w:rPr>
                <w:noProof/>
                <w:webHidden/>
              </w:rPr>
              <w:instrText xml:space="preserve"> PAGEREF _Toc106386213 \h </w:instrText>
            </w:r>
            <w:r w:rsidR="00C578FB">
              <w:rPr>
                <w:noProof/>
                <w:webHidden/>
              </w:rPr>
            </w:r>
            <w:r w:rsidR="00C578FB">
              <w:rPr>
                <w:noProof/>
                <w:webHidden/>
              </w:rPr>
              <w:fldChar w:fldCharType="separate"/>
            </w:r>
            <w:r w:rsidR="00AE0B59">
              <w:rPr>
                <w:noProof/>
                <w:webHidden/>
                <w:rtl/>
              </w:rPr>
              <w:t>9</w:t>
            </w:r>
            <w:r w:rsidR="00C578FB">
              <w:rPr>
                <w:noProof/>
                <w:webHidden/>
              </w:rPr>
              <w:fldChar w:fldCharType="end"/>
            </w:r>
          </w:hyperlink>
        </w:p>
        <w:p w14:paraId="133E7A7B" w14:textId="2F8E1BA1" w:rsidR="00C578FB" w:rsidRDefault="003C2BAF" w:rsidP="00C578FB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06386214" w:history="1">
            <w:r w:rsidR="00C578FB" w:rsidRPr="00CC152B">
              <w:rPr>
                <w:rStyle w:val="Hyperlink"/>
                <w:noProof/>
                <w:rtl/>
              </w:rPr>
              <w:t>ניהול חנות</w:t>
            </w:r>
            <w:r w:rsidR="00C578FB">
              <w:rPr>
                <w:noProof/>
                <w:webHidden/>
              </w:rPr>
              <w:tab/>
            </w:r>
            <w:r w:rsidR="00C578FB">
              <w:rPr>
                <w:noProof/>
                <w:webHidden/>
              </w:rPr>
              <w:fldChar w:fldCharType="begin"/>
            </w:r>
            <w:r w:rsidR="00C578FB">
              <w:rPr>
                <w:noProof/>
                <w:webHidden/>
              </w:rPr>
              <w:instrText xml:space="preserve"> PAGEREF _Toc106386214 \h </w:instrText>
            </w:r>
            <w:r w:rsidR="00C578FB">
              <w:rPr>
                <w:noProof/>
                <w:webHidden/>
              </w:rPr>
            </w:r>
            <w:r w:rsidR="00C578FB">
              <w:rPr>
                <w:noProof/>
                <w:webHidden/>
              </w:rPr>
              <w:fldChar w:fldCharType="separate"/>
            </w:r>
            <w:r w:rsidR="00AE0B59">
              <w:rPr>
                <w:noProof/>
                <w:webHidden/>
                <w:rtl/>
              </w:rPr>
              <w:t>10</w:t>
            </w:r>
            <w:r w:rsidR="00C578FB">
              <w:rPr>
                <w:noProof/>
                <w:webHidden/>
              </w:rPr>
              <w:fldChar w:fldCharType="end"/>
            </w:r>
          </w:hyperlink>
        </w:p>
        <w:p w14:paraId="733D1F94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  <w:r>
            <w:rPr>
              <w:b/>
              <w:bCs/>
              <w:lang w:val="he-IL"/>
            </w:rPr>
            <w:fldChar w:fldCharType="end"/>
          </w:r>
        </w:p>
        <w:p w14:paraId="16C50BD7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4E761BC6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0F071BDA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0A0F7AFD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1557DF1A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23979691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50334F76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4931AD27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632813F4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5F29C693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75267D12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2B2E5E13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16F0EE53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49023901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422A8651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48523708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538B2727" w14:textId="77777777" w:rsidR="00C578FB" w:rsidRDefault="00C578FB" w:rsidP="00C578FB">
          <w:pPr>
            <w:bidi/>
            <w:rPr>
              <w:b/>
              <w:bCs/>
              <w:rtl/>
              <w:lang w:val="he-IL"/>
            </w:rPr>
          </w:pPr>
        </w:p>
        <w:p w14:paraId="4DECF00E" w14:textId="2CA8672E" w:rsidR="00C578FB" w:rsidRDefault="003C2BAF" w:rsidP="00C578FB">
          <w:pPr>
            <w:bidi/>
          </w:pPr>
        </w:p>
      </w:sdtContent>
    </w:sdt>
    <w:p w14:paraId="2158EBA4" w14:textId="1C1851C2" w:rsidR="00C578FB" w:rsidRDefault="00C578FB" w:rsidP="00C578FB">
      <w:pPr>
        <w:bidi/>
        <w:rPr>
          <w:rtl/>
        </w:rPr>
      </w:pPr>
    </w:p>
    <w:p w14:paraId="6C054C93" w14:textId="5924FFB6" w:rsidR="00FB787D" w:rsidRDefault="00FB787D" w:rsidP="00FB787D">
      <w:pPr>
        <w:bidi/>
        <w:rPr>
          <w:rtl/>
        </w:rPr>
      </w:pPr>
    </w:p>
    <w:p w14:paraId="7B72CC18" w14:textId="5DF49215" w:rsidR="00FB787D" w:rsidRDefault="00FB787D" w:rsidP="00FB787D">
      <w:pPr>
        <w:bidi/>
        <w:rPr>
          <w:rtl/>
        </w:rPr>
      </w:pPr>
    </w:p>
    <w:p w14:paraId="0A951E4D" w14:textId="77777777" w:rsidR="00B242B5" w:rsidRDefault="00B242B5" w:rsidP="00B242B5">
      <w:pPr>
        <w:bidi/>
        <w:rPr>
          <w:rtl/>
        </w:rPr>
      </w:pPr>
    </w:p>
    <w:p w14:paraId="2C88C77C" w14:textId="1659BADD" w:rsidR="00F47469" w:rsidRDefault="00F47469" w:rsidP="00F47469">
      <w:pPr>
        <w:bidi/>
        <w:rPr>
          <w:rtl/>
        </w:rPr>
      </w:pPr>
    </w:p>
    <w:p w14:paraId="0B626975" w14:textId="77777777" w:rsidR="00F47469" w:rsidRPr="00FB787D" w:rsidRDefault="00F47469" w:rsidP="00F47469">
      <w:pPr>
        <w:bidi/>
        <w:rPr>
          <w:rtl/>
        </w:rPr>
      </w:pPr>
    </w:p>
    <w:p w14:paraId="5006BE85" w14:textId="6F64394F" w:rsidR="006A0AAE" w:rsidRPr="00C578FB" w:rsidRDefault="006A0AAE" w:rsidP="00C578FB">
      <w:pPr>
        <w:pStyle w:val="1"/>
        <w:rPr>
          <w:rtl/>
        </w:rPr>
      </w:pPr>
      <w:bookmarkStart w:id="0" w:name="_Toc106386207"/>
      <w:r w:rsidRPr="00C578FB">
        <w:rPr>
          <w:rFonts w:hint="cs"/>
          <w:rtl/>
        </w:rPr>
        <w:lastRenderedPageBreak/>
        <w:t>הקדמה:</w:t>
      </w:r>
      <w:bookmarkEnd w:id="0"/>
    </w:p>
    <w:p w14:paraId="28DC1700" w14:textId="08AA9CAD" w:rsidR="006A0AAE" w:rsidRDefault="006A0AAE" w:rsidP="006A0AA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ל בדיקות הקיבול נעשו בשימוש </w:t>
      </w:r>
      <w:r>
        <w:rPr>
          <w:sz w:val="24"/>
          <w:szCs w:val="24"/>
          <w:lang w:val="en-US"/>
        </w:rPr>
        <w:t>JMeter</w:t>
      </w:r>
      <w:r>
        <w:rPr>
          <w:rFonts w:hint="cs"/>
          <w:sz w:val="24"/>
          <w:szCs w:val="24"/>
          <w:rtl/>
          <w:lang w:val="en-US"/>
        </w:rPr>
        <w:t xml:space="preserve">, כלי </w:t>
      </w:r>
      <w:proofErr w:type="spellStart"/>
      <w:r>
        <w:rPr>
          <w:rFonts w:hint="cs"/>
          <w:sz w:val="24"/>
          <w:szCs w:val="24"/>
          <w:rtl/>
          <w:lang w:val="en-US"/>
        </w:rPr>
        <w:t>לס</w:t>
      </w:r>
      <w:r w:rsidR="007A5367">
        <w:rPr>
          <w:rFonts w:hint="cs"/>
          <w:sz w:val="24"/>
          <w:szCs w:val="24"/>
          <w:rtl/>
          <w:lang w:val="en-US"/>
        </w:rPr>
        <w:t>י</w:t>
      </w:r>
      <w:r>
        <w:rPr>
          <w:rFonts w:hint="cs"/>
          <w:sz w:val="24"/>
          <w:szCs w:val="24"/>
          <w:rtl/>
          <w:lang w:val="en-US"/>
        </w:rPr>
        <w:t>מלוץ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עומס על אפליקציות ווב באמצעות </w:t>
      </w:r>
      <w:r w:rsidR="00E62554">
        <w:rPr>
          <w:rFonts w:hint="cs"/>
          <w:sz w:val="24"/>
          <w:szCs w:val="24"/>
          <w:rtl/>
          <w:lang w:val="en-US"/>
        </w:rPr>
        <w:t xml:space="preserve">שימוש בבקשות </w:t>
      </w:r>
      <w:r w:rsidR="00E62554">
        <w:rPr>
          <w:rFonts w:hint="cs"/>
          <w:sz w:val="24"/>
          <w:szCs w:val="24"/>
          <w:lang w:val="en-US"/>
        </w:rPr>
        <w:t>HTTP</w:t>
      </w:r>
      <w:r w:rsidR="00E62554">
        <w:rPr>
          <w:rFonts w:hint="cs"/>
          <w:sz w:val="24"/>
          <w:szCs w:val="24"/>
          <w:rtl/>
          <w:lang w:val="en-US"/>
        </w:rPr>
        <w:t>. כל הבדיקות נעשו על אותו המחשב, כאשר שרת ה</w:t>
      </w:r>
      <w:r w:rsidR="00E62554">
        <w:rPr>
          <w:rFonts w:hint="cs"/>
          <w:sz w:val="24"/>
          <w:szCs w:val="24"/>
          <w:lang w:val="en-US"/>
        </w:rPr>
        <w:t>DB</w:t>
      </w:r>
      <w:r w:rsidR="00E62554">
        <w:rPr>
          <w:rFonts w:hint="cs"/>
          <w:sz w:val="24"/>
          <w:szCs w:val="24"/>
          <w:rtl/>
          <w:lang w:val="en-US"/>
        </w:rPr>
        <w:t xml:space="preserve"> יושב ב</w:t>
      </w:r>
      <w:r w:rsidR="00E62554">
        <w:rPr>
          <w:sz w:val="24"/>
          <w:szCs w:val="24"/>
          <w:lang w:val="en-US"/>
        </w:rPr>
        <w:t>localhost</w:t>
      </w:r>
      <w:r w:rsidR="00E62554">
        <w:rPr>
          <w:rFonts w:hint="cs"/>
          <w:sz w:val="24"/>
          <w:szCs w:val="24"/>
          <w:rtl/>
          <w:lang w:val="en-US"/>
        </w:rPr>
        <w:t xml:space="preserve"> (אלא אם כן בתיאור התרחיש נאמר אחרת).</w:t>
      </w:r>
      <w:r w:rsidR="007F0119">
        <w:rPr>
          <w:rFonts w:hint="cs"/>
          <w:sz w:val="24"/>
          <w:szCs w:val="24"/>
          <w:rtl/>
          <w:lang w:val="en-US"/>
        </w:rPr>
        <w:t xml:space="preserve"> ניתן למצוא את המידע המקורי עליו נעשתה האנליזה בתיקיית </w:t>
      </w:r>
      <w:proofErr w:type="spellStart"/>
      <w:r w:rsidR="007F0119" w:rsidRPr="007F0119">
        <w:rPr>
          <w:sz w:val="24"/>
          <w:szCs w:val="24"/>
          <w:lang w:val="en-US"/>
        </w:rPr>
        <w:t>Jmeter</w:t>
      </w:r>
      <w:proofErr w:type="spellEnd"/>
      <w:r w:rsidR="007F0119" w:rsidRPr="007F0119">
        <w:rPr>
          <w:sz w:val="24"/>
          <w:szCs w:val="24"/>
          <w:lang w:val="en-US"/>
        </w:rPr>
        <w:t xml:space="preserve"> raw results</w:t>
      </w:r>
      <w:r w:rsidR="007F0119">
        <w:rPr>
          <w:rFonts w:hint="cs"/>
          <w:sz w:val="24"/>
          <w:szCs w:val="24"/>
          <w:rtl/>
          <w:lang w:val="en-US"/>
        </w:rPr>
        <w:t>.</w:t>
      </w:r>
    </w:p>
    <w:p w14:paraId="478958CB" w14:textId="77777777" w:rsidR="009B55DB" w:rsidRDefault="007F0119" w:rsidP="0095088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שום שהבדיקות הנ"ל נעשו על מחשב אחד, תוצאות הבדיקות לא לוקחות בחשבון </w:t>
      </w:r>
      <w:r>
        <w:rPr>
          <w:sz w:val="24"/>
          <w:szCs w:val="24"/>
          <w:lang w:val="en-US"/>
        </w:rPr>
        <w:t>latency</w:t>
      </w:r>
      <w:r>
        <w:rPr>
          <w:rFonts w:hint="cs"/>
          <w:sz w:val="24"/>
          <w:szCs w:val="24"/>
          <w:rtl/>
          <w:lang w:val="en-US"/>
        </w:rPr>
        <w:t xml:space="preserve"> כתוצאה</w:t>
      </w:r>
      <w:r w:rsidR="0095088F">
        <w:rPr>
          <w:rFonts w:hint="cs"/>
          <w:sz w:val="24"/>
          <w:szCs w:val="24"/>
          <w:rtl/>
          <w:lang w:val="en-US"/>
        </w:rPr>
        <w:t xml:space="preserve"> מהזמן שלוקח לבקשות לעבור באינטרנט. המחשב שעליו רצו הבדיקות הוא מחשב נייד בעל 16 </w:t>
      </w:r>
      <w:r w:rsidR="0095088F">
        <w:rPr>
          <w:rFonts w:hint="cs"/>
          <w:sz w:val="24"/>
          <w:szCs w:val="24"/>
          <w:lang w:val="en-US"/>
        </w:rPr>
        <w:t>GB</w:t>
      </w:r>
      <w:r w:rsidR="0095088F">
        <w:rPr>
          <w:rFonts w:hint="cs"/>
          <w:sz w:val="24"/>
          <w:szCs w:val="24"/>
          <w:rtl/>
          <w:lang w:val="en-US"/>
        </w:rPr>
        <w:t xml:space="preserve"> ראם, מעבד </w:t>
      </w:r>
      <w:r w:rsidR="0095088F" w:rsidRPr="0095088F">
        <w:rPr>
          <w:sz w:val="24"/>
          <w:szCs w:val="24"/>
        </w:rPr>
        <w:t>Intel® Core™ i7-8565U Processor</w:t>
      </w:r>
      <w:r w:rsidR="0095088F">
        <w:rPr>
          <w:sz w:val="24"/>
          <w:szCs w:val="24"/>
          <w:lang w:val="en-US"/>
        </w:rPr>
        <w:t xml:space="preserve"> 1.8 GHz</w:t>
      </w:r>
      <w:r w:rsidR="0095088F">
        <w:rPr>
          <w:rFonts w:hint="cs"/>
          <w:sz w:val="24"/>
          <w:szCs w:val="24"/>
          <w:rtl/>
          <w:lang w:val="en-US"/>
        </w:rPr>
        <w:t>, ויכולות קירור מוגבלות.</w:t>
      </w:r>
    </w:p>
    <w:p w14:paraId="193E6C49" w14:textId="7B204932" w:rsidR="0095088F" w:rsidRDefault="0095088F" w:rsidP="009B55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רצה של הבדיקות על מחשבים שונים, תניב תוצאות שונות.</w:t>
      </w:r>
    </w:p>
    <w:p w14:paraId="2FEB6141" w14:textId="73FEC90F" w:rsidR="0044183C" w:rsidRDefault="0044183C" w:rsidP="0044183C">
      <w:pPr>
        <w:bidi/>
        <w:rPr>
          <w:sz w:val="24"/>
          <w:szCs w:val="24"/>
          <w:rtl/>
          <w:lang w:val="en-US"/>
        </w:rPr>
      </w:pPr>
    </w:p>
    <w:p w14:paraId="10744B79" w14:textId="35BA12BD" w:rsidR="0044183C" w:rsidRDefault="0044183C" w:rsidP="0044183C">
      <w:pPr>
        <w:bidi/>
        <w:rPr>
          <w:rFonts w:cs="Arial"/>
          <w:sz w:val="24"/>
          <w:szCs w:val="24"/>
          <w:rtl/>
          <w:lang w:val="en-US"/>
        </w:rPr>
      </w:pPr>
    </w:p>
    <w:p w14:paraId="5E56B362" w14:textId="77777777" w:rsidR="00D9772B" w:rsidRPr="00FD2108" w:rsidRDefault="00D9772B" w:rsidP="00D9772B">
      <w:pPr>
        <w:shd w:val="clear" w:color="auto" w:fill="FDFDFD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12121"/>
          <w:spacing w:val="7"/>
          <w:sz w:val="144"/>
          <w:szCs w:val="144"/>
          <w:lang w:eastAsia="en-IL"/>
        </w:rPr>
      </w:pPr>
      <w:bookmarkStart w:id="1" w:name="_Toc106385107"/>
      <w:bookmarkStart w:id="2" w:name="_Toc106385210"/>
      <w:bookmarkStart w:id="3" w:name="_Toc106386208"/>
      <w:r w:rsidRPr="00FD2108">
        <w:rPr>
          <w:rFonts w:ascii="Arial" w:eastAsia="Times New Roman" w:hAnsi="Arial" w:cs="Arial"/>
          <w:b/>
          <w:bCs/>
          <w:color w:val="BF7497"/>
          <w:spacing w:val="7"/>
          <w:sz w:val="144"/>
          <w:szCs w:val="144"/>
          <w:lang w:eastAsia="en-IL"/>
        </w:rPr>
        <w:t>TradeIt.</w:t>
      </w:r>
      <w:bookmarkEnd w:id="1"/>
      <w:bookmarkEnd w:id="2"/>
      <w:bookmarkEnd w:id="3"/>
    </w:p>
    <w:p w14:paraId="3E6DADE2" w14:textId="77777777" w:rsidR="0044183C" w:rsidRDefault="0044183C" w:rsidP="0044183C">
      <w:pPr>
        <w:bidi/>
        <w:jc w:val="center"/>
        <w:rPr>
          <w:sz w:val="24"/>
          <w:szCs w:val="24"/>
          <w:rtl/>
          <w:lang w:val="en-US"/>
        </w:rPr>
      </w:pPr>
    </w:p>
    <w:p w14:paraId="021A5537" w14:textId="37AD14EC" w:rsidR="0044183C" w:rsidRPr="0095088F" w:rsidRDefault="0044183C" w:rsidP="00D9772B">
      <w:pPr>
        <w:bidi/>
        <w:jc w:val="center"/>
        <w:rPr>
          <w:sz w:val="24"/>
          <w:szCs w:val="24"/>
          <w:rtl/>
          <w:lang w:val="en-US"/>
        </w:rPr>
      </w:pPr>
      <w:r>
        <w:rPr>
          <w:noProof/>
        </w:rPr>
        <w:drawing>
          <wp:inline distT="0" distB="0" distL="0" distR="0" wp14:anchorId="06088578" wp14:editId="04DB003B">
            <wp:extent cx="3872285" cy="1315536"/>
            <wp:effectExtent l="0" t="0" r="0" b="0"/>
            <wp:docPr id="1026" name="Picture 2" descr="Apache JMeter - Apache JMeter™">
              <a:extLst xmlns:a="http://schemas.openxmlformats.org/drawingml/2006/main">
                <a:ext uri="{FF2B5EF4-FFF2-40B4-BE49-F238E27FC236}">
                  <a16:creationId xmlns:a16="http://schemas.microsoft.com/office/drawing/2014/main" id="{263041BF-53E7-FDED-513B-C949613475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pache JMeter - Apache JMeter™">
                      <a:extLst>
                        <a:ext uri="{FF2B5EF4-FFF2-40B4-BE49-F238E27FC236}">
                          <a16:creationId xmlns:a16="http://schemas.microsoft.com/office/drawing/2014/main" id="{263041BF-53E7-FDED-513B-C9496134759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55" cy="131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95278" w14:textId="0ACCEA7D" w:rsidR="007F0119" w:rsidRPr="0095088F" w:rsidRDefault="007F0119" w:rsidP="007F0119">
      <w:pPr>
        <w:bidi/>
        <w:rPr>
          <w:sz w:val="24"/>
          <w:szCs w:val="24"/>
        </w:rPr>
      </w:pPr>
    </w:p>
    <w:p w14:paraId="67F726C6" w14:textId="77777777" w:rsidR="006A0AAE" w:rsidRPr="006A0AAE" w:rsidRDefault="006A0AAE">
      <w:pPr>
        <w:rPr>
          <w:sz w:val="32"/>
          <w:szCs w:val="32"/>
          <w:lang w:val="en-US"/>
        </w:rPr>
      </w:pPr>
      <w:r w:rsidRPr="006A0AAE">
        <w:rPr>
          <w:sz w:val="32"/>
          <w:szCs w:val="32"/>
          <w:rtl/>
          <w:lang w:val="en-US"/>
        </w:rPr>
        <w:br w:type="page"/>
      </w:r>
    </w:p>
    <w:p w14:paraId="074A8936" w14:textId="2DC7E05D" w:rsidR="00C979EA" w:rsidRDefault="00C851BA" w:rsidP="00C851BA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  <w:r>
        <w:rPr>
          <w:rFonts w:hint="cs"/>
          <w:b/>
          <w:bCs/>
          <w:sz w:val="32"/>
          <w:szCs w:val="32"/>
          <w:u w:val="single"/>
          <w:rtl/>
          <w:lang w:val="en-US"/>
        </w:rPr>
        <w:lastRenderedPageBreak/>
        <w:t>בדיקות קיבול ועומס</w:t>
      </w:r>
    </w:p>
    <w:p w14:paraId="59B65D6A" w14:textId="0164CFD1" w:rsidR="00C851BA" w:rsidRDefault="00C851BA" w:rsidP="00C851BA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tbl>
      <w:tblPr>
        <w:tblStyle w:val="4-3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255"/>
        <w:gridCol w:w="7746"/>
      </w:tblGrid>
      <w:tr w:rsidR="00774CBB" w14:paraId="45553598" w14:textId="77777777" w:rsidTr="0049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D083F8C" w14:textId="771EA080" w:rsidR="001C2FB0" w:rsidRPr="00927EAA" w:rsidRDefault="001C2FB0" w:rsidP="00C578FB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106386209"/>
            <w:r w:rsidRPr="00927EAA">
              <w:rPr>
                <w:rFonts w:hint="cs"/>
                <w:b/>
                <w:bCs/>
                <w:rtl/>
              </w:rPr>
              <w:t>שם התרחיש</w:t>
            </w:r>
            <w:bookmarkEnd w:id="4"/>
          </w:p>
        </w:tc>
        <w:tc>
          <w:tcPr>
            <w:tcW w:w="7746" w:type="dxa"/>
          </w:tcPr>
          <w:p w14:paraId="407AE2A2" w14:textId="0278DF91" w:rsidR="001C2FB0" w:rsidRPr="00C578FB" w:rsidRDefault="001C2FB0" w:rsidP="00C578FB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5" w:name="_Toc106386210"/>
            <w:r w:rsidRPr="00C578FB">
              <w:rPr>
                <w:rFonts w:hint="cs"/>
                <w:rtl/>
              </w:rPr>
              <w:t>פתיחת המערכת לראשונה</w:t>
            </w:r>
            <w:bookmarkEnd w:id="5"/>
          </w:p>
        </w:tc>
      </w:tr>
      <w:tr w:rsidR="001C2FB0" w14:paraId="124F5B59" w14:textId="77777777" w:rsidTr="0049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0F5F2C4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וטיבציה</w:t>
            </w:r>
          </w:p>
        </w:tc>
        <w:tc>
          <w:tcPr>
            <w:tcW w:w="7746" w:type="dxa"/>
          </w:tcPr>
          <w:p w14:paraId="266F2E49" w14:textId="78774654" w:rsidR="001C2FB0" w:rsidRDefault="001C2FB0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אנחנו צופים כי ביום בו המערכת תעלה לראשונה לרשת ותיפתח לקהל הרחב יהיו מספר רב של בקשות. מטרת בדיקה זו היא לראות את תפקוד המערכת ויכולתה לתת שירות.</w:t>
            </w:r>
          </w:p>
        </w:tc>
      </w:tr>
      <w:tr w:rsidR="001C2FB0" w14:paraId="0C93D93C" w14:textId="77777777" w:rsidTr="0049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9701AFC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צב התחלתי</w:t>
            </w:r>
          </w:p>
        </w:tc>
        <w:tc>
          <w:tcPr>
            <w:tcW w:w="7746" w:type="dxa"/>
          </w:tcPr>
          <w:p w14:paraId="2CC7EB1F" w14:textId="1B13DF47" w:rsidR="001C2FB0" w:rsidRDefault="001C2FB0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ערכת ריקה ממידע, למעט משתמש של מנהל המערכת.</w:t>
            </w:r>
          </w:p>
        </w:tc>
      </w:tr>
      <w:tr w:rsidR="00774CBB" w14:paraId="0BA284EF" w14:textId="77777777" w:rsidTr="0049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018587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הליך הבדיקה</w:t>
            </w:r>
          </w:p>
        </w:tc>
        <w:tc>
          <w:tcPr>
            <w:tcW w:w="7746" w:type="dxa"/>
          </w:tcPr>
          <w:p w14:paraId="3C285ABB" w14:textId="77777777" w:rsidR="001C2FB0" w:rsidRDefault="001C2FB0" w:rsidP="001C2FB0">
            <w:pPr>
              <w:pStyle w:val="a4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X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משתמשים נכנסים לעמוד הבית.</w:t>
            </w:r>
          </w:p>
          <w:p w14:paraId="1D0E3EBE" w14:textId="79A84849" w:rsidR="001C2FB0" w:rsidRDefault="001C2FB0" w:rsidP="001C2FB0">
            <w:pPr>
              <w:pStyle w:val="a4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שתמשים נרשמים למערכת. (</w:t>
            </w:r>
            <w:r>
              <w:rPr>
                <w:sz w:val="24"/>
                <w:szCs w:val="24"/>
                <w:lang w:val="en-US"/>
              </w:rPr>
              <w:t>Register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</w:p>
          <w:p w14:paraId="47EA09D0" w14:textId="3E63C2D6" w:rsidR="0080386D" w:rsidRDefault="0080386D" w:rsidP="0080386D">
            <w:pPr>
              <w:pStyle w:val="a4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שתמשים התחברו. (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</w:p>
          <w:p w14:paraId="08BDF3A7" w14:textId="77777777" w:rsidR="001C2FB0" w:rsidRDefault="001C2FB0" w:rsidP="001C2FB0">
            <w:pPr>
              <w:pStyle w:val="a4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שתמשים פותחים חנות חדש. (</w:t>
            </w:r>
            <w:r>
              <w:rPr>
                <w:sz w:val="24"/>
                <w:szCs w:val="24"/>
                <w:lang w:val="en-US"/>
              </w:rPr>
              <w:t>Open store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</w:p>
          <w:p w14:paraId="186C3E66" w14:textId="09EB4E71" w:rsidR="0038670D" w:rsidRPr="001C2FB0" w:rsidRDefault="0038670D" w:rsidP="0038670D">
            <w:pPr>
              <w:pStyle w:val="a4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רקע ישנם 300 משת</w:t>
            </w:r>
            <w:r w:rsidR="00774CBB">
              <w:rPr>
                <w:rFonts w:hint="cs"/>
                <w:sz w:val="24"/>
                <w:szCs w:val="24"/>
                <w:rtl/>
                <w:lang w:val="en-US"/>
              </w:rPr>
              <w:t>מ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שים שמדפדפים בעמודים השונים (</w:t>
            </w:r>
            <w:r>
              <w:rPr>
                <w:sz w:val="24"/>
                <w:szCs w:val="24"/>
                <w:lang w:val="en-US"/>
              </w:rPr>
              <w:t>HTTP GET requests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.</w:t>
            </w:r>
          </w:p>
        </w:tc>
      </w:tr>
      <w:tr w:rsidR="001C2FB0" w14:paraId="65F60ED1" w14:textId="77777777" w:rsidTr="0049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4D268F0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וצאות</w:t>
            </w:r>
          </w:p>
        </w:tc>
        <w:tc>
          <w:tcPr>
            <w:tcW w:w="7746" w:type="dxa"/>
          </w:tcPr>
          <w:p w14:paraId="36932AE0" w14:textId="56C140CA" w:rsidR="001C2FB0" w:rsidRPr="00774CBB" w:rsidRDefault="0038670D" w:rsidP="00774CBB">
            <w:pPr>
              <w:pStyle w:val="a4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>ע</w:t>
            </w:r>
            <w:r w:rsidR="00774CBB" w:rsidRPr="00774CBB">
              <w:rPr>
                <w:rFonts w:hint="cs"/>
                <w:sz w:val="24"/>
                <w:szCs w:val="24"/>
                <w:rtl/>
                <w:lang w:val="en-US"/>
              </w:rPr>
              <w:t>בו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ר </w:t>
            </w:r>
            <w:r w:rsidR="00774CBB" w:rsidRPr="00774CBB">
              <w:rPr>
                <w:rFonts w:hint="cs"/>
                <w:sz w:val="24"/>
                <w:szCs w:val="24"/>
                <w:lang w:val="en-US"/>
              </w:rPr>
              <w:t>X</w:t>
            </w:r>
            <w:r w:rsidR="00774CBB" w:rsidRPr="00774CBB">
              <w:rPr>
                <w:rFonts w:hint="cs"/>
                <w:sz w:val="24"/>
                <w:szCs w:val="24"/>
                <w:rtl/>
                <w:lang w:val="en-US"/>
              </w:rPr>
              <w:t>=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100 </w:t>
            </w:r>
            <w:r w:rsidR="002749BF"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משתמשים, הממוצע פר בקשה הוא 1139.294 </w:t>
            </w:r>
            <w:proofErr w:type="spellStart"/>
            <w:r w:rsidR="002749BF" w:rsidRPr="00774CBB">
              <w:rPr>
                <w:sz w:val="24"/>
                <w:szCs w:val="24"/>
                <w:lang w:val="en-US"/>
              </w:rPr>
              <w:t>ms</w:t>
            </w:r>
            <w:proofErr w:type="spellEnd"/>
            <w:r w:rsidR="002749BF"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. בגרף הבא ניתן לראות כמה </w:t>
            </w:r>
            <w:r w:rsidR="0062209C">
              <w:rPr>
                <w:rFonts w:hint="cs"/>
                <w:sz w:val="24"/>
                <w:szCs w:val="24"/>
                <w:rtl/>
                <w:lang w:val="en-US"/>
              </w:rPr>
              <w:t>מהבקשות</w:t>
            </w:r>
            <w:r w:rsidR="002749BF"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 (ציר ה</w:t>
            </w:r>
            <w:r w:rsidR="002749BF" w:rsidRPr="00774CBB">
              <w:rPr>
                <w:rFonts w:hint="cs"/>
                <w:sz w:val="24"/>
                <w:szCs w:val="24"/>
                <w:lang w:val="en-US"/>
              </w:rPr>
              <w:t>Y</w:t>
            </w:r>
            <w:r w:rsidR="002749BF"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) קיבלו </w:t>
            </w:r>
            <w:r w:rsidR="002749BF" w:rsidRPr="00774CBB">
              <w:rPr>
                <w:sz w:val="24"/>
                <w:szCs w:val="24"/>
                <w:lang w:val="en-US"/>
              </w:rPr>
              <w:t>Latency</w:t>
            </w:r>
            <w:r w:rsidR="002749BF"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 כלשהו (צריך ה</w:t>
            </w:r>
            <w:r w:rsidR="002749BF" w:rsidRPr="00774CBB">
              <w:rPr>
                <w:rFonts w:hint="cs"/>
                <w:sz w:val="24"/>
                <w:szCs w:val="24"/>
                <w:lang w:val="en-US"/>
              </w:rPr>
              <w:t>X</w:t>
            </w:r>
            <w:r w:rsidR="002749BF" w:rsidRPr="00774CBB">
              <w:rPr>
                <w:rFonts w:hint="cs"/>
                <w:sz w:val="24"/>
                <w:szCs w:val="24"/>
                <w:rtl/>
                <w:lang w:val="en-US"/>
              </w:rPr>
              <w:t>) ב</w:t>
            </w:r>
            <w:proofErr w:type="spellStart"/>
            <w:r w:rsidR="002749BF" w:rsidRPr="00774CBB">
              <w:rPr>
                <w:sz w:val="24"/>
                <w:szCs w:val="24"/>
                <w:lang w:val="en-US"/>
              </w:rPr>
              <w:t>ms</w:t>
            </w:r>
            <w:proofErr w:type="spellEnd"/>
            <w:r w:rsidR="00774CBB" w:rsidRPr="00774CBB">
              <w:rPr>
                <w:rFonts w:hint="cs"/>
                <w:sz w:val="24"/>
                <w:szCs w:val="24"/>
                <w:rtl/>
                <w:lang w:val="en-US"/>
              </w:rPr>
              <w:t>:</w:t>
            </w:r>
            <w:r w:rsidR="00774CBB">
              <w:rPr>
                <w:noProof/>
              </w:rPr>
              <w:t xml:space="preserve"> </w:t>
            </w:r>
            <w:r w:rsidR="00774CBB">
              <w:rPr>
                <w:noProof/>
              </w:rPr>
              <mc:AlternateContent>
                <mc:Choice Requires="cx1">
                  <w:drawing>
                    <wp:inline distT="0" distB="0" distL="0" distR="0" wp14:anchorId="5AB13D0D" wp14:editId="51EB2A43">
                      <wp:extent cx="4317558" cy="2584174"/>
                      <wp:effectExtent l="0" t="0" r="6985" b="6985"/>
                      <wp:docPr id="1" name="תרשים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2D63DC-B92E-1510-67B6-949D32AD5C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9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AB13D0D" wp14:editId="51EB2A43">
                      <wp:extent cx="4317558" cy="2584174"/>
                      <wp:effectExtent l="0" t="0" r="6985" b="6985"/>
                      <wp:docPr id="1" name="תרשים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2D63DC-B92E-1510-67B6-949D32AD5C0B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תרשים 1">
                                <a:extLst>
                                  <a:ext uri="{FF2B5EF4-FFF2-40B4-BE49-F238E27FC236}">
                                    <a16:creationId xmlns:a16="http://schemas.microsoft.com/office/drawing/2014/main" id="{FA2D63DC-B92E-1510-67B6-949D32AD5C0B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17365" cy="2583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444A90B3" w14:textId="77777777" w:rsidR="002749BF" w:rsidRDefault="004C6CDD" w:rsidP="004C6CDD">
            <w:pPr>
              <w:pStyle w:val="a4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מערכת עמדה בכל הבקשות ולכן במקרה זה </w:t>
            </w:r>
            <w:r>
              <w:rPr>
                <w:sz w:val="24"/>
                <w:szCs w:val="24"/>
                <w:lang w:val="en-US"/>
              </w:rPr>
              <w:t>SLA=100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7F5DBB09" w14:textId="5873254D" w:rsidR="004C6CDD" w:rsidRDefault="004C6CDD" w:rsidP="004C6CDD">
            <w:pPr>
              <w:pStyle w:val="a4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עבור </w:t>
            </w:r>
            <w:r w:rsidRPr="00774CBB">
              <w:rPr>
                <w:rFonts w:hint="cs"/>
                <w:sz w:val="24"/>
                <w:szCs w:val="24"/>
                <w:lang w:val="en-US"/>
              </w:rPr>
              <w:t>X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>=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300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 משתמשים, הממוצע פר בקשה הוא </w:t>
            </w:r>
            <w:r w:rsidR="004946C4">
              <w:rPr>
                <w:rFonts w:hint="cs"/>
                <w:sz w:val="24"/>
                <w:szCs w:val="24"/>
                <w:rtl/>
                <w:lang w:val="en-US"/>
              </w:rPr>
              <w:t>1741.389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774CBB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. בגרף הבא ניתן לראות כמה </w:t>
            </w:r>
            <w:r w:rsidR="0062209C">
              <w:rPr>
                <w:rFonts w:hint="cs"/>
                <w:sz w:val="24"/>
                <w:szCs w:val="24"/>
                <w:rtl/>
                <w:lang w:val="en-US"/>
              </w:rPr>
              <w:t>מהבקשות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 (ציר ה</w:t>
            </w:r>
            <w:r w:rsidRPr="00774CBB">
              <w:rPr>
                <w:rFonts w:hint="cs"/>
                <w:sz w:val="24"/>
                <w:szCs w:val="24"/>
                <w:lang w:val="en-US"/>
              </w:rPr>
              <w:t>Y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) קיבלו </w:t>
            </w:r>
            <w:r w:rsidRPr="00774CBB">
              <w:rPr>
                <w:sz w:val="24"/>
                <w:szCs w:val="24"/>
                <w:lang w:val="en-US"/>
              </w:rPr>
              <w:t>Latency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 xml:space="preserve"> כלשהו (צריך ה</w:t>
            </w:r>
            <w:r w:rsidRPr="00774CBB">
              <w:rPr>
                <w:rFonts w:hint="cs"/>
                <w:sz w:val="24"/>
                <w:szCs w:val="24"/>
                <w:lang w:val="en-US"/>
              </w:rPr>
              <w:t>X</w:t>
            </w:r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>) ב</w:t>
            </w:r>
            <w:proofErr w:type="spellStart"/>
            <w:r w:rsidRPr="00774CBB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774CBB">
              <w:rPr>
                <w:rFonts w:hint="cs"/>
                <w:sz w:val="24"/>
                <w:szCs w:val="24"/>
                <w:rtl/>
                <w:lang w:val="en-US"/>
              </w:rPr>
              <w:t>:</w:t>
            </w:r>
          </w:p>
          <w:p w14:paraId="657BA4C2" w14:textId="39491DE1" w:rsidR="004946C4" w:rsidRDefault="004946C4" w:rsidP="004946C4">
            <w:pPr>
              <w:pStyle w:val="a4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cx1">
                  <w:drawing>
                    <wp:inline distT="0" distB="0" distL="0" distR="0" wp14:anchorId="450C1BC7" wp14:editId="6F9212E1">
                      <wp:extent cx="4269850" cy="2615979"/>
                      <wp:effectExtent l="0" t="0" r="16510" b="13335"/>
                      <wp:docPr id="2" name="תרשים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1B7C7A-07B9-F43E-08FF-782547831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1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450C1BC7" wp14:editId="6F9212E1">
                      <wp:extent cx="4269850" cy="2615979"/>
                      <wp:effectExtent l="0" t="0" r="16510" b="13335"/>
                      <wp:docPr id="2" name="תרשים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1B7C7A-07B9-F43E-08FF-782547831696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תרשים 2">
                                <a:extLst>
                                  <a:ext uri="{FF2B5EF4-FFF2-40B4-BE49-F238E27FC236}">
                                    <a16:creationId xmlns:a16="http://schemas.microsoft.com/office/drawing/2014/main" id="{931B7C7A-07B9-F43E-08FF-782547831696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9740" cy="2615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28723A25" w14:textId="77777777" w:rsidR="004946C4" w:rsidRDefault="004946C4" w:rsidP="004946C4">
            <w:pPr>
              <w:pStyle w:val="a4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במקרה זה נכשלו קרוב ל30% מהבקשות ולכן </w:t>
            </w:r>
            <w:r>
              <w:rPr>
                <w:sz w:val="24"/>
                <w:szCs w:val="24"/>
                <w:lang w:val="en-US"/>
              </w:rPr>
              <w:t>SLA=70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:</w:t>
            </w:r>
          </w:p>
          <w:p w14:paraId="4710AE28" w14:textId="55401475" w:rsidR="004946C4" w:rsidRDefault="004946C4" w:rsidP="004946C4">
            <w:pPr>
              <w:pStyle w:val="a4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5DAC31" wp14:editId="06ED3E0D">
                  <wp:extent cx="3387255" cy="2138901"/>
                  <wp:effectExtent l="0" t="0" r="3810" b="13970"/>
                  <wp:docPr id="3" name="תרשים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38F317-CF9C-C2CD-C7CD-A3CA85AC75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C2FB0" w14:paraId="6F4C9CAB" w14:textId="77777777" w:rsidTr="0049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BA36369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מסקנות</w:t>
            </w:r>
          </w:p>
        </w:tc>
        <w:tc>
          <w:tcPr>
            <w:tcW w:w="7746" w:type="dxa"/>
          </w:tcPr>
          <w:p w14:paraId="362973CF" w14:textId="129858EC" w:rsidR="001C2FB0" w:rsidRDefault="00C41AFA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יום הראשון של המערכת נחווה קושי רב בתחזוק</w:t>
            </w:r>
            <w:r>
              <w:rPr>
                <w:rFonts w:hint="eastAsia"/>
                <w:sz w:val="24"/>
                <w:szCs w:val="24"/>
                <w:rtl/>
                <w:lang w:val="en-US"/>
              </w:rPr>
              <w:t>ה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, ויש צורך להתכונן מראש. </w:t>
            </w:r>
          </w:p>
        </w:tc>
      </w:tr>
      <w:tr w:rsidR="00774CBB" w14:paraId="1A620053" w14:textId="77777777" w:rsidTr="0049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9234F78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ערות</w:t>
            </w:r>
          </w:p>
        </w:tc>
        <w:tc>
          <w:tcPr>
            <w:tcW w:w="7746" w:type="dxa"/>
          </w:tcPr>
          <w:p w14:paraId="0AAC9879" w14:textId="3BB2772B" w:rsidR="001C2FB0" w:rsidRDefault="005527F4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בדיקה זו כל ה</w:t>
            </w:r>
            <w:r>
              <w:rPr>
                <w:sz w:val="24"/>
                <w:szCs w:val="24"/>
                <w:lang w:val="en-US"/>
              </w:rPr>
              <w:t>DATA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הוא על המשתמשים הפעילים (לא המשתמשים שדפדפו בעמודים), כלומר אלו שנרשמו, התחברו ופתחו חנות</w:t>
            </w:r>
            <w:r w:rsidR="0003275B">
              <w:rPr>
                <w:rFonts w:hint="cs"/>
                <w:sz w:val="24"/>
                <w:szCs w:val="24"/>
                <w:rtl/>
                <w:lang w:val="en-US"/>
              </w:rPr>
              <w:t>, ולכן ייתכן שזה השפיע על הזמן הממוצע פר בקשה.</w:t>
            </w:r>
          </w:p>
        </w:tc>
      </w:tr>
    </w:tbl>
    <w:p w14:paraId="138525D3" w14:textId="3163ECB8" w:rsidR="00C851BA" w:rsidRDefault="00C851BA" w:rsidP="00C851BA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617D13DA" w14:textId="166F7734" w:rsidR="003960B1" w:rsidRDefault="003960B1" w:rsidP="003960B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4D3CB3AC" w14:textId="2CC5A6A7" w:rsidR="003960B1" w:rsidRDefault="003960B1" w:rsidP="003960B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35970DFD" w14:textId="7F007B06" w:rsidR="003960B1" w:rsidRDefault="003960B1" w:rsidP="003960B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507C8665" w14:textId="543CBC36" w:rsidR="003960B1" w:rsidRDefault="003960B1" w:rsidP="003960B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390D568F" w14:textId="4FBE77DA" w:rsidR="003960B1" w:rsidRDefault="003960B1" w:rsidP="003960B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5908C01C" w14:textId="3FBECAD0" w:rsidR="003960B1" w:rsidRDefault="003960B1" w:rsidP="003960B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157762D5" w14:textId="201753FB" w:rsidR="003960B1" w:rsidRDefault="003960B1" w:rsidP="003960B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39FD8C6A" w14:textId="77777777" w:rsidR="003960B1" w:rsidRDefault="003960B1" w:rsidP="003960B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tbl>
      <w:tblPr>
        <w:tblStyle w:val="4-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90"/>
        <w:gridCol w:w="7416"/>
      </w:tblGrid>
      <w:tr w:rsidR="00302B83" w14:paraId="266D1DC0" w14:textId="77777777" w:rsidTr="009B1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34EA98D" w14:textId="77777777" w:rsidR="00E71EE3" w:rsidRDefault="00E71EE3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שם התרחיש</w:t>
            </w:r>
          </w:p>
        </w:tc>
        <w:tc>
          <w:tcPr>
            <w:tcW w:w="7206" w:type="dxa"/>
          </w:tcPr>
          <w:p w14:paraId="5BCB6EF9" w14:textId="6410314E" w:rsidR="00E71EE3" w:rsidRDefault="00E71EE3" w:rsidP="00C578FB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6" w:name="_Toc106386211"/>
            <w:r>
              <w:rPr>
                <w:rFonts w:hint="cs"/>
                <w:rtl/>
              </w:rPr>
              <w:t>יום שגרתי</w:t>
            </w:r>
            <w:bookmarkEnd w:id="6"/>
          </w:p>
        </w:tc>
      </w:tr>
      <w:tr w:rsidR="00E71EE3" w14:paraId="160B9631" w14:textId="77777777" w:rsidTr="009B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31B19AE" w14:textId="77777777" w:rsidR="00E71EE3" w:rsidRDefault="00E71EE3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וטיבציה</w:t>
            </w:r>
          </w:p>
        </w:tc>
        <w:tc>
          <w:tcPr>
            <w:tcW w:w="7206" w:type="dxa"/>
          </w:tcPr>
          <w:p w14:paraId="01B4F444" w14:textId="4286BAD0" w:rsidR="00E71EE3" w:rsidRDefault="00E71EE3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דיקת תפקוד המערכת ביום שגרתי כאשר נעשה שימוש רב במערכת בעבר, וכרגע ישנו מספר מצומצם יותר של משתמשים.</w:t>
            </w:r>
          </w:p>
        </w:tc>
      </w:tr>
      <w:tr w:rsidR="00E71EE3" w14:paraId="18E5E2B7" w14:textId="77777777" w:rsidTr="009B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58DA633" w14:textId="77777777" w:rsidR="00E71EE3" w:rsidRDefault="00E71EE3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צב התחלתי</w:t>
            </w:r>
          </w:p>
        </w:tc>
        <w:tc>
          <w:tcPr>
            <w:tcW w:w="7206" w:type="dxa"/>
          </w:tcPr>
          <w:p w14:paraId="362DDF8D" w14:textId="5C94F5CE" w:rsidR="00E71EE3" w:rsidRDefault="00E71EE3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מערכת קיימים 1000 חנויות, בכל חנות כ</w:t>
            </w:r>
            <w:r w:rsidR="004D74B3">
              <w:rPr>
                <w:rFonts w:hint="cs"/>
                <w:sz w:val="24"/>
                <w:szCs w:val="24"/>
                <w:rtl/>
                <w:lang w:val="en-US"/>
              </w:rPr>
              <w:t>1000 מוצרים.</w:t>
            </w:r>
          </w:p>
        </w:tc>
      </w:tr>
      <w:tr w:rsidR="00302B83" w14:paraId="748957E6" w14:textId="77777777" w:rsidTr="009B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6374CB0" w14:textId="77777777" w:rsidR="00E71EE3" w:rsidRDefault="00E71EE3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הליך הבדיקה</w:t>
            </w:r>
          </w:p>
        </w:tc>
        <w:tc>
          <w:tcPr>
            <w:tcW w:w="7206" w:type="dxa"/>
          </w:tcPr>
          <w:p w14:paraId="6ECCC784" w14:textId="77777777" w:rsidR="00E71EE3" w:rsidRDefault="004D74B3" w:rsidP="004D74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ישנם שני קבוצות של משתמשים שפועלות במקביל:</w:t>
            </w:r>
          </w:p>
          <w:p w14:paraId="03EEEA6F" w14:textId="70AC280E" w:rsidR="004D74B3" w:rsidRDefault="004D74B3" w:rsidP="004D74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קבוצה 1: (בגודל </w:t>
            </w:r>
            <w:r>
              <w:rPr>
                <w:rFonts w:hint="cs"/>
                <w:sz w:val="24"/>
                <w:szCs w:val="24"/>
                <w:lang w:val="en-US"/>
              </w:rPr>
              <w:t>X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</w:p>
          <w:p w14:paraId="512A5B3F" w14:textId="2B092A95" w:rsidR="004D74B3" w:rsidRDefault="004D74B3" w:rsidP="004D74B3">
            <w:pPr>
              <w:pStyle w:val="a4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תחברים למערכת.</w:t>
            </w:r>
            <w:r>
              <w:rPr>
                <w:sz w:val="24"/>
                <w:szCs w:val="24"/>
                <w:lang w:val="en-US"/>
              </w:rPr>
              <w:t xml:space="preserve"> (login)</w:t>
            </w:r>
          </w:p>
          <w:p w14:paraId="0322BDDF" w14:textId="77777777" w:rsidR="004D74B3" w:rsidRDefault="004D74B3" w:rsidP="004D74B3">
            <w:pPr>
              <w:pStyle w:val="a4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וסיפים מוצר כלשהו מחנות כלשהו לסל קניות.</w:t>
            </w:r>
          </w:p>
          <w:p w14:paraId="59B236F9" w14:textId="77777777" w:rsidR="004D74B3" w:rsidRDefault="004D74B3" w:rsidP="004D74B3">
            <w:pPr>
              <w:pStyle w:val="a4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בצעים קנייה.</w:t>
            </w:r>
          </w:p>
          <w:p w14:paraId="4E333709" w14:textId="77777777" w:rsidR="003D3300" w:rsidRDefault="003D3300" w:rsidP="003D33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קבוצה 2: (בגודל </w:t>
            </w:r>
            <w:r>
              <w:rPr>
                <w:rFonts w:hint="cs"/>
                <w:sz w:val="24"/>
                <w:szCs w:val="24"/>
                <w:lang w:val="en-US"/>
              </w:rPr>
              <w:t>Y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</w:t>
            </w:r>
          </w:p>
          <w:p w14:paraId="5285DD58" w14:textId="524177D5" w:rsidR="003D3300" w:rsidRPr="003D3300" w:rsidRDefault="003D3300" w:rsidP="003D33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מבצעים 5 פעולות </w:t>
            </w:r>
            <w:r>
              <w:rPr>
                <w:sz w:val="24"/>
                <w:szCs w:val="24"/>
                <w:lang w:val="en-US"/>
              </w:rPr>
              <w:t>HTTP get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sz w:val="24"/>
                <w:szCs w:val="24"/>
                <w:rtl/>
                <w:lang w:val="en-US"/>
              </w:rPr>
              <w:t>מסמלצים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דפדוף באתר.</w:t>
            </w:r>
          </w:p>
        </w:tc>
      </w:tr>
      <w:tr w:rsidR="00E71EE3" w14:paraId="3A759F2C" w14:textId="77777777" w:rsidTr="009B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3FE1813" w14:textId="77777777" w:rsidR="00E71EE3" w:rsidRDefault="00E71EE3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וצאות</w:t>
            </w:r>
          </w:p>
        </w:tc>
        <w:tc>
          <w:tcPr>
            <w:tcW w:w="7206" w:type="dxa"/>
          </w:tcPr>
          <w:p w14:paraId="114BCBA4" w14:textId="041618DC" w:rsidR="00E71EE3" w:rsidRPr="00400171" w:rsidRDefault="00FD406F" w:rsidP="00400171">
            <w:pPr>
              <w:pStyle w:val="a4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עבור </w:t>
            </w:r>
            <w:r w:rsidRPr="00400171">
              <w:rPr>
                <w:rFonts w:hint="cs"/>
                <w:sz w:val="24"/>
                <w:szCs w:val="24"/>
                <w:lang w:val="en-US"/>
              </w:rPr>
              <w:t>X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=50, </w:t>
            </w:r>
            <w:r w:rsidRPr="00400171">
              <w:rPr>
                <w:rFonts w:hint="cs"/>
                <w:sz w:val="24"/>
                <w:szCs w:val="24"/>
                <w:lang w:val="en-US"/>
              </w:rPr>
              <w:t>Y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>=600: ה</w:t>
            </w:r>
            <w:r w:rsidR="00FF503E" w:rsidRPr="00400171">
              <w:rPr>
                <w:sz w:val="24"/>
                <w:szCs w:val="24"/>
                <w:lang w:val="en-US"/>
              </w:rPr>
              <w:t>latency</w:t>
            </w:r>
            <w:r w:rsidR="00FF503E"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 ה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ממוצע פר בקשה הוא 299.3125 </w:t>
            </w:r>
            <w:proofErr w:type="spellStart"/>
            <w:r w:rsidRPr="00400171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. בגרף הבא ניתן לראות כמה </w:t>
            </w:r>
            <w:r w:rsidR="003960B1">
              <w:rPr>
                <w:rFonts w:hint="cs"/>
                <w:sz w:val="24"/>
                <w:szCs w:val="24"/>
                <w:rtl/>
                <w:lang w:val="en-US"/>
              </w:rPr>
              <w:t>מהבקשות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 (ציר ה</w:t>
            </w:r>
            <w:r w:rsidRPr="00400171">
              <w:rPr>
                <w:rFonts w:hint="cs"/>
                <w:sz w:val="24"/>
                <w:szCs w:val="24"/>
                <w:lang w:val="en-US"/>
              </w:rPr>
              <w:t>Y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) קיבלו </w:t>
            </w:r>
            <w:r w:rsidRPr="00400171">
              <w:rPr>
                <w:sz w:val="24"/>
                <w:szCs w:val="24"/>
                <w:lang w:val="en-US"/>
              </w:rPr>
              <w:t>Latency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 כלשהו (צריך ה</w:t>
            </w:r>
            <w:r w:rsidRPr="00400171">
              <w:rPr>
                <w:rFonts w:hint="cs"/>
                <w:sz w:val="24"/>
                <w:szCs w:val="24"/>
                <w:lang w:val="en-US"/>
              </w:rPr>
              <w:t>X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>) ב</w:t>
            </w:r>
            <w:proofErr w:type="spellStart"/>
            <w:r w:rsidRPr="00400171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>:</w:t>
            </w:r>
          </w:p>
          <w:p w14:paraId="45861A2D" w14:textId="7A221FFF" w:rsidR="00302B83" w:rsidRDefault="00302B83" w:rsidP="00302B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0A3283E2" wp14:editId="2A7F454B">
                      <wp:extent cx="4436828" cy="2695492"/>
                      <wp:effectExtent l="0" t="0" r="1905" b="10160"/>
                      <wp:docPr id="4" name="תרשים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82F7B8-82D2-2C93-F250-DA0F6CBED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4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0A3283E2" wp14:editId="2A7F454B">
                      <wp:extent cx="4436828" cy="2695492"/>
                      <wp:effectExtent l="0" t="0" r="1905" b="10160"/>
                      <wp:docPr id="4" name="תרשים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82F7B8-82D2-2C93-F250-DA0F6CBEDFDD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תרשים 4">
                                <a:extLst>
                                  <a:ext uri="{FF2B5EF4-FFF2-40B4-BE49-F238E27FC236}">
                                    <a16:creationId xmlns:a16="http://schemas.microsoft.com/office/drawing/2014/main" id="{9882F7B8-82D2-2C93-F250-DA0F6CBEDFDD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36745" cy="2694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3ED234D0" w14:textId="77777777" w:rsidR="00FD406F" w:rsidRDefault="00400171" w:rsidP="00FD4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   </w:t>
            </w:r>
            <w:r w:rsidR="00302B83">
              <w:rPr>
                <w:rFonts w:hint="cs"/>
                <w:sz w:val="24"/>
                <w:szCs w:val="24"/>
                <w:rtl/>
                <w:lang w:val="en-US"/>
              </w:rPr>
              <w:t xml:space="preserve">במקרה זה כל הבקשות הצליחו ולכן </w:t>
            </w:r>
            <w:r w:rsidR="00302B83">
              <w:rPr>
                <w:sz w:val="24"/>
                <w:szCs w:val="24"/>
                <w:lang w:val="en-US"/>
              </w:rPr>
              <w:t>SLA=100%</w:t>
            </w:r>
            <w:r w:rsidR="00302B83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1089CF95" w14:textId="6B4FF9D8" w:rsidR="00400171" w:rsidRDefault="00400171" w:rsidP="00400171">
            <w:pPr>
              <w:pStyle w:val="a4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עבור </w:t>
            </w:r>
            <w:r w:rsidRPr="00400171">
              <w:rPr>
                <w:rFonts w:hint="cs"/>
                <w:sz w:val="24"/>
                <w:szCs w:val="24"/>
                <w:lang w:val="en-US"/>
              </w:rPr>
              <w:t>X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>=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00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, </w:t>
            </w:r>
            <w:r w:rsidRPr="00400171">
              <w:rPr>
                <w:rFonts w:hint="cs"/>
                <w:sz w:val="24"/>
                <w:szCs w:val="24"/>
                <w:lang w:val="en-US"/>
              </w:rPr>
              <w:t>Y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>=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000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>: ה</w:t>
            </w:r>
            <w:r w:rsidRPr="00400171">
              <w:rPr>
                <w:sz w:val="24"/>
                <w:szCs w:val="24"/>
                <w:lang w:val="en-US"/>
              </w:rPr>
              <w:t>latency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 הממוצע פר בקשה הוא</w:t>
            </w:r>
            <w:r w:rsidR="009B1CD1">
              <w:rPr>
                <w:rFonts w:hint="cs"/>
                <w:sz w:val="24"/>
                <w:szCs w:val="24"/>
                <w:rtl/>
                <w:lang w:val="en-US"/>
              </w:rPr>
              <w:t xml:space="preserve"> 87.47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400171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. בגרף הבא ניתן לראות כמה </w:t>
            </w:r>
            <w:r w:rsidR="003960B1">
              <w:rPr>
                <w:rFonts w:hint="cs"/>
                <w:sz w:val="24"/>
                <w:szCs w:val="24"/>
                <w:rtl/>
                <w:lang w:val="en-US"/>
              </w:rPr>
              <w:t>מהבקשות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 (ציר ה</w:t>
            </w:r>
            <w:r w:rsidRPr="00400171">
              <w:rPr>
                <w:rFonts w:hint="cs"/>
                <w:sz w:val="24"/>
                <w:szCs w:val="24"/>
                <w:lang w:val="en-US"/>
              </w:rPr>
              <w:t>Y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) קיבלו </w:t>
            </w:r>
            <w:r w:rsidRPr="00400171">
              <w:rPr>
                <w:sz w:val="24"/>
                <w:szCs w:val="24"/>
                <w:lang w:val="en-US"/>
              </w:rPr>
              <w:t>Latency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 xml:space="preserve"> כלשהו (צריך ה</w:t>
            </w:r>
            <w:r w:rsidRPr="00400171">
              <w:rPr>
                <w:rFonts w:hint="cs"/>
                <w:sz w:val="24"/>
                <w:szCs w:val="24"/>
                <w:lang w:val="en-US"/>
              </w:rPr>
              <w:t>X</w:t>
            </w:r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>) ב</w:t>
            </w:r>
            <w:proofErr w:type="spellStart"/>
            <w:r w:rsidRPr="00400171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400171">
              <w:rPr>
                <w:rFonts w:hint="cs"/>
                <w:sz w:val="24"/>
                <w:szCs w:val="24"/>
                <w:rtl/>
                <w:lang w:val="en-US"/>
              </w:rPr>
              <w:t>:</w:t>
            </w:r>
          </w:p>
          <w:p w14:paraId="1E7A3CBF" w14:textId="77777777" w:rsidR="009B1CD1" w:rsidRDefault="009B1CD1" w:rsidP="009B1CD1">
            <w:pPr>
              <w:pStyle w:val="a4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6AB44D2C" w14:textId="42AA6890" w:rsidR="009B1CD1" w:rsidRPr="009B1CD1" w:rsidRDefault="009B1CD1" w:rsidP="009B1C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cx1">
                  <w:drawing>
                    <wp:inline distT="0" distB="0" distL="0" distR="0" wp14:anchorId="5BDAF6C2" wp14:editId="1E71BAD6">
                      <wp:extent cx="4572000" cy="2743200"/>
                      <wp:effectExtent l="0" t="0" r="0" b="0"/>
                      <wp:docPr id="5" name="תרשים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3B2E6B-7790-3BB0-4FD2-8DE8234A78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6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BDAF6C2" wp14:editId="1E71BAD6">
                      <wp:extent cx="4572000" cy="2743200"/>
                      <wp:effectExtent l="0" t="0" r="0" b="0"/>
                      <wp:docPr id="5" name="תרשים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3B2E6B-7790-3BB0-4FD2-8DE8234A780A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תרשים 5">
                                <a:extLst>
                                  <a:ext uri="{FF2B5EF4-FFF2-40B4-BE49-F238E27FC236}">
                                    <a16:creationId xmlns:a16="http://schemas.microsoft.com/office/drawing/2014/main" id="{B53B2E6B-7790-3BB0-4FD2-8DE8234A780A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5EE851D" w14:textId="71352F8B" w:rsidR="009B1CD1" w:rsidRPr="009B1CD1" w:rsidRDefault="009B1CD1" w:rsidP="009B1C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במקרה זה נכשלו קרוב לחצי מהבקשות ולכן </w:t>
            </w:r>
            <w:r>
              <w:rPr>
                <w:sz w:val="24"/>
                <w:szCs w:val="24"/>
                <w:lang w:val="en-US"/>
              </w:rPr>
              <w:t>SLA=50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E71EE3" w14:paraId="58D407B3" w14:textId="77777777" w:rsidTr="009B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D683B91" w14:textId="77777777" w:rsidR="00E71EE3" w:rsidRDefault="00E71EE3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מסקנות</w:t>
            </w:r>
          </w:p>
        </w:tc>
        <w:tc>
          <w:tcPr>
            <w:tcW w:w="7206" w:type="dxa"/>
          </w:tcPr>
          <w:p w14:paraId="49A795B5" w14:textId="77777777" w:rsidR="00E71EE3" w:rsidRDefault="00143755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גבול של התפקוד הראוי של המערכת הוא פחות מ1100 משתמשים.</w:t>
            </w:r>
          </w:p>
          <w:p w14:paraId="32C208B0" w14:textId="20E8E958" w:rsidR="00143755" w:rsidRDefault="00143755" w:rsidP="0014375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זמן התגובה של המערכת קטן כאשר יש מספר רב של שגיאות, כנראה כי במקרים אלו לא נעש</w:t>
            </w:r>
            <w:r w:rsidR="007745A4">
              <w:rPr>
                <w:rFonts w:hint="cs"/>
                <w:sz w:val="24"/>
                <w:szCs w:val="24"/>
                <w:rtl/>
                <w:lang w:val="en-US"/>
              </w:rPr>
              <w:t>ות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כתיבות ל</w:t>
            </w:r>
            <w:r>
              <w:rPr>
                <w:rFonts w:hint="cs"/>
                <w:sz w:val="24"/>
                <w:szCs w:val="24"/>
                <w:lang w:val="en-US"/>
              </w:rPr>
              <w:t>DB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או שינויים אחרים במצב המערכת.</w:t>
            </w:r>
          </w:p>
        </w:tc>
      </w:tr>
      <w:tr w:rsidR="00302B83" w14:paraId="7BFD55EC" w14:textId="77777777" w:rsidTr="009B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9384DF8" w14:textId="77777777" w:rsidR="00E71EE3" w:rsidRDefault="00E71EE3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ערות</w:t>
            </w:r>
          </w:p>
        </w:tc>
        <w:tc>
          <w:tcPr>
            <w:tcW w:w="7206" w:type="dxa"/>
          </w:tcPr>
          <w:p w14:paraId="60140B2B" w14:textId="64212DEA" w:rsidR="00E71EE3" w:rsidRDefault="00E71EE3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</w:p>
        </w:tc>
      </w:tr>
    </w:tbl>
    <w:p w14:paraId="56B7C6B3" w14:textId="09803958" w:rsidR="00E71EE3" w:rsidRDefault="00E71EE3" w:rsidP="00E71EE3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1724A303" w14:textId="738E6CD9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39F2BAF7" w14:textId="2FFB7291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5C670089" w14:textId="768C7C21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06830191" w14:textId="6ADFC9A7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2647EB6E" w14:textId="301F93D5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4677270C" w14:textId="6421DAF0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01D91264" w14:textId="7FA33AB3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340FE3F6" w14:textId="60A91361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51596739" w14:textId="6DD9E0A1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5A8B620B" w14:textId="303D2D05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35F4D74F" w14:textId="0CF4B7E9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234020B1" w14:textId="6E32DEDF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309CF02C" w14:textId="0FB695D7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6A9F0204" w14:textId="77777777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tbl>
      <w:tblPr>
        <w:tblStyle w:val="4-3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585"/>
        <w:gridCol w:w="7416"/>
      </w:tblGrid>
      <w:tr w:rsidR="002B7858" w14:paraId="096E7874" w14:textId="77777777" w:rsidTr="002B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2203EA2" w14:textId="77777777" w:rsidR="007745A4" w:rsidRDefault="007745A4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ם התרחיש</w:t>
            </w:r>
          </w:p>
        </w:tc>
        <w:tc>
          <w:tcPr>
            <w:tcW w:w="7416" w:type="dxa"/>
          </w:tcPr>
          <w:p w14:paraId="3A0FC111" w14:textId="3D8FF3F1" w:rsidR="007745A4" w:rsidRPr="00C578FB" w:rsidRDefault="00AA0E97" w:rsidP="00C578FB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7" w:name="_Toc106386212"/>
            <w:r w:rsidRPr="00C578FB">
              <w:rPr>
                <w:rFonts w:hint="cs"/>
                <w:rtl/>
              </w:rPr>
              <w:t>מוצר נחשק</w:t>
            </w:r>
            <w:bookmarkEnd w:id="7"/>
          </w:p>
        </w:tc>
      </w:tr>
      <w:tr w:rsidR="007745A4" w14:paraId="36F4BE17" w14:textId="77777777" w:rsidTr="002B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E0FB45C" w14:textId="77777777" w:rsidR="007745A4" w:rsidRDefault="007745A4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וטיבציה</w:t>
            </w:r>
          </w:p>
        </w:tc>
        <w:tc>
          <w:tcPr>
            <w:tcW w:w="7416" w:type="dxa"/>
          </w:tcPr>
          <w:p w14:paraId="6B870C6E" w14:textId="1EA3FED1" w:rsidR="007745A4" w:rsidRDefault="00AA0E97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לעיתים חנויות כלשהן </w:t>
            </w:r>
            <w:r w:rsidR="00D849AD">
              <w:rPr>
                <w:rFonts w:hint="cs"/>
                <w:sz w:val="24"/>
                <w:szCs w:val="24"/>
                <w:rtl/>
                <w:lang w:val="en-US"/>
              </w:rPr>
              <w:t>יפרסמו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מוצר נחשק כלשהו, ולכן יהיו מספר רב של משתמשים שיתחברו למערכת על מנת להיות הראשונים שייקנו אותו.</w:t>
            </w:r>
          </w:p>
        </w:tc>
      </w:tr>
      <w:tr w:rsidR="007745A4" w14:paraId="46FDA7C0" w14:textId="77777777" w:rsidTr="002B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62D4202" w14:textId="77777777" w:rsidR="007745A4" w:rsidRDefault="007745A4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צב התחלתי</w:t>
            </w:r>
          </w:p>
        </w:tc>
        <w:tc>
          <w:tcPr>
            <w:tcW w:w="7416" w:type="dxa"/>
          </w:tcPr>
          <w:p w14:paraId="714A35C5" w14:textId="7A019048" w:rsidR="007745A4" w:rsidRDefault="00D849AD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מערכת 100 חנויות, בכל חנות כ10 מוצרים</w:t>
            </w:r>
            <w:r w:rsidR="00512B03">
              <w:rPr>
                <w:rFonts w:hint="cs"/>
                <w:sz w:val="24"/>
                <w:szCs w:val="24"/>
                <w:rtl/>
                <w:lang w:val="en-US"/>
              </w:rPr>
              <w:t xml:space="preserve">, יש כ300 משתמשים </w:t>
            </w:r>
            <w:r w:rsidR="00DA4D8D">
              <w:rPr>
                <w:rFonts w:hint="cs"/>
                <w:sz w:val="24"/>
                <w:szCs w:val="24"/>
                <w:rtl/>
                <w:lang w:val="en-US"/>
              </w:rPr>
              <w:t>פסיביים (לא מבצעים פעולות)</w:t>
            </w:r>
            <w:r w:rsidR="00512B03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7745A4" w14:paraId="25A7BB65" w14:textId="77777777" w:rsidTr="002B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C193ADC" w14:textId="77777777" w:rsidR="007745A4" w:rsidRDefault="007745A4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הליך הבדיקה</w:t>
            </w:r>
          </w:p>
        </w:tc>
        <w:tc>
          <w:tcPr>
            <w:tcW w:w="7416" w:type="dxa"/>
          </w:tcPr>
          <w:p w14:paraId="6BD705A0" w14:textId="77777777" w:rsidR="007745A4" w:rsidRDefault="00D849AD" w:rsidP="00D849AD">
            <w:pPr>
              <w:pStyle w:val="a4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תחברים 150 משתמשים. (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.</w:t>
            </w:r>
          </w:p>
          <w:p w14:paraId="4607856D" w14:textId="77777777" w:rsidR="00D849AD" w:rsidRDefault="00D849AD" w:rsidP="00D849AD">
            <w:pPr>
              <w:pStyle w:val="a4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מוסיפים את מוצר </w:t>
            </w:r>
            <w:r>
              <w:rPr>
                <w:sz w:val="24"/>
                <w:szCs w:val="24"/>
                <w:lang w:val="en-US"/>
              </w:rPr>
              <w:t>“p1”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מהחנות </w:t>
            </w:r>
            <w:r>
              <w:rPr>
                <w:sz w:val="24"/>
                <w:szCs w:val="24"/>
                <w:lang w:val="en-US"/>
              </w:rPr>
              <w:t>“s1”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לסל הקניות.</w:t>
            </w:r>
          </w:p>
          <w:p w14:paraId="3EF3AFB0" w14:textId="07416038" w:rsidR="00D849AD" w:rsidRPr="00D849AD" w:rsidRDefault="00D849AD" w:rsidP="00D849AD">
            <w:pPr>
              <w:pStyle w:val="a4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בצעים קנייה.</w:t>
            </w:r>
          </w:p>
        </w:tc>
      </w:tr>
      <w:tr w:rsidR="007745A4" w14:paraId="494C0472" w14:textId="77777777" w:rsidTr="002B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ECCDDF8" w14:textId="77777777" w:rsidR="007745A4" w:rsidRDefault="007745A4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וצאות</w:t>
            </w:r>
          </w:p>
        </w:tc>
        <w:tc>
          <w:tcPr>
            <w:tcW w:w="7416" w:type="dxa"/>
          </w:tcPr>
          <w:p w14:paraId="44C07F2B" w14:textId="77777777" w:rsidR="007745A4" w:rsidRDefault="002B7858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זמן הממוצע פר בקשה הוא 1484.618 </w:t>
            </w:r>
            <w:proofErr w:type="spellStart"/>
            <w:r>
              <w:rPr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/>
              </w:rPr>
              <w:t>, להלן גרף של כמות הבקשות כפונקציה של הזמן שלקח להם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7B9038D3" wp14:editId="01CCFADC">
                      <wp:extent cx="4572000" cy="2743200"/>
                      <wp:effectExtent l="0" t="0" r="0" b="0"/>
                      <wp:docPr id="6" name="תרשים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CFB738-5F6D-5FB7-D248-0A012DC9F9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8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B9038D3" wp14:editId="01CCFADC">
                      <wp:extent cx="4572000" cy="2743200"/>
                      <wp:effectExtent l="0" t="0" r="0" b="0"/>
                      <wp:docPr id="6" name="תרשים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CFB738-5F6D-5FB7-D248-0A012DC9F962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תרשים 6">
                                <a:extLst>
                                  <a:ext uri="{FF2B5EF4-FFF2-40B4-BE49-F238E27FC236}">
                                    <a16:creationId xmlns:a16="http://schemas.microsoft.com/office/drawing/2014/main" id="{12CFB738-5F6D-5FB7-D248-0A012DC9F962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10BB8B4" w14:textId="77777777" w:rsidR="002B7858" w:rsidRDefault="002B7858" w:rsidP="002B78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במקרה זה 15% מהבקשות נכשלו ולכן </w:t>
            </w:r>
            <w:r>
              <w:rPr>
                <w:sz w:val="24"/>
                <w:szCs w:val="24"/>
                <w:lang w:val="en-US"/>
              </w:rPr>
              <w:t>SLA=85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:</w:t>
            </w:r>
          </w:p>
          <w:p w14:paraId="106419D9" w14:textId="77777777" w:rsidR="002B7858" w:rsidRDefault="002B7858" w:rsidP="002B78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DE0C68" wp14:editId="658EC7F2">
                  <wp:extent cx="4572000" cy="2743200"/>
                  <wp:effectExtent l="0" t="0" r="0" b="0"/>
                  <wp:docPr id="7" name="תרשים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D924F4-CE4E-C4BF-197C-B8EC21676D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7ED77ABA" w14:textId="77777777" w:rsidR="002B7858" w:rsidRDefault="002B7858" w:rsidP="002B78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על מנת לבדוק את מקור הבעיה, עשינו בדיקה נוספת בה לא השתמשנו במבנה הנתונים:</w:t>
            </w:r>
          </w:p>
          <w:p w14:paraId="3E15A726" w14:textId="71EC3EAC" w:rsidR="002B7858" w:rsidRDefault="002B7858" w:rsidP="002B78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קיבלנו כי הזמן הממוצע פר בקשה היה 481.202 </w:t>
            </w:r>
            <w:proofErr w:type="spellStart"/>
            <w:r>
              <w:rPr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(הגרף המקביל לקודם):</w:t>
            </w:r>
          </w:p>
          <w:p w14:paraId="557CA95C" w14:textId="77777777" w:rsidR="002B7858" w:rsidRDefault="002B7858" w:rsidP="002B78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cx1">
                  <w:drawing>
                    <wp:inline distT="0" distB="0" distL="0" distR="0" wp14:anchorId="648D3F00" wp14:editId="4D54570E">
                      <wp:extent cx="4572000" cy="2743200"/>
                      <wp:effectExtent l="0" t="0" r="0" b="0"/>
                      <wp:docPr id="8" name="תרשים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A3316F-6DEB-8917-3A27-E97402CA6E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21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48D3F00" wp14:editId="4D54570E">
                      <wp:extent cx="4572000" cy="2743200"/>
                      <wp:effectExtent l="0" t="0" r="0" b="0"/>
                      <wp:docPr id="8" name="תרשים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A3316F-6DEB-8917-3A27-E97402CA6E57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תרשים 8">
                                <a:extLst>
                                  <a:ext uri="{FF2B5EF4-FFF2-40B4-BE49-F238E27FC236}">
                                    <a16:creationId xmlns:a16="http://schemas.microsoft.com/office/drawing/2014/main" id="{79A3316F-6DEB-8917-3A27-E97402CA6E57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046C497D" w14:textId="2ED3FFC2" w:rsidR="002B7858" w:rsidRPr="002B7858" w:rsidRDefault="002B7858" w:rsidP="002B78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במקרה זה כל הבקשות הצליחו וקיבלנו כי </w:t>
            </w:r>
            <w:r>
              <w:rPr>
                <w:sz w:val="24"/>
                <w:szCs w:val="24"/>
                <w:lang w:val="en-US"/>
              </w:rPr>
              <w:t>SLA=100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7745A4" w14:paraId="1C2C93D9" w14:textId="77777777" w:rsidTr="002B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453608F" w14:textId="77777777" w:rsidR="007745A4" w:rsidRDefault="007745A4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מסקנות</w:t>
            </w:r>
          </w:p>
        </w:tc>
        <w:tc>
          <w:tcPr>
            <w:tcW w:w="7416" w:type="dxa"/>
          </w:tcPr>
          <w:p w14:paraId="0DAC0AF2" w14:textId="39EB5521" w:rsidR="007745A4" w:rsidRPr="00FD2762" w:rsidRDefault="008E0EAD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</w:t>
            </w:r>
            <w:r>
              <w:rPr>
                <w:rFonts w:hint="cs"/>
                <w:sz w:val="24"/>
                <w:szCs w:val="24"/>
                <w:lang w:val="en-US"/>
              </w:rPr>
              <w:t>DB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מהווה </w:t>
            </w:r>
            <w:r>
              <w:rPr>
                <w:sz w:val="24"/>
                <w:szCs w:val="24"/>
                <w:lang w:val="en-US"/>
              </w:rPr>
              <w:t>Bottle neck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עבור המערכת</w:t>
            </w:r>
            <w:r w:rsidR="000B6B71">
              <w:rPr>
                <w:rFonts w:hint="cs"/>
                <w:sz w:val="24"/>
                <w:szCs w:val="24"/>
                <w:rtl/>
                <w:lang w:val="en-US"/>
              </w:rPr>
              <w:t xml:space="preserve"> כאשר יש גישה לערכים קבועים (אותו המוצר).</w:t>
            </w:r>
          </w:p>
        </w:tc>
      </w:tr>
      <w:tr w:rsidR="002B7858" w14:paraId="643F2B9F" w14:textId="77777777" w:rsidTr="002B7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530AC91" w14:textId="77777777" w:rsidR="007745A4" w:rsidRDefault="007745A4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ערות</w:t>
            </w:r>
          </w:p>
        </w:tc>
        <w:tc>
          <w:tcPr>
            <w:tcW w:w="7416" w:type="dxa"/>
          </w:tcPr>
          <w:p w14:paraId="6759347A" w14:textId="0B67B2B6" w:rsidR="007745A4" w:rsidRDefault="00DA4D8D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שתמשים הפסיביים לא נלקחו בחשבון בניתוח המידע.</w:t>
            </w:r>
          </w:p>
        </w:tc>
      </w:tr>
    </w:tbl>
    <w:p w14:paraId="2D8493A0" w14:textId="23F0EEA5" w:rsidR="007745A4" w:rsidRDefault="007745A4" w:rsidP="007745A4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6D000343" w14:textId="348A0615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2E1822AE" w14:textId="6EF738E3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1D4E47D7" w14:textId="5F26C1D2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6CE67066" w14:textId="5F72F476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58193300" w14:textId="59C66290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2AC006CE" w14:textId="23D1D42B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43C54C77" w14:textId="031338B7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137382E6" w14:textId="517170CC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08011848" w14:textId="2D0D314A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6E28A106" w14:textId="27B6456A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1691AC15" w14:textId="6D835A6C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6330D54C" w14:textId="6373AC62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67A91B64" w14:textId="77777777" w:rsidR="004F395F" w:rsidRDefault="004F395F" w:rsidP="004F395F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p w14:paraId="2BB067B6" w14:textId="29877DFF" w:rsidR="000B6B71" w:rsidRDefault="000B6B71" w:rsidP="000B6B71">
      <w:pPr>
        <w:bidi/>
        <w:jc w:val="center"/>
        <w:rPr>
          <w:b/>
          <w:bCs/>
          <w:sz w:val="32"/>
          <w:szCs w:val="32"/>
          <w:u w:val="single"/>
          <w:rtl/>
          <w:lang w:val="en-US"/>
        </w:rPr>
      </w:pPr>
    </w:p>
    <w:tbl>
      <w:tblPr>
        <w:tblStyle w:val="4-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90"/>
        <w:gridCol w:w="7416"/>
      </w:tblGrid>
      <w:tr w:rsidR="00B16850" w14:paraId="171C9411" w14:textId="77777777" w:rsidTr="00B16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CC4F59F" w14:textId="77777777" w:rsidR="000B6B71" w:rsidRDefault="000B6B71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שם התרחיש</w:t>
            </w:r>
          </w:p>
        </w:tc>
        <w:tc>
          <w:tcPr>
            <w:tcW w:w="7416" w:type="dxa"/>
          </w:tcPr>
          <w:p w14:paraId="2B0FC59B" w14:textId="458A3C08" w:rsidR="000B6B71" w:rsidRDefault="000B6B71" w:rsidP="00C578FB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8" w:name="_Toc106386213"/>
            <w:r>
              <w:rPr>
                <w:rFonts w:hint="cs"/>
                <w:rtl/>
              </w:rPr>
              <w:t>קניות רבות</w:t>
            </w:r>
            <w:bookmarkEnd w:id="8"/>
          </w:p>
        </w:tc>
      </w:tr>
      <w:tr w:rsidR="000B6B71" w14:paraId="211CB71D" w14:textId="77777777" w:rsidTr="00B1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3E6911F7" w14:textId="77777777" w:rsidR="000B6B71" w:rsidRDefault="000B6B71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וטיבציה</w:t>
            </w:r>
          </w:p>
        </w:tc>
        <w:tc>
          <w:tcPr>
            <w:tcW w:w="7416" w:type="dxa"/>
          </w:tcPr>
          <w:p w14:paraId="5FE2F6A3" w14:textId="732800BB" w:rsidR="000B6B71" w:rsidRDefault="00765F38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ודק תרחיש בו מתקיימים קניות מרובות (כמו בתרחיש הקודם) אך מחנויות שונות. השוואה בין תרחיש זה לתרחיש הקודם יכול לעלות נקודות חולשה נוספות.</w:t>
            </w:r>
          </w:p>
        </w:tc>
      </w:tr>
      <w:tr w:rsidR="000B6B71" w14:paraId="2A10E5BE" w14:textId="77777777" w:rsidTr="00B16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5A99C97" w14:textId="77777777" w:rsidR="000B6B71" w:rsidRDefault="000B6B71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צב התחלתי</w:t>
            </w:r>
          </w:p>
        </w:tc>
        <w:tc>
          <w:tcPr>
            <w:tcW w:w="7416" w:type="dxa"/>
          </w:tcPr>
          <w:p w14:paraId="36E92A84" w14:textId="45A73187" w:rsidR="000B6B71" w:rsidRDefault="000F04D0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100 חנויות שונות במערכת, בכל חנות 10 מוצרים , יש כ300 משתמשים </w:t>
            </w:r>
            <w:r>
              <w:rPr>
                <w:sz w:val="24"/>
                <w:szCs w:val="24"/>
                <w:lang w:val="en-US"/>
              </w:rPr>
              <w:t>Idle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0B6B71" w14:paraId="74896BD6" w14:textId="77777777" w:rsidTr="00B1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54A710E" w14:textId="77777777" w:rsidR="000B6B71" w:rsidRDefault="000B6B71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הליך הבדיקה</w:t>
            </w:r>
          </w:p>
        </w:tc>
        <w:tc>
          <w:tcPr>
            <w:tcW w:w="7416" w:type="dxa"/>
          </w:tcPr>
          <w:p w14:paraId="110ADD79" w14:textId="77777777" w:rsidR="00DA4D8D" w:rsidRDefault="00DA4D8D" w:rsidP="00DA4D8D">
            <w:pPr>
              <w:pStyle w:val="a4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תחברים 150 משתמשים. (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).</w:t>
            </w:r>
          </w:p>
          <w:p w14:paraId="68DF24B9" w14:textId="77EC8956" w:rsidR="00DA4D8D" w:rsidRDefault="00DA4D8D" w:rsidP="00DA4D8D">
            <w:pPr>
              <w:pStyle w:val="a4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וסיפים מוצר כלשהו מחנות כלשהי.</w:t>
            </w:r>
          </w:p>
          <w:p w14:paraId="73E0076A" w14:textId="7A7C40DC" w:rsidR="000B6B71" w:rsidRPr="00DA4D8D" w:rsidRDefault="00DA4D8D" w:rsidP="00DA4D8D">
            <w:pPr>
              <w:pStyle w:val="a4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 w:rsidRPr="00DA4D8D">
              <w:rPr>
                <w:rFonts w:hint="cs"/>
                <w:sz w:val="24"/>
                <w:szCs w:val="24"/>
                <w:rtl/>
                <w:lang w:val="en-US"/>
              </w:rPr>
              <w:t>מבצעים קנייה.</w:t>
            </w:r>
          </w:p>
        </w:tc>
      </w:tr>
      <w:tr w:rsidR="000B6B71" w14:paraId="79B06EBC" w14:textId="77777777" w:rsidTr="00B16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56FAD42C" w14:textId="77777777" w:rsidR="000B6B71" w:rsidRDefault="000B6B71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וצאות</w:t>
            </w:r>
          </w:p>
        </w:tc>
        <w:tc>
          <w:tcPr>
            <w:tcW w:w="7416" w:type="dxa"/>
          </w:tcPr>
          <w:p w14:paraId="5AAA1F06" w14:textId="77777777" w:rsidR="000B6B71" w:rsidRDefault="004A5EDE" w:rsidP="004A5E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זמן הממוצע פר בקשה הוא </w:t>
            </w:r>
            <w:r w:rsidRPr="004A5EDE">
              <w:rPr>
                <w:sz w:val="24"/>
                <w:szCs w:val="24"/>
              </w:rPr>
              <w:t>5305.031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/>
              </w:rPr>
              <w:t>, להלן גרף של כמות הבקשות כפונקציה של הזמן שלקח להם:</w:t>
            </w:r>
          </w:p>
          <w:p w14:paraId="2DE41630" w14:textId="77777777" w:rsidR="009D01C1" w:rsidRDefault="009D01C1" w:rsidP="009D01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5F41A46B" wp14:editId="744D9222">
                      <wp:extent cx="4572000" cy="2743200"/>
                      <wp:effectExtent l="0" t="0" r="0" b="0"/>
                      <wp:docPr id="9" name="תרשים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5F7EB7-1CA3-3520-56DB-9CBA3BA2F1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23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F41A46B" wp14:editId="744D9222">
                      <wp:extent cx="4572000" cy="2743200"/>
                      <wp:effectExtent l="0" t="0" r="0" b="0"/>
                      <wp:docPr id="9" name="תרשים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5F7EB7-1CA3-3520-56DB-9CBA3BA2F197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תרשים 9">
                                <a:extLst>
                                  <a:ext uri="{FF2B5EF4-FFF2-40B4-BE49-F238E27FC236}">
                                    <a16:creationId xmlns:a16="http://schemas.microsoft.com/office/drawing/2014/main" id="{0E5F7EB7-1CA3-3520-56DB-9CBA3BA2F197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4EBCD78D" w14:textId="77777777" w:rsidR="009D01C1" w:rsidRDefault="009D01C1" w:rsidP="009D01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כל הבקשות הצליחו ולכן </w:t>
            </w:r>
            <w:r>
              <w:rPr>
                <w:sz w:val="24"/>
                <w:szCs w:val="24"/>
                <w:lang w:val="en-US"/>
              </w:rPr>
              <w:t>SLA=100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3BE73D7C" w14:textId="77777777" w:rsidR="00B16850" w:rsidRDefault="00B16850" w:rsidP="00B168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על מנת לבדוק את מקור זמן התגובה </w:t>
            </w:r>
            <w:proofErr w:type="spellStart"/>
            <w:r>
              <w:rPr>
                <w:rFonts w:hint="cs"/>
                <w:sz w:val="24"/>
                <w:szCs w:val="24"/>
                <w:rtl/>
                <w:lang w:val="en-US"/>
              </w:rPr>
              <w:t>הגובהה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/>
              </w:rPr>
              <w:t>, ניסינו עוד הרצה ללא גישה ל</w:t>
            </w:r>
            <w:r>
              <w:rPr>
                <w:rFonts w:hint="cs"/>
                <w:sz w:val="24"/>
                <w:szCs w:val="24"/>
                <w:lang w:val="en-US"/>
              </w:rPr>
              <w:t>DB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:</w:t>
            </w:r>
          </w:p>
          <w:p w14:paraId="3755DC68" w14:textId="77777777" w:rsidR="00B16850" w:rsidRDefault="00B16850" w:rsidP="00B168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זמן הממוצע פר בקשה: 613.7907 </w:t>
            </w:r>
            <w:proofErr w:type="spellStart"/>
            <w:r>
              <w:rPr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:</w:t>
            </w:r>
          </w:p>
          <w:p w14:paraId="6FAA7752" w14:textId="55AD029A" w:rsidR="00B16850" w:rsidRDefault="00B16850" w:rsidP="00B1685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6949AE87" wp14:editId="4AB9500D">
                      <wp:extent cx="4572000" cy="2743200"/>
                      <wp:effectExtent l="0" t="0" r="0" b="0"/>
                      <wp:docPr id="10" name="תרשים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2EA032-9CD6-E0B7-E31F-9002FB305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25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949AE87" wp14:editId="4AB9500D">
                      <wp:extent cx="4572000" cy="2743200"/>
                      <wp:effectExtent l="0" t="0" r="0" b="0"/>
                      <wp:docPr id="10" name="תרשים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2EA032-9CD6-E0B7-E31F-9002FB305EFC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תרשים 10">
                                <a:extLst>
                                  <a:ext uri="{FF2B5EF4-FFF2-40B4-BE49-F238E27FC236}">
                                    <a16:creationId xmlns:a16="http://schemas.microsoft.com/office/drawing/2014/main" id="{E92EA032-9CD6-E0B7-E31F-9002FB305EFC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0B6B71" w14:paraId="2CE6EBFE" w14:textId="77777777" w:rsidTr="00B1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00951C82" w14:textId="77777777" w:rsidR="000B6B71" w:rsidRDefault="000B6B71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קנות</w:t>
            </w:r>
          </w:p>
        </w:tc>
        <w:tc>
          <w:tcPr>
            <w:tcW w:w="7416" w:type="dxa"/>
          </w:tcPr>
          <w:p w14:paraId="73736497" w14:textId="201CE1CB" w:rsidR="000B6B71" w:rsidRDefault="00B16850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השוואה למקרה הקודם היו הרבה פחות שגיאות, אך שוב אנחנו רואים כי שימוש במבנה הנתונים מעלה את זמן התגובה משמעותית.</w:t>
            </w:r>
          </w:p>
        </w:tc>
      </w:tr>
      <w:tr w:rsidR="00B16850" w14:paraId="1CCA8786" w14:textId="77777777" w:rsidTr="00B16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31F84D4F" w14:textId="77777777" w:rsidR="000B6B71" w:rsidRDefault="000B6B71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ערות</w:t>
            </w:r>
          </w:p>
        </w:tc>
        <w:tc>
          <w:tcPr>
            <w:tcW w:w="7416" w:type="dxa"/>
          </w:tcPr>
          <w:p w14:paraId="1DBAA7F8" w14:textId="6C92E4E3" w:rsidR="000B6B71" w:rsidRDefault="00111D2D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00 המשתמשים הפסיביים לא נלקחו בחשבון במידע.</w:t>
            </w:r>
          </w:p>
        </w:tc>
      </w:tr>
    </w:tbl>
    <w:p w14:paraId="00E673B1" w14:textId="77777777" w:rsidR="004F395F" w:rsidRDefault="004F395F" w:rsidP="004F395F">
      <w:pPr>
        <w:bidi/>
        <w:rPr>
          <w:b/>
          <w:bCs/>
          <w:sz w:val="32"/>
          <w:szCs w:val="32"/>
          <w:u w:val="single"/>
          <w:rtl/>
          <w:lang w:val="en-US"/>
        </w:rPr>
      </w:pPr>
    </w:p>
    <w:p w14:paraId="1E18C3E7" w14:textId="232B4EB3" w:rsidR="00C851BA" w:rsidRDefault="00C851BA" w:rsidP="00C851BA">
      <w:pPr>
        <w:bidi/>
        <w:rPr>
          <w:sz w:val="24"/>
          <w:szCs w:val="24"/>
          <w:rtl/>
          <w:lang w:val="en-US"/>
        </w:rPr>
      </w:pPr>
    </w:p>
    <w:tbl>
      <w:tblPr>
        <w:tblStyle w:val="4-3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585"/>
        <w:gridCol w:w="7416"/>
      </w:tblGrid>
      <w:tr w:rsidR="00386E58" w14:paraId="01E7D093" w14:textId="77777777" w:rsidTr="0051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16B6AB4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ם התרחיש</w:t>
            </w:r>
          </w:p>
        </w:tc>
        <w:tc>
          <w:tcPr>
            <w:tcW w:w="7416" w:type="dxa"/>
          </w:tcPr>
          <w:p w14:paraId="06C180A0" w14:textId="77777777" w:rsidR="001C2FB0" w:rsidRDefault="00115B83" w:rsidP="00C578FB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bookmarkStart w:id="9" w:name="_Toc106386214"/>
            <w:r>
              <w:rPr>
                <w:rFonts w:hint="cs"/>
                <w:rtl/>
              </w:rPr>
              <w:t>ניהול חנות</w:t>
            </w:r>
            <w:bookmarkEnd w:id="9"/>
          </w:p>
          <w:p w14:paraId="30E9517C" w14:textId="2B2A09AA" w:rsidR="00C578FB" w:rsidRPr="00C578FB" w:rsidRDefault="00C578FB" w:rsidP="00C578F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</w:tr>
      <w:tr w:rsidR="001C2FB0" w14:paraId="7193A76B" w14:textId="77777777" w:rsidTr="005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53958AA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וטיבציה</w:t>
            </w:r>
          </w:p>
        </w:tc>
        <w:tc>
          <w:tcPr>
            <w:tcW w:w="7416" w:type="dxa"/>
          </w:tcPr>
          <w:p w14:paraId="740B539D" w14:textId="0A83B066" w:rsidR="001C2FB0" w:rsidRDefault="00115B83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לבדוק את יכולות המערכת בזמן שמשתמשים רבים עושים </w:t>
            </w:r>
            <w:r>
              <w:rPr>
                <w:sz w:val="24"/>
                <w:szCs w:val="24"/>
                <w:lang w:val="en-US"/>
              </w:rPr>
              <w:t>Manage Store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1C2FB0" w14:paraId="3A58A836" w14:textId="77777777" w:rsidTr="005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88A979A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צב התחלתי</w:t>
            </w:r>
          </w:p>
        </w:tc>
        <w:tc>
          <w:tcPr>
            <w:tcW w:w="7416" w:type="dxa"/>
          </w:tcPr>
          <w:p w14:paraId="07E6BFCC" w14:textId="788C2F79" w:rsidR="001C2FB0" w:rsidRDefault="008520D3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ערכת מכילה 300 משתמשים רשומים, 100 חנויות ובכל חנות כ10 מוצרים, קיימים כ300 משתמשים פסיביים.</w:t>
            </w:r>
          </w:p>
        </w:tc>
      </w:tr>
      <w:tr w:rsidR="00386E58" w14:paraId="28C22585" w14:textId="77777777" w:rsidTr="005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639F4CF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הליך הבדיקה</w:t>
            </w:r>
          </w:p>
        </w:tc>
        <w:tc>
          <w:tcPr>
            <w:tcW w:w="7416" w:type="dxa"/>
          </w:tcPr>
          <w:p w14:paraId="1EB07C7F" w14:textId="77777777" w:rsidR="001C2FB0" w:rsidRDefault="00687112" w:rsidP="00687112">
            <w:pPr>
              <w:pStyle w:val="a4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מתחברים </w:t>
            </w:r>
            <w:r>
              <w:rPr>
                <w:rFonts w:hint="cs"/>
                <w:sz w:val="24"/>
                <w:szCs w:val="24"/>
                <w:lang w:val="en-US"/>
              </w:rPr>
              <w:t>X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בעלי חנות כלשהם למערכת.</w:t>
            </w:r>
          </w:p>
          <w:p w14:paraId="31A51069" w14:textId="77777777" w:rsidR="00687112" w:rsidRDefault="00687112" w:rsidP="00687112">
            <w:pPr>
              <w:pStyle w:val="a4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בעלים ממנים מישהו מנהל בחנות שלהם.</w:t>
            </w:r>
          </w:p>
          <w:p w14:paraId="58E6ABCE" w14:textId="77777777" w:rsidR="00687112" w:rsidRDefault="00687112" w:rsidP="00687112">
            <w:pPr>
              <w:pStyle w:val="a4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נהלים משנים מחיר של מוצר כלשהו בחנות שלהם.</w:t>
            </w:r>
          </w:p>
          <w:p w14:paraId="28719732" w14:textId="15597416" w:rsidR="00687112" w:rsidRPr="00687112" w:rsidRDefault="00687112" w:rsidP="00687112">
            <w:pPr>
              <w:pStyle w:val="a4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תנתקות.</w:t>
            </w:r>
          </w:p>
        </w:tc>
      </w:tr>
      <w:tr w:rsidR="001C2FB0" w14:paraId="7937D481" w14:textId="77777777" w:rsidTr="005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BCE20D7" w14:textId="0C18DF84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וצאות</w:t>
            </w:r>
          </w:p>
        </w:tc>
        <w:tc>
          <w:tcPr>
            <w:tcW w:w="7416" w:type="dxa"/>
          </w:tcPr>
          <w:p w14:paraId="518F7305" w14:textId="60C5367E" w:rsidR="00386E58" w:rsidRPr="00386E58" w:rsidRDefault="00687112" w:rsidP="00386E58">
            <w:pPr>
              <w:pStyle w:val="a4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 w:rsidRPr="00687112">
              <w:rPr>
                <w:rFonts w:hint="cs"/>
                <w:sz w:val="24"/>
                <w:szCs w:val="24"/>
                <w:rtl/>
                <w:lang w:val="en-US"/>
              </w:rPr>
              <w:t xml:space="preserve">כאשר </w:t>
            </w:r>
            <w:r w:rsidRPr="00687112">
              <w:rPr>
                <w:sz w:val="24"/>
                <w:szCs w:val="24"/>
                <w:lang w:val="en-US"/>
              </w:rPr>
              <w:t>X=</w:t>
            </w:r>
            <w:r>
              <w:rPr>
                <w:sz w:val="24"/>
                <w:szCs w:val="24"/>
                <w:lang w:val="en-US"/>
              </w:rPr>
              <w:t>3</w:t>
            </w:r>
            <w:r w:rsidRPr="00687112">
              <w:rPr>
                <w:sz w:val="24"/>
                <w:szCs w:val="24"/>
                <w:lang w:val="en-US"/>
              </w:rPr>
              <w:t>0</w:t>
            </w:r>
            <w:r w:rsidRPr="00687112">
              <w:rPr>
                <w:rFonts w:hint="cs"/>
                <w:sz w:val="24"/>
                <w:szCs w:val="24"/>
                <w:rtl/>
                <w:lang w:val="en-US"/>
              </w:rPr>
              <w:t xml:space="preserve"> הזמן הממוצע פר בקשה הוא </w:t>
            </w:r>
            <w:r w:rsidR="00386E58">
              <w:rPr>
                <w:rFonts w:hint="cs"/>
                <w:sz w:val="24"/>
                <w:szCs w:val="24"/>
                <w:rtl/>
              </w:rPr>
              <w:t>273.466</w:t>
            </w:r>
            <w:r w:rsidRPr="00687112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687112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687112">
              <w:rPr>
                <w:rFonts w:hint="cs"/>
                <w:sz w:val="24"/>
                <w:szCs w:val="24"/>
                <w:rtl/>
                <w:lang w:val="en-US"/>
              </w:rPr>
              <w:t>, להלן גרף של כמות הבקשות כפונקציה של הזמן שלקח להם:</w:t>
            </w:r>
          </w:p>
          <w:p w14:paraId="0CCBC38D" w14:textId="77777777" w:rsidR="00386E58" w:rsidRDefault="00386E58" w:rsidP="00386E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7615C7E6" wp14:editId="61DBF78A">
                      <wp:extent cx="4047214" cy="2536466"/>
                      <wp:effectExtent l="0" t="0" r="10795" b="16510"/>
                      <wp:docPr id="11" name="תרשים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5FFED6-0354-80E4-E24F-3339563E4F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2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615C7E6" wp14:editId="61DBF78A">
                      <wp:extent cx="4047214" cy="2536466"/>
                      <wp:effectExtent l="0" t="0" r="10795" b="16510"/>
                      <wp:docPr id="11" name="תרשים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5FFED6-0354-80E4-E24F-3339563E4F43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תרשים 11">
                                <a:extLst>
                                  <a:ext uri="{FF2B5EF4-FFF2-40B4-BE49-F238E27FC236}">
                                    <a16:creationId xmlns:a16="http://schemas.microsoft.com/office/drawing/2014/main" id="{AC5FFED6-0354-80E4-E24F-3339563E4F43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46855" cy="2536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32907BC4" w14:textId="77777777" w:rsidR="00B075DC" w:rsidRDefault="00386E58" w:rsidP="00B075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  כל הבקשות הצליחו, לכן במקרה זה </w:t>
            </w:r>
            <w:r>
              <w:rPr>
                <w:sz w:val="24"/>
                <w:szCs w:val="24"/>
                <w:lang w:val="en-US"/>
              </w:rPr>
              <w:t>SLA=100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6BE8D78E" w14:textId="353819F6" w:rsidR="00B075DC" w:rsidRDefault="00B075DC" w:rsidP="00B075DC">
            <w:pPr>
              <w:pStyle w:val="a4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87112">
              <w:rPr>
                <w:rFonts w:hint="cs"/>
                <w:sz w:val="24"/>
                <w:szCs w:val="24"/>
                <w:rtl/>
                <w:lang w:val="en-US"/>
              </w:rPr>
              <w:t xml:space="preserve">כאשר </w:t>
            </w:r>
            <w:r w:rsidRPr="00687112">
              <w:rPr>
                <w:sz w:val="24"/>
                <w:szCs w:val="24"/>
                <w:lang w:val="en-US"/>
              </w:rPr>
              <w:t>X=</w:t>
            </w:r>
            <w:r>
              <w:rPr>
                <w:sz w:val="24"/>
                <w:szCs w:val="24"/>
                <w:lang w:val="en-US"/>
              </w:rPr>
              <w:t>6</w:t>
            </w:r>
            <w:r w:rsidRPr="00687112">
              <w:rPr>
                <w:sz w:val="24"/>
                <w:szCs w:val="24"/>
                <w:lang w:val="en-US"/>
              </w:rPr>
              <w:t>0</w:t>
            </w:r>
            <w:r w:rsidRPr="00687112">
              <w:rPr>
                <w:rFonts w:hint="cs"/>
                <w:sz w:val="24"/>
                <w:szCs w:val="24"/>
                <w:rtl/>
                <w:lang w:val="en-US"/>
              </w:rPr>
              <w:t xml:space="preserve"> הזמן הממוצע פר בקשה הוא </w:t>
            </w:r>
            <w:r w:rsidR="00516CF3">
              <w:rPr>
                <w:rFonts w:hint="cs"/>
                <w:sz w:val="24"/>
                <w:szCs w:val="24"/>
                <w:rtl/>
              </w:rPr>
              <w:t>168.54</w:t>
            </w:r>
            <w:r w:rsidRPr="00687112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687112">
              <w:rPr>
                <w:sz w:val="24"/>
                <w:szCs w:val="24"/>
                <w:lang w:val="en-US"/>
              </w:rPr>
              <w:t>ms</w:t>
            </w:r>
            <w:proofErr w:type="spellEnd"/>
            <w:r w:rsidRPr="00687112">
              <w:rPr>
                <w:rFonts w:hint="cs"/>
                <w:sz w:val="24"/>
                <w:szCs w:val="24"/>
                <w:rtl/>
                <w:lang w:val="en-US"/>
              </w:rPr>
              <w:t>, להלן גרף של כמות הבקשות כפונקציה של הזמן שלקח להם:</w:t>
            </w:r>
          </w:p>
          <w:p w14:paraId="4448C4DD" w14:textId="5F04B9D8" w:rsidR="00516CF3" w:rsidRDefault="00516CF3" w:rsidP="00516C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32717A49" wp14:editId="466D164A">
                      <wp:extent cx="4572000" cy="2743200"/>
                      <wp:effectExtent l="0" t="0" r="0" b="0"/>
                      <wp:docPr id="12" name="תרשים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01ACB3-9958-343B-8802-7AA6EDCB6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29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32717A49" wp14:editId="466D164A">
                      <wp:extent cx="4572000" cy="2743200"/>
                      <wp:effectExtent l="0" t="0" r="0" b="0"/>
                      <wp:docPr id="12" name="תרשים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01ACB3-9958-343B-8802-7AA6EDCB64CB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תרשים 12">
                                <a:extLst>
                                  <a:ext uri="{FF2B5EF4-FFF2-40B4-BE49-F238E27FC236}">
                                    <a16:creationId xmlns:a16="http://schemas.microsoft.com/office/drawing/2014/main" id="{8201ACB3-9958-343B-8802-7AA6EDCB64CB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35A78D9" w14:textId="57D3B188" w:rsidR="00516CF3" w:rsidRDefault="00516CF3" w:rsidP="00516C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במקרה זה </w:t>
            </w:r>
            <w:r>
              <w:rPr>
                <w:sz w:val="24"/>
                <w:szCs w:val="24"/>
                <w:lang w:val="en-US"/>
              </w:rPr>
              <w:t>18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מהבקשות נכשלו ולכן </w:t>
            </w:r>
            <w:r>
              <w:rPr>
                <w:sz w:val="24"/>
                <w:szCs w:val="24"/>
                <w:lang w:val="en-US"/>
              </w:rPr>
              <w:t>SLA=82%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6F4EA3D1" w14:textId="2BFE71F5" w:rsidR="00516CF3" w:rsidRPr="00516CF3" w:rsidRDefault="00516CF3" w:rsidP="00516C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668C3C" wp14:editId="081EB789">
                  <wp:extent cx="4572000" cy="2743200"/>
                  <wp:effectExtent l="0" t="0" r="0" b="0"/>
                  <wp:docPr id="13" name="תרשים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479611-319C-626E-4FB8-D5BFD4D7F6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7DCE9505" w14:textId="0CE11933" w:rsidR="00B075DC" w:rsidRPr="00B075DC" w:rsidRDefault="00B075DC" w:rsidP="00B075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</w:p>
        </w:tc>
      </w:tr>
      <w:tr w:rsidR="001C2FB0" w14:paraId="1DFB9E20" w14:textId="77777777" w:rsidTr="0051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B261650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מסקנות</w:t>
            </w:r>
          </w:p>
        </w:tc>
        <w:tc>
          <w:tcPr>
            <w:tcW w:w="7416" w:type="dxa"/>
          </w:tcPr>
          <w:p w14:paraId="3F32E157" w14:textId="2E0E8C27" w:rsidR="001C2FB0" w:rsidRDefault="004F395F" w:rsidP="002A32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ניהול של חנות הן פעולות יקרות</w:t>
            </w:r>
            <w:r w:rsidR="006A0AAE">
              <w:rPr>
                <w:rFonts w:hint="cs"/>
                <w:sz w:val="24"/>
                <w:szCs w:val="24"/>
                <w:rtl/>
                <w:lang w:val="en-US"/>
              </w:rPr>
              <w:t xml:space="preserve"> למערכת.</w:t>
            </w:r>
          </w:p>
        </w:tc>
      </w:tr>
      <w:tr w:rsidR="00386E58" w14:paraId="3128B78B" w14:textId="77777777" w:rsidTr="00516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8EDEB18" w14:textId="77777777" w:rsidR="001C2FB0" w:rsidRDefault="001C2FB0" w:rsidP="002A32ED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ערות</w:t>
            </w:r>
          </w:p>
        </w:tc>
        <w:tc>
          <w:tcPr>
            <w:tcW w:w="7416" w:type="dxa"/>
          </w:tcPr>
          <w:p w14:paraId="3A60DDC6" w14:textId="77777777" w:rsidR="001C2FB0" w:rsidRDefault="001C2FB0" w:rsidP="002A32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/>
              </w:rPr>
            </w:pPr>
          </w:p>
        </w:tc>
      </w:tr>
    </w:tbl>
    <w:p w14:paraId="4F76F395" w14:textId="0BA3F19F" w:rsidR="00962154" w:rsidRDefault="00962154" w:rsidP="001C2FB0">
      <w:pPr>
        <w:bidi/>
        <w:rPr>
          <w:sz w:val="24"/>
          <w:szCs w:val="24"/>
          <w:rtl/>
          <w:lang w:val="en-US"/>
        </w:rPr>
      </w:pPr>
    </w:p>
    <w:p w14:paraId="31033429" w14:textId="0BFDDA06" w:rsidR="00962154" w:rsidRPr="00962154" w:rsidRDefault="00962154" w:rsidP="00962154">
      <w:pPr>
        <w:rPr>
          <w:sz w:val="24"/>
          <w:szCs w:val="24"/>
          <w:rtl/>
          <w:lang w:val="en-US"/>
        </w:rPr>
      </w:pPr>
    </w:p>
    <w:sectPr w:rsidR="00962154" w:rsidRPr="00962154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D00D" w14:textId="77777777" w:rsidR="003C2BAF" w:rsidRDefault="003C2BAF" w:rsidP="00E04F5B">
      <w:pPr>
        <w:spacing w:after="0" w:line="240" w:lineRule="auto"/>
      </w:pPr>
      <w:r>
        <w:separator/>
      </w:r>
    </w:p>
  </w:endnote>
  <w:endnote w:type="continuationSeparator" w:id="0">
    <w:p w14:paraId="2955C269" w14:textId="77777777" w:rsidR="003C2BAF" w:rsidRDefault="003C2BAF" w:rsidP="00E0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471343"/>
      <w:docPartObj>
        <w:docPartGallery w:val="Page Numbers (Bottom of Page)"/>
        <w:docPartUnique/>
      </w:docPartObj>
    </w:sdtPr>
    <w:sdtEndPr/>
    <w:sdtContent>
      <w:p w14:paraId="37A433D8" w14:textId="77777777" w:rsidR="00E04F5B" w:rsidRDefault="00E04F5B">
        <w:pPr>
          <w:pStyle w:val="a8"/>
          <w:jc w:val="center"/>
          <w:rPr>
            <w:rtl/>
          </w:rPr>
        </w:pPr>
      </w:p>
      <w:p w14:paraId="5E708190" w14:textId="11139768" w:rsidR="00E04F5B" w:rsidRDefault="00E04F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56F3776" w14:textId="77777777" w:rsidR="00E04F5B" w:rsidRDefault="00E04F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EE15" w14:textId="77777777" w:rsidR="003C2BAF" w:rsidRDefault="003C2BAF" w:rsidP="00E04F5B">
      <w:pPr>
        <w:spacing w:after="0" w:line="240" w:lineRule="auto"/>
      </w:pPr>
      <w:r>
        <w:separator/>
      </w:r>
    </w:p>
  </w:footnote>
  <w:footnote w:type="continuationSeparator" w:id="0">
    <w:p w14:paraId="6AD9C444" w14:textId="77777777" w:rsidR="003C2BAF" w:rsidRDefault="003C2BAF" w:rsidP="00E0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2B0"/>
    <w:multiLevelType w:val="hybridMultilevel"/>
    <w:tmpl w:val="BDA86E8C"/>
    <w:lvl w:ilvl="0" w:tplc="C816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3D9E"/>
    <w:multiLevelType w:val="hybridMultilevel"/>
    <w:tmpl w:val="A566B2F0"/>
    <w:lvl w:ilvl="0" w:tplc="622A3F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0AA7"/>
    <w:multiLevelType w:val="hybridMultilevel"/>
    <w:tmpl w:val="850A5834"/>
    <w:lvl w:ilvl="0" w:tplc="3D183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5450"/>
    <w:multiLevelType w:val="hybridMultilevel"/>
    <w:tmpl w:val="FEBE6688"/>
    <w:lvl w:ilvl="0" w:tplc="C816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40048"/>
    <w:multiLevelType w:val="hybridMultilevel"/>
    <w:tmpl w:val="F830FAD8"/>
    <w:lvl w:ilvl="0" w:tplc="6FE0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F123C"/>
    <w:multiLevelType w:val="hybridMultilevel"/>
    <w:tmpl w:val="4154918E"/>
    <w:lvl w:ilvl="0" w:tplc="E95E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54237"/>
    <w:multiLevelType w:val="hybridMultilevel"/>
    <w:tmpl w:val="BDA86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52157">
    <w:abstractNumId w:val="4"/>
  </w:num>
  <w:num w:numId="2" w16cid:durableId="1180974872">
    <w:abstractNumId w:val="1"/>
  </w:num>
  <w:num w:numId="3" w16cid:durableId="1388993928">
    <w:abstractNumId w:val="5"/>
  </w:num>
  <w:num w:numId="4" w16cid:durableId="373887781">
    <w:abstractNumId w:val="2"/>
  </w:num>
  <w:num w:numId="5" w16cid:durableId="1000935193">
    <w:abstractNumId w:val="0"/>
  </w:num>
  <w:num w:numId="6" w16cid:durableId="1730418762">
    <w:abstractNumId w:val="6"/>
  </w:num>
  <w:num w:numId="7" w16cid:durableId="2036730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A6"/>
    <w:rsid w:val="0003275B"/>
    <w:rsid w:val="000B6B71"/>
    <w:rsid w:val="000F04D0"/>
    <w:rsid w:val="00111D2D"/>
    <w:rsid w:val="00115B83"/>
    <w:rsid w:val="00143755"/>
    <w:rsid w:val="00183FF0"/>
    <w:rsid w:val="001C2FB0"/>
    <w:rsid w:val="002749BF"/>
    <w:rsid w:val="002A56F7"/>
    <w:rsid w:val="002B7858"/>
    <w:rsid w:val="00302B83"/>
    <w:rsid w:val="0038670D"/>
    <w:rsid w:val="00386E58"/>
    <w:rsid w:val="003960B1"/>
    <w:rsid w:val="003C2BAF"/>
    <w:rsid w:val="003D3300"/>
    <w:rsid w:val="00400171"/>
    <w:rsid w:val="0044183C"/>
    <w:rsid w:val="004946C4"/>
    <w:rsid w:val="004A5EDE"/>
    <w:rsid w:val="004C6CDD"/>
    <w:rsid w:val="004D74B3"/>
    <w:rsid w:val="004F395F"/>
    <w:rsid w:val="00512B03"/>
    <w:rsid w:val="00516CF3"/>
    <w:rsid w:val="005527F4"/>
    <w:rsid w:val="0062209C"/>
    <w:rsid w:val="00687112"/>
    <w:rsid w:val="006A0AAE"/>
    <w:rsid w:val="00765F38"/>
    <w:rsid w:val="007745A4"/>
    <w:rsid w:val="00774CBB"/>
    <w:rsid w:val="007A5367"/>
    <w:rsid w:val="007D7EA6"/>
    <w:rsid w:val="007F0119"/>
    <w:rsid w:val="0080386D"/>
    <w:rsid w:val="008271AE"/>
    <w:rsid w:val="008520D3"/>
    <w:rsid w:val="008E0EAD"/>
    <w:rsid w:val="00927EAA"/>
    <w:rsid w:val="00933ADD"/>
    <w:rsid w:val="0095088F"/>
    <w:rsid w:val="00962154"/>
    <w:rsid w:val="009B1CD1"/>
    <w:rsid w:val="009B55DB"/>
    <w:rsid w:val="009D01C1"/>
    <w:rsid w:val="00A7668B"/>
    <w:rsid w:val="00AA0B33"/>
    <w:rsid w:val="00AA0E97"/>
    <w:rsid w:val="00AE0B59"/>
    <w:rsid w:val="00B075DC"/>
    <w:rsid w:val="00B16850"/>
    <w:rsid w:val="00B242B5"/>
    <w:rsid w:val="00C41AFA"/>
    <w:rsid w:val="00C578FB"/>
    <w:rsid w:val="00C851BA"/>
    <w:rsid w:val="00C979EA"/>
    <w:rsid w:val="00D849AD"/>
    <w:rsid w:val="00D9772B"/>
    <w:rsid w:val="00DA4D8D"/>
    <w:rsid w:val="00E04F5B"/>
    <w:rsid w:val="00E62554"/>
    <w:rsid w:val="00E71EE3"/>
    <w:rsid w:val="00F47469"/>
    <w:rsid w:val="00F7214F"/>
    <w:rsid w:val="00FB787D"/>
    <w:rsid w:val="00FD2108"/>
    <w:rsid w:val="00FD2762"/>
    <w:rsid w:val="00FD406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3136"/>
  <w15:chartTrackingRefBased/>
  <w15:docId w15:val="{A63D8235-0895-456F-A810-C2FFBE29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8FB"/>
    <w:pPr>
      <w:bidi/>
      <w:outlineLvl w:val="0"/>
    </w:pPr>
    <w:rPr>
      <w:b/>
      <w:bCs/>
      <w:sz w:val="32"/>
      <w:szCs w:val="32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78FB"/>
    <w:pPr>
      <w:bidi/>
      <w:spacing w:after="0" w:line="240" w:lineRule="auto"/>
      <w:outlineLvl w:val="1"/>
    </w:pPr>
    <w:rPr>
      <w:b/>
      <w:bCs/>
      <w:color w:val="FFFFFF" w:themeColor="background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851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851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C851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1"/>
    <w:uiPriority w:val="50"/>
    <w:rsid w:val="00C851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3-6">
    <w:name w:val="Grid Table 3 Accent 6"/>
    <w:basedOn w:val="a1"/>
    <w:uiPriority w:val="48"/>
    <w:rsid w:val="00C851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5">
    <w:name w:val="Grid Table 3 Accent 5"/>
    <w:basedOn w:val="a1"/>
    <w:uiPriority w:val="48"/>
    <w:rsid w:val="00C851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4-3">
    <w:name w:val="Grid Table 4 Accent 3"/>
    <w:basedOn w:val="a1"/>
    <w:uiPriority w:val="49"/>
    <w:rsid w:val="00C85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"/>
    <w:uiPriority w:val="34"/>
    <w:qFormat/>
    <w:rsid w:val="001C2FB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578FB"/>
    <w:rPr>
      <w:b/>
      <w:bCs/>
      <w:sz w:val="32"/>
      <w:szCs w:val="32"/>
      <w:u w:val="single"/>
      <w:lang w:val="en-US"/>
    </w:rPr>
  </w:style>
  <w:style w:type="character" w:customStyle="1" w:styleId="20">
    <w:name w:val="כותרת 2 תו"/>
    <w:basedOn w:val="a0"/>
    <w:link w:val="2"/>
    <w:uiPriority w:val="9"/>
    <w:rsid w:val="00C578FB"/>
    <w:rPr>
      <w:b/>
      <w:bCs/>
      <w:color w:val="FFFFFF" w:themeColor="background1"/>
      <w:sz w:val="24"/>
      <w:szCs w:val="24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B55DB"/>
    <w:pPr>
      <w:outlineLvl w:val="9"/>
    </w:pPr>
    <w:rPr>
      <w:rtl/>
      <w:cs/>
      <w:lang w:val="en-IL" w:eastAsia="en-IL"/>
    </w:rPr>
  </w:style>
  <w:style w:type="paragraph" w:styleId="TOC2">
    <w:name w:val="toc 2"/>
    <w:basedOn w:val="a"/>
    <w:next w:val="a"/>
    <w:autoRedefine/>
    <w:uiPriority w:val="39"/>
    <w:unhideWhenUsed/>
    <w:rsid w:val="009B55D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B55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04F5B"/>
  </w:style>
  <w:style w:type="paragraph" w:styleId="a8">
    <w:name w:val="footer"/>
    <w:basedOn w:val="a"/>
    <w:link w:val="a9"/>
    <w:uiPriority w:val="99"/>
    <w:unhideWhenUsed/>
    <w:rsid w:val="00E04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04F5B"/>
  </w:style>
  <w:style w:type="paragraph" w:styleId="TOC1">
    <w:name w:val="toc 1"/>
    <w:basedOn w:val="a"/>
    <w:next w:val="a"/>
    <w:autoRedefine/>
    <w:uiPriority w:val="39"/>
    <w:unhideWhenUsed/>
    <w:rsid w:val="00C578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14/relationships/chartEx" Target="charts/chartEx5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4/relationships/chartEx" Target="charts/chartEx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microsoft.com/office/2014/relationships/chartEx" Target="charts/chartEx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4/relationships/chartEx" Target="charts/chartEx4.xml"/><Relationship Id="rId20" Type="http://schemas.openxmlformats.org/officeDocument/2006/relationships/chart" Target="charts/chart2.xml"/><Relationship Id="rId29" Type="http://schemas.microsoft.com/office/2014/relationships/chartEx" Target="charts/chart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2.xm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4/relationships/chartEx" Target="charts/chartEx7.xm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microsoft.com/office/2014/relationships/chartEx" Target="charts/chartEx3.xml"/><Relationship Id="rId22" Type="http://schemas.openxmlformats.org/officeDocument/2006/relationships/image" Target="media/image7.png"/><Relationship Id="rId27" Type="http://schemas.microsoft.com/office/2014/relationships/chartEx" Target="charts/chartEx9.xml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an\Desktop\Studies\semester%20F\sadna\Workshop-on-Software-Engineering-Project\docs\Jmeter%20raw%20results\many%20registers%20and%20open%20store\results%20300%20user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an\Desktop\Studies\semester%20F\sadna\Workshop-on-Software-Engineering-Project\docs\Jmeter%20raw%20results\purchase%201%20item\results%20with%20db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an\Desktop\Studies\semester%20F\sadna\Workshop-on-Software-Engineering-Project\docs\Jmeter%20raw%20results\Store%20Management\results%2060%20foundres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banan\Desktop\Studies\semester%20F\sadna\Workshop-on-Software-Engineering-Project\docs\Jmeter%20raw%20results\many%20registers%20and%20open%20store\raw%20100.csv" TargetMode="External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C:\Users\banan\Desktop\Studies\semester%20F\sadna\Workshop-on-Software-Engineering-Project\docs\Jmeter%20raw%20results\Store%20Management\results%2060%20foundres.csv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banan\Desktop\Studies\semester%20F\sadna\Workshop-on-Software-Engineering-Project\docs\Jmeter%20raw%20results\many%20registers%20and%20open%20store\results%20300%20users.csv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banan\Desktop\Studies\semester%20F\sadna\Workshop-on-Software-Engineering-Project\docs\Jmeter%20raw%20results\many%20stores%20up\50%20buyers%20600%20idlers.csv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banan\Desktop\Studies\semester%20F\sadna\Workshop-on-Software-Engineering-Project\docs\Jmeter%20raw%20results\many%20stores%20up\100%20buyers%201000%20idlers.csv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banan\Desktop\Studies\semester%20F\sadna\Workshop-on-Software-Engineering-Project\docs\Jmeter%20raw%20results\purchase%201%20item\results%20with%20db.csv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banan\Desktop\Studies\semester%20F\sadna\Workshop-on-Software-Engineering-Project\docs\Jmeter%20raw%20results\purchase%201%20item\results%20without%20db.csv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C:\Users\banan\Desktop\Studies\semester%20F\sadna\Workshop-on-Software-Engineering-Project\docs\Jmeter%20raw%20results\purchase%20many%20different%20items\results%20with%20db.csv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banan\Desktop\Studies\semester%20F\sadna\Workshop-on-Software-Engineering-Project\docs\Jmeter%20raw%20results\purchase%20many%20different%20items\results%20no%20db%20no%20logger.csv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C:\Users\banan\Desktop\Studies\semester%20F\sadna\Workshop-on-Software-Engineering-Project\docs\Jmeter%20raw%20results\Store%20Management\results%2030%20founders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ults 300 users.csv]גיליון1!PivotTable7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גיליון1!$B$3</c:f>
              <c:strCache>
                <c:ptCount val="1"/>
                <c:pt idx="0">
                  <c:v>סה"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גיליון1!$A$4:$A$5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גיליון1!$B$4:$B$5</c:f>
              <c:numCache>
                <c:formatCode>General</c:formatCode>
                <c:ptCount val="2"/>
                <c:pt idx="0">
                  <c:v>465</c:v>
                </c:pt>
                <c:pt idx="1">
                  <c:v>1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2-498E-BC0E-037517F4E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2858624"/>
        <c:axId val="1922859456"/>
      </c:barChart>
      <c:catAx>
        <c:axId val="192285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22859456"/>
        <c:crosses val="autoZero"/>
        <c:auto val="1"/>
        <c:lblAlgn val="ctr"/>
        <c:lblOffset val="100"/>
        <c:noMultiLvlLbl val="0"/>
      </c:catAx>
      <c:valAx>
        <c:axId val="192285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2285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ults with db.csv]גיליון1!PivotTable7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גיליון1!$B$3</c:f>
              <c:strCache>
                <c:ptCount val="1"/>
                <c:pt idx="0">
                  <c:v>סה"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גיליון1!$A$4:$A$5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גיליון1!$B$4:$B$5</c:f>
              <c:numCache>
                <c:formatCode>General</c:formatCode>
                <c:ptCount val="2"/>
                <c:pt idx="0">
                  <c:v>211</c:v>
                </c:pt>
                <c:pt idx="1">
                  <c:v>1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B-4262-A361-F9BD7A615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4420208"/>
        <c:axId val="1194422704"/>
      </c:barChart>
      <c:catAx>
        <c:axId val="119442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94422704"/>
        <c:crosses val="autoZero"/>
        <c:auto val="1"/>
        <c:lblAlgn val="ctr"/>
        <c:lblOffset val="100"/>
        <c:noMultiLvlLbl val="0"/>
      </c:catAx>
      <c:valAx>
        <c:axId val="119442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9442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ults 60 foundres.csv]גיליון1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פירה של </a:t>
            </a:r>
            <a:r>
              <a:rPr lang="en-US"/>
              <a:t>succ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גיליון1!$B$3</c:f>
              <c:strCache>
                <c:ptCount val="1"/>
                <c:pt idx="0">
                  <c:v>סה"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גיליון1!$A$4:$A$5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גיליון1!$B$4:$B$5</c:f>
              <c:numCache>
                <c:formatCode>General</c:formatCode>
                <c:ptCount val="2"/>
                <c:pt idx="0">
                  <c:v>56</c:v>
                </c:pt>
                <c:pt idx="1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7C-4DD9-B950-55F8F1D63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9170352"/>
        <c:axId val="949170768"/>
      </c:barChart>
      <c:catAx>
        <c:axId val="94917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49170768"/>
        <c:crosses val="autoZero"/>
        <c:auto val="1"/>
        <c:lblAlgn val="ctr"/>
        <c:lblOffset val="100"/>
        <c:noMultiLvlLbl val="0"/>
      </c:catAx>
      <c:valAx>
        <c:axId val="94917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4917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aw 100'!$O$2:$O$501</cx:f>
        <cx:lvl ptCount="500" formatCode="General">
          <cx:pt idx="0">369</cx:pt>
          <cx:pt idx="1">356</cx:pt>
          <cx:pt idx="2">438</cx:pt>
          <cx:pt idx="3">485</cx:pt>
          <cx:pt idx="4">897</cx:pt>
          <cx:pt idx="5">854</cx:pt>
          <cx:pt idx="6">995</cx:pt>
          <cx:pt idx="7">1077</cx:pt>
          <cx:pt idx="8">1050</cx:pt>
          <cx:pt idx="9">1259</cx:pt>
          <cx:pt idx="10">1236</cx:pt>
          <cx:pt idx="11">616</cx:pt>
          <cx:pt idx="12">1352</cx:pt>
          <cx:pt idx="13">1365</cx:pt>
          <cx:pt idx="14">1417</cx:pt>
          <cx:pt idx="15">1369</cx:pt>
          <cx:pt idx="16">1334</cx:pt>
          <cx:pt idx="17">1350</cx:pt>
          <cx:pt idx="18">1158</cx:pt>
          <cx:pt idx="19">1518</cx:pt>
          <cx:pt idx="20">1577</cx:pt>
          <cx:pt idx="21">1333</cx:pt>
          <cx:pt idx="22">1619</cx:pt>
          <cx:pt idx="23">1688</cx:pt>
          <cx:pt idx="24">1803</cx:pt>
          <cx:pt idx="25">1916</cx:pt>
          <cx:pt idx="26">2214</cx:pt>
          <cx:pt idx="27">2228</cx:pt>
          <cx:pt idx="28">2201</cx:pt>
          <cx:pt idx="29">2278</cx:pt>
          <cx:pt idx="30">2285</cx:pt>
          <cx:pt idx="31">2288</cx:pt>
          <cx:pt idx="32">2356</cx:pt>
          <cx:pt idx="33">2358</cx:pt>
          <cx:pt idx="34">2670</cx:pt>
          <cx:pt idx="35">2204</cx:pt>
          <cx:pt idx="36">2500</cx:pt>
          <cx:pt idx="37">2422</cx:pt>
          <cx:pt idx="38">2424</cx:pt>
          <cx:pt idx="39">2460</cx:pt>
          <cx:pt idx="40">2505</cx:pt>
          <cx:pt idx="41">2637</cx:pt>
          <cx:pt idx="42">2531</cx:pt>
          <cx:pt idx="43">2794</cx:pt>
          <cx:pt idx="44">2567</cx:pt>
          <cx:pt idx="45">2755</cx:pt>
          <cx:pt idx="46">2604</cx:pt>
          <cx:pt idx="47">2645</cx:pt>
          <cx:pt idx="48">2797</cx:pt>
          <cx:pt idx="49">2749</cx:pt>
          <cx:pt idx="50">2603</cx:pt>
          <cx:pt idx="51">2695</cx:pt>
          <cx:pt idx="52">2652</cx:pt>
          <cx:pt idx="53">2786</cx:pt>
          <cx:pt idx="54">2724</cx:pt>
          <cx:pt idx="55">2743</cx:pt>
          <cx:pt idx="56">2820</cx:pt>
          <cx:pt idx="57">2713</cx:pt>
          <cx:pt idx="58">2557</cx:pt>
          <cx:pt idx="59">2666</cx:pt>
          <cx:pt idx="60">2394</cx:pt>
          <cx:pt idx="61">2426</cx:pt>
          <cx:pt idx="62">2438</cx:pt>
          <cx:pt idx="63">2532</cx:pt>
          <cx:pt idx="64">2558</cx:pt>
          <cx:pt idx="65">2570</cx:pt>
          <cx:pt idx="66">2597</cx:pt>
          <cx:pt idx="67">2610</cx:pt>
          <cx:pt idx="68">2643</cx:pt>
          <cx:pt idx="69">2642</cx:pt>
          <cx:pt idx="70">2638</cx:pt>
          <cx:pt idx="71">2684</cx:pt>
          <cx:pt idx="72">2330</cx:pt>
          <cx:pt idx="73">2521</cx:pt>
          <cx:pt idx="74">2633</cx:pt>
          <cx:pt idx="75">2706</cx:pt>
          <cx:pt idx="76">2653</cx:pt>
          <cx:pt idx="77">2808</cx:pt>
          <cx:pt idx="78">2792</cx:pt>
          <cx:pt idx="79">2847</cx:pt>
          <cx:pt idx="80">2876</cx:pt>
          <cx:pt idx="81">2860</cx:pt>
          <cx:pt idx="82">2852</cx:pt>
          <cx:pt idx="83">2851</cx:pt>
          <cx:pt idx="84">2419</cx:pt>
          <cx:pt idx="85">2863</cx:pt>
          <cx:pt idx="86">2855</cx:pt>
          <cx:pt idx="87">2869</cx:pt>
          <cx:pt idx="88">2867</cx:pt>
          <cx:pt idx="89">2862</cx:pt>
          <cx:pt idx="90">2816</cx:pt>
          <cx:pt idx="91">3012</cx:pt>
          <cx:pt idx="92">2467</cx:pt>
          <cx:pt idx="93">2988</cx:pt>
          <cx:pt idx="94">2929</cx:pt>
          <cx:pt idx="95">3053</cx:pt>
          <cx:pt idx="96">3050</cx:pt>
          <cx:pt idx="97">3084</cx:pt>
          <cx:pt idx="98">3147</cx:pt>
          <cx:pt idx="99">3093</cx:pt>
          <cx:pt idx="100">3117</cx:pt>
          <cx:pt idx="101">2918</cx:pt>
          <cx:pt idx="102">2621</cx:pt>
          <cx:pt idx="103">600</cx:pt>
          <cx:pt idx="104">3482</cx:pt>
          <cx:pt idx="105">3508</cx:pt>
          <cx:pt idx="106">2509</cx:pt>
          <cx:pt idx="107">2491</cx:pt>
          <cx:pt idx="108">3581</cx:pt>
          <cx:pt idx="109">3581</cx:pt>
          <cx:pt idx="110">3619</cx:pt>
          <cx:pt idx="111">3652</cx:pt>
          <cx:pt idx="112">3620</cx:pt>
          <cx:pt idx="113">1756</cx:pt>
          <cx:pt idx="114">1851</cx:pt>
          <cx:pt idx="115">3683</cx:pt>
          <cx:pt idx="116">1891</cx:pt>
          <cx:pt idx="117">2222</cx:pt>
          <cx:pt idx="118">1203</cx:pt>
          <cx:pt idx="119">1493</cx:pt>
          <cx:pt idx="120">0</cx:pt>
          <cx:pt idx="121">3740</cx:pt>
          <cx:pt idx="122">3653</cx:pt>
          <cx:pt idx="123">4403</cx:pt>
          <cx:pt idx="124">3733</cx:pt>
          <cx:pt idx="125">3659</cx:pt>
          <cx:pt idx="126">3563</cx:pt>
          <cx:pt idx="127">3636</cx:pt>
          <cx:pt idx="128">3259</cx:pt>
          <cx:pt idx="129">3612</cx:pt>
          <cx:pt idx="130">3332</cx:pt>
          <cx:pt idx="131">3487</cx:pt>
          <cx:pt idx="132">3624</cx:pt>
          <cx:pt idx="133">2868</cx:pt>
          <cx:pt idx="134">1929</cx:pt>
          <cx:pt idx="135">1825</cx:pt>
          <cx:pt idx="136">1557</cx:pt>
          <cx:pt idx="137">1557</cx:pt>
          <cx:pt idx="138">1666</cx:pt>
          <cx:pt idx="139">1518</cx:pt>
          <cx:pt idx="140">2493</cx:pt>
          <cx:pt idx="141">2494</cx:pt>
          <cx:pt idx="142">2293</cx:pt>
          <cx:pt idx="143">2398</cx:pt>
          <cx:pt idx="144">2375</cx:pt>
          <cx:pt idx="145">2463</cx:pt>
          <cx:pt idx="146">2423</cx:pt>
          <cx:pt idx="147">2482</cx:pt>
          <cx:pt idx="148">2397</cx:pt>
          <cx:pt idx="149">2344</cx:pt>
          <cx:pt idx="150">2364</cx:pt>
          <cx:pt idx="151">2466</cx:pt>
          <cx:pt idx="152">2329</cx:pt>
          <cx:pt idx="153">2428</cx:pt>
          <cx:pt idx="154">2314</cx:pt>
          <cx:pt idx="155">2370</cx:pt>
          <cx:pt idx="156">2441</cx:pt>
          <cx:pt idx="157">2345</cx:pt>
          <cx:pt idx="158">2475</cx:pt>
          <cx:pt idx="159">2549</cx:pt>
          <cx:pt idx="160">2337</cx:pt>
          <cx:pt idx="161">2326</cx:pt>
          <cx:pt idx="162">2353</cx:pt>
          <cx:pt idx="163">2327</cx:pt>
          <cx:pt idx="164">2326</cx:pt>
          <cx:pt idx="165">2329</cx:pt>
          <cx:pt idx="166">2330</cx:pt>
          <cx:pt idx="167">2324</cx:pt>
          <cx:pt idx="168">559</cx:pt>
          <cx:pt idx="169">0</cx:pt>
          <cx:pt idx="170">674</cx:pt>
          <cx:pt idx="171">810</cx:pt>
          <cx:pt idx="172">2306</cx:pt>
          <cx:pt idx="173">2286</cx:pt>
          <cx:pt idx="174">2287</cx:pt>
          <cx:pt idx="175">2218</cx:pt>
          <cx:pt idx="176">2205</cx:pt>
          <cx:pt idx="177">2207</cx:pt>
          <cx:pt idx="178">2193</cx:pt>
          <cx:pt idx="179">2193</cx:pt>
          <cx:pt idx="180">2194</cx:pt>
          <cx:pt idx="181">2186</cx:pt>
          <cx:pt idx="182">2186</cx:pt>
          <cx:pt idx="183">2172</cx:pt>
          <cx:pt idx="184">2149</cx:pt>
          <cx:pt idx="185">2089</cx:pt>
          <cx:pt idx="186">1597</cx:pt>
          <cx:pt idx="187">1576</cx:pt>
          <cx:pt idx="188">1914</cx:pt>
          <cx:pt idx="189">1782</cx:pt>
          <cx:pt idx="190">1923</cx:pt>
          <cx:pt idx="191">1765</cx:pt>
          <cx:pt idx="192">1748</cx:pt>
          <cx:pt idx="193">1740</cx:pt>
          <cx:pt idx="194">1736</cx:pt>
          <cx:pt idx="195">1721</cx:pt>
          <cx:pt idx="196">1544</cx:pt>
          <cx:pt idx="197">1506</cx:pt>
          <cx:pt idx="198">1502</cx:pt>
          <cx:pt idx="199">1505</cx:pt>
          <cx:pt idx="200">1103</cx:pt>
          <cx:pt idx="201">1088</cx:pt>
          <cx:pt idx="202">930</cx:pt>
          <cx:pt idx="203">992</cx:pt>
          <cx:pt idx="204">948</cx:pt>
          <cx:pt idx="205">206</cx:pt>
          <cx:pt idx="206">0</cx:pt>
          <cx:pt idx="207">1010</cx:pt>
          <cx:pt idx="208">228</cx:pt>
          <cx:pt idx="209">0</cx:pt>
          <cx:pt idx="210">2566</cx:pt>
          <cx:pt idx="211">435</cx:pt>
          <cx:pt idx="212">23</cx:pt>
          <cx:pt idx="213">0</cx:pt>
          <cx:pt idx="214">1067</cx:pt>
          <cx:pt idx="215">1639</cx:pt>
          <cx:pt idx="216">11</cx:pt>
          <cx:pt idx="217">0</cx:pt>
          <cx:pt idx="218">1545</cx:pt>
          <cx:pt idx="219">1345</cx:pt>
          <cx:pt idx="220">22</cx:pt>
          <cx:pt idx="221">0</cx:pt>
          <cx:pt idx="222">11</cx:pt>
          <cx:pt idx="223">0</cx:pt>
          <cx:pt idx="224">1317</cx:pt>
          <cx:pt idx="225">1889</cx:pt>
          <cx:pt idx="226">17</cx:pt>
          <cx:pt idx="227">0</cx:pt>
          <cx:pt idx="228">11</cx:pt>
          <cx:pt idx="229">0</cx:pt>
          <cx:pt idx="230">1915</cx:pt>
          <cx:pt idx="231">1991</cx:pt>
          <cx:pt idx="232">15</cx:pt>
          <cx:pt idx="233">0</cx:pt>
          <cx:pt idx="234">9</cx:pt>
          <cx:pt idx="235">0</cx:pt>
          <cx:pt idx="236">2650</cx:pt>
          <cx:pt idx="237">100</cx:pt>
          <cx:pt idx="238">16</cx:pt>
          <cx:pt idx="239">0</cx:pt>
          <cx:pt idx="240">11</cx:pt>
          <cx:pt idx="241">0</cx:pt>
          <cx:pt idx="242">128</cx:pt>
          <cx:pt idx="243">149</cx:pt>
          <cx:pt idx="244">16</cx:pt>
          <cx:pt idx="245">0</cx:pt>
          <cx:pt idx="246">9</cx:pt>
          <cx:pt idx="247">0</cx:pt>
          <cx:pt idx="248">178</cx:pt>
          <cx:pt idx="249">192</cx:pt>
          <cx:pt idx="250">15</cx:pt>
          <cx:pt idx="251">0</cx:pt>
          <cx:pt idx="252">10</cx:pt>
          <cx:pt idx="253">0</cx:pt>
          <cx:pt idx="254">208</cx:pt>
          <cx:pt idx="255">9</cx:pt>
          <cx:pt idx="256">0</cx:pt>
          <cx:pt idx="257">222</cx:pt>
          <cx:pt idx="258">234</cx:pt>
          <cx:pt idx="259">16</cx:pt>
          <cx:pt idx="260">0</cx:pt>
          <cx:pt idx="261">11</cx:pt>
          <cx:pt idx="262">0</cx:pt>
          <cx:pt idx="263">252</cx:pt>
          <cx:pt idx="264">268</cx:pt>
          <cx:pt idx="265">17</cx:pt>
          <cx:pt idx="266">0</cx:pt>
          <cx:pt idx="267">11</cx:pt>
          <cx:pt idx="268">0</cx:pt>
          <cx:pt idx="269">285</cx:pt>
          <cx:pt idx="270">299</cx:pt>
          <cx:pt idx="271">17</cx:pt>
          <cx:pt idx="272">0</cx:pt>
          <cx:pt idx="273">12</cx:pt>
          <cx:pt idx="274">0</cx:pt>
          <cx:pt idx="275">370</cx:pt>
          <cx:pt idx="276">387</cx:pt>
          <cx:pt idx="277">19</cx:pt>
          <cx:pt idx="278">0</cx:pt>
          <cx:pt idx="279">12</cx:pt>
          <cx:pt idx="280">0</cx:pt>
          <cx:pt idx="281">423</cx:pt>
          <cx:pt idx="282">436</cx:pt>
          <cx:pt idx="283">16</cx:pt>
          <cx:pt idx="284">0</cx:pt>
          <cx:pt idx="285">16</cx:pt>
          <cx:pt idx="286">0</cx:pt>
          <cx:pt idx="287">461</cx:pt>
          <cx:pt idx="288">475</cx:pt>
          <cx:pt idx="289">20</cx:pt>
          <cx:pt idx="290">0</cx:pt>
          <cx:pt idx="291">17</cx:pt>
          <cx:pt idx="292">0</cx:pt>
          <cx:pt idx="293">502</cx:pt>
          <cx:pt idx="294">518</cx:pt>
          <cx:pt idx="295">20</cx:pt>
          <cx:pt idx="296">0</cx:pt>
          <cx:pt idx="297">11</cx:pt>
          <cx:pt idx="298">0</cx:pt>
          <cx:pt idx="299">539</cx:pt>
          <cx:pt idx="300">550</cx:pt>
          <cx:pt idx="301">16</cx:pt>
          <cx:pt idx="302">0</cx:pt>
          <cx:pt idx="303">9</cx:pt>
          <cx:pt idx="304">0</cx:pt>
          <cx:pt idx="305">569</cx:pt>
          <cx:pt idx="306">582</cx:pt>
          <cx:pt idx="307">17</cx:pt>
          <cx:pt idx="308">0</cx:pt>
          <cx:pt idx="309">10</cx:pt>
          <cx:pt idx="310">0</cx:pt>
          <cx:pt idx="311">602</cx:pt>
          <cx:pt idx="312">617</cx:pt>
          <cx:pt idx="313">19</cx:pt>
          <cx:pt idx="314">0</cx:pt>
          <cx:pt idx="315">11</cx:pt>
          <cx:pt idx="316">0</cx:pt>
          <cx:pt idx="317">636</cx:pt>
          <cx:pt idx="318">646</cx:pt>
          <cx:pt idx="319">14</cx:pt>
          <cx:pt idx="320">0</cx:pt>
          <cx:pt idx="321">9</cx:pt>
          <cx:pt idx="322">0</cx:pt>
          <cx:pt idx="323">662</cx:pt>
          <cx:pt idx="324">676</cx:pt>
          <cx:pt idx="325">20</cx:pt>
          <cx:pt idx="326">0</cx:pt>
          <cx:pt idx="327">12</cx:pt>
          <cx:pt idx="328">0</cx:pt>
          <cx:pt idx="329">696</cx:pt>
          <cx:pt idx="330">710</cx:pt>
          <cx:pt idx="331">15</cx:pt>
          <cx:pt idx="332">0</cx:pt>
          <cx:pt idx="333">9</cx:pt>
          <cx:pt idx="334">0</cx:pt>
          <cx:pt idx="335">726</cx:pt>
          <cx:pt idx="336">737</cx:pt>
          <cx:pt idx="337">14</cx:pt>
          <cx:pt idx="338">0</cx:pt>
          <cx:pt idx="339">9</cx:pt>
          <cx:pt idx="340">0</cx:pt>
          <cx:pt idx="341">755</cx:pt>
          <cx:pt idx="342">766</cx:pt>
          <cx:pt idx="343">17</cx:pt>
          <cx:pt idx="344">0</cx:pt>
          <cx:pt idx="345">12</cx:pt>
          <cx:pt idx="346">0</cx:pt>
          <cx:pt idx="347">815</cx:pt>
          <cx:pt idx="348">828</cx:pt>
          <cx:pt idx="349">15</cx:pt>
          <cx:pt idx="350">0</cx:pt>
          <cx:pt idx="351">9</cx:pt>
          <cx:pt idx="352">0</cx:pt>
          <cx:pt idx="353">848</cx:pt>
          <cx:pt idx="354">861</cx:pt>
          <cx:pt idx="355">873</cx:pt>
          <cx:pt idx="356">24</cx:pt>
          <cx:pt idx="357">0</cx:pt>
          <cx:pt idx="358">10</cx:pt>
          <cx:pt idx="359">0</cx:pt>
          <cx:pt idx="360">890</cx:pt>
          <cx:pt idx="361">29</cx:pt>
          <cx:pt idx="362">0</cx:pt>
          <cx:pt idx="363">10</cx:pt>
          <cx:pt idx="364">0</cx:pt>
          <cx:pt idx="365">908</cx:pt>
          <cx:pt idx="366">925</cx:pt>
          <cx:pt idx="367">26</cx:pt>
          <cx:pt idx="368">0</cx:pt>
          <cx:pt idx="369">12</cx:pt>
          <cx:pt idx="370">0</cx:pt>
          <cx:pt idx="371">949</cx:pt>
          <cx:pt idx="372">964</cx:pt>
          <cx:pt idx="373">21</cx:pt>
          <cx:pt idx="374">0</cx:pt>
          <cx:pt idx="375">12</cx:pt>
          <cx:pt idx="376">0</cx:pt>
          <cx:pt idx="377">984</cx:pt>
          <cx:pt idx="378">1000</cx:pt>
          <cx:pt idx="379">18</cx:pt>
          <cx:pt idx="380">0</cx:pt>
          <cx:pt idx="381">11</cx:pt>
          <cx:pt idx="382">0</cx:pt>
          <cx:pt idx="383">1025</cx:pt>
          <cx:pt idx="384">1038</cx:pt>
          <cx:pt idx="385">19</cx:pt>
          <cx:pt idx="386">0</cx:pt>
          <cx:pt idx="387">13</cx:pt>
          <cx:pt idx="388">0</cx:pt>
          <cx:pt idx="389">1058</cx:pt>
          <cx:pt idx="390">1074</cx:pt>
          <cx:pt idx="391">20</cx:pt>
          <cx:pt idx="392">0</cx:pt>
          <cx:pt idx="393">11</cx:pt>
          <cx:pt idx="394">0</cx:pt>
          <cx:pt idx="395">1096</cx:pt>
          <cx:pt idx="396">1109</cx:pt>
          <cx:pt idx="397">19</cx:pt>
          <cx:pt idx="398">0</cx:pt>
          <cx:pt idx="399">10</cx:pt>
          <cx:pt idx="400">0</cx:pt>
          <cx:pt idx="401">1127</cx:pt>
          <cx:pt idx="402">1140</cx:pt>
          <cx:pt idx="403">16</cx:pt>
          <cx:pt idx="404">0</cx:pt>
          <cx:pt idx="405">10</cx:pt>
          <cx:pt idx="406">0</cx:pt>
          <cx:pt idx="407">1158</cx:pt>
          <cx:pt idx="408">1171</cx:pt>
          <cx:pt idx="409">18</cx:pt>
          <cx:pt idx="410">0</cx:pt>
          <cx:pt idx="411">11</cx:pt>
          <cx:pt idx="412">0</cx:pt>
          <cx:pt idx="413">1191</cx:pt>
          <cx:pt idx="414">1205</cx:pt>
          <cx:pt idx="415">16</cx:pt>
          <cx:pt idx="416">0</cx:pt>
          <cx:pt idx="417">11</cx:pt>
          <cx:pt idx="418">0</cx:pt>
          <cx:pt idx="419">1225</cx:pt>
          <cx:pt idx="420">1240</cx:pt>
          <cx:pt idx="421">16</cx:pt>
          <cx:pt idx="422">0</cx:pt>
          <cx:pt idx="423">9</cx:pt>
          <cx:pt idx="424">0</cx:pt>
          <cx:pt idx="425">1256</cx:pt>
          <cx:pt idx="426">1268</cx:pt>
          <cx:pt idx="427">14</cx:pt>
          <cx:pt idx="428">0</cx:pt>
          <cx:pt idx="429">10</cx:pt>
          <cx:pt idx="430">0</cx:pt>
          <cx:pt idx="431">1285</cx:pt>
          <cx:pt idx="432">1299</cx:pt>
          <cx:pt idx="433">16</cx:pt>
          <cx:pt idx="434">0</cx:pt>
          <cx:pt idx="435">11</cx:pt>
          <cx:pt idx="436">0</cx:pt>
          <cx:pt idx="437">1319</cx:pt>
          <cx:pt idx="438">1332</cx:pt>
          <cx:pt idx="439">23</cx:pt>
          <cx:pt idx="440">0</cx:pt>
          <cx:pt idx="441">13</cx:pt>
          <cx:pt idx="442">0</cx:pt>
          <cx:pt idx="443">1355</cx:pt>
          <cx:pt idx="444">1367</cx:pt>
          <cx:pt idx="445">16</cx:pt>
          <cx:pt idx="446">0</cx:pt>
          <cx:pt idx="447">14</cx:pt>
          <cx:pt idx="448">0</cx:pt>
          <cx:pt idx="449">1393</cx:pt>
          <cx:pt idx="450">1408</cx:pt>
          <cx:pt idx="451">21</cx:pt>
          <cx:pt idx="452">0</cx:pt>
          <cx:pt idx="453">39</cx:pt>
          <cx:pt idx="454">0</cx:pt>
          <cx:pt idx="455">1496</cx:pt>
          <cx:pt idx="456">1516</cx:pt>
          <cx:pt idx="457">23</cx:pt>
          <cx:pt idx="458">0</cx:pt>
          <cx:pt idx="459">1548</cx:pt>
          <cx:pt idx="460">34</cx:pt>
          <cx:pt idx="461">0</cx:pt>
          <cx:pt idx="462">1570</cx:pt>
          <cx:pt idx="463">23</cx:pt>
          <cx:pt idx="464">0</cx:pt>
          <cx:pt idx="465">1593</cx:pt>
          <cx:pt idx="466">23</cx:pt>
          <cx:pt idx="467">0</cx:pt>
          <cx:pt idx="468">1615</cx:pt>
          <cx:pt idx="469">23</cx:pt>
          <cx:pt idx="470">0</cx:pt>
          <cx:pt idx="471">1637</cx:pt>
          <cx:pt idx="472">24</cx:pt>
          <cx:pt idx="473">0</cx:pt>
          <cx:pt idx="474">1662</cx:pt>
          <cx:pt idx="475">28</cx:pt>
          <cx:pt idx="476">0</cx:pt>
          <cx:pt idx="477">1765</cx:pt>
          <cx:pt idx="478">32</cx:pt>
          <cx:pt idx="479">0</cx:pt>
          <cx:pt idx="480">1806</cx:pt>
          <cx:pt idx="481">34</cx:pt>
          <cx:pt idx="482">0</cx:pt>
          <cx:pt idx="483">1949</cx:pt>
          <cx:pt idx="484">35</cx:pt>
          <cx:pt idx="485">0</cx:pt>
          <cx:pt idx="486">1983</cx:pt>
          <cx:pt idx="487">25</cx:pt>
          <cx:pt idx="488">0</cx:pt>
          <cx:pt idx="489">12</cx:pt>
          <cx:pt idx="490">0</cx:pt>
          <cx:pt idx="491">2112</cx:pt>
          <cx:pt idx="492">2142</cx:pt>
          <cx:pt idx="493">22</cx:pt>
          <cx:pt idx="494">0</cx:pt>
          <cx:pt idx="495">2185</cx:pt>
          <cx:pt idx="496">25</cx:pt>
          <cx:pt idx="497">0</cx:pt>
          <cx:pt idx="498">11</cx:pt>
          <cx:pt idx="499">0</cx:pt>
        </cx:lvl>
      </cx:numDim>
    </cx:data>
  </cx:chartData>
  <cx:chart>
    <cx:plotArea>
      <cx:plotAreaRegion>
        <cx:series layoutId="clusteredColumn" uniqueId="{0CCA4D5F-CA79-414C-9F69-BCE192432865}">
          <cx:tx>
            <cx:txData>
              <cx:f>'raw 100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DC88957C-1353-4457-B7D2-D185B36D2266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sults 60 foundres'!$O$2:$O$301</cx:f>
        <cx:lvl ptCount="300" formatCode="General">
          <cx:pt idx="0">107</cx:pt>
          <cx:pt idx="1">448</cx:pt>
          <cx:pt idx="2">474</cx:pt>
          <cx:pt idx="3">448</cx:pt>
          <cx:pt idx="4">159</cx:pt>
          <cx:pt idx="5">263</cx:pt>
          <cx:pt idx="6">214</cx:pt>
          <cx:pt idx="7">493</cx:pt>
          <cx:pt idx="8">0</cx:pt>
          <cx:pt idx="9">0</cx:pt>
          <cx:pt idx="10">0</cx:pt>
          <cx:pt idx="11">0</cx:pt>
          <cx:pt idx="12">0</cx:pt>
          <cx:pt idx="13">0</cx:pt>
          <cx:pt idx="14">0</cx:pt>
          <cx:pt idx="15">0</cx:pt>
          <cx:pt idx="16">0</cx:pt>
          <cx:pt idx="17">207</cx:pt>
          <cx:pt idx="18">0</cx:pt>
          <cx:pt idx="19">0</cx:pt>
          <cx:pt idx="20">0</cx:pt>
          <cx:pt idx="21">0</cx:pt>
          <cx:pt idx="22">303</cx:pt>
          <cx:pt idx="23">0</cx:pt>
          <cx:pt idx="24">0</cx:pt>
          <cx:pt idx="25">0</cx:pt>
          <cx:pt idx="26">0</cx:pt>
          <cx:pt idx="27">0</cx:pt>
          <cx:pt idx="28">0</cx:pt>
          <cx:pt idx="29">0</cx:pt>
          <cx:pt idx="30">0</cx:pt>
          <cx:pt idx="31">0</cx:pt>
          <cx:pt idx="32">403</cx:pt>
          <cx:pt idx="33">0</cx:pt>
          <cx:pt idx="34">0</cx:pt>
          <cx:pt idx="35">0</cx:pt>
          <cx:pt idx="36">0</cx:pt>
          <cx:pt idx="37">0</cx:pt>
          <cx:pt idx="38">0</cx:pt>
          <cx:pt idx="39">0</cx:pt>
          <cx:pt idx="40">0</cx:pt>
          <cx:pt idx="41">0</cx:pt>
          <cx:pt idx="42">487</cx:pt>
          <cx:pt idx="43">0</cx:pt>
          <cx:pt idx="44">0</cx:pt>
          <cx:pt idx="45">0</cx:pt>
          <cx:pt idx="46">0</cx:pt>
          <cx:pt idx="47">0</cx:pt>
          <cx:pt idx="48">0</cx:pt>
          <cx:pt idx="49">0</cx:pt>
          <cx:pt idx="50">0</cx:pt>
          <cx:pt idx="51">0</cx:pt>
          <cx:pt idx="52">0</cx:pt>
          <cx:pt idx="53">0</cx:pt>
          <cx:pt idx="54">0</cx:pt>
          <cx:pt idx="55">0</cx:pt>
          <cx:pt idx="56">0</cx:pt>
          <cx:pt idx="57">465</cx:pt>
          <cx:pt idx="58">0</cx:pt>
          <cx:pt idx="59">0</cx:pt>
          <cx:pt idx="60">0</cx:pt>
          <cx:pt idx="61">0</cx:pt>
          <cx:pt idx="62">556</cx:pt>
          <cx:pt idx="63">0</cx:pt>
          <cx:pt idx="64">0</cx:pt>
          <cx:pt idx="65">0</cx:pt>
          <cx:pt idx="66">0</cx:pt>
          <cx:pt idx="67">0</cx:pt>
          <cx:pt idx="68">0</cx:pt>
          <cx:pt idx="69">0</cx:pt>
          <cx:pt idx="70">0</cx:pt>
          <cx:pt idx="71">0</cx:pt>
          <cx:pt idx="72">0</cx:pt>
          <cx:pt idx="73">0</cx:pt>
          <cx:pt idx="74">0</cx:pt>
          <cx:pt idx="75">0</cx:pt>
          <cx:pt idx="76">0</cx:pt>
          <cx:pt idx="77">0</cx:pt>
          <cx:pt idx="78">0</cx:pt>
          <cx:pt idx="79">663</cx:pt>
          <cx:pt idx="80">0</cx:pt>
          <cx:pt idx="81">0</cx:pt>
          <cx:pt idx="82">0</cx:pt>
          <cx:pt idx="83">0</cx:pt>
          <cx:pt idx="84">0</cx:pt>
          <cx:pt idx="85">0</cx:pt>
          <cx:pt idx="86">0</cx:pt>
          <cx:pt idx="87">556</cx:pt>
          <cx:pt idx="88">546</cx:pt>
          <cx:pt idx="89">551</cx:pt>
          <cx:pt idx="90">508</cx:pt>
          <cx:pt idx="91">548</cx:pt>
          <cx:pt idx="92">425</cx:pt>
          <cx:pt idx="93">583</cx:pt>
          <cx:pt idx="94">541</cx:pt>
          <cx:pt idx="95">777</cx:pt>
          <cx:pt idx="96">702</cx:pt>
          <cx:pt idx="97">572</cx:pt>
          <cx:pt idx="98">593</cx:pt>
          <cx:pt idx="99">612</cx:pt>
          <cx:pt idx="100">600</cx:pt>
          <cx:pt idx="101">688</cx:pt>
          <cx:pt idx="102">650</cx:pt>
          <cx:pt idx="103">659</cx:pt>
          <cx:pt idx="104">650</cx:pt>
          <cx:pt idx="105">671</cx:pt>
          <cx:pt idx="106">612</cx:pt>
          <cx:pt idx="107">171</cx:pt>
          <cx:pt idx="108">211</cx:pt>
          <cx:pt idx="109">283</cx:pt>
          <cx:pt idx="110">274</cx:pt>
          <cx:pt idx="111">328</cx:pt>
          <cx:pt idx="112">255</cx:pt>
          <cx:pt idx="113">397</cx:pt>
          <cx:pt idx="114">321</cx:pt>
          <cx:pt idx="115">394</cx:pt>
          <cx:pt idx="116">379</cx:pt>
          <cx:pt idx="117">496</cx:pt>
          <cx:pt idx="118">513</cx:pt>
          <cx:pt idx="119">481</cx:pt>
          <cx:pt idx="120">466</cx:pt>
          <cx:pt idx="121">547</cx:pt>
          <cx:pt idx="122">20</cx:pt>
          <cx:pt idx="123">495</cx:pt>
          <cx:pt idx="124">504</cx:pt>
          <cx:pt idx="125">52</cx:pt>
          <cx:pt idx="126">9</cx:pt>
          <cx:pt idx="127">490</cx:pt>
          <cx:pt idx="128">425</cx:pt>
          <cx:pt idx="129">100</cx:pt>
          <cx:pt idx="130">339</cx:pt>
          <cx:pt idx="131">102</cx:pt>
          <cx:pt idx="132">333</cx:pt>
          <cx:pt idx="133">144</cx:pt>
          <cx:pt idx="134">307</cx:pt>
          <cx:pt idx="135">292</cx:pt>
          <cx:pt idx="136">771</cx:pt>
          <cx:pt idx="137">198</cx:pt>
          <cx:pt idx="138">297</cx:pt>
          <cx:pt idx="139">9</cx:pt>
          <cx:pt idx="140">199</cx:pt>
          <cx:pt idx="141">10</cx:pt>
          <cx:pt idx="142">194</cx:pt>
          <cx:pt idx="143">883</cx:pt>
          <cx:pt idx="144">211</cx:pt>
          <cx:pt idx="145">228</cx:pt>
          <cx:pt idx="146">235</cx:pt>
          <cx:pt idx="147">225</cx:pt>
          <cx:pt idx="148">9</cx:pt>
          <cx:pt idx="149">206</cx:pt>
          <cx:pt idx="150">240</cx:pt>
          <cx:pt idx="151">212</cx:pt>
          <cx:pt idx="152">375</cx:pt>
          <cx:pt idx="153">90</cx:pt>
          <cx:pt idx="154">88</cx:pt>
          <cx:pt idx="155">191</cx:pt>
          <cx:pt idx="156">113</cx:pt>
          <cx:pt idx="157">502</cx:pt>
          <cx:pt idx="158">120</cx:pt>
          <cx:pt idx="159">221</cx:pt>
          <cx:pt idx="160">11</cx:pt>
          <cx:pt idx="161">212</cx:pt>
          <cx:pt idx="162">582</cx:pt>
          <cx:pt idx="163">144</cx:pt>
          <cx:pt idx="164">0</cx:pt>
          <cx:pt idx="165">218</cx:pt>
          <cx:pt idx="166">216</cx:pt>
          <cx:pt idx="167">169</cx:pt>
          <cx:pt idx="168">11</cx:pt>
          <cx:pt idx="169">225</cx:pt>
          <cx:pt idx="170">651</cx:pt>
          <cx:pt idx="171">195</cx:pt>
          <cx:pt idx="172">222</cx:pt>
          <cx:pt idx="173">24</cx:pt>
          <cx:pt idx="174">905</cx:pt>
          <cx:pt idx="175">907</cx:pt>
          <cx:pt idx="176">769</cx:pt>
          <cx:pt idx="177">27</cx:pt>
          <cx:pt idx="178">12</cx:pt>
          <cx:pt idx="179">227</cx:pt>
          <cx:pt idx="180">259</cx:pt>
          <cx:pt idx="181">792</cx:pt>
          <cx:pt idx="182">269</cx:pt>
          <cx:pt idx="183">91</cx:pt>
          <cx:pt idx="184">106</cx:pt>
          <cx:pt idx="185">85</cx:pt>
          <cx:pt idx="186">0</cx:pt>
          <cx:pt idx="187">219</cx:pt>
          <cx:pt idx="188">211</cx:pt>
          <cx:pt idx="189">194</cx:pt>
          <cx:pt idx="190">0</cx:pt>
          <cx:pt idx="191">192</cx:pt>
          <cx:pt idx="192">0</cx:pt>
          <cx:pt idx="193">207</cx:pt>
          <cx:pt idx="194">0</cx:pt>
          <cx:pt idx="195">224</cx:pt>
          <cx:pt idx="196">194</cx:pt>
          <cx:pt idx="197">182</cx:pt>
          <cx:pt idx="198">0</cx:pt>
          <cx:pt idx="199">249</cx:pt>
          <cx:pt idx="200">238</cx:pt>
          <cx:pt idx="201">187</cx:pt>
          <cx:pt idx="202">0</cx:pt>
          <cx:pt idx="203">179</cx:pt>
          <cx:pt idx="204">0</cx:pt>
          <cx:pt idx="205">178</cx:pt>
          <cx:pt idx="206">0</cx:pt>
          <cx:pt idx="207">183</cx:pt>
          <cx:pt idx="208">51</cx:pt>
          <cx:pt idx="209">0</cx:pt>
          <cx:pt idx="210">7</cx:pt>
          <cx:pt idx="211">0</cx:pt>
          <cx:pt idx="212">186</cx:pt>
          <cx:pt idx="213">193</cx:pt>
          <cx:pt idx="214">68</cx:pt>
          <cx:pt idx="215">0</cx:pt>
          <cx:pt idx="216">190</cx:pt>
          <cx:pt idx="217">178</cx:pt>
          <cx:pt idx="218">0</cx:pt>
          <cx:pt idx="219">323</cx:pt>
          <cx:pt idx="220">188</cx:pt>
          <cx:pt idx="221">167</cx:pt>
          <cx:pt idx="222">0</cx:pt>
          <cx:pt idx="223">97</cx:pt>
          <cx:pt idx="224">207</cx:pt>
          <cx:pt idx="225">23</cx:pt>
          <cx:pt idx="226">0</cx:pt>
          <cx:pt idx="227">142</cx:pt>
          <cx:pt idx="228">0</cx:pt>
          <cx:pt idx="229">21</cx:pt>
          <cx:pt idx="230">142</cx:pt>
          <cx:pt idx="231">0</cx:pt>
          <cx:pt idx="232">0</cx:pt>
          <cx:pt idx="233">200</cx:pt>
          <cx:pt idx="234">178</cx:pt>
          <cx:pt idx="235">36</cx:pt>
          <cx:pt idx="236">0</cx:pt>
          <cx:pt idx="237">192</cx:pt>
          <cx:pt idx="238">161</cx:pt>
          <cx:pt idx="239">0</cx:pt>
          <cx:pt idx="240">150</cx:pt>
          <cx:pt idx="241">156</cx:pt>
          <cx:pt idx="242">57</cx:pt>
          <cx:pt idx="243">0</cx:pt>
          <cx:pt idx="244">103</cx:pt>
          <cx:pt idx="245">0</cx:pt>
          <cx:pt idx="246">77</cx:pt>
          <cx:pt idx="247">0</cx:pt>
          <cx:pt idx="248">8</cx:pt>
          <cx:pt idx="249">0</cx:pt>
          <cx:pt idx="250">79</cx:pt>
          <cx:pt idx="251">0</cx:pt>
          <cx:pt idx="252">295</cx:pt>
          <cx:pt idx="253">123</cx:pt>
          <cx:pt idx="254">317</cx:pt>
          <cx:pt idx="255">144</cx:pt>
          <cx:pt idx="256">0</cx:pt>
          <cx:pt idx="257">142</cx:pt>
          <cx:pt idx="258">341</cx:pt>
          <cx:pt idx="259">315</cx:pt>
          <cx:pt idx="260">335</cx:pt>
          <cx:pt idx="261">0</cx:pt>
          <cx:pt idx="262">135</cx:pt>
          <cx:pt idx="263">0</cx:pt>
          <cx:pt idx="264">137</cx:pt>
          <cx:pt idx="265">52</cx:pt>
          <cx:pt idx="266">0</cx:pt>
          <cx:pt idx="267">0</cx:pt>
          <cx:pt idx="268">57</cx:pt>
          <cx:pt idx="269">345</cx:pt>
          <cx:pt idx="270">0</cx:pt>
          <cx:pt idx="271">90</cx:pt>
          <cx:pt idx="272">0</cx:pt>
          <cx:pt idx="273">238</cx:pt>
          <cx:pt idx="274">0</cx:pt>
          <cx:pt idx="275">236</cx:pt>
          <cx:pt idx="276">76</cx:pt>
          <cx:pt idx="277">0</cx:pt>
          <cx:pt idx="278">243</cx:pt>
          <cx:pt idx="279">67</cx:pt>
          <cx:pt idx="280">0</cx:pt>
          <cx:pt idx="281">22</cx:pt>
          <cx:pt idx="282">51</cx:pt>
          <cx:pt idx="283">45</cx:pt>
          <cx:pt idx="284">0</cx:pt>
          <cx:pt idx="285">0</cx:pt>
          <cx:pt idx="286">10</cx:pt>
          <cx:pt idx="287">0</cx:pt>
          <cx:pt idx="288">20</cx:pt>
          <cx:pt idx="289">64</cx:pt>
          <cx:pt idx="290">0</cx:pt>
          <cx:pt idx="291">0</cx:pt>
          <cx:pt idx="292">63</cx:pt>
          <cx:pt idx="293">0</cx:pt>
          <cx:pt idx="294">70</cx:pt>
          <cx:pt idx="295">59</cx:pt>
          <cx:pt idx="296">0</cx:pt>
          <cx:pt idx="297">0</cx:pt>
          <cx:pt idx="298">35</cx:pt>
          <cx:pt idx="299">0</cx:pt>
        </cx:lvl>
      </cx:numDim>
    </cx:data>
  </cx:chartData>
  <cx:chart>
    <cx:plotArea>
      <cx:plotAreaRegion>
        <cx:series layoutId="clusteredColumn" uniqueId="{F067D494-D437-4303-82ED-D841B74E6B76}">
          <cx:tx>
            <cx:txData>
              <cx:f>'results 60 foundres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9A6D23F7-D661-4E08-AA75-B7B9ED5E3E56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sults 300 users'!$O$2:$O$1501</cx:f>
        <cx:lvl ptCount="1500" formatCode="General">
          <cx:pt idx="0">0</cx:pt>
          <cx:pt idx="1">0</cx:pt>
          <cx:pt idx="2">0</cx:pt>
          <cx:pt idx="3">0</cx:pt>
          <cx:pt idx="4">0</cx:pt>
          <cx:pt idx="5">0</cx:pt>
          <cx:pt idx="6">0</cx:pt>
          <cx:pt idx="7">0</cx:pt>
          <cx:pt idx="8">0</cx:pt>
          <cx:pt idx="9">0</cx:pt>
          <cx:pt idx="10">0</cx:pt>
          <cx:pt idx="11">0</cx:pt>
          <cx:pt idx="12">0</cx:pt>
          <cx:pt idx="13">0</cx:pt>
          <cx:pt idx="14">0</cx:pt>
          <cx:pt idx="15">0</cx:pt>
          <cx:pt idx="16">0</cx:pt>
          <cx:pt idx="17">0</cx:pt>
          <cx:pt idx="18">0</cx:pt>
          <cx:pt idx="19">0</cx:pt>
          <cx:pt idx="20">0</cx:pt>
          <cx:pt idx="21">0</cx:pt>
          <cx:pt idx="22">0</cx:pt>
          <cx:pt idx="23">0</cx:pt>
          <cx:pt idx="24">0</cx:pt>
          <cx:pt idx="25">0</cx:pt>
          <cx:pt idx="26">0</cx:pt>
          <cx:pt idx="27">0</cx:pt>
          <cx:pt idx="28">0</cx:pt>
          <cx:pt idx="29">0</cx:pt>
          <cx:pt idx="30">0</cx:pt>
          <cx:pt idx="31">0</cx:pt>
          <cx:pt idx="32">0</cx:pt>
          <cx:pt idx="33">0</cx:pt>
          <cx:pt idx="34">0</cx:pt>
          <cx:pt idx="35">0</cx:pt>
          <cx:pt idx="36">0</cx:pt>
          <cx:pt idx="37">0</cx:pt>
          <cx:pt idx="38">0</cx:pt>
          <cx:pt idx="39">0</cx:pt>
          <cx:pt idx="40">0</cx:pt>
          <cx:pt idx="41">0</cx:pt>
          <cx:pt idx="42">0</cx:pt>
          <cx:pt idx="43">0</cx:pt>
          <cx:pt idx="44">0</cx:pt>
          <cx:pt idx="45">0</cx:pt>
          <cx:pt idx="46">0</cx:pt>
          <cx:pt idx="47">0</cx:pt>
          <cx:pt idx="48">0</cx:pt>
          <cx:pt idx="49">0</cx:pt>
          <cx:pt idx="50">0</cx:pt>
          <cx:pt idx="51">0</cx:pt>
          <cx:pt idx="52">0</cx:pt>
          <cx:pt idx="53">0</cx:pt>
          <cx:pt idx="54">0</cx:pt>
          <cx:pt idx="55">0</cx:pt>
          <cx:pt idx="56">0</cx:pt>
          <cx:pt idx="57">0</cx:pt>
          <cx:pt idx="58">0</cx:pt>
          <cx:pt idx="59">0</cx:pt>
          <cx:pt idx="60">0</cx:pt>
          <cx:pt idx="61">0</cx:pt>
          <cx:pt idx="62">0</cx:pt>
          <cx:pt idx="63">0</cx:pt>
          <cx:pt idx="64">0</cx:pt>
          <cx:pt idx="65">0</cx:pt>
          <cx:pt idx="66">0</cx:pt>
          <cx:pt idx="67">0</cx:pt>
          <cx:pt idx="68">0</cx:pt>
          <cx:pt idx="69">0</cx:pt>
          <cx:pt idx="70">0</cx:pt>
          <cx:pt idx="71">0</cx:pt>
          <cx:pt idx="72">0</cx:pt>
          <cx:pt idx="73">0</cx:pt>
          <cx:pt idx="74">0</cx:pt>
          <cx:pt idx="75">0</cx:pt>
          <cx:pt idx="76">0</cx:pt>
          <cx:pt idx="77">0</cx:pt>
          <cx:pt idx="78">0</cx:pt>
          <cx:pt idx="79">0</cx:pt>
          <cx:pt idx="80">0</cx:pt>
          <cx:pt idx="81">0</cx:pt>
          <cx:pt idx="82">0</cx:pt>
          <cx:pt idx="83">0</cx:pt>
          <cx:pt idx="84">0</cx:pt>
          <cx:pt idx="85">0</cx:pt>
          <cx:pt idx="86">0</cx:pt>
          <cx:pt idx="87">0</cx:pt>
          <cx:pt idx="88">0</cx:pt>
          <cx:pt idx="89">0</cx:pt>
          <cx:pt idx="90">0</cx:pt>
          <cx:pt idx="91">0</cx:pt>
          <cx:pt idx="92">0</cx:pt>
          <cx:pt idx="93">0</cx:pt>
          <cx:pt idx="94">0</cx:pt>
          <cx:pt idx="95">0</cx:pt>
          <cx:pt idx="96">0</cx:pt>
          <cx:pt idx="97">0</cx:pt>
          <cx:pt idx="98">0</cx:pt>
          <cx:pt idx="99">0</cx:pt>
          <cx:pt idx="100">0</cx:pt>
          <cx:pt idx="101">0</cx:pt>
          <cx:pt idx="102">0</cx:pt>
          <cx:pt idx="103">0</cx:pt>
          <cx:pt idx="104">0</cx:pt>
          <cx:pt idx="105">0</cx:pt>
          <cx:pt idx="106">0</cx:pt>
          <cx:pt idx="107">0</cx:pt>
          <cx:pt idx="108">0</cx:pt>
          <cx:pt idx="109">0</cx:pt>
          <cx:pt idx="110">0</cx:pt>
          <cx:pt idx="111">0</cx:pt>
          <cx:pt idx="112">0</cx:pt>
          <cx:pt idx="113">0</cx:pt>
          <cx:pt idx="114">0</cx:pt>
          <cx:pt idx="115">0</cx:pt>
          <cx:pt idx="116">0</cx:pt>
          <cx:pt idx="117">0</cx:pt>
          <cx:pt idx="118">0</cx:pt>
          <cx:pt idx="119">0</cx:pt>
          <cx:pt idx="120">0</cx:pt>
          <cx:pt idx="121">0</cx:pt>
          <cx:pt idx="122">0</cx:pt>
          <cx:pt idx="123">0</cx:pt>
          <cx:pt idx="124">0</cx:pt>
          <cx:pt idx="125">0</cx:pt>
          <cx:pt idx="126">0</cx:pt>
          <cx:pt idx="127">0</cx:pt>
          <cx:pt idx="128">0</cx:pt>
          <cx:pt idx="129">0</cx:pt>
          <cx:pt idx="130">0</cx:pt>
          <cx:pt idx="131">0</cx:pt>
          <cx:pt idx="132">0</cx:pt>
          <cx:pt idx="133">0</cx:pt>
          <cx:pt idx="134">0</cx:pt>
          <cx:pt idx="135">0</cx:pt>
          <cx:pt idx="136">0</cx:pt>
          <cx:pt idx="137">0</cx:pt>
          <cx:pt idx="138">0</cx:pt>
          <cx:pt idx="139">0</cx:pt>
          <cx:pt idx="140">0</cx:pt>
          <cx:pt idx="141">0</cx:pt>
          <cx:pt idx="142">0</cx:pt>
          <cx:pt idx="143">0</cx:pt>
          <cx:pt idx="144">0</cx:pt>
          <cx:pt idx="145">0</cx:pt>
          <cx:pt idx="146">0</cx:pt>
          <cx:pt idx="147">0</cx:pt>
          <cx:pt idx="148">0</cx:pt>
          <cx:pt idx="149">0</cx:pt>
          <cx:pt idx="150">0</cx:pt>
          <cx:pt idx="151">0</cx:pt>
          <cx:pt idx="152">0</cx:pt>
          <cx:pt idx="153">0</cx:pt>
          <cx:pt idx="154">0</cx:pt>
          <cx:pt idx="155">0</cx:pt>
          <cx:pt idx="156">0</cx:pt>
          <cx:pt idx="157">0</cx:pt>
          <cx:pt idx="158">0</cx:pt>
          <cx:pt idx="159">0</cx:pt>
          <cx:pt idx="160">0</cx:pt>
          <cx:pt idx="161">0</cx:pt>
          <cx:pt idx="162">0</cx:pt>
          <cx:pt idx="163">0</cx:pt>
          <cx:pt idx="164">0</cx:pt>
          <cx:pt idx="165">0</cx:pt>
          <cx:pt idx="166">0</cx:pt>
          <cx:pt idx="167">0</cx:pt>
          <cx:pt idx="168">0</cx:pt>
          <cx:pt idx="169">0</cx:pt>
          <cx:pt idx="170">0</cx:pt>
          <cx:pt idx="171">0</cx:pt>
          <cx:pt idx="172">0</cx:pt>
          <cx:pt idx="173">0</cx:pt>
          <cx:pt idx="174">0</cx:pt>
          <cx:pt idx="175">0</cx:pt>
          <cx:pt idx="176">0</cx:pt>
          <cx:pt idx="177">0</cx:pt>
          <cx:pt idx="178">0</cx:pt>
          <cx:pt idx="179">0</cx:pt>
          <cx:pt idx="180">0</cx:pt>
          <cx:pt idx="181">0</cx:pt>
          <cx:pt idx="182">0</cx:pt>
          <cx:pt idx="183">0</cx:pt>
          <cx:pt idx="184">0</cx:pt>
          <cx:pt idx="185">0</cx:pt>
          <cx:pt idx="186">0</cx:pt>
          <cx:pt idx="187">0</cx:pt>
          <cx:pt idx="188">0</cx:pt>
          <cx:pt idx="189">0</cx:pt>
          <cx:pt idx="190">0</cx:pt>
          <cx:pt idx="191">0</cx:pt>
          <cx:pt idx="192">0</cx:pt>
          <cx:pt idx="193">0</cx:pt>
          <cx:pt idx="194">0</cx:pt>
          <cx:pt idx="195">0</cx:pt>
          <cx:pt idx="196">0</cx:pt>
          <cx:pt idx="197">0</cx:pt>
          <cx:pt idx="198">0</cx:pt>
          <cx:pt idx="199">0</cx:pt>
          <cx:pt idx="200">0</cx:pt>
          <cx:pt idx="201">0</cx:pt>
          <cx:pt idx="202">0</cx:pt>
          <cx:pt idx="203">0</cx:pt>
          <cx:pt idx="204">0</cx:pt>
          <cx:pt idx="205">0</cx:pt>
          <cx:pt idx="206">0</cx:pt>
          <cx:pt idx="207">0</cx:pt>
          <cx:pt idx="208">0</cx:pt>
          <cx:pt idx="209">0</cx:pt>
          <cx:pt idx="210">0</cx:pt>
          <cx:pt idx="211">0</cx:pt>
          <cx:pt idx="212">0</cx:pt>
          <cx:pt idx="213">0</cx:pt>
          <cx:pt idx="214">0</cx:pt>
          <cx:pt idx="215">0</cx:pt>
          <cx:pt idx="216">0</cx:pt>
          <cx:pt idx="217">0</cx:pt>
          <cx:pt idx="218">0</cx:pt>
          <cx:pt idx="219">0</cx:pt>
          <cx:pt idx="220">0</cx:pt>
          <cx:pt idx="221">0</cx:pt>
          <cx:pt idx="222">0</cx:pt>
          <cx:pt idx="223">0</cx:pt>
          <cx:pt idx="224">0</cx:pt>
          <cx:pt idx="225">0</cx:pt>
          <cx:pt idx="226">0</cx:pt>
          <cx:pt idx="227">0</cx:pt>
          <cx:pt idx="228">0</cx:pt>
          <cx:pt idx="229">0</cx:pt>
          <cx:pt idx="230">0</cx:pt>
          <cx:pt idx="231">0</cx:pt>
          <cx:pt idx="232">0</cx:pt>
          <cx:pt idx="233">0</cx:pt>
          <cx:pt idx="234">0</cx:pt>
          <cx:pt idx="235">0</cx:pt>
          <cx:pt idx="236">0</cx:pt>
          <cx:pt idx="237">0</cx:pt>
          <cx:pt idx="238">0</cx:pt>
          <cx:pt idx="239">0</cx:pt>
          <cx:pt idx="240">0</cx:pt>
          <cx:pt idx="241">0</cx:pt>
          <cx:pt idx="242">0</cx:pt>
          <cx:pt idx="243">0</cx:pt>
          <cx:pt idx="244">0</cx:pt>
          <cx:pt idx="245">0</cx:pt>
          <cx:pt idx="246">0</cx:pt>
          <cx:pt idx="247">0</cx:pt>
          <cx:pt idx="248">0</cx:pt>
          <cx:pt idx="249">0</cx:pt>
          <cx:pt idx="250">0</cx:pt>
          <cx:pt idx="251">0</cx:pt>
          <cx:pt idx="252">0</cx:pt>
          <cx:pt idx="253">0</cx:pt>
          <cx:pt idx="254">0</cx:pt>
          <cx:pt idx="255">0</cx:pt>
          <cx:pt idx="256">0</cx:pt>
          <cx:pt idx="257">0</cx:pt>
          <cx:pt idx="258">0</cx:pt>
          <cx:pt idx="259">0</cx:pt>
          <cx:pt idx="260">0</cx:pt>
          <cx:pt idx="261">0</cx:pt>
          <cx:pt idx="262">0</cx:pt>
          <cx:pt idx="263">0</cx:pt>
          <cx:pt idx="264">0</cx:pt>
          <cx:pt idx="265">0</cx:pt>
          <cx:pt idx="266">0</cx:pt>
          <cx:pt idx="267">0</cx:pt>
          <cx:pt idx="268">0</cx:pt>
          <cx:pt idx="269">0</cx:pt>
          <cx:pt idx="270">0</cx:pt>
          <cx:pt idx="271">0</cx:pt>
          <cx:pt idx="272">0</cx:pt>
          <cx:pt idx="273">0</cx:pt>
          <cx:pt idx="274">0</cx:pt>
          <cx:pt idx="275">0</cx:pt>
          <cx:pt idx="276">0</cx:pt>
          <cx:pt idx="277">0</cx:pt>
          <cx:pt idx="278">0</cx:pt>
          <cx:pt idx="279">0</cx:pt>
          <cx:pt idx="280">0</cx:pt>
          <cx:pt idx="281">0</cx:pt>
          <cx:pt idx="282">0</cx:pt>
          <cx:pt idx="283">0</cx:pt>
          <cx:pt idx="284">0</cx:pt>
          <cx:pt idx="285">0</cx:pt>
          <cx:pt idx="286">0</cx:pt>
          <cx:pt idx="287">0</cx:pt>
          <cx:pt idx="288">0</cx:pt>
          <cx:pt idx="289">0</cx:pt>
          <cx:pt idx="290">0</cx:pt>
          <cx:pt idx="291">0</cx:pt>
          <cx:pt idx="292">0</cx:pt>
          <cx:pt idx="293">0</cx:pt>
          <cx:pt idx="294">0</cx:pt>
          <cx:pt idx="295">0</cx:pt>
          <cx:pt idx="296">0</cx:pt>
          <cx:pt idx="297">0</cx:pt>
          <cx:pt idx="298">0</cx:pt>
          <cx:pt idx="299">0</cx:pt>
          <cx:pt idx="300">0</cx:pt>
          <cx:pt idx="301">0</cx:pt>
          <cx:pt idx="302">0</cx:pt>
          <cx:pt idx="303">0</cx:pt>
          <cx:pt idx="304">0</cx:pt>
          <cx:pt idx="305">0</cx:pt>
          <cx:pt idx="306">0</cx:pt>
          <cx:pt idx="307">0</cx:pt>
          <cx:pt idx="308">0</cx:pt>
          <cx:pt idx="309">0</cx:pt>
          <cx:pt idx="310">0</cx:pt>
          <cx:pt idx="311">0</cx:pt>
          <cx:pt idx="312">0</cx:pt>
          <cx:pt idx="313">0</cx:pt>
          <cx:pt idx="314">0</cx:pt>
          <cx:pt idx="315">0</cx:pt>
          <cx:pt idx="316">0</cx:pt>
          <cx:pt idx="317">0</cx:pt>
          <cx:pt idx="318">0</cx:pt>
          <cx:pt idx="319">0</cx:pt>
          <cx:pt idx="320">0</cx:pt>
          <cx:pt idx="321">0</cx:pt>
          <cx:pt idx="322">0</cx:pt>
          <cx:pt idx="323">0</cx:pt>
          <cx:pt idx="324">0</cx:pt>
          <cx:pt idx="325">0</cx:pt>
          <cx:pt idx="326">0</cx:pt>
          <cx:pt idx="327">0</cx:pt>
          <cx:pt idx="328">0</cx:pt>
          <cx:pt idx="329">0</cx:pt>
          <cx:pt idx="330">0</cx:pt>
          <cx:pt idx="331">0</cx:pt>
          <cx:pt idx="332">0</cx:pt>
          <cx:pt idx="333">0</cx:pt>
          <cx:pt idx="334">0</cx:pt>
          <cx:pt idx="335">0</cx:pt>
          <cx:pt idx="336">0</cx:pt>
          <cx:pt idx="337">0</cx:pt>
          <cx:pt idx="338">0</cx:pt>
          <cx:pt idx="339">0</cx:pt>
          <cx:pt idx="340">0</cx:pt>
          <cx:pt idx="341">0</cx:pt>
          <cx:pt idx="342">0</cx:pt>
          <cx:pt idx="343">0</cx:pt>
          <cx:pt idx="344">0</cx:pt>
          <cx:pt idx="345">0</cx:pt>
          <cx:pt idx="346">0</cx:pt>
          <cx:pt idx="347">0</cx:pt>
          <cx:pt idx="348">0</cx:pt>
          <cx:pt idx="349">0</cx:pt>
          <cx:pt idx="350">0</cx:pt>
          <cx:pt idx="351">0</cx:pt>
          <cx:pt idx="352">0</cx:pt>
          <cx:pt idx="353">0</cx:pt>
          <cx:pt idx="354">0</cx:pt>
          <cx:pt idx="355">0</cx:pt>
          <cx:pt idx="356">0</cx:pt>
          <cx:pt idx="357">0</cx:pt>
          <cx:pt idx="358">0</cx:pt>
          <cx:pt idx="359">0</cx:pt>
          <cx:pt idx="360">0</cx:pt>
          <cx:pt idx="361">0</cx:pt>
          <cx:pt idx="362">0</cx:pt>
          <cx:pt idx="363">0</cx:pt>
          <cx:pt idx="364">0</cx:pt>
          <cx:pt idx="365">0</cx:pt>
          <cx:pt idx="366">0</cx:pt>
          <cx:pt idx="367">0</cx:pt>
          <cx:pt idx="368">0</cx:pt>
          <cx:pt idx="369">0</cx:pt>
          <cx:pt idx="370">0</cx:pt>
          <cx:pt idx="371">0</cx:pt>
          <cx:pt idx="372">0</cx:pt>
          <cx:pt idx="373">0</cx:pt>
          <cx:pt idx="374">0</cx:pt>
          <cx:pt idx="375">0</cx:pt>
          <cx:pt idx="376">0</cx:pt>
          <cx:pt idx="377">0</cx:pt>
          <cx:pt idx="378">0</cx:pt>
          <cx:pt idx="379">0</cx:pt>
          <cx:pt idx="380">0</cx:pt>
          <cx:pt idx="381">0</cx:pt>
          <cx:pt idx="382">0</cx:pt>
          <cx:pt idx="383">0</cx:pt>
          <cx:pt idx="384">0</cx:pt>
          <cx:pt idx="385">0</cx:pt>
          <cx:pt idx="386">0</cx:pt>
          <cx:pt idx="387">0</cx:pt>
          <cx:pt idx="388">0</cx:pt>
          <cx:pt idx="389">0</cx:pt>
          <cx:pt idx="390">0</cx:pt>
          <cx:pt idx="391">0</cx:pt>
          <cx:pt idx="392">0</cx:pt>
          <cx:pt idx="393">0</cx:pt>
          <cx:pt idx="394">0</cx:pt>
          <cx:pt idx="395">0</cx:pt>
          <cx:pt idx="396">0</cx:pt>
          <cx:pt idx="397">0</cx:pt>
          <cx:pt idx="398">0</cx:pt>
          <cx:pt idx="399">0</cx:pt>
          <cx:pt idx="400">0</cx:pt>
          <cx:pt idx="401">0</cx:pt>
          <cx:pt idx="402">0</cx:pt>
          <cx:pt idx="403">0</cx:pt>
          <cx:pt idx="404">0</cx:pt>
          <cx:pt idx="405">0</cx:pt>
          <cx:pt idx="406">0</cx:pt>
          <cx:pt idx="407">0</cx:pt>
          <cx:pt idx="408">0</cx:pt>
          <cx:pt idx="409">0</cx:pt>
          <cx:pt idx="410">0</cx:pt>
          <cx:pt idx="411">0</cx:pt>
          <cx:pt idx="412">0</cx:pt>
          <cx:pt idx="413">0</cx:pt>
          <cx:pt idx="414">0</cx:pt>
          <cx:pt idx="415">0</cx:pt>
          <cx:pt idx="416">0</cx:pt>
          <cx:pt idx="417">0</cx:pt>
          <cx:pt idx="418">0</cx:pt>
          <cx:pt idx="419">0</cx:pt>
          <cx:pt idx="420">0</cx:pt>
          <cx:pt idx="421">0</cx:pt>
          <cx:pt idx="422">0</cx:pt>
          <cx:pt idx="423">0</cx:pt>
          <cx:pt idx="424">0</cx:pt>
          <cx:pt idx="425">0</cx:pt>
          <cx:pt idx="426">0</cx:pt>
          <cx:pt idx="427">0</cx:pt>
          <cx:pt idx="428">0</cx:pt>
          <cx:pt idx="429">0</cx:pt>
          <cx:pt idx="430">0</cx:pt>
          <cx:pt idx="431">0</cx:pt>
          <cx:pt idx="432">0</cx:pt>
          <cx:pt idx="433">0</cx:pt>
          <cx:pt idx="434">0</cx:pt>
          <cx:pt idx="435">0</cx:pt>
          <cx:pt idx="436">0</cx:pt>
          <cx:pt idx="437">0</cx:pt>
          <cx:pt idx="438">0</cx:pt>
          <cx:pt idx="439">0</cx:pt>
          <cx:pt idx="440">0</cx:pt>
          <cx:pt idx="441">0</cx:pt>
          <cx:pt idx="442">0</cx:pt>
          <cx:pt idx="443">0</cx:pt>
          <cx:pt idx="444">0</cx:pt>
          <cx:pt idx="445">0</cx:pt>
          <cx:pt idx="446">0</cx:pt>
          <cx:pt idx="447">0</cx:pt>
          <cx:pt idx="448">0</cx:pt>
          <cx:pt idx="449">0</cx:pt>
          <cx:pt idx="450">0</cx:pt>
          <cx:pt idx="451">0</cx:pt>
          <cx:pt idx="452">0</cx:pt>
          <cx:pt idx="453">0</cx:pt>
          <cx:pt idx="454">0</cx:pt>
          <cx:pt idx="455">0</cx:pt>
          <cx:pt idx="456">0</cx:pt>
          <cx:pt idx="457">0</cx:pt>
          <cx:pt idx="458">0</cx:pt>
          <cx:pt idx="459">0</cx:pt>
          <cx:pt idx="460">0</cx:pt>
          <cx:pt idx="461">0</cx:pt>
          <cx:pt idx="462">0</cx:pt>
          <cx:pt idx="463">0</cx:pt>
          <cx:pt idx="464">0</cx:pt>
          <cx:pt idx="465">0</cx:pt>
          <cx:pt idx="466">0</cx:pt>
          <cx:pt idx="467">0</cx:pt>
          <cx:pt idx="468">0</cx:pt>
          <cx:pt idx="469">0</cx:pt>
          <cx:pt idx="470">0</cx:pt>
          <cx:pt idx="471">0</cx:pt>
          <cx:pt idx="472">0</cx:pt>
          <cx:pt idx="473">0</cx:pt>
          <cx:pt idx="474">0</cx:pt>
          <cx:pt idx="475">0</cx:pt>
          <cx:pt idx="476">0</cx:pt>
          <cx:pt idx="477">0</cx:pt>
          <cx:pt idx="478">0</cx:pt>
          <cx:pt idx="479">0</cx:pt>
          <cx:pt idx="480">0</cx:pt>
          <cx:pt idx="481">0</cx:pt>
          <cx:pt idx="482">0</cx:pt>
          <cx:pt idx="483">0</cx:pt>
          <cx:pt idx="484">0</cx:pt>
          <cx:pt idx="485">0</cx:pt>
          <cx:pt idx="486">0</cx:pt>
          <cx:pt idx="487">0</cx:pt>
          <cx:pt idx="488">0</cx:pt>
          <cx:pt idx="489">0</cx:pt>
          <cx:pt idx="490">0</cx:pt>
          <cx:pt idx="491">0</cx:pt>
          <cx:pt idx="492">0</cx:pt>
          <cx:pt idx="493">0</cx:pt>
          <cx:pt idx="494">0</cx:pt>
          <cx:pt idx="495">0</cx:pt>
          <cx:pt idx="496">0</cx:pt>
          <cx:pt idx="497">0</cx:pt>
          <cx:pt idx="498">0</cx:pt>
          <cx:pt idx="499">0</cx:pt>
          <cx:pt idx="500">0</cx:pt>
          <cx:pt idx="501">0</cx:pt>
          <cx:pt idx="502">0</cx:pt>
          <cx:pt idx="503">0</cx:pt>
          <cx:pt idx="504">0</cx:pt>
          <cx:pt idx="505">0</cx:pt>
          <cx:pt idx="506">0</cx:pt>
          <cx:pt idx="507">0</cx:pt>
          <cx:pt idx="508">0</cx:pt>
          <cx:pt idx="509">0</cx:pt>
          <cx:pt idx="510">0</cx:pt>
          <cx:pt idx="511">0</cx:pt>
          <cx:pt idx="512">0</cx:pt>
          <cx:pt idx="513">0</cx:pt>
          <cx:pt idx="514">0</cx:pt>
          <cx:pt idx="515">0</cx:pt>
          <cx:pt idx="516">0</cx:pt>
          <cx:pt idx="517">0</cx:pt>
          <cx:pt idx="518">0</cx:pt>
          <cx:pt idx="519">0</cx:pt>
          <cx:pt idx="520">0</cx:pt>
          <cx:pt idx="521">0</cx:pt>
          <cx:pt idx="522">0</cx:pt>
          <cx:pt idx="523">0</cx:pt>
          <cx:pt idx="524">0</cx:pt>
          <cx:pt idx="525">0</cx:pt>
          <cx:pt idx="526">0</cx:pt>
          <cx:pt idx="527">0</cx:pt>
          <cx:pt idx="528">0</cx:pt>
          <cx:pt idx="529">0</cx:pt>
          <cx:pt idx="530">0</cx:pt>
          <cx:pt idx="531">0</cx:pt>
          <cx:pt idx="532">0</cx:pt>
          <cx:pt idx="533">0</cx:pt>
          <cx:pt idx="534">0</cx:pt>
          <cx:pt idx="535">0</cx:pt>
          <cx:pt idx="536">0</cx:pt>
          <cx:pt idx="537">0</cx:pt>
          <cx:pt idx="538">0</cx:pt>
          <cx:pt idx="539">0</cx:pt>
          <cx:pt idx="540">0</cx:pt>
          <cx:pt idx="541">0</cx:pt>
          <cx:pt idx="542">0</cx:pt>
          <cx:pt idx="543">0</cx:pt>
          <cx:pt idx="544">0</cx:pt>
          <cx:pt idx="545">0</cx:pt>
          <cx:pt idx="546">0</cx:pt>
          <cx:pt idx="547">0</cx:pt>
          <cx:pt idx="548">0</cx:pt>
          <cx:pt idx="549">0</cx:pt>
          <cx:pt idx="550">0</cx:pt>
          <cx:pt idx="551">0</cx:pt>
          <cx:pt idx="552">0</cx:pt>
          <cx:pt idx="553">0</cx:pt>
          <cx:pt idx="554">0</cx:pt>
          <cx:pt idx="555">0</cx:pt>
          <cx:pt idx="556">0</cx:pt>
          <cx:pt idx="557">0</cx:pt>
          <cx:pt idx="558">0</cx:pt>
          <cx:pt idx="559">0</cx:pt>
          <cx:pt idx="560">0</cx:pt>
          <cx:pt idx="561">0</cx:pt>
          <cx:pt idx="562">0</cx:pt>
          <cx:pt idx="563">0</cx:pt>
          <cx:pt idx="564">0</cx:pt>
          <cx:pt idx="565">0</cx:pt>
          <cx:pt idx="566">0</cx:pt>
          <cx:pt idx="567">0</cx:pt>
          <cx:pt idx="568">0</cx:pt>
          <cx:pt idx="569">0</cx:pt>
          <cx:pt idx="570">0</cx:pt>
          <cx:pt idx="571">0</cx:pt>
          <cx:pt idx="572">0</cx:pt>
          <cx:pt idx="573">0</cx:pt>
          <cx:pt idx="574">0</cx:pt>
          <cx:pt idx="575">0</cx:pt>
          <cx:pt idx="576">0</cx:pt>
          <cx:pt idx="577">0</cx:pt>
          <cx:pt idx="578">0</cx:pt>
          <cx:pt idx="579">0</cx:pt>
          <cx:pt idx="580">826</cx:pt>
          <cx:pt idx="581">1034</cx:pt>
          <cx:pt idx="582">1020</cx:pt>
          <cx:pt idx="583">0</cx:pt>
          <cx:pt idx="584">1573</cx:pt>
          <cx:pt idx="585">1112</cx:pt>
          <cx:pt idx="586">17</cx:pt>
          <cx:pt idx="587">0</cx:pt>
          <cx:pt idx="588">1856</cx:pt>
          <cx:pt idx="589">1899</cx:pt>
          <cx:pt idx="590">2016</cx:pt>
          <cx:pt idx="591">2183</cx:pt>
          <cx:pt idx="592">2316</cx:pt>
          <cx:pt idx="593">2452</cx:pt>
          <cx:pt idx="594">2697</cx:pt>
          <cx:pt idx="595">2439</cx:pt>
          <cx:pt idx="596">2779</cx:pt>
          <cx:pt idx="597">2776</cx:pt>
          <cx:pt idx="598">2944</cx:pt>
          <cx:pt idx="599">2924</cx:pt>
          <cx:pt idx="600">2688</cx:pt>
          <cx:pt idx="601">3111</cx:pt>
          <cx:pt idx="602">3368</cx:pt>
          <cx:pt idx="603">3700</cx:pt>
          <cx:pt idx="604">3760</cx:pt>
          <cx:pt idx="605">3839</cx:pt>
          <cx:pt idx="606">4151</cx:pt>
          <cx:pt idx="607">4260</cx:pt>
          <cx:pt idx="608">3973</cx:pt>
          <cx:pt idx="609">3951</cx:pt>
          <cx:pt idx="610">3962</cx:pt>
          <cx:pt idx="611">4271</cx:pt>
          <cx:pt idx="612">4308</cx:pt>
          <cx:pt idx="613">3953</cx:pt>
          <cx:pt idx="614">4240</cx:pt>
          <cx:pt idx="615">4379</cx:pt>
          <cx:pt idx="616">4197</cx:pt>
          <cx:pt idx="617">4334</cx:pt>
          <cx:pt idx="618">4413</cx:pt>
          <cx:pt idx="619">4370</cx:pt>
          <cx:pt idx="620">3963</cx:pt>
          <cx:pt idx="621">3897</cx:pt>
          <cx:pt idx="622">3970</cx:pt>
          <cx:pt idx="623">4031</cx:pt>
          <cx:pt idx="624">3999</cx:pt>
          <cx:pt idx="625">4037</cx:pt>
          <cx:pt idx="626">4081</cx:pt>
          <cx:pt idx="627">611</cx:pt>
          <cx:pt idx="628">4104</cx:pt>
          <cx:pt idx="629">3972</cx:pt>
          <cx:pt idx="630">3954</cx:pt>
          <cx:pt idx="631">3947</cx:pt>
          <cx:pt idx="632">4060</cx:pt>
          <cx:pt idx="633">86</cx:pt>
          <cx:pt idx="634">4125</cx:pt>
          <cx:pt idx="635">4163</cx:pt>
          <cx:pt idx="636">4168</cx:pt>
          <cx:pt idx="637">4189</cx:pt>
          <cx:pt idx="638">929</cx:pt>
          <cx:pt idx="639">4095</cx:pt>
          <cx:pt idx="640">4270</cx:pt>
          <cx:pt idx="641">4126</cx:pt>
          <cx:pt idx="642">4276</cx:pt>
          <cx:pt idx="643">4269</cx:pt>
          <cx:pt idx="644">4299</cx:pt>
          <cx:pt idx="645">4283</cx:pt>
          <cx:pt idx="646">4306</cx:pt>
          <cx:pt idx="647">4311</cx:pt>
          <cx:pt idx="648">4327</cx:pt>
          <cx:pt idx="649">4378</cx:pt>
          <cx:pt idx="650">4355</cx:pt>
          <cx:pt idx="651">133</cx:pt>
          <cx:pt idx="652">4438</cx:pt>
          <cx:pt idx="653">4449</cx:pt>
          <cx:pt idx="654">4460</cx:pt>
          <cx:pt idx="655">4469</cx:pt>
          <cx:pt idx="656">4502</cx:pt>
          <cx:pt idx="657">4476</cx:pt>
          <cx:pt idx="658">4520</cx:pt>
          <cx:pt idx="659">4511</cx:pt>
          <cx:pt idx="660">1632</cx:pt>
          <cx:pt idx="661">4626</cx:pt>
          <cx:pt idx="662">4418</cx:pt>
          <cx:pt idx="663">4558</cx:pt>
          <cx:pt idx="664">4472</cx:pt>
          <cx:pt idx="665">4471</cx:pt>
          <cx:pt idx="666">4580</cx:pt>
          <cx:pt idx="667">4495</cx:pt>
          <cx:pt idx="668">53</cx:pt>
          <cx:pt idx="669">4639</cx:pt>
          <cx:pt idx="670">4663</cx:pt>
          <cx:pt idx="671">1985</cx:pt>
          <cx:pt idx="672">4770</cx:pt>
          <cx:pt idx="673">4752</cx:pt>
          <cx:pt idx="674">4765</cx:pt>
          <cx:pt idx="675">4822</cx:pt>
          <cx:pt idx="676">45</cx:pt>
          <cx:pt idx="677">4853</cx:pt>
          <cx:pt idx="678">2195</cx:pt>
          <cx:pt idx="679">4882</cx:pt>
          <cx:pt idx="680">4903</cx:pt>
          <cx:pt idx="681">4886</cx:pt>
          <cx:pt idx="682">4900</cx:pt>
          <cx:pt idx="683">4908</cx:pt>
          <cx:pt idx="684">46</cx:pt>
          <cx:pt idx="685">4943</cx:pt>
          <cx:pt idx="686">2398</cx:pt>
          <cx:pt idx="687">4982</cx:pt>
          <cx:pt idx="688">4939</cx:pt>
          <cx:pt idx="689">4941</cx:pt>
          <cx:pt idx="690">4950</cx:pt>
          <cx:pt idx="691">2519</cx:pt>
          <cx:pt idx="692">4984</cx:pt>
          <cx:pt idx="693">5039</cx:pt>
          <cx:pt idx="694">5042</cx:pt>
          <cx:pt idx="695">5059</cx:pt>
          <cx:pt idx="696">5036</cx:pt>
          <cx:pt idx="697">5049</cx:pt>
          <cx:pt idx="698">2695</cx:pt>
          <cx:pt idx="699">2729</cx:pt>
          <cx:pt idx="700">5162</cx:pt>
          <cx:pt idx="701">5122</cx:pt>
          <cx:pt idx="702">5153</cx:pt>
          <cx:pt idx="703">5129</cx:pt>
          <cx:pt idx="704">5141</cx:pt>
          <cx:pt idx="705">5144</cx:pt>
          <cx:pt idx="706">5157</cx:pt>
          <cx:pt idx="707">53</cx:pt>
          <cx:pt idx="708">5187</cx:pt>
          <cx:pt idx="709">5110</cx:pt>
          <cx:pt idx="710">3023</cx:pt>
          <cx:pt idx="711">5195</cx:pt>
          <cx:pt idx="712">5135</cx:pt>
          <cx:pt idx="713">5204</cx:pt>
          <cx:pt idx="714">5147</cx:pt>
          <cx:pt idx="715">5229</cx:pt>
          <cx:pt idx="716">5253</cx:pt>
          <cx:pt idx="717">5275</cx:pt>
          <cx:pt idx="718">5308</cx:pt>
          <cx:pt idx="719">5321</cx:pt>
          <cx:pt idx="720">60</cx:pt>
          <cx:pt idx="721">5232</cx:pt>
          <cx:pt idx="722">5267</cx:pt>
          <cx:pt idx="723">41</cx:pt>
          <cx:pt idx="724">5354</cx:pt>
          <cx:pt idx="725">5396</cx:pt>
          <cx:pt idx="726">5488</cx:pt>
          <cx:pt idx="727">3591</cx:pt>
          <cx:pt idx="728">5668</cx:pt>
          <cx:pt idx="729">5540</cx:pt>
          <cx:pt idx="730">5511</cx:pt>
          <cx:pt idx="731">40</cx:pt>
          <cx:pt idx="732">5584</cx:pt>
          <cx:pt idx="733">5648</cx:pt>
          <cx:pt idx="734">5664</cx:pt>
          <cx:pt idx="735">5570</cx:pt>
          <cx:pt idx="736">5687</cx:pt>
          <cx:pt idx="737">5640</cx:pt>
          <cx:pt idx="738">5747</cx:pt>
          <cx:pt idx="739">5753</cx:pt>
          <cx:pt idx="740">58</cx:pt>
          <cx:pt idx="741">5755</cx:pt>
          <cx:pt idx="742">5632</cx:pt>
          <cx:pt idx="743">4222</cx:pt>
          <cx:pt idx="744">5576</cx:pt>
          <cx:pt idx="745">5772</cx:pt>
          <cx:pt idx="746">5750</cx:pt>
          <cx:pt idx="747">5676</cx:pt>
          <cx:pt idx="748">5872</cx:pt>
          <cx:pt idx="749">5637</cx:pt>
          <cx:pt idx="750">47</cx:pt>
          <cx:pt idx="751">5777</cx:pt>
          <cx:pt idx="752">6290</cx:pt>
          <cx:pt idx="753">6081</cx:pt>
          <cx:pt idx="754">6350</cx:pt>
          <cx:pt idx="755">6215</cx:pt>
          <cx:pt idx="756">6714</cx:pt>
          <cx:pt idx="757">6535</cx:pt>
          <cx:pt idx="758">6712</cx:pt>
          <cx:pt idx="759">6605</cx:pt>
          <cx:pt idx="760">31</cx:pt>
          <cx:pt idx="761">6546</cx:pt>
          <cx:pt idx="762">6549</cx:pt>
          <cx:pt idx="763">6648</cx:pt>
          <cx:pt idx="764">6634</cx:pt>
          <cx:pt idx="765">6687</cx:pt>
          <cx:pt idx="766">6748</cx:pt>
          <cx:pt idx="767">6670</cx:pt>
          <cx:pt idx="768">6619</cx:pt>
          <cx:pt idx="769">6603</cx:pt>
          <cx:pt idx="770">6611</cx:pt>
          <cx:pt idx="771">6748</cx:pt>
          <cx:pt idx="772">6798</cx:pt>
          <cx:pt idx="773">6759</cx:pt>
          <cx:pt idx="774">6800</cx:pt>
          <cx:pt idx="775">6858</cx:pt>
          <cx:pt idx="776">6756</cx:pt>
          <cx:pt idx="777">6721</cx:pt>
          <cx:pt idx="778">6755</cx:pt>
          <cx:pt idx="779">6861</cx:pt>
          <cx:pt idx="780">6638</cx:pt>
          <cx:pt idx="781">6869</cx:pt>
          <cx:pt idx="782">30</cx:pt>
          <cx:pt idx="783">6852</cx:pt>
          <cx:pt idx="784">6700</cx:pt>
          <cx:pt idx="785">6772</cx:pt>
          <cx:pt idx="786">6802</cx:pt>
          <cx:pt idx="787">6696</cx:pt>
          <cx:pt idx="788">6778</cx:pt>
          <cx:pt idx="789">6912</cx:pt>
          <cx:pt idx="790">28</cx:pt>
          <cx:pt idx="791">5911</cx:pt>
          <cx:pt idx="792">6385</cx:pt>
          <cx:pt idx="793">1214</cx:pt>
          <cx:pt idx="794">1254</cx:pt>
          <cx:pt idx="795">5850</cx:pt>
          <cx:pt idx="796">1352</cx:pt>
          <cx:pt idx="797">1378</cx:pt>
          <cx:pt idx="798">5170</cx:pt>
          <cx:pt idx="799">1595</cx:pt>
          <cx:pt idx="800">5076</cx:pt>
          <cx:pt idx="801">5041</cx:pt>
          <cx:pt idx="802">1774</cx:pt>
          <cx:pt idx="803">1813</cx:pt>
          <cx:pt idx="804">1846</cx:pt>
          <cx:pt idx="805">1887</cx:pt>
          <cx:pt idx="806">2026</cx:pt>
          <cx:pt idx="807">2090</cx:pt>
          <cx:pt idx="808">4839</cx:pt>
          <cx:pt idx="809">2212</cx:pt>
          <cx:pt idx="810">2234</cx:pt>
          <cx:pt idx="811">2263</cx:pt>
          <cx:pt idx="812">2329</cx:pt>
          <cx:pt idx="813">2384</cx:pt>
          <cx:pt idx="814">2416</cx:pt>
          <cx:pt idx="815">2480</cx:pt>
          <cx:pt idx="816">2543</cx:pt>
          <cx:pt idx="817">2595</cx:pt>
          <cx:pt idx="818">2714</cx:pt>
          <cx:pt idx="819">2796</cx:pt>
          <cx:pt idx="820">2951</cx:pt>
          <cx:pt idx="821">3054</cx:pt>
          <cx:pt idx="822">3225</cx:pt>
          <cx:pt idx="823">3305</cx:pt>
          <cx:pt idx="824">5109</cx:pt>
          <cx:pt idx="825">3443</cx:pt>
          <cx:pt idx="826">3598</cx:pt>
          <cx:pt idx="827">3708</cx:pt>
          <cx:pt idx="828">3712</cx:pt>
          <cx:pt idx="829">3763</cx:pt>
          <cx:pt idx="830">3830</cx:pt>
          <cx:pt idx="831">3869</cx:pt>
          <cx:pt idx="832">4000</cx:pt>
          <cx:pt idx="833">4073</cx:pt>
          <cx:pt idx="834">4118</cx:pt>
          <cx:pt idx="835">4208</cx:pt>
          <cx:pt idx="836">4349</cx:pt>
          <cx:pt idx="837">4474</cx:pt>
          <cx:pt idx="838">4565</cx:pt>
          <cx:pt idx="839">4645</cx:pt>
          <cx:pt idx="840">4757</cx:pt>
          <cx:pt idx="841">4829</cx:pt>
          <cx:pt idx="842">4974</cx:pt>
          <cx:pt idx="843">5098</cx:pt>
          <cx:pt idx="844">0</cx:pt>
          <cx:pt idx="845">5181</cx:pt>
          <cx:pt idx="846">5233</cx:pt>
          <cx:pt idx="847">5239</cx:pt>
          <cx:pt idx="848">5280</cx:pt>
          <cx:pt idx="849">5340</cx:pt>
          <cx:pt idx="850">5376</cx:pt>
          <cx:pt idx="851">5431</cx:pt>
          <cx:pt idx="852">5899</cx:pt>
          <cx:pt idx="853">5495</cx:pt>
          <cx:pt idx="854">5554</cx:pt>
          <cx:pt idx="855">5592</cx:pt>
          <cx:pt idx="856">5641</cx:pt>
          <cx:pt idx="857">5669</cx:pt>
          <cx:pt idx="858">5729</cx:pt>
          <cx:pt idx="859">5775</cx:pt>
          <cx:pt idx="860">9917</cx:pt>
          <cx:pt idx="861">5812</cx:pt>
          <cx:pt idx="862">5822</cx:pt>
          <cx:pt idx="863">5828</cx:pt>
          <cx:pt idx="864">5842</cx:pt>
          <cx:pt idx="865">5834</cx:pt>
          <cx:pt idx="866">5840</cx:pt>
          <cx:pt idx="867">5834</cx:pt>
          <cx:pt idx="868">5846</cx:pt>
          <cx:pt idx="869">5846</cx:pt>
          <cx:pt idx="870">5851</cx:pt>
          <cx:pt idx="871">5865</cx:pt>
          <cx:pt idx="872">5828</cx:pt>
          <cx:pt idx="873">5766</cx:pt>
          <cx:pt idx="874">5778</cx:pt>
          <cx:pt idx="875">5779</cx:pt>
          <cx:pt idx="876">930</cx:pt>
          <cx:pt idx="877">0</cx:pt>
          <cx:pt idx="878">1029</cx:pt>
          <cx:pt idx="879">1148</cx:pt>
          <cx:pt idx="880">1239</cx:pt>
          <cx:pt idx="881">6999</cx:pt>
          <cx:pt idx="882">5842</cx:pt>
          <cx:pt idx="883">5884</cx:pt>
          <cx:pt idx="884">5765</cx:pt>
          <cx:pt idx="885">5778</cx:pt>
          <cx:pt idx="886">5709</cx:pt>
          <cx:pt idx="887">5708</cx:pt>
          <cx:pt idx="888">5703</cx:pt>
          <cx:pt idx="889">5632</cx:pt>
          <cx:pt idx="890">5610</cx:pt>
          <cx:pt idx="891">5743</cx:pt>
          <cx:pt idx="892">5769</cx:pt>
          <cx:pt idx="893">5698</cx:pt>
          <cx:pt idx="894">5667</cx:pt>
          <cx:pt idx="895">5702</cx:pt>
          <cx:pt idx="896">5729</cx:pt>
          <cx:pt idx="897">5693</cx:pt>
          <cx:pt idx="898">5715</cx:pt>
          <cx:pt idx="899">5742</cx:pt>
          <cx:pt idx="900">5765</cx:pt>
          <cx:pt idx="901">5753</cx:pt>
          <cx:pt idx="902">5779</cx:pt>
          <cx:pt idx="903">5767</cx:pt>
          <cx:pt idx="904">5753</cx:pt>
          <cx:pt idx="905">5743</cx:pt>
          <cx:pt idx="906">5761</cx:pt>
          <cx:pt idx="907">5746</cx:pt>
          <cx:pt idx="908">5762</cx:pt>
          <cx:pt idx="909">5735</cx:pt>
          <cx:pt idx="910">5752</cx:pt>
          <cx:pt idx="911">5745</cx:pt>
          <cx:pt idx="912">5761</cx:pt>
          <cx:pt idx="913">5773</cx:pt>
          <cx:pt idx="914">5789</cx:pt>
          <cx:pt idx="915">5815</cx:pt>
          <cx:pt idx="916">5849</cx:pt>
          <cx:pt idx="917">5840</cx:pt>
          <cx:pt idx="918">5765</cx:pt>
          <cx:pt idx="919">5774</cx:pt>
          <cx:pt idx="920">5793</cx:pt>
          <cx:pt idx="921">5778</cx:pt>
          <cx:pt idx="922">4903</cx:pt>
          <cx:pt idx="923">4923</cx:pt>
          <cx:pt idx="924">5505</cx:pt>
          <cx:pt idx="925">5496</cx:pt>
          <cx:pt idx="926">5043</cx:pt>
          <cx:pt idx="927">5449</cx:pt>
          <cx:pt idx="928">5441</cx:pt>
          <cx:pt idx="929">11826</cx:pt>
          <cx:pt idx="930">5221</cx:pt>
          <cx:pt idx="931">5232</cx:pt>
          <cx:pt idx="932">5245</cx:pt>
          <cx:pt idx="933">5236</cx:pt>
          <cx:pt idx="934">5247</cx:pt>
          <cx:pt idx="935">5255</cx:pt>
          <cx:pt idx="936">5263</cx:pt>
          <cx:pt idx="937">5264</cx:pt>
          <cx:pt idx="938">5268</cx:pt>
          <cx:pt idx="939">5279</cx:pt>
          <cx:pt idx="940">5291</cx:pt>
          <cx:pt idx="941">5291</cx:pt>
          <cx:pt idx="942">5300</cx:pt>
          <cx:pt idx="943">5297</cx:pt>
          <cx:pt idx="944">5305</cx:pt>
          <cx:pt idx="945">5306</cx:pt>
          <cx:pt idx="946">5307</cx:pt>
          <cx:pt idx="947">5317</cx:pt>
          <cx:pt idx="948">5327</cx:pt>
          <cx:pt idx="949">5342</cx:pt>
          <cx:pt idx="950">5331</cx:pt>
          <cx:pt idx="951">5344</cx:pt>
          <cx:pt idx="952">5351</cx:pt>
          <cx:pt idx="953">5361</cx:pt>
          <cx:pt idx="954">5370</cx:pt>
          <cx:pt idx="955">5363</cx:pt>
          <cx:pt idx="956">5312</cx:pt>
          <cx:pt idx="957">6730</cx:pt>
          <cx:pt idx="958">1790</cx:pt>
          <cx:pt idx="959">0</cx:pt>
          <cx:pt idx="960">3133</cx:pt>
          <cx:pt idx="961">1845</cx:pt>
          <cx:pt idx="962">0</cx:pt>
          <cx:pt idx="963">1876</cx:pt>
          <cx:pt idx="964">0</cx:pt>
          <cx:pt idx="965">23</cx:pt>
          <cx:pt idx="966">0</cx:pt>
          <cx:pt idx="967">3268</cx:pt>
          <cx:pt idx="968">3434</cx:pt>
          <cx:pt idx="969">2292</cx:pt>
          <cx:pt idx="970">3557</cx:pt>
          <cx:pt idx="971">60</cx:pt>
          <cx:pt idx="972">0</cx:pt>
          <cx:pt idx="973">535</cx:pt>
          <cx:pt idx="974">25</cx:pt>
          <cx:pt idx="975">0</cx:pt>
          <cx:pt idx="976">3699</cx:pt>
          <cx:pt idx="977">82</cx:pt>
          <cx:pt idx="978">0</cx:pt>
          <cx:pt idx="979">3681</cx:pt>
          <cx:pt idx="980">32</cx:pt>
          <cx:pt idx="981">0</cx:pt>
          <cx:pt idx="982">15</cx:pt>
          <cx:pt idx="983">0</cx:pt>
          <cx:pt idx="984">3804</cx:pt>
          <cx:pt idx="985">3864</cx:pt>
          <cx:pt idx="986">32</cx:pt>
          <cx:pt idx="987">0</cx:pt>
          <cx:pt idx="988">3942</cx:pt>
          <cx:pt idx="989">34</cx:pt>
          <cx:pt idx="990">0</cx:pt>
          <cx:pt idx="991">4010</cx:pt>
          <cx:pt idx="992">42</cx:pt>
          <cx:pt idx="993">0</cx:pt>
          <cx:pt idx="994">4047</cx:pt>
          <cx:pt idx="995">39</cx:pt>
          <cx:pt idx="996">0</cx:pt>
          <cx:pt idx="997">4172</cx:pt>
          <cx:pt idx="998">30</cx:pt>
          <cx:pt idx="999">0</cx:pt>
          <cx:pt idx="1000">4247</cx:pt>
          <cx:pt idx="1001">27</cx:pt>
          <cx:pt idx="1002">0</cx:pt>
          <cx:pt idx="1003">4341</cx:pt>
          <cx:pt idx="1004">27</cx:pt>
          <cx:pt idx="1005">0</cx:pt>
          <cx:pt idx="1006">4395</cx:pt>
          <cx:pt idx="1007">4470</cx:pt>
          <cx:pt idx="1008">43</cx:pt>
          <cx:pt idx="1009">0</cx:pt>
          <cx:pt idx="1010">4617</cx:pt>
          <cx:pt idx="1011">44</cx:pt>
          <cx:pt idx="1012">0</cx:pt>
          <cx:pt idx="1013">4737</cx:pt>
          <cx:pt idx="1014">48</cx:pt>
          <cx:pt idx="1015">0</cx:pt>
          <cx:pt idx="1016">4872</cx:pt>
          <cx:pt idx="1017">49</cx:pt>
          <cx:pt idx="1018">0</cx:pt>
          <cx:pt idx="1019">4966</cx:pt>
          <cx:pt idx="1020">51</cx:pt>
          <cx:pt idx="1021">0</cx:pt>
          <cx:pt idx="1022">5044</cx:pt>
          <cx:pt idx="1023">53</cx:pt>
          <cx:pt idx="1024">0</cx:pt>
          <cx:pt idx="1025">5108</cx:pt>
          <cx:pt idx="1026">55</cx:pt>
          <cx:pt idx="1027">0</cx:pt>
          <cx:pt idx="1028">14</cx:pt>
          <cx:pt idx="1029">0</cx:pt>
          <cx:pt idx="1030">5168</cx:pt>
          <cx:pt idx="1031">61</cx:pt>
          <cx:pt idx="1032">0</cx:pt>
          <cx:pt idx="1033">14</cx:pt>
          <cx:pt idx="1034">0</cx:pt>
          <cx:pt idx="1035">5231</cx:pt>
          <cx:pt idx="1036">5286</cx:pt>
          <cx:pt idx="1037">26</cx:pt>
          <cx:pt idx="1038">0</cx:pt>
          <cx:pt idx="1039">14</cx:pt>
          <cx:pt idx="1040">0</cx:pt>
          <cx:pt idx="1041">5358</cx:pt>
          <cx:pt idx="1042">5413</cx:pt>
          <cx:pt idx="1043">30</cx:pt>
          <cx:pt idx="1044">0</cx:pt>
          <cx:pt idx="1045">14</cx:pt>
          <cx:pt idx="1046">0</cx:pt>
          <cx:pt idx="1047">5473</cx:pt>
          <cx:pt idx="1048">5515</cx:pt>
          <cx:pt idx="1049">24</cx:pt>
          <cx:pt idx="1050">0</cx:pt>
          <cx:pt idx="1051">13</cx:pt>
          <cx:pt idx="1052">0</cx:pt>
          <cx:pt idx="1053">5588</cx:pt>
          <cx:pt idx="1054">5625</cx:pt>
          <cx:pt idx="1055">24</cx:pt>
          <cx:pt idx="1056">0</cx:pt>
          <cx:pt idx="1057">14</cx:pt>
          <cx:pt idx="1058">0</cx:pt>
          <cx:pt idx="1059">5708</cx:pt>
          <cx:pt idx="1060">5795</cx:pt>
          <cx:pt idx="1061">5847</cx:pt>
          <cx:pt idx="1062">40</cx:pt>
          <cx:pt idx="1063">0</cx:pt>
          <cx:pt idx="1064">11</cx:pt>
          <cx:pt idx="1065">0</cx:pt>
          <cx:pt idx="1066">5905</cx:pt>
          <cx:pt idx="1067">53</cx:pt>
          <cx:pt idx="1068">0</cx:pt>
          <cx:pt idx="1069">14</cx:pt>
          <cx:pt idx="1070">0</cx:pt>
          <cx:pt idx="1071">5961</cx:pt>
          <cx:pt idx="1072">6004</cx:pt>
          <cx:pt idx="1073">26</cx:pt>
          <cx:pt idx="1074">0</cx:pt>
          <cx:pt idx="1075">14</cx:pt>
          <cx:pt idx="1076">0</cx:pt>
          <cx:pt idx="1077">6060</cx:pt>
          <cx:pt idx="1078">6102</cx:pt>
          <cx:pt idx="1079">22</cx:pt>
          <cx:pt idx="1080">0</cx:pt>
          <cx:pt idx="1081">13</cx:pt>
          <cx:pt idx="1082">0</cx:pt>
          <cx:pt idx="1083">6149</cx:pt>
          <cx:pt idx="1084">6220</cx:pt>
          <cx:pt idx="1085">27</cx:pt>
          <cx:pt idx="1086">0</cx:pt>
          <cx:pt idx="1087">6267</cx:pt>
          <cx:pt idx="1088">28</cx:pt>
          <cx:pt idx="1089">0</cx:pt>
          <cx:pt idx="1090">12</cx:pt>
          <cx:pt idx="1091">0</cx:pt>
          <cx:pt idx="1092">6324</cx:pt>
          <cx:pt idx="1093">6368</cx:pt>
          <cx:pt idx="1094">6423</cx:pt>
          <cx:pt idx="1095">42</cx:pt>
          <cx:pt idx="1096">0</cx:pt>
          <cx:pt idx="1097">14</cx:pt>
          <cx:pt idx="1098">0</cx:pt>
          <cx:pt idx="1099">6501</cx:pt>
          <cx:pt idx="1100">54</cx:pt>
          <cx:pt idx="1101">0</cx:pt>
          <cx:pt idx="1102">13</cx:pt>
          <cx:pt idx="1103">0</cx:pt>
          <cx:pt idx="1104">6570</cx:pt>
          <cx:pt idx="1105">6637</cx:pt>
          <cx:pt idx="1106">22</cx:pt>
          <cx:pt idx="1107">0</cx:pt>
          <cx:pt idx="1108">11</cx:pt>
          <cx:pt idx="1109">0</cx:pt>
          <cx:pt idx="1110">6818</cx:pt>
          <cx:pt idx="1111">7679</cx:pt>
          <cx:pt idx="1112">24</cx:pt>
          <cx:pt idx="1113">0</cx:pt>
          <cx:pt idx="1114">13</cx:pt>
          <cx:pt idx="1115">0</cx:pt>
          <cx:pt idx="1116">7796</cx:pt>
          <cx:pt idx="1117">7853</cx:pt>
          <cx:pt idx="1118">24</cx:pt>
          <cx:pt idx="1119">0</cx:pt>
          <cx:pt idx="1120">13</cx:pt>
          <cx:pt idx="1121">0</cx:pt>
          <cx:pt idx="1122">7950</cx:pt>
          <cx:pt idx="1123">8016</cx:pt>
          <cx:pt idx="1124">8080</cx:pt>
          <cx:pt idx="1125">41</cx:pt>
          <cx:pt idx="1126">0</cx:pt>
          <cx:pt idx="1127">13</cx:pt>
          <cx:pt idx="1128">0</cx:pt>
          <cx:pt idx="1129">8143</cx:pt>
          <cx:pt idx="1130">54</cx:pt>
          <cx:pt idx="1131">0</cx:pt>
          <cx:pt idx="1132">13</cx:pt>
          <cx:pt idx="1133">0</cx:pt>
          <cx:pt idx="1134">8260</cx:pt>
          <cx:pt idx="1135">8310</cx:pt>
          <cx:pt idx="1136">23</cx:pt>
          <cx:pt idx="1137">0</cx:pt>
          <cx:pt idx="1138">13</cx:pt>
          <cx:pt idx="1139">0</cx:pt>
          <cx:pt idx="1140">8398</cx:pt>
          <cx:pt idx="1141">8441</cx:pt>
          <cx:pt idx="1142">25</cx:pt>
          <cx:pt idx="1143">0</cx:pt>
          <cx:pt idx="1144">14</cx:pt>
          <cx:pt idx="1145">0</cx:pt>
          <cx:pt idx="1146">8513</cx:pt>
          <cx:pt idx="1147">8567</cx:pt>
          <cx:pt idx="1148">26</cx:pt>
          <cx:pt idx="1149">0</cx:pt>
          <cx:pt idx="1150">15</cx:pt>
          <cx:pt idx="1151">0</cx:pt>
          <cx:pt idx="1152">8629</cx:pt>
          <cx:pt idx="1153">8699</cx:pt>
          <cx:pt idx="1154">25</cx:pt>
          <cx:pt idx="1155">0</cx:pt>
          <cx:pt idx="1156">15</cx:pt>
          <cx:pt idx="1157">0</cx:pt>
          <cx:pt idx="1158">8763</cx:pt>
          <cx:pt idx="1159">8838</cx:pt>
          <cx:pt idx="1160">26</cx:pt>
          <cx:pt idx="1161">0</cx:pt>
          <cx:pt idx="1162">15</cx:pt>
          <cx:pt idx="1163">0</cx:pt>
          <cx:pt idx="1164">8907</cx:pt>
          <cx:pt idx="1165">9028</cx:pt>
          <cx:pt idx="1166">25</cx:pt>
          <cx:pt idx="1167">0</cx:pt>
          <cx:pt idx="1168">14</cx:pt>
          <cx:pt idx="1169">0</cx:pt>
          <cx:pt idx="1170">9196</cx:pt>
          <cx:pt idx="1171">1629</cx:pt>
          <cx:pt idx="1172">26</cx:pt>
          <cx:pt idx="1173">0</cx:pt>
          <cx:pt idx="1174">1691</cx:pt>
          <cx:pt idx="1175">35</cx:pt>
          <cx:pt idx="1176">0</cx:pt>
          <cx:pt idx="1177">21</cx:pt>
          <cx:pt idx="1178">0</cx:pt>
          <cx:pt idx="1179">1827</cx:pt>
          <cx:pt idx="1180">1857</cx:pt>
          <cx:pt idx="1181">27</cx:pt>
          <cx:pt idx="1182">0</cx:pt>
          <cx:pt idx="1183">25</cx:pt>
          <cx:pt idx="1184">0</cx:pt>
          <cx:pt idx="1185">1911</cx:pt>
          <cx:pt idx="1186">1941</cx:pt>
          <cx:pt idx="1187">1969</cx:pt>
          <cx:pt idx="1188">42</cx:pt>
          <cx:pt idx="1189">0</cx:pt>
          <cx:pt idx="1190">16</cx:pt>
          <cx:pt idx="1191">0</cx:pt>
          <cx:pt idx="1192">2008</cx:pt>
          <cx:pt idx="1193">59</cx:pt>
          <cx:pt idx="1194">0</cx:pt>
          <cx:pt idx="1195">21</cx:pt>
          <cx:pt idx="1196">0</cx:pt>
          <cx:pt idx="1197">2054</cx:pt>
          <cx:pt idx="1198">2078</cx:pt>
          <cx:pt idx="1199">21</cx:pt>
          <cx:pt idx="1200">0</cx:pt>
          <cx:pt idx="1201">15</cx:pt>
          <cx:pt idx="1202">0</cx:pt>
          <cx:pt idx="1203">2120</cx:pt>
          <cx:pt idx="1204">2153</cx:pt>
          <cx:pt idx="1205">21</cx:pt>
          <cx:pt idx="1206">0</cx:pt>
          <cx:pt idx="1207">14</cx:pt>
          <cx:pt idx="1208">0</cx:pt>
          <cx:pt idx="1209">2193</cx:pt>
          <cx:pt idx="1210">2221</cx:pt>
          <cx:pt idx="1211">21</cx:pt>
          <cx:pt idx="1212">0</cx:pt>
          <cx:pt idx="1213">16</cx:pt>
          <cx:pt idx="1214">0</cx:pt>
          <cx:pt idx="1215">2268</cx:pt>
          <cx:pt idx="1216">2296</cx:pt>
          <cx:pt idx="1217">21</cx:pt>
          <cx:pt idx="1218">0</cx:pt>
          <cx:pt idx="1219">14</cx:pt>
          <cx:pt idx="1220">0</cx:pt>
          <cx:pt idx="1221">2336</cx:pt>
          <cx:pt idx="1222">2366</cx:pt>
          <cx:pt idx="1223">2395</cx:pt>
          <cx:pt idx="1224">34</cx:pt>
          <cx:pt idx="1225">0</cx:pt>
          <cx:pt idx="1226">17</cx:pt>
          <cx:pt idx="1227">0</cx:pt>
          <cx:pt idx="1228">2442</cx:pt>
          <cx:pt idx="1229">52</cx:pt>
          <cx:pt idx="1230">0</cx:pt>
          <cx:pt idx="1231">19</cx:pt>
          <cx:pt idx="1232">0</cx:pt>
          <cx:pt idx="1233">2492</cx:pt>
          <cx:pt idx="1234">2524</cx:pt>
          <cx:pt idx="1235">22</cx:pt>
          <cx:pt idx="1236">0</cx:pt>
          <cx:pt idx="1237">16</cx:pt>
          <cx:pt idx="1238">0</cx:pt>
          <cx:pt idx="1239">2564</cx:pt>
          <cx:pt idx="1240">2590</cx:pt>
          <cx:pt idx="1241">22</cx:pt>
          <cx:pt idx="1242">0</cx:pt>
          <cx:pt idx="1243">15</cx:pt>
          <cx:pt idx="1244">0</cx:pt>
          <cx:pt idx="1245">2628</cx:pt>
          <cx:pt idx="1246">2656</cx:pt>
          <cx:pt idx="1247">23</cx:pt>
          <cx:pt idx="1248">0</cx:pt>
          <cx:pt idx="1249">15</cx:pt>
          <cx:pt idx="1250">0</cx:pt>
          <cx:pt idx="1251">2700</cx:pt>
          <cx:pt idx="1252">2728</cx:pt>
          <cx:pt idx="1253">21</cx:pt>
          <cx:pt idx="1254">0</cx:pt>
          <cx:pt idx="1255">16</cx:pt>
          <cx:pt idx="1256">0</cx:pt>
          <cx:pt idx="1257">2774</cx:pt>
          <cx:pt idx="1258">2802</cx:pt>
          <cx:pt idx="1259">20</cx:pt>
          <cx:pt idx="1260">0</cx:pt>
          <cx:pt idx="1261">15</cx:pt>
          <cx:pt idx="1262">0</cx:pt>
          <cx:pt idx="1263">2886</cx:pt>
          <cx:pt idx="1264">2922</cx:pt>
          <cx:pt idx="1265">24</cx:pt>
          <cx:pt idx="1266">0</cx:pt>
          <cx:pt idx="1267">18</cx:pt>
          <cx:pt idx="1268">0</cx:pt>
          <cx:pt idx="1269">2967</cx:pt>
          <cx:pt idx="1270">3008</cx:pt>
          <cx:pt idx="1271">21</cx:pt>
          <cx:pt idx="1272">0</cx:pt>
          <cx:pt idx="1273">15</cx:pt>
          <cx:pt idx="1274">0</cx:pt>
          <cx:pt idx="1275">3058</cx:pt>
          <cx:pt idx="1276">3095</cx:pt>
          <cx:pt idx="1277">20</cx:pt>
          <cx:pt idx="1278">0</cx:pt>
          <cx:pt idx="1279">13</cx:pt>
          <cx:pt idx="1280">0</cx:pt>
          <cx:pt idx="1281">3150</cx:pt>
          <cx:pt idx="1282">3222</cx:pt>
          <cx:pt idx="1283">21</cx:pt>
          <cx:pt idx="1284">0</cx:pt>
          <cx:pt idx="1285">16</cx:pt>
          <cx:pt idx="1286">0</cx:pt>
          <cx:pt idx="1287">3275</cx:pt>
          <cx:pt idx="1288">3310</cx:pt>
          <cx:pt idx="1289">22</cx:pt>
          <cx:pt idx="1290">0</cx:pt>
          <cx:pt idx="1291">15</cx:pt>
          <cx:pt idx="1292">0</cx:pt>
          <cx:pt idx="1293">3354</cx:pt>
          <cx:pt idx="1294">3396</cx:pt>
          <cx:pt idx="1295">21</cx:pt>
          <cx:pt idx="1296">0</cx:pt>
          <cx:pt idx="1297">16</cx:pt>
          <cx:pt idx="1298">0</cx:pt>
          <cx:pt idx="1299">3442</cx:pt>
          <cx:pt idx="1300">3491</cx:pt>
          <cx:pt idx="1301">30</cx:pt>
          <cx:pt idx="1302">0</cx:pt>
          <cx:pt idx="1303">17</cx:pt>
          <cx:pt idx="1304">0</cx:pt>
          <cx:pt idx="1305">3543</cx:pt>
          <cx:pt idx="1306">3582</cx:pt>
          <cx:pt idx="1307">25</cx:pt>
          <cx:pt idx="1308">0</cx:pt>
          <cx:pt idx="1309">23</cx:pt>
          <cx:pt idx="1310">0</cx:pt>
          <cx:pt idx="1311">3641</cx:pt>
          <cx:pt idx="1312">3685</cx:pt>
          <cx:pt idx="1313">26</cx:pt>
          <cx:pt idx="1314">0</cx:pt>
          <cx:pt idx="1315">20</cx:pt>
          <cx:pt idx="1316">0</cx:pt>
          <cx:pt idx="1317">3749</cx:pt>
          <cx:pt idx="1318">3784</cx:pt>
          <cx:pt idx="1319">21</cx:pt>
          <cx:pt idx="1320">0</cx:pt>
          <cx:pt idx="1321">16</cx:pt>
          <cx:pt idx="1322">0</cx:pt>
          <cx:pt idx="1323">3834</cx:pt>
          <cx:pt idx="1324">3874</cx:pt>
          <cx:pt idx="1325">25</cx:pt>
          <cx:pt idx="1326">0</cx:pt>
          <cx:pt idx="1327">19</cx:pt>
          <cx:pt idx="1328">0</cx:pt>
          <cx:pt idx="1329">3927</cx:pt>
          <cx:pt idx="1330">3979</cx:pt>
          <cx:pt idx="1331">28</cx:pt>
          <cx:pt idx="1332">0</cx:pt>
          <cx:pt idx="1333">19</cx:pt>
          <cx:pt idx="1334">0</cx:pt>
          <cx:pt idx="1335">4040</cx:pt>
          <cx:pt idx="1336">4087</cx:pt>
          <cx:pt idx="1337">30</cx:pt>
          <cx:pt idx="1338">0</cx:pt>
          <cx:pt idx="1339">17</cx:pt>
          <cx:pt idx="1340">0</cx:pt>
          <cx:pt idx="1341">4141</cx:pt>
          <cx:pt idx="1342">4180</cx:pt>
          <cx:pt idx="1343">27</cx:pt>
          <cx:pt idx="1344">0</cx:pt>
          <cx:pt idx="1345">19</cx:pt>
          <cx:pt idx="1346">0</cx:pt>
          <cx:pt idx="1347">4238</cx:pt>
          <cx:pt idx="1348">4289</cx:pt>
          <cx:pt idx="1349">26</cx:pt>
          <cx:pt idx="1350">0</cx:pt>
          <cx:pt idx="1351">17</cx:pt>
          <cx:pt idx="1352">0</cx:pt>
          <cx:pt idx="1353">4355</cx:pt>
          <cx:pt idx="1354">4399</cx:pt>
          <cx:pt idx="1355">24</cx:pt>
          <cx:pt idx="1356">0</cx:pt>
          <cx:pt idx="1357">19</cx:pt>
          <cx:pt idx="1358">0</cx:pt>
          <cx:pt idx="1359">4458</cx:pt>
          <cx:pt idx="1360">4507</cx:pt>
          <cx:pt idx="1361">31</cx:pt>
          <cx:pt idx="1362">0</cx:pt>
          <cx:pt idx="1363">23</cx:pt>
          <cx:pt idx="1364">0</cx:pt>
          <cx:pt idx="1365">4571</cx:pt>
          <cx:pt idx="1366">4610</cx:pt>
          <cx:pt idx="1367">28</cx:pt>
          <cx:pt idx="1368">0</cx:pt>
          <cx:pt idx="1369">16</cx:pt>
          <cx:pt idx="1370">0</cx:pt>
          <cx:pt idx="1371">4663</cx:pt>
          <cx:pt idx="1372">4702</cx:pt>
          <cx:pt idx="1373">25</cx:pt>
          <cx:pt idx="1374">0</cx:pt>
          <cx:pt idx="1375">19</cx:pt>
          <cx:pt idx="1376">0</cx:pt>
          <cx:pt idx="1377">4903</cx:pt>
          <cx:pt idx="1378">4946</cx:pt>
          <cx:pt idx="1379">28</cx:pt>
          <cx:pt idx="1380">0</cx:pt>
          <cx:pt idx="1381">21</cx:pt>
          <cx:pt idx="1382">0</cx:pt>
          <cx:pt idx="1383">5005</cx:pt>
          <cx:pt idx="1384">5041</cx:pt>
          <cx:pt idx="1385">28</cx:pt>
          <cx:pt idx="1386">0</cx:pt>
          <cx:pt idx="1387">21</cx:pt>
          <cx:pt idx="1388">0</cx:pt>
          <cx:pt idx="1389">5103</cx:pt>
          <cx:pt idx="1390">5143</cx:pt>
          <cx:pt idx="1391">25</cx:pt>
          <cx:pt idx="1392">0</cx:pt>
          <cx:pt idx="1393">18</cx:pt>
          <cx:pt idx="1394">0</cx:pt>
          <cx:pt idx="1395">5217</cx:pt>
          <cx:pt idx="1396">5269</cx:pt>
          <cx:pt idx="1397">28</cx:pt>
          <cx:pt idx="1398">0</cx:pt>
          <cx:pt idx="1399">21</cx:pt>
          <cx:pt idx="1400">0</cx:pt>
          <cx:pt idx="1401">5336</cx:pt>
          <cx:pt idx="1402">5396</cx:pt>
          <cx:pt idx="1403">31</cx:pt>
          <cx:pt idx="1404">0</cx:pt>
          <cx:pt idx="1405">19</cx:pt>
          <cx:pt idx="1406">0</cx:pt>
          <cx:pt idx="1407">5571</cx:pt>
          <cx:pt idx="1408">5613</cx:pt>
          <cx:pt idx="1409">40</cx:pt>
          <cx:pt idx="1410">0</cx:pt>
          <cx:pt idx="1411">25</cx:pt>
          <cx:pt idx="1412">0</cx:pt>
          <cx:pt idx="1413">5685</cx:pt>
          <cx:pt idx="1414">5737</cx:pt>
          <cx:pt idx="1415">45</cx:pt>
          <cx:pt idx="1416">0</cx:pt>
          <cx:pt idx="1417">26</cx:pt>
          <cx:pt idx="1418">0</cx:pt>
          <cx:pt idx="1419">5811</cx:pt>
          <cx:pt idx="1420">5861</cx:pt>
          <cx:pt idx="1421">44</cx:pt>
          <cx:pt idx="1422">0</cx:pt>
          <cx:pt idx="1423">26</cx:pt>
          <cx:pt idx="1424">0</cx:pt>
          <cx:pt idx="1425">5938</cx:pt>
          <cx:pt idx="1426">5984</cx:pt>
          <cx:pt idx="1427">41</cx:pt>
          <cx:pt idx="1428">0</cx:pt>
          <cx:pt idx="1429">24</cx:pt>
          <cx:pt idx="1430">0</cx:pt>
          <cx:pt idx="1431">6052</cx:pt>
          <cx:pt idx="1432">6101</cx:pt>
          <cx:pt idx="1433">47</cx:pt>
          <cx:pt idx="1434">0</cx:pt>
          <cx:pt idx="1435">29</cx:pt>
          <cx:pt idx="1436">0</cx:pt>
          <cx:pt idx="1437">6177</cx:pt>
          <cx:pt idx="1438">6227</cx:pt>
          <cx:pt idx="1439">42</cx:pt>
          <cx:pt idx="1440">0</cx:pt>
          <cx:pt idx="1441">25</cx:pt>
          <cx:pt idx="1442">0</cx:pt>
          <cx:pt idx="1443">6302</cx:pt>
          <cx:pt idx="1444">6352</cx:pt>
          <cx:pt idx="1445">47</cx:pt>
          <cx:pt idx="1446">0</cx:pt>
          <cx:pt idx="1447">29</cx:pt>
          <cx:pt idx="1448">0</cx:pt>
          <cx:pt idx="1449">6436</cx:pt>
          <cx:pt idx="1450">6498</cx:pt>
          <cx:pt idx="1451">38</cx:pt>
          <cx:pt idx="1452">0</cx:pt>
          <cx:pt idx="1453">19</cx:pt>
          <cx:pt idx="1454">0</cx:pt>
          <cx:pt idx="1455">6588</cx:pt>
          <cx:pt idx="1456">6664</cx:pt>
          <cx:pt idx="1457">57</cx:pt>
          <cx:pt idx="1458">0</cx:pt>
          <cx:pt idx="1459">28</cx:pt>
          <cx:pt idx="1460">0</cx:pt>
          <cx:pt idx="1461">6748</cx:pt>
          <cx:pt idx="1462">6813</cx:pt>
          <cx:pt idx="1463">49</cx:pt>
          <cx:pt idx="1464">0</cx:pt>
          <cx:pt idx="1465">30</cx:pt>
          <cx:pt idx="1466">0</cx:pt>
          <cx:pt idx="1467">6898</cx:pt>
          <cx:pt idx="1468">6959</cx:pt>
          <cx:pt idx="1469">47</cx:pt>
          <cx:pt idx="1470">0</cx:pt>
          <cx:pt idx="1471">25</cx:pt>
          <cx:pt idx="1472">0</cx:pt>
          <cx:pt idx="1473">7038</cx:pt>
          <cx:pt idx="1474">7089</cx:pt>
          <cx:pt idx="1475">40</cx:pt>
          <cx:pt idx="1476">0</cx:pt>
          <cx:pt idx="1477">23</cx:pt>
          <cx:pt idx="1478">0</cx:pt>
          <cx:pt idx="1479">7166</cx:pt>
          <cx:pt idx="1480">7219</cx:pt>
          <cx:pt idx="1481">37</cx:pt>
          <cx:pt idx="1482">0</cx:pt>
          <cx:pt idx="1483">23</cx:pt>
          <cx:pt idx="1484">0</cx:pt>
          <cx:pt idx="1485">7297</cx:pt>
          <cx:pt idx="1486">7351</cx:pt>
          <cx:pt idx="1487">39</cx:pt>
          <cx:pt idx="1488">0</cx:pt>
          <cx:pt idx="1489">21</cx:pt>
          <cx:pt idx="1490">0</cx:pt>
          <cx:pt idx="1491">7421</cx:pt>
          <cx:pt idx="1492">7472</cx:pt>
          <cx:pt idx="1493">37</cx:pt>
          <cx:pt idx="1494">0</cx:pt>
          <cx:pt idx="1495">22</cx:pt>
          <cx:pt idx="1496">0</cx:pt>
          <cx:pt idx="1497">7624</cx:pt>
          <cx:pt idx="1498">16</cx:pt>
          <cx:pt idx="1499">0</cx:pt>
        </cx:lvl>
      </cx:numDim>
    </cx:data>
  </cx:chartData>
  <cx:chart>
    <cx:plotArea>
      <cx:plotAreaRegion>
        <cx:series layoutId="clusteredColumn" uniqueId="{7E56FF03-D734-4BE4-8A28-564CD9E42595}">
          <cx:tx>
            <cx:txData>
              <cx:f>'results 300 users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D2233F5D-6EB5-49FD-9882-D09CE97380AF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50 buyers 600 idlers'!$O$2:$O$3851</cx:f>
        <cx:lvl ptCount="3850" formatCode="General">
          <cx:pt idx="0">76</cx:pt>
          <cx:pt idx="1">131</cx:pt>
          <cx:pt idx="2">56</cx:pt>
          <cx:pt idx="3">208</cx:pt>
          <cx:pt idx="4">187</cx:pt>
          <cx:pt idx="5">89</cx:pt>
          <cx:pt idx="6">151</cx:pt>
          <cx:pt idx="7">86</cx:pt>
          <cx:pt idx="8">272</cx:pt>
          <cx:pt idx="9">270</cx:pt>
          <cx:pt idx="10">185</cx:pt>
          <cx:pt idx="11">46</cx:pt>
          <cx:pt idx="12">137</cx:pt>
          <cx:pt idx="13">259</cx:pt>
          <cx:pt idx="14">317</cx:pt>
          <cx:pt idx="15">146</cx:pt>
          <cx:pt idx="16">94</cx:pt>
          <cx:pt idx="17">348</cx:pt>
          <cx:pt idx="18">240</cx:pt>
          <cx:pt idx="19">249</cx:pt>
          <cx:pt idx="20">25</cx:pt>
          <cx:pt idx="21">255</cx:pt>
          <cx:pt idx="22">23</cx:pt>
          <cx:pt idx="23">24</cx:pt>
          <cx:pt idx="24">218</cx:pt>
          <cx:pt idx="25">16</cx:pt>
          <cx:pt idx="26">48</cx:pt>
          <cx:pt idx="27">275</cx:pt>
          <cx:pt idx="28">385</cx:pt>
          <cx:pt idx="29">256</cx:pt>
          <cx:pt idx="30">349</cx:pt>
          <cx:pt idx="31">382</cx:pt>
          <cx:pt idx="32">149</cx:pt>
          <cx:pt idx="33">57</cx:pt>
          <cx:pt idx="34">178</cx:pt>
          <cx:pt idx="35">285</cx:pt>
          <cx:pt idx="36">295</cx:pt>
          <cx:pt idx="37">352</cx:pt>
          <cx:pt idx="38">308</cx:pt>
          <cx:pt idx="39">346</cx:pt>
          <cx:pt idx="40">380</cx:pt>
          <cx:pt idx="41">298</cx:pt>
          <cx:pt idx="42">113</cx:pt>
          <cx:pt idx="43">264</cx:pt>
          <cx:pt idx="44">235</cx:pt>
          <cx:pt idx="45">96</cx:pt>
          <cx:pt idx="46">259</cx:pt>
          <cx:pt idx="47">403</cx:pt>
          <cx:pt idx="48">293</cx:pt>
          <cx:pt idx="49">407</cx:pt>
          <cx:pt idx="50">178</cx:pt>
          <cx:pt idx="51">416</cx:pt>
          <cx:pt idx="52">171</cx:pt>
          <cx:pt idx="53">206</cx:pt>
          <cx:pt idx="54">157</cx:pt>
          <cx:pt idx="55">160</cx:pt>
          <cx:pt idx="56">395</cx:pt>
          <cx:pt idx="57">150</cx:pt>
          <cx:pt idx="58">118</cx:pt>
          <cx:pt idx="59">51</cx:pt>
          <cx:pt idx="60">24</cx:pt>
          <cx:pt idx="61">2</cx:pt>
          <cx:pt idx="62">126</cx:pt>
          <cx:pt idx="63">281</cx:pt>
          <cx:pt idx="64">433</cx:pt>
          <cx:pt idx="65">8</cx:pt>
          <cx:pt idx="66">125</cx:pt>
          <cx:pt idx="67">313</cx:pt>
          <cx:pt idx="68">9</cx:pt>
          <cx:pt idx="69">411</cx:pt>
          <cx:pt idx="70">8</cx:pt>
          <cx:pt idx="71">19</cx:pt>
          <cx:pt idx="72">202</cx:pt>
          <cx:pt idx="73">6</cx:pt>
          <cx:pt idx="74">374</cx:pt>
          <cx:pt idx="75">2</cx:pt>
          <cx:pt idx="76">7</cx:pt>
          <cx:pt idx="77">318</cx:pt>
          <cx:pt idx="78">2</cx:pt>
          <cx:pt idx="79">236</cx:pt>
          <cx:pt idx="80">331</cx:pt>
          <cx:pt idx="81">143</cx:pt>
          <cx:pt idx="82">253</cx:pt>
          <cx:pt idx="83">334</cx:pt>
          <cx:pt idx="84">195</cx:pt>
          <cx:pt idx="85">27</cx:pt>
          <cx:pt idx="86">257</cx:pt>
          <cx:pt idx="87">217</cx:pt>
          <cx:pt idx="88">13</cx:pt>
          <cx:pt idx="89">342</cx:pt>
          <cx:pt idx="90">72</cx:pt>
          <cx:pt idx="91">391</cx:pt>
          <cx:pt idx="92">68</cx:pt>
          <cx:pt idx="93">11</cx:pt>
          <cx:pt idx="94">6</cx:pt>
          <cx:pt idx="95">90</cx:pt>
          <cx:pt idx="96">278</cx:pt>
          <cx:pt idx="97">462</cx:pt>
          <cx:pt idx="98">302</cx:pt>
          <cx:pt idx="99">321</cx:pt>
          <cx:pt idx="100">450</cx:pt>
          <cx:pt idx="101">442</cx:pt>
          <cx:pt idx="102">420</cx:pt>
          <cx:pt idx="103">406</cx:pt>
          <cx:pt idx="104">452</cx:pt>
          <cx:pt idx="105">434</cx:pt>
          <cx:pt idx="106">188</cx:pt>
          <cx:pt idx="107">344</cx:pt>
          <cx:pt idx="108">355</cx:pt>
          <cx:pt idx="109">336</cx:pt>
          <cx:pt idx="110">330</cx:pt>
          <cx:pt idx="111">270</cx:pt>
          <cx:pt idx="112">106</cx:pt>
          <cx:pt idx="113">313</cx:pt>
          <cx:pt idx="114">15</cx:pt>
          <cx:pt idx="115">319</cx:pt>
          <cx:pt idx="116">363</cx:pt>
          <cx:pt idx="117">470</cx:pt>
          <cx:pt idx="118">392</cx:pt>
          <cx:pt idx="119">507</cx:pt>
          <cx:pt idx="120">378</cx:pt>
          <cx:pt idx="121">475</cx:pt>
          <cx:pt idx="122">534</cx:pt>
          <cx:pt idx="123">296</cx:pt>
          <cx:pt idx="124">233</cx:pt>
          <cx:pt idx="125">159</cx:pt>
          <cx:pt idx="126">119</cx:pt>
          <cx:pt idx="127">343</cx:pt>
          <cx:pt idx="128">254</cx:pt>
          <cx:pt idx="129">166</cx:pt>
          <cx:pt idx="130">98</cx:pt>
          <cx:pt idx="131">490</cx:pt>
          <cx:pt idx="132">246</cx:pt>
          <cx:pt idx="133">558</cx:pt>
          <cx:pt idx="134">239</cx:pt>
          <cx:pt idx="135">293</cx:pt>
          <cx:pt idx="136">297</cx:pt>
          <cx:pt idx="137">412</cx:pt>
          <cx:pt idx="138">8</cx:pt>
          <cx:pt idx="139">98</cx:pt>
          <cx:pt idx="140">104</cx:pt>
          <cx:pt idx="141">6</cx:pt>
          <cx:pt idx="142">165</cx:pt>
          <cx:pt idx="143">266</cx:pt>
          <cx:pt idx="144">253</cx:pt>
          <cx:pt idx="145">229</cx:pt>
          <cx:pt idx="146">220</cx:pt>
          <cx:pt idx="147">405</cx:pt>
          <cx:pt idx="148">551</cx:pt>
          <cx:pt idx="149">397</cx:pt>
          <cx:pt idx="150">534</cx:pt>
          <cx:pt idx="151">333</cx:pt>
          <cx:pt idx="152">431</cx:pt>
          <cx:pt idx="153">205</cx:pt>
          <cx:pt idx="154">287</cx:pt>
          <cx:pt idx="155">244</cx:pt>
          <cx:pt idx="156">232</cx:pt>
          <cx:pt idx="157">195</cx:pt>
          <cx:pt idx="158">308</cx:pt>
          <cx:pt idx="159">280</cx:pt>
          <cx:pt idx="160">133</cx:pt>
          <cx:pt idx="161">245</cx:pt>
          <cx:pt idx="162">240</cx:pt>
          <cx:pt idx="163">283</cx:pt>
          <cx:pt idx="164">199</cx:pt>
          <cx:pt idx="165">332</cx:pt>
          <cx:pt idx="166">285</cx:pt>
          <cx:pt idx="167">177</cx:pt>
          <cx:pt idx="168">316</cx:pt>
          <cx:pt idx="169">70</cx:pt>
          <cx:pt idx="170">205</cx:pt>
          <cx:pt idx="171">304</cx:pt>
          <cx:pt idx="172">313</cx:pt>
          <cx:pt idx="173">419</cx:pt>
          <cx:pt idx="174">359</cx:pt>
          <cx:pt idx="175">239</cx:pt>
          <cx:pt idx="176">366</cx:pt>
          <cx:pt idx="177">288</cx:pt>
          <cx:pt idx="178">393</cx:pt>
          <cx:pt idx="179">237</cx:pt>
          <cx:pt idx="180">239</cx:pt>
          <cx:pt idx="181">153</cx:pt>
          <cx:pt idx="182">78</cx:pt>
          <cx:pt idx="183">2</cx:pt>
          <cx:pt idx="184">5</cx:pt>
          <cx:pt idx="185">552</cx:pt>
          <cx:pt idx="186">61</cx:pt>
          <cx:pt idx="187">275</cx:pt>
          <cx:pt idx="188">89</cx:pt>
          <cx:pt idx="189">7</cx:pt>
          <cx:pt idx="190">244</cx:pt>
          <cx:pt idx="191">259</cx:pt>
          <cx:pt idx="192">137</cx:pt>
          <cx:pt idx="193">255</cx:pt>
          <cx:pt idx="194">324</cx:pt>
          <cx:pt idx="195">293</cx:pt>
          <cx:pt idx="196">298</cx:pt>
          <cx:pt idx="197">268</cx:pt>
          <cx:pt idx="198">258</cx:pt>
          <cx:pt idx="199">374</cx:pt>
          <cx:pt idx="200">291</cx:pt>
          <cx:pt idx="201">6</cx:pt>
          <cx:pt idx="202">166</cx:pt>
          <cx:pt idx="203">31</cx:pt>
          <cx:pt idx="204">31</cx:pt>
          <cx:pt idx="205">44</cx:pt>
          <cx:pt idx="206">27</cx:pt>
          <cx:pt idx="207">4</cx:pt>
          <cx:pt idx="208">2</cx:pt>
          <cx:pt idx="209">5</cx:pt>
          <cx:pt idx="210">2</cx:pt>
          <cx:pt idx="211">203</cx:pt>
          <cx:pt idx="212">366</cx:pt>
          <cx:pt idx="213">520</cx:pt>
          <cx:pt idx="214">105</cx:pt>
          <cx:pt idx="215">170</cx:pt>
          <cx:pt idx="216">177</cx:pt>
          <cx:pt idx="217">6</cx:pt>
          <cx:pt idx="218">435</cx:pt>
          <cx:pt idx="219">526</cx:pt>
          <cx:pt idx="220">367</cx:pt>
          <cx:pt idx="221">483</cx:pt>
          <cx:pt idx="222">391</cx:pt>
          <cx:pt idx="223">390</cx:pt>
          <cx:pt idx="224">395</cx:pt>
          <cx:pt idx="225">240</cx:pt>
          <cx:pt idx="226">475</cx:pt>
          <cx:pt idx="227">360</cx:pt>
          <cx:pt idx="228">264</cx:pt>
          <cx:pt idx="229">500</cx:pt>
          <cx:pt idx="230">7</cx:pt>
          <cx:pt idx="231">0</cx:pt>
          <cx:pt idx="232">391</cx:pt>
          <cx:pt idx="233">756</cx:pt>
          <cx:pt idx="234">414</cx:pt>
          <cx:pt idx="235">291</cx:pt>
          <cx:pt idx="236">465</cx:pt>
          <cx:pt idx="237">8</cx:pt>
          <cx:pt idx="238">2</cx:pt>
          <cx:pt idx="239">502</cx:pt>
          <cx:pt idx="240">289</cx:pt>
          <cx:pt idx="241">467</cx:pt>
          <cx:pt idx="242">280</cx:pt>
          <cx:pt idx="243">40</cx:pt>
          <cx:pt idx="244">3</cx:pt>
          <cx:pt idx="245">4</cx:pt>
          <cx:pt idx="246">6</cx:pt>
          <cx:pt idx="247">11</cx:pt>
          <cx:pt idx="248">3</cx:pt>
          <cx:pt idx="249">429</cx:pt>
          <cx:pt idx="250">592</cx:pt>
          <cx:pt idx="251">457</cx:pt>
          <cx:pt idx="252">541</cx:pt>
          <cx:pt idx="253">474</cx:pt>
          <cx:pt idx="254">53</cx:pt>
          <cx:pt idx="255">20</cx:pt>
          <cx:pt idx="256">621</cx:pt>
          <cx:pt idx="257">562</cx:pt>
          <cx:pt idx="258">521</cx:pt>
          <cx:pt idx="259">18</cx:pt>
          <cx:pt idx="260">20</cx:pt>
          <cx:pt idx="261">636</cx:pt>
          <cx:pt idx="262">511</cx:pt>
          <cx:pt idx="263">17</cx:pt>
          <cx:pt idx="264">522</cx:pt>
          <cx:pt idx="265">535</cx:pt>
          <cx:pt idx="266">35</cx:pt>
          <cx:pt idx="267">36</cx:pt>
          <cx:pt idx="268">544</cx:pt>
          <cx:pt idx="269">39</cx:pt>
          <cx:pt idx="270">612</cx:pt>
          <cx:pt idx="271">477</cx:pt>
          <cx:pt idx="272">3</cx:pt>
          <cx:pt idx="273">6</cx:pt>
          <cx:pt idx="274">16</cx:pt>
          <cx:pt idx="275">431</cx:pt>
          <cx:pt idx="276">152</cx:pt>
          <cx:pt idx="277">157</cx:pt>
          <cx:pt idx="278">71</cx:pt>
          <cx:pt idx="279">620</cx:pt>
          <cx:pt idx="280">704</cx:pt>
          <cx:pt idx="281">707</cx:pt>
          <cx:pt idx="282">741</cx:pt>
          <cx:pt idx="283">713</cx:pt>
          <cx:pt idx="284">729</cx:pt>
          <cx:pt idx="285">433</cx:pt>
          <cx:pt idx="286">721</cx:pt>
          <cx:pt idx="287">438</cx:pt>
          <cx:pt idx="288">554</cx:pt>
          <cx:pt idx="289">532</cx:pt>
          <cx:pt idx="290">678</cx:pt>
          <cx:pt idx="291">557</cx:pt>
          <cx:pt idx="292">660</cx:pt>
          <cx:pt idx="293">777</cx:pt>
          <cx:pt idx="294">1070</cx:pt>
          <cx:pt idx="295">469</cx:pt>
          <cx:pt idx="296">569</cx:pt>
          <cx:pt idx="297">905</cx:pt>
          <cx:pt idx="298">600</cx:pt>
          <cx:pt idx="299">785</cx:pt>
          <cx:pt idx="300">624</cx:pt>
          <cx:pt idx="301">823</cx:pt>
          <cx:pt idx="302">637</cx:pt>
          <cx:pt idx="303">616</cx:pt>
          <cx:pt idx="304">729</cx:pt>
          <cx:pt idx="305">818</cx:pt>
          <cx:pt idx="306">329</cx:pt>
          <cx:pt idx="307">1083</cx:pt>
          <cx:pt idx="308">790</cx:pt>
          <cx:pt idx="309">766</cx:pt>
          <cx:pt idx="310">606</cx:pt>
          <cx:pt idx="311">493</cx:pt>
          <cx:pt idx="312">383</cx:pt>
          <cx:pt idx="313">690</cx:pt>
          <cx:pt idx="314">424</cx:pt>
          <cx:pt idx="315">393</cx:pt>
          <cx:pt idx="316">770</cx:pt>
          <cx:pt idx="317">587</cx:pt>
          <cx:pt idx="318">565</cx:pt>
          <cx:pt idx="319">1204</cx:pt>
          <cx:pt idx="320">873</cx:pt>
          <cx:pt idx="321">336</cx:pt>
          <cx:pt idx="322">820</cx:pt>
          <cx:pt idx="323">274</cx:pt>
          <cx:pt idx="324">239</cx:pt>
          <cx:pt idx="325">591</cx:pt>
          <cx:pt idx="326">601</cx:pt>
          <cx:pt idx="327">620</cx:pt>
          <cx:pt idx="328">315</cx:pt>
          <cx:pt idx="329">621</cx:pt>
          <cx:pt idx="330">678</cx:pt>
          <cx:pt idx="331">298</cx:pt>
          <cx:pt idx="332">107</cx:pt>
          <cx:pt idx="333">693</cx:pt>
          <cx:pt idx="334">820</cx:pt>
          <cx:pt idx="335">432</cx:pt>
          <cx:pt idx="336">760</cx:pt>
          <cx:pt idx="337">634</cx:pt>
          <cx:pt idx="338">556</cx:pt>
          <cx:pt idx="339">849</cx:pt>
          <cx:pt idx="340">876</cx:pt>
          <cx:pt idx="341">649</cx:pt>
          <cx:pt idx="342">823</cx:pt>
          <cx:pt idx="343">14</cx:pt>
          <cx:pt idx="344">31</cx:pt>
          <cx:pt idx="345">317</cx:pt>
          <cx:pt idx="346">785</cx:pt>
          <cx:pt idx="347">805</cx:pt>
          <cx:pt idx="348">401</cx:pt>
          <cx:pt idx="349">1</cx:pt>
          <cx:pt idx="350">834</cx:pt>
          <cx:pt idx="351">575</cx:pt>
          <cx:pt idx="352">4</cx:pt>
          <cx:pt idx="353">171</cx:pt>
          <cx:pt idx="354">577</cx:pt>
          <cx:pt idx="355">427</cx:pt>
          <cx:pt idx="356">2</cx:pt>
          <cx:pt idx="357">810</cx:pt>
          <cx:pt idx="358">818</cx:pt>
          <cx:pt idx="359">663</cx:pt>
          <cx:pt idx="360">513</cx:pt>
          <cx:pt idx="361">587</cx:pt>
          <cx:pt idx="362">822</cx:pt>
          <cx:pt idx="363">787</cx:pt>
          <cx:pt idx="364">869</cx:pt>
          <cx:pt idx="365">882</cx:pt>
          <cx:pt idx="366">745</cx:pt>
          <cx:pt idx="367">56</cx:pt>
          <cx:pt idx="368">731</cx:pt>
          <cx:pt idx="369">744</cx:pt>
          <cx:pt idx="370">45</cx:pt>
          <cx:pt idx="371">817</cx:pt>
          <cx:pt idx="372">721</cx:pt>
          <cx:pt idx="373">99</cx:pt>
          <cx:pt idx="374">37</cx:pt>
          <cx:pt idx="375">783</cx:pt>
          <cx:pt idx="376">112</cx:pt>
          <cx:pt idx="377">759</cx:pt>
          <cx:pt idx="378">132</cx:pt>
          <cx:pt idx="379">386</cx:pt>
          <cx:pt idx="380">105</cx:pt>
          <cx:pt idx="381">714</cx:pt>
          <cx:pt idx="382">4</cx:pt>
          <cx:pt idx="383">5</cx:pt>
          <cx:pt idx="384">703</cx:pt>
          <cx:pt idx="385">693</cx:pt>
          <cx:pt idx="386">333</cx:pt>
          <cx:pt idx="387">563</cx:pt>
          <cx:pt idx="388">242</cx:pt>
          <cx:pt idx="389">1006</cx:pt>
          <cx:pt idx="390">908</cx:pt>
          <cx:pt idx="391">9</cx:pt>
          <cx:pt idx="392">6</cx:pt>
          <cx:pt idx="393">1060</cx:pt>
          <cx:pt idx="394">55</cx:pt>
          <cx:pt idx="395">26</cx:pt>
          <cx:pt idx="396">31</cx:pt>
          <cx:pt idx="397">3</cx:pt>
          <cx:pt idx="398">38</cx:pt>
          <cx:pt idx="399">833</cx:pt>
          <cx:pt idx="400">534</cx:pt>
          <cx:pt idx="401">4</cx:pt>
          <cx:pt idx="402">5</cx:pt>
          <cx:pt idx="403">45</cx:pt>
          <cx:pt idx="404">9</cx:pt>
          <cx:pt idx="405">96</cx:pt>
          <cx:pt idx="406">595</cx:pt>
          <cx:pt idx="407">2</cx:pt>
          <cx:pt idx="408">4</cx:pt>
          <cx:pt idx="409">5</cx:pt>
          <cx:pt idx="410">6</cx:pt>
          <cx:pt idx="411">576</cx:pt>
          <cx:pt idx="412">4</cx:pt>
          <cx:pt idx="413">3</cx:pt>
          <cx:pt idx="414">2</cx:pt>
          <cx:pt idx="415">2</cx:pt>
          <cx:pt idx="416">1</cx:pt>
          <cx:pt idx="417">4</cx:pt>
          <cx:pt idx="418">12</cx:pt>
          <cx:pt idx="419">4</cx:pt>
          <cx:pt idx="420">569</cx:pt>
          <cx:pt idx="421">5</cx:pt>
          <cx:pt idx="422">4</cx:pt>
          <cx:pt idx="423">7</cx:pt>
          <cx:pt idx="424">5</cx:pt>
          <cx:pt idx="425">10</cx:pt>
          <cx:pt idx="426">3</cx:pt>
          <cx:pt idx="427">2</cx:pt>
          <cx:pt idx="428">1</cx:pt>
          <cx:pt idx="429">17</cx:pt>
          <cx:pt idx="430">5</cx:pt>
          <cx:pt idx="431">4</cx:pt>
          <cx:pt idx="432">3</cx:pt>
          <cx:pt idx="433">1326</cx:pt>
          <cx:pt idx="434">4</cx:pt>
          <cx:pt idx="435">420</cx:pt>
          <cx:pt idx="436">789</cx:pt>
          <cx:pt idx="437">4</cx:pt>
          <cx:pt idx="438">4</cx:pt>
          <cx:pt idx="439">3</cx:pt>
          <cx:pt idx="440">755</cx:pt>
          <cx:pt idx="441">882</cx:pt>
          <cx:pt idx="442">614</cx:pt>
          <cx:pt idx="443">603</cx:pt>
          <cx:pt idx="444">5</cx:pt>
          <cx:pt idx="445">5</cx:pt>
          <cx:pt idx="446">570</cx:pt>
          <cx:pt idx="447">1</cx:pt>
          <cx:pt idx="448">10</cx:pt>
          <cx:pt idx="449">633</cx:pt>
          <cx:pt idx="450">4</cx:pt>
          <cx:pt idx="451">904</cx:pt>
          <cx:pt idx="452">595</cx:pt>
          <cx:pt idx="453">573</cx:pt>
          <cx:pt idx="454">701</cx:pt>
          <cx:pt idx="455">684</cx:pt>
          <cx:pt idx="456">90</cx:pt>
          <cx:pt idx="457">789</cx:pt>
          <cx:pt idx="458">4</cx:pt>
          <cx:pt idx="459">938</cx:pt>
          <cx:pt idx="460">86</cx:pt>
          <cx:pt idx="461">1</cx:pt>
          <cx:pt idx="462">4</cx:pt>
          <cx:pt idx="463">4</cx:pt>
          <cx:pt idx="464">7</cx:pt>
          <cx:pt idx="465">3</cx:pt>
          <cx:pt idx="466">3</cx:pt>
          <cx:pt idx="467">1</cx:pt>
          <cx:pt idx="468">9</cx:pt>
          <cx:pt idx="469">3</cx:pt>
          <cx:pt idx="470">4</cx:pt>
          <cx:pt idx="471">4</cx:pt>
          <cx:pt idx="472">874</cx:pt>
          <cx:pt idx="473">21</cx:pt>
          <cx:pt idx="474">692</cx:pt>
          <cx:pt idx="475">795</cx:pt>
          <cx:pt idx="476">921</cx:pt>
          <cx:pt idx="477">620</cx:pt>
          <cx:pt idx="478">828</cx:pt>
          <cx:pt idx="479">906</cx:pt>
          <cx:pt idx="480">146</cx:pt>
          <cx:pt idx="481">409</cx:pt>
          <cx:pt idx="482">950</cx:pt>
          <cx:pt idx="483">29</cx:pt>
          <cx:pt idx="484">853</cx:pt>
          <cx:pt idx="485">1033</cx:pt>
          <cx:pt idx="486">1012</cx:pt>
          <cx:pt idx="487">88</cx:pt>
          <cx:pt idx="488">974</cx:pt>
          <cx:pt idx="489">36</cx:pt>
          <cx:pt idx="490">816</cx:pt>
          <cx:pt idx="491">886</cx:pt>
          <cx:pt idx="492">1063</cx:pt>
          <cx:pt idx="493">871</cx:pt>
          <cx:pt idx="494">898</cx:pt>
          <cx:pt idx="495">9</cx:pt>
          <cx:pt idx="496">10</cx:pt>
          <cx:pt idx="497">5</cx:pt>
          <cx:pt idx="498">5</cx:pt>
          <cx:pt idx="499">1019</cx:pt>
          <cx:pt idx="500">13</cx:pt>
          <cx:pt idx="501">932</cx:pt>
          <cx:pt idx="502">857</cx:pt>
          <cx:pt idx="503">3</cx:pt>
          <cx:pt idx="504">5</cx:pt>
          <cx:pt idx="505">690</cx:pt>
          <cx:pt idx="506">988</cx:pt>
          <cx:pt idx="507">1</cx:pt>
          <cx:pt idx="508">983</cx:pt>
          <cx:pt idx="509">666</cx:pt>
          <cx:pt idx="510">827</cx:pt>
          <cx:pt idx="511">627</cx:pt>
          <cx:pt idx="512">276</cx:pt>
          <cx:pt idx="513">221</cx:pt>
          <cx:pt idx="514">13</cx:pt>
          <cx:pt idx="515">4</cx:pt>
          <cx:pt idx="516">4</cx:pt>
          <cx:pt idx="517">21</cx:pt>
          <cx:pt idx="518">290</cx:pt>
          <cx:pt idx="519">3</cx:pt>
          <cx:pt idx="520">276</cx:pt>
          <cx:pt idx="521">4</cx:pt>
          <cx:pt idx="522">170</cx:pt>
          <cx:pt idx="523">697</cx:pt>
          <cx:pt idx="524">6</cx:pt>
          <cx:pt idx="525">549</cx:pt>
          <cx:pt idx="526">9</cx:pt>
          <cx:pt idx="527">765</cx:pt>
          <cx:pt idx="528">3</cx:pt>
          <cx:pt idx="529">834</cx:pt>
          <cx:pt idx="530">822</cx:pt>
          <cx:pt idx="531">11</cx:pt>
          <cx:pt idx="532">839</cx:pt>
          <cx:pt idx="533">662</cx:pt>
          <cx:pt idx="534">872</cx:pt>
          <cx:pt idx="535">850</cx:pt>
          <cx:pt idx="536">100</cx:pt>
          <cx:pt idx="537">533</cx:pt>
          <cx:pt idx="538">72</cx:pt>
          <cx:pt idx="539">4</cx:pt>
          <cx:pt idx="540">6</cx:pt>
          <cx:pt idx="541">871</cx:pt>
          <cx:pt idx="542">305</cx:pt>
          <cx:pt idx="543">1001</cx:pt>
          <cx:pt idx="544">1</cx:pt>
          <cx:pt idx="545">5</cx:pt>
          <cx:pt idx="546">319</cx:pt>
          <cx:pt idx="547">10</cx:pt>
          <cx:pt idx="548">3</cx:pt>
          <cx:pt idx="549">3</cx:pt>
          <cx:pt idx="550">1063</cx:pt>
          <cx:pt idx="551">4</cx:pt>
          <cx:pt idx="552">13</cx:pt>
          <cx:pt idx="553">838</cx:pt>
          <cx:pt idx="554">3</cx:pt>
          <cx:pt idx="555">1</cx:pt>
          <cx:pt idx="556">900</cx:pt>
          <cx:pt idx="557">849</cx:pt>
          <cx:pt idx="558">5</cx:pt>
          <cx:pt idx="559">3</cx:pt>
          <cx:pt idx="560">298</cx:pt>
          <cx:pt idx="561">1</cx:pt>
          <cx:pt idx="562">1</cx:pt>
          <cx:pt idx="563">8</cx:pt>
          <cx:pt idx="564">315</cx:pt>
          <cx:pt idx="565">5</cx:pt>
          <cx:pt idx="566">429</cx:pt>
          <cx:pt idx="567">868</cx:pt>
          <cx:pt idx="568">1</cx:pt>
          <cx:pt idx="569">29</cx:pt>
          <cx:pt idx="570">1</cx:pt>
          <cx:pt idx="571">35</cx:pt>
          <cx:pt idx="572">13</cx:pt>
          <cx:pt idx="573">5</cx:pt>
          <cx:pt idx="574">9</cx:pt>
          <cx:pt idx="575">881</cx:pt>
          <cx:pt idx="576">874</cx:pt>
          <cx:pt idx="577">4</cx:pt>
          <cx:pt idx="578">405</cx:pt>
          <cx:pt idx="579">257</cx:pt>
          <cx:pt idx="580">1114</cx:pt>
          <cx:pt idx="581">1066</cx:pt>
          <cx:pt idx="582">273</cx:pt>
          <cx:pt idx="583">785</cx:pt>
          <cx:pt idx="584">955</cx:pt>
          <cx:pt idx="585">434</cx:pt>
          <cx:pt idx="586">90</cx:pt>
          <cx:pt idx="587">227</cx:pt>
          <cx:pt idx="588">734</cx:pt>
          <cx:pt idx="589">511</cx:pt>
          <cx:pt idx="590">3</cx:pt>
          <cx:pt idx="591">3</cx:pt>
          <cx:pt idx="592">1</cx:pt>
          <cx:pt idx="593">4</cx:pt>
          <cx:pt idx="594">1</cx:pt>
          <cx:pt idx="595">5</cx:pt>
          <cx:pt idx="596">4</cx:pt>
          <cx:pt idx="597">5</cx:pt>
          <cx:pt idx="598">9</cx:pt>
          <cx:pt idx="599">3</cx:pt>
          <cx:pt idx="600">470</cx:pt>
          <cx:pt idx="601">4</cx:pt>
          <cx:pt idx="602">6</cx:pt>
          <cx:pt idx="603">900</cx:pt>
          <cx:pt idx="604">876</cx:pt>
          <cx:pt idx="605">527</cx:pt>
          <cx:pt idx="606">4</cx:pt>
          <cx:pt idx="607">1</cx:pt>
          <cx:pt idx="608">1</cx:pt>
          <cx:pt idx="609">315</cx:pt>
          <cx:pt idx="610">6</cx:pt>
          <cx:pt idx="611">5</cx:pt>
          <cx:pt idx="612">891</cx:pt>
          <cx:pt idx="613">2</cx:pt>
          <cx:pt idx="614">888</cx:pt>
          <cx:pt idx="615">10</cx:pt>
          <cx:pt idx="616">327</cx:pt>
          <cx:pt idx="617">4</cx:pt>
          <cx:pt idx="618">4</cx:pt>
          <cx:pt idx="619">1123</cx:pt>
          <cx:pt idx="620">0</cx:pt>
          <cx:pt idx="621">4</cx:pt>
          <cx:pt idx="622">1033</cx:pt>
          <cx:pt idx="623">3</cx:pt>
          <cx:pt idx="624">142</cx:pt>
          <cx:pt idx="625">4</cx:pt>
          <cx:pt idx="626">4</cx:pt>
          <cx:pt idx="627">3</cx:pt>
          <cx:pt idx="628">6</cx:pt>
          <cx:pt idx="629">4</cx:pt>
          <cx:pt idx="630">4</cx:pt>
          <cx:pt idx="631">744</cx:pt>
          <cx:pt idx="632">9</cx:pt>
          <cx:pt idx="633">320</cx:pt>
          <cx:pt idx="634">890</cx:pt>
          <cx:pt idx="635">1</cx:pt>
          <cx:pt idx="636">4</cx:pt>
          <cx:pt idx="637">1027</cx:pt>
          <cx:pt idx="638">2</cx:pt>
          <cx:pt idx="639">1</cx:pt>
          <cx:pt idx="640">14</cx:pt>
          <cx:pt idx="641">1</cx:pt>
          <cx:pt idx="642">10</cx:pt>
          <cx:pt idx="643">165</cx:pt>
          <cx:pt idx="644">4</cx:pt>
          <cx:pt idx="645">1</cx:pt>
          <cx:pt idx="646">4</cx:pt>
          <cx:pt idx="647">7</cx:pt>
          <cx:pt idx="648">4</cx:pt>
          <cx:pt idx="649">4</cx:pt>
          <cx:pt idx="650">4</cx:pt>
          <cx:pt idx="651">4</cx:pt>
          <cx:pt idx="652">6</cx:pt>
          <cx:pt idx="653">3</cx:pt>
          <cx:pt idx="654">4</cx:pt>
          <cx:pt idx="655">2</cx:pt>
          <cx:pt idx="656">190</cx:pt>
          <cx:pt idx="657">19</cx:pt>
          <cx:pt idx="658">5</cx:pt>
          <cx:pt idx="659">6</cx:pt>
          <cx:pt idx="660">3</cx:pt>
          <cx:pt idx="661">1</cx:pt>
          <cx:pt idx="662">1</cx:pt>
          <cx:pt idx="663">3</cx:pt>
          <cx:pt idx="664">711</cx:pt>
          <cx:pt idx="665">3</cx:pt>
          <cx:pt idx="666">3</cx:pt>
          <cx:pt idx="667">1</cx:pt>
          <cx:pt idx="668">11</cx:pt>
          <cx:pt idx="669">4</cx:pt>
          <cx:pt idx="670">27</cx:pt>
          <cx:pt idx="671">8</cx:pt>
          <cx:pt idx="672">3</cx:pt>
          <cx:pt idx="673">919</cx:pt>
          <cx:pt idx="674">4</cx:pt>
          <cx:pt idx="675">4</cx:pt>
          <cx:pt idx="676">4</cx:pt>
          <cx:pt idx="677">954</cx:pt>
          <cx:pt idx="678">4</cx:pt>
          <cx:pt idx="679">34</cx:pt>
          <cx:pt idx="680">3</cx:pt>
          <cx:pt idx="681">1089</cx:pt>
          <cx:pt idx="682">7</cx:pt>
          <cx:pt idx="683">925</cx:pt>
          <cx:pt idx="684">706</cx:pt>
          <cx:pt idx="685">4</cx:pt>
          <cx:pt idx="686">7</cx:pt>
          <cx:pt idx="687">6</cx:pt>
          <cx:pt idx="688">3</cx:pt>
          <cx:pt idx="689">877</cx:pt>
          <cx:pt idx="690">925</cx:pt>
          <cx:pt idx="691">4</cx:pt>
          <cx:pt idx="692">252</cx:pt>
          <cx:pt idx="693">313</cx:pt>
          <cx:pt idx="694">1</cx:pt>
          <cx:pt idx="695">926</cx:pt>
          <cx:pt idx="696">12</cx:pt>
          <cx:pt idx="697">5</cx:pt>
          <cx:pt idx="698">3</cx:pt>
          <cx:pt idx="699">3</cx:pt>
          <cx:pt idx="700">3</cx:pt>
          <cx:pt idx="701">1</cx:pt>
          <cx:pt idx="702">3</cx:pt>
          <cx:pt idx="703">359</cx:pt>
          <cx:pt idx="704">7</cx:pt>
          <cx:pt idx="705">931</cx:pt>
          <cx:pt idx="706">5</cx:pt>
          <cx:pt idx="707">7</cx:pt>
          <cx:pt idx="708">3</cx:pt>
          <cx:pt idx="709">1019</cx:pt>
          <cx:pt idx="710">344</cx:pt>
          <cx:pt idx="711">1156</cx:pt>
          <cx:pt idx="712">1112</cx:pt>
          <cx:pt idx="713">1101</cx:pt>
          <cx:pt idx="714">9</cx:pt>
          <cx:pt idx="715">16</cx:pt>
          <cx:pt idx="716">372</cx:pt>
          <cx:pt idx="717">213</cx:pt>
          <cx:pt idx="718">4</cx:pt>
          <cx:pt idx="719">13</cx:pt>
          <cx:pt idx="720">1088</cx:pt>
          <cx:pt idx="721">1</cx:pt>
          <cx:pt idx="722">0</cx:pt>
          <cx:pt idx="723">3</cx:pt>
          <cx:pt idx="724">31</cx:pt>
          <cx:pt idx="725">3</cx:pt>
          <cx:pt idx="726">373</cx:pt>
          <cx:pt idx="727">33</cx:pt>
          <cx:pt idx="728">332</cx:pt>
          <cx:pt idx="729">3</cx:pt>
          <cx:pt idx="730">363</cx:pt>
          <cx:pt idx="731">559</cx:pt>
          <cx:pt idx="732">5</cx:pt>
          <cx:pt idx="733">48</cx:pt>
          <cx:pt idx="734">11</cx:pt>
          <cx:pt idx="735">12</cx:pt>
          <cx:pt idx="736">12</cx:pt>
          <cx:pt idx="737">1</cx:pt>
          <cx:pt idx="738">1</cx:pt>
          <cx:pt idx="739">11</cx:pt>
          <cx:pt idx="740">16</cx:pt>
          <cx:pt idx="741">366</cx:pt>
          <cx:pt idx="742">5</cx:pt>
          <cx:pt idx="743">367</cx:pt>
          <cx:pt idx="744">381</cx:pt>
          <cx:pt idx="745">958</cx:pt>
          <cx:pt idx="746">957</cx:pt>
          <cx:pt idx="747">358</cx:pt>
          <cx:pt idx="748">495</cx:pt>
          <cx:pt idx="749">951</cx:pt>
          <cx:pt idx="750">950</cx:pt>
          <cx:pt idx="751">947</cx:pt>
          <cx:pt idx="752">956</cx:pt>
          <cx:pt idx="753">943</cx:pt>
          <cx:pt idx="754">941</cx:pt>
          <cx:pt idx="755">922</cx:pt>
          <cx:pt idx="756">968</cx:pt>
          <cx:pt idx="757">951</cx:pt>
          <cx:pt idx="758">298</cx:pt>
          <cx:pt idx="759">919</cx:pt>
          <cx:pt idx="760">9</cx:pt>
          <cx:pt idx="761">939</cx:pt>
          <cx:pt idx="762">18</cx:pt>
          <cx:pt idx="763">0</cx:pt>
          <cx:pt idx="764">3</cx:pt>
          <cx:pt idx="765">1308</cx:pt>
          <cx:pt idx="766">3</cx:pt>
          <cx:pt idx="767">5</cx:pt>
          <cx:pt idx="768">3</cx:pt>
          <cx:pt idx="769">942</cx:pt>
          <cx:pt idx="770">1</cx:pt>
          <cx:pt idx="771">2</cx:pt>
          <cx:pt idx="772">3</cx:pt>
          <cx:pt idx="773">954</cx:pt>
          <cx:pt idx="774">938</cx:pt>
          <cx:pt idx="775">300</cx:pt>
          <cx:pt idx="776">930</cx:pt>
          <cx:pt idx="777">4</cx:pt>
          <cx:pt idx="778">937</cx:pt>
          <cx:pt idx="779">1</cx:pt>
          <cx:pt idx="780">921</cx:pt>
          <cx:pt idx="781">9</cx:pt>
          <cx:pt idx="782">416</cx:pt>
          <cx:pt idx="783">5</cx:pt>
          <cx:pt idx="784">1122</cx:pt>
          <cx:pt idx="785">7</cx:pt>
          <cx:pt idx="786">3</cx:pt>
          <cx:pt idx="787">3</cx:pt>
          <cx:pt idx="788">2</cx:pt>
          <cx:pt idx="789">365</cx:pt>
          <cx:pt idx="790">402</cx:pt>
          <cx:pt idx="791">316</cx:pt>
          <cx:pt idx="792">963</cx:pt>
          <cx:pt idx="793">955</cx:pt>
          <cx:pt idx="794">945</cx:pt>
          <cx:pt idx="795">235</cx:pt>
          <cx:pt idx="796">1037</cx:pt>
          <cx:pt idx="797">6</cx:pt>
          <cx:pt idx="798">36</cx:pt>
          <cx:pt idx="799">1</cx:pt>
          <cx:pt idx="800">1227</cx:pt>
          <cx:pt idx="801">7</cx:pt>
          <cx:pt idx="802">1127</cx:pt>
          <cx:pt idx="803">6</cx:pt>
          <cx:pt idx="804">5</cx:pt>
          <cx:pt idx="805">3</cx:pt>
          <cx:pt idx="806">4</cx:pt>
          <cx:pt idx="807">344</cx:pt>
          <cx:pt idx="808">3</cx:pt>
          <cx:pt idx="809">949</cx:pt>
          <cx:pt idx="810">1066</cx:pt>
          <cx:pt idx="811">2</cx:pt>
          <cx:pt idx="812">346</cx:pt>
          <cx:pt idx="813">16</cx:pt>
          <cx:pt idx="814">12</cx:pt>
          <cx:pt idx="815">3</cx:pt>
          <cx:pt idx="816">3</cx:pt>
          <cx:pt idx="817">24</cx:pt>
          <cx:pt idx="818">5</cx:pt>
          <cx:pt idx="819">2</cx:pt>
          <cx:pt idx="820">5</cx:pt>
          <cx:pt idx="821">3</cx:pt>
          <cx:pt idx="822">3</cx:pt>
          <cx:pt idx="823">955</cx:pt>
          <cx:pt idx="824">5</cx:pt>
          <cx:pt idx="825">5</cx:pt>
          <cx:pt idx="826">1</cx:pt>
          <cx:pt idx="827">1</cx:pt>
          <cx:pt idx="828">6</cx:pt>
          <cx:pt idx="829">3</cx:pt>
          <cx:pt idx="830">28</cx:pt>
          <cx:pt idx="831">4</cx:pt>
          <cx:pt idx="832">12</cx:pt>
          <cx:pt idx="833">358</cx:pt>
          <cx:pt idx="834">3</cx:pt>
          <cx:pt idx="835">4</cx:pt>
          <cx:pt idx="836">954</cx:pt>
          <cx:pt idx="837">3</cx:pt>
          <cx:pt idx="838">4</cx:pt>
          <cx:pt idx="839">3</cx:pt>
          <cx:pt idx="840">2</cx:pt>
          <cx:pt idx="841">1</cx:pt>
          <cx:pt idx="842">1215</cx:pt>
          <cx:pt idx="843">3</cx:pt>
          <cx:pt idx="844">959</cx:pt>
          <cx:pt idx="845">1</cx:pt>
          <cx:pt idx="846">953</cx:pt>
          <cx:pt idx="847">953</cx:pt>
          <cx:pt idx="848">250</cx:pt>
          <cx:pt idx="849">6</cx:pt>
          <cx:pt idx="850">1</cx:pt>
          <cx:pt idx="851">3</cx:pt>
          <cx:pt idx="852">3</cx:pt>
          <cx:pt idx="853">963</cx:pt>
          <cx:pt idx="854">249</cx:pt>
          <cx:pt idx="855">970</cx:pt>
          <cx:pt idx="856">6</cx:pt>
          <cx:pt idx="857">222</cx:pt>
          <cx:pt idx="858">259</cx:pt>
          <cx:pt idx="859">683</cx:pt>
          <cx:pt idx="860">225</cx:pt>
          <cx:pt idx="861">1</cx:pt>
          <cx:pt idx="862">989</cx:pt>
          <cx:pt idx="863">501</cx:pt>
          <cx:pt idx="864">575</cx:pt>
          <cx:pt idx="865">584</cx:pt>
          <cx:pt idx="866">1027</cx:pt>
          <cx:pt idx="867">1091</cx:pt>
          <cx:pt idx="868">1252</cx:pt>
          <cx:pt idx="869">659</cx:pt>
          <cx:pt idx="870">584</cx:pt>
          <cx:pt idx="871">577</cx:pt>
          <cx:pt idx="872">244</cx:pt>
          <cx:pt idx="873">4</cx:pt>
          <cx:pt idx="874">2</cx:pt>
          <cx:pt idx="875">14</cx:pt>
          <cx:pt idx="876">13</cx:pt>
          <cx:pt idx="877">1</cx:pt>
          <cx:pt idx="878">2</cx:pt>
          <cx:pt idx="879">1358</cx:pt>
          <cx:pt idx="880">559</cx:pt>
          <cx:pt idx="881">584</cx:pt>
          <cx:pt idx="882">261</cx:pt>
          <cx:pt idx="883">15</cx:pt>
          <cx:pt idx="884">21</cx:pt>
          <cx:pt idx="885">18</cx:pt>
          <cx:pt idx="886">984</cx:pt>
          <cx:pt idx="887">1125</cx:pt>
          <cx:pt idx="888">1</cx:pt>
          <cx:pt idx="889">980</cx:pt>
          <cx:pt idx="890">16</cx:pt>
          <cx:pt idx="891">979</cx:pt>
          <cx:pt idx="892">364</cx:pt>
          <cx:pt idx="893">1</cx:pt>
          <cx:pt idx="894">474</cx:pt>
          <cx:pt idx="895">3</cx:pt>
          <cx:pt idx="896">554</cx:pt>
          <cx:pt idx="897">1</cx:pt>
          <cx:pt idx="898">978</cx:pt>
          <cx:pt idx="899">986</cx:pt>
          <cx:pt idx="900">4</cx:pt>
          <cx:pt idx="901">978</cx:pt>
          <cx:pt idx="902">7</cx:pt>
          <cx:pt idx="903">976</cx:pt>
          <cx:pt idx="904">1</cx:pt>
          <cx:pt idx="905">3</cx:pt>
          <cx:pt idx="906">405</cx:pt>
          <cx:pt idx="907">3</cx:pt>
          <cx:pt idx="908">601</cx:pt>
          <cx:pt idx="909">404</cx:pt>
          <cx:pt idx="910">3</cx:pt>
          <cx:pt idx="911">992</cx:pt>
          <cx:pt idx="912">7</cx:pt>
          <cx:pt idx="913">4</cx:pt>
          <cx:pt idx="914">4</cx:pt>
          <cx:pt idx="915">3</cx:pt>
          <cx:pt idx="916">48</cx:pt>
          <cx:pt idx="917">199</cx:pt>
          <cx:pt idx="918">3</cx:pt>
          <cx:pt idx="919">3</cx:pt>
          <cx:pt idx="920">5</cx:pt>
          <cx:pt idx="921">8</cx:pt>
          <cx:pt idx="922">5</cx:pt>
          <cx:pt idx="923">2</cx:pt>
          <cx:pt idx="924">3</cx:pt>
          <cx:pt idx="925">2</cx:pt>
          <cx:pt idx="926">1</cx:pt>
          <cx:pt idx="927">3</cx:pt>
          <cx:pt idx="928">4</cx:pt>
          <cx:pt idx="929">4</cx:pt>
          <cx:pt idx="930">5</cx:pt>
          <cx:pt idx="931">1</cx:pt>
          <cx:pt idx="932">1</cx:pt>
          <cx:pt idx="933">205</cx:pt>
          <cx:pt idx="934">1</cx:pt>
          <cx:pt idx="935">5</cx:pt>
          <cx:pt idx="936">3</cx:pt>
          <cx:pt idx="937">393</cx:pt>
          <cx:pt idx="938">189</cx:pt>
          <cx:pt idx="939">3</cx:pt>
          <cx:pt idx="940">35</cx:pt>
          <cx:pt idx="941">3</cx:pt>
          <cx:pt idx="942">1257</cx:pt>
          <cx:pt idx="943">5</cx:pt>
          <cx:pt idx="944">6</cx:pt>
          <cx:pt idx="945">124</cx:pt>
          <cx:pt idx="946">99</cx:pt>
          <cx:pt idx="947">1</cx:pt>
          <cx:pt idx="948">200</cx:pt>
          <cx:pt idx="949">588</cx:pt>
          <cx:pt idx="950">757</cx:pt>
          <cx:pt idx="951">5</cx:pt>
          <cx:pt idx="952">392</cx:pt>
          <cx:pt idx="953">354</cx:pt>
          <cx:pt idx="954">3</cx:pt>
          <cx:pt idx="955">378</cx:pt>
          <cx:pt idx="956">3</cx:pt>
          <cx:pt idx="957">352</cx:pt>
          <cx:pt idx="958">3</cx:pt>
          <cx:pt idx="959">1</cx:pt>
          <cx:pt idx="960">1</cx:pt>
          <cx:pt idx="961">5</cx:pt>
          <cx:pt idx="962">6</cx:pt>
          <cx:pt idx="963">1</cx:pt>
          <cx:pt idx="964">3</cx:pt>
          <cx:pt idx="965">6</cx:pt>
          <cx:pt idx="966">3</cx:pt>
          <cx:pt idx="967">304</cx:pt>
          <cx:pt idx="968">298</cx:pt>
          <cx:pt idx="969">1279</cx:pt>
          <cx:pt idx="970">98</cx:pt>
          <cx:pt idx="971">1455</cx:pt>
          <cx:pt idx="972">817</cx:pt>
          <cx:pt idx="973">545</cx:pt>
          <cx:pt idx="974">0</cx:pt>
          <cx:pt idx="975">3</cx:pt>
          <cx:pt idx="976">3</cx:pt>
          <cx:pt idx="977">2</cx:pt>
          <cx:pt idx="978">0</cx:pt>
          <cx:pt idx="979">400</cx:pt>
          <cx:pt idx="980">2</cx:pt>
          <cx:pt idx="981">2</cx:pt>
          <cx:pt idx="982">93</cx:pt>
          <cx:pt idx="983">619</cx:pt>
          <cx:pt idx="984">331</cx:pt>
          <cx:pt idx="985">382</cx:pt>
          <cx:pt idx="986">407</cx:pt>
          <cx:pt idx="987">137</cx:pt>
          <cx:pt idx="988">110</cx:pt>
          <cx:pt idx="989">15</cx:pt>
          <cx:pt idx="990">1041</cx:pt>
          <cx:pt idx="991">197</cx:pt>
          <cx:pt idx="992">406</cx:pt>
          <cx:pt idx="993">1307</cx:pt>
          <cx:pt idx="994">1040</cx:pt>
          <cx:pt idx="995">1038</cx:pt>
          <cx:pt idx="996">1218</cx:pt>
          <cx:pt idx="997">3</cx:pt>
          <cx:pt idx="998">1044</cx:pt>
          <cx:pt idx="999">1034</cx:pt>
          <cx:pt idx="1000">1038</cx:pt>
          <cx:pt idx="1001">1042</cx:pt>
          <cx:pt idx="1002">1032</cx:pt>
          <cx:pt idx="1003">1123</cx:pt>
          <cx:pt idx="1004">1028</cx:pt>
          <cx:pt idx="1005">1029</cx:pt>
          <cx:pt idx="1006">256</cx:pt>
          <cx:pt idx="1007">955</cx:pt>
          <cx:pt idx="1008">1024</cx:pt>
          <cx:pt idx="1009">2</cx:pt>
          <cx:pt idx="1010">534</cx:pt>
          <cx:pt idx="1011">0</cx:pt>
          <cx:pt idx="1012">1022</cx:pt>
          <cx:pt idx="1013">1015</cx:pt>
          <cx:pt idx="1014">1011</cx:pt>
          <cx:pt idx="1015">4</cx:pt>
          <cx:pt idx="1016">1032</cx:pt>
          <cx:pt idx="1017">3</cx:pt>
          <cx:pt idx="1018">5</cx:pt>
          <cx:pt idx="1019">56</cx:pt>
          <cx:pt idx="1020">51</cx:pt>
          <cx:pt idx="1021">43</cx:pt>
          <cx:pt idx="1022">113</cx:pt>
          <cx:pt idx="1023">4</cx:pt>
          <cx:pt idx="1024">3</cx:pt>
          <cx:pt idx="1025">3</cx:pt>
          <cx:pt idx="1026">1</cx:pt>
          <cx:pt idx="1027">391</cx:pt>
          <cx:pt idx="1028">224</cx:pt>
          <cx:pt idx="1029">6</cx:pt>
          <cx:pt idx="1030">3</cx:pt>
          <cx:pt idx="1031">2</cx:pt>
          <cx:pt idx="1032">1</cx:pt>
          <cx:pt idx="1033">3</cx:pt>
          <cx:pt idx="1034">3</cx:pt>
          <cx:pt idx="1035">137</cx:pt>
          <cx:pt idx="1036">4</cx:pt>
          <cx:pt idx="1037">124</cx:pt>
          <cx:pt idx="1038">3</cx:pt>
          <cx:pt idx="1039">1</cx:pt>
          <cx:pt idx="1040">3</cx:pt>
          <cx:pt idx="1041">2</cx:pt>
          <cx:pt idx="1042">1</cx:pt>
          <cx:pt idx="1043">3</cx:pt>
          <cx:pt idx="1044">6</cx:pt>
          <cx:pt idx="1045">3</cx:pt>
          <cx:pt idx="1046">254</cx:pt>
          <cx:pt idx="1047">211</cx:pt>
          <cx:pt idx="1048">4</cx:pt>
          <cx:pt idx="1049">1260</cx:pt>
          <cx:pt idx="1050">1040</cx:pt>
          <cx:pt idx="1051">2</cx:pt>
          <cx:pt idx="1052">1036</cx:pt>
          <cx:pt idx="1053">1034</cx:pt>
          <cx:pt idx="1054">1028</cx:pt>
          <cx:pt idx="1055">1026</cx:pt>
          <cx:pt idx="1056">3</cx:pt>
          <cx:pt idx="1057">479</cx:pt>
          <cx:pt idx="1058">119</cx:pt>
          <cx:pt idx="1059">2</cx:pt>
          <cx:pt idx="1060">4</cx:pt>
          <cx:pt idx="1061">1022</cx:pt>
          <cx:pt idx="1062">1020</cx:pt>
          <cx:pt idx="1063">1020</cx:pt>
          <cx:pt idx="1064">1503</cx:pt>
          <cx:pt idx="1065">1023</cx:pt>
          <cx:pt idx="1066">3</cx:pt>
          <cx:pt idx="1067">1416</cx:pt>
          <cx:pt idx="1068">565</cx:pt>
          <cx:pt idx="1069">0</cx:pt>
          <cx:pt idx="1070">987</cx:pt>
          <cx:pt idx="1071">3</cx:pt>
          <cx:pt idx="1072">3</cx:pt>
          <cx:pt idx="1073">642</cx:pt>
          <cx:pt idx="1074">460</cx:pt>
          <cx:pt idx="1075">4</cx:pt>
          <cx:pt idx="1076">824</cx:pt>
          <cx:pt idx="1077">40</cx:pt>
          <cx:pt idx="1078">3</cx:pt>
          <cx:pt idx="1079">993</cx:pt>
          <cx:pt idx="1080">962</cx:pt>
          <cx:pt idx="1081">3</cx:pt>
          <cx:pt idx="1082">3</cx:pt>
          <cx:pt idx="1083">976</cx:pt>
          <cx:pt idx="1084">3</cx:pt>
          <cx:pt idx="1085">3</cx:pt>
          <cx:pt idx="1086">1</cx:pt>
          <cx:pt idx="1087">1</cx:pt>
          <cx:pt idx="1088">894</cx:pt>
          <cx:pt idx="1089">460</cx:pt>
          <cx:pt idx="1090">3</cx:pt>
          <cx:pt idx="1091">5</cx:pt>
          <cx:pt idx="1092">56</cx:pt>
          <cx:pt idx="1093">699</cx:pt>
          <cx:pt idx="1094">2</cx:pt>
          <cx:pt idx="1095">853</cx:pt>
          <cx:pt idx="1096">183</cx:pt>
          <cx:pt idx="1097">511</cx:pt>
          <cx:pt idx="1098">484</cx:pt>
          <cx:pt idx="1099">862</cx:pt>
          <cx:pt idx="1100">3</cx:pt>
          <cx:pt idx="1101">3</cx:pt>
          <cx:pt idx="1102">4</cx:pt>
          <cx:pt idx="1103">468</cx:pt>
          <cx:pt idx="1104">1324</cx:pt>
          <cx:pt idx="1105">2</cx:pt>
          <cx:pt idx="1106">557</cx:pt>
          <cx:pt idx="1107">472</cx:pt>
          <cx:pt idx="1108">3</cx:pt>
          <cx:pt idx="1109">5</cx:pt>
          <cx:pt idx="1110">462</cx:pt>
          <cx:pt idx="1111">43</cx:pt>
          <cx:pt idx="1112">130</cx:pt>
          <cx:pt idx="1113">1</cx:pt>
          <cx:pt idx="1114">3</cx:pt>
          <cx:pt idx="1115">3</cx:pt>
          <cx:pt idx="1116">463</cx:pt>
          <cx:pt idx="1117">1082</cx:pt>
          <cx:pt idx="1118">3</cx:pt>
          <cx:pt idx="1119">5</cx:pt>
          <cx:pt idx="1120">1</cx:pt>
          <cx:pt idx="1121">466</cx:pt>
          <cx:pt idx="1122">45</cx:pt>
          <cx:pt idx="1123">129</cx:pt>
          <cx:pt idx="1124">5</cx:pt>
          <cx:pt idx="1125">308</cx:pt>
          <cx:pt idx="1126">1393</cx:pt>
          <cx:pt idx="1127">5</cx:pt>
          <cx:pt idx="1128">174</cx:pt>
          <cx:pt idx="1129">510</cx:pt>
          <cx:pt idx="1130">3</cx:pt>
          <cx:pt idx="1131">1557</cx:pt>
          <cx:pt idx="1132">3</cx:pt>
          <cx:pt idx="1133">1512</cx:pt>
          <cx:pt idx="1134">1</cx:pt>
          <cx:pt idx="1135">671</cx:pt>
          <cx:pt idx="1136">11</cx:pt>
          <cx:pt idx="1137">461</cx:pt>
          <cx:pt idx="1138">3</cx:pt>
          <cx:pt idx="1139">2</cx:pt>
          <cx:pt idx="1140">1</cx:pt>
          <cx:pt idx="1141">3</cx:pt>
          <cx:pt idx="1142">6</cx:pt>
          <cx:pt idx="1143">458</cx:pt>
          <cx:pt idx="1144">4</cx:pt>
          <cx:pt idx="1145">451</cx:pt>
          <cx:pt idx="1146">614</cx:pt>
          <cx:pt idx="1147">61</cx:pt>
          <cx:pt idx="1148">18</cx:pt>
          <cx:pt idx="1149">586</cx:pt>
          <cx:pt idx="1150">27</cx:pt>
          <cx:pt idx="1151">442</cx:pt>
          <cx:pt idx="1152">130</cx:pt>
          <cx:pt idx="1153">487</cx:pt>
          <cx:pt idx="1154">890</cx:pt>
          <cx:pt idx="1155">35</cx:pt>
          <cx:pt idx="1156">32</cx:pt>
          <cx:pt idx="1157">532</cx:pt>
          <cx:pt idx="1158">3</cx:pt>
          <cx:pt idx="1159">118</cx:pt>
          <cx:pt idx="1160">51</cx:pt>
          <cx:pt idx="1161">1</cx:pt>
          <cx:pt idx="1162">9</cx:pt>
          <cx:pt idx="1163">483</cx:pt>
          <cx:pt idx="1164">243</cx:pt>
          <cx:pt idx="1165">89</cx:pt>
          <cx:pt idx="1166">719</cx:pt>
          <cx:pt idx="1167">1258</cx:pt>
          <cx:pt idx="1168">37</cx:pt>
          <cx:pt idx="1169">1</cx:pt>
          <cx:pt idx="1170">816</cx:pt>
          <cx:pt idx="1171">6</cx:pt>
          <cx:pt idx="1172">494</cx:pt>
          <cx:pt idx="1173">3</cx:pt>
          <cx:pt idx="1174">1124</cx:pt>
          <cx:pt idx="1175">3</cx:pt>
          <cx:pt idx="1176">0</cx:pt>
          <cx:pt idx="1177">4</cx:pt>
          <cx:pt idx="1178">1610</cx:pt>
          <cx:pt idx="1179">4</cx:pt>
          <cx:pt idx="1180">780</cx:pt>
          <cx:pt idx="1181">3</cx:pt>
          <cx:pt idx="1182">1</cx:pt>
          <cx:pt idx="1183">1159</cx:pt>
          <cx:pt idx="1184">211</cx:pt>
          <cx:pt idx="1185">270</cx:pt>
          <cx:pt idx="1186">3</cx:pt>
          <cx:pt idx="1187">78</cx:pt>
          <cx:pt idx="1188">187</cx:pt>
          <cx:pt idx="1189">170</cx:pt>
          <cx:pt idx="1190">551</cx:pt>
          <cx:pt idx="1191">1405</cx:pt>
          <cx:pt idx="1192">1258</cx:pt>
          <cx:pt idx="1193">158</cx:pt>
          <cx:pt idx="1194">1060</cx:pt>
          <cx:pt idx="1195">10</cx:pt>
          <cx:pt idx="1196">61</cx:pt>
          <cx:pt idx="1197">1</cx:pt>
          <cx:pt idx="1198">1273</cx:pt>
          <cx:pt idx="1199">477</cx:pt>
          <cx:pt idx="1200">510</cx:pt>
          <cx:pt idx="1201">577</cx:pt>
          <cx:pt idx="1202">469</cx:pt>
          <cx:pt idx="1203">35</cx:pt>
          <cx:pt idx="1204">997</cx:pt>
          <cx:pt idx="1205">38</cx:pt>
          <cx:pt idx="1206">1</cx:pt>
          <cx:pt idx="1207">504</cx:pt>
          <cx:pt idx="1208">1472</cx:pt>
          <cx:pt idx="1209">416</cx:pt>
          <cx:pt idx="1210">102</cx:pt>
          <cx:pt idx="1211">506</cx:pt>
          <cx:pt idx="1212">119</cx:pt>
          <cx:pt idx="1213">561</cx:pt>
          <cx:pt idx="1214">116</cx:pt>
          <cx:pt idx="1215">587</cx:pt>
          <cx:pt idx="1216">939</cx:pt>
          <cx:pt idx="1217">523</cx:pt>
          <cx:pt idx="1218">20</cx:pt>
          <cx:pt idx="1219">528</cx:pt>
          <cx:pt idx="1220">558</cx:pt>
          <cx:pt idx="1221">874</cx:pt>
          <cx:pt idx="1222">396</cx:pt>
          <cx:pt idx="1223">396</cx:pt>
          <cx:pt idx="1224">529</cx:pt>
          <cx:pt idx="1225">55</cx:pt>
          <cx:pt idx="1226">1568</cx:pt>
          <cx:pt idx="1227">51</cx:pt>
          <cx:pt idx="1228">18</cx:pt>
          <cx:pt idx="1229">397</cx:pt>
          <cx:pt idx="1230">384</cx:pt>
          <cx:pt idx="1231">3</cx:pt>
          <cx:pt idx="1232">4</cx:pt>
          <cx:pt idx="1233">5</cx:pt>
          <cx:pt idx="1234">1</cx:pt>
          <cx:pt idx="1235">3</cx:pt>
          <cx:pt idx="1236">388</cx:pt>
          <cx:pt idx="1237">4</cx:pt>
          <cx:pt idx="1238">1</cx:pt>
          <cx:pt idx="1239">1</cx:pt>
          <cx:pt idx="1240">2</cx:pt>
          <cx:pt idx="1241">4</cx:pt>
          <cx:pt idx="1242">3</cx:pt>
          <cx:pt idx="1243">390</cx:pt>
          <cx:pt idx="1244">1</cx:pt>
          <cx:pt idx="1245">68</cx:pt>
          <cx:pt idx="1246">392</cx:pt>
          <cx:pt idx="1247">3</cx:pt>
          <cx:pt idx="1248">49</cx:pt>
          <cx:pt idx="1249">1</cx:pt>
          <cx:pt idx="1250">1198</cx:pt>
          <cx:pt idx="1251">3</cx:pt>
          <cx:pt idx="1252">3</cx:pt>
          <cx:pt idx="1253">1</cx:pt>
          <cx:pt idx="1254">3</cx:pt>
          <cx:pt idx="1255">396</cx:pt>
          <cx:pt idx="1256">57</cx:pt>
          <cx:pt idx="1257">402</cx:pt>
          <cx:pt idx="1258">606</cx:pt>
          <cx:pt idx="1259">4</cx:pt>
          <cx:pt idx="1260">30</cx:pt>
          <cx:pt idx="1261">42</cx:pt>
          <cx:pt idx="1262">426</cx:pt>
          <cx:pt idx="1263">56</cx:pt>
          <cx:pt idx="1264">538</cx:pt>
          <cx:pt idx="1265">2</cx:pt>
          <cx:pt idx="1266">403</cx:pt>
          <cx:pt idx="1267">403</cx:pt>
          <cx:pt idx="1268">3</cx:pt>
          <cx:pt idx="1269">3</cx:pt>
          <cx:pt idx="1270">405</cx:pt>
          <cx:pt idx="1271">404</cx:pt>
          <cx:pt idx="1272">2</cx:pt>
          <cx:pt idx="1273">15</cx:pt>
          <cx:pt idx="1274">0</cx:pt>
          <cx:pt idx="1275">4</cx:pt>
          <cx:pt idx="1276">406</cx:pt>
          <cx:pt idx="1277">405</cx:pt>
          <cx:pt idx="1278">404</cx:pt>
          <cx:pt idx="1279">86</cx:pt>
          <cx:pt idx="1280">5</cx:pt>
          <cx:pt idx="1281">3</cx:pt>
          <cx:pt idx="1282">407</cx:pt>
          <cx:pt idx="1283">18</cx:pt>
          <cx:pt idx="1284">9</cx:pt>
          <cx:pt idx="1285">0</cx:pt>
          <cx:pt idx="1286">1</cx:pt>
          <cx:pt idx="1287">18</cx:pt>
          <cx:pt idx="1288">444</cx:pt>
          <cx:pt idx="1289">1</cx:pt>
          <cx:pt idx="1290">3</cx:pt>
          <cx:pt idx="1291">3</cx:pt>
          <cx:pt idx="1292">22</cx:pt>
          <cx:pt idx="1293">407</cx:pt>
          <cx:pt idx="1294">34</cx:pt>
          <cx:pt idx="1295">5</cx:pt>
          <cx:pt idx="1296">531</cx:pt>
          <cx:pt idx="1297">408</cx:pt>
          <cx:pt idx="1298">2</cx:pt>
          <cx:pt idx="1299">2</cx:pt>
          <cx:pt idx="1300">424</cx:pt>
          <cx:pt idx="1301">777</cx:pt>
          <cx:pt idx="1302">544</cx:pt>
          <cx:pt idx="1303">9</cx:pt>
          <cx:pt idx="1304">460</cx:pt>
          <cx:pt idx="1305">430</cx:pt>
          <cx:pt idx="1306">34</cx:pt>
          <cx:pt idx="1307">414</cx:pt>
          <cx:pt idx="1308">7</cx:pt>
          <cx:pt idx="1309">402</cx:pt>
          <cx:pt idx="1310">402</cx:pt>
          <cx:pt idx="1311">769</cx:pt>
          <cx:pt idx="1312">3</cx:pt>
          <cx:pt idx="1313">2</cx:pt>
          <cx:pt idx="1314">404</cx:pt>
          <cx:pt idx="1315">403</cx:pt>
          <cx:pt idx="1316">403</cx:pt>
          <cx:pt idx="1317">534</cx:pt>
          <cx:pt idx="1318">6</cx:pt>
          <cx:pt idx="1319">395</cx:pt>
          <cx:pt idx="1320">4</cx:pt>
          <cx:pt idx="1321">1</cx:pt>
          <cx:pt idx="1322">3</cx:pt>
          <cx:pt idx="1323">7</cx:pt>
          <cx:pt idx="1324">3</cx:pt>
          <cx:pt idx="1325">2</cx:pt>
          <cx:pt idx="1326">0</cx:pt>
          <cx:pt idx="1327">402</cx:pt>
          <cx:pt idx="1328">3</cx:pt>
          <cx:pt idx="1329">4</cx:pt>
          <cx:pt idx="1330">44</cx:pt>
          <cx:pt idx="1331">9</cx:pt>
          <cx:pt idx="1332">3</cx:pt>
          <cx:pt idx="1333">6</cx:pt>
          <cx:pt idx="1334">2</cx:pt>
          <cx:pt idx="1335">386</cx:pt>
          <cx:pt idx="1336">1</cx:pt>
          <cx:pt idx="1337">1</cx:pt>
          <cx:pt idx="1338">43</cx:pt>
          <cx:pt idx="1339">2</cx:pt>
          <cx:pt idx="1340">4</cx:pt>
          <cx:pt idx="1341">1</cx:pt>
          <cx:pt idx="1342">1</cx:pt>
          <cx:pt idx="1343">33</cx:pt>
          <cx:pt idx="1344">2</cx:pt>
          <cx:pt idx="1345">386</cx:pt>
          <cx:pt idx="1346">35</cx:pt>
          <cx:pt idx="1347">3</cx:pt>
          <cx:pt idx="1348">378</cx:pt>
          <cx:pt idx="1349">2</cx:pt>
          <cx:pt idx="1350">2</cx:pt>
          <cx:pt idx="1351">3</cx:pt>
          <cx:pt idx="1352">371</cx:pt>
          <cx:pt idx="1353">3</cx:pt>
          <cx:pt idx="1354">1</cx:pt>
          <cx:pt idx="1355">11</cx:pt>
          <cx:pt idx="1356">386</cx:pt>
          <cx:pt idx="1357">2</cx:pt>
          <cx:pt idx="1358">370</cx:pt>
          <cx:pt idx="1359">2</cx:pt>
          <cx:pt idx="1360">10</cx:pt>
          <cx:pt idx="1361">1</cx:pt>
          <cx:pt idx="1362">0</cx:pt>
          <cx:pt idx="1363">3</cx:pt>
          <cx:pt idx="1364">356</cx:pt>
          <cx:pt idx="1365">3</cx:pt>
          <cx:pt idx="1366">1</cx:pt>
          <cx:pt idx="1367">8</cx:pt>
          <cx:pt idx="1368">9</cx:pt>
          <cx:pt idx="1369">10</cx:pt>
          <cx:pt idx="1370">3</cx:pt>
          <cx:pt idx="1371">3</cx:pt>
          <cx:pt idx="1372">6</cx:pt>
          <cx:pt idx="1373">3</cx:pt>
          <cx:pt idx="1374">3</cx:pt>
          <cx:pt idx="1375">3</cx:pt>
          <cx:pt idx="1376">1</cx:pt>
          <cx:pt idx="1377">4</cx:pt>
          <cx:pt idx="1378">2</cx:pt>
          <cx:pt idx="1379">364</cx:pt>
          <cx:pt idx="1380">3</cx:pt>
          <cx:pt idx="1381">447</cx:pt>
          <cx:pt idx="1382">3</cx:pt>
          <cx:pt idx="1383">367</cx:pt>
          <cx:pt idx="1384">5</cx:pt>
          <cx:pt idx="1385">363</cx:pt>
          <cx:pt idx="1386">5</cx:pt>
          <cx:pt idx="1387">49</cx:pt>
          <cx:pt idx="1388">364</cx:pt>
          <cx:pt idx="1389">1474</cx:pt>
          <cx:pt idx="1390">4</cx:pt>
          <cx:pt idx="1391">366</cx:pt>
          <cx:pt idx="1392">366</cx:pt>
          <cx:pt idx="1393">1467</cx:pt>
          <cx:pt idx="1394">57</cx:pt>
          <cx:pt idx="1395">10</cx:pt>
          <cx:pt idx="1396">3</cx:pt>
          <cx:pt idx="1397">3</cx:pt>
          <cx:pt idx="1398">2</cx:pt>
          <cx:pt idx="1399">1</cx:pt>
          <cx:pt idx="1400">1</cx:pt>
          <cx:pt idx="1401">7</cx:pt>
          <cx:pt idx="1402">363</cx:pt>
          <cx:pt idx="1403">3</cx:pt>
          <cx:pt idx="1404">1</cx:pt>
          <cx:pt idx="1405">3</cx:pt>
          <cx:pt idx="1406">11</cx:pt>
          <cx:pt idx="1407">3</cx:pt>
          <cx:pt idx="1408">0</cx:pt>
          <cx:pt idx="1409">4</cx:pt>
          <cx:pt idx="1410">3</cx:pt>
          <cx:pt idx="1411">3</cx:pt>
          <cx:pt idx="1412">476</cx:pt>
          <cx:pt idx="1413">73</cx:pt>
          <cx:pt idx="1414">10</cx:pt>
          <cx:pt idx="1415">1</cx:pt>
          <cx:pt idx="1416">3</cx:pt>
          <cx:pt idx="1417">3</cx:pt>
          <cx:pt idx="1418">1</cx:pt>
          <cx:pt idx="1419">325</cx:pt>
          <cx:pt idx="1420">4</cx:pt>
          <cx:pt idx="1421">4</cx:pt>
          <cx:pt idx="1422">6</cx:pt>
          <cx:pt idx="1423">5</cx:pt>
          <cx:pt idx="1424">475</cx:pt>
          <cx:pt idx="1425">5</cx:pt>
          <cx:pt idx="1426">80</cx:pt>
          <cx:pt idx="1427">13</cx:pt>
          <cx:pt idx="1428">8</cx:pt>
          <cx:pt idx="1429">2</cx:pt>
          <cx:pt idx="1430">103</cx:pt>
          <cx:pt idx="1431">398</cx:pt>
          <cx:pt idx="1432">64</cx:pt>
          <cx:pt idx="1433">3</cx:pt>
          <cx:pt idx="1434">321</cx:pt>
          <cx:pt idx="1435">3</cx:pt>
          <cx:pt idx="1436">332</cx:pt>
          <cx:pt idx="1437">3</cx:pt>
          <cx:pt idx="1438">319</cx:pt>
          <cx:pt idx="1439">322</cx:pt>
          <cx:pt idx="1440">43</cx:pt>
          <cx:pt idx="1441">3</cx:pt>
          <cx:pt idx="1442">2</cx:pt>
          <cx:pt idx="1443">4</cx:pt>
          <cx:pt idx="1444">323</cx:pt>
          <cx:pt idx="1445">520</cx:pt>
          <cx:pt idx="1446">1</cx:pt>
          <cx:pt idx="1447">1</cx:pt>
          <cx:pt idx="1448">3</cx:pt>
          <cx:pt idx="1449">29</cx:pt>
          <cx:pt idx="1450">3</cx:pt>
          <cx:pt idx="1451">2</cx:pt>
          <cx:pt idx="1452">34</cx:pt>
          <cx:pt idx="1453">327</cx:pt>
          <cx:pt idx="1454">3</cx:pt>
          <cx:pt idx="1455">3</cx:pt>
          <cx:pt idx="1456">3</cx:pt>
          <cx:pt idx="1457">4</cx:pt>
          <cx:pt idx="1458">34</cx:pt>
          <cx:pt idx="1459">325</cx:pt>
          <cx:pt idx="1460">3</cx:pt>
          <cx:pt idx="1461">2</cx:pt>
          <cx:pt idx="1462">3</cx:pt>
          <cx:pt idx="1463">329</cx:pt>
          <cx:pt idx="1464">5</cx:pt>
          <cx:pt idx="1465">3</cx:pt>
          <cx:pt idx="1466">1</cx:pt>
          <cx:pt idx="1467">335</cx:pt>
          <cx:pt idx="1468">334</cx:pt>
          <cx:pt idx="1469">4</cx:pt>
          <cx:pt idx="1470">2</cx:pt>
          <cx:pt idx="1471">337</cx:pt>
          <cx:pt idx="1472">3</cx:pt>
          <cx:pt idx="1473">517</cx:pt>
          <cx:pt idx="1474">3</cx:pt>
          <cx:pt idx="1475">0</cx:pt>
          <cx:pt idx="1476">16</cx:pt>
          <cx:pt idx="1477">1</cx:pt>
          <cx:pt idx="1478">3</cx:pt>
          <cx:pt idx="1479">4</cx:pt>
          <cx:pt idx="1480">1</cx:pt>
          <cx:pt idx="1481">479</cx:pt>
          <cx:pt idx="1482">35</cx:pt>
          <cx:pt idx="1483">348</cx:pt>
          <cx:pt idx="1484">547</cx:pt>
          <cx:pt idx="1485">18</cx:pt>
          <cx:pt idx="1486">5</cx:pt>
          <cx:pt idx="1487">5</cx:pt>
          <cx:pt idx="1488">1</cx:pt>
          <cx:pt idx="1489">46</cx:pt>
          <cx:pt idx="1490">345</cx:pt>
          <cx:pt idx="1491">44</cx:pt>
          <cx:pt idx="1492">5</cx:pt>
          <cx:pt idx="1493">3</cx:pt>
          <cx:pt idx="1494">1</cx:pt>
          <cx:pt idx="1495">356</cx:pt>
          <cx:pt idx="1496">3</cx:pt>
          <cx:pt idx="1497">372</cx:pt>
          <cx:pt idx="1498">512</cx:pt>
          <cx:pt idx="1499">0</cx:pt>
          <cx:pt idx="1500">323</cx:pt>
          <cx:pt idx="1501">349</cx:pt>
          <cx:pt idx="1502">54</cx:pt>
          <cx:pt idx="1503">326</cx:pt>
          <cx:pt idx="1504">3</cx:pt>
          <cx:pt idx="1505">41</cx:pt>
          <cx:pt idx="1506">359</cx:pt>
          <cx:pt idx="1507">7</cx:pt>
          <cx:pt idx="1508">3</cx:pt>
          <cx:pt idx="1509">328</cx:pt>
          <cx:pt idx="1510">504</cx:pt>
          <cx:pt idx="1511">4</cx:pt>
          <cx:pt idx="1512">3</cx:pt>
          <cx:pt idx="1513">28</cx:pt>
          <cx:pt idx="1514">1</cx:pt>
          <cx:pt idx="1515">6</cx:pt>
          <cx:pt idx="1516">3</cx:pt>
          <cx:pt idx="1517">1</cx:pt>
          <cx:pt idx="1518">3</cx:pt>
          <cx:pt idx="1519">1</cx:pt>
          <cx:pt idx="1520">334</cx:pt>
          <cx:pt idx="1521">8</cx:pt>
          <cx:pt idx="1522">3</cx:pt>
          <cx:pt idx="1523">8</cx:pt>
          <cx:pt idx="1524">6</cx:pt>
          <cx:pt idx="1525">3</cx:pt>
          <cx:pt idx="1526">2</cx:pt>
          <cx:pt idx="1527">1</cx:pt>
          <cx:pt idx="1528">339</cx:pt>
          <cx:pt idx="1529">6</cx:pt>
          <cx:pt idx="1530">339</cx:pt>
          <cx:pt idx="1531">2</cx:pt>
          <cx:pt idx="1532">8</cx:pt>
          <cx:pt idx="1533">1</cx:pt>
          <cx:pt idx="1534">20</cx:pt>
          <cx:pt idx="1535">340</cx:pt>
          <cx:pt idx="1536">1</cx:pt>
          <cx:pt idx="1537">3</cx:pt>
          <cx:pt idx="1538">337</cx:pt>
          <cx:pt idx="1539">3</cx:pt>
          <cx:pt idx="1540">3</cx:pt>
          <cx:pt idx="1541">340</cx:pt>
          <cx:pt idx="1542">4</cx:pt>
          <cx:pt idx="1543">340</cx:pt>
          <cx:pt idx="1544">3</cx:pt>
          <cx:pt idx="1545">1</cx:pt>
          <cx:pt idx="1546">1</cx:pt>
          <cx:pt idx="1547">5</cx:pt>
          <cx:pt idx="1548">328</cx:pt>
          <cx:pt idx="1549">10</cx:pt>
          <cx:pt idx="1550">3</cx:pt>
          <cx:pt idx="1551">39</cx:pt>
          <cx:pt idx="1552">40</cx:pt>
          <cx:pt idx="1553">167</cx:pt>
          <cx:pt idx="1554">327</cx:pt>
          <cx:pt idx="1555">144</cx:pt>
          <cx:pt idx="1556">4</cx:pt>
          <cx:pt idx="1557">4</cx:pt>
          <cx:pt idx="1558">327</cx:pt>
          <cx:pt idx="1559">1</cx:pt>
          <cx:pt idx="1560">3</cx:pt>
          <cx:pt idx="1561">3</cx:pt>
          <cx:pt idx="1562">9</cx:pt>
          <cx:pt idx="1563">0</cx:pt>
          <cx:pt idx="1564">1</cx:pt>
          <cx:pt idx="1565">37</cx:pt>
          <cx:pt idx="1566">8</cx:pt>
          <cx:pt idx="1567">2</cx:pt>
          <cx:pt idx="1568">332</cx:pt>
          <cx:pt idx="1569">3</cx:pt>
          <cx:pt idx="1570">4</cx:pt>
          <cx:pt idx="1571">4</cx:pt>
          <cx:pt idx="1572">398</cx:pt>
          <cx:pt idx="1573">2</cx:pt>
          <cx:pt idx="1574">330</cx:pt>
          <cx:pt idx="1575">328</cx:pt>
          <cx:pt idx="1576">365</cx:pt>
          <cx:pt idx="1577">315</cx:pt>
          <cx:pt idx="1578">105</cx:pt>
          <cx:pt idx="1579">1</cx:pt>
          <cx:pt idx="1580">19</cx:pt>
          <cx:pt idx="1581">58</cx:pt>
          <cx:pt idx="1582">8</cx:pt>
          <cx:pt idx="1583">331</cx:pt>
          <cx:pt idx="1584">0</cx:pt>
          <cx:pt idx="1585">1</cx:pt>
          <cx:pt idx="1586">9</cx:pt>
          <cx:pt idx="1587">406</cx:pt>
          <cx:pt idx="1588">44</cx:pt>
          <cx:pt idx="1589">3</cx:pt>
          <cx:pt idx="1590">11</cx:pt>
          <cx:pt idx="1591">344</cx:pt>
          <cx:pt idx="1592">1</cx:pt>
          <cx:pt idx="1593">1184</cx:pt>
          <cx:pt idx="1594">12</cx:pt>
          <cx:pt idx="1595">323</cx:pt>
          <cx:pt idx="1596">3</cx:pt>
          <cx:pt idx="1597">3</cx:pt>
          <cx:pt idx="1598">5</cx:pt>
          <cx:pt idx="1599">2</cx:pt>
          <cx:pt idx="1600">77</cx:pt>
          <cx:pt idx="1601">776</cx:pt>
          <cx:pt idx="1602">4</cx:pt>
          <cx:pt idx="1603">1</cx:pt>
          <cx:pt idx="1604">24</cx:pt>
          <cx:pt idx="1605">11</cx:pt>
          <cx:pt idx="1606">1</cx:pt>
          <cx:pt idx="1607">3</cx:pt>
          <cx:pt idx="1608">2</cx:pt>
          <cx:pt idx="1609">4</cx:pt>
          <cx:pt idx="1610">331</cx:pt>
          <cx:pt idx="1611">3</cx:pt>
          <cx:pt idx="1612">2</cx:pt>
          <cx:pt idx="1613">1</cx:pt>
          <cx:pt idx="1614">3</cx:pt>
          <cx:pt idx="1615">788</cx:pt>
          <cx:pt idx="1616">3</cx:pt>
          <cx:pt idx="1617">331</cx:pt>
          <cx:pt idx="1618">3</cx:pt>
          <cx:pt idx="1619">5</cx:pt>
          <cx:pt idx="1620">4</cx:pt>
          <cx:pt idx="1621">2</cx:pt>
          <cx:pt idx="1622">297</cx:pt>
          <cx:pt idx="1623">3</cx:pt>
          <cx:pt idx="1624">3</cx:pt>
          <cx:pt idx="1625">281</cx:pt>
          <cx:pt idx="1626">3</cx:pt>
          <cx:pt idx="1627">8</cx:pt>
          <cx:pt idx="1628">4</cx:pt>
          <cx:pt idx="1629">1</cx:pt>
          <cx:pt idx="1630">27</cx:pt>
          <cx:pt idx="1631">3</cx:pt>
          <cx:pt idx="1632">4</cx:pt>
          <cx:pt idx="1633">31</cx:pt>
          <cx:pt idx="1634">32</cx:pt>
          <cx:pt idx="1635">87</cx:pt>
          <cx:pt idx="1636">3</cx:pt>
          <cx:pt idx="1637">1045</cx:pt>
          <cx:pt idx="1638">2</cx:pt>
          <cx:pt idx="1639">280</cx:pt>
          <cx:pt idx="1640">3</cx:pt>
          <cx:pt idx="1641">3</cx:pt>
          <cx:pt idx="1642">37</cx:pt>
          <cx:pt idx="1643">3</cx:pt>
          <cx:pt idx="1644">4</cx:pt>
          <cx:pt idx="1645">10</cx:pt>
          <cx:pt idx="1646">4</cx:pt>
          <cx:pt idx="1647">7</cx:pt>
          <cx:pt idx="1648">32</cx:pt>
          <cx:pt idx="1649">16</cx:pt>
          <cx:pt idx="1650">13</cx:pt>
          <cx:pt idx="1651">3</cx:pt>
          <cx:pt idx="1652">289</cx:pt>
          <cx:pt idx="1653">3</cx:pt>
          <cx:pt idx="1654">5</cx:pt>
          <cx:pt idx="1655">3</cx:pt>
          <cx:pt idx="1656">3</cx:pt>
          <cx:pt idx="1657">285</cx:pt>
          <cx:pt idx="1658">10</cx:pt>
          <cx:pt idx="1659">1</cx:pt>
          <cx:pt idx="1660">3</cx:pt>
          <cx:pt idx="1661">283</cx:pt>
          <cx:pt idx="1662">1</cx:pt>
          <cx:pt idx="1663">3</cx:pt>
          <cx:pt idx="1664">3</cx:pt>
          <cx:pt idx="1665">3</cx:pt>
          <cx:pt idx="1666">3</cx:pt>
          <cx:pt idx="1667">337</cx:pt>
          <cx:pt idx="1668">2</cx:pt>
          <cx:pt idx="1669">4</cx:pt>
          <cx:pt idx="1670">3</cx:pt>
          <cx:pt idx="1671">316</cx:pt>
          <cx:pt idx="1672">5</cx:pt>
          <cx:pt idx="1673">4</cx:pt>
          <cx:pt idx="1674">0</cx:pt>
          <cx:pt idx="1675">3</cx:pt>
          <cx:pt idx="1676">3</cx:pt>
          <cx:pt idx="1677">344</cx:pt>
          <cx:pt idx="1678">4</cx:pt>
          <cx:pt idx="1679">3</cx:pt>
          <cx:pt idx="1680">2</cx:pt>
          <cx:pt idx="1681">3</cx:pt>
          <cx:pt idx="1682">6</cx:pt>
          <cx:pt idx="1683">2</cx:pt>
          <cx:pt idx="1684">21</cx:pt>
          <cx:pt idx="1685">4</cx:pt>
          <cx:pt idx="1686">1</cx:pt>
          <cx:pt idx="1687">3</cx:pt>
          <cx:pt idx="1688">3</cx:pt>
          <cx:pt idx="1689">0</cx:pt>
          <cx:pt idx="1690">17</cx:pt>
          <cx:pt idx="1691">1719</cx:pt>
          <cx:pt idx="1692">2</cx:pt>
          <cx:pt idx="1693">2</cx:pt>
          <cx:pt idx="1694">4</cx:pt>
          <cx:pt idx="1695">356</cx:pt>
          <cx:pt idx="1696">26</cx:pt>
          <cx:pt idx="1697">2</cx:pt>
          <cx:pt idx="1698">33</cx:pt>
          <cx:pt idx="1699">1</cx:pt>
          <cx:pt idx="1700">3</cx:pt>
          <cx:pt idx="1701">6</cx:pt>
          <cx:pt idx="1702">97</cx:pt>
          <cx:pt idx="1703">0</cx:pt>
          <cx:pt idx="1704">3</cx:pt>
          <cx:pt idx="1705">11</cx:pt>
          <cx:pt idx="1706">5</cx:pt>
          <cx:pt idx="1707">25</cx:pt>
          <cx:pt idx="1708">5</cx:pt>
          <cx:pt idx="1709">1</cx:pt>
          <cx:pt idx="1710">615</cx:pt>
          <cx:pt idx="1711">5</cx:pt>
          <cx:pt idx="1712">8</cx:pt>
          <cx:pt idx="1713">15</cx:pt>
          <cx:pt idx="1714">0</cx:pt>
          <cx:pt idx="1715">24</cx:pt>
          <cx:pt idx="1716">6</cx:pt>
          <cx:pt idx="1717">1</cx:pt>
          <cx:pt idx="1718">18</cx:pt>
          <cx:pt idx="1719">374</cx:pt>
          <cx:pt idx="1720">1</cx:pt>
          <cx:pt idx="1721">10</cx:pt>
          <cx:pt idx="1722">4</cx:pt>
          <cx:pt idx="1723">4</cx:pt>
          <cx:pt idx="1724">1271</cx:pt>
          <cx:pt idx="1725">334</cx:pt>
          <cx:pt idx="1726">3</cx:pt>
          <cx:pt idx="1727">1</cx:pt>
          <cx:pt idx="1728">3</cx:pt>
          <cx:pt idx="1729">9</cx:pt>
          <cx:pt idx="1730">3</cx:pt>
          <cx:pt idx="1731">334</cx:pt>
          <cx:pt idx="1732">5</cx:pt>
          <cx:pt idx="1733">11</cx:pt>
          <cx:pt idx="1734">3</cx:pt>
          <cx:pt idx="1735">10</cx:pt>
          <cx:pt idx="1736">17</cx:pt>
          <cx:pt idx="1737">3</cx:pt>
          <cx:pt idx="1738">3</cx:pt>
          <cx:pt idx="1739">2</cx:pt>
          <cx:pt idx="1740">1</cx:pt>
          <cx:pt idx="1741">335</cx:pt>
          <cx:pt idx="1742">1</cx:pt>
          <cx:pt idx="1743">6</cx:pt>
          <cx:pt idx="1744">3</cx:pt>
          <cx:pt idx="1745">3</cx:pt>
          <cx:pt idx="1746">11</cx:pt>
          <cx:pt idx="1747">3</cx:pt>
          <cx:pt idx="1748">2</cx:pt>
          <cx:pt idx="1749">337</cx:pt>
          <cx:pt idx="1750">1</cx:pt>
          <cx:pt idx="1751">3</cx:pt>
          <cx:pt idx="1752">4</cx:pt>
          <cx:pt idx="1753">27</cx:pt>
          <cx:pt idx="1754">0</cx:pt>
          <cx:pt idx="1755">17</cx:pt>
          <cx:pt idx="1756">20</cx:pt>
          <cx:pt idx="1757">3</cx:pt>
          <cx:pt idx="1758">1</cx:pt>
          <cx:pt idx="1759">3</cx:pt>
          <cx:pt idx="1760">342</cx:pt>
          <cx:pt idx="1761">2</cx:pt>
          <cx:pt idx="1762">4</cx:pt>
          <cx:pt idx="1763">3</cx:pt>
          <cx:pt idx="1764">3</cx:pt>
          <cx:pt idx="1765">5</cx:pt>
          <cx:pt idx="1766">14</cx:pt>
          <cx:pt idx="1767">23</cx:pt>
          <cx:pt idx="1768">3</cx:pt>
          <cx:pt idx="1769">3</cx:pt>
          <cx:pt idx="1770">3</cx:pt>
          <cx:pt idx="1771">3</cx:pt>
          <cx:pt idx="1772">3</cx:pt>
          <cx:pt idx="1773">350</cx:pt>
          <cx:pt idx="1774">1</cx:pt>
          <cx:pt idx="1775">4</cx:pt>
          <cx:pt idx="1776">11</cx:pt>
          <cx:pt idx="1777">4</cx:pt>
          <cx:pt idx="1778">1</cx:pt>
          <cx:pt idx="1779">1</cx:pt>
          <cx:pt idx="1780">5</cx:pt>
          <cx:pt idx="1781">3</cx:pt>
          <cx:pt idx="1782">3</cx:pt>
          <cx:pt idx="1783">3</cx:pt>
          <cx:pt idx="1784">3</cx:pt>
          <cx:pt idx="1785">3</cx:pt>
          <cx:pt idx="1786">356</cx:pt>
          <cx:pt idx="1787">355</cx:pt>
          <cx:pt idx="1788">1</cx:pt>
          <cx:pt idx="1789">3</cx:pt>
          <cx:pt idx="1790">3</cx:pt>
          <cx:pt idx="1791">3</cx:pt>
          <cx:pt idx="1792">1</cx:pt>
          <cx:pt idx="1793">21</cx:pt>
          <cx:pt idx="1794">5</cx:pt>
          <cx:pt idx="1795">762</cx:pt>
          <cx:pt idx="1796">1919</cx:pt>
          <cx:pt idx="1797">19</cx:pt>
          <cx:pt idx="1798">1</cx:pt>
          <cx:pt idx="1799">10</cx:pt>
          <cx:pt idx="1800">363</cx:pt>
          <cx:pt idx="1801">3</cx:pt>
          <cx:pt idx="1802">3</cx:pt>
          <cx:pt idx="1803">6</cx:pt>
          <cx:pt idx="1804">12</cx:pt>
          <cx:pt idx="1805">361</cx:pt>
          <cx:pt idx="1806">11</cx:pt>
          <cx:pt idx="1807">14</cx:pt>
          <cx:pt idx="1808">3</cx:pt>
          <cx:pt idx="1809">1</cx:pt>
          <cx:pt idx="1810">3</cx:pt>
          <cx:pt idx="1811">3</cx:pt>
          <cx:pt idx="1812">5</cx:pt>
          <cx:pt idx="1813">366</cx:pt>
          <cx:pt idx="1814">0</cx:pt>
          <cx:pt idx="1815">6</cx:pt>
          <cx:pt idx="1816">3</cx:pt>
          <cx:pt idx="1817">6</cx:pt>
          <cx:pt idx="1818">7</cx:pt>
          <cx:pt idx="1819">3</cx:pt>
          <cx:pt idx="1820">4</cx:pt>
          <cx:pt idx="1821">3</cx:pt>
          <cx:pt idx="1822">1</cx:pt>
          <cx:pt idx="1823">5</cx:pt>
          <cx:pt idx="1824">3</cx:pt>
          <cx:pt idx="1825">382</cx:pt>
          <cx:pt idx="1826">3</cx:pt>
          <cx:pt idx="1827">372</cx:pt>
          <cx:pt idx="1828">5</cx:pt>
          <cx:pt idx="1829">5</cx:pt>
          <cx:pt idx="1830">0</cx:pt>
          <cx:pt idx="1831">3</cx:pt>
          <cx:pt idx="1832">3</cx:pt>
          <cx:pt idx="1833">3</cx:pt>
          <cx:pt idx="1834">1</cx:pt>
          <cx:pt idx="1835">78</cx:pt>
          <cx:pt idx="1836">8</cx:pt>
          <cx:pt idx="1837">6</cx:pt>
          <cx:pt idx="1838">376</cx:pt>
          <cx:pt idx="1839">3</cx:pt>
          <cx:pt idx="1840">4</cx:pt>
          <cx:pt idx="1841">1</cx:pt>
          <cx:pt idx="1842">368</cx:pt>
          <cx:pt idx="1843">3</cx:pt>
          <cx:pt idx="1844">3</cx:pt>
          <cx:pt idx="1845">370</cx:pt>
          <cx:pt idx="1846">3</cx:pt>
          <cx:pt idx="1847">2</cx:pt>
          <cx:pt idx="1848">11</cx:pt>
          <cx:pt idx="1849">4</cx:pt>
          <cx:pt idx="1850">2</cx:pt>
          <cx:pt idx="1851">3</cx:pt>
          <cx:pt idx="1852">16</cx:pt>
          <cx:pt idx="1853">3</cx:pt>
          <cx:pt idx="1854">4</cx:pt>
          <cx:pt idx="1855">373</cx:pt>
          <cx:pt idx="1856">2</cx:pt>
          <cx:pt idx="1857">374</cx:pt>
          <cx:pt idx="1858">4</cx:pt>
          <cx:pt idx="1859">4</cx:pt>
          <cx:pt idx="1860">1</cx:pt>
          <cx:pt idx="1861">4</cx:pt>
          <cx:pt idx="1862">0</cx:pt>
          <cx:pt idx="1863">4</cx:pt>
          <cx:pt idx="1864">16</cx:pt>
          <cx:pt idx="1865">1</cx:pt>
          <cx:pt idx="1866">1</cx:pt>
          <cx:pt idx="1867">18</cx:pt>
          <cx:pt idx="1868">3</cx:pt>
          <cx:pt idx="1869">17</cx:pt>
          <cx:pt idx="1870">3</cx:pt>
          <cx:pt idx="1871">380</cx:pt>
          <cx:pt idx="1872">379</cx:pt>
          <cx:pt idx="1873">6</cx:pt>
          <cx:pt idx="1874">5</cx:pt>
          <cx:pt idx="1875">3</cx:pt>
          <cx:pt idx="1876">3</cx:pt>
          <cx:pt idx="1877">5</cx:pt>
          <cx:pt idx="1878">381</cx:pt>
          <cx:pt idx="1879">2</cx:pt>
          <cx:pt idx="1880">0</cx:pt>
          <cx:pt idx="1881">1</cx:pt>
          <cx:pt idx="1882">19</cx:pt>
          <cx:pt idx="1883">3</cx:pt>
          <cx:pt idx="1884">1</cx:pt>
          <cx:pt idx="1885">3</cx:pt>
          <cx:pt idx="1886">20</cx:pt>
          <cx:pt idx="1887">386</cx:pt>
          <cx:pt idx="1888">14</cx:pt>
          <cx:pt idx="1889">0</cx:pt>
          <cx:pt idx="1890">12</cx:pt>
          <cx:pt idx="1891">4</cx:pt>
          <cx:pt idx="1892">1</cx:pt>
          <cx:pt idx="1893">389</cx:pt>
          <cx:pt idx="1894">6</cx:pt>
          <cx:pt idx="1895">391</cx:pt>
          <cx:pt idx="1896">1861</cx:pt>
          <cx:pt idx="1897">4</cx:pt>
          <cx:pt idx="1898">11</cx:pt>
          <cx:pt idx="1899">3</cx:pt>
          <cx:pt idx="1900">4</cx:pt>
          <cx:pt idx="1901">3</cx:pt>
          <cx:pt idx="1902">1</cx:pt>
          <cx:pt idx="1903">11</cx:pt>
          <cx:pt idx="1904">2</cx:pt>
          <cx:pt idx="1905">0</cx:pt>
          <cx:pt idx="1906">3</cx:pt>
          <cx:pt idx="1907">3</cx:pt>
          <cx:pt idx="1908">12</cx:pt>
          <cx:pt idx="1909">0</cx:pt>
          <cx:pt idx="1910">4</cx:pt>
          <cx:pt idx="1911">12</cx:pt>
          <cx:pt idx="1912">5</cx:pt>
          <cx:pt idx="1913">3</cx:pt>
          <cx:pt idx="1914">2177</cx:pt>
          <cx:pt idx="1915">17</cx:pt>
          <cx:pt idx="1916">3</cx:pt>
          <cx:pt idx="1917">3</cx:pt>
          <cx:pt idx="1918">5</cx:pt>
          <cx:pt idx="1919">3</cx:pt>
          <cx:pt idx="1920">3</cx:pt>
          <cx:pt idx="1921">6</cx:pt>
          <cx:pt idx="1922">4</cx:pt>
          <cx:pt idx="1923">1</cx:pt>
          <cx:pt idx="1924">14</cx:pt>
          <cx:pt idx="1925">18</cx:pt>
          <cx:pt idx="1926">3</cx:pt>
          <cx:pt idx="1927">1</cx:pt>
          <cx:pt idx="1928">4</cx:pt>
          <cx:pt idx="1929">3</cx:pt>
          <cx:pt idx="1930">2</cx:pt>
          <cx:pt idx="1931">3</cx:pt>
          <cx:pt idx="1932">1</cx:pt>
          <cx:pt idx="1933">3</cx:pt>
          <cx:pt idx="1934">4</cx:pt>
          <cx:pt idx="1935">3</cx:pt>
          <cx:pt idx="1936">4</cx:pt>
          <cx:pt idx="1937">4</cx:pt>
          <cx:pt idx="1938">2</cx:pt>
          <cx:pt idx="1939">2</cx:pt>
          <cx:pt idx="1940">1404</cx:pt>
          <cx:pt idx="1941">5</cx:pt>
          <cx:pt idx="1942">3</cx:pt>
          <cx:pt idx="1943">4</cx:pt>
          <cx:pt idx="1944">1</cx:pt>
          <cx:pt idx="1945">1817</cx:pt>
          <cx:pt idx="1946">3</cx:pt>
          <cx:pt idx="1947">3</cx:pt>
          <cx:pt idx="1948">3</cx:pt>
          <cx:pt idx="1949">3</cx:pt>
          <cx:pt idx="1950">3</cx:pt>
          <cx:pt idx="1951">0</cx:pt>
          <cx:pt idx="1952">1</cx:pt>
          <cx:pt idx="1953">417</cx:pt>
          <cx:pt idx="1954">6</cx:pt>
          <cx:pt idx="1955">3</cx:pt>
          <cx:pt idx="1956">3</cx:pt>
          <cx:pt idx="1957">14</cx:pt>
          <cx:pt idx="1958">420</cx:pt>
          <cx:pt idx="1959">3</cx:pt>
          <cx:pt idx="1960">2</cx:pt>
          <cx:pt idx="1961">2</cx:pt>
          <cx:pt idx="1962">421</cx:pt>
          <cx:pt idx="1963">1</cx:pt>
          <cx:pt idx="1964">7</cx:pt>
          <cx:pt idx="1965">3</cx:pt>
          <cx:pt idx="1966">6</cx:pt>
          <cx:pt idx="1967">7</cx:pt>
          <cx:pt idx="1968">1</cx:pt>
          <cx:pt idx="1969">4</cx:pt>
          <cx:pt idx="1970">3</cx:pt>
          <cx:pt idx="1971">425</cx:pt>
          <cx:pt idx="1972">1</cx:pt>
          <cx:pt idx="1973">3</cx:pt>
          <cx:pt idx="1974">1951</cx:pt>
          <cx:pt idx="1975">3</cx:pt>
          <cx:pt idx="1976">4</cx:pt>
          <cx:pt idx="1977">4</cx:pt>
          <cx:pt idx="1978">1</cx:pt>
          <cx:pt idx="1979">7</cx:pt>
          <cx:pt idx="1980">10</cx:pt>
          <cx:pt idx="1981">3</cx:pt>
          <cx:pt idx="1982">4</cx:pt>
          <cx:pt idx="1983">6</cx:pt>
          <cx:pt idx="1984">5</cx:pt>
          <cx:pt idx="1985">9</cx:pt>
          <cx:pt idx="1986">11</cx:pt>
          <cx:pt idx="1987">3</cx:pt>
          <cx:pt idx="1988">4</cx:pt>
          <cx:pt idx="1989">1</cx:pt>
          <cx:pt idx="1990">4</cx:pt>
          <cx:pt idx="1991">8</cx:pt>
          <cx:pt idx="1992">4</cx:pt>
          <cx:pt idx="1993">440</cx:pt>
          <cx:pt idx="1994">1</cx:pt>
          <cx:pt idx="1995">3</cx:pt>
          <cx:pt idx="1996">3</cx:pt>
          <cx:pt idx="1997">15</cx:pt>
          <cx:pt idx="1998">3</cx:pt>
          <cx:pt idx="1999">2</cx:pt>
          <cx:pt idx="2000">3</cx:pt>
          <cx:pt idx="2001">3</cx:pt>
          <cx:pt idx="2002">3</cx:pt>
          <cx:pt idx="2003">3</cx:pt>
          <cx:pt idx="2004">3</cx:pt>
          <cx:pt idx="2005">8</cx:pt>
          <cx:pt idx="2006">27</cx:pt>
          <cx:pt idx="2007">1</cx:pt>
          <cx:pt idx="2008">1</cx:pt>
          <cx:pt idx="2009">2</cx:pt>
          <cx:pt idx="2010">447</cx:pt>
          <cx:pt idx="2011">6</cx:pt>
          <cx:pt idx="2012">4</cx:pt>
          <cx:pt idx="2013">4</cx:pt>
          <cx:pt idx="2014">2</cx:pt>
          <cx:pt idx="2015">4</cx:pt>
          <cx:pt idx="2016">455</cx:pt>
          <cx:pt idx="2017">4</cx:pt>
          <cx:pt idx="2018">1</cx:pt>
          <cx:pt idx="2019">3</cx:pt>
          <cx:pt idx="2020">4</cx:pt>
          <cx:pt idx="2021">3</cx:pt>
          <cx:pt idx="2022">454</cx:pt>
          <cx:pt idx="2023">4</cx:pt>
          <cx:pt idx="2024">2</cx:pt>
          <cx:pt idx="2025">2155</cx:pt>
          <cx:pt idx="2026">3</cx:pt>
          <cx:pt idx="2027">3</cx:pt>
          <cx:pt idx="2028">0</cx:pt>
          <cx:pt idx="2029">458</cx:pt>
          <cx:pt idx="2030">7</cx:pt>
          <cx:pt idx="2031">6</cx:pt>
          <cx:pt idx="2032">2</cx:pt>
          <cx:pt idx="2033">2</cx:pt>
          <cx:pt idx="2034">1</cx:pt>
          <cx:pt idx="2035">2</cx:pt>
          <cx:pt idx="2036">2</cx:pt>
          <cx:pt idx="2037">2157</cx:pt>
          <cx:pt idx="2038">2252</cx:pt>
          <cx:pt idx="2039">3</cx:pt>
          <cx:pt idx="2040">3</cx:pt>
          <cx:pt idx="2041">3</cx:pt>
          <cx:pt idx="2042">4</cx:pt>
          <cx:pt idx="2043">5</cx:pt>
          <cx:pt idx="2044">3</cx:pt>
          <cx:pt idx="2045">17</cx:pt>
          <cx:pt idx="2046">3</cx:pt>
          <cx:pt idx="2047">2088</cx:pt>
          <cx:pt idx="2048">1</cx:pt>
          <cx:pt idx="2049">5</cx:pt>
          <cx:pt idx="2050">9</cx:pt>
          <cx:pt idx="2051">3</cx:pt>
          <cx:pt idx="2052">3</cx:pt>
          <cx:pt idx="2053">3</cx:pt>
          <cx:pt idx="2054">4</cx:pt>
          <cx:pt idx="2055">3</cx:pt>
          <cx:pt idx="2056">6</cx:pt>
          <cx:pt idx="2057">1903</cx:pt>
          <cx:pt idx="2058">812</cx:pt>
          <cx:pt idx="2059">4</cx:pt>
          <cx:pt idx="2060">4</cx:pt>
          <cx:pt idx="2061">1</cx:pt>
          <cx:pt idx="2062">2</cx:pt>
          <cx:pt idx="2063">11</cx:pt>
          <cx:pt idx="2064">480</cx:pt>
          <cx:pt idx="2065">1</cx:pt>
          <cx:pt idx="2066">3</cx:pt>
          <cx:pt idx="2067">475</cx:pt>
          <cx:pt idx="2068">2</cx:pt>
          <cx:pt idx="2069">6</cx:pt>
          <cx:pt idx="2070">3</cx:pt>
          <cx:pt idx="2071">3</cx:pt>
          <cx:pt idx="2072">1</cx:pt>
          <cx:pt idx="2073">477</cx:pt>
          <cx:pt idx="2074">4</cx:pt>
          <cx:pt idx="2075">5</cx:pt>
          <cx:pt idx="2076">3</cx:pt>
          <cx:pt idx="2077">2</cx:pt>
          <cx:pt idx="2078">2</cx:pt>
          <cx:pt idx="2079">3</cx:pt>
          <cx:pt idx="2080">1</cx:pt>
          <cx:pt idx="2081">3</cx:pt>
          <cx:pt idx="2082">9</cx:pt>
          <cx:pt idx="2083">0</cx:pt>
          <cx:pt idx="2084">15</cx:pt>
          <cx:pt idx="2085">9</cx:pt>
          <cx:pt idx="2086">843</cx:pt>
          <cx:pt idx="2087">9</cx:pt>
          <cx:pt idx="2088">1</cx:pt>
          <cx:pt idx="2089">3</cx:pt>
          <cx:pt idx="2090">3</cx:pt>
          <cx:pt idx="2091">3</cx:pt>
          <cx:pt idx="2092">4</cx:pt>
          <cx:pt idx="2093">5</cx:pt>
          <cx:pt idx="2094">3</cx:pt>
          <cx:pt idx="2095">3</cx:pt>
          <cx:pt idx="2096">1374</cx:pt>
          <cx:pt idx="2097">1</cx:pt>
          <cx:pt idx="2098">5</cx:pt>
          <cx:pt idx="2099">3</cx:pt>
          <cx:pt idx="2100">1</cx:pt>
          <cx:pt idx="2101">3</cx:pt>
          <cx:pt idx="2102">1721</cx:pt>
          <cx:pt idx="2103">6</cx:pt>
          <cx:pt idx="2104">3</cx:pt>
          <cx:pt idx="2105">504</cx:pt>
          <cx:pt idx="2106">4</cx:pt>
          <cx:pt idx="2107">4</cx:pt>
          <cx:pt idx="2108">2152</cx:pt>
          <cx:pt idx="2109">1249</cx:pt>
          <cx:pt idx="2110">2</cx:pt>
          <cx:pt idx="2111">1</cx:pt>
          <cx:pt idx="2112">3</cx:pt>
          <cx:pt idx="2113">507</cx:pt>
          <cx:pt idx="2114">3</cx:pt>
          <cx:pt idx="2115">3</cx:pt>
          <cx:pt idx="2116">2</cx:pt>
          <cx:pt idx="2117">2</cx:pt>
          <cx:pt idx="2118">4</cx:pt>
          <cx:pt idx="2119">9</cx:pt>
          <cx:pt idx="2120">1600</cx:pt>
          <cx:pt idx="2121">3</cx:pt>
          <cx:pt idx="2122">3</cx:pt>
          <cx:pt idx="2123">4</cx:pt>
          <cx:pt idx="2124">5</cx:pt>
          <cx:pt idx="2125">4</cx:pt>
          <cx:pt idx="2126">2108</cx:pt>
          <cx:pt idx="2127">8</cx:pt>
          <cx:pt idx="2128">0</cx:pt>
          <cx:pt idx="2129">4</cx:pt>
          <cx:pt idx="2130">2</cx:pt>
          <cx:pt idx="2131">1</cx:pt>
          <cx:pt idx="2132">7</cx:pt>
          <cx:pt idx="2133">5</cx:pt>
          <cx:pt idx="2134">3</cx:pt>
          <cx:pt idx="2135">4</cx:pt>
          <cx:pt idx="2136">791</cx:pt>
          <cx:pt idx="2137">9</cx:pt>
          <cx:pt idx="2138">814</cx:pt>
          <cx:pt idx="2139">3</cx:pt>
          <cx:pt idx="2140">5</cx:pt>
          <cx:pt idx="2141">2093</cx:pt>
          <cx:pt idx="2142">1</cx:pt>
          <cx:pt idx="2143">922</cx:pt>
          <cx:pt idx="2144">3</cx:pt>
          <cx:pt idx="2145">541</cx:pt>
          <cx:pt idx="2146">541</cx:pt>
          <cx:pt idx="2147">4</cx:pt>
          <cx:pt idx="2148">4</cx:pt>
          <cx:pt idx="2149">2</cx:pt>
          <cx:pt idx="2150">2</cx:pt>
          <cx:pt idx="2151">539</cx:pt>
          <cx:pt idx="2152">12</cx:pt>
          <cx:pt idx="2153">2</cx:pt>
          <cx:pt idx="2154">5</cx:pt>
          <cx:pt idx="2155">534</cx:pt>
          <cx:pt idx="2156">4</cx:pt>
          <cx:pt idx="2157">6</cx:pt>
          <cx:pt idx="2158">533</cx:pt>
          <cx:pt idx="2159">1</cx:pt>
          <cx:pt idx="2160">3</cx:pt>
          <cx:pt idx="2161">1</cx:pt>
          <cx:pt idx="2162">1787</cx:pt>
          <cx:pt idx="2163">6</cx:pt>
          <cx:pt idx="2164">7</cx:pt>
          <cx:pt idx="2165">4</cx:pt>
          <cx:pt idx="2166">14</cx:pt>
          <cx:pt idx="2167">0</cx:pt>
          <cx:pt idx="2168">2</cx:pt>
          <cx:pt idx="2169">1</cx:pt>
          <cx:pt idx="2170">2</cx:pt>
          <cx:pt idx="2171">3</cx:pt>
          <cx:pt idx="2172">3</cx:pt>
          <cx:pt idx="2173">737</cx:pt>
          <cx:pt idx="2174">3</cx:pt>
          <cx:pt idx="2175">3</cx:pt>
          <cx:pt idx="2176">3</cx:pt>
          <cx:pt idx="2177">26</cx:pt>
          <cx:pt idx="2178">2375</cx:pt>
          <cx:pt idx="2179">1</cx:pt>
          <cx:pt idx="2180">3</cx:pt>
          <cx:pt idx="2181">3</cx:pt>
          <cx:pt idx="2182">2</cx:pt>
          <cx:pt idx="2183">2</cx:pt>
          <cx:pt idx="2184">2</cx:pt>
          <cx:pt idx="2185">0</cx:pt>
          <cx:pt idx="2186">1</cx:pt>
          <cx:pt idx="2187">12</cx:pt>
          <cx:pt idx="2188">1</cx:pt>
          <cx:pt idx="2189">3</cx:pt>
          <cx:pt idx="2190">3</cx:pt>
          <cx:pt idx="2191">3</cx:pt>
          <cx:pt idx="2192">548</cx:pt>
          <cx:pt idx="2193">1</cx:pt>
          <cx:pt idx="2194">3</cx:pt>
          <cx:pt idx="2195">2189</cx:pt>
          <cx:pt idx="2196">52</cx:pt>
          <cx:pt idx="2197">4</cx:pt>
          <cx:pt idx="2198">3</cx:pt>
          <cx:pt idx="2199">4</cx:pt>
          <cx:pt idx="2200">1</cx:pt>
          <cx:pt idx="2201">1</cx:pt>
          <cx:pt idx="2202">3</cx:pt>
          <cx:pt idx="2203">8</cx:pt>
          <cx:pt idx="2204">3</cx:pt>
          <cx:pt idx="2205">3</cx:pt>
          <cx:pt idx="2206">11</cx:pt>
          <cx:pt idx="2207">1</cx:pt>
          <cx:pt idx="2208">7</cx:pt>
          <cx:pt idx="2209">11</cx:pt>
          <cx:pt idx="2210">3</cx:pt>
          <cx:pt idx="2211">6</cx:pt>
          <cx:pt idx="2212">3</cx:pt>
          <cx:pt idx="2213">3</cx:pt>
          <cx:pt idx="2214">4</cx:pt>
          <cx:pt idx="2215">14</cx:pt>
          <cx:pt idx="2216">7</cx:pt>
          <cx:pt idx="2217">17</cx:pt>
          <cx:pt idx="2218">4</cx:pt>
          <cx:pt idx="2219">7</cx:pt>
          <cx:pt idx="2220">548</cx:pt>
          <cx:pt idx="2221">547</cx:pt>
          <cx:pt idx="2222">4</cx:pt>
          <cx:pt idx="2223">1252</cx:pt>
          <cx:pt idx="2224">711</cx:pt>
          <cx:pt idx="2225">5</cx:pt>
          <cx:pt idx="2226">546</cx:pt>
          <cx:pt idx="2227">3</cx:pt>
          <cx:pt idx="2228">4</cx:pt>
          <cx:pt idx="2229">3</cx:pt>
          <cx:pt idx="2230">2081</cx:pt>
          <cx:pt idx="2231">2</cx:pt>
          <cx:pt idx="2232">16</cx:pt>
          <cx:pt idx="2233">3</cx:pt>
          <cx:pt idx="2234">2</cx:pt>
          <cx:pt idx="2235">4</cx:pt>
          <cx:pt idx="2236">2</cx:pt>
          <cx:pt idx="2237">1</cx:pt>
          <cx:pt idx="2238">4</cx:pt>
          <cx:pt idx="2239">2</cx:pt>
          <cx:pt idx="2240">17</cx:pt>
          <cx:pt idx="2241">266</cx:pt>
          <cx:pt idx="2242">673</cx:pt>
          <cx:pt idx="2243">645</cx:pt>
          <cx:pt idx="2244">477</cx:pt>
          <cx:pt idx="2245">715</cx:pt>
          <cx:pt idx="2246">2072</cx:pt>
          <cx:pt idx="2247">1</cx:pt>
          <cx:pt idx="2248">743</cx:pt>
          <cx:pt idx="2249">1</cx:pt>
          <cx:pt idx="2250">478</cx:pt>
          <cx:pt idx="2251">1</cx:pt>
          <cx:pt idx="2252">687</cx:pt>
          <cx:pt idx="2253">527</cx:pt>
          <cx:pt idx="2254">548</cx:pt>
          <cx:pt idx="2255">835</cx:pt>
          <cx:pt idx="2256">560</cx:pt>
          <cx:pt idx="2257">1484</cx:pt>
          <cx:pt idx="2258">725</cx:pt>
          <cx:pt idx="2259">714</cx:pt>
          <cx:pt idx="2260">2103</cx:pt>
          <cx:pt idx="2261">727</cx:pt>
          <cx:pt idx="2262">4</cx:pt>
          <cx:pt idx="2263">811</cx:pt>
          <cx:pt idx="2264">1239</cx:pt>
          <cx:pt idx="2265">0</cx:pt>
          <cx:pt idx="2266">552</cx:pt>
          <cx:pt idx="2267">2</cx:pt>
          <cx:pt idx="2268">1271</cx:pt>
          <cx:pt idx="2269">2024</cx:pt>
          <cx:pt idx="2270">1869</cx:pt>
          <cx:pt idx="2271">530</cx:pt>
          <cx:pt idx="2272">1266</cx:pt>
          <cx:pt idx="2273">801</cx:pt>
          <cx:pt idx="2274">2296</cx:pt>
          <cx:pt idx="2275">823</cx:pt>
          <cx:pt idx="2276">2141</cx:pt>
          <cx:pt idx="2277">510</cx:pt>
          <cx:pt idx="2278">1</cx:pt>
          <cx:pt idx="2279">913</cx:pt>
          <cx:pt idx="2280">2210</cx:pt>
          <cx:pt idx="2281">1567</cx:pt>
          <cx:pt idx="2282">850</cx:pt>
          <cx:pt idx="2283">1583</cx:pt>
          <cx:pt idx="2284">1092</cx:pt>
          <cx:pt idx="2285">2349</cx:pt>
          <cx:pt idx="2286">1902</cx:pt>
          <cx:pt idx="2287">1661</cx:pt>
          <cx:pt idx="2288">860</cx:pt>
          <cx:pt idx="2289">987</cx:pt>
          <cx:pt idx="2290">752</cx:pt>
          <cx:pt idx="2291">1913</cx:pt>
          <cx:pt idx="2292">2214</cx:pt>
          <cx:pt idx="2293">1</cx:pt>
          <cx:pt idx="2294">1657</cx:pt>
          <cx:pt idx="2295">1445</cx:pt>
          <cx:pt idx="2296">514</cx:pt>
          <cx:pt idx="2297">1281</cx:pt>
          <cx:pt idx="2298">945</cx:pt>
          <cx:pt idx="2299">1</cx:pt>
          <cx:pt idx="2300">512</cx:pt>
          <cx:pt idx="2301">2276</cx:pt>
          <cx:pt idx="2302">1393</cx:pt>
          <cx:pt idx="2303">912</cx:pt>
          <cx:pt idx="2304">1</cx:pt>
          <cx:pt idx="2305">1151</cx:pt>
          <cx:pt idx="2306">2311</cx:pt>
          <cx:pt idx="2307">1330</cx:pt>
          <cx:pt idx="2308">997</cx:pt>
          <cx:pt idx="2309">1555</cx:pt>
          <cx:pt idx="2310">986</cx:pt>
          <cx:pt idx="2311">916</cx:pt>
          <cx:pt idx="2312">923</cx:pt>
          <cx:pt idx="2313">1970</cx:pt>
          <cx:pt idx="2314">732</cx:pt>
          <cx:pt idx="2315">1012</cx:pt>
          <cx:pt idx="2316">1210</cx:pt>
          <cx:pt idx="2317">721</cx:pt>
          <cx:pt idx="2318">895</cx:pt>
          <cx:pt idx="2319">1155</cx:pt>
          <cx:pt idx="2320">820</cx:pt>
          <cx:pt idx="2321">1005</cx:pt>
          <cx:pt idx="2322">749</cx:pt>
          <cx:pt idx="2323">745</cx:pt>
          <cx:pt idx="2324">527</cx:pt>
          <cx:pt idx="2325">10</cx:pt>
          <cx:pt idx="2326">11</cx:pt>
          <cx:pt idx="2327">1145</cx:pt>
          <cx:pt idx="2328">2128</cx:pt>
          <cx:pt idx="2329">2124</cx:pt>
          <cx:pt idx="2330">1208</cx:pt>
          <cx:pt idx="2331">1234</cx:pt>
          <cx:pt idx="2332">652</cx:pt>
          <cx:pt idx="2333">1105</cx:pt>
          <cx:pt idx="2334">634</cx:pt>
          <cx:pt idx="2335">1084</cx:pt>
          <cx:pt idx="2336">2</cx:pt>
          <cx:pt idx="2337">514</cx:pt>
          <cx:pt idx="2338">918</cx:pt>
          <cx:pt idx="2339">173</cx:pt>
          <cx:pt idx="2340">63</cx:pt>
          <cx:pt idx="2341">1429</cx:pt>
          <cx:pt idx="2342">252</cx:pt>
          <cx:pt idx="2343">261</cx:pt>
          <cx:pt idx="2344">437</cx:pt>
          <cx:pt idx="2345">77</cx:pt>
          <cx:pt idx="2346">76</cx:pt>
          <cx:pt idx="2347">377</cx:pt>
          <cx:pt idx="2348">2</cx:pt>
          <cx:pt idx="2349">95</cx:pt>
          <cx:pt idx="2350">99</cx:pt>
          <cx:pt idx="2351">999</cx:pt>
          <cx:pt idx="2352">49</cx:pt>
          <cx:pt idx="2353">620</cx:pt>
          <cx:pt idx="2354">65</cx:pt>
          <cx:pt idx="2355">611</cx:pt>
          <cx:pt idx="2356">913</cx:pt>
          <cx:pt idx="2357">1</cx:pt>
          <cx:pt idx="2358">4</cx:pt>
          <cx:pt idx="2359">3</cx:pt>
          <cx:pt idx="2360">1</cx:pt>
          <cx:pt idx="2361">565</cx:pt>
          <cx:pt idx="2362">3</cx:pt>
          <cx:pt idx="2363">884</cx:pt>
          <cx:pt idx="2364">564</cx:pt>
          <cx:pt idx="2365">72</cx:pt>
          <cx:pt idx="2366">88</cx:pt>
          <cx:pt idx="2367">55</cx:pt>
          <cx:pt idx="2368">73</cx:pt>
          <cx:pt idx="2369">15</cx:pt>
          <cx:pt idx="2370">937</cx:pt>
          <cx:pt idx="2371">576</cx:pt>
          <cx:pt idx="2372">903</cx:pt>
          <cx:pt idx="2373">628</cx:pt>
          <cx:pt idx="2374">1</cx:pt>
          <cx:pt idx="2375">32</cx:pt>
          <cx:pt idx="2376">955</cx:pt>
          <cx:pt idx="2377">4</cx:pt>
          <cx:pt idx="2378">25</cx:pt>
          <cx:pt idx="2379">1011</cx:pt>
          <cx:pt idx="2380">5</cx:pt>
          <cx:pt idx="2381">577</cx:pt>
          <cx:pt idx="2382">2</cx:pt>
          <cx:pt idx="2383">611</cx:pt>
          <cx:pt idx="2384">1</cx:pt>
          <cx:pt idx="2385">1</cx:pt>
          <cx:pt idx="2386">4</cx:pt>
          <cx:pt idx="2387">4</cx:pt>
          <cx:pt idx="2388">5</cx:pt>
          <cx:pt idx="2389">855</cx:pt>
          <cx:pt idx="2390">2</cx:pt>
          <cx:pt idx="2391">3</cx:pt>
          <cx:pt idx="2392">3</cx:pt>
          <cx:pt idx="2393">8</cx:pt>
          <cx:pt idx="2394">21</cx:pt>
          <cx:pt idx="2395">3</cx:pt>
          <cx:pt idx="2396">843</cx:pt>
          <cx:pt idx="2397">655</cx:pt>
          <cx:pt idx="2398">5</cx:pt>
          <cx:pt idx="2399">3</cx:pt>
          <cx:pt idx="2400">29</cx:pt>
          <cx:pt idx="2401">0</cx:pt>
          <cx:pt idx="2402">4</cx:pt>
          <cx:pt idx="2403">3</cx:pt>
          <cx:pt idx="2404">4</cx:pt>
          <cx:pt idx="2405">15</cx:pt>
          <cx:pt idx="2406">635</cx:pt>
          <cx:pt idx="2407">32</cx:pt>
          <cx:pt idx="2408">4</cx:pt>
          <cx:pt idx="2409">23</cx:pt>
          <cx:pt idx="2410">3</cx:pt>
          <cx:pt idx="2411">4</cx:pt>
          <cx:pt idx="2412">1</cx:pt>
          <cx:pt idx="2413">36</cx:pt>
          <cx:pt idx="2414">3</cx:pt>
          <cx:pt idx="2415">605</cx:pt>
          <cx:pt idx="2416">9</cx:pt>
          <cx:pt idx="2417">23</cx:pt>
          <cx:pt idx="2418">3</cx:pt>
          <cx:pt idx="2419">1</cx:pt>
          <cx:pt idx="2420">1</cx:pt>
          <cx:pt idx="2421">3</cx:pt>
          <cx:pt idx="2422">11</cx:pt>
          <cx:pt idx="2423">4</cx:pt>
          <cx:pt idx="2424">10</cx:pt>
          <cx:pt idx="2425">3</cx:pt>
          <cx:pt idx="2426">3</cx:pt>
          <cx:pt idx="2427">1</cx:pt>
          <cx:pt idx="2428">3</cx:pt>
          <cx:pt idx="2429">7</cx:pt>
          <cx:pt idx="2430">2</cx:pt>
          <cx:pt idx="2431">2</cx:pt>
          <cx:pt idx="2432">4</cx:pt>
          <cx:pt idx="2433">3</cx:pt>
          <cx:pt idx="2434">3</cx:pt>
          <cx:pt idx="2435">3</cx:pt>
          <cx:pt idx="2436">12</cx:pt>
          <cx:pt idx="2437">15</cx:pt>
          <cx:pt idx="2438">6</cx:pt>
          <cx:pt idx="2439">3</cx:pt>
          <cx:pt idx="2440">2245</cx:pt>
          <cx:pt idx="2441">229</cx:pt>
          <cx:pt idx="2442">2447</cx:pt>
          <cx:pt idx="2443">594</cx:pt>
          <cx:pt idx="2444">1</cx:pt>
          <cx:pt idx="2445">283</cx:pt>
          <cx:pt idx="2446">136</cx:pt>
          <cx:pt idx="2447">0</cx:pt>
          <cx:pt idx="2448">135</cx:pt>
          <cx:pt idx="2449">166</cx:pt>
          <cx:pt idx="2450">2576</cx:pt>
          <cx:pt idx="2451">1</cx:pt>
          <cx:pt idx="2452">1</cx:pt>
          <cx:pt idx="2453">1741</cx:pt>
          <cx:pt idx="2454">2</cx:pt>
          <cx:pt idx="2455">93</cx:pt>
          <cx:pt idx="2456">633</cx:pt>
          <cx:pt idx="2457">2</cx:pt>
          <cx:pt idx="2458">878</cx:pt>
          <cx:pt idx="2459">2381</cx:pt>
          <cx:pt idx="2460">190</cx:pt>
          <cx:pt idx="2461">190</cx:pt>
          <cx:pt idx="2462">16</cx:pt>
          <cx:pt idx="2463">315</cx:pt>
          <cx:pt idx="2464">24</cx:pt>
          <cx:pt idx="2465">649</cx:pt>
          <cx:pt idx="2466">896</cx:pt>
          <cx:pt idx="2467">164</cx:pt>
          <cx:pt idx="2468">1286</cx:pt>
          <cx:pt idx="2469">2420</cx:pt>
          <cx:pt idx="2470">44</cx:pt>
          <cx:pt idx="2471">700</cx:pt>
          <cx:pt idx="2472">1108</cx:pt>
          <cx:pt idx="2473">201</cx:pt>
          <cx:pt idx="2474">324</cx:pt>
          <cx:pt idx="2475">3</cx:pt>
          <cx:pt idx="2476">212</cx:pt>
          <cx:pt idx="2477">1</cx:pt>
          <cx:pt idx="2478">9</cx:pt>
          <cx:pt idx="2479">4</cx:pt>
          <cx:pt idx="2480">264</cx:pt>
          <cx:pt idx="2481">303</cx:pt>
          <cx:pt idx="2482">414</cx:pt>
          <cx:pt idx="2483">987</cx:pt>
          <cx:pt idx="2484">483</cx:pt>
          <cx:pt idx="2485">964</cx:pt>
          <cx:pt idx="2486">462</cx:pt>
          <cx:pt idx="2487">1079</cx:pt>
          <cx:pt idx="2488">144</cx:pt>
          <cx:pt idx="2489">302</cx:pt>
          <cx:pt idx="2490">313</cx:pt>
          <cx:pt idx="2491">270</cx:pt>
          <cx:pt idx="2492">1386</cx:pt>
          <cx:pt idx="2493">342</cx:pt>
          <cx:pt idx="2494">1000</cx:pt>
          <cx:pt idx="2495">340</cx:pt>
          <cx:pt idx="2496">629</cx:pt>
          <cx:pt idx="2497">671</cx:pt>
          <cx:pt idx="2498">304</cx:pt>
          <cx:pt idx="2499">23</cx:pt>
          <cx:pt idx="2500">39</cx:pt>
          <cx:pt idx="2501">1075</cx:pt>
          <cx:pt idx="2502">363</cx:pt>
          <cx:pt idx="2503">6</cx:pt>
          <cx:pt idx="2504">2582</cx:pt>
          <cx:pt idx="2505">24</cx:pt>
          <cx:pt idx="2506">1</cx:pt>
          <cx:pt idx="2507">539</cx:pt>
          <cx:pt idx="2508">2005</cx:pt>
          <cx:pt idx="2509">25</cx:pt>
          <cx:pt idx="2510">1862</cx:pt>
          <cx:pt idx="2511">347</cx:pt>
          <cx:pt idx="2512">1295</cx:pt>
          <cx:pt idx="2513">1</cx:pt>
          <cx:pt idx="2514">348</cx:pt>
          <cx:pt idx="2515">563</cx:pt>
          <cx:pt idx="2516">13</cx:pt>
          <cx:pt idx="2517">567</cx:pt>
          <cx:pt idx="2518">1088</cx:pt>
          <cx:pt idx="2519">667</cx:pt>
          <cx:pt idx="2520">2</cx:pt>
          <cx:pt idx="2521">554</cx:pt>
          <cx:pt idx="2522">580</cx:pt>
          <cx:pt idx="2523">906</cx:pt>
          <cx:pt idx="2524">116</cx:pt>
          <cx:pt idx="2525">1498</cx:pt>
          <cx:pt idx="2526">1</cx:pt>
          <cx:pt idx="2527">2</cx:pt>
          <cx:pt idx="2528">2946</cx:pt>
          <cx:pt idx="2529">632</cx:pt>
          <cx:pt idx="2530">772</cx:pt>
          <cx:pt idx="2531">723</cx:pt>
          <cx:pt idx="2532">723</cx:pt>
          <cx:pt idx="2533">544</cx:pt>
          <cx:pt idx="2534">2</cx:pt>
          <cx:pt idx="2535">1474</cx:pt>
          <cx:pt idx="2536">1602</cx:pt>
          <cx:pt idx="2537">571</cx:pt>
          <cx:pt idx="2538">768</cx:pt>
          <cx:pt idx="2539">4</cx:pt>
          <cx:pt idx="2540">720</cx:pt>
          <cx:pt idx="2541">576</cx:pt>
          <cx:pt idx="2542">1</cx:pt>
          <cx:pt idx="2543">728</cx:pt>
          <cx:pt idx="2544">725</cx:pt>
          <cx:pt idx="2545">748</cx:pt>
          <cx:pt idx="2546">734</cx:pt>
          <cx:pt idx="2547">765</cx:pt>
          <cx:pt idx="2548">777</cx:pt>
          <cx:pt idx="2549">758</cx:pt>
          <cx:pt idx="2550">467</cx:pt>
          <cx:pt idx="2551">756</cx:pt>
          <cx:pt idx="2552">3</cx:pt>
          <cx:pt idx="2553">1</cx:pt>
          <cx:pt idx="2554">4</cx:pt>
          <cx:pt idx="2555">1873</cx:pt>
          <cx:pt idx="2556">719</cx:pt>
          <cx:pt idx="2557">4</cx:pt>
          <cx:pt idx="2558">1669</cx:pt>
          <cx:pt idx="2559">230</cx:pt>
          <cx:pt idx="2560">1</cx:pt>
          <cx:pt idx="2561">235</cx:pt>
          <cx:pt idx="2562">239</cx:pt>
          <cx:pt idx="2563">779</cx:pt>
          <cx:pt idx="2564">1477</cx:pt>
          <cx:pt idx="2565">788</cx:pt>
          <cx:pt idx="2566">671</cx:pt>
          <cx:pt idx="2567">1</cx:pt>
          <cx:pt idx="2568">1</cx:pt>
          <cx:pt idx="2569">730</cx:pt>
          <cx:pt idx="2570">10</cx:pt>
          <cx:pt idx="2571">11</cx:pt>
          <cx:pt idx="2572">3</cx:pt>
          <cx:pt idx="2573">12</cx:pt>
          <cx:pt idx="2574">3</cx:pt>
          <cx:pt idx="2575">3</cx:pt>
          <cx:pt idx="2576">748</cx:pt>
          <cx:pt idx="2577">765</cx:pt>
          <cx:pt idx="2578">640</cx:pt>
          <cx:pt idx="2579">3</cx:pt>
          <cx:pt idx="2580">700</cx:pt>
          <cx:pt idx="2581">696</cx:pt>
          <cx:pt idx="2582">0</cx:pt>
          <cx:pt idx="2583">3</cx:pt>
          <cx:pt idx="2584">686</cx:pt>
          <cx:pt idx="2585">3</cx:pt>
          <cx:pt idx="2586">680</cx:pt>
          <cx:pt idx="2587">3</cx:pt>
          <cx:pt idx="2588">11</cx:pt>
          <cx:pt idx="2589">5</cx:pt>
          <cx:pt idx="2590">799</cx:pt>
          <cx:pt idx="2591">806</cx:pt>
          <cx:pt idx="2592">807</cx:pt>
          <cx:pt idx="2593">3</cx:pt>
          <cx:pt idx="2594">3</cx:pt>
          <cx:pt idx="2595">724</cx:pt>
          <cx:pt idx="2596">801</cx:pt>
          <cx:pt idx="2597">794</cx:pt>
          <cx:pt idx="2598">1917</cx:pt>
          <cx:pt idx="2599">1734</cx:pt>
          <cx:pt idx="2600">2</cx:pt>
          <cx:pt idx="2601">2</cx:pt>
          <cx:pt idx="2602">1</cx:pt>
          <cx:pt idx="2603">3</cx:pt>
          <cx:pt idx="2604">1993</cx:pt>
          <cx:pt idx="2605">1</cx:pt>
          <cx:pt idx="2606">3</cx:pt>
          <cx:pt idx="2607">1</cx:pt>
          <cx:pt idx="2608">2856</cx:pt>
          <cx:pt idx="2609">6</cx:pt>
          <cx:pt idx="2610">4</cx:pt>
          <cx:pt idx="2611">1955</cx:pt>
          <cx:pt idx="2612">834</cx:pt>
          <cx:pt idx="2613">6</cx:pt>
          <cx:pt idx="2614">3</cx:pt>
          <cx:pt idx="2615">3</cx:pt>
          <cx:pt idx="2616">4</cx:pt>
          <cx:pt idx="2617">2</cx:pt>
          <cx:pt idx="2618">1</cx:pt>
          <cx:pt idx="2619">1723</cx:pt>
          <cx:pt idx="2620">795</cx:pt>
          <cx:pt idx="2621">3</cx:pt>
          <cx:pt idx="2622">1</cx:pt>
          <cx:pt idx="2623">1712</cx:pt>
          <cx:pt idx="2624">5</cx:pt>
          <cx:pt idx="2625">3</cx:pt>
          <cx:pt idx="2626">1</cx:pt>
          <cx:pt idx="2627">1</cx:pt>
          <cx:pt idx="2628">746</cx:pt>
          <cx:pt idx="2629">3</cx:pt>
          <cx:pt idx="2630">3</cx:pt>
          <cx:pt idx="2631">7</cx:pt>
          <cx:pt idx="2632">1660</cx:pt>
          <cx:pt idx="2633">1355</cx:pt>
          <cx:pt idx="2634">3016</cx:pt>
          <cx:pt idx="2635">1</cx:pt>
          <cx:pt idx="2636">821</cx:pt>
          <cx:pt idx="2637">1142</cx:pt>
          <cx:pt idx="2638">909</cx:pt>
          <cx:pt idx="2639">1</cx:pt>
          <cx:pt idx="2640">3177</cx:pt>
          <cx:pt idx="2641">3</cx:pt>
          <cx:pt idx="2642">10</cx:pt>
          <cx:pt idx="2643">110</cx:pt>
          <cx:pt idx="2644">880</cx:pt>
          <cx:pt idx="2645">853</cx:pt>
          <cx:pt idx="2646">135</cx:pt>
          <cx:pt idx="2647">141</cx:pt>
          <cx:pt idx="2648">978</cx:pt>
          <cx:pt idx="2649">417</cx:pt>
          <cx:pt idx="2650">33</cx:pt>
          <cx:pt idx="2651">1653</cx:pt>
          <cx:pt idx="2652">3</cx:pt>
          <cx:pt idx="2653">4</cx:pt>
          <cx:pt idx="2654">435</cx:pt>
          <cx:pt idx="2655">1849</cx:pt>
          <cx:pt idx="2656">838</cx:pt>
          <cx:pt idx="2657">9</cx:pt>
          <cx:pt idx="2658">356</cx:pt>
          <cx:pt idx="2659">916</cx:pt>
          <cx:pt idx="2660">1417</cx:pt>
          <cx:pt idx="2661">892</cx:pt>
          <cx:pt idx="2662">756</cx:pt>
          <cx:pt idx="2663">13</cx:pt>
          <cx:pt idx="2664">26</cx:pt>
          <cx:pt idx="2665">16</cx:pt>
          <cx:pt idx="2666">439</cx:pt>
          <cx:pt idx="2667">905</cx:pt>
          <cx:pt idx="2668">842</cx:pt>
          <cx:pt idx="2669">711</cx:pt>
          <cx:pt idx="2670">372</cx:pt>
          <cx:pt idx="2671">914</cx:pt>
          <cx:pt idx="2672">8</cx:pt>
          <cx:pt idx="2673">83</cx:pt>
          <cx:pt idx="2674">186</cx:pt>
          <cx:pt idx="2675">775</cx:pt>
          <cx:pt idx="2676">196</cx:pt>
          <cx:pt idx="2677">127</cx:pt>
          <cx:pt idx="2678">44</cx:pt>
          <cx:pt idx="2679">5</cx:pt>
          <cx:pt idx="2680">7</cx:pt>
          <cx:pt idx="2681">2059</cx:pt>
          <cx:pt idx="2682">7</cx:pt>
          <cx:pt idx="2683">210</cx:pt>
          <cx:pt idx="2684">306</cx:pt>
          <cx:pt idx="2685">15</cx:pt>
          <cx:pt idx="2686">26</cx:pt>
          <cx:pt idx="2687">1</cx:pt>
          <cx:pt idx="2688">3</cx:pt>
          <cx:pt idx="2689">177</cx:pt>
          <cx:pt idx="2690">6</cx:pt>
          <cx:pt idx="2691">6</cx:pt>
          <cx:pt idx="2692">10</cx:pt>
          <cx:pt idx="2693">5</cx:pt>
          <cx:pt idx="2694">3</cx:pt>
          <cx:pt idx="2695">14</cx:pt>
          <cx:pt idx="2696">774</cx:pt>
          <cx:pt idx="2697">965</cx:pt>
          <cx:pt idx="2698">992</cx:pt>
          <cx:pt idx="2699">1778</cx:pt>
          <cx:pt idx="2700">1</cx:pt>
          <cx:pt idx="2701">813</cx:pt>
          <cx:pt idx="2702">7</cx:pt>
          <cx:pt idx="2703">15</cx:pt>
          <cx:pt idx="2704">141</cx:pt>
          <cx:pt idx="2705">565</cx:pt>
          <cx:pt idx="2706">1016</cx:pt>
          <cx:pt idx="2707">1</cx:pt>
          <cx:pt idx="2708">1154</cx:pt>
          <cx:pt idx="2709">1</cx:pt>
          <cx:pt idx="2710">13</cx:pt>
          <cx:pt idx="2711">807</cx:pt>
          <cx:pt idx="2712">5</cx:pt>
          <cx:pt idx="2713">993</cx:pt>
          <cx:pt idx="2714">1</cx:pt>
          <cx:pt idx="2715">929</cx:pt>
          <cx:pt idx="2716">245</cx:pt>
          <cx:pt idx="2717">5</cx:pt>
          <cx:pt idx="2718">235</cx:pt>
          <cx:pt idx="2719">410</cx:pt>
          <cx:pt idx="2720">843</cx:pt>
          <cx:pt idx="2721">1003</cx:pt>
          <cx:pt idx="2722">1</cx:pt>
          <cx:pt idx="2723">2306</cx:pt>
          <cx:pt idx="2724">360</cx:pt>
          <cx:pt idx="2725">1</cx:pt>
          <cx:pt idx="2726">2</cx:pt>
          <cx:pt idx="2727">1950</cx:pt>
          <cx:pt idx="2728">1492</cx:pt>
          <cx:pt idx="2729">7</cx:pt>
          <cx:pt idx="2730">929</cx:pt>
          <cx:pt idx="2731">1550</cx:pt>
          <cx:pt idx="2732">2</cx:pt>
          <cx:pt idx="2733">4</cx:pt>
          <cx:pt idx="2734">196</cx:pt>
          <cx:pt idx="2735">232</cx:pt>
          <cx:pt idx="2736">219</cx:pt>
          <cx:pt idx="2737">222</cx:pt>
          <cx:pt idx="2738">229</cx:pt>
          <cx:pt idx="2739">233</cx:pt>
          <cx:pt idx="2740">268</cx:pt>
          <cx:pt idx="2741">466</cx:pt>
          <cx:pt idx="2742">248</cx:pt>
          <cx:pt idx="2743">1593</cx:pt>
          <cx:pt idx="2744">860</cx:pt>
          <cx:pt idx="2745">0</cx:pt>
          <cx:pt idx="2746">2940</cx:pt>
          <cx:pt idx="2747">2</cx:pt>
          <cx:pt idx="2748">274</cx:pt>
          <cx:pt idx="2749">1019</cx:pt>
          <cx:pt idx="2750">504</cx:pt>
          <cx:pt idx="2751">642</cx:pt>
          <cx:pt idx="2752">8</cx:pt>
          <cx:pt idx="2753">6</cx:pt>
          <cx:pt idx="2754">821</cx:pt>
          <cx:pt idx="2755">2</cx:pt>
          <cx:pt idx="2756">3</cx:pt>
          <cx:pt idx="2757">6</cx:pt>
          <cx:pt idx="2758">2</cx:pt>
          <cx:pt idx="2759">9</cx:pt>
          <cx:pt idx="2760">6</cx:pt>
          <cx:pt idx="2761">271</cx:pt>
          <cx:pt idx="2762">235</cx:pt>
          <cx:pt idx="2763">5</cx:pt>
          <cx:pt idx="2764">218</cx:pt>
          <cx:pt idx="2765">2018</cx:pt>
          <cx:pt idx="2766">5</cx:pt>
          <cx:pt idx="2767">60</cx:pt>
          <cx:pt idx="2768">5</cx:pt>
          <cx:pt idx="2769">5</cx:pt>
          <cx:pt idx="2770">2</cx:pt>
          <cx:pt idx="2771">5</cx:pt>
          <cx:pt idx="2772">1</cx:pt>
          <cx:pt idx="2773">299</cx:pt>
          <cx:pt idx="2774">8</cx:pt>
          <cx:pt idx="2775">6</cx:pt>
          <cx:pt idx="2776">1049</cx:pt>
          <cx:pt idx="2777">276</cx:pt>
          <cx:pt idx="2778">5</cx:pt>
          <cx:pt idx="2779">2</cx:pt>
          <cx:pt idx="2780">5</cx:pt>
          <cx:pt idx="2781">528</cx:pt>
          <cx:pt idx="2782">296</cx:pt>
          <cx:pt idx="2783">9</cx:pt>
          <cx:pt idx="2784">2733</cx:pt>
          <cx:pt idx="2785">129</cx:pt>
          <cx:pt idx="2786">4</cx:pt>
          <cx:pt idx="2787">1055</cx:pt>
          <cx:pt idx="2788">4</cx:pt>
          <cx:pt idx="2789">3</cx:pt>
          <cx:pt idx="2790">0</cx:pt>
          <cx:pt idx="2791">1046</cx:pt>
          <cx:pt idx="2792">26</cx:pt>
          <cx:pt idx="2793">3</cx:pt>
          <cx:pt idx="2794">4</cx:pt>
          <cx:pt idx="2795">51</cx:pt>
          <cx:pt idx="2796">1023</cx:pt>
          <cx:pt idx="2797">2588</cx:pt>
          <cx:pt idx="2798">5</cx:pt>
          <cx:pt idx="2799">154</cx:pt>
          <cx:pt idx="2800">1028</cx:pt>
          <cx:pt idx="2801">1</cx:pt>
          <cx:pt idx="2802">4</cx:pt>
          <cx:pt idx="2803">4</cx:pt>
          <cx:pt idx="2804">3</cx:pt>
          <cx:pt idx="2805">3</cx:pt>
          <cx:pt idx="2806">10</cx:pt>
          <cx:pt idx="2807">1</cx:pt>
          <cx:pt idx="2808">2375</cx:pt>
          <cx:pt idx="2809">142</cx:pt>
          <cx:pt idx="2810">0</cx:pt>
          <cx:pt idx="2811">140</cx:pt>
          <cx:pt idx="2812">281</cx:pt>
          <cx:pt idx="2813">2</cx:pt>
          <cx:pt idx="2814">129</cx:pt>
          <cx:pt idx="2815">3</cx:pt>
          <cx:pt idx="2816">3</cx:pt>
          <cx:pt idx="2817">578</cx:pt>
          <cx:pt idx="2818">295</cx:pt>
          <cx:pt idx="2819">122</cx:pt>
          <cx:pt idx="2820">4</cx:pt>
          <cx:pt idx="2821">0</cx:pt>
          <cx:pt idx="2822">1</cx:pt>
          <cx:pt idx="2823">3</cx:pt>
          <cx:pt idx="2824">90</cx:pt>
          <cx:pt idx="2825">3</cx:pt>
          <cx:pt idx="2826">3</cx:pt>
          <cx:pt idx="2827">12</cx:pt>
          <cx:pt idx="2828">1</cx:pt>
          <cx:pt idx="2829">159</cx:pt>
          <cx:pt idx="2830">3</cx:pt>
          <cx:pt idx="2831">1067</cx:pt>
          <cx:pt idx="2832">58</cx:pt>
          <cx:pt idx="2833">2</cx:pt>
          <cx:pt idx="2834">0</cx:pt>
          <cx:pt idx="2835">1</cx:pt>
          <cx:pt idx="2836">277</cx:pt>
          <cx:pt idx="2837">296</cx:pt>
          <cx:pt idx="2838">3</cx:pt>
          <cx:pt idx="2839">1</cx:pt>
          <cx:pt idx="2840">3</cx:pt>
          <cx:pt idx="2841">429</cx:pt>
          <cx:pt idx="2842">0</cx:pt>
          <cx:pt idx="2843">60</cx:pt>
          <cx:pt idx="2844">4</cx:pt>
          <cx:pt idx="2845">2</cx:pt>
          <cx:pt idx="2846">6</cx:pt>
          <cx:pt idx="2847">3</cx:pt>
          <cx:pt idx="2848">3</cx:pt>
          <cx:pt idx="2849">0</cx:pt>
          <cx:pt idx="2850">0</cx:pt>
          <cx:pt idx="2851">3</cx:pt>
          <cx:pt idx="2852">1043</cx:pt>
          <cx:pt idx="2853">3</cx:pt>
          <cx:pt idx="2854">5</cx:pt>
          <cx:pt idx="2855">3</cx:pt>
          <cx:pt idx="2856">6</cx:pt>
          <cx:pt idx="2857">3</cx:pt>
          <cx:pt idx="2858">3</cx:pt>
          <cx:pt idx="2859">2</cx:pt>
          <cx:pt idx="2860">10</cx:pt>
          <cx:pt idx="2861">4</cx:pt>
          <cx:pt idx="2862">1</cx:pt>
          <cx:pt idx="2863">3</cx:pt>
          <cx:pt idx="2864">3</cx:pt>
          <cx:pt idx="2865">4</cx:pt>
          <cx:pt idx="2866">3</cx:pt>
          <cx:pt idx="2867">11</cx:pt>
          <cx:pt idx="2868">3</cx:pt>
          <cx:pt idx="2869">1</cx:pt>
          <cx:pt idx="2870">49</cx:pt>
          <cx:pt idx="2871">2073</cx:pt>
          <cx:pt idx="2872">527</cx:pt>
          <cx:pt idx="2873">326</cx:pt>
          <cx:pt idx="2874">49</cx:pt>
          <cx:pt idx="2875">151</cx:pt>
          <cx:pt idx="2876">1005</cx:pt>
          <cx:pt idx="2877">1120</cx:pt>
          <cx:pt idx="2878">65</cx:pt>
          <cx:pt idx="2879">2673</cx:pt>
          <cx:pt idx="2880">18</cx:pt>
          <cx:pt idx="2881">10</cx:pt>
          <cx:pt idx="2882">3</cx:pt>
          <cx:pt idx="2883">3</cx:pt>
          <cx:pt idx="2884">8</cx:pt>
          <cx:pt idx="2885">4</cx:pt>
          <cx:pt idx="2886">17</cx:pt>
          <cx:pt idx="2887">5</cx:pt>
          <cx:pt idx="2888">53</cx:pt>
          <cx:pt idx="2889">602</cx:pt>
          <cx:pt idx="2890">106</cx:pt>
          <cx:pt idx="2891">119</cx:pt>
          <cx:pt idx="2892">684</cx:pt>
          <cx:pt idx="2893">58</cx:pt>
          <cx:pt idx="2894">3</cx:pt>
          <cx:pt idx="2895">3</cx:pt>
          <cx:pt idx="2896">234</cx:pt>
          <cx:pt idx="2897">0</cx:pt>
          <cx:pt idx="2898">90</cx:pt>
          <cx:pt idx="2899">4</cx:pt>
          <cx:pt idx="2900">78</cx:pt>
          <cx:pt idx="2901">4</cx:pt>
          <cx:pt idx="2902">5</cx:pt>
          <cx:pt idx="2903">5</cx:pt>
          <cx:pt idx="2904">1</cx:pt>
          <cx:pt idx="2905">4</cx:pt>
          <cx:pt idx="2906">22</cx:pt>
          <cx:pt idx="2907">1</cx:pt>
          <cx:pt idx="2908">4</cx:pt>
          <cx:pt idx="2909">77</cx:pt>
          <cx:pt idx="2910">3</cx:pt>
          <cx:pt idx="2911">5</cx:pt>
          <cx:pt idx="2912">117</cx:pt>
          <cx:pt idx="2913">1</cx:pt>
          <cx:pt idx="2914">3</cx:pt>
          <cx:pt idx="2915">248</cx:pt>
          <cx:pt idx="2916">109</cx:pt>
          <cx:pt idx="2917">3</cx:pt>
          <cx:pt idx="2918">7</cx:pt>
          <cx:pt idx="2919">0</cx:pt>
          <cx:pt idx="2920">1384</cx:pt>
          <cx:pt idx="2921">2</cx:pt>
          <cx:pt idx="2922">4</cx:pt>
          <cx:pt idx="2923">8</cx:pt>
          <cx:pt idx="2924">8</cx:pt>
          <cx:pt idx="2925">373</cx:pt>
          <cx:pt idx="2926">33</cx:pt>
          <cx:pt idx="2927">6</cx:pt>
          <cx:pt idx="2928">138</cx:pt>
          <cx:pt idx="2929">1</cx:pt>
          <cx:pt idx="2930">28</cx:pt>
          <cx:pt idx="2931">3</cx:pt>
          <cx:pt idx="2932">2</cx:pt>
          <cx:pt idx="2933">1</cx:pt>
          <cx:pt idx="2934">30</cx:pt>
          <cx:pt idx="2935">3</cx:pt>
          <cx:pt idx="2936">5</cx:pt>
          <cx:pt idx="2937">3</cx:pt>
          <cx:pt idx="2938">3</cx:pt>
          <cx:pt idx="2939">3</cx:pt>
          <cx:pt idx="2940">2</cx:pt>
          <cx:pt idx="2941">128</cx:pt>
          <cx:pt idx="2942">174</cx:pt>
          <cx:pt idx="2943">102</cx:pt>
          <cx:pt idx="2944">3</cx:pt>
          <cx:pt idx="2945">3</cx:pt>
          <cx:pt idx="2946">25</cx:pt>
          <cx:pt idx="2947">4</cx:pt>
          <cx:pt idx="2948">9</cx:pt>
          <cx:pt idx="2949">285</cx:pt>
          <cx:pt idx="2950">3</cx:pt>
          <cx:pt idx="2951">3</cx:pt>
          <cx:pt idx="2952">10</cx:pt>
          <cx:pt idx="2953">183</cx:pt>
          <cx:pt idx="2954">1</cx:pt>
          <cx:pt idx="2955">1</cx:pt>
          <cx:pt idx="2956">26</cx:pt>
          <cx:pt idx="2957">149</cx:pt>
          <cx:pt idx="2958">2</cx:pt>
          <cx:pt idx="2959">2</cx:pt>
          <cx:pt idx="2960">2</cx:pt>
          <cx:pt idx="2961">3</cx:pt>
          <cx:pt idx="2962">3</cx:pt>
          <cx:pt idx="2963">6</cx:pt>
          <cx:pt idx="2964">7</cx:pt>
          <cx:pt idx="2965">3</cx:pt>
          <cx:pt idx="2966">59</cx:pt>
          <cx:pt idx="2967">6</cx:pt>
          <cx:pt idx="2968">3</cx:pt>
          <cx:pt idx="2969">1</cx:pt>
          <cx:pt idx="2970">4</cx:pt>
          <cx:pt idx="2971">18</cx:pt>
          <cx:pt idx="2972">3</cx:pt>
          <cx:pt idx="2973">157</cx:pt>
          <cx:pt idx="2974">1</cx:pt>
          <cx:pt idx="2975">60</cx:pt>
          <cx:pt idx="2976">6</cx:pt>
          <cx:pt idx="2977">3</cx:pt>
          <cx:pt idx="2978">3</cx:pt>
          <cx:pt idx="2979">0</cx:pt>
          <cx:pt idx="2980">66</cx:pt>
          <cx:pt idx="2981">3</cx:pt>
          <cx:pt idx="2982">3</cx:pt>
          <cx:pt idx="2983">3</cx:pt>
          <cx:pt idx="2984">229</cx:pt>
          <cx:pt idx="2985">183</cx:pt>
          <cx:pt idx="2986">471</cx:pt>
          <cx:pt idx="2987">6</cx:pt>
          <cx:pt idx="2988">3</cx:pt>
          <cx:pt idx="2989">2</cx:pt>
          <cx:pt idx="2990">198</cx:pt>
          <cx:pt idx="2991">1</cx:pt>
          <cx:pt idx="2992">2</cx:pt>
          <cx:pt idx="2993">3</cx:pt>
          <cx:pt idx="2994">4</cx:pt>
          <cx:pt idx="2995">195</cx:pt>
          <cx:pt idx="2996">27</cx:pt>
          <cx:pt idx="2997">6</cx:pt>
          <cx:pt idx="2998">1</cx:pt>
          <cx:pt idx="2999">32</cx:pt>
          <cx:pt idx="3000">2</cx:pt>
          <cx:pt idx="3001">481</cx:pt>
          <cx:pt idx="3002">1744</cx:pt>
          <cx:pt idx="3003">2</cx:pt>
          <cx:pt idx="3004">245</cx:pt>
          <cx:pt idx="3005">241</cx:pt>
          <cx:pt idx="3006">200</cx:pt>
          <cx:pt idx="3007">24</cx:pt>
          <cx:pt idx="3008">3</cx:pt>
          <cx:pt idx="3009">461</cx:pt>
          <cx:pt idx="3010">774</cx:pt>
          <cx:pt idx="3011">13</cx:pt>
          <cx:pt idx="3012">8</cx:pt>
          <cx:pt idx="3013">8</cx:pt>
          <cx:pt idx="3014">797</cx:pt>
          <cx:pt idx="3015">8</cx:pt>
          <cx:pt idx="3016">11</cx:pt>
          <cx:pt idx="3017">4</cx:pt>
          <cx:pt idx="3018">6</cx:pt>
          <cx:pt idx="3019">7</cx:pt>
          <cx:pt idx="3020">3</cx:pt>
          <cx:pt idx="3021">4</cx:pt>
          <cx:pt idx="3022">5</cx:pt>
          <cx:pt idx="3023">14</cx:pt>
          <cx:pt idx="3024">9</cx:pt>
          <cx:pt idx="3025">22</cx:pt>
          <cx:pt idx="3026">18</cx:pt>
          <cx:pt idx="3027">15</cx:pt>
          <cx:pt idx="3028">13</cx:pt>
          <cx:pt idx="3029">3</cx:pt>
          <cx:pt idx="3030">2</cx:pt>
          <cx:pt idx="3031">3</cx:pt>
          <cx:pt idx="3032">289</cx:pt>
          <cx:pt idx="3033">57</cx:pt>
          <cx:pt idx="3034">46</cx:pt>
          <cx:pt idx="3035">494</cx:pt>
          <cx:pt idx="3036">1474</cx:pt>
          <cx:pt idx="3037">813</cx:pt>
          <cx:pt idx="3038">401</cx:pt>
          <cx:pt idx="3039">61</cx:pt>
          <cx:pt idx="3040">1</cx:pt>
          <cx:pt idx="3041">297</cx:pt>
          <cx:pt idx="3042">234</cx:pt>
          <cx:pt idx="3043">305</cx:pt>
          <cx:pt idx="3044">234</cx:pt>
          <cx:pt idx="3045">2797</cx:pt>
          <cx:pt idx="3046">2049</cx:pt>
          <cx:pt idx="3047">431</cx:pt>
          <cx:pt idx="3048">200</cx:pt>
          <cx:pt idx="3049">1345</cx:pt>
          <cx:pt idx="3050">678</cx:pt>
          <cx:pt idx="3051">388</cx:pt>
          <cx:pt idx="3052">2058</cx:pt>
          <cx:pt idx="3053">526</cx:pt>
          <cx:pt idx="3054">359</cx:pt>
          <cx:pt idx="3055">1138</cx:pt>
          <cx:pt idx="3056">2175</cx:pt>
          <cx:pt idx="3057">96</cx:pt>
          <cx:pt idx="3058">1</cx:pt>
          <cx:pt idx="3059">1300</cx:pt>
          <cx:pt idx="3060">245</cx:pt>
          <cx:pt idx="3061">343</cx:pt>
          <cx:pt idx="3062">583</cx:pt>
          <cx:pt idx="3063">1305</cx:pt>
          <cx:pt idx="3064">264</cx:pt>
          <cx:pt idx="3065">22</cx:pt>
          <cx:pt idx="3066">336</cx:pt>
          <cx:pt idx="3067">1825</cx:pt>
          <cx:pt idx="3068">1333</cx:pt>
          <cx:pt idx="3069">524</cx:pt>
          <cx:pt idx="3070">336</cx:pt>
          <cx:pt idx="3071">559</cx:pt>
          <cx:pt idx="3072">314</cx:pt>
          <cx:pt idx="3073">809</cx:pt>
          <cx:pt idx="3074">408</cx:pt>
          <cx:pt idx="3075">5</cx:pt>
          <cx:pt idx="3076">97</cx:pt>
          <cx:pt idx="3077">435</cx:pt>
          <cx:pt idx="3078">360</cx:pt>
          <cx:pt idx="3079">232</cx:pt>
          <cx:pt idx="3080">279</cx:pt>
          <cx:pt idx="3081">352</cx:pt>
          <cx:pt idx="3082">342</cx:pt>
          <cx:pt idx="3083">5</cx:pt>
          <cx:pt idx="3084">1147</cx:pt>
          <cx:pt idx="3085">349</cx:pt>
          <cx:pt idx="3086">515</cx:pt>
          <cx:pt idx="3087">1180</cx:pt>
          <cx:pt idx="3088">3</cx:pt>
          <cx:pt idx="3089">248</cx:pt>
          <cx:pt idx="3090">1333</cx:pt>
          <cx:pt idx="3091">1910</cx:pt>
          <cx:pt idx="3092">34</cx:pt>
          <cx:pt idx="3093">28</cx:pt>
          <cx:pt idx="3094">9</cx:pt>
          <cx:pt idx="3095">10</cx:pt>
          <cx:pt idx="3096">521</cx:pt>
          <cx:pt idx="3097">287</cx:pt>
          <cx:pt idx="3098">31</cx:pt>
          <cx:pt idx="3099">13</cx:pt>
          <cx:pt idx="3100">13</cx:pt>
          <cx:pt idx="3101">12</cx:pt>
          <cx:pt idx="3102">15</cx:pt>
          <cx:pt idx="3103">1931</cx:pt>
          <cx:pt idx="3104">342</cx:pt>
          <cx:pt idx="3105">343</cx:pt>
          <cx:pt idx="3106">295</cx:pt>
          <cx:pt idx="3107">269</cx:pt>
          <cx:pt idx="3108">1276</cx:pt>
          <cx:pt idx="3109">332</cx:pt>
          <cx:pt idx="3110">101</cx:pt>
          <cx:pt idx="3111">4</cx:pt>
          <cx:pt idx="3112">1340</cx:pt>
          <cx:pt idx="3113">818</cx:pt>
          <cx:pt idx="3114">362</cx:pt>
          <cx:pt idx="3115">441</cx:pt>
          <cx:pt idx="3116">1</cx:pt>
          <cx:pt idx="3117">604</cx:pt>
          <cx:pt idx="3118">818</cx:pt>
          <cx:pt idx="3119">81</cx:pt>
          <cx:pt idx="3120">264</cx:pt>
          <cx:pt idx="3121">707</cx:pt>
          <cx:pt idx="3122">1375</cx:pt>
          <cx:pt idx="3123">1171</cx:pt>
          <cx:pt idx="3124">2180</cx:pt>
          <cx:pt idx="3125">871</cx:pt>
          <cx:pt idx="3126">1369</cx:pt>
          <cx:pt idx="3127">350</cx:pt>
          <cx:pt idx="3128">805</cx:pt>
          <cx:pt idx="3129">44</cx:pt>
          <cx:pt idx="3130">1353</cx:pt>
          <cx:pt idx="3131">33</cx:pt>
          <cx:pt idx="3132">337</cx:pt>
          <cx:pt idx="3133">39</cx:pt>
          <cx:pt idx="3134">47</cx:pt>
          <cx:pt idx="3135">1321</cx:pt>
          <cx:pt idx="3136">33</cx:pt>
          <cx:pt idx="3137">440</cx:pt>
          <cx:pt idx="3138">283</cx:pt>
          <cx:pt idx="3139">350</cx:pt>
          <cx:pt idx="3140">98</cx:pt>
          <cx:pt idx="3141">116</cx:pt>
          <cx:pt idx="3142">33</cx:pt>
          <cx:pt idx="3143">1187</cx:pt>
          <cx:pt idx="3144">274</cx:pt>
          <cx:pt idx="3145">48</cx:pt>
          <cx:pt idx="3146">3</cx:pt>
          <cx:pt idx="3147">610</cx:pt>
          <cx:pt idx="3148">432</cx:pt>
          <cx:pt idx="3149">190</cx:pt>
          <cx:pt idx="3150">1383</cx:pt>
          <cx:pt idx="3151">276</cx:pt>
          <cx:pt idx="3152">344</cx:pt>
          <cx:pt idx="3153">242</cx:pt>
          <cx:pt idx="3154">373</cx:pt>
          <cx:pt idx="3155">316</cx:pt>
          <cx:pt idx="3156">384</cx:pt>
          <cx:pt idx="3157">274</cx:pt>
          <cx:pt idx="3158">411</cx:pt>
          <cx:pt idx="3159">3006</cx:pt>
          <cx:pt idx="3160">561</cx:pt>
          <cx:pt idx="3161">3</cx:pt>
          <cx:pt idx="3162">5</cx:pt>
          <cx:pt idx="3163">42</cx:pt>
          <cx:pt idx="3164">49</cx:pt>
          <cx:pt idx="3165">1</cx:pt>
          <cx:pt idx="3166">34</cx:pt>
          <cx:pt idx="3167">74</cx:pt>
          <cx:pt idx="3168">75</cx:pt>
          <cx:pt idx="3169">637</cx:pt>
          <cx:pt idx="3170">3</cx:pt>
          <cx:pt idx="3171">26</cx:pt>
          <cx:pt idx="3172">1</cx:pt>
          <cx:pt idx="3173">2</cx:pt>
          <cx:pt idx="3174">58</cx:pt>
          <cx:pt idx="3175">36</cx:pt>
          <cx:pt idx="3176">4</cx:pt>
          <cx:pt idx="3177">0</cx:pt>
          <cx:pt idx="3178">8</cx:pt>
          <cx:pt idx="3179">3</cx:pt>
          <cx:pt idx="3180">5</cx:pt>
          <cx:pt idx="3181">3</cx:pt>
          <cx:pt idx="3182">2</cx:pt>
          <cx:pt idx="3183">9</cx:pt>
          <cx:pt idx="3184">3</cx:pt>
          <cx:pt idx="3185">3</cx:pt>
          <cx:pt idx="3186">38</cx:pt>
          <cx:pt idx="3187">72</cx:pt>
          <cx:pt idx="3188">57</cx:pt>
          <cx:pt idx="3189">10</cx:pt>
          <cx:pt idx="3190">15</cx:pt>
          <cx:pt idx="3191">3</cx:pt>
          <cx:pt idx="3192">6</cx:pt>
          <cx:pt idx="3193">89</cx:pt>
          <cx:pt idx="3194">48</cx:pt>
          <cx:pt idx="3195">70</cx:pt>
          <cx:pt idx="3196">2</cx:pt>
          <cx:pt idx="3197">60</cx:pt>
          <cx:pt idx="3198">2</cx:pt>
          <cx:pt idx="3199">3</cx:pt>
          <cx:pt idx="3200">76</cx:pt>
          <cx:pt idx="3201">505</cx:pt>
          <cx:pt idx="3202">76</cx:pt>
          <cx:pt idx="3203">5</cx:pt>
          <cx:pt idx="3204">79</cx:pt>
          <cx:pt idx="3205">78</cx:pt>
          <cx:pt idx="3206">38</cx:pt>
          <cx:pt idx="3207">54</cx:pt>
          <cx:pt idx="3208">57</cx:pt>
          <cx:pt idx="3209">17</cx:pt>
          <cx:pt idx="3210">11</cx:pt>
          <cx:pt idx="3211">2</cx:pt>
          <cx:pt idx="3212">88</cx:pt>
          <cx:pt idx="3213">2</cx:pt>
          <cx:pt idx="3214">3</cx:pt>
          <cx:pt idx="3215">10</cx:pt>
          <cx:pt idx="3216">87</cx:pt>
          <cx:pt idx="3217">70</cx:pt>
          <cx:pt idx="3218">3</cx:pt>
          <cx:pt idx="3219">3</cx:pt>
          <cx:pt idx="3220">5</cx:pt>
          <cx:pt idx="3221">24</cx:pt>
          <cx:pt idx="3222">3</cx:pt>
          <cx:pt idx="3223">74</cx:pt>
          <cx:pt idx="3224">5</cx:pt>
          <cx:pt idx="3225">3</cx:pt>
          <cx:pt idx="3226">45</cx:pt>
          <cx:pt idx="3227">3</cx:pt>
          <cx:pt idx="3228">2895</cx:pt>
          <cx:pt idx="3229">4</cx:pt>
          <cx:pt idx="3230">3</cx:pt>
          <cx:pt idx="3231">433</cx:pt>
          <cx:pt idx="3232">73</cx:pt>
          <cx:pt idx="3233">34</cx:pt>
          <cx:pt idx="3234">1</cx:pt>
          <cx:pt idx="3235">50</cx:pt>
          <cx:pt idx="3236">4</cx:pt>
          <cx:pt idx="3237">4</cx:pt>
          <cx:pt idx="3238">1926</cx:pt>
          <cx:pt idx="3239">3</cx:pt>
          <cx:pt idx="3240">83</cx:pt>
          <cx:pt idx="3241">94</cx:pt>
          <cx:pt idx="3242">24</cx:pt>
          <cx:pt idx="3243">121</cx:pt>
          <cx:pt idx="3244">12</cx:pt>
          <cx:pt idx="3245">11</cx:pt>
          <cx:pt idx="3246">26</cx:pt>
          <cx:pt idx="3247">1</cx:pt>
          <cx:pt idx="3248">93</cx:pt>
          <cx:pt idx="3249">10</cx:pt>
          <cx:pt idx="3250">49</cx:pt>
          <cx:pt idx="3251">22</cx:pt>
          <cx:pt idx="3252">96</cx:pt>
          <cx:pt idx="3253">51</cx:pt>
          <cx:pt idx="3254">54</cx:pt>
          <cx:pt idx="3255">143</cx:pt>
          <cx:pt idx="3256">31</cx:pt>
          <cx:pt idx="3257">74</cx:pt>
          <cx:pt idx="3258">29</cx:pt>
          <cx:pt idx="3259">64</cx:pt>
          <cx:pt idx="3260">12</cx:pt>
          <cx:pt idx="3261">17</cx:pt>
          <cx:pt idx="3262">561</cx:pt>
          <cx:pt idx="3263">11</cx:pt>
          <cx:pt idx="3264">3</cx:pt>
          <cx:pt idx="3265">111</cx:pt>
          <cx:pt idx="3266">3</cx:pt>
          <cx:pt idx="3267">117</cx:pt>
          <cx:pt idx="3268">473</cx:pt>
          <cx:pt idx="3269">975</cx:pt>
          <cx:pt idx="3270">112</cx:pt>
          <cx:pt idx="3271">25</cx:pt>
          <cx:pt idx="3272">139</cx:pt>
          <cx:pt idx="3273">140</cx:pt>
          <cx:pt idx="3274">21</cx:pt>
          <cx:pt idx="3275">1</cx:pt>
          <cx:pt idx="3276">132</cx:pt>
          <cx:pt idx="3277">3</cx:pt>
          <cx:pt idx="3278">1503</cx:pt>
          <cx:pt idx="3279">139</cx:pt>
          <cx:pt idx="3280">157</cx:pt>
          <cx:pt idx="3281">149</cx:pt>
          <cx:pt idx="3282">137</cx:pt>
          <cx:pt idx="3283">163</cx:pt>
          <cx:pt idx="3284">4</cx:pt>
          <cx:pt idx="3285">94</cx:pt>
          <cx:pt idx="3286">158</cx:pt>
          <cx:pt idx="3287">166</cx:pt>
          <cx:pt idx="3288">159</cx:pt>
          <cx:pt idx="3289">191</cx:pt>
          <cx:pt idx="3290">12</cx:pt>
          <cx:pt idx="3291">53</cx:pt>
          <cx:pt idx="3292">150</cx:pt>
          <cx:pt idx="3293">58</cx:pt>
          <cx:pt idx="3294">177</cx:pt>
          <cx:pt idx="3295">49</cx:pt>
          <cx:pt idx="3296">112</cx:pt>
          <cx:pt idx="3297">84</cx:pt>
          <cx:pt idx="3298">2</cx:pt>
          <cx:pt idx="3299">13</cx:pt>
          <cx:pt idx="3300">40</cx:pt>
          <cx:pt idx="3301">173</cx:pt>
          <cx:pt idx="3302">179</cx:pt>
          <cx:pt idx="3303">4</cx:pt>
          <cx:pt idx="3304">8</cx:pt>
          <cx:pt idx="3305">10</cx:pt>
          <cx:pt idx="3306">25</cx:pt>
          <cx:pt idx="3307">15</cx:pt>
          <cx:pt idx="3308">13</cx:pt>
          <cx:pt idx="3309">1</cx:pt>
          <cx:pt idx="3310">191</cx:pt>
          <cx:pt idx="3311">10</cx:pt>
          <cx:pt idx="3312">191</cx:pt>
          <cx:pt idx="3313">27</cx:pt>
          <cx:pt idx="3314">1</cx:pt>
          <cx:pt idx="3315">57</cx:pt>
          <cx:pt idx="3316">3</cx:pt>
          <cx:pt idx="3317">0</cx:pt>
          <cx:pt idx="3318">170</cx:pt>
          <cx:pt idx="3319">78</cx:pt>
          <cx:pt idx="3320">193</cx:pt>
          <cx:pt idx="3321">187</cx:pt>
          <cx:pt idx="3322">226</cx:pt>
          <cx:pt idx="3323">4</cx:pt>
          <cx:pt idx="3324">43</cx:pt>
          <cx:pt idx="3325">3</cx:pt>
          <cx:pt idx="3326">195</cx:pt>
          <cx:pt idx="3327">4</cx:pt>
          <cx:pt idx="3328">6</cx:pt>
          <cx:pt idx="3329">3</cx:pt>
          <cx:pt idx="3330">208</cx:pt>
          <cx:pt idx="3331">222</cx:pt>
          <cx:pt idx="3332">51</cx:pt>
          <cx:pt idx="3333">203</cx:pt>
          <cx:pt idx="3334">1</cx:pt>
          <cx:pt idx="3335">3</cx:pt>
          <cx:pt idx="3336">4</cx:pt>
          <cx:pt idx="3337">3</cx:pt>
          <cx:pt idx="3338">3</cx:pt>
          <cx:pt idx="3339">1</cx:pt>
          <cx:pt idx="3340">7</cx:pt>
          <cx:pt idx="3341">3</cx:pt>
          <cx:pt idx="3342">226</cx:pt>
          <cx:pt idx="3343">5</cx:pt>
          <cx:pt idx="3344">4</cx:pt>
          <cx:pt idx="3345">6</cx:pt>
          <cx:pt idx="3346">1</cx:pt>
          <cx:pt idx="3347">6</cx:pt>
          <cx:pt idx="3348">3</cx:pt>
          <cx:pt idx="3349">2</cx:pt>
          <cx:pt idx="3350">2</cx:pt>
          <cx:pt idx="3351">8</cx:pt>
          <cx:pt idx="3352">1</cx:pt>
          <cx:pt idx="3353">2</cx:pt>
          <cx:pt idx="3354">219</cx:pt>
          <cx:pt idx="3355">5</cx:pt>
          <cx:pt idx="3356">3</cx:pt>
          <cx:pt idx="3357">3</cx:pt>
          <cx:pt idx="3358">119</cx:pt>
          <cx:pt idx="3359">229</cx:pt>
          <cx:pt idx="3360">49</cx:pt>
          <cx:pt idx="3361">57</cx:pt>
          <cx:pt idx="3362">216</cx:pt>
          <cx:pt idx="3363">2</cx:pt>
          <cx:pt idx="3364">1</cx:pt>
          <cx:pt idx="3365">248</cx:pt>
          <cx:pt idx="3366">12</cx:pt>
          <cx:pt idx="3367">5</cx:pt>
          <cx:pt idx="3368">7</cx:pt>
          <cx:pt idx="3369">5</cx:pt>
          <cx:pt idx="3370">8</cx:pt>
          <cx:pt idx="3371">111</cx:pt>
          <cx:pt idx="3372">3</cx:pt>
          <cx:pt idx="3373">2</cx:pt>
          <cx:pt idx="3374">2</cx:pt>
          <cx:pt idx="3375">4</cx:pt>
          <cx:pt idx="3376">230</cx:pt>
          <cx:pt idx="3377">2</cx:pt>
          <cx:pt idx="3378">1</cx:pt>
          <cx:pt idx="3379">2</cx:pt>
          <cx:pt idx="3380">4</cx:pt>
          <cx:pt idx="3381">4</cx:pt>
          <cx:pt idx="3382">5</cx:pt>
          <cx:pt idx="3383">102</cx:pt>
          <cx:pt idx="3384">49</cx:pt>
          <cx:pt idx="3385">2</cx:pt>
          <cx:pt idx="3386">24</cx:pt>
          <cx:pt idx="3387">80</cx:pt>
          <cx:pt idx="3388">3</cx:pt>
          <cx:pt idx="3389">3</cx:pt>
          <cx:pt idx="3390">28</cx:pt>
          <cx:pt idx="3391">4</cx:pt>
          <cx:pt idx="3392">8</cx:pt>
          <cx:pt idx="3393">243</cx:pt>
          <cx:pt idx="3394">1</cx:pt>
          <cx:pt idx="3395">3</cx:pt>
          <cx:pt idx="3396">1</cx:pt>
          <cx:pt idx="3397">147</cx:pt>
          <cx:pt idx="3398">5</cx:pt>
          <cx:pt idx="3399">3</cx:pt>
          <cx:pt idx="3400">1</cx:pt>
          <cx:pt idx="3401">2</cx:pt>
          <cx:pt idx="3402">3</cx:pt>
          <cx:pt idx="3403">3</cx:pt>
          <cx:pt idx="3404">2</cx:pt>
          <cx:pt idx="3405">2</cx:pt>
          <cx:pt idx="3406">8</cx:pt>
          <cx:pt idx="3407">7</cx:pt>
          <cx:pt idx="3408">271</cx:pt>
          <cx:pt idx="3409">266</cx:pt>
          <cx:pt idx="3410">3</cx:pt>
          <cx:pt idx="3411">2</cx:pt>
          <cx:pt idx="3412">1</cx:pt>
          <cx:pt idx="3413">255</cx:pt>
          <cx:pt idx="3414">3</cx:pt>
          <cx:pt idx="3415">129</cx:pt>
          <cx:pt idx="3416">105</cx:pt>
          <cx:pt idx="3417">5</cx:pt>
          <cx:pt idx="3418">1</cx:pt>
          <cx:pt idx="3419">3</cx:pt>
          <cx:pt idx="3420">2</cx:pt>
          <cx:pt idx="3421">2</cx:pt>
          <cx:pt idx="3422">3</cx:pt>
          <cx:pt idx="3423">13</cx:pt>
          <cx:pt idx="3424">3</cx:pt>
          <cx:pt idx="3425">1</cx:pt>
          <cx:pt idx="3426">1</cx:pt>
          <cx:pt idx="3427">64</cx:pt>
          <cx:pt idx="3428">8</cx:pt>
          <cx:pt idx="3429">113</cx:pt>
          <cx:pt idx="3430">104</cx:pt>
          <cx:pt idx="3431">114</cx:pt>
          <cx:pt idx="3432">107</cx:pt>
          <cx:pt idx="3433">60</cx:pt>
          <cx:pt idx="3434">280</cx:pt>
          <cx:pt idx="3435">201</cx:pt>
          <cx:pt idx="3436">98</cx:pt>
          <cx:pt idx="3437">10</cx:pt>
          <cx:pt idx="3438">3</cx:pt>
          <cx:pt idx="3439">3</cx:pt>
          <cx:pt idx="3440">4</cx:pt>
          <cx:pt idx="3441">11</cx:pt>
          <cx:pt idx="3442">2228</cx:pt>
          <cx:pt idx="3443">1652</cx:pt>
          <cx:pt idx="3444">153</cx:pt>
          <cx:pt idx="3445">12</cx:pt>
          <cx:pt idx="3446">153</cx:pt>
          <cx:pt idx="3447">3</cx:pt>
          <cx:pt idx="3448">24</cx:pt>
          <cx:pt idx="3449">17</cx:pt>
          <cx:pt idx="3450">1</cx:pt>
          <cx:pt idx="3451">63</cx:pt>
          <cx:pt idx="3452">160</cx:pt>
          <cx:pt idx="3453">3</cx:pt>
          <cx:pt idx="3454">21</cx:pt>
          <cx:pt idx="3455">9</cx:pt>
          <cx:pt idx="3456">1</cx:pt>
          <cx:pt idx="3457">3</cx:pt>
          <cx:pt idx="3458">2</cx:pt>
          <cx:pt idx="3459">1656</cx:pt>
          <cx:pt idx="3460">1</cx:pt>
          <cx:pt idx="3461">4</cx:pt>
          <cx:pt idx="3462">3</cx:pt>
          <cx:pt idx="3463">3</cx:pt>
          <cx:pt idx="3464">4</cx:pt>
          <cx:pt idx="3465">2</cx:pt>
          <cx:pt idx="3466">3</cx:pt>
          <cx:pt idx="3467">212</cx:pt>
          <cx:pt idx="3468">3</cx:pt>
          <cx:pt idx="3469">3</cx:pt>
          <cx:pt idx="3470">4</cx:pt>
          <cx:pt idx="3471">3</cx:pt>
          <cx:pt idx="3472">2</cx:pt>
          <cx:pt idx="3473">3</cx:pt>
          <cx:pt idx="3474">2</cx:pt>
          <cx:pt idx="3475">5</cx:pt>
          <cx:pt idx="3476">34</cx:pt>
          <cx:pt idx="3477">3</cx:pt>
          <cx:pt idx="3478">5</cx:pt>
          <cx:pt idx="3479">3</cx:pt>
          <cx:pt idx="3480">20</cx:pt>
          <cx:pt idx="3481">2</cx:pt>
          <cx:pt idx="3482">2</cx:pt>
          <cx:pt idx="3483">143</cx:pt>
          <cx:pt idx="3484">2</cx:pt>
          <cx:pt idx="3485">3</cx:pt>
          <cx:pt idx="3486">351</cx:pt>
          <cx:pt idx="3487">2</cx:pt>
          <cx:pt idx="3488">0</cx:pt>
          <cx:pt idx="3489">2</cx:pt>
          <cx:pt idx="3490">3</cx:pt>
          <cx:pt idx="3491">1</cx:pt>
          <cx:pt idx="3492">4</cx:pt>
          <cx:pt idx="3493">6</cx:pt>
          <cx:pt idx="3494">98</cx:pt>
          <cx:pt idx="3495">3</cx:pt>
          <cx:pt idx="3496">2</cx:pt>
          <cx:pt idx="3497">2</cx:pt>
          <cx:pt idx="3498">3</cx:pt>
          <cx:pt idx="3499">3</cx:pt>
          <cx:pt idx="3500">43</cx:pt>
          <cx:pt idx="3501">3</cx:pt>
          <cx:pt idx="3502">3</cx:pt>
          <cx:pt idx="3503">45</cx:pt>
          <cx:pt idx="3504">49</cx:pt>
          <cx:pt idx="3505">3</cx:pt>
          <cx:pt idx="3506">4</cx:pt>
          <cx:pt idx="3507">48</cx:pt>
          <cx:pt idx="3508">328</cx:pt>
          <cx:pt idx="3509">3</cx:pt>
          <cx:pt idx="3510">1</cx:pt>
          <cx:pt idx="3511">399</cx:pt>
          <cx:pt idx="3512">4</cx:pt>
          <cx:pt idx="3513">1</cx:pt>
          <cx:pt idx="3514">377</cx:pt>
          <cx:pt idx="3515">385</cx:pt>
          <cx:pt idx="3516">3</cx:pt>
          <cx:pt idx="3517">3</cx:pt>
          <cx:pt idx="3518">7</cx:pt>
          <cx:pt idx="3519">5</cx:pt>
          <cx:pt idx="3520">7</cx:pt>
          <cx:pt idx="3521">1</cx:pt>
          <cx:pt idx="3522">3</cx:pt>
          <cx:pt idx="3523">1</cx:pt>
          <cx:pt idx="3524">3</cx:pt>
          <cx:pt idx="3525">5</cx:pt>
          <cx:pt idx="3526">3</cx:pt>
          <cx:pt idx="3527">2</cx:pt>
          <cx:pt idx="3528">4</cx:pt>
          <cx:pt idx="3529">2</cx:pt>
          <cx:pt idx="3530">2</cx:pt>
          <cx:pt idx="3531">306</cx:pt>
          <cx:pt idx="3532">4</cx:pt>
          <cx:pt idx="3533">282</cx:pt>
          <cx:pt idx="3534">5</cx:pt>
          <cx:pt idx="3535">1</cx:pt>
          <cx:pt idx="3536">2</cx:pt>
          <cx:pt idx="3537">294</cx:pt>
          <cx:pt idx="3538">313</cx:pt>
          <cx:pt idx="3539">5</cx:pt>
          <cx:pt idx="3540">4</cx:pt>
          <cx:pt idx="3541">6</cx:pt>
          <cx:pt idx="3542">2</cx:pt>
          <cx:pt idx="3543">0</cx:pt>
          <cx:pt idx="3544">3</cx:pt>
          <cx:pt idx="3545">0</cx:pt>
          <cx:pt idx="3546">2</cx:pt>
          <cx:pt idx="3547">1</cx:pt>
          <cx:pt idx="3548">3</cx:pt>
          <cx:pt idx="3549">2</cx:pt>
          <cx:pt idx="3550">5</cx:pt>
          <cx:pt idx="3551">4</cx:pt>
          <cx:pt idx="3552">5</cx:pt>
          <cx:pt idx="3553">4</cx:pt>
          <cx:pt idx="3554">4</cx:pt>
          <cx:pt idx="3555">3</cx:pt>
          <cx:pt idx="3556">4</cx:pt>
          <cx:pt idx="3557">301</cx:pt>
          <cx:pt idx="3558">409</cx:pt>
          <cx:pt idx="3559">422</cx:pt>
          <cx:pt idx="3560">223</cx:pt>
          <cx:pt idx="3561">139</cx:pt>
          <cx:pt idx="3562">446</cx:pt>
          <cx:pt idx="3563">392</cx:pt>
          <cx:pt idx="3564">230</cx:pt>
          <cx:pt idx="3565">444</cx:pt>
          <cx:pt idx="3566">444</cx:pt>
          <cx:pt idx="3567">436</cx:pt>
          <cx:pt idx="3568">465</cx:pt>
          <cx:pt idx="3569">474</cx:pt>
          <cx:pt idx="3570">469</cx:pt>
          <cx:pt idx="3571">466</cx:pt>
          <cx:pt idx="3572">399</cx:pt>
          <cx:pt idx="3573">250</cx:pt>
          <cx:pt idx="3574">339</cx:pt>
          <cx:pt idx="3575">271</cx:pt>
          <cx:pt idx="3576">455</cx:pt>
          <cx:pt idx="3577">454</cx:pt>
          <cx:pt idx="3578">382</cx:pt>
          <cx:pt idx="3579">1740</cx:pt>
          <cx:pt idx="3580">317</cx:pt>
          <cx:pt idx="3581">375</cx:pt>
          <cx:pt idx="3582">459</cx:pt>
          <cx:pt idx="3583">251</cx:pt>
          <cx:pt idx="3584">277</cx:pt>
          <cx:pt idx="3585">280</cx:pt>
          <cx:pt idx="3586">449</cx:pt>
          <cx:pt idx="3587">319</cx:pt>
          <cx:pt idx="3588">293</cx:pt>
          <cx:pt idx="3589">339</cx:pt>
          <cx:pt idx="3590">443</cx:pt>
          <cx:pt idx="3591">141</cx:pt>
          <cx:pt idx="3592">1</cx:pt>
          <cx:pt idx="3593">4</cx:pt>
          <cx:pt idx="3594">4</cx:pt>
          <cx:pt idx="3595">40</cx:pt>
          <cx:pt idx="3596">92</cx:pt>
          <cx:pt idx="3597">4</cx:pt>
          <cx:pt idx="3598">339</cx:pt>
          <cx:pt idx="3599">339</cx:pt>
          <cx:pt idx="3600">182</cx:pt>
          <cx:pt idx="3601">7</cx:pt>
          <cx:pt idx="3602">16</cx:pt>
          <cx:pt idx="3603">18</cx:pt>
          <cx:pt idx="3604">20</cx:pt>
          <cx:pt idx="3605">20</cx:pt>
          <cx:pt idx="3606">4</cx:pt>
          <cx:pt idx="3607">4</cx:pt>
          <cx:pt idx="3608">24</cx:pt>
          <cx:pt idx="3609">8</cx:pt>
          <cx:pt idx="3610">8</cx:pt>
          <cx:pt idx="3611">14</cx:pt>
          <cx:pt idx="3612">35</cx:pt>
          <cx:pt idx="3613">3</cx:pt>
          <cx:pt idx="3614">3</cx:pt>
          <cx:pt idx="3615">41</cx:pt>
          <cx:pt idx="3616">12</cx:pt>
          <cx:pt idx="3617">3</cx:pt>
          <cx:pt idx="3618">1</cx:pt>
          <cx:pt idx="3619">4</cx:pt>
          <cx:pt idx="3620">42</cx:pt>
          <cx:pt idx="3621">5</cx:pt>
          <cx:pt idx="3622">4</cx:pt>
          <cx:pt idx="3623">6</cx:pt>
          <cx:pt idx="3624">1</cx:pt>
          <cx:pt idx="3625">32</cx:pt>
          <cx:pt idx="3626">7</cx:pt>
          <cx:pt idx="3627">6</cx:pt>
          <cx:pt idx="3628">7</cx:pt>
          <cx:pt idx="3629">4</cx:pt>
          <cx:pt idx="3630">3</cx:pt>
          <cx:pt idx="3631">53</cx:pt>
          <cx:pt idx="3632">1</cx:pt>
          <cx:pt idx="3633">67</cx:pt>
          <cx:pt idx="3634">8</cx:pt>
          <cx:pt idx="3635">51</cx:pt>
          <cx:pt idx="3636">70</cx:pt>
          <cx:pt idx="3637">93</cx:pt>
          <cx:pt idx="3638">5</cx:pt>
          <cx:pt idx="3639">54</cx:pt>
          <cx:pt idx="3640">2</cx:pt>
          <cx:pt idx="3641">60</cx:pt>
          <cx:pt idx="3642">3</cx:pt>
          <cx:pt idx="3643">2</cx:pt>
          <cx:pt idx="3644">66</cx:pt>
          <cx:pt idx="3645">6</cx:pt>
          <cx:pt idx="3646">77</cx:pt>
          <cx:pt idx="3647">60</cx:pt>
          <cx:pt idx="3648">17</cx:pt>
          <cx:pt idx="3649">4</cx:pt>
          <cx:pt idx="3650">35</cx:pt>
          <cx:pt idx="3651">3</cx:pt>
          <cx:pt idx="3652">83</cx:pt>
          <cx:pt idx="3653">83</cx:pt>
          <cx:pt idx="3654">68</cx:pt>
          <cx:pt idx="3655">3</cx:pt>
          <cx:pt idx="3656">3</cx:pt>
          <cx:pt idx="3657">75</cx:pt>
          <cx:pt idx="3658">1</cx:pt>
          <cx:pt idx="3659">42</cx:pt>
          <cx:pt idx="3660">93</cx:pt>
          <cx:pt idx="3661">6</cx:pt>
          <cx:pt idx="3662">7</cx:pt>
          <cx:pt idx="3663">10</cx:pt>
          <cx:pt idx="3664">5</cx:pt>
          <cx:pt idx="3665">97</cx:pt>
          <cx:pt idx="3666">102</cx:pt>
          <cx:pt idx="3667">4</cx:pt>
          <cx:pt idx="3668">103</cx:pt>
          <cx:pt idx="3669">105</cx:pt>
          <cx:pt idx="3670">2</cx:pt>
          <cx:pt idx="3671">6</cx:pt>
          <cx:pt idx="3672">114</cx:pt>
          <cx:pt idx="3673">124</cx:pt>
          <cx:pt idx="3674">3</cx:pt>
          <cx:pt idx="3675">72</cx:pt>
          <cx:pt idx="3676">4</cx:pt>
          <cx:pt idx="3677">76</cx:pt>
          <cx:pt idx="3678">8</cx:pt>
          <cx:pt idx="3679">1</cx:pt>
          <cx:pt idx="3680">80</cx:pt>
          <cx:pt idx="3681">4</cx:pt>
          <cx:pt idx="3682">157</cx:pt>
          <cx:pt idx="3683">4</cx:pt>
          <cx:pt idx="3684">138</cx:pt>
          <cx:pt idx="3685">3</cx:pt>
          <cx:pt idx="3686">3</cx:pt>
          <cx:pt idx="3687">3</cx:pt>
          <cx:pt idx="3688">3</cx:pt>
          <cx:pt idx="3689">2</cx:pt>
          <cx:pt idx="3690">4</cx:pt>
          <cx:pt idx="3691">49</cx:pt>
          <cx:pt idx="3692">54</cx:pt>
          <cx:pt idx="3693">6</cx:pt>
          <cx:pt idx="3694">3</cx:pt>
          <cx:pt idx="3695">5</cx:pt>
          <cx:pt idx="3696">148</cx:pt>
          <cx:pt idx="3697">5</cx:pt>
          <cx:pt idx="3698">5</cx:pt>
          <cx:pt idx="3699">3</cx:pt>
          <cx:pt idx="3700">2817</cx:pt>
          <cx:pt idx="3701">5</cx:pt>
          <cx:pt idx="3702">0</cx:pt>
          <cx:pt idx="3703">3423</cx:pt>
          <cx:pt idx="3704">3047</cx:pt>
          <cx:pt idx="3705">3058</cx:pt>
          <cx:pt idx="3706">12</cx:pt>
          <cx:pt idx="3707">0</cx:pt>
          <cx:pt idx="3708">3342</cx:pt>
          <cx:pt idx="3709">16</cx:pt>
          <cx:pt idx="3710">0</cx:pt>
          <cx:pt idx="3711">9</cx:pt>
          <cx:pt idx="3712">0</cx:pt>
          <cx:pt idx="3713">3086</cx:pt>
          <cx:pt idx="3714">33</cx:pt>
          <cx:pt idx="3715">0</cx:pt>
          <cx:pt idx="3716">6</cx:pt>
          <cx:pt idx="3717">3671</cx:pt>
          <cx:pt idx="3718">0</cx:pt>
          <cx:pt idx="3719">4634</cx:pt>
          <cx:pt idx="3720">2725</cx:pt>
          <cx:pt idx="3721">5</cx:pt>
          <cx:pt idx="3722">0</cx:pt>
          <cx:pt idx="3723">3</cx:pt>
          <cx:pt idx="3724">0</cx:pt>
          <cx:pt idx="3725">3</cx:pt>
          <cx:pt idx="3726">0</cx:pt>
          <cx:pt idx="3727">3746</cx:pt>
          <cx:pt idx="3728">3163</cx:pt>
          <cx:pt idx="3729">7</cx:pt>
          <cx:pt idx="3730">0</cx:pt>
          <cx:pt idx="3731">3688</cx:pt>
          <cx:pt idx="3732">3368</cx:pt>
          <cx:pt idx="3733">8</cx:pt>
          <cx:pt idx="3734">0</cx:pt>
          <cx:pt idx="3735">8</cx:pt>
          <cx:pt idx="3736">0</cx:pt>
          <cx:pt idx="3737">7</cx:pt>
          <cx:pt idx="3738">0</cx:pt>
          <cx:pt idx="3739">4439</cx:pt>
          <cx:pt idx="3740">3805</cx:pt>
          <cx:pt idx="3741">1413</cx:pt>
          <cx:pt idx="3742">1870</cx:pt>
          <cx:pt idx="3743">2666</cx:pt>
          <cx:pt idx="3744">1922</cx:pt>
          <cx:pt idx="3745">2788</cx:pt>
          <cx:pt idx="3746">3400</cx:pt>
          <cx:pt idx="3747">2698</cx:pt>
          <cx:pt idx="3748">30</cx:pt>
          <cx:pt idx="3749">0</cx:pt>
          <cx:pt idx="3750">2673</cx:pt>
          <cx:pt idx="3751">32</cx:pt>
          <cx:pt idx="3752">0</cx:pt>
          <cx:pt idx="3753">2782</cx:pt>
          <cx:pt idx="3754">4285</cx:pt>
          <cx:pt idx="3755">42</cx:pt>
          <cx:pt idx="3756">0</cx:pt>
          <cx:pt idx="3757">2243</cx:pt>
          <cx:pt idx="3758">3385</cx:pt>
          <cx:pt idx="3759">4157</cx:pt>
          <cx:pt idx="3760">43</cx:pt>
          <cx:pt idx="3761">0</cx:pt>
          <cx:pt idx="3762">1971</cx:pt>
          <cx:pt idx="3763">22</cx:pt>
          <cx:pt idx="3764">0</cx:pt>
          <cx:pt idx="3765">27</cx:pt>
          <cx:pt idx="3766">0</cx:pt>
          <cx:pt idx="3767">39</cx:pt>
          <cx:pt idx="3768">0</cx:pt>
          <cx:pt idx="3769">26</cx:pt>
          <cx:pt idx="3770">0</cx:pt>
          <cx:pt idx="3771">1625</cx:pt>
          <cx:pt idx="3772">23</cx:pt>
          <cx:pt idx="3773">0</cx:pt>
          <cx:pt idx="3774">3479</cx:pt>
          <cx:pt idx="3775">2730</cx:pt>
          <cx:pt idx="3776">1917</cx:pt>
          <cx:pt idx="3777">44</cx:pt>
          <cx:pt idx="3778">50</cx:pt>
          <cx:pt idx="3779">0</cx:pt>
          <cx:pt idx="3780">0</cx:pt>
          <cx:pt idx="3781">2718</cx:pt>
          <cx:pt idx="3782">44</cx:pt>
          <cx:pt idx="3783">0</cx:pt>
          <cx:pt idx="3784">42</cx:pt>
          <cx:pt idx="3785">0</cx:pt>
          <cx:pt idx="3786">51</cx:pt>
          <cx:pt idx="3787">0</cx:pt>
          <cx:pt idx="3788">3387</cx:pt>
          <cx:pt idx="3789">38</cx:pt>
          <cx:pt idx="3790">0</cx:pt>
          <cx:pt idx="3791">52</cx:pt>
          <cx:pt idx="3792">0</cx:pt>
          <cx:pt idx="3793">17</cx:pt>
          <cx:pt idx="3794">0</cx:pt>
          <cx:pt idx="3795">17</cx:pt>
          <cx:pt idx="3796">0</cx:pt>
          <cx:pt idx="3797">48</cx:pt>
          <cx:pt idx="3798">0</cx:pt>
          <cx:pt idx="3799">14</cx:pt>
          <cx:pt idx="3800">0</cx:pt>
          <cx:pt idx="3801">21</cx:pt>
          <cx:pt idx="3802">0</cx:pt>
          <cx:pt idx="3803">31</cx:pt>
          <cx:pt idx="3804">0</cx:pt>
          <cx:pt idx="3805">3621</cx:pt>
          <cx:pt idx="3806">3740</cx:pt>
          <cx:pt idx="3807">7</cx:pt>
          <cx:pt idx="3808">0</cx:pt>
          <cx:pt idx="3809">5</cx:pt>
          <cx:pt idx="3810">0</cx:pt>
          <cx:pt idx="3811">4259</cx:pt>
          <cx:pt idx="3812">4</cx:pt>
          <cx:pt idx="3813">0</cx:pt>
          <cx:pt idx="3814">3712</cx:pt>
          <cx:pt idx="3815">4</cx:pt>
          <cx:pt idx="3816">0</cx:pt>
          <cx:pt idx="3817">2963</cx:pt>
          <cx:pt idx="3818">7</cx:pt>
          <cx:pt idx="3819">0</cx:pt>
          <cx:pt idx="3820">1735</cx:pt>
          <cx:pt idx="3821">4027</cx:pt>
          <cx:pt idx="3822">5</cx:pt>
          <cx:pt idx="3823">6</cx:pt>
          <cx:pt idx="3824">0</cx:pt>
          <cx:pt idx="3825">0</cx:pt>
          <cx:pt idx="3826">5037</cx:pt>
          <cx:pt idx="3827">6</cx:pt>
          <cx:pt idx="3828">0</cx:pt>
          <cx:pt idx="3829">2240</cx:pt>
          <cx:pt idx="3830">4</cx:pt>
          <cx:pt idx="3831">0</cx:pt>
          <cx:pt idx="3832">3621</cx:pt>
          <cx:pt idx="3833">5</cx:pt>
          <cx:pt idx="3834">0</cx:pt>
          <cx:pt idx="3835">4355</cx:pt>
          <cx:pt idx="3836">2</cx:pt>
          <cx:pt idx="3837">0</cx:pt>
          <cx:pt idx="3838">4297</cx:pt>
          <cx:pt idx="3839">4348</cx:pt>
          <cx:pt idx="3840">4115</cx:pt>
          <cx:pt idx="3841">5</cx:pt>
          <cx:pt idx="3842">0</cx:pt>
          <cx:pt idx="3843">7</cx:pt>
          <cx:pt idx="3844">7</cx:pt>
          <cx:pt idx="3845">0</cx:pt>
          <cx:pt idx="3846">0</cx:pt>
          <cx:pt idx="3847">2985</cx:pt>
          <cx:pt idx="3848">4</cx:pt>
          <cx:pt idx="3849">0</cx:pt>
        </cx:lvl>
      </cx:numDim>
    </cx:data>
  </cx:chartData>
  <cx:chart>
    <cx:plotArea>
      <cx:plotAreaRegion>
        <cx:series layoutId="clusteredColumn" uniqueId="{2B7C4458-1DEC-4293-A87B-29821FEEC6AE}">
          <cx:tx>
            <cx:txData>
              <cx:f>'50 buyers 600 idlers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101F3095-8261-4856-88D6-F2D4DDDF9A63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100 buyers 1000 idlers'!$O$2:$O$6501</cx:f>
        <cx:lvl ptCount="6500" formatCode="General">
          <cx:pt idx="0">6</cx:pt>
          <cx:pt idx="1">3</cx:pt>
          <cx:pt idx="2">3</cx:pt>
          <cx:pt idx="3">3</cx:pt>
          <cx:pt idx="4">3</cx:pt>
          <cx:pt idx="5">6</cx:pt>
          <cx:pt idx="6">2</cx:pt>
          <cx:pt idx="7">4</cx:pt>
          <cx:pt idx="8">3</cx:pt>
          <cx:pt idx="9">5</cx:pt>
          <cx:pt idx="10">5</cx:pt>
          <cx:pt idx="11">4</cx:pt>
          <cx:pt idx="12">1</cx:pt>
          <cx:pt idx="13">7</cx:pt>
          <cx:pt idx="14">4</cx:pt>
          <cx:pt idx="15">12</cx:pt>
          <cx:pt idx="16">3</cx:pt>
          <cx:pt idx="17">5</cx:pt>
          <cx:pt idx="18">15</cx:pt>
          <cx:pt idx="19">1</cx:pt>
          <cx:pt idx="20">1</cx:pt>
          <cx:pt idx="21">3</cx:pt>
          <cx:pt idx="22">11</cx:pt>
          <cx:pt idx="23">11</cx:pt>
          <cx:pt idx="24">11</cx:pt>
          <cx:pt idx="25">5</cx:pt>
          <cx:pt idx="26">37</cx:pt>
          <cx:pt idx="27">51</cx:pt>
          <cx:pt idx="28">47</cx:pt>
          <cx:pt idx="29">43</cx:pt>
          <cx:pt idx="30">45</cx:pt>
          <cx:pt idx="31">40</cx:pt>
          <cx:pt idx="32">39</cx:pt>
          <cx:pt idx="33">39</cx:pt>
          <cx:pt idx="34">7</cx:pt>
          <cx:pt idx="35">3</cx:pt>
          <cx:pt idx="36">3</cx:pt>
          <cx:pt idx="37">52</cx:pt>
          <cx:pt idx="38">3</cx:pt>
          <cx:pt idx="39">11</cx:pt>
          <cx:pt idx="40">1</cx:pt>
          <cx:pt idx="41">2</cx:pt>
          <cx:pt idx="42">3</cx:pt>
          <cx:pt idx="43">7</cx:pt>
          <cx:pt idx="44">13</cx:pt>
          <cx:pt idx="45">3</cx:pt>
          <cx:pt idx="46">1</cx:pt>
          <cx:pt idx="47">1</cx:pt>
          <cx:pt idx="48">6</cx:pt>
          <cx:pt idx="49">4</cx:pt>
          <cx:pt idx="50">56</cx:pt>
          <cx:pt idx="51">69</cx:pt>
          <cx:pt idx="52">4</cx:pt>
          <cx:pt idx="53">9</cx:pt>
          <cx:pt idx="54">4</cx:pt>
          <cx:pt idx="55">3</cx:pt>
          <cx:pt idx="56">6</cx:pt>
          <cx:pt idx="57">63</cx:pt>
          <cx:pt idx="58">40</cx:pt>
          <cx:pt idx="59">38</cx:pt>
          <cx:pt idx="60">1</cx:pt>
          <cx:pt idx="61">40</cx:pt>
          <cx:pt idx="62">6</cx:pt>
          <cx:pt idx="63">1</cx:pt>
          <cx:pt idx="64">24</cx:pt>
          <cx:pt idx="65">33</cx:pt>
          <cx:pt idx="66">49</cx:pt>
          <cx:pt idx="67">87</cx:pt>
          <cx:pt idx="68">59</cx:pt>
          <cx:pt idx="69">9</cx:pt>
          <cx:pt idx="70">48</cx:pt>
          <cx:pt idx="71">66</cx:pt>
          <cx:pt idx="72">30</cx:pt>
          <cx:pt idx="73">77</cx:pt>
          <cx:pt idx="74">105</cx:pt>
          <cx:pt idx="75">78</cx:pt>
          <cx:pt idx="76">5</cx:pt>
          <cx:pt idx="77">83</cx:pt>
          <cx:pt idx="78">51</cx:pt>
          <cx:pt idx="79">66</cx:pt>
          <cx:pt idx="80">60</cx:pt>
          <cx:pt idx="81">4</cx:pt>
          <cx:pt idx="82">76</cx:pt>
          <cx:pt idx="83">65</cx:pt>
          <cx:pt idx="84">62</cx:pt>
          <cx:pt idx="85">52</cx:pt>
          <cx:pt idx="86">18</cx:pt>
          <cx:pt idx="87">65</cx:pt>
          <cx:pt idx="88">64</cx:pt>
          <cx:pt idx="89">71</cx:pt>
          <cx:pt idx="90">87</cx:pt>
          <cx:pt idx="91">22</cx:pt>
          <cx:pt idx="92">93</cx:pt>
          <cx:pt idx="93">17</cx:pt>
          <cx:pt idx="94">84</cx:pt>
          <cx:pt idx="95">94</cx:pt>
          <cx:pt idx="96">30</cx:pt>
          <cx:pt idx="97">31</cx:pt>
          <cx:pt idx="98">33</cx:pt>
          <cx:pt idx="99">98</cx:pt>
          <cx:pt idx="100">66</cx:pt>
          <cx:pt idx="101">29</cx:pt>
          <cx:pt idx="102">59</cx:pt>
          <cx:pt idx="103">15</cx:pt>
          <cx:pt idx="104">91</cx:pt>
          <cx:pt idx="105">20</cx:pt>
          <cx:pt idx="106">61</cx:pt>
          <cx:pt idx="107">10</cx:pt>
          <cx:pt idx="108">78</cx:pt>
          <cx:pt idx="109">88</cx:pt>
          <cx:pt idx="110">4</cx:pt>
          <cx:pt idx="111">52</cx:pt>
          <cx:pt idx="112">56</cx:pt>
          <cx:pt idx="113">6</cx:pt>
          <cx:pt idx="114">85</cx:pt>
          <cx:pt idx="115">58</cx:pt>
          <cx:pt idx="116">4</cx:pt>
          <cx:pt idx="117">4</cx:pt>
          <cx:pt idx="118">7</cx:pt>
          <cx:pt idx="119">2</cx:pt>
          <cx:pt idx="120">45</cx:pt>
          <cx:pt idx="121">32</cx:pt>
          <cx:pt idx="122">66</cx:pt>
          <cx:pt idx="123">73</cx:pt>
          <cx:pt idx="124">8</cx:pt>
          <cx:pt idx="125">5</cx:pt>
          <cx:pt idx="126">2</cx:pt>
          <cx:pt idx="127">2</cx:pt>
          <cx:pt idx="128">1</cx:pt>
          <cx:pt idx="129">167</cx:pt>
          <cx:pt idx="130">15</cx:pt>
          <cx:pt idx="131">2</cx:pt>
          <cx:pt idx="132">2</cx:pt>
          <cx:pt idx="133">99</cx:pt>
          <cx:pt idx="134">1</cx:pt>
          <cx:pt idx="135">1</cx:pt>
          <cx:pt idx="136">26</cx:pt>
          <cx:pt idx="137">66</cx:pt>
          <cx:pt idx="138">3</cx:pt>
          <cx:pt idx="139">7</cx:pt>
          <cx:pt idx="140">3</cx:pt>
          <cx:pt idx="141">4</cx:pt>
          <cx:pt idx="142">1</cx:pt>
          <cx:pt idx="143">1</cx:pt>
          <cx:pt idx="144">5</cx:pt>
          <cx:pt idx="145">3</cx:pt>
          <cx:pt idx="146">13</cx:pt>
          <cx:pt idx="147">3</cx:pt>
          <cx:pt idx="148">4</cx:pt>
          <cx:pt idx="149">3</cx:pt>
          <cx:pt idx="150">6</cx:pt>
          <cx:pt idx="151">73</cx:pt>
          <cx:pt idx="152">80</cx:pt>
          <cx:pt idx="153">43</cx:pt>
          <cx:pt idx="154">63</cx:pt>
          <cx:pt idx="155">29</cx:pt>
          <cx:pt idx="156">151</cx:pt>
          <cx:pt idx="157">66</cx:pt>
          <cx:pt idx="158">43</cx:pt>
          <cx:pt idx="159">53</cx:pt>
          <cx:pt idx="160">115</cx:pt>
          <cx:pt idx="161">20</cx:pt>
          <cx:pt idx="162">132</cx:pt>
          <cx:pt idx="163">65</cx:pt>
          <cx:pt idx="164">65</cx:pt>
          <cx:pt idx="165">122</cx:pt>
          <cx:pt idx="166">147</cx:pt>
          <cx:pt idx="167">139</cx:pt>
          <cx:pt idx="168">61</cx:pt>
          <cx:pt idx="169">6</cx:pt>
          <cx:pt idx="170">54</cx:pt>
          <cx:pt idx="171">6</cx:pt>
          <cx:pt idx="172">7</cx:pt>
          <cx:pt idx="173">13</cx:pt>
          <cx:pt idx="174">7</cx:pt>
          <cx:pt idx="175">25</cx:pt>
          <cx:pt idx="176">190</cx:pt>
          <cx:pt idx="177">29</cx:pt>
          <cx:pt idx="178">93</cx:pt>
          <cx:pt idx="179">132</cx:pt>
          <cx:pt idx="180">86</cx:pt>
          <cx:pt idx="181">35</cx:pt>
          <cx:pt idx="182">5</cx:pt>
          <cx:pt idx="183">123</cx:pt>
          <cx:pt idx="184">12</cx:pt>
          <cx:pt idx="185">5</cx:pt>
          <cx:pt idx="186">1</cx:pt>
          <cx:pt idx="187">32</cx:pt>
          <cx:pt idx="188">5</cx:pt>
          <cx:pt idx="189">2</cx:pt>
          <cx:pt idx="190">3</cx:pt>
          <cx:pt idx="191">6</cx:pt>
          <cx:pt idx="192">4</cx:pt>
          <cx:pt idx="193">5</cx:pt>
          <cx:pt idx="194">1</cx:pt>
          <cx:pt idx="195">88</cx:pt>
          <cx:pt idx="196">3</cx:pt>
          <cx:pt idx="197">3</cx:pt>
          <cx:pt idx="198">1</cx:pt>
          <cx:pt idx="199">11</cx:pt>
          <cx:pt idx="200">74</cx:pt>
          <cx:pt idx="201">76</cx:pt>
          <cx:pt idx="202">87</cx:pt>
          <cx:pt idx="203">2</cx:pt>
          <cx:pt idx="204">67</cx:pt>
          <cx:pt idx="205">62</cx:pt>
          <cx:pt idx="206">133</cx:pt>
          <cx:pt idx="207">164</cx:pt>
          <cx:pt idx="208">159</cx:pt>
          <cx:pt idx="209">128</cx:pt>
          <cx:pt idx="210">123</cx:pt>
          <cx:pt idx="211">17</cx:pt>
          <cx:pt idx="212">12</cx:pt>
          <cx:pt idx="213">21</cx:pt>
          <cx:pt idx="214">65</cx:pt>
          <cx:pt idx="215">169</cx:pt>
          <cx:pt idx="216">58</cx:pt>
          <cx:pt idx="217">25</cx:pt>
          <cx:pt idx="218">203</cx:pt>
          <cx:pt idx="219">30</cx:pt>
          <cx:pt idx="220">64</cx:pt>
          <cx:pt idx="221">21</cx:pt>
          <cx:pt idx="222">59</cx:pt>
          <cx:pt idx="223">74</cx:pt>
          <cx:pt idx="224">68</cx:pt>
          <cx:pt idx="225">41</cx:pt>
          <cx:pt idx="226">10</cx:pt>
          <cx:pt idx="227">21</cx:pt>
          <cx:pt idx="228">152</cx:pt>
          <cx:pt idx="229">4</cx:pt>
          <cx:pt idx="230">131</cx:pt>
          <cx:pt idx="231">15</cx:pt>
          <cx:pt idx="232">55</cx:pt>
          <cx:pt idx="233">2</cx:pt>
          <cx:pt idx="234">4</cx:pt>
          <cx:pt idx="235">14</cx:pt>
          <cx:pt idx="236">4</cx:pt>
          <cx:pt idx="237">64</cx:pt>
          <cx:pt idx="238">153</cx:pt>
          <cx:pt idx="239">5</cx:pt>
          <cx:pt idx="240">156</cx:pt>
          <cx:pt idx="241">14</cx:pt>
          <cx:pt idx="242">100</cx:pt>
          <cx:pt idx="243">21</cx:pt>
          <cx:pt idx="244">126</cx:pt>
          <cx:pt idx="245">166</cx:pt>
          <cx:pt idx="246">72</cx:pt>
          <cx:pt idx="247">3</cx:pt>
          <cx:pt idx="248">16</cx:pt>
          <cx:pt idx="249">161</cx:pt>
          <cx:pt idx="250">2</cx:pt>
          <cx:pt idx="251">5</cx:pt>
          <cx:pt idx="252">21</cx:pt>
          <cx:pt idx="253">176</cx:pt>
          <cx:pt idx="254">76</cx:pt>
          <cx:pt idx="255">17</cx:pt>
          <cx:pt idx="256">6</cx:pt>
          <cx:pt idx="257">16</cx:pt>
          <cx:pt idx="258">28</cx:pt>
          <cx:pt idx="259">3</cx:pt>
          <cx:pt idx="260">8</cx:pt>
          <cx:pt idx="261">95</cx:pt>
          <cx:pt idx="262">9</cx:pt>
          <cx:pt idx="263">5</cx:pt>
          <cx:pt idx="264">234</cx:pt>
          <cx:pt idx="265">162</cx:pt>
          <cx:pt idx="266">216</cx:pt>
          <cx:pt idx="267">291</cx:pt>
          <cx:pt idx="268">282</cx:pt>
          <cx:pt idx="269">2</cx:pt>
          <cx:pt idx="270">282</cx:pt>
          <cx:pt idx="271">4</cx:pt>
          <cx:pt idx="272">4</cx:pt>
          <cx:pt idx="273">4</cx:pt>
          <cx:pt idx="274">3</cx:pt>
          <cx:pt idx="275">9</cx:pt>
          <cx:pt idx="276">7</cx:pt>
          <cx:pt idx="277">207</cx:pt>
          <cx:pt idx="278">146</cx:pt>
          <cx:pt idx="279">217</cx:pt>
          <cx:pt idx="280">19</cx:pt>
          <cx:pt idx="281">7</cx:pt>
          <cx:pt idx="282">7</cx:pt>
          <cx:pt idx="283">34</cx:pt>
          <cx:pt idx="284">344</cx:pt>
          <cx:pt idx="285">6</cx:pt>
          <cx:pt idx="286">145</cx:pt>
          <cx:pt idx="287">255</cx:pt>
          <cx:pt idx="288">285</cx:pt>
          <cx:pt idx="289">4</cx:pt>
          <cx:pt idx="290">165</cx:pt>
          <cx:pt idx="291">179</cx:pt>
          <cx:pt idx="292">6</cx:pt>
          <cx:pt idx="293">159</cx:pt>
          <cx:pt idx="294">237</cx:pt>
          <cx:pt idx="295">146</cx:pt>
          <cx:pt idx="296">135</cx:pt>
          <cx:pt idx="297">135</cx:pt>
          <cx:pt idx="298">184</cx:pt>
          <cx:pt idx="299">281</cx:pt>
          <cx:pt idx="300">143</cx:pt>
          <cx:pt idx="301">21</cx:pt>
          <cx:pt idx="302">8</cx:pt>
          <cx:pt idx="303">221</cx:pt>
          <cx:pt idx="304">2</cx:pt>
          <cx:pt idx="305">151</cx:pt>
          <cx:pt idx="306">5</cx:pt>
          <cx:pt idx="307">4</cx:pt>
          <cx:pt idx="308">140</cx:pt>
          <cx:pt idx="309">15</cx:pt>
          <cx:pt idx="310">13</cx:pt>
          <cx:pt idx="311">132</cx:pt>
          <cx:pt idx="312">6</cx:pt>
          <cx:pt idx="313">230</cx:pt>
          <cx:pt idx="314">2</cx:pt>
          <cx:pt idx="315">218</cx:pt>
          <cx:pt idx="316">3</cx:pt>
          <cx:pt idx="317">3</cx:pt>
          <cx:pt idx="318">123</cx:pt>
          <cx:pt idx="319">122</cx:pt>
          <cx:pt idx="320">3</cx:pt>
          <cx:pt idx="321">4</cx:pt>
          <cx:pt idx="322">10</cx:pt>
          <cx:pt idx="323">12</cx:pt>
          <cx:pt idx="324">8</cx:pt>
          <cx:pt idx="325">10</cx:pt>
          <cx:pt idx="326">8</cx:pt>
          <cx:pt idx="327">115</cx:pt>
          <cx:pt idx="328">167</cx:pt>
          <cx:pt idx="329">16</cx:pt>
          <cx:pt idx="330">126</cx:pt>
          <cx:pt idx="331">3</cx:pt>
          <cx:pt idx="332">305</cx:pt>
          <cx:pt idx="333">5</cx:pt>
          <cx:pt idx="334">3</cx:pt>
          <cx:pt idx="335">10</cx:pt>
          <cx:pt idx="336">152</cx:pt>
          <cx:pt idx="337">190</cx:pt>
          <cx:pt idx="338">7</cx:pt>
          <cx:pt idx="339">107</cx:pt>
          <cx:pt idx="340">3</cx:pt>
          <cx:pt idx="341">7</cx:pt>
          <cx:pt idx="342">281</cx:pt>
          <cx:pt idx="343">93</cx:pt>
          <cx:pt idx="344">102</cx:pt>
          <cx:pt idx="345">268</cx:pt>
          <cx:pt idx="346">2</cx:pt>
          <cx:pt idx="347">346</cx:pt>
          <cx:pt idx="348">3</cx:pt>
          <cx:pt idx="349">169</cx:pt>
          <cx:pt idx="350">13</cx:pt>
          <cx:pt idx="351">15</cx:pt>
          <cx:pt idx="352">3</cx:pt>
          <cx:pt idx="353">368</cx:pt>
          <cx:pt idx="354">9</cx:pt>
          <cx:pt idx="355">12</cx:pt>
          <cx:pt idx="356">236</cx:pt>
          <cx:pt idx="357">27</cx:pt>
          <cx:pt idx="358">35</cx:pt>
          <cx:pt idx="359">17</cx:pt>
          <cx:pt idx="360">237</cx:pt>
          <cx:pt idx="361">154</cx:pt>
          <cx:pt idx="362">31</cx:pt>
          <cx:pt idx="363">39</cx:pt>
          <cx:pt idx="364">157</cx:pt>
          <cx:pt idx="365">72</cx:pt>
          <cx:pt idx="366">33</cx:pt>
          <cx:pt idx="367">166</cx:pt>
          <cx:pt idx="368">350</cx:pt>
          <cx:pt idx="369">136</cx:pt>
          <cx:pt idx="370">369</cx:pt>
          <cx:pt idx="371">60</cx:pt>
          <cx:pt idx="372">102</cx:pt>
          <cx:pt idx="373">125</cx:pt>
          <cx:pt idx="374">215</cx:pt>
          <cx:pt idx="375">369</cx:pt>
          <cx:pt idx="376">143</cx:pt>
          <cx:pt idx="377">70</cx:pt>
          <cx:pt idx="378">90</cx:pt>
          <cx:pt idx="379">198</cx:pt>
          <cx:pt idx="380">228</cx:pt>
          <cx:pt idx="381">88</cx:pt>
          <cx:pt idx="382">174</cx:pt>
          <cx:pt idx="383">116</cx:pt>
          <cx:pt idx="384">22</cx:pt>
          <cx:pt idx="385">256</cx:pt>
          <cx:pt idx="386">248</cx:pt>
          <cx:pt idx="387">368</cx:pt>
          <cx:pt idx="388">204</cx:pt>
          <cx:pt idx="389">333</cx:pt>
          <cx:pt idx="390">64</cx:pt>
          <cx:pt idx="391">57</cx:pt>
          <cx:pt idx="392">2</cx:pt>
          <cx:pt idx="393">71</cx:pt>
          <cx:pt idx="394">84</cx:pt>
          <cx:pt idx="395">118</cx:pt>
          <cx:pt idx="396">147</cx:pt>
          <cx:pt idx="397">234</cx:pt>
          <cx:pt idx="398">227</cx:pt>
          <cx:pt idx="399">243</cx:pt>
          <cx:pt idx="400">56</cx:pt>
          <cx:pt idx="401">9</cx:pt>
          <cx:pt idx="402">24</cx:pt>
          <cx:pt idx="403">12</cx:pt>
          <cx:pt idx="404">7</cx:pt>
          <cx:pt idx="405">1</cx:pt>
          <cx:pt idx="406">25</cx:pt>
          <cx:pt idx="407">4</cx:pt>
          <cx:pt idx="408">3</cx:pt>
          <cx:pt idx="409">38</cx:pt>
          <cx:pt idx="410">9</cx:pt>
          <cx:pt idx="411">43</cx:pt>
          <cx:pt idx="412">199</cx:pt>
          <cx:pt idx="413">50</cx:pt>
          <cx:pt idx="414">4</cx:pt>
          <cx:pt idx="415">12</cx:pt>
          <cx:pt idx="416">4</cx:pt>
          <cx:pt idx="417">419</cx:pt>
          <cx:pt idx="418">2</cx:pt>
          <cx:pt idx="419">54</cx:pt>
          <cx:pt idx="420">0</cx:pt>
          <cx:pt idx="421">4</cx:pt>
          <cx:pt idx="422">3</cx:pt>
          <cx:pt idx="423">4</cx:pt>
          <cx:pt idx="424">3</cx:pt>
          <cx:pt idx="425">4</cx:pt>
          <cx:pt idx="426">47</cx:pt>
          <cx:pt idx="427">11</cx:pt>
          <cx:pt idx="428">4</cx:pt>
          <cx:pt idx="429">329</cx:pt>
          <cx:pt idx="430">230</cx:pt>
          <cx:pt idx="431">41</cx:pt>
          <cx:pt idx="432">15</cx:pt>
          <cx:pt idx="433">42</cx:pt>
          <cx:pt idx="434">296</cx:pt>
          <cx:pt idx="435">229</cx:pt>
          <cx:pt idx="436">1</cx:pt>
          <cx:pt idx="437">26</cx:pt>
          <cx:pt idx="438">16</cx:pt>
          <cx:pt idx="439">68</cx:pt>
          <cx:pt idx="440">137</cx:pt>
          <cx:pt idx="441">213</cx:pt>
          <cx:pt idx="442">188</cx:pt>
          <cx:pt idx="443">14</cx:pt>
          <cx:pt idx="444">344</cx:pt>
          <cx:pt idx="445">2</cx:pt>
          <cx:pt idx="446">14</cx:pt>
          <cx:pt idx="447">13</cx:pt>
          <cx:pt idx="448">14</cx:pt>
          <cx:pt idx="449">17</cx:pt>
          <cx:pt idx="450">11</cx:pt>
          <cx:pt idx="451">16</cx:pt>
          <cx:pt idx="452">2</cx:pt>
          <cx:pt idx="453">3</cx:pt>
          <cx:pt idx="454">400</cx:pt>
          <cx:pt idx="455">7</cx:pt>
          <cx:pt idx="456">5</cx:pt>
          <cx:pt idx="457">10</cx:pt>
          <cx:pt idx="458">6</cx:pt>
          <cx:pt idx="459">7</cx:pt>
          <cx:pt idx="460">27</cx:pt>
          <cx:pt idx="461">253</cx:pt>
          <cx:pt idx="462">32</cx:pt>
          <cx:pt idx="463">5</cx:pt>
          <cx:pt idx="464">25</cx:pt>
          <cx:pt idx="465">195</cx:pt>
          <cx:pt idx="466">1</cx:pt>
          <cx:pt idx="467">167</cx:pt>
          <cx:pt idx="468">180</cx:pt>
          <cx:pt idx="469">243</cx:pt>
          <cx:pt idx="470">1</cx:pt>
          <cx:pt idx="471">203</cx:pt>
          <cx:pt idx="472">209</cx:pt>
          <cx:pt idx="473">157</cx:pt>
          <cx:pt idx="474">263</cx:pt>
          <cx:pt idx="475">215</cx:pt>
          <cx:pt idx="476">217</cx:pt>
          <cx:pt idx="477">423</cx:pt>
          <cx:pt idx="478">102</cx:pt>
          <cx:pt idx="479">95</cx:pt>
          <cx:pt idx="480">51</cx:pt>
          <cx:pt idx="481">73</cx:pt>
          <cx:pt idx="482">562</cx:pt>
          <cx:pt idx="483">307</cx:pt>
          <cx:pt idx="484">93</cx:pt>
          <cx:pt idx="485">271</cx:pt>
          <cx:pt idx="486">106</cx:pt>
          <cx:pt idx="487">401</cx:pt>
          <cx:pt idx="488">314</cx:pt>
          <cx:pt idx="489">366</cx:pt>
          <cx:pt idx="490">2</cx:pt>
          <cx:pt idx="491">451</cx:pt>
          <cx:pt idx="492">188</cx:pt>
          <cx:pt idx="493">150</cx:pt>
          <cx:pt idx="494">166</cx:pt>
          <cx:pt idx="495">405</cx:pt>
          <cx:pt idx="496">208</cx:pt>
          <cx:pt idx="497">167</cx:pt>
          <cx:pt idx="498">423</cx:pt>
          <cx:pt idx="499">337</cx:pt>
          <cx:pt idx="500">433</cx:pt>
          <cx:pt idx="501">2</cx:pt>
          <cx:pt idx="502">153</cx:pt>
          <cx:pt idx="503">131</cx:pt>
          <cx:pt idx="504">15</cx:pt>
          <cx:pt idx="505">1</cx:pt>
          <cx:pt idx="506">144</cx:pt>
          <cx:pt idx="507">3</cx:pt>
          <cx:pt idx="508">0</cx:pt>
          <cx:pt idx="509">35</cx:pt>
          <cx:pt idx="510">3</cx:pt>
          <cx:pt idx="511">2</cx:pt>
          <cx:pt idx="512">37</cx:pt>
          <cx:pt idx="513">187</cx:pt>
          <cx:pt idx="514">3</cx:pt>
          <cx:pt idx="515">5</cx:pt>
          <cx:pt idx="516">3</cx:pt>
          <cx:pt idx="517">5</cx:pt>
          <cx:pt idx="518">140</cx:pt>
          <cx:pt idx="519">5</cx:pt>
          <cx:pt idx="520">1</cx:pt>
          <cx:pt idx="521">2</cx:pt>
          <cx:pt idx="522">241</cx:pt>
          <cx:pt idx="523">1</cx:pt>
          <cx:pt idx="524">166</cx:pt>
          <cx:pt idx="525">141</cx:pt>
          <cx:pt idx="526">8</cx:pt>
          <cx:pt idx="527">8</cx:pt>
          <cx:pt idx="528">7</cx:pt>
          <cx:pt idx="529">164</cx:pt>
          <cx:pt idx="530">161</cx:pt>
          <cx:pt idx="531">166</cx:pt>
          <cx:pt idx="532">11</cx:pt>
          <cx:pt idx="533">2</cx:pt>
          <cx:pt idx="534">143</cx:pt>
          <cx:pt idx="535">592</cx:pt>
          <cx:pt idx="536">14</cx:pt>
          <cx:pt idx="537">171</cx:pt>
          <cx:pt idx="538">11</cx:pt>
          <cx:pt idx="539">21</cx:pt>
          <cx:pt idx="540">109</cx:pt>
          <cx:pt idx="541">122</cx:pt>
          <cx:pt idx="542">96</cx:pt>
          <cx:pt idx="543">177</cx:pt>
          <cx:pt idx="544">86</cx:pt>
          <cx:pt idx="545">185</cx:pt>
          <cx:pt idx="546">464</cx:pt>
          <cx:pt idx="547">187</cx:pt>
          <cx:pt idx="548">137</cx:pt>
          <cx:pt idx="549">220</cx:pt>
          <cx:pt idx="550">276</cx:pt>
          <cx:pt idx="551">8</cx:pt>
          <cx:pt idx="552">2</cx:pt>
          <cx:pt idx="553">16</cx:pt>
          <cx:pt idx="554">195</cx:pt>
          <cx:pt idx="555">144</cx:pt>
          <cx:pt idx="556">497</cx:pt>
          <cx:pt idx="557">205</cx:pt>
          <cx:pt idx="558">29</cx:pt>
          <cx:pt idx="559">167</cx:pt>
          <cx:pt idx="560">180</cx:pt>
          <cx:pt idx="561">18</cx:pt>
          <cx:pt idx="562">461</cx:pt>
          <cx:pt idx="563">106</cx:pt>
          <cx:pt idx="564">162</cx:pt>
          <cx:pt idx="565">1</cx:pt>
          <cx:pt idx="566">461</cx:pt>
          <cx:pt idx="567">177</cx:pt>
          <cx:pt idx="568">19</cx:pt>
          <cx:pt idx="569">31</cx:pt>
          <cx:pt idx="570">108</cx:pt>
          <cx:pt idx="571">242</cx:pt>
          <cx:pt idx="572">356</cx:pt>
          <cx:pt idx="573">198</cx:pt>
          <cx:pt idx="574">211</cx:pt>
          <cx:pt idx="575">183</cx:pt>
          <cx:pt idx="576">47</cx:pt>
          <cx:pt idx="577">182</cx:pt>
          <cx:pt idx="578">2</cx:pt>
          <cx:pt idx="579">283</cx:pt>
          <cx:pt idx="580">3</cx:pt>
          <cx:pt idx="581">82</cx:pt>
          <cx:pt idx="582">62</cx:pt>
          <cx:pt idx="583">6</cx:pt>
          <cx:pt idx="584">3</cx:pt>
          <cx:pt idx="585">10</cx:pt>
          <cx:pt idx="586">136</cx:pt>
          <cx:pt idx="587">31</cx:pt>
          <cx:pt idx="588">112</cx:pt>
          <cx:pt idx="589">56</cx:pt>
          <cx:pt idx="590">5</cx:pt>
          <cx:pt idx="591">5</cx:pt>
          <cx:pt idx="592">4</cx:pt>
          <cx:pt idx="593">1</cx:pt>
          <cx:pt idx="594">4</cx:pt>
          <cx:pt idx="595">1</cx:pt>
          <cx:pt idx="596">11</cx:pt>
          <cx:pt idx="597">1</cx:pt>
          <cx:pt idx="598">27</cx:pt>
          <cx:pt idx="599">7</cx:pt>
          <cx:pt idx="600">7</cx:pt>
          <cx:pt idx="601">17</cx:pt>
          <cx:pt idx="602">9</cx:pt>
          <cx:pt idx="603">52</cx:pt>
          <cx:pt idx="604">8</cx:pt>
          <cx:pt idx="605">1</cx:pt>
          <cx:pt idx="606">1</cx:pt>
          <cx:pt idx="607">22</cx:pt>
          <cx:pt idx="608">101</cx:pt>
          <cx:pt idx="609">3</cx:pt>
          <cx:pt idx="610">5</cx:pt>
          <cx:pt idx="611">6</cx:pt>
          <cx:pt idx="612">5</cx:pt>
          <cx:pt idx="613">21</cx:pt>
          <cx:pt idx="614">2</cx:pt>
          <cx:pt idx="615">15</cx:pt>
          <cx:pt idx="616">2</cx:pt>
          <cx:pt idx="617">48</cx:pt>
          <cx:pt idx="618">0</cx:pt>
          <cx:pt idx="619">74</cx:pt>
          <cx:pt idx="620">3</cx:pt>
          <cx:pt idx="621">146</cx:pt>
          <cx:pt idx="622">11</cx:pt>
          <cx:pt idx="623">2</cx:pt>
          <cx:pt idx="624">8</cx:pt>
          <cx:pt idx="625">5</cx:pt>
          <cx:pt idx="626">255</cx:pt>
          <cx:pt idx="627">260</cx:pt>
          <cx:pt idx="628">278</cx:pt>
          <cx:pt idx="629">134</cx:pt>
          <cx:pt idx="630">6</cx:pt>
          <cx:pt idx="631">10</cx:pt>
          <cx:pt idx="632">159</cx:pt>
          <cx:pt idx="633">6</cx:pt>
          <cx:pt idx="634">3</cx:pt>
          <cx:pt idx="635">3</cx:pt>
          <cx:pt idx="636">3</cx:pt>
          <cx:pt idx="637">14</cx:pt>
          <cx:pt idx="638">6</cx:pt>
          <cx:pt idx="639">2</cx:pt>
          <cx:pt idx="640">3</cx:pt>
          <cx:pt idx="641">2</cx:pt>
          <cx:pt idx="642">1</cx:pt>
          <cx:pt idx="643">117</cx:pt>
          <cx:pt idx="644">3</cx:pt>
          <cx:pt idx="645">154</cx:pt>
          <cx:pt idx="646">36</cx:pt>
          <cx:pt idx="647">5</cx:pt>
          <cx:pt idx="648">207</cx:pt>
          <cx:pt idx="649">4</cx:pt>
          <cx:pt idx="650">106</cx:pt>
          <cx:pt idx="651">2</cx:pt>
          <cx:pt idx="652">16</cx:pt>
          <cx:pt idx="653">191</cx:pt>
          <cx:pt idx="654">9</cx:pt>
          <cx:pt idx="655">2</cx:pt>
          <cx:pt idx="656">100</cx:pt>
          <cx:pt idx="657">13</cx:pt>
          <cx:pt idx="658">18</cx:pt>
          <cx:pt idx="659">0</cx:pt>
          <cx:pt idx="660">0</cx:pt>
          <cx:pt idx="661">4</cx:pt>
          <cx:pt idx="662">7</cx:pt>
          <cx:pt idx="663">4</cx:pt>
          <cx:pt idx="664">23</cx:pt>
          <cx:pt idx="665">100</cx:pt>
          <cx:pt idx="666">317</cx:pt>
          <cx:pt idx="667">210</cx:pt>
          <cx:pt idx="668">275</cx:pt>
          <cx:pt idx="669">97</cx:pt>
          <cx:pt idx="670">231</cx:pt>
          <cx:pt idx="671">267</cx:pt>
          <cx:pt idx="672">211</cx:pt>
          <cx:pt idx="673">293</cx:pt>
          <cx:pt idx="674">525</cx:pt>
          <cx:pt idx="675">284</cx:pt>
          <cx:pt idx="676">266</cx:pt>
          <cx:pt idx="677">96</cx:pt>
          <cx:pt idx="678">566</cx:pt>
          <cx:pt idx="679">197</cx:pt>
          <cx:pt idx="680">266</cx:pt>
          <cx:pt idx="681">180</cx:pt>
          <cx:pt idx="682">96</cx:pt>
          <cx:pt idx="683">97</cx:pt>
          <cx:pt idx="684">199</cx:pt>
          <cx:pt idx="685">197</cx:pt>
          <cx:pt idx="686">184</cx:pt>
          <cx:pt idx="687">335</cx:pt>
          <cx:pt idx="688">184</cx:pt>
          <cx:pt idx="689">178</cx:pt>
          <cx:pt idx="690">153</cx:pt>
          <cx:pt idx="691">276</cx:pt>
          <cx:pt idx="692">190</cx:pt>
          <cx:pt idx="693">642</cx:pt>
          <cx:pt idx="694">381</cx:pt>
          <cx:pt idx="695">183</cx:pt>
          <cx:pt idx="696">107</cx:pt>
          <cx:pt idx="697">571</cx:pt>
          <cx:pt idx="698">148</cx:pt>
          <cx:pt idx="699">211</cx:pt>
          <cx:pt idx="700">258</cx:pt>
          <cx:pt idx="701">114</cx:pt>
          <cx:pt idx="702">186</cx:pt>
          <cx:pt idx="703">245</cx:pt>
          <cx:pt idx="704">106</cx:pt>
          <cx:pt idx="705">206</cx:pt>
          <cx:pt idx="706">267</cx:pt>
          <cx:pt idx="707">186</cx:pt>
          <cx:pt idx="708">389</cx:pt>
          <cx:pt idx="709">279</cx:pt>
          <cx:pt idx="710">118</cx:pt>
          <cx:pt idx="711">324</cx:pt>
          <cx:pt idx="712">156</cx:pt>
          <cx:pt idx="713">289</cx:pt>
          <cx:pt idx="714">415</cx:pt>
          <cx:pt idx="715">194</cx:pt>
          <cx:pt idx="716">159</cx:pt>
          <cx:pt idx="717">136</cx:pt>
          <cx:pt idx="718">114</cx:pt>
          <cx:pt idx="719">126</cx:pt>
          <cx:pt idx="720">194</cx:pt>
          <cx:pt idx="721">285</cx:pt>
          <cx:pt idx="722">123</cx:pt>
          <cx:pt idx="723">691</cx:pt>
          <cx:pt idx="724">355</cx:pt>
          <cx:pt idx="725">651</cx:pt>
          <cx:pt idx="726">185</cx:pt>
          <cx:pt idx="727">659</cx:pt>
          <cx:pt idx="728">493</cx:pt>
          <cx:pt idx="729">163</cx:pt>
          <cx:pt idx="730">217</cx:pt>
          <cx:pt idx="731">196</cx:pt>
          <cx:pt idx="732">396</cx:pt>
          <cx:pt idx="733">289</cx:pt>
          <cx:pt idx="734">356</cx:pt>
          <cx:pt idx="735">209</cx:pt>
          <cx:pt idx="736">311</cx:pt>
          <cx:pt idx="737">470</cx:pt>
          <cx:pt idx="738">234</cx:pt>
          <cx:pt idx="739">221</cx:pt>
          <cx:pt idx="740">249</cx:pt>
          <cx:pt idx="741">286</cx:pt>
          <cx:pt idx="742">191</cx:pt>
          <cx:pt idx="743">230</cx:pt>
          <cx:pt idx="744">193</cx:pt>
          <cx:pt idx="745">192</cx:pt>
          <cx:pt idx="746">290</cx:pt>
          <cx:pt idx="747">188</cx:pt>
          <cx:pt idx="748">290</cx:pt>
          <cx:pt idx="749">360</cx:pt>
          <cx:pt idx="750">396</cx:pt>
          <cx:pt idx="751">187</cx:pt>
          <cx:pt idx="752">221</cx:pt>
          <cx:pt idx="753">219</cx:pt>
          <cx:pt idx="754">200</cx:pt>
          <cx:pt idx="755">292</cx:pt>
          <cx:pt idx="756">194</cx:pt>
          <cx:pt idx="757">293</cx:pt>
          <cx:pt idx="758">175</cx:pt>
          <cx:pt idx="759">137</cx:pt>
          <cx:pt idx="760">248</cx:pt>
          <cx:pt idx="761">168</cx:pt>
          <cx:pt idx="762">180</cx:pt>
          <cx:pt idx="763">400</cx:pt>
          <cx:pt idx="764">342</cx:pt>
          <cx:pt idx="765">214</cx:pt>
          <cx:pt idx="766">247</cx:pt>
          <cx:pt idx="767">298</cx:pt>
          <cx:pt idx="768">477</cx:pt>
          <cx:pt idx="769">278</cx:pt>
          <cx:pt idx="770">298</cx:pt>
          <cx:pt idx="771">696</cx:pt>
          <cx:pt idx="772">474</cx:pt>
          <cx:pt idx="773">231</cx:pt>
          <cx:pt idx="774">205</cx:pt>
          <cx:pt idx="775">299</cx:pt>
          <cx:pt idx="776">290</cx:pt>
          <cx:pt idx="777">299</cx:pt>
          <cx:pt idx="778">208</cx:pt>
          <cx:pt idx="779">297</cx:pt>
          <cx:pt idx="780">194</cx:pt>
          <cx:pt idx="781">301</cx:pt>
          <cx:pt idx="782">233</cx:pt>
          <cx:pt idx="783">363</cx:pt>
          <cx:pt idx="784">255</cx:pt>
          <cx:pt idx="785">603</cx:pt>
          <cx:pt idx="786">198</cx:pt>
          <cx:pt idx="787">411</cx:pt>
          <cx:pt idx="788">200</cx:pt>
          <cx:pt idx="789">29</cx:pt>
          <cx:pt idx="790">14</cx:pt>
          <cx:pt idx="791">34</cx:pt>
          <cx:pt idx="792">41</cx:pt>
          <cx:pt idx="793">20</cx:pt>
          <cx:pt idx="794">45</cx:pt>
          <cx:pt idx="795">120</cx:pt>
          <cx:pt idx="796">121</cx:pt>
          <cx:pt idx="797">107</cx:pt>
          <cx:pt idx="798">121</cx:pt>
          <cx:pt idx="799">112</cx:pt>
          <cx:pt idx="800">120</cx:pt>
          <cx:pt idx="801">99</cx:pt>
          <cx:pt idx="802">104</cx:pt>
          <cx:pt idx="803">76</cx:pt>
          <cx:pt idx="804">97</cx:pt>
          <cx:pt idx="805">121</cx:pt>
          <cx:pt idx="806">109</cx:pt>
          <cx:pt idx="807">112</cx:pt>
          <cx:pt idx="808">103</cx:pt>
          <cx:pt idx="809">120</cx:pt>
          <cx:pt idx="810">87</cx:pt>
          <cx:pt idx="811">121</cx:pt>
          <cx:pt idx="812">110</cx:pt>
          <cx:pt idx="813">121</cx:pt>
          <cx:pt idx="814">101</cx:pt>
          <cx:pt idx="815">121</cx:pt>
          <cx:pt idx="816">101</cx:pt>
          <cx:pt idx="817">99</cx:pt>
          <cx:pt idx="818">89</cx:pt>
          <cx:pt idx="819">121</cx:pt>
          <cx:pt idx="820">97</cx:pt>
          <cx:pt idx="821">100</cx:pt>
          <cx:pt idx="822">104</cx:pt>
          <cx:pt idx="823">0</cx:pt>
          <cx:pt idx="824">108</cx:pt>
          <cx:pt idx="825">102</cx:pt>
          <cx:pt idx="826">97</cx:pt>
          <cx:pt idx="827">0</cx:pt>
          <cx:pt idx="828">0</cx:pt>
          <cx:pt idx="829">0</cx:pt>
          <cx:pt idx="830">0</cx:pt>
          <cx:pt idx="831">0</cx:pt>
          <cx:pt idx="832">0</cx:pt>
          <cx:pt idx="833">105</cx:pt>
          <cx:pt idx="834">11</cx:pt>
          <cx:pt idx="835">129</cx:pt>
          <cx:pt idx="836">139</cx:pt>
          <cx:pt idx="837">152</cx:pt>
          <cx:pt idx="838">132</cx:pt>
          <cx:pt idx="839">132</cx:pt>
          <cx:pt idx="840">142</cx:pt>
          <cx:pt idx="841">143</cx:pt>
          <cx:pt idx="842">1</cx:pt>
          <cx:pt idx="843">3</cx:pt>
          <cx:pt idx="844">166</cx:pt>
          <cx:pt idx="845">49</cx:pt>
          <cx:pt idx="846">46</cx:pt>
          <cx:pt idx="847">149</cx:pt>
          <cx:pt idx="848">162</cx:pt>
          <cx:pt idx="849">61</cx:pt>
          <cx:pt idx="850">1</cx:pt>
          <cx:pt idx="851">62</cx:pt>
          <cx:pt idx="852">165</cx:pt>
          <cx:pt idx="853">1</cx:pt>
          <cx:pt idx="854">283</cx:pt>
          <cx:pt idx="855">187</cx:pt>
          <cx:pt idx="856">169</cx:pt>
          <cx:pt idx="857">130</cx:pt>
          <cx:pt idx="858">241</cx:pt>
          <cx:pt idx="859">240</cx:pt>
          <cx:pt idx="860">239</cx:pt>
          <cx:pt idx="861">240</cx:pt>
          <cx:pt idx="862">256</cx:pt>
          <cx:pt idx="863">253</cx:pt>
          <cx:pt idx="864">233</cx:pt>
          <cx:pt idx="865">142</cx:pt>
          <cx:pt idx="866">151</cx:pt>
          <cx:pt idx="867">274</cx:pt>
          <cx:pt idx="868">23</cx:pt>
          <cx:pt idx="869">162</cx:pt>
          <cx:pt idx="870">271</cx:pt>
          <cx:pt idx="871">165</cx:pt>
          <cx:pt idx="872">168</cx:pt>
          <cx:pt idx="873">278</cx:pt>
          <cx:pt idx="874">275</cx:pt>
          <cx:pt idx="875">174</cx:pt>
          <cx:pt idx="876">278</cx:pt>
          <cx:pt idx="877">295</cx:pt>
          <cx:pt idx="878">0</cx:pt>
          <cx:pt idx="879">275</cx:pt>
          <cx:pt idx="880">155</cx:pt>
          <cx:pt idx="881">38</cx:pt>
          <cx:pt idx="882">278</cx:pt>
          <cx:pt idx="883">287</cx:pt>
          <cx:pt idx="884">286</cx:pt>
          <cx:pt idx="885">36</cx:pt>
          <cx:pt idx="886">125</cx:pt>
          <cx:pt idx="887">288</cx:pt>
          <cx:pt idx="888">292</cx:pt>
          <cx:pt idx="889">6</cx:pt>
          <cx:pt idx="890">1081</cx:pt>
          <cx:pt idx="891">1183</cx:pt>
          <cx:pt idx="892">199</cx:pt>
          <cx:pt idx="893">0</cx:pt>
          <cx:pt idx="894">0</cx:pt>
          <cx:pt idx="895">0</cx:pt>
          <cx:pt idx="896">0</cx:pt>
          <cx:pt idx="897">0</cx:pt>
          <cx:pt idx="898">303</cx:pt>
          <cx:pt idx="899">0</cx:pt>
          <cx:pt idx="900">0</cx:pt>
          <cx:pt idx="901">0</cx:pt>
          <cx:pt idx="902">0</cx:pt>
          <cx:pt idx="903">0</cx:pt>
          <cx:pt idx="904">0</cx:pt>
          <cx:pt idx="905">62</cx:pt>
          <cx:pt idx="906">0</cx:pt>
          <cx:pt idx="907">0</cx:pt>
          <cx:pt idx="908">0</cx:pt>
          <cx:pt idx="909">203</cx:pt>
          <cx:pt idx="910">0</cx:pt>
          <cx:pt idx="911">0</cx:pt>
          <cx:pt idx="912">0</cx:pt>
          <cx:pt idx="913">0</cx:pt>
          <cx:pt idx="914">0</cx:pt>
          <cx:pt idx="915">0</cx:pt>
          <cx:pt idx="916">0</cx:pt>
          <cx:pt idx="917">0</cx:pt>
          <cx:pt idx="918">0</cx:pt>
          <cx:pt idx="919">0</cx:pt>
          <cx:pt idx="920">0</cx:pt>
          <cx:pt idx="921">0</cx:pt>
          <cx:pt idx="922">2</cx:pt>
          <cx:pt idx="923">0</cx:pt>
          <cx:pt idx="924">0</cx:pt>
          <cx:pt idx="925">0</cx:pt>
          <cx:pt idx="926">0</cx:pt>
          <cx:pt idx="927">0</cx:pt>
          <cx:pt idx="928">289</cx:pt>
          <cx:pt idx="929">0</cx:pt>
          <cx:pt idx="930">0</cx:pt>
          <cx:pt idx="931">0</cx:pt>
          <cx:pt idx="932">0</cx:pt>
          <cx:pt idx="933">0</cx:pt>
          <cx:pt idx="934">0</cx:pt>
          <cx:pt idx="935">0</cx:pt>
          <cx:pt idx="936">0</cx:pt>
          <cx:pt idx="937">0</cx:pt>
          <cx:pt idx="938">0</cx:pt>
          <cx:pt idx="939">0</cx:pt>
          <cx:pt idx="940">0</cx:pt>
          <cx:pt idx="941">0</cx:pt>
          <cx:pt idx="942">0</cx:pt>
          <cx:pt idx="943">0</cx:pt>
          <cx:pt idx="944">0</cx:pt>
          <cx:pt idx="945">0</cx:pt>
          <cx:pt idx="946">0</cx:pt>
          <cx:pt idx="947">0</cx:pt>
          <cx:pt idx="948">0</cx:pt>
          <cx:pt idx="949">0</cx:pt>
          <cx:pt idx="950">0</cx:pt>
          <cx:pt idx="951">0</cx:pt>
          <cx:pt idx="952">0</cx:pt>
          <cx:pt idx="953">0</cx:pt>
          <cx:pt idx="954">0</cx:pt>
          <cx:pt idx="955">0</cx:pt>
          <cx:pt idx="956">0</cx:pt>
          <cx:pt idx="957">0</cx:pt>
          <cx:pt idx="958">0</cx:pt>
          <cx:pt idx="959">0</cx:pt>
          <cx:pt idx="960">0</cx:pt>
          <cx:pt idx="961">0</cx:pt>
          <cx:pt idx="962">0</cx:pt>
          <cx:pt idx="963">0</cx:pt>
          <cx:pt idx="964">0</cx:pt>
          <cx:pt idx="965">0</cx:pt>
          <cx:pt idx="966">0</cx:pt>
          <cx:pt idx="967">0</cx:pt>
          <cx:pt idx="968">0</cx:pt>
          <cx:pt idx="969">0</cx:pt>
          <cx:pt idx="970">0</cx:pt>
          <cx:pt idx="971">0</cx:pt>
          <cx:pt idx="972">0</cx:pt>
          <cx:pt idx="973">0</cx:pt>
          <cx:pt idx="974">0</cx:pt>
          <cx:pt idx="975">0</cx:pt>
          <cx:pt idx="976">0</cx:pt>
          <cx:pt idx="977">0</cx:pt>
          <cx:pt idx="978">0</cx:pt>
          <cx:pt idx="979">0</cx:pt>
          <cx:pt idx="980">0</cx:pt>
          <cx:pt idx="981">0</cx:pt>
          <cx:pt idx="982">0</cx:pt>
          <cx:pt idx="983">0</cx:pt>
          <cx:pt idx="984">0</cx:pt>
          <cx:pt idx="985">0</cx:pt>
          <cx:pt idx="986">0</cx:pt>
          <cx:pt idx="987">0</cx:pt>
          <cx:pt idx="988">0</cx:pt>
          <cx:pt idx="989">0</cx:pt>
          <cx:pt idx="990">0</cx:pt>
          <cx:pt idx="991">0</cx:pt>
          <cx:pt idx="992">0</cx:pt>
          <cx:pt idx="993">0</cx:pt>
          <cx:pt idx="994">0</cx:pt>
          <cx:pt idx="995">0</cx:pt>
          <cx:pt idx="996">0</cx:pt>
          <cx:pt idx="997">0</cx:pt>
          <cx:pt idx="998">0</cx:pt>
          <cx:pt idx="999">8</cx:pt>
          <cx:pt idx="1000">0</cx:pt>
          <cx:pt idx="1001">0</cx:pt>
          <cx:pt idx="1002">296</cx:pt>
          <cx:pt idx="1003">0</cx:pt>
          <cx:pt idx="1004">0</cx:pt>
          <cx:pt idx="1005">0</cx:pt>
          <cx:pt idx="1006">3</cx:pt>
          <cx:pt idx="1007">0</cx:pt>
          <cx:pt idx="1008">0</cx:pt>
          <cx:pt idx="1009">1</cx:pt>
          <cx:pt idx="1010">0</cx:pt>
          <cx:pt idx="1011">0</cx:pt>
          <cx:pt idx="1012">3</cx:pt>
          <cx:pt idx="1013">0</cx:pt>
          <cx:pt idx="1014">79</cx:pt>
          <cx:pt idx="1015">0</cx:pt>
          <cx:pt idx="1016">0</cx:pt>
          <cx:pt idx="1017">0</cx:pt>
          <cx:pt idx="1018">0</cx:pt>
          <cx:pt idx="1019">0</cx:pt>
          <cx:pt idx="1020">0</cx:pt>
          <cx:pt idx="1021">0</cx:pt>
          <cx:pt idx="1022">0</cx:pt>
          <cx:pt idx="1023">1</cx:pt>
          <cx:pt idx="1024">0</cx:pt>
          <cx:pt idx="1025">0</cx:pt>
          <cx:pt idx="1026">0</cx:pt>
          <cx:pt idx="1027">0</cx:pt>
          <cx:pt idx="1028">0</cx:pt>
          <cx:pt idx="1029">0</cx:pt>
          <cx:pt idx="1030">0</cx:pt>
          <cx:pt idx="1031">0</cx:pt>
          <cx:pt idx="1032">0</cx:pt>
          <cx:pt idx="1033">0</cx:pt>
          <cx:pt idx="1034">0</cx:pt>
          <cx:pt idx="1035">0</cx:pt>
          <cx:pt idx="1036">0</cx:pt>
          <cx:pt idx="1037">0</cx:pt>
          <cx:pt idx="1038">0</cx:pt>
          <cx:pt idx="1039">0</cx:pt>
          <cx:pt idx="1040">0</cx:pt>
          <cx:pt idx="1041">0</cx:pt>
          <cx:pt idx="1042">0</cx:pt>
          <cx:pt idx="1043">0</cx:pt>
          <cx:pt idx="1044">0</cx:pt>
          <cx:pt idx="1045">0</cx:pt>
          <cx:pt idx="1046">0</cx:pt>
          <cx:pt idx="1047">0</cx:pt>
          <cx:pt idx="1048">0</cx:pt>
          <cx:pt idx="1049">0</cx:pt>
          <cx:pt idx="1050">0</cx:pt>
          <cx:pt idx="1051">0</cx:pt>
          <cx:pt idx="1052">0</cx:pt>
          <cx:pt idx="1053">0</cx:pt>
          <cx:pt idx="1054">0</cx:pt>
          <cx:pt idx="1055">0</cx:pt>
          <cx:pt idx="1056">0</cx:pt>
          <cx:pt idx="1057">0</cx:pt>
          <cx:pt idx="1058">0</cx:pt>
          <cx:pt idx="1059">0</cx:pt>
          <cx:pt idx="1060">0</cx:pt>
          <cx:pt idx="1061">0</cx:pt>
          <cx:pt idx="1062">0</cx:pt>
          <cx:pt idx="1063">0</cx:pt>
          <cx:pt idx="1064">0</cx:pt>
          <cx:pt idx="1065">0</cx:pt>
          <cx:pt idx="1066">0</cx:pt>
          <cx:pt idx="1067">0</cx:pt>
          <cx:pt idx="1068">0</cx:pt>
          <cx:pt idx="1069">0</cx:pt>
          <cx:pt idx="1070">0</cx:pt>
          <cx:pt idx="1071">0</cx:pt>
          <cx:pt idx="1072">0</cx:pt>
          <cx:pt idx="1073">0</cx:pt>
          <cx:pt idx="1074">0</cx:pt>
          <cx:pt idx="1075">0</cx:pt>
          <cx:pt idx="1076">0</cx:pt>
          <cx:pt idx="1077">0</cx:pt>
          <cx:pt idx="1078">0</cx:pt>
          <cx:pt idx="1079">0</cx:pt>
          <cx:pt idx="1080">0</cx:pt>
          <cx:pt idx="1081">330</cx:pt>
          <cx:pt idx="1082">0</cx:pt>
          <cx:pt idx="1083">0</cx:pt>
          <cx:pt idx="1084">0</cx:pt>
          <cx:pt idx="1085">0</cx:pt>
          <cx:pt idx="1086">0</cx:pt>
          <cx:pt idx="1087">0</cx:pt>
          <cx:pt idx="1088">0</cx:pt>
          <cx:pt idx="1089">0</cx:pt>
          <cx:pt idx="1090">0</cx:pt>
          <cx:pt idx="1091">0</cx:pt>
          <cx:pt idx="1092">0</cx:pt>
          <cx:pt idx="1093">0</cx:pt>
          <cx:pt idx="1094">0</cx:pt>
          <cx:pt idx="1095">0</cx:pt>
          <cx:pt idx="1096">0</cx:pt>
          <cx:pt idx="1097">0</cx:pt>
          <cx:pt idx="1098">0</cx:pt>
          <cx:pt idx="1099">0</cx:pt>
          <cx:pt idx="1100">0</cx:pt>
          <cx:pt idx="1101">0</cx:pt>
          <cx:pt idx="1102">0</cx:pt>
          <cx:pt idx="1103">0</cx:pt>
          <cx:pt idx="1104">0</cx:pt>
          <cx:pt idx="1105">0</cx:pt>
          <cx:pt idx="1106">0</cx:pt>
          <cx:pt idx="1107">0</cx:pt>
          <cx:pt idx="1108">0</cx:pt>
          <cx:pt idx="1109">0</cx:pt>
          <cx:pt idx="1110">0</cx:pt>
          <cx:pt idx="1111">0</cx:pt>
          <cx:pt idx="1112">0</cx:pt>
          <cx:pt idx="1113">0</cx:pt>
          <cx:pt idx="1114">0</cx:pt>
          <cx:pt idx="1115">0</cx:pt>
          <cx:pt idx="1116">0</cx:pt>
          <cx:pt idx="1117">347</cx:pt>
          <cx:pt idx="1118">54</cx:pt>
          <cx:pt idx="1119">180</cx:pt>
          <cx:pt idx="1120">48</cx:pt>
          <cx:pt idx="1121">368</cx:pt>
          <cx:pt idx="1122">178</cx:pt>
          <cx:pt idx="1123">355</cx:pt>
          <cx:pt idx="1124">310</cx:pt>
          <cx:pt idx="1125">75</cx:pt>
          <cx:pt idx="1126">0</cx:pt>
          <cx:pt idx="1127">0</cx:pt>
          <cx:pt idx="1128">0</cx:pt>
          <cx:pt idx="1129">0</cx:pt>
          <cx:pt idx="1130">0</cx:pt>
          <cx:pt idx="1131">0</cx:pt>
          <cx:pt idx="1132">0</cx:pt>
          <cx:pt idx="1133">0</cx:pt>
          <cx:pt idx="1134">0</cx:pt>
          <cx:pt idx="1135">0</cx:pt>
          <cx:pt idx="1136">0</cx:pt>
          <cx:pt idx="1137">0</cx:pt>
          <cx:pt idx="1138">0</cx:pt>
          <cx:pt idx="1139">0</cx:pt>
          <cx:pt idx="1140">0</cx:pt>
          <cx:pt idx="1141">0</cx:pt>
          <cx:pt idx="1142">0</cx:pt>
          <cx:pt idx="1143">0</cx:pt>
          <cx:pt idx="1144">0</cx:pt>
          <cx:pt idx="1145">0</cx:pt>
          <cx:pt idx="1146">0</cx:pt>
          <cx:pt idx="1147">0</cx:pt>
          <cx:pt idx="1148">0</cx:pt>
          <cx:pt idx="1149">0</cx:pt>
          <cx:pt idx="1150">0</cx:pt>
          <cx:pt idx="1151">0</cx:pt>
          <cx:pt idx="1152">0</cx:pt>
          <cx:pt idx="1153">0</cx:pt>
          <cx:pt idx="1154">0</cx:pt>
          <cx:pt idx="1155">0</cx:pt>
          <cx:pt idx="1156">0</cx:pt>
          <cx:pt idx="1157">0</cx:pt>
          <cx:pt idx="1158">0</cx:pt>
          <cx:pt idx="1159">0</cx:pt>
          <cx:pt idx="1160">0</cx:pt>
          <cx:pt idx="1161">0</cx:pt>
          <cx:pt idx="1162">0</cx:pt>
          <cx:pt idx="1163">0</cx:pt>
          <cx:pt idx="1164">0</cx:pt>
          <cx:pt idx="1165">0</cx:pt>
          <cx:pt idx="1166">0</cx:pt>
          <cx:pt idx="1167">0</cx:pt>
          <cx:pt idx="1168">0</cx:pt>
          <cx:pt idx="1169">0</cx:pt>
          <cx:pt idx="1170">0</cx:pt>
          <cx:pt idx="1171">0</cx:pt>
          <cx:pt idx="1172">0</cx:pt>
          <cx:pt idx="1173">0</cx:pt>
          <cx:pt idx="1174">0</cx:pt>
          <cx:pt idx="1175">0</cx:pt>
          <cx:pt idx="1176">0</cx:pt>
          <cx:pt idx="1177">0</cx:pt>
          <cx:pt idx="1178">0</cx:pt>
          <cx:pt idx="1179">7</cx:pt>
          <cx:pt idx="1180">0</cx:pt>
          <cx:pt idx="1181">0</cx:pt>
          <cx:pt idx="1182">0</cx:pt>
          <cx:pt idx="1183">0</cx:pt>
          <cx:pt idx="1184">0</cx:pt>
          <cx:pt idx="1185">0</cx:pt>
          <cx:pt idx="1186">0</cx:pt>
          <cx:pt idx="1187">0</cx:pt>
          <cx:pt idx="1188">0</cx:pt>
          <cx:pt idx="1189">0</cx:pt>
          <cx:pt idx="1190">0</cx:pt>
          <cx:pt idx="1191">0</cx:pt>
          <cx:pt idx="1192">0</cx:pt>
          <cx:pt idx="1193">0</cx:pt>
          <cx:pt idx="1194">0</cx:pt>
          <cx:pt idx="1195">0</cx:pt>
          <cx:pt idx="1196">0</cx:pt>
          <cx:pt idx="1197">9</cx:pt>
          <cx:pt idx="1198">0</cx:pt>
          <cx:pt idx="1199">0</cx:pt>
          <cx:pt idx="1200">0</cx:pt>
          <cx:pt idx="1201">0</cx:pt>
          <cx:pt idx="1202">0</cx:pt>
          <cx:pt idx="1203">0</cx:pt>
          <cx:pt idx="1204">0</cx:pt>
          <cx:pt idx="1205">0</cx:pt>
          <cx:pt idx="1206">0</cx:pt>
          <cx:pt idx="1207">0</cx:pt>
          <cx:pt idx="1208">0</cx:pt>
          <cx:pt idx="1209">0</cx:pt>
          <cx:pt idx="1210">0</cx:pt>
          <cx:pt idx="1211">0</cx:pt>
          <cx:pt idx="1212">0</cx:pt>
          <cx:pt idx="1213">0</cx:pt>
          <cx:pt idx="1214">0</cx:pt>
          <cx:pt idx="1215">0</cx:pt>
          <cx:pt idx="1216">0</cx:pt>
          <cx:pt idx="1217">0</cx:pt>
          <cx:pt idx="1218">0</cx:pt>
          <cx:pt idx="1219">0</cx:pt>
          <cx:pt idx="1220">0</cx:pt>
          <cx:pt idx="1221">0</cx:pt>
          <cx:pt idx="1222">0</cx:pt>
          <cx:pt idx="1223">0</cx:pt>
          <cx:pt idx="1224">0</cx:pt>
          <cx:pt idx="1225">0</cx:pt>
          <cx:pt idx="1226">0</cx:pt>
          <cx:pt idx="1227">0</cx:pt>
          <cx:pt idx="1228">0</cx:pt>
          <cx:pt idx="1229">0</cx:pt>
          <cx:pt idx="1230">0</cx:pt>
          <cx:pt idx="1231">0</cx:pt>
          <cx:pt idx="1232">0</cx:pt>
          <cx:pt idx="1233">0</cx:pt>
          <cx:pt idx="1234">0</cx:pt>
          <cx:pt idx="1235">0</cx:pt>
          <cx:pt idx="1236">0</cx:pt>
          <cx:pt idx="1237">0</cx:pt>
          <cx:pt idx="1238">0</cx:pt>
          <cx:pt idx="1239">0</cx:pt>
          <cx:pt idx="1240">0</cx:pt>
          <cx:pt idx="1241">0</cx:pt>
          <cx:pt idx="1242">0</cx:pt>
          <cx:pt idx="1243">0</cx:pt>
          <cx:pt idx="1244">0</cx:pt>
          <cx:pt idx="1245">0</cx:pt>
          <cx:pt idx="1246">0</cx:pt>
          <cx:pt idx="1247">0</cx:pt>
          <cx:pt idx="1248">0</cx:pt>
          <cx:pt idx="1249">0</cx:pt>
          <cx:pt idx="1250">0</cx:pt>
          <cx:pt idx="1251">0</cx:pt>
          <cx:pt idx="1252">0</cx:pt>
          <cx:pt idx="1253">0</cx:pt>
          <cx:pt idx="1254">0</cx:pt>
          <cx:pt idx="1255">0</cx:pt>
          <cx:pt idx="1256">0</cx:pt>
          <cx:pt idx="1257">0</cx:pt>
          <cx:pt idx="1258">0</cx:pt>
          <cx:pt idx="1259">0</cx:pt>
          <cx:pt idx="1260">0</cx:pt>
          <cx:pt idx="1261">0</cx:pt>
          <cx:pt idx="1262">0</cx:pt>
          <cx:pt idx="1263">0</cx:pt>
          <cx:pt idx="1264">0</cx:pt>
          <cx:pt idx="1265">0</cx:pt>
          <cx:pt idx="1266">0</cx:pt>
          <cx:pt idx="1267">0</cx:pt>
          <cx:pt idx="1268">0</cx:pt>
          <cx:pt idx="1269">0</cx:pt>
          <cx:pt idx="1270">0</cx:pt>
          <cx:pt idx="1271">0</cx:pt>
          <cx:pt idx="1272">0</cx:pt>
          <cx:pt idx="1273">0</cx:pt>
          <cx:pt idx="1274">0</cx:pt>
          <cx:pt idx="1275">0</cx:pt>
          <cx:pt idx="1276">0</cx:pt>
          <cx:pt idx="1277">0</cx:pt>
          <cx:pt idx="1278">0</cx:pt>
          <cx:pt idx="1279">0</cx:pt>
          <cx:pt idx="1280">0</cx:pt>
          <cx:pt idx="1281">0</cx:pt>
          <cx:pt idx="1282">0</cx:pt>
          <cx:pt idx="1283">0</cx:pt>
          <cx:pt idx="1284">0</cx:pt>
          <cx:pt idx="1285">0</cx:pt>
          <cx:pt idx="1286">0</cx:pt>
          <cx:pt idx="1287">0</cx:pt>
          <cx:pt idx="1288">0</cx:pt>
          <cx:pt idx="1289">0</cx:pt>
          <cx:pt idx="1290">0</cx:pt>
          <cx:pt idx="1291">0</cx:pt>
          <cx:pt idx="1292">0</cx:pt>
          <cx:pt idx="1293">0</cx:pt>
          <cx:pt idx="1294">0</cx:pt>
          <cx:pt idx="1295">0</cx:pt>
          <cx:pt idx="1296">0</cx:pt>
          <cx:pt idx="1297">0</cx:pt>
          <cx:pt idx="1298">0</cx:pt>
          <cx:pt idx="1299">0</cx:pt>
          <cx:pt idx="1300">0</cx:pt>
          <cx:pt idx="1301">0</cx:pt>
          <cx:pt idx="1302">0</cx:pt>
          <cx:pt idx="1303">0</cx:pt>
          <cx:pt idx="1304">0</cx:pt>
          <cx:pt idx="1305">0</cx:pt>
          <cx:pt idx="1306">0</cx:pt>
          <cx:pt idx="1307">0</cx:pt>
          <cx:pt idx="1308">0</cx:pt>
          <cx:pt idx="1309">0</cx:pt>
          <cx:pt idx="1310">0</cx:pt>
          <cx:pt idx="1311">0</cx:pt>
          <cx:pt idx="1312">0</cx:pt>
          <cx:pt idx="1313">0</cx:pt>
          <cx:pt idx="1314">0</cx:pt>
          <cx:pt idx="1315">0</cx:pt>
          <cx:pt idx="1316">0</cx:pt>
          <cx:pt idx="1317">0</cx:pt>
          <cx:pt idx="1318">0</cx:pt>
          <cx:pt idx="1319">0</cx:pt>
          <cx:pt idx="1320">0</cx:pt>
          <cx:pt idx="1321">0</cx:pt>
          <cx:pt idx="1322">0</cx:pt>
          <cx:pt idx="1323">0</cx:pt>
          <cx:pt idx="1324">0</cx:pt>
          <cx:pt idx="1325">0</cx:pt>
          <cx:pt idx="1326">0</cx:pt>
          <cx:pt idx="1327">0</cx:pt>
          <cx:pt idx="1328">0</cx:pt>
          <cx:pt idx="1329">0</cx:pt>
          <cx:pt idx="1330">0</cx:pt>
          <cx:pt idx="1331">0</cx:pt>
          <cx:pt idx="1332">0</cx:pt>
          <cx:pt idx="1333">0</cx:pt>
          <cx:pt idx="1334">0</cx:pt>
          <cx:pt idx="1335">0</cx:pt>
          <cx:pt idx="1336">0</cx:pt>
          <cx:pt idx="1337">0</cx:pt>
          <cx:pt idx="1338">0</cx:pt>
          <cx:pt idx="1339">0</cx:pt>
          <cx:pt idx="1340">0</cx:pt>
          <cx:pt idx="1341">0</cx:pt>
          <cx:pt idx="1342">0</cx:pt>
          <cx:pt idx="1343">0</cx:pt>
          <cx:pt idx="1344">0</cx:pt>
          <cx:pt idx="1345">0</cx:pt>
          <cx:pt idx="1346">0</cx:pt>
          <cx:pt idx="1347">0</cx:pt>
          <cx:pt idx="1348">0</cx:pt>
          <cx:pt idx="1349">0</cx:pt>
          <cx:pt idx="1350">0</cx:pt>
          <cx:pt idx="1351">0</cx:pt>
          <cx:pt idx="1352">0</cx:pt>
          <cx:pt idx="1353">0</cx:pt>
          <cx:pt idx="1354">0</cx:pt>
          <cx:pt idx="1355">0</cx:pt>
          <cx:pt idx="1356">0</cx:pt>
          <cx:pt idx="1357">0</cx:pt>
          <cx:pt idx="1358">0</cx:pt>
          <cx:pt idx="1359">0</cx:pt>
          <cx:pt idx="1360">0</cx:pt>
          <cx:pt idx="1361">0</cx:pt>
          <cx:pt idx="1362">0</cx:pt>
          <cx:pt idx="1363">0</cx:pt>
          <cx:pt idx="1364">0</cx:pt>
          <cx:pt idx="1365">0</cx:pt>
          <cx:pt idx="1366">0</cx:pt>
          <cx:pt idx="1367">0</cx:pt>
          <cx:pt idx="1368">0</cx:pt>
          <cx:pt idx="1369">0</cx:pt>
          <cx:pt idx="1370">0</cx:pt>
          <cx:pt idx="1371">0</cx:pt>
          <cx:pt idx="1372">0</cx:pt>
          <cx:pt idx="1373">0</cx:pt>
          <cx:pt idx="1374">0</cx:pt>
          <cx:pt idx="1375">0</cx:pt>
          <cx:pt idx="1376">0</cx:pt>
          <cx:pt idx="1377">0</cx:pt>
          <cx:pt idx="1378">0</cx:pt>
          <cx:pt idx="1379">0</cx:pt>
          <cx:pt idx="1380">0</cx:pt>
          <cx:pt idx="1381">0</cx:pt>
          <cx:pt idx="1382">0</cx:pt>
          <cx:pt idx="1383">0</cx:pt>
          <cx:pt idx="1384">0</cx:pt>
          <cx:pt idx="1385">0</cx:pt>
          <cx:pt idx="1386">0</cx:pt>
          <cx:pt idx="1387">0</cx:pt>
          <cx:pt idx="1388">0</cx:pt>
          <cx:pt idx="1389">0</cx:pt>
          <cx:pt idx="1390">0</cx:pt>
          <cx:pt idx="1391">0</cx:pt>
          <cx:pt idx="1392">0</cx:pt>
          <cx:pt idx="1393">0</cx:pt>
          <cx:pt idx="1394">0</cx:pt>
          <cx:pt idx="1395">0</cx:pt>
          <cx:pt idx="1396">0</cx:pt>
          <cx:pt idx="1397">0</cx:pt>
          <cx:pt idx="1398">0</cx:pt>
          <cx:pt idx="1399">0</cx:pt>
          <cx:pt idx="1400">0</cx:pt>
          <cx:pt idx="1401">0</cx:pt>
          <cx:pt idx="1402">0</cx:pt>
          <cx:pt idx="1403">0</cx:pt>
          <cx:pt idx="1404">0</cx:pt>
          <cx:pt idx="1405">0</cx:pt>
          <cx:pt idx="1406">0</cx:pt>
          <cx:pt idx="1407">385</cx:pt>
          <cx:pt idx="1408">0</cx:pt>
          <cx:pt idx="1409">0</cx:pt>
          <cx:pt idx="1410">0</cx:pt>
          <cx:pt idx="1411">0</cx:pt>
          <cx:pt idx="1412">0</cx:pt>
          <cx:pt idx="1413">0</cx:pt>
          <cx:pt idx="1414">0</cx:pt>
          <cx:pt idx="1415">0</cx:pt>
          <cx:pt idx="1416">0</cx:pt>
          <cx:pt idx="1417">0</cx:pt>
          <cx:pt idx="1418">0</cx:pt>
          <cx:pt idx="1419">0</cx:pt>
          <cx:pt idx="1420">0</cx:pt>
          <cx:pt idx="1421">0</cx:pt>
          <cx:pt idx="1422">0</cx:pt>
          <cx:pt idx="1423">0</cx:pt>
          <cx:pt idx="1424">0</cx:pt>
          <cx:pt idx="1425">0</cx:pt>
          <cx:pt idx="1426">0</cx:pt>
          <cx:pt idx="1427">0</cx:pt>
          <cx:pt idx="1428">0</cx:pt>
          <cx:pt idx="1429">0</cx:pt>
          <cx:pt idx="1430">0</cx:pt>
          <cx:pt idx="1431">0</cx:pt>
          <cx:pt idx="1432">0</cx:pt>
          <cx:pt idx="1433">0</cx:pt>
          <cx:pt idx="1434">0</cx:pt>
          <cx:pt idx="1435">0</cx:pt>
          <cx:pt idx="1436">0</cx:pt>
          <cx:pt idx="1437">0</cx:pt>
          <cx:pt idx="1438">0</cx:pt>
          <cx:pt idx="1439">0</cx:pt>
          <cx:pt idx="1440">0</cx:pt>
          <cx:pt idx="1441">0</cx:pt>
          <cx:pt idx="1442">0</cx:pt>
          <cx:pt idx="1443">0</cx:pt>
          <cx:pt idx="1444">0</cx:pt>
          <cx:pt idx="1445">0</cx:pt>
          <cx:pt idx="1446">0</cx:pt>
          <cx:pt idx="1447">0</cx:pt>
          <cx:pt idx="1448">0</cx:pt>
          <cx:pt idx="1449">0</cx:pt>
          <cx:pt idx="1450">0</cx:pt>
          <cx:pt idx="1451">0</cx:pt>
          <cx:pt idx="1452">0</cx:pt>
          <cx:pt idx="1453">0</cx:pt>
          <cx:pt idx="1454">0</cx:pt>
          <cx:pt idx="1455">0</cx:pt>
          <cx:pt idx="1456">0</cx:pt>
          <cx:pt idx="1457">0</cx:pt>
          <cx:pt idx="1458">0</cx:pt>
          <cx:pt idx="1459">0</cx:pt>
          <cx:pt idx="1460">0</cx:pt>
          <cx:pt idx="1461">0</cx:pt>
          <cx:pt idx="1462">0</cx:pt>
          <cx:pt idx="1463">0</cx:pt>
          <cx:pt idx="1464">0</cx:pt>
          <cx:pt idx="1465">0</cx:pt>
          <cx:pt idx="1466">0</cx:pt>
          <cx:pt idx="1467">0</cx:pt>
          <cx:pt idx="1468">0</cx:pt>
          <cx:pt idx="1469">0</cx:pt>
          <cx:pt idx="1470">0</cx:pt>
          <cx:pt idx="1471">0</cx:pt>
          <cx:pt idx="1472">0</cx:pt>
          <cx:pt idx="1473">0</cx:pt>
          <cx:pt idx="1474">0</cx:pt>
          <cx:pt idx="1475">0</cx:pt>
          <cx:pt idx="1476">0</cx:pt>
          <cx:pt idx="1477">0</cx:pt>
          <cx:pt idx="1478">0</cx:pt>
          <cx:pt idx="1479">0</cx:pt>
          <cx:pt idx="1480">0</cx:pt>
          <cx:pt idx="1481">0</cx:pt>
          <cx:pt idx="1482">0</cx:pt>
          <cx:pt idx="1483">0</cx:pt>
          <cx:pt idx="1484">0</cx:pt>
          <cx:pt idx="1485">0</cx:pt>
          <cx:pt idx="1486">0</cx:pt>
          <cx:pt idx="1487">0</cx:pt>
          <cx:pt idx="1488">0</cx:pt>
          <cx:pt idx="1489">0</cx:pt>
          <cx:pt idx="1490">0</cx:pt>
          <cx:pt idx="1491">0</cx:pt>
          <cx:pt idx="1492">0</cx:pt>
          <cx:pt idx="1493">0</cx:pt>
          <cx:pt idx="1494">0</cx:pt>
          <cx:pt idx="1495">0</cx:pt>
          <cx:pt idx="1496">0</cx:pt>
          <cx:pt idx="1497">0</cx:pt>
          <cx:pt idx="1498">0</cx:pt>
          <cx:pt idx="1499">0</cx:pt>
          <cx:pt idx="1500">0</cx:pt>
          <cx:pt idx="1501">0</cx:pt>
          <cx:pt idx="1502">0</cx:pt>
          <cx:pt idx="1503">0</cx:pt>
          <cx:pt idx="1504">0</cx:pt>
          <cx:pt idx="1505">0</cx:pt>
          <cx:pt idx="1506">0</cx:pt>
          <cx:pt idx="1507">0</cx:pt>
          <cx:pt idx="1508">0</cx:pt>
          <cx:pt idx="1509">0</cx:pt>
          <cx:pt idx="1510">0</cx:pt>
          <cx:pt idx="1511">0</cx:pt>
          <cx:pt idx="1512">0</cx:pt>
          <cx:pt idx="1513">0</cx:pt>
          <cx:pt idx="1514">0</cx:pt>
          <cx:pt idx="1515">0</cx:pt>
          <cx:pt idx="1516">0</cx:pt>
          <cx:pt idx="1517">0</cx:pt>
          <cx:pt idx="1518">0</cx:pt>
          <cx:pt idx="1519">0</cx:pt>
          <cx:pt idx="1520">0</cx:pt>
          <cx:pt idx="1521">0</cx:pt>
          <cx:pt idx="1522">0</cx:pt>
          <cx:pt idx="1523">0</cx:pt>
          <cx:pt idx="1524">0</cx:pt>
          <cx:pt idx="1525">0</cx:pt>
          <cx:pt idx="1526">0</cx:pt>
          <cx:pt idx="1527">0</cx:pt>
          <cx:pt idx="1528">0</cx:pt>
          <cx:pt idx="1529">0</cx:pt>
          <cx:pt idx="1530">0</cx:pt>
          <cx:pt idx="1531">0</cx:pt>
          <cx:pt idx="1532">0</cx:pt>
          <cx:pt idx="1533">0</cx:pt>
          <cx:pt idx="1534">0</cx:pt>
          <cx:pt idx="1535">0</cx:pt>
          <cx:pt idx="1536">0</cx:pt>
          <cx:pt idx="1537">0</cx:pt>
          <cx:pt idx="1538">0</cx:pt>
          <cx:pt idx="1539">0</cx:pt>
          <cx:pt idx="1540">0</cx:pt>
          <cx:pt idx="1541">0</cx:pt>
          <cx:pt idx="1542">0</cx:pt>
          <cx:pt idx="1543">0</cx:pt>
          <cx:pt idx="1544">0</cx:pt>
          <cx:pt idx="1545">0</cx:pt>
          <cx:pt idx="1546">0</cx:pt>
          <cx:pt idx="1547">0</cx:pt>
          <cx:pt idx="1548">0</cx:pt>
          <cx:pt idx="1549">0</cx:pt>
          <cx:pt idx="1550">0</cx:pt>
          <cx:pt idx="1551">0</cx:pt>
          <cx:pt idx="1552">0</cx:pt>
          <cx:pt idx="1553">0</cx:pt>
          <cx:pt idx="1554">0</cx:pt>
          <cx:pt idx="1555">0</cx:pt>
          <cx:pt idx="1556">0</cx:pt>
          <cx:pt idx="1557">0</cx:pt>
          <cx:pt idx="1558">0</cx:pt>
          <cx:pt idx="1559">0</cx:pt>
          <cx:pt idx="1560">0</cx:pt>
          <cx:pt idx="1561">0</cx:pt>
          <cx:pt idx="1562">0</cx:pt>
          <cx:pt idx="1563">0</cx:pt>
          <cx:pt idx="1564">0</cx:pt>
          <cx:pt idx="1565">0</cx:pt>
          <cx:pt idx="1566">0</cx:pt>
          <cx:pt idx="1567">0</cx:pt>
          <cx:pt idx="1568">0</cx:pt>
          <cx:pt idx="1569">0</cx:pt>
          <cx:pt idx="1570">0</cx:pt>
          <cx:pt idx="1571">0</cx:pt>
          <cx:pt idx="1572">0</cx:pt>
          <cx:pt idx="1573">0</cx:pt>
          <cx:pt idx="1574">0</cx:pt>
          <cx:pt idx="1575">0</cx:pt>
          <cx:pt idx="1576">0</cx:pt>
          <cx:pt idx="1577">0</cx:pt>
          <cx:pt idx="1578">0</cx:pt>
          <cx:pt idx="1579">0</cx:pt>
          <cx:pt idx="1580">0</cx:pt>
          <cx:pt idx="1581">0</cx:pt>
          <cx:pt idx="1582">0</cx:pt>
          <cx:pt idx="1583">0</cx:pt>
          <cx:pt idx="1584">0</cx:pt>
          <cx:pt idx="1585">0</cx:pt>
          <cx:pt idx="1586">0</cx:pt>
          <cx:pt idx="1587">0</cx:pt>
          <cx:pt idx="1588">0</cx:pt>
          <cx:pt idx="1589">0</cx:pt>
          <cx:pt idx="1590">0</cx:pt>
          <cx:pt idx="1591">0</cx:pt>
          <cx:pt idx="1592">0</cx:pt>
          <cx:pt idx="1593">0</cx:pt>
          <cx:pt idx="1594">0</cx:pt>
          <cx:pt idx="1595">0</cx:pt>
          <cx:pt idx="1596">0</cx:pt>
          <cx:pt idx="1597">0</cx:pt>
          <cx:pt idx="1598">0</cx:pt>
          <cx:pt idx="1599">0</cx:pt>
          <cx:pt idx="1600">0</cx:pt>
          <cx:pt idx="1601">310</cx:pt>
          <cx:pt idx="1602">0</cx:pt>
          <cx:pt idx="1603">0</cx:pt>
          <cx:pt idx="1604">1</cx:pt>
          <cx:pt idx="1605">0</cx:pt>
          <cx:pt idx="1606">0</cx:pt>
          <cx:pt idx="1607">0</cx:pt>
          <cx:pt idx="1608">0</cx:pt>
          <cx:pt idx="1609">0</cx:pt>
          <cx:pt idx="1610">0</cx:pt>
          <cx:pt idx="1611">0</cx:pt>
          <cx:pt idx="1612">0</cx:pt>
          <cx:pt idx="1613">0</cx:pt>
          <cx:pt idx="1614">0</cx:pt>
          <cx:pt idx="1615">0</cx:pt>
          <cx:pt idx="1616">0</cx:pt>
          <cx:pt idx="1617">0</cx:pt>
          <cx:pt idx="1618">0</cx:pt>
          <cx:pt idx="1619">0</cx:pt>
          <cx:pt idx="1620">0</cx:pt>
          <cx:pt idx="1621">0</cx:pt>
          <cx:pt idx="1622">0</cx:pt>
          <cx:pt idx="1623">0</cx:pt>
          <cx:pt idx="1624">0</cx:pt>
          <cx:pt idx="1625">0</cx:pt>
          <cx:pt idx="1626">0</cx:pt>
          <cx:pt idx="1627">0</cx:pt>
          <cx:pt idx="1628">0</cx:pt>
          <cx:pt idx="1629">0</cx:pt>
          <cx:pt idx="1630">0</cx:pt>
          <cx:pt idx="1631">0</cx:pt>
          <cx:pt idx="1632">0</cx:pt>
          <cx:pt idx="1633">0</cx:pt>
          <cx:pt idx="1634">0</cx:pt>
          <cx:pt idx="1635">0</cx:pt>
          <cx:pt idx="1636">0</cx:pt>
          <cx:pt idx="1637">0</cx:pt>
          <cx:pt idx="1638">0</cx:pt>
          <cx:pt idx="1639">0</cx:pt>
          <cx:pt idx="1640">0</cx:pt>
          <cx:pt idx="1641">0</cx:pt>
          <cx:pt idx="1642">0</cx:pt>
          <cx:pt idx="1643">0</cx:pt>
          <cx:pt idx="1644">0</cx:pt>
          <cx:pt idx="1645">0</cx:pt>
          <cx:pt idx="1646">0</cx:pt>
          <cx:pt idx="1647">0</cx:pt>
          <cx:pt idx="1648">148</cx:pt>
          <cx:pt idx="1649">309</cx:pt>
          <cx:pt idx="1650">44</cx:pt>
          <cx:pt idx="1651">432</cx:pt>
          <cx:pt idx="1652">79</cx:pt>
          <cx:pt idx="1653">0</cx:pt>
          <cx:pt idx="1654">0</cx:pt>
          <cx:pt idx="1655">0</cx:pt>
          <cx:pt idx="1656">0</cx:pt>
          <cx:pt idx="1657">0</cx:pt>
          <cx:pt idx="1658">0</cx:pt>
          <cx:pt idx="1659">0</cx:pt>
          <cx:pt idx="1660">0</cx:pt>
          <cx:pt idx="1661">0</cx:pt>
          <cx:pt idx="1662">0</cx:pt>
          <cx:pt idx="1663">0</cx:pt>
          <cx:pt idx="1664">0</cx:pt>
          <cx:pt idx="1665">0</cx:pt>
          <cx:pt idx="1666">0</cx:pt>
          <cx:pt idx="1667">0</cx:pt>
          <cx:pt idx="1668">0</cx:pt>
          <cx:pt idx="1669">0</cx:pt>
          <cx:pt idx="1670">0</cx:pt>
          <cx:pt idx="1671">0</cx:pt>
          <cx:pt idx="1672">0</cx:pt>
          <cx:pt idx="1673">0</cx:pt>
          <cx:pt idx="1674">0</cx:pt>
          <cx:pt idx="1675">0</cx:pt>
          <cx:pt idx="1676">0</cx:pt>
          <cx:pt idx="1677">0</cx:pt>
          <cx:pt idx="1678">0</cx:pt>
          <cx:pt idx="1679">0</cx:pt>
          <cx:pt idx="1680">0</cx:pt>
          <cx:pt idx="1681">0</cx:pt>
          <cx:pt idx="1682">0</cx:pt>
          <cx:pt idx="1683">0</cx:pt>
          <cx:pt idx="1684">0</cx:pt>
          <cx:pt idx="1685">0</cx:pt>
          <cx:pt idx="1686">0</cx:pt>
          <cx:pt idx="1687">0</cx:pt>
          <cx:pt idx="1688">0</cx:pt>
          <cx:pt idx="1689">0</cx:pt>
          <cx:pt idx="1690">0</cx:pt>
          <cx:pt idx="1691">0</cx:pt>
          <cx:pt idx="1692">0</cx:pt>
          <cx:pt idx="1693">0</cx:pt>
          <cx:pt idx="1694">0</cx:pt>
          <cx:pt idx="1695">0</cx:pt>
          <cx:pt idx="1696">0</cx:pt>
          <cx:pt idx="1697">0</cx:pt>
          <cx:pt idx="1698">0</cx:pt>
          <cx:pt idx="1699">0</cx:pt>
          <cx:pt idx="1700">0</cx:pt>
          <cx:pt idx="1701">0</cx:pt>
          <cx:pt idx="1702">0</cx:pt>
          <cx:pt idx="1703">0</cx:pt>
          <cx:pt idx="1704">0</cx:pt>
          <cx:pt idx="1705">0</cx:pt>
          <cx:pt idx="1706">0</cx:pt>
          <cx:pt idx="1707">0</cx:pt>
          <cx:pt idx="1708">0</cx:pt>
          <cx:pt idx="1709">0</cx:pt>
          <cx:pt idx="1710">0</cx:pt>
          <cx:pt idx="1711">0</cx:pt>
          <cx:pt idx="1712">0</cx:pt>
          <cx:pt idx="1713">0</cx:pt>
          <cx:pt idx="1714">0</cx:pt>
          <cx:pt idx="1715">0</cx:pt>
          <cx:pt idx="1716">0</cx:pt>
          <cx:pt idx="1717">0</cx:pt>
          <cx:pt idx="1718">0</cx:pt>
          <cx:pt idx="1719">0</cx:pt>
          <cx:pt idx="1720">0</cx:pt>
          <cx:pt idx="1721">0</cx:pt>
          <cx:pt idx="1722">0</cx:pt>
          <cx:pt idx="1723">0</cx:pt>
          <cx:pt idx="1724">0</cx:pt>
          <cx:pt idx="1725">0</cx:pt>
          <cx:pt idx="1726">0</cx:pt>
          <cx:pt idx="1727">0</cx:pt>
          <cx:pt idx="1728">0</cx:pt>
          <cx:pt idx="1729">0</cx:pt>
          <cx:pt idx="1730">0</cx:pt>
          <cx:pt idx="1731">0</cx:pt>
          <cx:pt idx="1732">0</cx:pt>
          <cx:pt idx="1733">0</cx:pt>
          <cx:pt idx="1734">0</cx:pt>
          <cx:pt idx="1735">0</cx:pt>
          <cx:pt idx="1736">0</cx:pt>
          <cx:pt idx="1737">0</cx:pt>
          <cx:pt idx="1738">0</cx:pt>
          <cx:pt idx="1739">0</cx:pt>
          <cx:pt idx="1740">0</cx:pt>
          <cx:pt idx="1741">0</cx:pt>
          <cx:pt idx="1742">0</cx:pt>
          <cx:pt idx="1743">0</cx:pt>
          <cx:pt idx="1744">0</cx:pt>
          <cx:pt idx="1745">0</cx:pt>
          <cx:pt idx="1746">0</cx:pt>
          <cx:pt idx="1747">0</cx:pt>
          <cx:pt idx="1748">0</cx:pt>
          <cx:pt idx="1749">0</cx:pt>
          <cx:pt idx="1750">0</cx:pt>
          <cx:pt idx="1751">0</cx:pt>
          <cx:pt idx="1752">0</cx:pt>
          <cx:pt idx="1753">0</cx:pt>
          <cx:pt idx="1754">0</cx:pt>
          <cx:pt idx="1755">0</cx:pt>
          <cx:pt idx="1756">0</cx:pt>
          <cx:pt idx="1757">0</cx:pt>
          <cx:pt idx="1758">0</cx:pt>
          <cx:pt idx="1759">0</cx:pt>
          <cx:pt idx="1760">0</cx:pt>
          <cx:pt idx="1761">0</cx:pt>
          <cx:pt idx="1762">0</cx:pt>
          <cx:pt idx="1763">0</cx:pt>
          <cx:pt idx="1764">0</cx:pt>
          <cx:pt idx="1765">0</cx:pt>
          <cx:pt idx="1766">0</cx:pt>
          <cx:pt idx="1767">0</cx:pt>
          <cx:pt idx="1768">0</cx:pt>
          <cx:pt idx="1769">0</cx:pt>
          <cx:pt idx="1770">0</cx:pt>
          <cx:pt idx="1771">0</cx:pt>
          <cx:pt idx="1772">0</cx:pt>
          <cx:pt idx="1773">0</cx:pt>
          <cx:pt idx="1774">0</cx:pt>
          <cx:pt idx="1775">0</cx:pt>
          <cx:pt idx="1776">0</cx:pt>
          <cx:pt idx="1777">0</cx:pt>
          <cx:pt idx="1778">0</cx:pt>
          <cx:pt idx="1779">0</cx:pt>
          <cx:pt idx="1780">0</cx:pt>
          <cx:pt idx="1781">0</cx:pt>
          <cx:pt idx="1782">0</cx:pt>
          <cx:pt idx="1783">0</cx:pt>
          <cx:pt idx="1784">0</cx:pt>
          <cx:pt idx="1785">0</cx:pt>
          <cx:pt idx="1786">0</cx:pt>
          <cx:pt idx="1787">0</cx:pt>
          <cx:pt idx="1788">0</cx:pt>
          <cx:pt idx="1789">0</cx:pt>
          <cx:pt idx="1790">0</cx:pt>
          <cx:pt idx="1791">0</cx:pt>
          <cx:pt idx="1792">0</cx:pt>
          <cx:pt idx="1793">0</cx:pt>
          <cx:pt idx="1794">0</cx:pt>
          <cx:pt idx="1795">0</cx:pt>
          <cx:pt idx="1796">0</cx:pt>
          <cx:pt idx="1797">0</cx:pt>
          <cx:pt idx="1798">0</cx:pt>
          <cx:pt idx="1799">0</cx:pt>
          <cx:pt idx="1800">0</cx:pt>
          <cx:pt idx="1801">0</cx:pt>
          <cx:pt idx="1802">0</cx:pt>
          <cx:pt idx="1803">0</cx:pt>
          <cx:pt idx="1804">0</cx:pt>
          <cx:pt idx="1805">0</cx:pt>
          <cx:pt idx="1806">0</cx:pt>
          <cx:pt idx="1807">0</cx:pt>
          <cx:pt idx="1808">0</cx:pt>
          <cx:pt idx="1809">0</cx:pt>
          <cx:pt idx="1810">0</cx:pt>
          <cx:pt idx="1811">0</cx:pt>
          <cx:pt idx="1812">0</cx:pt>
          <cx:pt idx="1813">0</cx:pt>
          <cx:pt idx="1814">0</cx:pt>
          <cx:pt idx="1815">0</cx:pt>
          <cx:pt idx="1816">0</cx:pt>
          <cx:pt idx="1817">0</cx:pt>
          <cx:pt idx="1818">0</cx:pt>
          <cx:pt idx="1819">0</cx:pt>
          <cx:pt idx="1820">0</cx:pt>
          <cx:pt idx="1821">0</cx:pt>
          <cx:pt idx="1822">0</cx:pt>
          <cx:pt idx="1823">0</cx:pt>
          <cx:pt idx="1824">0</cx:pt>
          <cx:pt idx="1825">0</cx:pt>
          <cx:pt idx="1826">0</cx:pt>
          <cx:pt idx="1827">0</cx:pt>
          <cx:pt idx="1828">0</cx:pt>
          <cx:pt idx="1829">0</cx:pt>
          <cx:pt idx="1830">0</cx:pt>
          <cx:pt idx="1831">0</cx:pt>
          <cx:pt idx="1832">0</cx:pt>
          <cx:pt idx="1833">0</cx:pt>
          <cx:pt idx="1834">0</cx:pt>
          <cx:pt idx="1835">0</cx:pt>
          <cx:pt idx="1836">0</cx:pt>
          <cx:pt idx="1837">0</cx:pt>
          <cx:pt idx="1838">0</cx:pt>
          <cx:pt idx="1839">0</cx:pt>
          <cx:pt idx="1840">0</cx:pt>
          <cx:pt idx="1841">0</cx:pt>
          <cx:pt idx="1842">0</cx:pt>
          <cx:pt idx="1843">0</cx:pt>
          <cx:pt idx="1844">0</cx:pt>
          <cx:pt idx="1845">0</cx:pt>
          <cx:pt idx="1846">0</cx:pt>
          <cx:pt idx="1847">0</cx:pt>
          <cx:pt idx="1848">0</cx:pt>
          <cx:pt idx="1849">0</cx:pt>
          <cx:pt idx="1850">0</cx:pt>
          <cx:pt idx="1851">0</cx:pt>
          <cx:pt idx="1852">0</cx:pt>
          <cx:pt idx="1853">0</cx:pt>
          <cx:pt idx="1854">0</cx:pt>
          <cx:pt idx="1855">0</cx:pt>
          <cx:pt idx="1856">0</cx:pt>
          <cx:pt idx="1857">0</cx:pt>
          <cx:pt idx="1858">0</cx:pt>
          <cx:pt idx="1859">0</cx:pt>
          <cx:pt idx="1860">0</cx:pt>
          <cx:pt idx="1861">0</cx:pt>
          <cx:pt idx="1862">0</cx:pt>
          <cx:pt idx="1863">0</cx:pt>
          <cx:pt idx="1864">0</cx:pt>
          <cx:pt idx="1865">0</cx:pt>
          <cx:pt idx="1866">0</cx:pt>
          <cx:pt idx="1867">0</cx:pt>
          <cx:pt idx="1868">0</cx:pt>
          <cx:pt idx="1869">0</cx:pt>
          <cx:pt idx="1870">0</cx:pt>
          <cx:pt idx="1871">0</cx:pt>
          <cx:pt idx="1872">0</cx:pt>
          <cx:pt idx="1873">0</cx:pt>
          <cx:pt idx="1874">0</cx:pt>
          <cx:pt idx="1875">0</cx:pt>
          <cx:pt idx="1876">0</cx:pt>
          <cx:pt idx="1877">0</cx:pt>
          <cx:pt idx="1878">0</cx:pt>
          <cx:pt idx="1879">0</cx:pt>
          <cx:pt idx="1880">0</cx:pt>
          <cx:pt idx="1881">0</cx:pt>
          <cx:pt idx="1882">0</cx:pt>
          <cx:pt idx="1883">0</cx:pt>
          <cx:pt idx="1884">0</cx:pt>
          <cx:pt idx="1885">0</cx:pt>
          <cx:pt idx="1886">0</cx:pt>
          <cx:pt idx="1887">0</cx:pt>
          <cx:pt idx="1888">0</cx:pt>
          <cx:pt idx="1889">0</cx:pt>
          <cx:pt idx="1890">0</cx:pt>
          <cx:pt idx="1891">0</cx:pt>
          <cx:pt idx="1892">0</cx:pt>
          <cx:pt idx="1893">0</cx:pt>
          <cx:pt idx="1894">0</cx:pt>
          <cx:pt idx="1895">0</cx:pt>
          <cx:pt idx="1896">0</cx:pt>
          <cx:pt idx="1897">0</cx:pt>
          <cx:pt idx="1898">0</cx:pt>
          <cx:pt idx="1899">0</cx:pt>
          <cx:pt idx="1900">0</cx:pt>
          <cx:pt idx="1901">0</cx:pt>
          <cx:pt idx="1902">0</cx:pt>
          <cx:pt idx="1903">0</cx:pt>
          <cx:pt idx="1904">0</cx:pt>
          <cx:pt idx="1905">0</cx:pt>
          <cx:pt idx="1906">0</cx:pt>
          <cx:pt idx="1907">0</cx:pt>
          <cx:pt idx="1908">0</cx:pt>
          <cx:pt idx="1909">0</cx:pt>
          <cx:pt idx="1910">0</cx:pt>
          <cx:pt idx="1911">0</cx:pt>
          <cx:pt idx="1912">0</cx:pt>
          <cx:pt idx="1913">0</cx:pt>
          <cx:pt idx="1914">0</cx:pt>
          <cx:pt idx="1915">0</cx:pt>
          <cx:pt idx="1916">0</cx:pt>
          <cx:pt idx="1917">0</cx:pt>
          <cx:pt idx="1918">0</cx:pt>
          <cx:pt idx="1919">0</cx:pt>
          <cx:pt idx="1920">0</cx:pt>
          <cx:pt idx="1921">0</cx:pt>
          <cx:pt idx="1922">0</cx:pt>
          <cx:pt idx="1923">0</cx:pt>
          <cx:pt idx="1924">0</cx:pt>
          <cx:pt idx="1925">0</cx:pt>
          <cx:pt idx="1926">0</cx:pt>
          <cx:pt idx="1927">0</cx:pt>
          <cx:pt idx="1928">0</cx:pt>
          <cx:pt idx="1929">0</cx:pt>
          <cx:pt idx="1930">0</cx:pt>
          <cx:pt idx="1931">0</cx:pt>
          <cx:pt idx="1932">0</cx:pt>
          <cx:pt idx="1933">0</cx:pt>
          <cx:pt idx="1934">0</cx:pt>
          <cx:pt idx="1935">0</cx:pt>
          <cx:pt idx="1936">0</cx:pt>
          <cx:pt idx="1937">0</cx:pt>
          <cx:pt idx="1938">0</cx:pt>
          <cx:pt idx="1939">0</cx:pt>
          <cx:pt idx="1940">0</cx:pt>
          <cx:pt idx="1941">0</cx:pt>
          <cx:pt idx="1942">0</cx:pt>
          <cx:pt idx="1943">0</cx:pt>
          <cx:pt idx="1944">0</cx:pt>
          <cx:pt idx="1945">0</cx:pt>
          <cx:pt idx="1946">0</cx:pt>
          <cx:pt idx="1947">0</cx:pt>
          <cx:pt idx="1948">0</cx:pt>
          <cx:pt idx="1949">0</cx:pt>
          <cx:pt idx="1950">0</cx:pt>
          <cx:pt idx="1951">0</cx:pt>
          <cx:pt idx="1952">0</cx:pt>
          <cx:pt idx="1953">0</cx:pt>
          <cx:pt idx="1954">0</cx:pt>
          <cx:pt idx="1955">0</cx:pt>
          <cx:pt idx="1956">0</cx:pt>
          <cx:pt idx="1957">0</cx:pt>
          <cx:pt idx="1958">0</cx:pt>
          <cx:pt idx="1959">0</cx:pt>
          <cx:pt idx="1960">0</cx:pt>
          <cx:pt idx="1961">0</cx:pt>
          <cx:pt idx="1962">0</cx:pt>
          <cx:pt idx="1963">0</cx:pt>
          <cx:pt idx="1964">0</cx:pt>
          <cx:pt idx="1965">0</cx:pt>
          <cx:pt idx="1966">0</cx:pt>
          <cx:pt idx="1967">0</cx:pt>
          <cx:pt idx="1968">0</cx:pt>
          <cx:pt idx="1969">0</cx:pt>
          <cx:pt idx="1970">0</cx:pt>
          <cx:pt idx="1971">0</cx:pt>
          <cx:pt idx="1972">0</cx:pt>
          <cx:pt idx="1973">0</cx:pt>
          <cx:pt idx="1974">0</cx:pt>
          <cx:pt idx="1975">0</cx:pt>
          <cx:pt idx="1976">0</cx:pt>
          <cx:pt idx="1977">0</cx:pt>
          <cx:pt idx="1978">0</cx:pt>
          <cx:pt idx="1979">0</cx:pt>
          <cx:pt idx="1980">0</cx:pt>
          <cx:pt idx="1981">0</cx:pt>
          <cx:pt idx="1982">0</cx:pt>
          <cx:pt idx="1983">0</cx:pt>
          <cx:pt idx="1984">0</cx:pt>
          <cx:pt idx="1985">0</cx:pt>
          <cx:pt idx="1986">0</cx:pt>
          <cx:pt idx="1987">0</cx:pt>
          <cx:pt idx="1988">0</cx:pt>
          <cx:pt idx="1989">0</cx:pt>
          <cx:pt idx="1990">0</cx:pt>
          <cx:pt idx="1991">0</cx:pt>
          <cx:pt idx="1992">0</cx:pt>
          <cx:pt idx="1993">0</cx:pt>
          <cx:pt idx="1994">0</cx:pt>
          <cx:pt idx="1995">0</cx:pt>
          <cx:pt idx="1996">0</cx:pt>
          <cx:pt idx="1997">0</cx:pt>
          <cx:pt idx="1998">0</cx:pt>
          <cx:pt idx="1999">0</cx:pt>
          <cx:pt idx="2000">0</cx:pt>
          <cx:pt idx="2001">0</cx:pt>
          <cx:pt idx="2002">0</cx:pt>
          <cx:pt idx="2003">0</cx:pt>
          <cx:pt idx="2004">0</cx:pt>
          <cx:pt idx="2005">0</cx:pt>
          <cx:pt idx="2006">0</cx:pt>
          <cx:pt idx="2007">0</cx:pt>
          <cx:pt idx="2008">0</cx:pt>
          <cx:pt idx="2009">0</cx:pt>
          <cx:pt idx="2010">0</cx:pt>
          <cx:pt idx="2011">0</cx:pt>
          <cx:pt idx="2012">0</cx:pt>
          <cx:pt idx="2013">0</cx:pt>
          <cx:pt idx="2014">0</cx:pt>
          <cx:pt idx="2015">0</cx:pt>
          <cx:pt idx="2016">0</cx:pt>
          <cx:pt idx="2017">0</cx:pt>
          <cx:pt idx="2018">0</cx:pt>
          <cx:pt idx="2019">0</cx:pt>
          <cx:pt idx="2020">0</cx:pt>
          <cx:pt idx="2021">0</cx:pt>
          <cx:pt idx="2022">0</cx:pt>
          <cx:pt idx="2023">0</cx:pt>
          <cx:pt idx="2024">0</cx:pt>
          <cx:pt idx="2025">0</cx:pt>
          <cx:pt idx="2026">0</cx:pt>
          <cx:pt idx="2027">0</cx:pt>
          <cx:pt idx="2028">0</cx:pt>
          <cx:pt idx="2029">0</cx:pt>
          <cx:pt idx="2030">0</cx:pt>
          <cx:pt idx="2031">0</cx:pt>
          <cx:pt idx="2032">0</cx:pt>
          <cx:pt idx="2033">0</cx:pt>
          <cx:pt idx="2034">0</cx:pt>
          <cx:pt idx="2035">0</cx:pt>
          <cx:pt idx="2036">0</cx:pt>
          <cx:pt idx="2037">0</cx:pt>
          <cx:pt idx="2038">0</cx:pt>
          <cx:pt idx="2039">0</cx:pt>
          <cx:pt idx="2040">0</cx:pt>
          <cx:pt idx="2041">0</cx:pt>
          <cx:pt idx="2042">0</cx:pt>
          <cx:pt idx="2043">0</cx:pt>
          <cx:pt idx="2044">0</cx:pt>
          <cx:pt idx="2045">0</cx:pt>
          <cx:pt idx="2046">0</cx:pt>
          <cx:pt idx="2047">0</cx:pt>
          <cx:pt idx="2048">0</cx:pt>
          <cx:pt idx="2049">0</cx:pt>
          <cx:pt idx="2050">0</cx:pt>
          <cx:pt idx="2051">0</cx:pt>
          <cx:pt idx="2052">0</cx:pt>
          <cx:pt idx="2053">0</cx:pt>
          <cx:pt idx="2054">0</cx:pt>
          <cx:pt idx="2055">0</cx:pt>
          <cx:pt idx="2056">0</cx:pt>
          <cx:pt idx="2057">0</cx:pt>
          <cx:pt idx="2058">0</cx:pt>
          <cx:pt idx="2059">0</cx:pt>
          <cx:pt idx="2060">0</cx:pt>
          <cx:pt idx="2061">0</cx:pt>
          <cx:pt idx="2062">0</cx:pt>
          <cx:pt idx="2063">0</cx:pt>
          <cx:pt idx="2064">0</cx:pt>
          <cx:pt idx="2065">0</cx:pt>
          <cx:pt idx="2066">0</cx:pt>
          <cx:pt idx="2067">0</cx:pt>
          <cx:pt idx="2068">0</cx:pt>
          <cx:pt idx="2069">0</cx:pt>
          <cx:pt idx="2070">0</cx:pt>
          <cx:pt idx="2071">0</cx:pt>
          <cx:pt idx="2072">0</cx:pt>
          <cx:pt idx="2073">0</cx:pt>
          <cx:pt idx="2074">0</cx:pt>
          <cx:pt idx="2075">0</cx:pt>
          <cx:pt idx="2076">0</cx:pt>
          <cx:pt idx="2077">0</cx:pt>
          <cx:pt idx="2078">0</cx:pt>
          <cx:pt idx="2079">0</cx:pt>
          <cx:pt idx="2080">0</cx:pt>
          <cx:pt idx="2081">0</cx:pt>
          <cx:pt idx="2082">0</cx:pt>
          <cx:pt idx="2083">0</cx:pt>
          <cx:pt idx="2084">0</cx:pt>
          <cx:pt idx="2085">0</cx:pt>
          <cx:pt idx="2086">0</cx:pt>
          <cx:pt idx="2087">0</cx:pt>
          <cx:pt idx="2088">0</cx:pt>
          <cx:pt idx="2089">0</cx:pt>
          <cx:pt idx="2090">0</cx:pt>
          <cx:pt idx="2091">0</cx:pt>
          <cx:pt idx="2092">0</cx:pt>
          <cx:pt idx="2093">0</cx:pt>
          <cx:pt idx="2094">0</cx:pt>
          <cx:pt idx="2095">0</cx:pt>
          <cx:pt idx="2096">0</cx:pt>
          <cx:pt idx="2097">0</cx:pt>
          <cx:pt idx="2098">0</cx:pt>
          <cx:pt idx="2099">0</cx:pt>
          <cx:pt idx="2100">0</cx:pt>
          <cx:pt idx="2101">0</cx:pt>
          <cx:pt idx="2102">0</cx:pt>
          <cx:pt idx="2103">0</cx:pt>
          <cx:pt idx="2104">0</cx:pt>
          <cx:pt idx="2105">0</cx:pt>
          <cx:pt idx="2106">0</cx:pt>
          <cx:pt idx="2107">0</cx:pt>
          <cx:pt idx="2108">0</cx:pt>
          <cx:pt idx="2109">0</cx:pt>
          <cx:pt idx="2110">0</cx:pt>
          <cx:pt idx="2111">0</cx:pt>
          <cx:pt idx="2112">0</cx:pt>
          <cx:pt idx="2113">0</cx:pt>
          <cx:pt idx="2114">0</cx:pt>
          <cx:pt idx="2115">0</cx:pt>
          <cx:pt idx="2116">0</cx:pt>
          <cx:pt idx="2117">0</cx:pt>
          <cx:pt idx="2118">0</cx:pt>
          <cx:pt idx="2119">0</cx:pt>
          <cx:pt idx="2120">0</cx:pt>
          <cx:pt idx="2121">0</cx:pt>
          <cx:pt idx="2122">0</cx:pt>
          <cx:pt idx="2123">0</cx:pt>
          <cx:pt idx="2124">0</cx:pt>
          <cx:pt idx="2125">0</cx:pt>
          <cx:pt idx="2126">0</cx:pt>
          <cx:pt idx="2127">0</cx:pt>
          <cx:pt idx="2128">0</cx:pt>
          <cx:pt idx="2129">0</cx:pt>
          <cx:pt idx="2130">0</cx:pt>
          <cx:pt idx="2131">501</cx:pt>
          <cx:pt idx="2132">0</cx:pt>
          <cx:pt idx="2133">0</cx:pt>
          <cx:pt idx="2134">0</cx:pt>
          <cx:pt idx="2135">0</cx:pt>
          <cx:pt idx="2136">0</cx:pt>
          <cx:pt idx="2137">0</cx:pt>
          <cx:pt idx="2138">0</cx:pt>
          <cx:pt idx="2139">0</cx:pt>
          <cx:pt idx="2140">0</cx:pt>
          <cx:pt idx="2141">396</cx:pt>
          <cx:pt idx="2142">0</cx:pt>
          <cx:pt idx="2143">0</cx:pt>
          <cx:pt idx="2144">0</cx:pt>
          <cx:pt idx="2145">0</cx:pt>
          <cx:pt idx="2146">0</cx:pt>
          <cx:pt idx="2147">0</cx:pt>
          <cx:pt idx="2148">0</cx:pt>
          <cx:pt idx="2149">0</cx:pt>
          <cx:pt idx="2150">0</cx:pt>
          <cx:pt idx="2151">0</cx:pt>
          <cx:pt idx="2152">0</cx:pt>
          <cx:pt idx="2153">0</cx:pt>
          <cx:pt idx="2154">0</cx:pt>
          <cx:pt idx="2155">0</cx:pt>
          <cx:pt idx="2156">0</cx:pt>
          <cx:pt idx="2157">0</cx:pt>
          <cx:pt idx="2158">0</cx:pt>
          <cx:pt idx="2159">0</cx:pt>
          <cx:pt idx="2160">0</cx:pt>
          <cx:pt idx="2161">0</cx:pt>
          <cx:pt idx="2162">400</cx:pt>
          <cx:pt idx="2163">0</cx:pt>
          <cx:pt idx="2164">0</cx:pt>
          <cx:pt idx="2165">0</cx:pt>
          <cx:pt idx="2166">0</cx:pt>
          <cx:pt idx="2167">0</cx:pt>
          <cx:pt idx="2168">0</cx:pt>
          <cx:pt idx="2169">0</cx:pt>
          <cx:pt idx="2170">0</cx:pt>
          <cx:pt idx="2171">0</cx:pt>
          <cx:pt idx="2172">0</cx:pt>
          <cx:pt idx="2173">0</cx:pt>
          <cx:pt idx="2174">0</cx:pt>
          <cx:pt idx="2175">0</cx:pt>
          <cx:pt idx="2176">0</cx:pt>
          <cx:pt idx="2177">0</cx:pt>
          <cx:pt idx="2178">0</cx:pt>
          <cx:pt idx="2179">0</cx:pt>
          <cx:pt idx="2180">0</cx:pt>
          <cx:pt idx="2181">0</cx:pt>
          <cx:pt idx="2182">0</cx:pt>
          <cx:pt idx="2183">0</cx:pt>
          <cx:pt idx="2184">0</cx:pt>
          <cx:pt idx="2185">0</cx:pt>
          <cx:pt idx="2186">0</cx:pt>
          <cx:pt idx="2187">0</cx:pt>
          <cx:pt idx="2188">242</cx:pt>
          <cx:pt idx="2189">0</cx:pt>
          <cx:pt idx="2190">0</cx:pt>
          <cx:pt idx="2191">0</cx:pt>
          <cx:pt idx="2192">0</cx:pt>
          <cx:pt idx="2193">0</cx:pt>
          <cx:pt idx="2194">0</cx:pt>
          <cx:pt idx="2195">0</cx:pt>
          <cx:pt idx="2196">0</cx:pt>
          <cx:pt idx="2197">0</cx:pt>
          <cx:pt idx="2198">0</cx:pt>
          <cx:pt idx="2199">0</cx:pt>
          <cx:pt idx="2200">245</cx:pt>
          <cx:pt idx="2201">518</cx:pt>
          <cx:pt idx="2202">518</cx:pt>
          <cx:pt idx="2203">0</cx:pt>
          <cx:pt idx="2204">0</cx:pt>
          <cx:pt idx="2205">0</cx:pt>
          <cx:pt idx="2206">0</cx:pt>
          <cx:pt idx="2207">0</cx:pt>
          <cx:pt idx="2208">0</cx:pt>
          <cx:pt idx="2209">0</cx:pt>
          <cx:pt idx="2210">0</cx:pt>
          <cx:pt idx="2211">0</cx:pt>
          <cx:pt idx="2212">0</cx:pt>
          <cx:pt idx="2213">0</cx:pt>
          <cx:pt idx="2214">0</cx:pt>
          <cx:pt idx="2215">0</cx:pt>
          <cx:pt idx="2216">0</cx:pt>
          <cx:pt idx="2217">0</cx:pt>
          <cx:pt idx="2218">0</cx:pt>
          <cx:pt idx="2219">0</cx:pt>
          <cx:pt idx="2220">0</cx:pt>
          <cx:pt idx="2221">0</cx:pt>
          <cx:pt idx="2222">0</cx:pt>
          <cx:pt idx="2223">0</cx:pt>
          <cx:pt idx="2224">0</cx:pt>
          <cx:pt idx="2225">0</cx:pt>
          <cx:pt idx="2226">0</cx:pt>
          <cx:pt idx="2227">0</cx:pt>
          <cx:pt idx="2228">0</cx:pt>
          <cx:pt idx="2229">0</cx:pt>
          <cx:pt idx="2230">0</cx:pt>
          <cx:pt idx="2231">0</cx:pt>
          <cx:pt idx="2232">0</cx:pt>
          <cx:pt idx="2233">0</cx:pt>
          <cx:pt idx="2234">0</cx:pt>
          <cx:pt idx="2235">0</cx:pt>
          <cx:pt idx="2236">0</cx:pt>
          <cx:pt idx="2237">0</cx:pt>
          <cx:pt idx="2238">0</cx:pt>
          <cx:pt idx="2239">0</cx:pt>
          <cx:pt idx="2240">0</cx:pt>
          <cx:pt idx="2241">0</cx:pt>
          <cx:pt idx="2242">0</cx:pt>
          <cx:pt idx="2243">0</cx:pt>
          <cx:pt idx="2244">0</cx:pt>
          <cx:pt idx="2245">0</cx:pt>
          <cx:pt idx="2246">0</cx:pt>
          <cx:pt idx="2247">0</cx:pt>
          <cx:pt idx="2248">0</cx:pt>
          <cx:pt idx="2249">0</cx:pt>
          <cx:pt idx="2250">0</cx:pt>
          <cx:pt idx="2251">0</cx:pt>
          <cx:pt idx="2252">0</cx:pt>
          <cx:pt idx="2253">0</cx:pt>
          <cx:pt idx="2254">0</cx:pt>
          <cx:pt idx="2255">0</cx:pt>
          <cx:pt idx="2256">0</cx:pt>
          <cx:pt idx="2257">0</cx:pt>
          <cx:pt idx="2258">0</cx:pt>
          <cx:pt idx="2259">0</cx:pt>
          <cx:pt idx="2260">0</cx:pt>
          <cx:pt idx="2261">0</cx:pt>
          <cx:pt idx="2262">0</cx:pt>
          <cx:pt idx="2263">0</cx:pt>
          <cx:pt idx="2264">0</cx:pt>
          <cx:pt idx="2265">0</cx:pt>
          <cx:pt idx="2266">0</cx:pt>
          <cx:pt idx="2267">0</cx:pt>
          <cx:pt idx="2268">0</cx:pt>
          <cx:pt idx="2269">0</cx:pt>
          <cx:pt idx="2270">0</cx:pt>
          <cx:pt idx="2271">0</cx:pt>
          <cx:pt idx="2272">0</cx:pt>
          <cx:pt idx="2273">0</cx:pt>
          <cx:pt idx="2274">0</cx:pt>
          <cx:pt idx="2275">0</cx:pt>
          <cx:pt idx="2276">0</cx:pt>
          <cx:pt idx="2277">0</cx:pt>
          <cx:pt idx="2278">0</cx:pt>
          <cx:pt idx="2279">0</cx:pt>
          <cx:pt idx="2280">0</cx:pt>
          <cx:pt idx="2281">0</cx:pt>
          <cx:pt idx="2282">0</cx:pt>
          <cx:pt idx="2283">0</cx:pt>
          <cx:pt idx="2284">0</cx:pt>
          <cx:pt idx="2285">0</cx:pt>
          <cx:pt idx="2286">0</cx:pt>
          <cx:pt idx="2287">0</cx:pt>
          <cx:pt idx="2288">0</cx:pt>
          <cx:pt idx="2289">0</cx:pt>
          <cx:pt idx="2290">0</cx:pt>
          <cx:pt idx="2291">0</cx:pt>
          <cx:pt idx="2292">0</cx:pt>
          <cx:pt idx="2293">0</cx:pt>
          <cx:pt idx="2294">0</cx:pt>
          <cx:pt idx="2295">0</cx:pt>
          <cx:pt idx="2296">0</cx:pt>
          <cx:pt idx="2297">0</cx:pt>
          <cx:pt idx="2298">0</cx:pt>
          <cx:pt idx="2299">0</cx:pt>
          <cx:pt idx="2300">0</cx:pt>
          <cx:pt idx="2301">0</cx:pt>
          <cx:pt idx="2302">0</cx:pt>
          <cx:pt idx="2303">0</cx:pt>
          <cx:pt idx="2304">0</cx:pt>
          <cx:pt idx="2305">0</cx:pt>
          <cx:pt idx="2306">0</cx:pt>
          <cx:pt idx="2307">0</cx:pt>
          <cx:pt idx="2308">0</cx:pt>
          <cx:pt idx="2309">0</cx:pt>
          <cx:pt idx="2310">0</cx:pt>
          <cx:pt idx="2311">0</cx:pt>
          <cx:pt idx="2312">0</cx:pt>
          <cx:pt idx="2313">0</cx:pt>
          <cx:pt idx="2314">0</cx:pt>
          <cx:pt idx="2315">0</cx:pt>
          <cx:pt idx="2316">0</cx:pt>
          <cx:pt idx="2317">0</cx:pt>
          <cx:pt idx="2318">0</cx:pt>
          <cx:pt idx="2319">0</cx:pt>
          <cx:pt idx="2320">0</cx:pt>
          <cx:pt idx="2321">0</cx:pt>
          <cx:pt idx="2322">0</cx:pt>
          <cx:pt idx="2323">0</cx:pt>
          <cx:pt idx="2324">0</cx:pt>
          <cx:pt idx="2325">0</cx:pt>
          <cx:pt idx="2326">0</cx:pt>
          <cx:pt idx="2327">0</cx:pt>
          <cx:pt idx="2328">0</cx:pt>
          <cx:pt idx="2329">0</cx:pt>
          <cx:pt idx="2330">0</cx:pt>
          <cx:pt idx="2331">0</cx:pt>
          <cx:pt idx="2332">0</cx:pt>
          <cx:pt idx="2333">0</cx:pt>
          <cx:pt idx="2334">0</cx:pt>
          <cx:pt idx="2335">0</cx:pt>
          <cx:pt idx="2336">0</cx:pt>
          <cx:pt idx="2337">0</cx:pt>
          <cx:pt idx="2338">0</cx:pt>
          <cx:pt idx="2339">0</cx:pt>
          <cx:pt idx="2340">0</cx:pt>
          <cx:pt idx="2341">0</cx:pt>
          <cx:pt idx="2342">0</cx:pt>
          <cx:pt idx="2343">0</cx:pt>
          <cx:pt idx="2344">0</cx:pt>
          <cx:pt idx="2345">0</cx:pt>
          <cx:pt idx="2346">0</cx:pt>
          <cx:pt idx="2347">0</cx:pt>
          <cx:pt idx="2348">0</cx:pt>
          <cx:pt idx="2349">0</cx:pt>
          <cx:pt idx="2350">0</cx:pt>
          <cx:pt idx="2351">0</cx:pt>
          <cx:pt idx="2352">0</cx:pt>
          <cx:pt idx="2353">0</cx:pt>
          <cx:pt idx="2354">0</cx:pt>
          <cx:pt idx="2355">0</cx:pt>
          <cx:pt idx="2356">0</cx:pt>
          <cx:pt idx="2357">0</cx:pt>
          <cx:pt idx="2358">0</cx:pt>
          <cx:pt idx="2359">0</cx:pt>
          <cx:pt idx="2360">0</cx:pt>
          <cx:pt idx="2361">0</cx:pt>
          <cx:pt idx="2362">0</cx:pt>
          <cx:pt idx="2363">0</cx:pt>
          <cx:pt idx="2364">0</cx:pt>
          <cx:pt idx="2365">0</cx:pt>
          <cx:pt idx="2366">0</cx:pt>
          <cx:pt idx="2367">0</cx:pt>
          <cx:pt idx="2368">0</cx:pt>
          <cx:pt idx="2369">0</cx:pt>
          <cx:pt idx="2370">0</cx:pt>
          <cx:pt idx="2371">0</cx:pt>
          <cx:pt idx="2372">0</cx:pt>
          <cx:pt idx="2373">0</cx:pt>
          <cx:pt idx="2374">0</cx:pt>
          <cx:pt idx="2375">0</cx:pt>
          <cx:pt idx="2376">0</cx:pt>
          <cx:pt idx="2377">0</cx:pt>
          <cx:pt idx="2378">0</cx:pt>
          <cx:pt idx="2379">0</cx:pt>
          <cx:pt idx="2380">0</cx:pt>
          <cx:pt idx="2381">0</cx:pt>
          <cx:pt idx="2382">0</cx:pt>
          <cx:pt idx="2383">0</cx:pt>
          <cx:pt idx="2384">0</cx:pt>
          <cx:pt idx="2385">0</cx:pt>
          <cx:pt idx="2386">0</cx:pt>
          <cx:pt idx="2387">0</cx:pt>
          <cx:pt idx="2388">0</cx:pt>
          <cx:pt idx="2389">0</cx:pt>
          <cx:pt idx="2390">0</cx:pt>
          <cx:pt idx="2391">0</cx:pt>
          <cx:pt idx="2392">0</cx:pt>
          <cx:pt idx="2393">0</cx:pt>
          <cx:pt idx="2394">0</cx:pt>
          <cx:pt idx="2395">0</cx:pt>
          <cx:pt idx="2396">0</cx:pt>
          <cx:pt idx="2397">598</cx:pt>
          <cx:pt idx="2398">0</cx:pt>
          <cx:pt idx="2399">0</cx:pt>
          <cx:pt idx="2400">0</cx:pt>
          <cx:pt idx="2401">0</cx:pt>
          <cx:pt idx="2402">0</cx:pt>
          <cx:pt idx="2403">0</cx:pt>
          <cx:pt idx="2404">575</cx:pt>
          <cx:pt idx="2405">0</cx:pt>
          <cx:pt idx="2406">0</cx:pt>
          <cx:pt idx="2407">0</cx:pt>
          <cx:pt idx="2408">0</cx:pt>
          <cx:pt idx="2409">0</cx:pt>
          <cx:pt idx="2410">0</cx:pt>
          <cx:pt idx="2411">0</cx:pt>
          <cx:pt idx="2412">0</cx:pt>
          <cx:pt idx="2413">0</cx:pt>
          <cx:pt idx="2414">0</cx:pt>
          <cx:pt idx="2415">0</cx:pt>
          <cx:pt idx="2416">0</cx:pt>
          <cx:pt idx="2417">0</cx:pt>
          <cx:pt idx="2418">0</cx:pt>
          <cx:pt idx="2419">0</cx:pt>
          <cx:pt idx="2420">0</cx:pt>
          <cx:pt idx="2421">0</cx:pt>
          <cx:pt idx="2422">0</cx:pt>
          <cx:pt idx="2423">0</cx:pt>
          <cx:pt idx="2424">0</cx:pt>
          <cx:pt idx="2425">0</cx:pt>
          <cx:pt idx="2426">0</cx:pt>
          <cx:pt idx="2427">0</cx:pt>
          <cx:pt idx="2428">0</cx:pt>
          <cx:pt idx="2429">0</cx:pt>
          <cx:pt idx="2430">0</cx:pt>
          <cx:pt idx="2431">0</cx:pt>
          <cx:pt idx="2432">0</cx:pt>
          <cx:pt idx="2433">0</cx:pt>
          <cx:pt idx="2434">0</cx:pt>
          <cx:pt idx="2435">0</cx:pt>
          <cx:pt idx="2436">9</cx:pt>
          <cx:pt idx="2437">0</cx:pt>
          <cx:pt idx="2438">0</cx:pt>
          <cx:pt idx="2439">0</cx:pt>
          <cx:pt idx="2440">0</cx:pt>
          <cx:pt idx="2441">0</cx:pt>
          <cx:pt idx="2442">0</cx:pt>
          <cx:pt idx="2443">0</cx:pt>
          <cx:pt idx="2444">0</cx:pt>
          <cx:pt idx="2445">0</cx:pt>
          <cx:pt idx="2446">0</cx:pt>
          <cx:pt idx="2447">0</cx:pt>
          <cx:pt idx="2448">0</cx:pt>
          <cx:pt idx="2449">0</cx:pt>
          <cx:pt idx="2450">0</cx:pt>
          <cx:pt idx="2451">0</cx:pt>
          <cx:pt idx="2452">0</cx:pt>
          <cx:pt idx="2453">0</cx:pt>
          <cx:pt idx="2454">0</cx:pt>
          <cx:pt idx="2455">0</cx:pt>
          <cx:pt idx="2456">0</cx:pt>
          <cx:pt idx="2457">0</cx:pt>
          <cx:pt idx="2458">0</cx:pt>
          <cx:pt idx="2459">0</cx:pt>
          <cx:pt idx="2460">0</cx:pt>
          <cx:pt idx="2461">0</cx:pt>
          <cx:pt idx="2462">0</cx:pt>
          <cx:pt idx="2463">0</cx:pt>
          <cx:pt idx="2464">0</cx:pt>
          <cx:pt idx="2465">0</cx:pt>
          <cx:pt idx="2466">0</cx:pt>
          <cx:pt idx="2467">0</cx:pt>
          <cx:pt idx="2468">0</cx:pt>
          <cx:pt idx="2469">0</cx:pt>
          <cx:pt idx="2470">0</cx:pt>
          <cx:pt idx="2471">0</cx:pt>
          <cx:pt idx="2472">0</cx:pt>
          <cx:pt idx="2473">0</cx:pt>
          <cx:pt idx="2474">0</cx:pt>
          <cx:pt idx="2475">0</cx:pt>
          <cx:pt idx="2476">0</cx:pt>
          <cx:pt idx="2477">0</cx:pt>
          <cx:pt idx="2478">0</cx:pt>
          <cx:pt idx="2479">0</cx:pt>
          <cx:pt idx="2480">0</cx:pt>
          <cx:pt idx="2481">0</cx:pt>
          <cx:pt idx="2482">0</cx:pt>
          <cx:pt idx="2483">0</cx:pt>
          <cx:pt idx="2484">0</cx:pt>
          <cx:pt idx="2485">0</cx:pt>
          <cx:pt idx="2486">0</cx:pt>
          <cx:pt idx="2487">0</cx:pt>
          <cx:pt idx="2488">0</cx:pt>
          <cx:pt idx="2489">0</cx:pt>
          <cx:pt idx="2490">0</cx:pt>
          <cx:pt idx="2491">0</cx:pt>
          <cx:pt idx="2492">0</cx:pt>
          <cx:pt idx="2493">0</cx:pt>
          <cx:pt idx="2494">0</cx:pt>
          <cx:pt idx="2495">0</cx:pt>
          <cx:pt idx="2496">0</cx:pt>
          <cx:pt idx="2497">0</cx:pt>
          <cx:pt idx="2498">0</cx:pt>
          <cx:pt idx="2499">0</cx:pt>
          <cx:pt idx="2500">0</cx:pt>
          <cx:pt idx="2501">0</cx:pt>
          <cx:pt idx="2502">0</cx:pt>
          <cx:pt idx="2503">0</cx:pt>
          <cx:pt idx="2504">0</cx:pt>
          <cx:pt idx="2505">0</cx:pt>
          <cx:pt idx="2506">0</cx:pt>
          <cx:pt idx="2507">0</cx:pt>
          <cx:pt idx="2508">0</cx:pt>
          <cx:pt idx="2509">0</cx:pt>
          <cx:pt idx="2510">0</cx:pt>
          <cx:pt idx="2511">0</cx:pt>
          <cx:pt idx="2512">0</cx:pt>
          <cx:pt idx="2513">0</cx:pt>
          <cx:pt idx="2514">0</cx:pt>
          <cx:pt idx="2515">0</cx:pt>
          <cx:pt idx="2516">0</cx:pt>
          <cx:pt idx="2517">0</cx:pt>
          <cx:pt idx="2518">0</cx:pt>
          <cx:pt idx="2519">0</cx:pt>
          <cx:pt idx="2520">0</cx:pt>
          <cx:pt idx="2521">0</cx:pt>
          <cx:pt idx="2522">0</cx:pt>
          <cx:pt idx="2523">0</cx:pt>
          <cx:pt idx="2524">0</cx:pt>
          <cx:pt idx="2525">0</cx:pt>
          <cx:pt idx="2526">0</cx:pt>
          <cx:pt idx="2527">0</cx:pt>
          <cx:pt idx="2528">0</cx:pt>
          <cx:pt idx="2529">0</cx:pt>
          <cx:pt idx="2530">0</cx:pt>
          <cx:pt idx="2531">0</cx:pt>
          <cx:pt idx="2532">0</cx:pt>
          <cx:pt idx="2533">0</cx:pt>
          <cx:pt idx="2534">0</cx:pt>
          <cx:pt idx="2535">0</cx:pt>
          <cx:pt idx="2536">0</cx:pt>
          <cx:pt idx="2537">0</cx:pt>
          <cx:pt idx="2538">0</cx:pt>
          <cx:pt idx="2539">0</cx:pt>
          <cx:pt idx="2540">0</cx:pt>
          <cx:pt idx="2541">0</cx:pt>
          <cx:pt idx="2542">0</cx:pt>
          <cx:pt idx="2543">0</cx:pt>
          <cx:pt idx="2544">0</cx:pt>
          <cx:pt idx="2545">0</cx:pt>
          <cx:pt idx="2546">0</cx:pt>
          <cx:pt idx="2547">0</cx:pt>
          <cx:pt idx="2548">0</cx:pt>
          <cx:pt idx="2549">0</cx:pt>
          <cx:pt idx="2550">0</cx:pt>
          <cx:pt idx="2551">0</cx:pt>
          <cx:pt idx="2552">0</cx:pt>
          <cx:pt idx="2553">0</cx:pt>
          <cx:pt idx="2554">0</cx:pt>
          <cx:pt idx="2555">0</cx:pt>
          <cx:pt idx="2556">0</cx:pt>
          <cx:pt idx="2557">0</cx:pt>
          <cx:pt idx="2558">0</cx:pt>
          <cx:pt idx="2559">0</cx:pt>
          <cx:pt idx="2560">0</cx:pt>
          <cx:pt idx="2561">0</cx:pt>
          <cx:pt idx="2562">0</cx:pt>
          <cx:pt idx="2563">0</cx:pt>
          <cx:pt idx="2564">0</cx:pt>
          <cx:pt idx="2565">0</cx:pt>
          <cx:pt idx="2566">0</cx:pt>
          <cx:pt idx="2567">0</cx:pt>
          <cx:pt idx="2568">0</cx:pt>
          <cx:pt idx="2569">0</cx:pt>
          <cx:pt idx="2570">0</cx:pt>
          <cx:pt idx="2571">0</cx:pt>
          <cx:pt idx="2572">0</cx:pt>
          <cx:pt idx="2573">0</cx:pt>
          <cx:pt idx="2574">0</cx:pt>
          <cx:pt idx="2575">0</cx:pt>
          <cx:pt idx="2576">0</cx:pt>
          <cx:pt idx="2577">0</cx:pt>
          <cx:pt idx="2578">0</cx:pt>
          <cx:pt idx="2579">0</cx:pt>
          <cx:pt idx="2580">0</cx:pt>
          <cx:pt idx="2581">0</cx:pt>
          <cx:pt idx="2582">0</cx:pt>
          <cx:pt idx="2583">0</cx:pt>
          <cx:pt idx="2584">0</cx:pt>
          <cx:pt idx="2585">0</cx:pt>
          <cx:pt idx="2586">0</cx:pt>
          <cx:pt idx="2587">0</cx:pt>
          <cx:pt idx="2588">0</cx:pt>
          <cx:pt idx="2589">0</cx:pt>
          <cx:pt idx="2590">604</cx:pt>
          <cx:pt idx="2591">0</cx:pt>
          <cx:pt idx="2592">0</cx:pt>
          <cx:pt idx="2593">0</cx:pt>
          <cx:pt idx="2594">481</cx:pt>
          <cx:pt idx="2595">0</cx:pt>
          <cx:pt idx="2596">0</cx:pt>
          <cx:pt idx="2597">0</cx:pt>
          <cx:pt idx="2598">0</cx:pt>
          <cx:pt idx="2599">0</cx:pt>
          <cx:pt idx="2600">0</cx:pt>
          <cx:pt idx="2601">0</cx:pt>
          <cx:pt idx="2602">0</cx:pt>
          <cx:pt idx="2603">0</cx:pt>
          <cx:pt idx="2604">0</cx:pt>
          <cx:pt idx="2605">0</cx:pt>
          <cx:pt idx="2606">0</cx:pt>
          <cx:pt idx="2607">0</cx:pt>
          <cx:pt idx="2608">0</cx:pt>
          <cx:pt idx="2609">651</cx:pt>
          <cx:pt idx="2610">1267</cx:pt>
          <cx:pt idx="2611">0</cx:pt>
          <cx:pt idx="2612">0</cx:pt>
          <cx:pt idx="2613">0</cx:pt>
          <cx:pt idx="2614">0</cx:pt>
          <cx:pt idx="2615">0</cx:pt>
          <cx:pt idx="2616">0</cx:pt>
          <cx:pt idx="2617">0</cx:pt>
          <cx:pt idx="2618">0</cx:pt>
          <cx:pt idx="2619">0</cx:pt>
          <cx:pt idx="2620">0</cx:pt>
          <cx:pt idx="2621">1074</cx:pt>
          <cx:pt idx="2622">0</cx:pt>
          <cx:pt idx="2623">0</cx:pt>
          <cx:pt idx="2624">0</cx:pt>
          <cx:pt idx="2625">0</cx:pt>
          <cx:pt idx="2626">0</cx:pt>
          <cx:pt idx="2627">0</cx:pt>
          <cx:pt idx="2628">0</cx:pt>
          <cx:pt idx="2629">0</cx:pt>
          <cx:pt idx="2630">0</cx:pt>
          <cx:pt idx="2631">0</cx:pt>
          <cx:pt idx="2632">0</cx:pt>
          <cx:pt idx="2633">0</cx:pt>
          <cx:pt idx="2634">0</cx:pt>
          <cx:pt idx="2635">0</cx:pt>
          <cx:pt idx="2636">0</cx:pt>
          <cx:pt idx="2637">0</cx:pt>
          <cx:pt idx="2638">0</cx:pt>
          <cx:pt idx="2639">0</cx:pt>
          <cx:pt idx="2640">0</cx:pt>
          <cx:pt idx="2641">0</cx:pt>
          <cx:pt idx="2642">0</cx:pt>
          <cx:pt idx="2643">0</cx:pt>
          <cx:pt idx="2644">0</cx:pt>
          <cx:pt idx="2645">0</cx:pt>
          <cx:pt idx="2646">0</cx:pt>
          <cx:pt idx="2647">0</cx:pt>
          <cx:pt idx="2648">0</cx:pt>
          <cx:pt idx="2649">0</cx:pt>
          <cx:pt idx="2650">0</cx:pt>
          <cx:pt idx="2651">0</cx:pt>
          <cx:pt idx="2652">0</cx:pt>
          <cx:pt idx="2653">0</cx:pt>
          <cx:pt idx="2654">0</cx:pt>
          <cx:pt idx="2655">0</cx:pt>
          <cx:pt idx="2656">0</cx:pt>
          <cx:pt idx="2657">0</cx:pt>
          <cx:pt idx="2658">0</cx:pt>
          <cx:pt idx="2659">0</cx:pt>
          <cx:pt idx="2660">0</cx:pt>
          <cx:pt idx="2661">0</cx:pt>
          <cx:pt idx="2662">0</cx:pt>
          <cx:pt idx="2663">0</cx:pt>
          <cx:pt idx="2664">0</cx:pt>
          <cx:pt idx="2665">0</cx:pt>
          <cx:pt idx="2666">0</cx:pt>
          <cx:pt idx="2667">0</cx:pt>
          <cx:pt idx="2668">0</cx:pt>
          <cx:pt idx="2669">0</cx:pt>
          <cx:pt idx="2670">0</cx:pt>
          <cx:pt idx="2671">0</cx:pt>
          <cx:pt idx="2672">0</cx:pt>
          <cx:pt idx="2673">0</cx:pt>
          <cx:pt idx="2674">0</cx:pt>
          <cx:pt idx="2675">0</cx:pt>
          <cx:pt idx="2676">0</cx:pt>
          <cx:pt idx="2677">0</cx:pt>
          <cx:pt idx="2678">0</cx:pt>
          <cx:pt idx="2679">0</cx:pt>
          <cx:pt idx="2680">0</cx:pt>
          <cx:pt idx="2681">0</cx:pt>
          <cx:pt idx="2682">0</cx:pt>
          <cx:pt idx="2683">0</cx:pt>
          <cx:pt idx="2684">0</cx:pt>
          <cx:pt idx="2685">0</cx:pt>
          <cx:pt idx="2686">0</cx:pt>
          <cx:pt idx="2687">0</cx:pt>
          <cx:pt idx="2688">0</cx:pt>
          <cx:pt idx="2689">0</cx:pt>
          <cx:pt idx="2690">0</cx:pt>
          <cx:pt idx="2691">0</cx:pt>
          <cx:pt idx="2692">0</cx:pt>
          <cx:pt idx="2693">0</cx:pt>
          <cx:pt idx="2694">0</cx:pt>
          <cx:pt idx="2695">0</cx:pt>
          <cx:pt idx="2696">0</cx:pt>
          <cx:pt idx="2697">0</cx:pt>
          <cx:pt idx="2698">0</cx:pt>
          <cx:pt idx="2699">0</cx:pt>
          <cx:pt idx="2700">0</cx:pt>
          <cx:pt idx="2701">0</cx:pt>
          <cx:pt idx="2702">0</cx:pt>
          <cx:pt idx="2703">0</cx:pt>
          <cx:pt idx="2704">0</cx:pt>
          <cx:pt idx="2705">0</cx:pt>
          <cx:pt idx="2706">0</cx:pt>
          <cx:pt idx="2707">0</cx:pt>
          <cx:pt idx="2708">0</cx:pt>
          <cx:pt idx="2709">0</cx:pt>
          <cx:pt idx="2710">0</cx:pt>
          <cx:pt idx="2711">0</cx:pt>
          <cx:pt idx="2712">0</cx:pt>
          <cx:pt idx="2713">0</cx:pt>
          <cx:pt idx="2714">0</cx:pt>
          <cx:pt idx="2715">0</cx:pt>
          <cx:pt idx="2716">0</cx:pt>
          <cx:pt idx="2717">0</cx:pt>
          <cx:pt idx="2718">0</cx:pt>
          <cx:pt idx="2719">0</cx:pt>
          <cx:pt idx="2720">0</cx:pt>
          <cx:pt idx="2721">0</cx:pt>
          <cx:pt idx="2722">0</cx:pt>
          <cx:pt idx="2723">0</cx:pt>
          <cx:pt idx="2724">0</cx:pt>
          <cx:pt idx="2725">0</cx:pt>
          <cx:pt idx="2726">0</cx:pt>
          <cx:pt idx="2727">419</cx:pt>
          <cx:pt idx="2728">490</cx:pt>
          <cx:pt idx="2729">552</cx:pt>
          <cx:pt idx="2730">552</cx:pt>
          <cx:pt idx="2731">658</cx:pt>
          <cx:pt idx="2732">0</cx:pt>
          <cx:pt idx="2733">0</cx:pt>
          <cx:pt idx="2734">0</cx:pt>
          <cx:pt idx="2735">0</cx:pt>
          <cx:pt idx="2736">0</cx:pt>
          <cx:pt idx="2737">0</cx:pt>
          <cx:pt idx="2738">0</cx:pt>
          <cx:pt idx="2739">0</cx:pt>
          <cx:pt idx="2740">0</cx:pt>
          <cx:pt idx="2741">0</cx:pt>
          <cx:pt idx="2742">0</cx:pt>
          <cx:pt idx="2743">0</cx:pt>
          <cx:pt idx="2744">0</cx:pt>
          <cx:pt idx="2745">0</cx:pt>
          <cx:pt idx="2746">0</cx:pt>
          <cx:pt idx="2747">0</cx:pt>
          <cx:pt idx="2748">0</cx:pt>
          <cx:pt idx="2749">0</cx:pt>
          <cx:pt idx="2750">0</cx:pt>
          <cx:pt idx="2751">0</cx:pt>
          <cx:pt idx="2752">0</cx:pt>
          <cx:pt idx="2753">0</cx:pt>
          <cx:pt idx="2754">0</cx:pt>
          <cx:pt idx="2755">0</cx:pt>
          <cx:pt idx="2756">0</cx:pt>
          <cx:pt idx="2757">0</cx:pt>
          <cx:pt idx="2758">0</cx:pt>
          <cx:pt idx="2759">0</cx:pt>
          <cx:pt idx="2760">0</cx:pt>
          <cx:pt idx="2761">0</cx:pt>
          <cx:pt idx="2762">0</cx:pt>
          <cx:pt idx="2763">0</cx:pt>
          <cx:pt idx="2764">0</cx:pt>
          <cx:pt idx="2765">0</cx:pt>
          <cx:pt idx="2766">0</cx:pt>
          <cx:pt idx="2767">0</cx:pt>
          <cx:pt idx="2768">0</cx:pt>
          <cx:pt idx="2769">0</cx:pt>
          <cx:pt idx="2770">0</cx:pt>
          <cx:pt idx="2771">7</cx:pt>
          <cx:pt idx="2772">0</cx:pt>
          <cx:pt idx="2773">0</cx:pt>
          <cx:pt idx="2774">0</cx:pt>
          <cx:pt idx="2775">0</cx:pt>
          <cx:pt idx="2776">0</cx:pt>
          <cx:pt idx="2777">0</cx:pt>
          <cx:pt idx="2778">0</cx:pt>
          <cx:pt idx="2779">0</cx:pt>
          <cx:pt idx="2780">0</cx:pt>
          <cx:pt idx="2781">0</cx:pt>
          <cx:pt idx="2782">0</cx:pt>
          <cx:pt idx="2783">0</cx:pt>
          <cx:pt idx="2784">0</cx:pt>
          <cx:pt idx="2785">0</cx:pt>
          <cx:pt idx="2786">0</cx:pt>
          <cx:pt idx="2787">0</cx:pt>
          <cx:pt idx="2788">0</cx:pt>
          <cx:pt idx="2789">0</cx:pt>
          <cx:pt idx="2790">0</cx:pt>
          <cx:pt idx="2791">0</cx:pt>
          <cx:pt idx="2792">0</cx:pt>
          <cx:pt idx="2793">0</cx:pt>
          <cx:pt idx="2794">0</cx:pt>
          <cx:pt idx="2795">0</cx:pt>
          <cx:pt idx="2796">0</cx:pt>
          <cx:pt idx="2797">0</cx:pt>
          <cx:pt idx="2798">0</cx:pt>
          <cx:pt idx="2799">0</cx:pt>
          <cx:pt idx="2800">0</cx:pt>
          <cx:pt idx="2801">0</cx:pt>
          <cx:pt idx="2802">0</cx:pt>
          <cx:pt idx="2803">0</cx:pt>
          <cx:pt idx="2804">0</cx:pt>
          <cx:pt idx="2805">0</cx:pt>
          <cx:pt idx="2806">0</cx:pt>
          <cx:pt idx="2807">0</cx:pt>
          <cx:pt idx="2808">0</cx:pt>
          <cx:pt idx="2809">0</cx:pt>
          <cx:pt idx="2810">0</cx:pt>
          <cx:pt idx="2811">0</cx:pt>
          <cx:pt idx="2812">0</cx:pt>
          <cx:pt idx="2813">0</cx:pt>
          <cx:pt idx="2814">0</cx:pt>
          <cx:pt idx="2815">0</cx:pt>
          <cx:pt idx="2816">0</cx:pt>
          <cx:pt idx="2817">0</cx:pt>
          <cx:pt idx="2818">0</cx:pt>
          <cx:pt idx="2819">0</cx:pt>
          <cx:pt idx="2820">0</cx:pt>
          <cx:pt idx="2821">0</cx:pt>
          <cx:pt idx="2822">0</cx:pt>
          <cx:pt idx="2823">0</cx:pt>
          <cx:pt idx="2824">0</cx:pt>
          <cx:pt idx="2825">0</cx:pt>
          <cx:pt idx="2826">0</cx:pt>
          <cx:pt idx="2827">0</cx:pt>
          <cx:pt idx="2828">0</cx:pt>
          <cx:pt idx="2829">0</cx:pt>
          <cx:pt idx="2830">0</cx:pt>
          <cx:pt idx="2831">0</cx:pt>
          <cx:pt idx="2832">0</cx:pt>
          <cx:pt idx="2833">0</cx:pt>
          <cx:pt idx="2834">0</cx:pt>
          <cx:pt idx="2835">0</cx:pt>
          <cx:pt idx="2836">0</cx:pt>
          <cx:pt idx="2837">0</cx:pt>
          <cx:pt idx="2838">0</cx:pt>
          <cx:pt idx="2839">0</cx:pt>
          <cx:pt idx="2840">0</cx:pt>
          <cx:pt idx="2841">0</cx:pt>
          <cx:pt idx="2842">0</cx:pt>
          <cx:pt idx="2843">0</cx:pt>
          <cx:pt idx="2844">0</cx:pt>
          <cx:pt idx="2845">573</cx:pt>
          <cx:pt idx="2846">0</cx:pt>
          <cx:pt idx="2847">0</cx:pt>
          <cx:pt idx="2848">0</cx:pt>
          <cx:pt idx="2849">0</cx:pt>
          <cx:pt idx="2850">0</cx:pt>
          <cx:pt idx="2851">0</cx:pt>
          <cx:pt idx="2852">0</cx:pt>
          <cx:pt idx="2853">0</cx:pt>
          <cx:pt idx="2854">0</cx:pt>
          <cx:pt idx="2855">0</cx:pt>
          <cx:pt idx="2856">0</cx:pt>
          <cx:pt idx="2857">0</cx:pt>
          <cx:pt idx="2858">0</cx:pt>
          <cx:pt idx="2859">0</cx:pt>
          <cx:pt idx="2860">0</cx:pt>
          <cx:pt idx="2861">0</cx:pt>
          <cx:pt idx="2862">0</cx:pt>
          <cx:pt idx="2863">0</cx:pt>
          <cx:pt idx="2864">0</cx:pt>
          <cx:pt idx="2865">0</cx:pt>
          <cx:pt idx="2866">0</cx:pt>
          <cx:pt idx="2867">0</cx:pt>
          <cx:pt idx="2868">0</cx:pt>
          <cx:pt idx="2869">0</cx:pt>
          <cx:pt idx="2870">0</cx:pt>
          <cx:pt idx="2871">0</cx:pt>
          <cx:pt idx="2872">0</cx:pt>
          <cx:pt idx="2873">0</cx:pt>
          <cx:pt idx="2874">0</cx:pt>
          <cx:pt idx="2875">0</cx:pt>
          <cx:pt idx="2876">0</cx:pt>
          <cx:pt idx="2877">0</cx:pt>
          <cx:pt idx="2878">0</cx:pt>
          <cx:pt idx="2879">0</cx:pt>
          <cx:pt idx="2880">0</cx:pt>
          <cx:pt idx="2881">0</cx:pt>
          <cx:pt idx="2882">0</cx:pt>
          <cx:pt idx="2883">0</cx:pt>
          <cx:pt idx="2884">0</cx:pt>
          <cx:pt idx="2885">0</cx:pt>
          <cx:pt idx="2886">0</cx:pt>
          <cx:pt idx="2887">0</cx:pt>
          <cx:pt idx="2888">0</cx:pt>
          <cx:pt idx="2889">0</cx:pt>
          <cx:pt idx="2890">0</cx:pt>
          <cx:pt idx="2891">0</cx:pt>
          <cx:pt idx="2892">0</cx:pt>
          <cx:pt idx="2893">0</cx:pt>
          <cx:pt idx="2894">0</cx:pt>
          <cx:pt idx="2895">0</cx:pt>
          <cx:pt idx="2896">0</cx:pt>
          <cx:pt idx="2897">0</cx:pt>
          <cx:pt idx="2898">0</cx:pt>
          <cx:pt idx="2899">0</cx:pt>
          <cx:pt idx="2900">0</cx:pt>
          <cx:pt idx="2901">0</cx:pt>
          <cx:pt idx="2902">0</cx:pt>
          <cx:pt idx="2903">0</cx:pt>
          <cx:pt idx="2904">0</cx:pt>
          <cx:pt idx="2905">0</cx:pt>
          <cx:pt idx="2906">0</cx:pt>
          <cx:pt idx="2907">0</cx:pt>
          <cx:pt idx="2908">0</cx:pt>
          <cx:pt idx="2909">0</cx:pt>
          <cx:pt idx="2910">0</cx:pt>
          <cx:pt idx="2911">0</cx:pt>
          <cx:pt idx="2912">0</cx:pt>
          <cx:pt idx="2913">0</cx:pt>
          <cx:pt idx="2914">0</cx:pt>
          <cx:pt idx="2915">0</cx:pt>
          <cx:pt idx="2916">0</cx:pt>
          <cx:pt idx="2917">0</cx:pt>
          <cx:pt idx="2918">0</cx:pt>
          <cx:pt idx="2919">0</cx:pt>
          <cx:pt idx="2920">0</cx:pt>
          <cx:pt idx="2921">0</cx:pt>
          <cx:pt idx="2922">0</cx:pt>
          <cx:pt idx="2923">0</cx:pt>
          <cx:pt idx="2924">0</cx:pt>
          <cx:pt idx="2925">0</cx:pt>
          <cx:pt idx="2926">0</cx:pt>
          <cx:pt idx="2927">0</cx:pt>
          <cx:pt idx="2928">0</cx:pt>
          <cx:pt idx="2929">0</cx:pt>
          <cx:pt idx="2930">0</cx:pt>
          <cx:pt idx="2931">0</cx:pt>
          <cx:pt idx="2932">0</cx:pt>
          <cx:pt idx="2933">0</cx:pt>
          <cx:pt idx="2934">0</cx:pt>
          <cx:pt idx="2935">0</cx:pt>
          <cx:pt idx="2936">0</cx:pt>
          <cx:pt idx="2937">0</cx:pt>
          <cx:pt idx="2938">0</cx:pt>
          <cx:pt idx="2939">0</cx:pt>
          <cx:pt idx="2940">0</cx:pt>
          <cx:pt idx="2941">0</cx:pt>
          <cx:pt idx="2942">0</cx:pt>
          <cx:pt idx="2943">0</cx:pt>
          <cx:pt idx="2944">0</cx:pt>
          <cx:pt idx="2945">0</cx:pt>
          <cx:pt idx="2946">0</cx:pt>
          <cx:pt idx="2947">0</cx:pt>
          <cx:pt idx="2948">0</cx:pt>
          <cx:pt idx="2949">0</cx:pt>
          <cx:pt idx="2950">0</cx:pt>
          <cx:pt idx="2951">0</cx:pt>
          <cx:pt idx="2952">0</cx:pt>
          <cx:pt idx="2953">0</cx:pt>
          <cx:pt idx="2954">0</cx:pt>
          <cx:pt idx="2955">0</cx:pt>
          <cx:pt idx="2956">0</cx:pt>
          <cx:pt idx="2957">0</cx:pt>
          <cx:pt idx="2958">0</cx:pt>
          <cx:pt idx="2959">0</cx:pt>
          <cx:pt idx="2960">0</cx:pt>
          <cx:pt idx="2961">0</cx:pt>
          <cx:pt idx="2962">0</cx:pt>
          <cx:pt idx="2963">0</cx:pt>
          <cx:pt idx="2964">0</cx:pt>
          <cx:pt idx="2965">0</cx:pt>
          <cx:pt idx="2966">0</cx:pt>
          <cx:pt idx="2967">0</cx:pt>
          <cx:pt idx="2968">0</cx:pt>
          <cx:pt idx="2969">0</cx:pt>
          <cx:pt idx="2970">0</cx:pt>
          <cx:pt idx="2971">0</cx:pt>
          <cx:pt idx="2972">0</cx:pt>
          <cx:pt idx="2973">0</cx:pt>
          <cx:pt idx="2974">0</cx:pt>
          <cx:pt idx="2975">0</cx:pt>
          <cx:pt idx="2976">0</cx:pt>
          <cx:pt idx="2977">0</cx:pt>
          <cx:pt idx="2978">0</cx:pt>
          <cx:pt idx="2979">0</cx:pt>
          <cx:pt idx="2980">0</cx:pt>
          <cx:pt idx="2981">0</cx:pt>
          <cx:pt idx="2982">0</cx:pt>
          <cx:pt idx="2983">0</cx:pt>
          <cx:pt idx="2984">0</cx:pt>
          <cx:pt idx="2985">0</cx:pt>
          <cx:pt idx="2986">0</cx:pt>
          <cx:pt idx="2987">0</cx:pt>
          <cx:pt idx="2988">0</cx:pt>
          <cx:pt idx="2989">0</cx:pt>
          <cx:pt idx="2990">0</cx:pt>
          <cx:pt idx="2991">0</cx:pt>
          <cx:pt idx="2992">0</cx:pt>
          <cx:pt idx="2993">0</cx:pt>
          <cx:pt idx="2994">0</cx:pt>
          <cx:pt idx="2995">0</cx:pt>
          <cx:pt idx="2996">0</cx:pt>
          <cx:pt idx="2997">0</cx:pt>
          <cx:pt idx="2998">0</cx:pt>
          <cx:pt idx="2999">0</cx:pt>
          <cx:pt idx="3000">0</cx:pt>
          <cx:pt idx="3001">0</cx:pt>
          <cx:pt idx="3002">0</cx:pt>
          <cx:pt idx="3003">0</cx:pt>
          <cx:pt idx="3004">0</cx:pt>
          <cx:pt idx="3005">0</cx:pt>
          <cx:pt idx="3006">0</cx:pt>
          <cx:pt idx="3007">0</cx:pt>
          <cx:pt idx="3008">0</cx:pt>
          <cx:pt idx="3009">0</cx:pt>
          <cx:pt idx="3010">0</cx:pt>
          <cx:pt idx="3011">0</cx:pt>
          <cx:pt idx="3012">0</cx:pt>
          <cx:pt idx="3013">0</cx:pt>
          <cx:pt idx="3014">0</cx:pt>
          <cx:pt idx="3015">0</cx:pt>
          <cx:pt idx="3016">0</cx:pt>
          <cx:pt idx="3017">0</cx:pt>
          <cx:pt idx="3018">0</cx:pt>
          <cx:pt idx="3019">0</cx:pt>
          <cx:pt idx="3020">0</cx:pt>
          <cx:pt idx="3021">0</cx:pt>
          <cx:pt idx="3022">0</cx:pt>
          <cx:pt idx="3023">0</cx:pt>
          <cx:pt idx="3024">0</cx:pt>
          <cx:pt idx="3025">0</cx:pt>
          <cx:pt idx="3026">0</cx:pt>
          <cx:pt idx="3027">0</cx:pt>
          <cx:pt idx="3028">0</cx:pt>
          <cx:pt idx="3029">0</cx:pt>
          <cx:pt idx="3030">0</cx:pt>
          <cx:pt idx="3031">0</cx:pt>
          <cx:pt idx="3032">0</cx:pt>
          <cx:pt idx="3033">0</cx:pt>
          <cx:pt idx="3034">0</cx:pt>
          <cx:pt idx="3035">0</cx:pt>
          <cx:pt idx="3036">0</cx:pt>
          <cx:pt idx="3037">0</cx:pt>
          <cx:pt idx="3038">0</cx:pt>
          <cx:pt idx="3039">0</cx:pt>
          <cx:pt idx="3040">0</cx:pt>
          <cx:pt idx="3041">0</cx:pt>
          <cx:pt idx="3042">0</cx:pt>
          <cx:pt idx="3043">0</cx:pt>
          <cx:pt idx="3044">0</cx:pt>
          <cx:pt idx="3045">0</cx:pt>
          <cx:pt idx="3046">0</cx:pt>
          <cx:pt idx="3047">0</cx:pt>
          <cx:pt idx="3048">0</cx:pt>
          <cx:pt idx="3049">0</cx:pt>
          <cx:pt idx="3050">0</cx:pt>
          <cx:pt idx="3051">0</cx:pt>
          <cx:pt idx="3052">0</cx:pt>
          <cx:pt idx="3053">0</cx:pt>
          <cx:pt idx="3054">0</cx:pt>
          <cx:pt idx="3055">0</cx:pt>
          <cx:pt idx="3056">0</cx:pt>
          <cx:pt idx="3057">0</cx:pt>
          <cx:pt idx="3058">0</cx:pt>
          <cx:pt idx="3059">0</cx:pt>
          <cx:pt idx="3060">0</cx:pt>
          <cx:pt idx="3061">0</cx:pt>
          <cx:pt idx="3062">0</cx:pt>
          <cx:pt idx="3063">0</cx:pt>
          <cx:pt idx="3064">0</cx:pt>
          <cx:pt idx="3065">0</cx:pt>
          <cx:pt idx="3066">0</cx:pt>
          <cx:pt idx="3067">0</cx:pt>
          <cx:pt idx="3068">0</cx:pt>
          <cx:pt idx="3069">0</cx:pt>
          <cx:pt idx="3070">0</cx:pt>
          <cx:pt idx="3071">0</cx:pt>
          <cx:pt idx="3072">0</cx:pt>
          <cx:pt idx="3073">0</cx:pt>
          <cx:pt idx="3074">0</cx:pt>
          <cx:pt idx="3075">0</cx:pt>
          <cx:pt idx="3076">0</cx:pt>
          <cx:pt idx="3077">0</cx:pt>
          <cx:pt idx="3078">0</cx:pt>
          <cx:pt idx="3079">0</cx:pt>
          <cx:pt idx="3080">0</cx:pt>
          <cx:pt idx="3081">0</cx:pt>
          <cx:pt idx="3082">0</cx:pt>
          <cx:pt idx="3083">0</cx:pt>
          <cx:pt idx="3084">0</cx:pt>
          <cx:pt idx="3085">0</cx:pt>
          <cx:pt idx="3086">0</cx:pt>
          <cx:pt idx="3087">0</cx:pt>
          <cx:pt idx="3088">0</cx:pt>
          <cx:pt idx="3089">0</cx:pt>
          <cx:pt idx="3090">0</cx:pt>
          <cx:pt idx="3091">0</cx:pt>
          <cx:pt idx="3092">0</cx:pt>
          <cx:pt idx="3093">0</cx:pt>
          <cx:pt idx="3094">0</cx:pt>
          <cx:pt idx="3095">0</cx:pt>
          <cx:pt idx="3096">0</cx:pt>
          <cx:pt idx="3097">0</cx:pt>
          <cx:pt idx="3098">0</cx:pt>
          <cx:pt idx="3099">0</cx:pt>
          <cx:pt idx="3100">0</cx:pt>
          <cx:pt idx="3101">0</cx:pt>
          <cx:pt idx="3102">0</cx:pt>
          <cx:pt idx="3103">0</cx:pt>
          <cx:pt idx="3104">0</cx:pt>
          <cx:pt idx="3105">0</cx:pt>
          <cx:pt idx="3106">0</cx:pt>
          <cx:pt idx="3107">0</cx:pt>
          <cx:pt idx="3108">0</cx:pt>
          <cx:pt idx="3109">0</cx:pt>
          <cx:pt idx="3110">0</cx:pt>
          <cx:pt idx="3111">0</cx:pt>
          <cx:pt idx="3112">0</cx:pt>
          <cx:pt idx="3113">0</cx:pt>
          <cx:pt idx="3114">0</cx:pt>
          <cx:pt idx="3115">0</cx:pt>
          <cx:pt idx="3116">0</cx:pt>
          <cx:pt idx="3117">0</cx:pt>
          <cx:pt idx="3118">0</cx:pt>
          <cx:pt idx="3119">0</cx:pt>
          <cx:pt idx="3120">0</cx:pt>
          <cx:pt idx="3121">0</cx:pt>
          <cx:pt idx="3122">0</cx:pt>
          <cx:pt idx="3123">0</cx:pt>
          <cx:pt idx="3124">0</cx:pt>
          <cx:pt idx="3125">0</cx:pt>
          <cx:pt idx="3126">0</cx:pt>
          <cx:pt idx="3127">0</cx:pt>
          <cx:pt idx="3128">0</cx:pt>
          <cx:pt idx="3129">0</cx:pt>
          <cx:pt idx="3130">0</cx:pt>
          <cx:pt idx="3131">0</cx:pt>
          <cx:pt idx="3132">0</cx:pt>
          <cx:pt idx="3133">0</cx:pt>
          <cx:pt idx="3134">0</cx:pt>
          <cx:pt idx="3135">0</cx:pt>
          <cx:pt idx="3136">0</cx:pt>
          <cx:pt idx="3137">0</cx:pt>
          <cx:pt idx="3138">0</cx:pt>
          <cx:pt idx="3139">0</cx:pt>
          <cx:pt idx="3140">0</cx:pt>
          <cx:pt idx="3141">0</cx:pt>
          <cx:pt idx="3142">0</cx:pt>
          <cx:pt idx="3143">0</cx:pt>
          <cx:pt idx="3144">0</cx:pt>
          <cx:pt idx="3145">0</cx:pt>
          <cx:pt idx="3146">0</cx:pt>
          <cx:pt idx="3147">0</cx:pt>
          <cx:pt idx="3148">0</cx:pt>
          <cx:pt idx="3149">0</cx:pt>
          <cx:pt idx="3150">0</cx:pt>
          <cx:pt idx="3151">0</cx:pt>
          <cx:pt idx="3152">0</cx:pt>
          <cx:pt idx="3153">0</cx:pt>
          <cx:pt idx="3154">0</cx:pt>
          <cx:pt idx="3155">0</cx:pt>
          <cx:pt idx="3156">0</cx:pt>
          <cx:pt idx="3157">0</cx:pt>
          <cx:pt idx="3158">0</cx:pt>
          <cx:pt idx="3159">0</cx:pt>
          <cx:pt idx="3160">0</cx:pt>
          <cx:pt idx="3161">0</cx:pt>
          <cx:pt idx="3162">0</cx:pt>
          <cx:pt idx="3163">0</cx:pt>
          <cx:pt idx="3164">0</cx:pt>
          <cx:pt idx="3165">0</cx:pt>
          <cx:pt idx="3166">0</cx:pt>
          <cx:pt idx="3167">0</cx:pt>
          <cx:pt idx="3168">0</cx:pt>
          <cx:pt idx="3169">0</cx:pt>
          <cx:pt idx="3170">0</cx:pt>
          <cx:pt idx="3171">0</cx:pt>
          <cx:pt idx="3172">0</cx:pt>
          <cx:pt idx="3173">0</cx:pt>
          <cx:pt idx="3174">0</cx:pt>
          <cx:pt idx="3175">0</cx:pt>
          <cx:pt idx="3176">0</cx:pt>
          <cx:pt idx="3177">0</cx:pt>
          <cx:pt idx="3178">0</cx:pt>
          <cx:pt idx="3179">0</cx:pt>
          <cx:pt idx="3180">0</cx:pt>
          <cx:pt idx="3181">0</cx:pt>
          <cx:pt idx="3182">0</cx:pt>
          <cx:pt idx="3183">0</cx:pt>
          <cx:pt idx="3184">0</cx:pt>
          <cx:pt idx="3185">0</cx:pt>
          <cx:pt idx="3186">0</cx:pt>
          <cx:pt idx="3187">0</cx:pt>
          <cx:pt idx="3188">0</cx:pt>
          <cx:pt idx="3189">0</cx:pt>
          <cx:pt idx="3190">0</cx:pt>
          <cx:pt idx="3191">0</cx:pt>
          <cx:pt idx="3192">0</cx:pt>
          <cx:pt idx="3193">0</cx:pt>
          <cx:pt idx="3194">0</cx:pt>
          <cx:pt idx="3195">0</cx:pt>
          <cx:pt idx="3196">0</cx:pt>
          <cx:pt idx="3197">0</cx:pt>
          <cx:pt idx="3198">0</cx:pt>
          <cx:pt idx="3199">0</cx:pt>
          <cx:pt idx="3200">0</cx:pt>
          <cx:pt idx="3201">0</cx:pt>
          <cx:pt idx="3202">0</cx:pt>
          <cx:pt idx="3203">0</cx:pt>
          <cx:pt idx="3204">0</cx:pt>
          <cx:pt idx="3205">0</cx:pt>
          <cx:pt idx="3206">0</cx:pt>
          <cx:pt idx="3207">0</cx:pt>
          <cx:pt idx="3208">0</cx:pt>
          <cx:pt idx="3209">0</cx:pt>
          <cx:pt idx="3210">0</cx:pt>
          <cx:pt idx="3211">0</cx:pt>
          <cx:pt idx="3212">0</cx:pt>
          <cx:pt idx="3213">0</cx:pt>
          <cx:pt idx="3214">0</cx:pt>
          <cx:pt idx="3215">0</cx:pt>
          <cx:pt idx="3216">0</cx:pt>
          <cx:pt idx="3217">0</cx:pt>
          <cx:pt idx="3218">0</cx:pt>
          <cx:pt idx="3219">0</cx:pt>
          <cx:pt idx="3220">0</cx:pt>
          <cx:pt idx="3221">0</cx:pt>
          <cx:pt idx="3222">0</cx:pt>
          <cx:pt idx="3223">0</cx:pt>
          <cx:pt idx="3224">0</cx:pt>
          <cx:pt idx="3225">0</cx:pt>
          <cx:pt idx="3226">0</cx:pt>
          <cx:pt idx="3227">0</cx:pt>
          <cx:pt idx="3228">0</cx:pt>
          <cx:pt idx="3229">0</cx:pt>
          <cx:pt idx="3230">0</cx:pt>
          <cx:pt idx="3231">0</cx:pt>
          <cx:pt idx="3232">0</cx:pt>
          <cx:pt idx="3233">0</cx:pt>
          <cx:pt idx="3234">0</cx:pt>
          <cx:pt idx="3235">0</cx:pt>
          <cx:pt idx="3236">0</cx:pt>
          <cx:pt idx="3237">0</cx:pt>
          <cx:pt idx="3238">0</cx:pt>
          <cx:pt idx="3239">0</cx:pt>
          <cx:pt idx="3240">0</cx:pt>
          <cx:pt idx="3241">0</cx:pt>
          <cx:pt idx="3242">0</cx:pt>
          <cx:pt idx="3243">0</cx:pt>
          <cx:pt idx="3244">0</cx:pt>
          <cx:pt idx="3245">0</cx:pt>
          <cx:pt idx="3246">0</cx:pt>
          <cx:pt idx="3247">0</cx:pt>
          <cx:pt idx="3248">0</cx:pt>
          <cx:pt idx="3249">0</cx:pt>
          <cx:pt idx="3250">0</cx:pt>
          <cx:pt idx="3251">0</cx:pt>
          <cx:pt idx="3252">0</cx:pt>
          <cx:pt idx="3253">0</cx:pt>
          <cx:pt idx="3254">0</cx:pt>
          <cx:pt idx="3255">0</cx:pt>
          <cx:pt idx="3256">0</cx:pt>
          <cx:pt idx="3257">0</cx:pt>
          <cx:pt idx="3258">0</cx:pt>
          <cx:pt idx="3259">0</cx:pt>
          <cx:pt idx="3260">0</cx:pt>
          <cx:pt idx="3261">0</cx:pt>
          <cx:pt idx="3262">0</cx:pt>
          <cx:pt idx="3263">0</cx:pt>
          <cx:pt idx="3264">0</cx:pt>
          <cx:pt idx="3265">0</cx:pt>
          <cx:pt idx="3266">0</cx:pt>
          <cx:pt idx="3267">0</cx:pt>
          <cx:pt idx="3268">0</cx:pt>
          <cx:pt idx="3269">0</cx:pt>
          <cx:pt idx="3270">0</cx:pt>
          <cx:pt idx="3271">0</cx:pt>
          <cx:pt idx="3272">0</cx:pt>
          <cx:pt idx="3273">0</cx:pt>
          <cx:pt idx="3274">0</cx:pt>
          <cx:pt idx="3275">0</cx:pt>
          <cx:pt idx="3276">0</cx:pt>
          <cx:pt idx="3277">0</cx:pt>
          <cx:pt idx="3278">0</cx:pt>
          <cx:pt idx="3279">0</cx:pt>
          <cx:pt idx="3280">0</cx:pt>
          <cx:pt idx="3281">0</cx:pt>
          <cx:pt idx="3282">0</cx:pt>
          <cx:pt idx="3283">0</cx:pt>
          <cx:pt idx="3284">0</cx:pt>
          <cx:pt idx="3285">0</cx:pt>
          <cx:pt idx="3286">0</cx:pt>
          <cx:pt idx="3287">0</cx:pt>
          <cx:pt idx="3288">0</cx:pt>
          <cx:pt idx="3289">0</cx:pt>
          <cx:pt idx="3290">0</cx:pt>
          <cx:pt idx="3291">0</cx:pt>
          <cx:pt idx="3292">0</cx:pt>
          <cx:pt idx="3293">0</cx:pt>
          <cx:pt idx="3294">0</cx:pt>
          <cx:pt idx="3295">0</cx:pt>
          <cx:pt idx="3296">0</cx:pt>
          <cx:pt idx="3297">0</cx:pt>
          <cx:pt idx="3298">0</cx:pt>
          <cx:pt idx="3299">0</cx:pt>
          <cx:pt idx="3300">0</cx:pt>
          <cx:pt idx="3301">0</cx:pt>
          <cx:pt idx="3302">0</cx:pt>
          <cx:pt idx="3303">0</cx:pt>
          <cx:pt idx="3304">0</cx:pt>
          <cx:pt idx="3305">0</cx:pt>
          <cx:pt idx="3306">0</cx:pt>
          <cx:pt idx="3307">0</cx:pt>
          <cx:pt idx="3308">0</cx:pt>
          <cx:pt idx="3309">0</cx:pt>
          <cx:pt idx="3310">0</cx:pt>
          <cx:pt idx="3311">0</cx:pt>
          <cx:pt idx="3312">0</cx:pt>
          <cx:pt idx="3313">0</cx:pt>
          <cx:pt idx="3314">0</cx:pt>
          <cx:pt idx="3315">0</cx:pt>
          <cx:pt idx="3316">0</cx:pt>
          <cx:pt idx="3317">0</cx:pt>
          <cx:pt idx="3318">0</cx:pt>
          <cx:pt idx="3319">0</cx:pt>
          <cx:pt idx="3320">0</cx:pt>
          <cx:pt idx="3321">0</cx:pt>
          <cx:pt idx="3322">0</cx:pt>
          <cx:pt idx="3323">0</cx:pt>
          <cx:pt idx="3324">0</cx:pt>
          <cx:pt idx="3325">0</cx:pt>
          <cx:pt idx="3326">0</cx:pt>
          <cx:pt idx="3327">0</cx:pt>
          <cx:pt idx="3328">0</cx:pt>
          <cx:pt idx="3329">0</cx:pt>
          <cx:pt idx="3330">0</cx:pt>
          <cx:pt idx="3331">0</cx:pt>
          <cx:pt idx="3332">0</cx:pt>
          <cx:pt idx="3333">0</cx:pt>
          <cx:pt idx="3334">0</cx:pt>
          <cx:pt idx="3335">0</cx:pt>
          <cx:pt idx="3336">0</cx:pt>
          <cx:pt idx="3337">0</cx:pt>
          <cx:pt idx="3338">0</cx:pt>
          <cx:pt idx="3339">0</cx:pt>
          <cx:pt idx="3340">0</cx:pt>
          <cx:pt idx="3341">0</cx:pt>
          <cx:pt idx="3342">0</cx:pt>
          <cx:pt idx="3343">0</cx:pt>
          <cx:pt idx="3344">0</cx:pt>
          <cx:pt idx="3345">0</cx:pt>
          <cx:pt idx="3346">0</cx:pt>
          <cx:pt idx="3347">0</cx:pt>
          <cx:pt idx="3348">0</cx:pt>
          <cx:pt idx="3349">0</cx:pt>
          <cx:pt idx="3350">0</cx:pt>
          <cx:pt idx="3351">0</cx:pt>
          <cx:pt idx="3352">0</cx:pt>
          <cx:pt idx="3353">0</cx:pt>
          <cx:pt idx="3354">0</cx:pt>
          <cx:pt idx="3355">0</cx:pt>
          <cx:pt idx="3356">0</cx:pt>
          <cx:pt idx="3357">0</cx:pt>
          <cx:pt idx="3358">0</cx:pt>
          <cx:pt idx="3359">0</cx:pt>
          <cx:pt idx="3360">0</cx:pt>
          <cx:pt idx="3361">0</cx:pt>
          <cx:pt idx="3362">0</cx:pt>
          <cx:pt idx="3363">0</cx:pt>
          <cx:pt idx="3364">0</cx:pt>
          <cx:pt idx="3365">0</cx:pt>
          <cx:pt idx="3366">0</cx:pt>
          <cx:pt idx="3367">0</cx:pt>
          <cx:pt idx="3368">0</cx:pt>
          <cx:pt idx="3369">0</cx:pt>
          <cx:pt idx="3370">0</cx:pt>
          <cx:pt idx="3371">0</cx:pt>
          <cx:pt idx="3372">0</cx:pt>
          <cx:pt idx="3373">0</cx:pt>
          <cx:pt idx="3374">0</cx:pt>
          <cx:pt idx="3375">0</cx:pt>
          <cx:pt idx="3376">0</cx:pt>
          <cx:pt idx="3377">0</cx:pt>
          <cx:pt idx="3378">0</cx:pt>
          <cx:pt idx="3379">0</cx:pt>
          <cx:pt idx="3380">0</cx:pt>
          <cx:pt idx="3381">0</cx:pt>
          <cx:pt idx="3382">0</cx:pt>
          <cx:pt idx="3383">0</cx:pt>
          <cx:pt idx="3384">0</cx:pt>
          <cx:pt idx="3385">0</cx:pt>
          <cx:pt idx="3386">0</cx:pt>
          <cx:pt idx="3387">0</cx:pt>
          <cx:pt idx="3388">0</cx:pt>
          <cx:pt idx="3389">0</cx:pt>
          <cx:pt idx="3390">0</cx:pt>
          <cx:pt idx="3391">0</cx:pt>
          <cx:pt idx="3392">0</cx:pt>
          <cx:pt idx="3393">0</cx:pt>
          <cx:pt idx="3394">0</cx:pt>
          <cx:pt idx="3395">0</cx:pt>
          <cx:pt idx="3396">0</cx:pt>
          <cx:pt idx="3397">0</cx:pt>
          <cx:pt idx="3398">0</cx:pt>
          <cx:pt idx="3399">0</cx:pt>
          <cx:pt idx="3400">0</cx:pt>
          <cx:pt idx="3401">0</cx:pt>
          <cx:pt idx="3402">0</cx:pt>
          <cx:pt idx="3403">0</cx:pt>
          <cx:pt idx="3404">0</cx:pt>
          <cx:pt idx="3405">0</cx:pt>
          <cx:pt idx="3406">0</cx:pt>
          <cx:pt idx="3407">0</cx:pt>
          <cx:pt idx="3408">0</cx:pt>
          <cx:pt idx="3409">0</cx:pt>
          <cx:pt idx="3410">0</cx:pt>
          <cx:pt idx="3411">0</cx:pt>
          <cx:pt idx="3412">0</cx:pt>
          <cx:pt idx="3413">0</cx:pt>
          <cx:pt idx="3414">0</cx:pt>
          <cx:pt idx="3415">0</cx:pt>
          <cx:pt idx="3416">0</cx:pt>
          <cx:pt idx="3417">0</cx:pt>
          <cx:pt idx="3418">0</cx:pt>
          <cx:pt idx="3419">0</cx:pt>
          <cx:pt idx="3420">0</cx:pt>
          <cx:pt idx="3421">0</cx:pt>
          <cx:pt idx="3422">0</cx:pt>
          <cx:pt idx="3423">0</cx:pt>
          <cx:pt idx="3424">0</cx:pt>
          <cx:pt idx="3425">0</cx:pt>
          <cx:pt idx="3426">0</cx:pt>
          <cx:pt idx="3427">0</cx:pt>
          <cx:pt idx="3428">0</cx:pt>
          <cx:pt idx="3429">0</cx:pt>
          <cx:pt idx="3430">0</cx:pt>
          <cx:pt idx="3431">0</cx:pt>
          <cx:pt idx="3432">0</cx:pt>
          <cx:pt idx="3433">0</cx:pt>
          <cx:pt idx="3434">0</cx:pt>
          <cx:pt idx="3435">0</cx:pt>
          <cx:pt idx="3436">0</cx:pt>
          <cx:pt idx="3437">0</cx:pt>
          <cx:pt idx="3438">0</cx:pt>
          <cx:pt idx="3439">0</cx:pt>
          <cx:pt idx="3440">0</cx:pt>
          <cx:pt idx="3441">0</cx:pt>
          <cx:pt idx="3442">0</cx:pt>
          <cx:pt idx="3443">0</cx:pt>
          <cx:pt idx="3444">0</cx:pt>
          <cx:pt idx="3445">0</cx:pt>
          <cx:pt idx="3446">0</cx:pt>
          <cx:pt idx="3447">0</cx:pt>
          <cx:pt idx="3448">0</cx:pt>
          <cx:pt idx="3449">0</cx:pt>
          <cx:pt idx="3450">0</cx:pt>
          <cx:pt idx="3451">0</cx:pt>
          <cx:pt idx="3452">0</cx:pt>
          <cx:pt idx="3453">0</cx:pt>
          <cx:pt idx="3454">0</cx:pt>
          <cx:pt idx="3455">0</cx:pt>
          <cx:pt idx="3456">0</cx:pt>
          <cx:pt idx="3457">0</cx:pt>
          <cx:pt idx="3458">0</cx:pt>
          <cx:pt idx="3459">0</cx:pt>
          <cx:pt idx="3460">0</cx:pt>
          <cx:pt idx="3461">0</cx:pt>
          <cx:pt idx="3462">0</cx:pt>
          <cx:pt idx="3463">0</cx:pt>
          <cx:pt idx="3464">0</cx:pt>
          <cx:pt idx="3465">0</cx:pt>
          <cx:pt idx="3466">0</cx:pt>
          <cx:pt idx="3467">0</cx:pt>
          <cx:pt idx="3468">0</cx:pt>
          <cx:pt idx="3469">0</cx:pt>
          <cx:pt idx="3470">0</cx:pt>
          <cx:pt idx="3471">0</cx:pt>
          <cx:pt idx="3472">0</cx:pt>
          <cx:pt idx="3473">0</cx:pt>
          <cx:pt idx="3474">0</cx:pt>
          <cx:pt idx="3475">0</cx:pt>
          <cx:pt idx="3476">0</cx:pt>
          <cx:pt idx="3477">0</cx:pt>
          <cx:pt idx="3478">0</cx:pt>
          <cx:pt idx="3479">0</cx:pt>
          <cx:pt idx="3480">0</cx:pt>
          <cx:pt idx="3481">0</cx:pt>
          <cx:pt idx="3482">0</cx:pt>
          <cx:pt idx="3483">0</cx:pt>
          <cx:pt idx="3484">0</cx:pt>
          <cx:pt idx="3485">0</cx:pt>
          <cx:pt idx="3486">0</cx:pt>
          <cx:pt idx="3487">0</cx:pt>
          <cx:pt idx="3488">0</cx:pt>
          <cx:pt idx="3489">0</cx:pt>
          <cx:pt idx="3490">0</cx:pt>
          <cx:pt idx="3491">0</cx:pt>
          <cx:pt idx="3492">0</cx:pt>
          <cx:pt idx="3493">0</cx:pt>
          <cx:pt idx="3494">0</cx:pt>
          <cx:pt idx="3495">0</cx:pt>
          <cx:pt idx="3496">0</cx:pt>
          <cx:pt idx="3497">0</cx:pt>
          <cx:pt idx="3498">0</cx:pt>
          <cx:pt idx="3499">0</cx:pt>
          <cx:pt idx="3500">0</cx:pt>
          <cx:pt idx="3501">0</cx:pt>
          <cx:pt idx="3502">0</cx:pt>
          <cx:pt idx="3503">0</cx:pt>
          <cx:pt idx="3504">0</cx:pt>
          <cx:pt idx="3505">0</cx:pt>
          <cx:pt idx="3506">0</cx:pt>
          <cx:pt idx="3507">0</cx:pt>
          <cx:pt idx="3508">0</cx:pt>
          <cx:pt idx="3509">0</cx:pt>
          <cx:pt idx="3510">0</cx:pt>
          <cx:pt idx="3511">0</cx:pt>
          <cx:pt idx="3512">0</cx:pt>
          <cx:pt idx="3513">0</cx:pt>
          <cx:pt idx="3514">0</cx:pt>
          <cx:pt idx="3515">0</cx:pt>
          <cx:pt idx="3516">0</cx:pt>
          <cx:pt idx="3517">0</cx:pt>
          <cx:pt idx="3518">0</cx:pt>
          <cx:pt idx="3519">0</cx:pt>
          <cx:pt idx="3520">0</cx:pt>
          <cx:pt idx="3521">0</cx:pt>
          <cx:pt idx="3522">0</cx:pt>
          <cx:pt idx="3523">0</cx:pt>
          <cx:pt idx="3524">0</cx:pt>
          <cx:pt idx="3525">0</cx:pt>
          <cx:pt idx="3526">0</cx:pt>
          <cx:pt idx="3527">0</cx:pt>
          <cx:pt idx="3528">0</cx:pt>
          <cx:pt idx="3529">0</cx:pt>
          <cx:pt idx="3530">0</cx:pt>
          <cx:pt idx="3531">0</cx:pt>
          <cx:pt idx="3532">0</cx:pt>
          <cx:pt idx="3533">0</cx:pt>
          <cx:pt idx="3534">0</cx:pt>
          <cx:pt idx="3535">0</cx:pt>
          <cx:pt idx="3536">0</cx:pt>
          <cx:pt idx="3537">0</cx:pt>
          <cx:pt idx="3538">0</cx:pt>
          <cx:pt idx="3539">0</cx:pt>
          <cx:pt idx="3540">0</cx:pt>
          <cx:pt idx="3541">0</cx:pt>
          <cx:pt idx="3542">0</cx:pt>
          <cx:pt idx="3543">0</cx:pt>
          <cx:pt idx="3544">0</cx:pt>
          <cx:pt idx="3545">0</cx:pt>
          <cx:pt idx="3546">0</cx:pt>
          <cx:pt idx="3547">0</cx:pt>
          <cx:pt idx="3548">0</cx:pt>
          <cx:pt idx="3549">0</cx:pt>
          <cx:pt idx="3550">0</cx:pt>
          <cx:pt idx="3551">0</cx:pt>
          <cx:pt idx="3552">0</cx:pt>
          <cx:pt idx="3553">0</cx:pt>
          <cx:pt idx="3554">0</cx:pt>
          <cx:pt idx="3555">0</cx:pt>
          <cx:pt idx="3556">0</cx:pt>
          <cx:pt idx="3557">0</cx:pt>
          <cx:pt idx="3558">0</cx:pt>
          <cx:pt idx="3559">0</cx:pt>
          <cx:pt idx="3560">0</cx:pt>
          <cx:pt idx="3561">0</cx:pt>
          <cx:pt idx="3562">0</cx:pt>
          <cx:pt idx="3563">0</cx:pt>
          <cx:pt idx="3564">0</cx:pt>
          <cx:pt idx="3565">0</cx:pt>
          <cx:pt idx="3566">0</cx:pt>
          <cx:pt idx="3567">0</cx:pt>
          <cx:pt idx="3568">0</cx:pt>
          <cx:pt idx="3569">198</cx:pt>
          <cx:pt idx="3570">551</cx:pt>
          <cx:pt idx="3571">831</cx:pt>
          <cx:pt idx="3572">0</cx:pt>
          <cx:pt idx="3573">0</cx:pt>
          <cx:pt idx="3574">0</cx:pt>
          <cx:pt idx="3575">0</cx:pt>
          <cx:pt idx="3576">0</cx:pt>
          <cx:pt idx="3577">0</cx:pt>
          <cx:pt idx="3578">0</cx:pt>
          <cx:pt idx="3579">0</cx:pt>
          <cx:pt idx="3580">0</cx:pt>
          <cx:pt idx="3581">0</cx:pt>
          <cx:pt idx="3582">0</cx:pt>
          <cx:pt idx="3583">0</cx:pt>
          <cx:pt idx="3584">1276</cx:pt>
          <cx:pt idx="3585">0</cx:pt>
          <cx:pt idx="3586">0</cx:pt>
          <cx:pt idx="3587">3</cx:pt>
          <cx:pt idx="3588">0</cx:pt>
          <cx:pt idx="3589">0</cx:pt>
          <cx:pt idx="3590">0</cx:pt>
          <cx:pt idx="3591">0</cx:pt>
          <cx:pt idx="3592">0</cx:pt>
          <cx:pt idx="3593">0</cx:pt>
          <cx:pt idx="3594">0</cx:pt>
          <cx:pt idx="3595">0</cx:pt>
          <cx:pt idx="3596">0</cx:pt>
          <cx:pt idx="3597">0</cx:pt>
          <cx:pt idx="3598">0</cx:pt>
          <cx:pt idx="3599">0</cx:pt>
          <cx:pt idx="3600">0</cx:pt>
          <cx:pt idx="3601">0</cx:pt>
          <cx:pt idx="3602">831</cx:pt>
          <cx:pt idx="3603">312</cx:pt>
          <cx:pt idx="3604">0</cx:pt>
          <cx:pt idx="3605">0</cx:pt>
          <cx:pt idx="3606">0</cx:pt>
          <cx:pt idx="3607">407</cx:pt>
          <cx:pt idx="3608">830</cx:pt>
          <cx:pt idx="3609">1277</cx:pt>
          <cx:pt idx="3610">1266</cx:pt>
          <cx:pt idx="3611">855</cx:pt>
          <cx:pt idx="3612">0</cx:pt>
          <cx:pt idx="3613">0</cx:pt>
          <cx:pt idx="3614">0</cx:pt>
          <cx:pt idx="3615">0</cx:pt>
          <cx:pt idx="3616">0</cx:pt>
          <cx:pt idx="3617">0</cx:pt>
          <cx:pt idx="3618">0</cx:pt>
          <cx:pt idx="3619">423</cx:pt>
          <cx:pt idx="3620">0</cx:pt>
          <cx:pt idx="3621">0</cx:pt>
          <cx:pt idx="3622">0</cx:pt>
          <cx:pt idx="3623">0</cx:pt>
          <cx:pt idx="3624">0</cx:pt>
          <cx:pt idx="3625">0</cx:pt>
          <cx:pt idx="3626">0</cx:pt>
          <cx:pt idx="3627">0</cx:pt>
          <cx:pt idx="3628">0</cx:pt>
          <cx:pt idx="3629">0</cx:pt>
          <cx:pt idx="3630">0</cx:pt>
          <cx:pt idx="3631">0</cx:pt>
          <cx:pt idx="3632">0</cx:pt>
          <cx:pt idx="3633">0</cx:pt>
          <cx:pt idx="3634">0</cx:pt>
          <cx:pt idx="3635">0</cx:pt>
          <cx:pt idx="3636">0</cx:pt>
          <cx:pt idx="3637">0</cx:pt>
          <cx:pt idx="3638">0</cx:pt>
          <cx:pt idx="3639">0</cx:pt>
          <cx:pt idx="3640">0</cx:pt>
          <cx:pt idx="3641">0</cx:pt>
          <cx:pt idx="3642">0</cx:pt>
          <cx:pt idx="3643">0</cx:pt>
          <cx:pt idx="3644">0</cx:pt>
          <cx:pt idx="3645">0</cx:pt>
          <cx:pt idx="3646">0</cx:pt>
          <cx:pt idx="3647">0</cx:pt>
          <cx:pt idx="3648">0</cx:pt>
          <cx:pt idx="3649">0</cx:pt>
          <cx:pt idx="3650">0</cx:pt>
          <cx:pt idx="3651">0</cx:pt>
          <cx:pt idx="3652">0</cx:pt>
          <cx:pt idx="3653">0</cx:pt>
          <cx:pt idx="3654">0</cx:pt>
          <cx:pt idx="3655">0</cx:pt>
          <cx:pt idx="3656">0</cx:pt>
          <cx:pt idx="3657">0</cx:pt>
          <cx:pt idx="3658">0</cx:pt>
          <cx:pt idx="3659">0</cx:pt>
          <cx:pt idx="3660">0</cx:pt>
          <cx:pt idx="3661">0</cx:pt>
          <cx:pt idx="3662">0</cx:pt>
          <cx:pt idx="3663">0</cx:pt>
          <cx:pt idx="3664">0</cx:pt>
          <cx:pt idx="3665">0</cx:pt>
          <cx:pt idx="3666">0</cx:pt>
          <cx:pt idx="3667">0</cx:pt>
          <cx:pt idx="3668">0</cx:pt>
          <cx:pt idx="3669">0</cx:pt>
          <cx:pt idx="3670">0</cx:pt>
          <cx:pt idx="3671">0</cx:pt>
          <cx:pt idx="3672">0</cx:pt>
          <cx:pt idx="3673">0</cx:pt>
          <cx:pt idx="3674">0</cx:pt>
          <cx:pt idx="3675">0</cx:pt>
          <cx:pt idx="3676">0</cx:pt>
          <cx:pt idx="3677">0</cx:pt>
          <cx:pt idx="3678">0</cx:pt>
          <cx:pt idx="3679">0</cx:pt>
          <cx:pt idx="3680">0</cx:pt>
          <cx:pt idx="3681">0</cx:pt>
          <cx:pt idx="3682">0</cx:pt>
          <cx:pt idx="3683">0</cx:pt>
          <cx:pt idx="3684">0</cx:pt>
          <cx:pt idx="3685">0</cx:pt>
          <cx:pt idx="3686">0</cx:pt>
          <cx:pt idx="3687">0</cx:pt>
          <cx:pt idx="3688">0</cx:pt>
          <cx:pt idx="3689">0</cx:pt>
          <cx:pt idx="3690">0</cx:pt>
          <cx:pt idx="3691">0</cx:pt>
          <cx:pt idx="3692">0</cx:pt>
          <cx:pt idx="3693">0</cx:pt>
          <cx:pt idx="3694">0</cx:pt>
          <cx:pt idx="3695">0</cx:pt>
          <cx:pt idx="3696">0</cx:pt>
          <cx:pt idx="3697">0</cx:pt>
          <cx:pt idx="3698">0</cx:pt>
          <cx:pt idx="3699">0</cx:pt>
          <cx:pt idx="3700">0</cx:pt>
          <cx:pt idx="3701">0</cx:pt>
          <cx:pt idx="3702">0</cx:pt>
          <cx:pt idx="3703">0</cx:pt>
          <cx:pt idx="3704">0</cx:pt>
          <cx:pt idx="3705">0</cx:pt>
          <cx:pt idx="3706">0</cx:pt>
          <cx:pt idx="3707">0</cx:pt>
          <cx:pt idx="3708">0</cx:pt>
          <cx:pt idx="3709">0</cx:pt>
          <cx:pt idx="3710">0</cx:pt>
          <cx:pt idx="3711">0</cx:pt>
          <cx:pt idx="3712">0</cx:pt>
          <cx:pt idx="3713">0</cx:pt>
          <cx:pt idx="3714">0</cx:pt>
          <cx:pt idx="3715">0</cx:pt>
          <cx:pt idx="3716">0</cx:pt>
          <cx:pt idx="3717">0</cx:pt>
          <cx:pt idx="3718">0</cx:pt>
          <cx:pt idx="3719">0</cx:pt>
          <cx:pt idx="3720">0</cx:pt>
          <cx:pt idx="3721">0</cx:pt>
          <cx:pt idx="3722">0</cx:pt>
          <cx:pt idx="3723">0</cx:pt>
          <cx:pt idx="3724">0</cx:pt>
          <cx:pt idx="3725">0</cx:pt>
          <cx:pt idx="3726">0</cx:pt>
          <cx:pt idx="3727">0</cx:pt>
          <cx:pt idx="3728">0</cx:pt>
          <cx:pt idx="3729">0</cx:pt>
          <cx:pt idx="3730">0</cx:pt>
          <cx:pt idx="3731">0</cx:pt>
          <cx:pt idx="3732">0</cx:pt>
          <cx:pt idx="3733">0</cx:pt>
          <cx:pt idx="3734">0</cx:pt>
          <cx:pt idx="3735">0</cx:pt>
          <cx:pt idx="3736">0</cx:pt>
          <cx:pt idx="3737">0</cx:pt>
          <cx:pt idx="3738">0</cx:pt>
          <cx:pt idx="3739">0</cx:pt>
          <cx:pt idx="3740">0</cx:pt>
          <cx:pt idx="3741">0</cx:pt>
          <cx:pt idx="3742">0</cx:pt>
          <cx:pt idx="3743">0</cx:pt>
          <cx:pt idx="3744">0</cx:pt>
          <cx:pt idx="3745">0</cx:pt>
          <cx:pt idx="3746">0</cx:pt>
          <cx:pt idx="3747">0</cx:pt>
          <cx:pt idx="3748">0</cx:pt>
          <cx:pt idx="3749">0</cx:pt>
          <cx:pt idx="3750">0</cx:pt>
          <cx:pt idx="3751">0</cx:pt>
          <cx:pt idx="3752">0</cx:pt>
          <cx:pt idx="3753">0</cx:pt>
          <cx:pt idx="3754">0</cx:pt>
          <cx:pt idx="3755">0</cx:pt>
          <cx:pt idx="3756">0</cx:pt>
          <cx:pt idx="3757">0</cx:pt>
          <cx:pt idx="3758">0</cx:pt>
          <cx:pt idx="3759">0</cx:pt>
          <cx:pt idx="3760">0</cx:pt>
          <cx:pt idx="3761">0</cx:pt>
          <cx:pt idx="3762">0</cx:pt>
          <cx:pt idx="3763">0</cx:pt>
          <cx:pt idx="3764">0</cx:pt>
          <cx:pt idx="3765">0</cx:pt>
          <cx:pt idx="3766">0</cx:pt>
          <cx:pt idx="3767">0</cx:pt>
          <cx:pt idx="3768">0</cx:pt>
          <cx:pt idx="3769">0</cx:pt>
          <cx:pt idx="3770">859</cx:pt>
          <cx:pt idx="3771">0</cx:pt>
          <cx:pt idx="3772">0</cx:pt>
          <cx:pt idx="3773">0</cx:pt>
          <cx:pt idx="3774">0</cx:pt>
          <cx:pt idx="3775">0</cx:pt>
          <cx:pt idx="3776">0</cx:pt>
          <cx:pt idx="3777">0</cx:pt>
          <cx:pt idx="3778">0</cx:pt>
          <cx:pt idx="3779">0</cx:pt>
          <cx:pt idx="3780">0</cx:pt>
          <cx:pt idx="3781">0</cx:pt>
          <cx:pt idx="3782">0</cx:pt>
          <cx:pt idx="3783">0</cx:pt>
          <cx:pt idx="3784">0</cx:pt>
          <cx:pt idx="3785">0</cx:pt>
          <cx:pt idx="3786">0</cx:pt>
          <cx:pt idx="3787">0</cx:pt>
          <cx:pt idx="3788">0</cx:pt>
          <cx:pt idx="3789">0</cx:pt>
          <cx:pt idx="3790">0</cx:pt>
          <cx:pt idx="3791">0</cx:pt>
          <cx:pt idx="3792">0</cx:pt>
          <cx:pt idx="3793">0</cx:pt>
          <cx:pt idx="3794">0</cx:pt>
          <cx:pt idx="3795">0</cx:pt>
          <cx:pt idx="3796">0</cx:pt>
          <cx:pt idx="3797">0</cx:pt>
          <cx:pt idx="3798">0</cx:pt>
          <cx:pt idx="3799">0</cx:pt>
          <cx:pt idx="3800">0</cx:pt>
          <cx:pt idx="3801">0</cx:pt>
          <cx:pt idx="3802">0</cx:pt>
          <cx:pt idx="3803">0</cx:pt>
          <cx:pt idx="3804">0</cx:pt>
          <cx:pt idx="3805">0</cx:pt>
          <cx:pt idx="3806">0</cx:pt>
          <cx:pt idx="3807">0</cx:pt>
          <cx:pt idx="3808">0</cx:pt>
          <cx:pt idx="3809">0</cx:pt>
          <cx:pt idx="3810">0</cx:pt>
          <cx:pt idx="3811">0</cx:pt>
          <cx:pt idx="3812">0</cx:pt>
          <cx:pt idx="3813">0</cx:pt>
          <cx:pt idx="3814">0</cx:pt>
          <cx:pt idx="3815">0</cx:pt>
          <cx:pt idx="3816">0</cx:pt>
          <cx:pt idx="3817">0</cx:pt>
          <cx:pt idx="3818">0</cx:pt>
          <cx:pt idx="3819">0</cx:pt>
          <cx:pt idx="3820">0</cx:pt>
          <cx:pt idx="3821">0</cx:pt>
          <cx:pt idx="3822">0</cx:pt>
          <cx:pt idx="3823">0</cx:pt>
          <cx:pt idx="3824">0</cx:pt>
          <cx:pt idx="3825">0</cx:pt>
          <cx:pt idx="3826">0</cx:pt>
          <cx:pt idx="3827">0</cx:pt>
          <cx:pt idx="3828">0</cx:pt>
          <cx:pt idx="3829">0</cx:pt>
          <cx:pt idx="3830">0</cx:pt>
          <cx:pt idx="3831">0</cx:pt>
          <cx:pt idx="3832">0</cx:pt>
          <cx:pt idx="3833">0</cx:pt>
          <cx:pt idx="3834">0</cx:pt>
          <cx:pt idx="3835">0</cx:pt>
          <cx:pt idx="3836">0</cx:pt>
          <cx:pt idx="3837">0</cx:pt>
          <cx:pt idx="3838">0</cx:pt>
          <cx:pt idx="3839">0</cx:pt>
          <cx:pt idx="3840">0</cx:pt>
          <cx:pt idx="3841">0</cx:pt>
          <cx:pt idx="3842">0</cx:pt>
          <cx:pt idx="3843">0</cx:pt>
          <cx:pt idx="3844">0</cx:pt>
          <cx:pt idx="3845">0</cx:pt>
          <cx:pt idx="3846">0</cx:pt>
          <cx:pt idx="3847">0</cx:pt>
          <cx:pt idx="3848">0</cx:pt>
          <cx:pt idx="3849">0</cx:pt>
          <cx:pt idx="3850">0</cx:pt>
          <cx:pt idx="3851">0</cx:pt>
          <cx:pt idx="3852">0</cx:pt>
          <cx:pt idx="3853">0</cx:pt>
          <cx:pt idx="3854">0</cx:pt>
          <cx:pt idx="3855">0</cx:pt>
          <cx:pt idx="3856">0</cx:pt>
          <cx:pt idx="3857">0</cx:pt>
          <cx:pt idx="3858">0</cx:pt>
          <cx:pt idx="3859">0</cx:pt>
          <cx:pt idx="3860">0</cx:pt>
          <cx:pt idx="3861">0</cx:pt>
          <cx:pt idx="3862">0</cx:pt>
          <cx:pt idx="3863">0</cx:pt>
          <cx:pt idx="3864">0</cx:pt>
          <cx:pt idx="3865">0</cx:pt>
          <cx:pt idx="3866">0</cx:pt>
          <cx:pt idx="3867">0</cx:pt>
          <cx:pt idx="3868">0</cx:pt>
          <cx:pt idx="3869">0</cx:pt>
          <cx:pt idx="3870">0</cx:pt>
          <cx:pt idx="3871">0</cx:pt>
          <cx:pt idx="3872">0</cx:pt>
          <cx:pt idx="3873">0</cx:pt>
          <cx:pt idx="3874">0</cx:pt>
          <cx:pt idx="3875">0</cx:pt>
          <cx:pt idx="3876">0</cx:pt>
          <cx:pt idx="3877">0</cx:pt>
          <cx:pt idx="3878">0</cx:pt>
          <cx:pt idx="3879">0</cx:pt>
          <cx:pt idx="3880">0</cx:pt>
          <cx:pt idx="3881">0</cx:pt>
          <cx:pt idx="3882">780</cx:pt>
          <cx:pt idx="3883">0</cx:pt>
          <cx:pt idx="3884">0</cx:pt>
          <cx:pt idx="3885">0</cx:pt>
          <cx:pt idx="3886">0</cx:pt>
          <cx:pt idx="3887">0</cx:pt>
          <cx:pt idx="3888">0</cx:pt>
          <cx:pt idx="3889">0</cx:pt>
          <cx:pt idx="3890">0</cx:pt>
          <cx:pt idx="3891">0</cx:pt>
          <cx:pt idx="3892">0</cx:pt>
          <cx:pt idx="3893">0</cx:pt>
          <cx:pt idx="3894">0</cx:pt>
          <cx:pt idx="3895">0</cx:pt>
          <cx:pt idx="3896">0</cx:pt>
          <cx:pt idx="3897">0</cx:pt>
          <cx:pt idx="3898">0</cx:pt>
          <cx:pt idx="3899">0</cx:pt>
          <cx:pt idx="3900">0</cx:pt>
          <cx:pt idx="3901">0</cx:pt>
          <cx:pt idx="3902">0</cx:pt>
          <cx:pt idx="3903">0</cx:pt>
          <cx:pt idx="3904">0</cx:pt>
          <cx:pt idx="3905">0</cx:pt>
          <cx:pt idx="3906">0</cx:pt>
          <cx:pt idx="3907">0</cx:pt>
          <cx:pt idx="3908">0</cx:pt>
          <cx:pt idx="3909">0</cx:pt>
          <cx:pt idx="3910">0</cx:pt>
          <cx:pt idx="3911">0</cx:pt>
          <cx:pt idx="3912">0</cx:pt>
          <cx:pt idx="3913">0</cx:pt>
          <cx:pt idx="3914">0</cx:pt>
          <cx:pt idx="3915">0</cx:pt>
          <cx:pt idx="3916">887</cx:pt>
          <cx:pt idx="3917">0</cx:pt>
          <cx:pt idx="3918">0</cx:pt>
          <cx:pt idx="3919">0</cx:pt>
          <cx:pt idx="3920">0</cx:pt>
          <cx:pt idx="3921">0</cx:pt>
          <cx:pt idx="3922">0</cx:pt>
          <cx:pt idx="3923">0</cx:pt>
          <cx:pt idx="3924">0</cx:pt>
          <cx:pt idx="3925">0</cx:pt>
          <cx:pt idx="3926">0</cx:pt>
          <cx:pt idx="3927">0</cx:pt>
          <cx:pt idx="3928">0</cx:pt>
          <cx:pt idx="3929">0</cx:pt>
          <cx:pt idx="3930">57</cx:pt>
          <cx:pt idx="3931">0</cx:pt>
          <cx:pt idx="3932">0</cx:pt>
          <cx:pt idx="3933">0</cx:pt>
          <cx:pt idx="3934">0</cx:pt>
          <cx:pt idx="3935">0</cx:pt>
          <cx:pt idx="3936">0</cx:pt>
          <cx:pt idx="3937">0</cx:pt>
          <cx:pt idx="3938">0</cx:pt>
          <cx:pt idx="3939">0</cx:pt>
          <cx:pt idx="3940">0</cx:pt>
          <cx:pt idx="3941">0</cx:pt>
          <cx:pt idx="3942">0</cx:pt>
          <cx:pt idx="3943">0</cx:pt>
          <cx:pt idx="3944">0</cx:pt>
          <cx:pt idx="3945">0</cx:pt>
          <cx:pt idx="3946">0</cx:pt>
          <cx:pt idx="3947">0</cx:pt>
          <cx:pt idx="3948">0</cx:pt>
          <cx:pt idx="3949">0</cx:pt>
          <cx:pt idx="3950">0</cx:pt>
          <cx:pt idx="3951">0</cx:pt>
          <cx:pt idx="3952">0</cx:pt>
          <cx:pt idx="3953">0</cx:pt>
          <cx:pt idx="3954">0</cx:pt>
          <cx:pt idx="3955">0</cx:pt>
          <cx:pt idx="3956">0</cx:pt>
          <cx:pt idx="3957">0</cx:pt>
          <cx:pt idx="3958">0</cx:pt>
          <cx:pt idx="3959">0</cx:pt>
          <cx:pt idx="3960">0</cx:pt>
          <cx:pt idx="3961">0</cx:pt>
          <cx:pt idx="3962">0</cx:pt>
          <cx:pt idx="3963">0</cx:pt>
          <cx:pt idx="3964">0</cx:pt>
          <cx:pt idx="3965">0</cx:pt>
          <cx:pt idx="3966">0</cx:pt>
          <cx:pt idx="3967">0</cx:pt>
          <cx:pt idx="3968">0</cx:pt>
          <cx:pt idx="3969">0</cx:pt>
          <cx:pt idx="3970">0</cx:pt>
          <cx:pt idx="3971">0</cx:pt>
          <cx:pt idx="3972">0</cx:pt>
          <cx:pt idx="3973">0</cx:pt>
          <cx:pt idx="3974">0</cx:pt>
          <cx:pt idx="3975">0</cx:pt>
          <cx:pt idx="3976">0</cx:pt>
          <cx:pt idx="3977">0</cx:pt>
          <cx:pt idx="3978">0</cx:pt>
          <cx:pt idx="3979">0</cx:pt>
          <cx:pt idx="3980">0</cx:pt>
          <cx:pt idx="3981">0</cx:pt>
          <cx:pt idx="3982">0</cx:pt>
          <cx:pt idx="3983">0</cx:pt>
          <cx:pt idx="3984">0</cx:pt>
          <cx:pt idx="3985">0</cx:pt>
          <cx:pt idx="3986">0</cx:pt>
          <cx:pt idx="3987">0</cx:pt>
          <cx:pt idx="3988">0</cx:pt>
          <cx:pt idx="3989">0</cx:pt>
          <cx:pt idx="3990">0</cx:pt>
          <cx:pt idx="3991">0</cx:pt>
          <cx:pt idx="3992">0</cx:pt>
          <cx:pt idx="3993">0</cx:pt>
          <cx:pt idx="3994">0</cx:pt>
          <cx:pt idx="3995">0</cx:pt>
          <cx:pt idx="3996">0</cx:pt>
          <cx:pt idx="3997">0</cx:pt>
          <cx:pt idx="3998">0</cx:pt>
          <cx:pt idx="3999">0</cx:pt>
          <cx:pt idx="4000">0</cx:pt>
          <cx:pt idx="4001">0</cx:pt>
          <cx:pt idx="4002">0</cx:pt>
          <cx:pt idx="4003">0</cx:pt>
          <cx:pt idx="4004">0</cx:pt>
          <cx:pt idx="4005">0</cx:pt>
          <cx:pt idx="4006">0</cx:pt>
          <cx:pt idx="4007">0</cx:pt>
          <cx:pt idx="4008">0</cx:pt>
          <cx:pt idx="4009">0</cx:pt>
          <cx:pt idx="4010">0</cx:pt>
          <cx:pt idx="4011">0</cx:pt>
          <cx:pt idx="4012">0</cx:pt>
          <cx:pt idx="4013">0</cx:pt>
          <cx:pt idx="4014">0</cx:pt>
          <cx:pt idx="4015">0</cx:pt>
          <cx:pt idx="4016">0</cx:pt>
          <cx:pt idx="4017">0</cx:pt>
          <cx:pt idx="4018">0</cx:pt>
          <cx:pt idx="4019">0</cx:pt>
          <cx:pt idx="4020">0</cx:pt>
          <cx:pt idx="4021">0</cx:pt>
          <cx:pt idx="4022">0</cx:pt>
          <cx:pt idx="4023">0</cx:pt>
          <cx:pt idx="4024">0</cx:pt>
          <cx:pt idx="4025">0</cx:pt>
          <cx:pt idx="4026">0</cx:pt>
          <cx:pt idx="4027">0</cx:pt>
          <cx:pt idx="4028">0</cx:pt>
          <cx:pt idx="4029">0</cx:pt>
          <cx:pt idx="4030">0</cx:pt>
          <cx:pt idx="4031">0</cx:pt>
          <cx:pt idx="4032">0</cx:pt>
          <cx:pt idx="4033">0</cx:pt>
          <cx:pt idx="4034">0</cx:pt>
          <cx:pt idx="4035">0</cx:pt>
          <cx:pt idx="4036">0</cx:pt>
          <cx:pt idx="4037">0</cx:pt>
          <cx:pt idx="4038">0</cx:pt>
          <cx:pt idx="4039">0</cx:pt>
          <cx:pt idx="4040">0</cx:pt>
          <cx:pt idx="4041">0</cx:pt>
          <cx:pt idx="4042">0</cx:pt>
          <cx:pt idx="4043">0</cx:pt>
          <cx:pt idx="4044">0</cx:pt>
          <cx:pt idx="4045">0</cx:pt>
          <cx:pt idx="4046">0</cx:pt>
          <cx:pt idx="4047">0</cx:pt>
          <cx:pt idx="4048">0</cx:pt>
          <cx:pt idx="4049">0</cx:pt>
          <cx:pt idx="4050">0</cx:pt>
          <cx:pt idx="4051">0</cx:pt>
          <cx:pt idx="4052">0</cx:pt>
          <cx:pt idx="4053">0</cx:pt>
          <cx:pt idx="4054">0</cx:pt>
          <cx:pt idx="4055">0</cx:pt>
          <cx:pt idx="4056">0</cx:pt>
          <cx:pt idx="4057">0</cx:pt>
          <cx:pt idx="4058">0</cx:pt>
          <cx:pt idx="4059">0</cx:pt>
          <cx:pt idx="4060">0</cx:pt>
          <cx:pt idx="4061">0</cx:pt>
          <cx:pt idx="4062">0</cx:pt>
          <cx:pt idx="4063">0</cx:pt>
          <cx:pt idx="4064">0</cx:pt>
          <cx:pt idx="4065">0</cx:pt>
          <cx:pt idx="4066">0</cx:pt>
          <cx:pt idx="4067">0</cx:pt>
          <cx:pt idx="4068">0</cx:pt>
          <cx:pt idx="4069">0</cx:pt>
          <cx:pt idx="4070">0</cx:pt>
          <cx:pt idx="4071">0</cx:pt>
          <cx:pt idx="4072">0</cx:pt>
          <cx:pt idx="4073">0</cx:pt>
          <cx:pt idx="4074">0</cx:pt>
          <cx:pt idx="4075">0</cx:pt>
          <cx:pt idx="4076">0</cx:pt>
          <cx:pt idx="4077">0</cx:pt>
          <cx:pt idx="4078">0</cx:pt>
          <cx:pt idx="4079">0</cx:pt>
          <cx:pt idx="4080">0</cx:pt>
          <cx:pt idx="4081">0</cx:pt>
          <cx:pt idx="4082">0</cx:pt>
          <cx:pt idx="4083">0</cx:pt>
          <cx:pt idx="4084">0</cx:pt>
          <cx:pt idx="4085">0</cx:pt>
          <cx:pt idx="4086">0</cx:pt>
          <cx:pt idx="4087">0</cx:pt>
          <cx:pt idx="4088">0</cx:pt>
          <cx:pt idx="4089">0</cx:pt>
          <cx:pt idx="4090">0</cx:pt>
          <cx:pt idx="4091">0</cx:pt>
          <cx:pt idx="4092">0</cx:pt>
          <cx:pt idx="4093">0</cx:pt>
          <cx:pt idx="4094">0</cx:pt>
          <cx:pt idx="4095">0</cx:pt>
          <cx:pt idx="4096">0</cx:pt>
          <cx:pt idx="4097">0</cx:pt>
          <cx:pt idx="4098">0</cx:pt>
          <cx:pt idx="4099">0</cx:pt>
          <cx:pt idx="4100">0</cx:pt>
          <cx:pt idx="4101">0</cx:pt>
          <cx:pt idx="4102">0</cx:pt>
          <cx:pt idx="4103">0</cx:pt>
          <cx:pt idx="4104">0</cx:pt>
          <cx:pt idx="4105">0</cx:pt>
          <cx:pt idx="4106">0</cx:pt>
          <cx:pt idx="4107">0</cx:pt>
          <cx:pt idx="4108">0</cx:pt>
          <cx:pt idx="4109">0</cx:pt>
          <cx:pt idx="4110">0</cx:pt>
          <cx:pt idx="4111">0</cx:pt>
          <cx:pt idx="4112">0</cx:pt>
          <cx:pt idx="4113">0</cx:pt>
          <cx:pt idx="4114">0</cx:pt>
          <cx:pt idx="4115">0</cx:pt>
          <cx:pt idx="4116">0</cx:pt>
          <cx:pt idx="4117">0</cx:pt>
          <cx:pt idx="4118">0</cx:pt>
          <cx:pt idx="4119">0</cx:pt>
          <cx:pt idx="4120">0</cx:pt>
          <cx:pt idx="4121">0</cx:pt>
          <cx:pt idx="4122">0</cx:pt>
          <cx:pt idx="4123">0</cx:pt>
          <cx:pt idx="4124">0</cx:pt>
          <cx:pt idx="4125">0</cx:pt>
          <cx:pt idx="4126">0</cx:pt>
          <cx:pt idx="4127">0</cx:pt>
          <cx:pt idx="4128">0</cx:pt>
          <cx:pt idx="4129">0</cx:pt>
          <cx:pt idx="4130">0</cx:pt>
          <cx:pt idx="4131">0</cx:pt>
          <cx:pt idx="4132">0</cx:pt>
          <cx:pt idx="4133">0</cx:pt>
          <cx:pt idx="4134">0</cx:pt>
          <cx:pt idx="4135">0</cx:pt>
          <cx:pt idx="4136">0</cx:pt>
          <cx:pt idx="4137">0</cx:pt>
          <cx:pt idx="4138">0</cx:pt>
          <cx:pt idx="4139">0</cx:pt>
          <cx:pt idx="4140">0</cx:pt>
          <cx:pt idx="4141">726</cx:pt>
          <cx:pt idx="4142">0</cx:pt>
          <cx:pt idx="4143">0</cx:pt>
          <cx:pt idx="4144">0</cx:pt>
          <cx:pt idx="4145">0</cx:pt>
          <cx:pt idx="4146">0</cx:pt>
          <cx:pt idx="4147">0</cx:pt>
          <cx:pt idx="4148">0</cx:pt>
          <cx:pt idx="4149">0</cx:pt>
          <cx:pt idx="4150">0</cx:pt>
          <cx:pt idx="4151">0</cx:pt>
          <cx:pt idx="4152">0</cx:pt>
          <cx:pt idx="4153">0</cx:pt>
          <cx:pt idx="4154">0</cx:pt>
          <cx:pt idx="4155">0</cx:pt>
          <cx:pt idx="4156">0</cx:pt>
          <cx:pt idx="4157">0</cx:pt>
          <cx:pt idx="4158">0</cx:pt>
          <cx:pt idx="4159">0</cx:pt>
          <cx:pt idx="4160">0</cx:pt>
          <cx:pt idx="4161">0</cx:pt>
          <cx:pt idx="4162">0</cx:pt>
          <cx:pt idx="4163">0</cx:pt>
          <cx:pt idx="4164">0</cx:pt>
          <cx:pt idx="4165">0</cx:pt>
          <cx:pt idx="4166">0</cx:pt>
          <cx:pt idx="4167">0</cx:pt>
          <cx:pt idx="4168">0</cx:pt>
          <cx:pt idx="4169">0</cx:pt>
          <cx:pt idx="4170">0</cx:pt>
          <cx:pt idx="4171">0</cx:pt>
          <cx:pt idx="4172">729</cx:pt>
          <cx:pt idx="4173">0</cx:pt>
          <cx:pt idx="4174">0</cx:pt>
          <cx:pt idx="4175">0</cx:pt>
          <cx:pt idx="4176">0</cx:pt>
          <cx:pt idx="4177">0</cx:pt>
          <cx:pt idx="4178">0</cx:pt>
          <cx:pt idx="4179">0</cx:pt>
          <cx:pt idx="4180">0</cx:pt>
          <cx:pt idx="4181">0</cx:pt>
          <cx:pt idx="4182">0</cx:pt>
          <cx:pt idx="4183">0</cx:pt>
          <cx:pt idx="4184">0</cx:pt>
          <cx:pt idx="4185">0</cx:pt>
          <cx:pt idx="4186">0</cx:pt>
          <cx:pt idx="4187">0</cx:pt>
          <cx:pt idx="4188">0</cx:pt>
          <cx:pt idx="4189">0</cx:pt>
          <cx:pt idx="4190">0</cx:pt>
          <cx:pt idx="4191">0</cx:pt>
          <cx:pt idx="4192">0</cx:pt>
          <cx:pt idx="4193">0</cx:pt>
          <cx:pt idx="4194">0</cx:pt>
          <cx:pt idx="4195">0</cx:pt>
          <cx:pt idx="4196">0</cx:pt>
          <cx:pt idx="4197">0</cx:pt>
          <cx:pt idx="4198">0</cx:pt>
          <cx:pt idx="4199">0</cx:pt>
          <cx:pt idx="4200">0</cx:pt>
          <cx:pt idx="4201">0</cx:pt>
          <cx:pt idx="4202">0</cx:pt>
          <cx:pt idx="4203">0</cx:pt>
          <cx:pt idx="4204">0</cx:pt>
          <cx:pt idx="4205">0</cx:pt>
          <cx:pt idx="4206">0</cx:pt>
          <cx:pt idx="4207">0</cx:pt>
          <cx:pt idx="4208">0</cx:pt>
          <cx:pt idx="4209">0</cx:pt>
          <cx:pt idx="4210">0</cx:pt>
          <cx:pt idx="4211">0</cx:pt>
          <cx:pt idx="4212">0</cx:pt>
          <cx:pt idx="4213">0</cx:pt>
          <cx:pt idx="4214">0</cx:pt>
          <cx:pt idx="4215">0</cx:pt>
          <cx:pt idx="4216">0</cx:pt>
          <cx:pt idx="4217">0</cx:pt>
          <cx:pt idx="4218">0</cx:pt>
          <cx:pt idx="4219">0</cx:pt>
          <cx:pt idx="4220">0</cx:pt>
          <cx:pt idx="4221">0</cx:pt>
          <cx:pt idx="4222">0</cx:pt>
          <cx:pt idx="4223">0</cx:pt>
          <cx:pt idx="4224">0</cx:pt>
          <cx:pt idx="4225">0</cx:pt>
          <cx:pt idx="4226">0</cx:pt>
          <cx:pt idx="4227">0</cx:pt>
          <cx:pt idx="4228">0</cx:pt>
          <cx:pt idx="4229">0</cx:pt>
          <cx:pt idx="4230">0</cx:pt>
          <cx:pt idx="4231">0</cx:pt>
          <cx:pt idx="4232">0</cx:pt>
          <cx:pt idx="4233">0</cx:pt>
          <cx:pt idx="4234">0</cx:pt>
          <cx:pt idx="4235">0</cx:pt>
          <cx:pt idx="4236">0</cx:pt>
          <cx:pt idx="4237">0</cx:pt>
          <cx:pt idx="4238">0</cx:pt>
          <cx:pt idx="4239">0</cx:pt>
          <cx:pt idx="4240">0</cx:pt>
          <cx:pt idx="4241">0</cx:pt>
          <cx:pt idx="4242">0</cx:pt>
          <cx:pt idx="4243">0</cx:pt>
          <cx:pt idx="4244">0</cx:pt>
          <cx:pt idx="4245">0</cx:pt>
          <cx:pt idx="4246">0</cx:pt>
          <cx:pt idx="4247">0</cx:pt>
          <cx:pt idx="4248">0</cx:pt>
          <cx:pt idx="4249">0</cx:pt>
          <cx:pt idx="4250">0</cx:pt>
          <cx:pt idx="4251">0</cx:pt>
          <cx:pt idx="4252">0</cx:pt>
          <cx:pt idx="4253">0</cx:pt>
          <cx:pt idx="4254">0</cx:pt>
          <cx:pt idx="4255">0</cx:pt>
          <cx:pt idx="4256">0</cx:pt>
          <cx:pt idx="4257">0</cx:pt>
          <cx:pt idx="4258">0</cx:pt>
          <cx:pt idx="4259">0</cx:pt>
          <cx:pt idx="4260">0</cx:pt>
          <cx:pt idx="4261">0</cx:pt>
          <cx:pt idx="4262">746</cx:pt>
          <cx:pt idx="4263">0</cx:pt>
          <cx:pt idx="4264">0</cx:pt>
          <cx:pt idx="4265">0</cx:pt>
          <cx:pt idx="4266">0</cx:pt>
          <cx:pt idx="4267">0</cx:pt>
          <cx:pt idx="4268">0</cx:pt>
          <cx:pt idx="4269">0</cx:pt>
          <cx:pt idx="4270">0</cx:pt>
          <cx:pt idx="4271">0</cx:pt>
          <cx:pt idx="4272">0</cx:pt>
          <cx:pt idx="4273">0</cx:pt>
          <cx:pt idx="4274">0</cx:pt>
          <cx:pt idx="4275">0</cx:pt>
          <cx:pt idx="4276">0</cx:pt>
          <cx:pt idx="4277">0</cx:pt>
          <cx:pt idx="4278">0</cx:pt>
          <cx:pt idx="4279">0</cx:pt>
          <cx:pt idx="4280">0</cx:pt>
          <cx:pt idx="4281">0</cx:pt>
          <cx:pt idx="4282">0</cx:pt>
          <cx:pt idx="4283">0</cx:pt>
          <cx:pt idx="4284">0</cx:pt>
          <cx:pt idx="4285">0</cx:pt>
          <cx:pt idx="4286">0</cx:pt>
          <cx:pt idx="4287">0</cx:pt>
          <cx:pt idx="4288">0</cx:pt>
          <cx:pt idx="4289">0</cx:pt>
          <cx:pt idx="4290">0</cx:pt>
          <cx:pt idx="4291">0</cx:pt>
          <cx:pt idx="4292">0</cx:pt>
          <cx:pt idx="4293">0</cx:pt>
          <cx:pt idx="4294">0</cx:pt>
          <cx:pt idx="4295">0</cx:pt>
          <cx:pt idx="4296">0</cx:pt>
          <cx:pt idx="4297">0</cx:pt>
          <cx:pt idx="4298">0</cx:pt>
          <cx:pt idx="4299">0</cx:pt>
          <cx:pt idx="4300">0</cx:pt>
          <cx:pt idx="4301">0</cx:pt>
          <cx:pt idx="4302">0</cx:pt>
          <cx:pt idx="4303">0</cx:pt>
          <cx:pt idx="4304">0</cx:pt>
          <cx:pt idx="4305">0</cx:pt>
          <cx:pt idx="4306">0</cx:pt>
          <cx:pt idx="4307">0</cx:pt>
          <cx:pt idx="4308">0</cx:pt>
          <cx:pt idx="4309">0</cx:pt>
          <cx:pt idx="4310">0</cx:pt>
          <cx:pt idx="4311">0</cx:pt>
          <cx:pt idx="4312">0</cx:pt>
          <cx:pt idx="4313">0</cx:pt>
          <cx:pt idx="4314">0</cx:pt>
          <cx:pt idx="4315">0</cx:pt>
          <cx:pt idx="4316">0</cx:pt>
          <cx:pt idx="4317">0</cx:pt>
          <cx:pt idx="4318">0</cx:pt>
          <cx:pt idx="4319">0</cx:pt>
          <cx:pt idx="4320">0</cx:pt>
          <cx:pt idx="4321">0</cx:pt>
          <cx:pt idx="4322">0</cx:pt>
          <cx:pt idx="4323">0</cx:pt>
          <cx:pt idx="4324">0</cx:pt>
          <cx:pt idx="4325">0</cx:pt>
          <cx:pt idx="4326">0</cx:pt>
          <cx:pt idx="4327">0</cx:pt>
          <cx:pt idx="4328">0</cx:pt>
          <cx:pt idx="4329">0</cx:pt>
          <cx:pt idx="4330">0</cx:pt>
          <cx:pt idx="4331">0</cx:pt>
          <cx:pt idx="4332">0</cx:pt>
          <cx:pt idx="4333">0</cx:pt>
          <cx:pt idx="4334">0</cx:pt>
          <cx:pt idx="4335">758</cx:pt>
          <cx:pt idx="4336">0</cx:pt>
          <cx:pt idx="4337">0</cx:pt>
          <cx:pt idx="4338">0</cx:pt>
          <cx:pt idx="4339">0</cx:pt>
          <cx:pt idx="4340">0</cx:pt>
          <cx:pt idx="4341">0</cx:pt>
          <cx:pt idx="4342">0</cx:pt>
          <cx:pt idx="4343">0</cx:pt>
          <cx:pt idx="4344">0</cx:pt>
          <cx:pt idx="4345">0</cx:pt>
          <cx:pt idx="4346">0</cx:pt>
          <cx:pt idx="4347">0</cx:pt>
          <cx:pt idx="4348">0</cx:pt>
          <cx:pt idx="4349">0</cx:pt>
          <cx:pt idx="4350">0</cx:pt>
          <cx:pt idx="4351">0</cx:pt>
          <cx:pt idx="4352">0</cx:pt>
          <cx:pt idx="4353">0</cx:pt>
          <cx:pt idx="4354">0</cx:pt>
          <cx:pt idx="4355">0</cx:pt>
          <cx:pt idx="4356">0</cx:pt>
          <cx:pt idx="4357">0</cx:pt>
          <cx:pt idx="4358">0</cx:pt>
          <cx:pt idx="4359">0</cx:pt>
          <cx:pt idx="4360">0</cx:pt>
          <cx:pt idx="4361">0</cx:pt>
          <cx:pt idx="4362">0</cx:pt>
          <cx:pt idx="4363">0</cx:pt>
          <cx:pt idx="4364">0</cx:pt>
          <cx:pt idx="4365">0</cx:pt>
          <cx:pt idx="4366">0</cx:pt>
          <cx:pt idx="4367">0</cx:pt>
          <cx:pt idx="4368">0</cx:pt>
          <cx:pt idx="4369">0</cx:pt>
          <cx:pt idx="4370">0</cx:pt>
          <cx:pt idx="4371">0</cx:pt>
          <cx:pt idx="4372">0</cx:pt>
          <cx:pt idx="4373">0</cx:pt>
          <cx:pt idx="4374">0</cx:pt>
          <cx:pt idx="4375">0</cx:pt>
          <cx:pt idx="4376">0</cx:pt>
          <cx:pt idx="4377">0</cx:pt>
          <cx:pt idx="4378">0</cx:pt>
          <cx:pt idx="4379">0</cx:pt>
          <cx:pt idx="4380">0</cx:pt>
          <cx:pt idx="4381">0</cx:pt>
          <cx:pt idx="4382">0</cx:pt>
          <cx:pt idx="4383">0</cx:pt>
          <cx:pt idx="4384">0</cx:pt>
          <cx:pt idx="4385">0</cx:pt>
          <cx:pt idx="4386">0</cx:pt>
          <cx:pt idx="4387">0</cx:pt>
          <cx:pt idx="4388">681</cx:pt>
          <cx:pt idx="4389">0</cx:pt>
          <cx:pt idx="4390">767</cx:pt>
          <cx:pt idx="4391">0</cx:pt>
          <cx:pt idx="4392">0</cx:pt>
          <cx:pt idx="4393">0</cx:pt>
          <cx:pt idx="4394">0</cx:pt>
          <cx:pt idx="4395">0</cx:pt>
          <cx:pt idx="4396">0</cx:pt>
          <cx:pt idx="4397">0</cx:pt>
          <cx:pt idx="4398">0</cx:pt>
          <cx:pt idx="4399">0</cx:pt>
          <cx:pt idx="4400">0</cx:pt>
          <cx:pt idx="4401">0</cx:pt>
          <cx:pt idx="4402">0</cx:pt>
          <cx:pt idx="4403">0</cx:pt>
          <cx:pt idx="4404">0</cx:pt>
          <cx:pt idx="4405">0</cx:pt>
          <cx:pt idx="4406">0</cx:pt>
          <cx:pt idx="4407">0</cx:pt>
          <cx:pt idx="4408">0</cx:pt>
          <cx:pt idx="4409">0</cx:pt>
          <cx:pt idx="4410">0</cx:pt>
          <cx:pt idx="4411">0</cx:pt>
          <cx:pt idx="4412">0</cx:pt>
          <cx:pt idx="4413">0</cx:pt>
          <cx:pt idx="4414">0</cx:pt>
          <cx:pt idx="4415">0</cx:pt>
          <cx:pt idx="4416">0</cx:pt>
          <cx:pt idx="4417">0</cx:pt>
          <cx:pt idx="4418">0</cx:pt>
          <cx:pt idx="4419">0</cx:pt>
          <cx:pt idx="4420">993</cx:pt>
          <cx:pt idx="4421">0</cx:pt>
          <cx:pt idx="4422">0</cx:pt>
          <cx:pt idx="4423">0</cx:pt>
          <cx:pt idx="4424">0</cx:pt>
          <cx:pt idx="4425">0</cx:pt>
          <cx:pt idx="4426">0</cx:pt>
          <cx:pt idx="4427">0</cx:pt>
          <cx:pt idx="4428">0</cx:pt>
          <cx:pt idx="4429">0</cx:pt>
          <cx:pt idx="4430">0</cx:pt>
          <cx:pt idx="4431">0</cx:pt>
          <cx:pt idx="4432">0</cx:pt>
          <cx:pt idx="4433">0</cx:pt>
          <cx:pt idx="4434">0</cx:pt>
          <cx:pt idx="4435">0</cx:pt>
          <cx:pt idx="4436">0</cx:pt>
          <cx:pt idx="4437">0</cx:pt>
          <cx:pt idx="4438">0</cx:pt>
          <cx:pt idx="4439">0</cx:pt>
          <cx:pt idx="4440">0</cx:pt>
          <cx:pt idx="4441">0</cx:pt>
          <cx:pt idx="4442">0</cx:pt>
          <cx:pt idx="4443">0</cx:pt>
          <cx:pt idx="4444">0</cx:pt>
          <cx:pt idx="4445">0</cx:pt>
          <cx:pt idx="4446">0</cx:pt>
          <cx:pt idx="4447">0</cx:pt>
          <cx:pt idx="4448">0</cx:pt>
          <cx:pt idx="4449">0</cx:pt>
          <cx:pt idx="4450">0</cx:pt>
          <cx:pt idx="4451">0</cx:pt>
          <cx:pt idx="4452">0</cx:pt>
          <cx:pt idx="4453">877</cx:pt>
          <cx:pt idx="4454">0</cx:pt>
          <cx:pt idx="4455">0</cx:pt>
          <cx:pt idx="4456">0</cx:pt>
          <cx:pt idx="4457">0</cx:pt>
          <cx:pt idx="4458">0</cx:pt>
          <cx:pt idx="4459">0</cx:pt>
          <cx:pt idx="4460">0</cx:pt>
          <cx:pt idx="4461">0</cx:pt>
          <cx:pt idx="4462">1711</cx:pt>
          <cx:pt idx="4463">0</cx:pt>
          <cx:pt idx="4464">0</cx:pt>
          <cx:pt idx="4465">707</cx:pt>
          <cx:pt idx="4466">0</cx:pt>
          <cx:pt idx="4467">0</cx:pt>
          <cx:pt idx="4468">0</cx:pt>
          <cx:pt idx="4469">0</cx:pt>
          <cx:pt idx="4470">0</cx:pt>
          <cx:pt idx="4471">0</cx:pt>
          <cx:pt idx="4472">0</cx:pt>
          <cx:pt idx="4473">0</cx:pt>
          <cx:pt idx="4474">1172</cx:pt>
          <cx:pt idx="4475">0</cx:pt>
          <cx:pt idx="4476">0</cx:pt>
          <cx:pt idx="4477">0</cx:pt>
          <cx:pt idx="4478">155</cx:pt>
          <cx:pt idx="4479">0</cx:pt>
          <cx:pt idx="4480">0</cx:pt>
          <cx:pt idx="4481">0</cx:pt>
          <cx:pt idx="4482">0</cx:pt>
          <cx:pt idx="4483">0</cx:pt>
          <cx:pt idx="4484">0</cx:pt>
          <cx:pt idx="4485">0</cx:pt>
          <cx:pt idx="4486">0</cx:pt>
          <cx:pt idx="4487">0</cx:pt>
          <cx:pt idx="4488">0</cx:pt>
          <cx:pt idx="4489">0</cx:pt>
          <cx:pt idx="4490">0</cx:pt>
          <cx:pt idx="4491">0</cx:pt>
          <cx:pt idx="4492">0</cx:pt>
          <cx:pt idx="4493">0</cx:pt>
          <cx:pt idx="4494">0</cx:pt>
          <cx:pt idx="4495">0</cx:pt>
          <cx:pt idx="4496">0</cx:pt>
          <cx:pt idx="4497">327</cx:pt>
          <cx:pt idx="4498">637</cx:pt>
          <cx:pt idx="4499">0</cx:pt>
          <cx:pt idx="4500">0</cx:pt>
          <cx:pt idx="4501">0</cx:pt>
          <cx:pt idx="4502">0</cx:pt>
          <cx:pt idx="4503">0</cx:pt>
          <cx:pt idx="4504">0</cx:pt>
          <cx:pt idx="4505">0</cx:pt>
          <cx:pt idx="4506">0</cx:pt>
          <cx:pt idx="4507">0</cx:pt>
          <cx:pt idx="4508">0</cx:pt>
          <cx:pt idx="4509">0</cx:pt>
          <cx:pt idx="4510">0</cx:pt>
          <cx:pt idx="4511">0</cx:pt>
          <cx:pt idx="4512">0</cx:pt>
          <cx:pt idx="4513">0</cx:pt>
          <cx:pt idx="4514">0</cx:pt>
          <cx:pt idx="4515">0</cx:pt>
          <cx:pt idx="4516">0</cx:pt>
          <cx:pt idx="4517">0</cx:pt>
          <cx:pt idx="4518">0</cx:pt>
          <cx:pt idx="4519">0</cx:pt>
          <cx:pt idx="4520">0</cx:pt>
          <cx:pt idx="4521">0</cx:pt>
          <cx:pt idx="4522">0</cx:pt>
          <cx:pt idx="4523">0</cx:pt>
          <cx:pt idx="4524">0</cx:pt>
          <cx:pt idx="4525">0</cx:pt>
          <cx:pt idx="4526">0</cx:pt>
          <cx:pt idx="4527">0</cx:pt>
          <cx:pt idx="4528">0</cx:pt>
          <cx:pt idx="4529">0</cx:pt>
          <cx:pt idx="4530">0</cx:pt>
          <cx:pt idx="4531">0</cx:pt>
          <cx:pt idx="4532">0</cx:pt>
          <cx:pt idx="4533">0</cx:pt>
          <cx:pt idx="4534">0</cx:pt>
          <cx:pt idx="4535">0</cx:pt>
          <cx:pt idx="4536">0</cx:pt>
          <cx:pt idx="4537">0</cx:pt>
          <cx:pt idx="4538">0</cx:pt>
          <cx:pt idx="4539">0</cx:pt>
          <cx:pt idx="4540">0</cx:pt>
          <cx:pt idx="4541">0</cx:pt>
          <cx:pt idx="4542">0</cx:pt>
          <cx:pt idx="4543">0</cx:pt>
          <cx:pt idx="4544">0</cx:pt>
          <cx:pt idx="4545">0</cx:pt>
          <cx:pt idx="4546">0</cx:pt>
          <cx:pt idx="4547">0</cx:pt>
          <cx:pt idx="4548">0</cx:pt>
          <cx:pt idx="4549">0</cx:pt>
          <cx:pt idx="4550">0</cx:pt>
          <cx:pt idx="4551">0</cx:pt>
          <cx:pt idx="4552">0</cx:pt>
          <cx:pt idx="4553">0</cx:pt>
          <cx:pt idx="4554">0</cx:pt>
          <cx:pt idx="4555">0</cx:pt>
          <cx:pt idx="4556">0</cx:pt>
          <cx:pt idx="4557">0</cx:pt>
          <cx:pt idx="4558">0</cx:pt>
          <cx:pt idx="4559">0</cx:pt>
          <cx:pt idx="4560">0</cx:pt>
          <cx:pt idx="4561">0</cx:pt>
          <cx:pt idx="4562">0</cx:pt>
          <cx:pt idx="4563">0</cx:pt>
          <cx:pt idx="4564">0</cx:pt>
          <cx:pt idx="4565">0</cx:pt>
          <cx:pt idx="4566">0</cx:pt>
          <cx:pt idx="4567">0</cx:pt>
          <cx:pt idx="4568">0</cx:pt>
          <cx:pt idx="4569">0</cx:pt>
          <cx:pt idx="4570">0</cx:pt>
          <cx:pt idx="4571">0</cx:pt>
          <cx:pt idx="4572">0</cx:pt>
          <cx:pt idx="4573">0</cx:pt>
          <cx:pt idx="4574">0</cx:pt>
          <cx:pt idx="4575">0</cx:pt>
          <cx:pt idx="4576">0</cx:pt>
          <cx:pt idx="4577">0</cx:pt>
          <cx:pt idx="4578">0</cx:pt>
          <cx:pt idx="4579">0</cx:pt>
          <cx:pt idx="4580">0</cx:pt>
          <cx:pt idx="4581">0</cx:pt>
          <cx:pt idx="4582">0</cx:pt>
          <cx:pt idx="4583">0</cx:pt>
          <cx:pt idx="4584">0</cx:pt>
          <cx:pt idx="4585">0</cx:pt>
          <cx:pt idx="4586">0</cx:pt>
          <cx:pt idx="4587">0</cx:pt>
          <cx:pt idx="4588">0</cx:pt>
          <cx:pt idx="4589">0</cx:pt>
          <cx:pt idx="4590">0</cx:pt>
          <cx:pt idx="4591">0</cx:pt>
          <cx:pt idx="4592">0</cx:pt>
          <cx:pt idx="4593">0</cx:pt>
          <cx:pt idx="4594">0</cx:pt>
          <cx:pt idx="4595">0</cx:pt>
          <cx:pt idx="4596">0</cx:pt>
          <cx:pt idx="4597">0</cx:pt>
          <cx:pt idx="4598">0</cx:pt>
          <cx:pt idx="4599">0</cx:pt>
          <cx:pt idx="4600">0</cx:pt>
          <cx:pt idx="4601">0</cx:pt>
          <cx:pt idx="4602">0</cx:pt>
          <cx:pt idx="4603">0</cx:pt>
          <cx:pt idx="4604">0</cx:pt>
          <cx:pt idx="4605">0</cx:pt>
          <cx:pt idx="4606">0</cx:pt>
          <cx:pt idx="4607">0</cx:pt>
          <cx:pt idx="4608">0</cx:pt>
          <cx:pt idx="4609">0</cx:pt>
          <cx:pt idx="4610">0</cx:pt>
          <cx:pt idx="4611">1002</cx:pt>
          <cx:pt idx="4612">0</cx:pt>
          <cx:pt idx="4613">0</cx:pt>
          <cx:pt idx="4614">0</cx:pt>
          <cx:pt idx="4615">0</cx:pt>
          <cx:pt idx="4616">0</cx:pt>
          <cx:pt idx="4617">0</cx:pt>
          <cx:pt idx="4618">0</cx:pt>
          <cx:pt idx="4619">0</cx:pt>
          <cx:pt idx="4620">0</cx:pt>
          <cx:pt idx="4621">0</cx:pt>
          <cx:pt idx="4622">0</cx:pt>
          <cx:pt idx="4623">0</cx:pt>
          <cx:pt idx="4624">0</cx:pt>
          <cx:pt idx="4625">0</cx:pt>
          <cx:pt idx="4626">347</cx:pt>
          <cx:pt idx="4627">1487</cx:pt>
          <cx:pt idx="4628">0</cx:pt>
          <cx:pt idx="4629">0</cx:pt>
          <cx:pt idx="4630">0</cx:pt>
          <cx:pt idx="4631">0</cx:pt>
          <cx:pt idx="4632">0</cx:pt>
          <cx:pt idx="4633">0</cx:pt>
          <cx:pt idx="4634">0</cx:pt>
          <cx:pt idx="4635">0</cx:pt>
          <cx:pt idx="4636">0</cx:pt>
          <cx:pt idx="4637">0</cx:pt>
          <cx:pt idx="4638">0</cx:pt>
          <cx:pt idx="4639">0</cx:pt>
          <cx:pt idx="4640">0</cx:pt>
          <cx:pt idx="4641">0</cx:pt>
          <cx:pt idx="4642">0</cx:pt>
          <cx:pt idx="4643">0</cx:pt>
          <cx:pt idx="4644">0</cx:pt>
          <cx:pt idx="4645">0</cx:pt>
          <cx:pt idx="4646">0</cx:pt>
          <cx:pt idx="4647">0</cx:pt>
          <cx:pt idx="4648">0</cx:pt>
          <cx:pt idx="4649">0</cx:pt>
          <cx:pt idx="4650">0</cx:pt>
          <cx:pt idx="4651">0</cx:pt>
          <cx:pt idx="4652">0</cx:pt>
          <cx:pt idx="4653">0</cx:pt>
          <cx:pt idx="4654">0</cx:pt>
          <cx:pt idx="4655">0</cx:pt>
          <cx:pt idx="4656">0</cx:pt>
          <cx:pt idx="4657">0</cx:pt>
          <cx:pt idx="4658">0</cx:pt>
          <cx:pt idx="4659">0</cx:pt>
          <cx:pt idx="4660">0</cx:pt>
          <cx:pt idx="4661">0</cx:pt>
          <cx:pt idx="4662">0</cx:pt>
          <cx:pt idx="4663">0</cx:pt>
          <cx:pt idx="4664">0</cx:pt>
          <cx:pt idx="4665">0</cx:pt>
          <cx:pt idx="4666">0</cx:pt>
          <cx:pt idx="4667">0</cx:pt>
          <cx:pt idx="4668">0</cx:pt>
          <cx:pt idx="4669">0</cx:pt>
          <cx:pt idx="4670">0</cx:pt>
          <cx:pt idx="4671">0</cx:pt>
          <cx:pt idx="4672">0</cx:pt>
          <cx:pt idx="4673">0</cx:pt>
          <cx:pt idx="4674">0</cx:pt>
          <cx:pt idx="4675">0</cx:pt>
          <cx:pt idx="4676">0</cx:pt>
          <cx:pt idx="4677">0</cx:pt>
          <cx:pt idx="4678">0</cx:pt>
          <cx:pt idx="4679">0</cx:pt>
          <cx:pt idx="4680">0</cx:pt>
          <cx:pt idx="4681">0</cx:pt>
          <cx:pt idx="4682">0</cx:pt>
          <cx:pt idx="4683">0</cx:pt>
          <cx:pt idx="4684">910</cx:pt>
          <cx:pt idx="4685">0</cx:pt>
          <cx:pt idx="4686">0</cx:pt>
          <cx:pt idx="4687">0</cx:pt>
          <cx:pt idx="4688">0</cx:pt>
          <cx:pt idx="4689">585</cx:pt>
          <cx:pt idx="4690">0</cx:pt>
          <cx:pt idx="4691">0</cx:pt>
          <cx:pt idx="4692">0</cx:pt>
          <cx:pt idx="4693">0</cx:pt>
          <cx:pt idx="4694">0</cx:pt>
          <cx:pt idx="4695">0</cx:pt>
          <cx:pt idx="4696">0</cx:pt>
          <cx:pt idx="4697">0</cx:pt>
          <cx:pt idx="4698">0</cx:pt>
          <cx:pt idx="4699">0</cx:pt>
          <cx:pt idx="4700">0</cx:pt>
          <cx:pt idx="4701">1504</cx:pt>
          <cx:pt idx="4702">0</cx:pt>
          <cx:pt idx="4703">0</cx:pt>
          <cx:pt idx="4704">0</cx:pt>
          <cx:pt idx="4705">0</cx:pt>
          <cx:pt idx="4706">0</cx:pt>
          <cx:pt idx="4707">0</cx:pt>
          <cx:pt idx="4708">0</cx:pt>
          <cx:pt idx="4709">0</cx:pt>
          <cx:pt idx="4710">0</cx:pt>
          <cx:pt idx="4711">0</cx:pt>
          <cx:pt idx="4712">0</cx:pt>
          <cx:pt idx="4713">0</cx:pt>
          <cx:pt idx="4714">0</cx:pt>
          <cx:pt idx="4715">0</cx:pt>
          <cx:pt idx="4716">0</cx:pt>
          <cx:pt idx="4717">0</cx:pt>
          <cx:pt idx="4718">0</cx:pt>
          <cx:pt idx="4719">0</cx:pt>
          <cx:pt idx="4720">0</cx:pt>
          <cx:pt idx="4721">905</cx:pt>
          <cx:pt idx="4722">0</cx:pt>
          <cx:pt idx="4723">0</cx:pt>
          <cx:pt idx="4724">0</cx:pt>
          <cx:pt idx="4725">0</cx:pt>
          <cx:pt idx="4726">0</cx:pt>
          <cx:pt idx="4727">0</cx:pt>
          <cx:pt idx="4728">0</cx:pt>
          <cx:pt idx="4729">0</cx:pt>
          <cx:pt idx="4730">0</cx:pt>
          <cx:pt idx="4731">0</cx:pt>
          <cx:pt idx="4732">0</cx:pt>
          <cx:pt idx="4733">0</cx:pt>
          <cx:pt idx="4734">0</cx:pt>
          <cx:pt idx="4735">0</cx:pt>
          <cx:pt idx="4736">0</cx:pt>
          <cx:pt idx="4737">0</cx:pt>
          <cx:pt idx="4738">0</cx:pt>
          <cx:pt idx="4739">0</cx:pt>
          <cx:pt idx="4740">0</cx:pt>
          <cx:pt idx="4741">1038</cx:pt>
          <cx:pt idx="4742">0</cx:pt>
          <cx:pt idx="4743">0</cx:pt>
          <cx:pt idx="4744">0</cx:pt>
          <cx:pt idx="4745">0</cx:pt>
          <cx:pt idx="4746">1056</cx:pt>
          <cx:pt idx="4747">1042</cx:pt>
          <cx:pt idx="4748">757</cx:pt>
          <cx:pt idx="4749">887</cx:pt>
          <cx:pt idx="4750">770</cx:pt>
          <cx:pt idx="4751">760</cx:pt>
          <cx:pt idx="4752">1057</cx:pt>
          <cx:pt idx="4753">903</cx:pt>
          <cx:pt idx="4754">760</cx:pt>
          <cx:pt idx="4755">1057</cx:pt>
          <cx:pt idx="4756">928</cx:pt>
          <cx:pt idx="4757">89</cx:pt>
          <cx:pt idx="4758">106</cx:pt>
          <cx:pt idx="4759">937</cx:pt>
          <cx:pt idx="4760">1057</cx:pt>
          <cx:pt idx="4761">373</cx:pt>
          <cx:pt idx="4762">203</cx:pt>
          <cx:pt idx="4763">1040</cx:pt>
          <cx:pt idx="4764">380</cx:pt>
          <cx:pt idx="4765">1057</cx:pt>
          <cx:pt idx="4766">760</cx:pt>
          <cx:pt idx="4767">690</cx:pt>
          <cx:pt idx="4768">937</cx:pt>
          <cx:pt idx="4769">380</cx:pt>
          <cx:pt idx="4770">690</cx:pt>
          <cx:pt idx="4771">783</cx:pt>
          <cx:pt idx="4772">936</cx:pt>
          <cx:pt idx="4773">1044</cx:pt>
          <cx:pt idx="4774">1045</cx:pt>
          <cx:pt idx="4775">1063</cx:pt>
          <cx:pt idx="4776">412</cx:pt>
          <cx:pt idx="4777">1391</cx:pt>
          <cx:pt idx="4778">1466</cx:pt>
          <cx:pt idx="4779">523</cx:pt>
          <cx:pt idx="4780">208</cx:pt>
          <cx:pt idx="4781">1546</cx:pt>
          <cx:pt idx="4782">618</cx:pt>
          <cx:pt idx="4783">738</cx:pt>
          <cx:pt idx="4784">1044</cx:pt>
          <cx:pt idx="4785">0</cx:pt>
          <cx:pt idx="4786">0</cx:pt>
          <cx:pt idx="4787">1043</cx:pt>
          <cx:pt idx="4788">1042</cx:pt>
          <cx:pt idx="4789">0</cx:pt>
          <cx:pt idx="4790">0</cx:pt>
          <cx:pt idx="4791">0</cx:pt>
          <cx:pt idx="4792">0</cx:pt>
          <cx:pt idx="4793">944</cx:pt>
          <cx:pt idx="4794">0</cx:pt>
          <cx:pt idx="4795">1188</cx:pt>
          <cx:pt idx="4796">1514</cx:pt>
          <cx:pt idx="4797">721</cx:pt>
          <cx:pt idx="4798">1200</cx:pt>
          <cx:pt idx="4799">929</cx:pt>
          <cx:pt idx="4800">0</cx:pt>
          <cx:pt idx="4801">0</cx:pt>
          <cx:pt idx="4802">945</cx:pt>
          <cx:pt idx="4803">934</cx:pt>
          <cx:pt idx="4804">942</cx:pt>
          <cx:pt idx="4805">1520</cx:pt>
          <cx:pt idx="4806">944</cx:pt>
          <cx:pt idx="4807">457</cx:pt>
          <cx:pt idx="4808">1048</cx:pt>
          <cx:pt idx="4809">945</cx:pt>
          <cx:pt idx="4810">0</cx:pt>
          <cx:pt idx="4811">1426</cx:pt>
          <cx:pt idx="4812">1566</cx:pt>
          <cx:pt idx="4813">936</cx:pt>
          <cx:pt idx="4814">1048</cx:pt>
          <cx:pt idx="4815">0</cx:pt>
          <cx:pt idx="4816">0</cx:pt>
          <cx:pt idx="4817">0</cx:pt>
          <cx:pt idx="4818">0</cx:pt>
          <cx:pt idx="4819">1373</cx:pt>
          <cx:pt idx="4820">0</cx:pt>
          <cx:pt idx="4821">936</cx:pt>
          <cx:pt idx="4822">1581</cx:pt>
          <cx:pt idx="4823">0</cx:pt>
          <cx:pt idx="4824">0</cx:pt>
          <cx:pt idx="4825">0</cx:pt>
          <cx:pt idx="4826">0</cx:pt>
          <cx:pt idx="4827">0</cx:pt>
          <cx:pt idx="4828">0</cx:pt>
          <cx:pt idx="4829">0</cx:pt>
          <cx:pt idx="4830">0</cx:pt>
          <cx:pt idx="4831">0</cx:pt>
          <cx:pt idx="4832">0</cx:pt>
          <cx:pt idx="4833">0</cx:pt>
          <cx:pt idx="4834">0</cx:pt>
          <cx:pt idx="4835">0</cx:pt>
          <cx:pt idx="4836">0</cx:pt>
          <cx:pt idx="4837">0</cx:pt>
          <cx:pt idx="4838">0</cx:pt>
          <cx:pt idx="4839">0</cx:pt>
          <cx:pt idx="4840">0</cx:pt>
          <cx:pt idx="4841">0</cx:pt>
          <cx:pt idx="4842">0</cx:pt>
          <cx:pt idx="4843">0</cx:pt>
          <cx:pt idx="4844">0</cx:pt>
          <cx:pt idx="4845">0</cx:pt>
          <cx:pt idx="4846">0</cx:pt>
          <cx:pt idx="4847">0</cx:pt>
          <cx:pt idx="4848">0</cx:pt>
          <cx:pt idx="4849">0</cx:pt>
          <cx:pt idx="4850">0</cx:pt>
          <cx:pt idx="4851">0</cx:pt>
          <cx:pt idx="4852">0</cx:pt>
          <cx:pt idx="4853">0</cx:pt>
          <cx:pt idx="4854">0</cx:pt>
          <cx:pt idx="4855">0</cx:pt>
          <cx:pt idx="4856">0</cx:pt>
          <cx:pt idx="4857">0</cx:pt>
          <cx:pt idx="4858">0</cx:pt>
          <cx:pt idx="4859">0</cx:pt>
          <cx:pt idx="4860">0</cx:pt>
          <cx:pt idx="4861">0</cx:pt>
          <cx:pt idx="4862">0</cx:pt>
          <cx:pt idx="4863">0</cx:pt>
          <cx:pt idx="4864">0</cx:pt>
          <cx:pt idx="4865">0</cx:pt>
          <cx:pt idx="4866">0</cx:pt>
          <cx:pt idx="4867">0</cx:pt>
          <cx:pt idx="4868">0</cx:pt>
          <cx:pt idx="4869">0</cx:pt>
          <cx:pt idx="4870">0</cx:pt>
          <cx:pt idx="4871">0</cx:pt>
          <cx:pt idx="4872">0</cx:pt>
          <cx:pt idx="4873">0</cx:pt>
          <cx:pt idx="4874">0</cx:pt>
          <cx:pt idx="4875">0</cx:pt>
          <cx:pt idx="4876">0</cx:pt>
          <cx:pt idx="4877">0</cx:pt>
          <cx:pt idx="4878">131</cx:pt>
          <cx:pt idx="4879">1065</cx:pt>
          <cx:pt idx="4880">703</cx:pt>
          <cx:pt idx="4881">959</cx:pt>
          <cx:pt idx="4882">1083</cx:pt>
          <cx:pt idx="4883">1350</cx:pt>
          <cx:pt idx="4884">1063</cx:pt>
          <cx:pt idx="4885">1069</cx:pt>
          <cx:pt idx="4886">794</cx:pt>
          <cx:pt idx="4887">1228</cx:pt>
          <cx:pt idx="4888">804</cx:pt>
          <cx:pt idx="4889">964</cx:pt>
          <cx:pt idx="4890">1210</cx:pt>
          <cx:pt idx="4891">1072</cx:pt>
          <cx:pt idx="4892">208</cx:pt>
          <cx:pt idx="4893">180</cx:pt>
          <cx:pt idx="4894">748</cx:pt>
          <cx:pt idx="4895">236</cx:pt>
          <cx:pt idx="4896">241</cx:pt>
          <cx:pt idx="4897">1069</cx:pt>
          <cx:pt idx="4898">772</cx:pt>
          <cx:pt idx="4899">1217</cx:pt>
          <cx:pt idx="4900">1080</cx:pt>
          <cx:pt idx="4901">822</cx:pt>
          <cx:pt idx="4902">1680</cx:pt>
          <cx:pt idx="4903">1540</cx:pt>
          <cx:pt idx="4904">1740</cx:pt>
          <cx:pt idx="4905">1590</cx:pt>
          <cx:pt idx="4906">1576</cx:pt>
          <cx:pt idx="4907">1629</cx:pt>
          <cx:pt idx="4908">786</cx:pt>
          <cx:pt idx="4909">1636</cx:pt>
          <cx:pt idx="4910">1774</cx:pt>
          <cx:pt idx="4911">1109</cx:pt>
          <cx:pt idx="4912">762</cx:pt>
          <cx:pt idx="4913">1</cx:pt>
          <cx:pt idx="4914">36</cx:pt>
          <cx:pt idx="4915">1014</cx:pt>
          <cx:pt idx="4916">1117</cx:pt>
          <cx:pt idx="4917">1015</cx:pt>
          <cx:pt idx="4918">1015</cx:pt>
          <cx:pt idx="4919">230</cx:pt>
          <cx:pt idx="4920">1019</cx:pt>
          <cx:pt idx="4921">974</cx:pt>
          <cx:pt idx="4922">767</cx:pt>
          <cx:pt idx="4923">1016</cx:pt>
          <cx:pt idx="4924">971</cx:pt>
          <cx:pt idx="4925">87</cx:pt>
          <cx:pt idx="4926">1473</cx:pt>
          <cx:pt idx="4927">1145</cx:pt>
          <cx:pt idx="4928">1129</cx:pt>
          <cx:pt idx="4929">872</cx:pt>
          <cx:pt idx="4930">965</cx:pt>
          <cx:pt idx="4931">1026</cx:pt>
          <cx:pt idx="4932">1150</cx:pt>
          <cx:pt idx="4933">1139</cx:pt>
          <cx:pt idx="4934">1319</cx:pt>
          <cx:pt idx="4935">1289</cx:pt>
          <cx:pt idx="4936">987</cx:pt>
          <cx:pt idx="4937">637</cx:pt>
          <cx:pt idx="4938">1163</cx:pt>
          <cx:pt idx="4939">1284</cx:pt>
          <cx:pt idx="4940">904</cx:pt>
          <cx:pt idx="4941">1048</cx:pt>
          <cx:pt idx="4942">1340</cx:pt>
          <cx:pt idx="4943">1001</cx:pt>
          <cx:pt idx="4944">1053</cx:pt>
          <cx:pt idx="4945">1155</cx:pt>
          <cx:pt idx="4946">1179</cx:pt>
          <cx:pt idx="4947">1176</cx:pt>
          <cx:pt idx="4948">146</cx:pt>
          <cx:pt idx="4949">146</cx:pt>
          <cx:pt idx="4950">948</cx:pt>
          <cx:pt idx="4951">900</cx:pt>
          <cx:pt idx="4952">2</cx:pt>
          <cx:pt idx="4953">159</cx:pt>
          <cx:pt idx="4954">3</cx:pt>
          <cx:pt idx="4955">135</cx:pt>
          <cx:pt idx="4956">130</cx:pt>
          <cx:pt idx="4957">76</cx:pt>
          <cx:pt idx="4958">0</cx:pt>
          <cx:pt idx="4959">164</cx:pt>
          <cx:pt idx="4960">75</cx:pt>
          <cx:pt idx="4961">167</cx:pt>
          <cx:pt idx="4962">220</cx:pt>
          <cx:pt idx="4963">176</cx:pt>
          <cx:pt idx="4964">212</cx:pt>
          <cx:pt idx="4965">957</cx:pt>
          <cx:pt idx="4966">927</cx:pt>
          <cx:pt idx="4967">163</cx:pt>
          <cx:pt idx="4968">188</cx:pt>
          <cx:pt idx="4969">28</cx:pt>
          <cx:pt idx="4970">183</cx:pt>
          <cx:pt idx="4971">196</cx:pt>
          <cx:pt idx="4972">18</cx:pt>
          <cx:pt idx="4973">186</cx:pt>
          <cx:pt idx="4974">1001</cx:pt>
          <cx:pt idx="4975">264</cx:pt>
          <cx:pt idx="4976">196</cx:pt>
          <cx:pt idx="4977">0</cx:pt>
          <cx:pt idx="4978">126</cx:pt>
          <cx:pt idx="4979">0</cx:pt>
          <cx:pt idx="4980">299</cx:pt>
          <cx:pt idx="4981">199</cx:pt>
          <cx:pt idx="4982">967</cx:pt>
          <cx:pt idx="4983">203</cx:pt>
          <cx:pt idx="4984">958</cx:pt>
          <cx:pt idx="4985">91</cx:pt>
          <cx:pt idx="4986">949</cx:pt>
          <cx:pt idx="4987">948</cx:pt>
          <cx:pt idx="4988">0</cx:pt>
          <cx:pt idx="4989">0</cx:pt>
          <cx:pt idx="4990">309</cx:pt>
          <cx:pt idx="4991">213</cx:pt>
          <cx:pt idx="4992">3</cx:pt>
          <cx:pt idx="4993">984</cx:pt>
          <cx:pt idx="4994">969</cx:pt>
          <cx:pt idx="4995">206</cx:pt>
          <cx:pt idx="4996">125</cx:pt>
          <cx:pt idx="4997">248</cx:pt>
          <cx:pt idx="4998">249</cx:pt>
          <cx:pt idx="4999">1</cx:pt>
          <cx:pt idx="5000">248</cx:pt>
          <cx:pt idx="5001">208</cx:pt>
          <cx:pt idx="5002">1001</cx:pt>
          <cx:pt idx="5003">318</cx:pt>
          <cx:pt idx="5004">3</cx:pt>
          <cx:pt idx="5005">253</cx:pt>
          <cx:pt idx="5006">214</cx:pt>
          <cx:pt idx="5007">1051</cx:pt>
          <cx:pt idx="5008">4</cx:pt>
          <cx:pt idx="5009">967</cx:pt>
          <cx:pt idx="5010">1018</cx:pt>
          <cx:pt idx="5011">216</cx:pt>
          <cx:pt idx="5012">0</cx:pt>
          <cx:pt idx="5013">3</cx:pt>
          <cx:pt idx="5014">229</cx:pt>
          <cx:pt idx="5015">1</cx:pt>
          <cx:pt idx="5016">197</cx:pt>
          <cx:pt idx="5017">0</cx:pt>
          <cx:pt idx="5018">137</cx:pt>
          <cx:pt idx="5019">3</cx:pt>
          <cx:pt idx="5020">3</cx:pt>
          <cx:pt idx="5021">1040</cx:pt>
          <cx:pt idx="5022">225</cx:pt>
          <cx:pt idx="5023">202</cx:pt>
          <cx:pt idx="5024">226</cx:pt>
          <cx:pt idx="5025">3</cx:pt>
          <cx:pt idx="5026">0</cx:pt>
          <cx:pt idx="5027">157</cx:pt>
          <cx:pt idx="5028">148</cx:pt>
          <cx:pt idx="5029">238</cx:pt>
          <cx:pt idx="5030">233</cx:pt>
          <cx:pt idx="5031">273</cx:pt>
          <cx:pt idx="5032">983</cx:pt>
          <cx:pt idx="5033">134</cx:pt>
          <cx:pt idx="5034">246</cx:pt>
          <cx:pt idx="5035">1284</cx:pt>
          <cx:pt idx="5036">9</cx:pt>
          <cx:pt idx="5037">2</cx:pt>
          <cx:pt idx="5038">164</cx:pt>
          <cx:pt idx="5039">5</cx:pt>
          <cx:pt idx="5040">303</cx:pt>
          <cx:pt idx="5041">2</cx:pt>
          <cx:pt idx="5042">1</cx:pt>
          <cx:pt idx="5043">275</cx:pt>
          <cx:pt idx="5044">287</cx:pt>
          <cx:pt idx="5045">247</cx:pt>
          <cx:pt idx="5046">4</cx:pt>
          <cx:pt idx="5047">8</cx:pt>
          <cx:pt idx="5048">5</cx:pt>
          <cx:pt idx="5049">235</cx:pt>
          <cx:pt idx="5050">168</cx:pt>
          <cx:pt idx="5051">2</cx:pt>
          <cx:pt idx="5052">230</cx:pt>
          <cx:pt idx="5053">1</cx:pt>
          <cx:pt idx="5054">1</cx:pt>
          <cx:pt idx="5055">3</cx:pt>
          <cx:pt idx="5056">262</cx:pt>
          <cx:pt idx="5057">3</cx:pt>
          <cx:pt idx="5058">4</cx:pt>
          <cx:pt idx="5059">4</cx:pt>
          <cx:pt idx="5060">286</cx:pt>
          <cx:pt idx="5061">364</cx:pt>
          <cx:pt idx="5062">1016</cx:pt>
          <cx:pt idx="5063">2</cx:pt>
          <cx:pt idx="5064">256</cx:pt>
          <cx:pt idx="5065">0</cx:pt>
          <cx:pt idx="5066">257</cx:pt>
          <cx:pt idx="5067">1037</cx:pt>
          <cx:pt idx="5068">1010</cx:pt>
          <cx:pt idx="5069">3</cx:pt>
          <cx:pt idx="5070">4</cx:pt>
          <cx:pt idx="5071">3</cx:pt>
          <cx:pt idx="5072">2</cx:pt>
          <cx:pt idx="5073">367</cx:pt>
          <cx:pt idx="5074">367</cx:pt>
          <cx:pt idx="5075">1063</cx:pt>
          <cx:pt idx="5076">3</cx:pt>
          <cx:pt idx="5077">1089</cx:pt>
          <cx:pt idx="5078">3</cx:pt>
          <cx:pt idx="5079">3</cx:pt>
          <cx:pt idx="5080">162</cx:pt>
          <cx:pt idx="5081">272</cx:pt>
          <cx:pt idx="5082">2</cx:pt>
          <cx:pt idx="5083">201</cx:pt>
          <cx:pt idx="5084">0</cx:pt>
          <cx:pt idx="5085">1</cx:pt>
          <cx:pt idx="5086">4</cx:pt>
          <cx:pt idx="5087">276</cx:pt>
          <cx:pt idx="5088">171</cx:pt>
          <cx:pt idx="5089">0</cx:pt>
          <cx:pt idx="5090">307</cx:pt>
          <cx:pt idx="5091">1040</cx:pt>
          <cx:pt idx="5092">6</cx:pt>
          <cx:pt idx="5093">2</cx:pt>
          <cx:pt idx="5094">1055</cx:pt>
          <cx:pt idx="5095">2</cx:pt>
          <cx:pt idx="5096">194</cx:pt>
          <cx:pt idx="5097">279</cx:pt>
          <cx:pt idx="5098">3</cx:pt>
          <cx:pt idx="5099">889</cx:pt>
          <cx:pt idx="5100">271</cx:pt>
          <cx:pt idx="5101">272</cx:pt>
          <cx:pt idx="5102">0</cx:pt>
          <cx:pt idx="5103">1216</cx:pt>
          <cx:pt idx="5104">9</cx:pt>
          <cx:pt idx="5105">2</cx:pt>
          <cx:pt idx="5106">209</cx:pt>
          <cx:pt idx="5107">0</cx:pt>
          <cx:pt idx="5108">315</cx:pt>
          <cx:pt idx="5109">1030</cx:pt>
          <cx:pt idx="5110">1026</cx:pt>
          <cx:pt idx="5111">1</cx:pt>
          <cx:pt idx="5112">6</cx:pt>
          <cx:pt idx="5113">179</cx:pt>
          <cx:pt idx="5114">287</cx:pt>
          <cx:pt idx="5115">3</cx:pt>
          <cx:pt idx="5116">1075</cx:pt>
          <cx:pt idx="5117">290</cx:pt>
          <cx:pt idx="5118">1589</cx:pt>
          <cx:pt idx="5119">4</cx:pt>
          <cx:pt idx="5120">282</cx:pt>
          <cx:pt idx="5121">0</cx:pt>
          <cx:pt idx="5122">1445</cx:pt>
          <cx:pt idx="5123">293</cx:pt>
          <cx:pt idx="5124">288</cx:pt>
          <cx:pt idx="5125">1080</cx:pt>
          <cx:pt idx="5126">1355</cx:pt>
          <cx:pt idx="5127">289</cx:pt>
          <cx:pt idx="5128">331</cx:pt>
          <cx:pt idx="5129">1</cx:pt>
          <cx:pt idx="5130">1338</cx:pt>
          <cx:pt idx="5131">294</cx:pt>
          <cx:pt idx="5132">0</cx:pt>
          <cx:pt idx="5133">144</cx:pt>
          <cx:pt idx="5134">1241</cx:pt>
          <cx:pt idx="5135">9</cx:pt>
          <cx:pt idx="5136">307</cx:pt>
          <cx:pt idx="5137">3</cx:pt>
          <cx:pt idx="5138">298</cx:pt>
          <cx:pt idx="5139">0</cx:pt>
          <cx:pt idx="5140">0</cx:pt>
          <cx:pt idx="5141">2</cx:pt>
          <cx:pt idx="5142">2</cx:pt>
          <cx:pt idx="5143">3</cx:pt>
          <cx:pt idx="5144">4</cx:pt>
          <cx:pt idx="5145">3</cx:pt>
          <cx:pt idx="5146">2</cx:pt>
          <cx:pt idx="5147">1</cx:pt>
          <cx:pt idx="5148">369</cx:pt>
          <cx:pt idx="5149">231</cx:pt>
          <cx:pt idx="5150">372</cx:pt>
          <cx:pt idx="5151">1</cx:pt>
          <cx:pt idx="5152">4</cx:pt>
          <cx:pt idx="5153">2208</cx:pt>
          <cx:pt idx="5154">147</cx:pt>
          <cx:pt idx="5155">314</cx:pt>
          <cx:pt idx="5156">152</cx:pt>
          <cx:pt idx="5157">3</cx:pt>
          <cx:pt idx="5158">2</cx:pt>
          <cx:pt idx="5159">1145</cx:pt>
          <cx:pt idx="5160">1076</cx:pt>
          <cx:pt idx="5161">7</cx:pt>
          <cx:pt idx="5162">3</cx:pt>
          <cx:pt idx="5163">314</cx:pt>
          <cx:pt idx="5164">315</cx:pt>
          <cx:pt idx="5165">0</cx:pt>
          <cx:pt idx="5166">349</cx:pt>
          <cx:pt idx="5167">1</cx:pt>
          <cx:pt idx="5168">2</cx:pt>
          <cx:pt idx="5169">2</cx:pt>
          <cx:pt idx="5170">3</cx:pt>
          <cx:pt idx="5171">316</cx:pt>
          <cx:pt idx="5172">1</cx:pt>
          <cx:pt idx="5173">2</cx:pt>
          <cx:pt idx="5174">3</cx:pt>
          <cx:pt idx="5175">0</cx:pt>
          <cx:pt idx="5176">3</cx:pt>
          <cx:pt idx="5177">3</cx:pt>
          <cx:pt idx="5178">1265</cx:pt>
          <cx:pt idx="5179">133</cx:pt>
          <cx:pt idx="5180">133</cx:pt>
          <cx:pt idx="5181">3</cx:pt>
          <cx:pt idx="5182">137</cx:pt>
          <cx:pt idx="5183">5</cx:pt>
          <cx:pt idx="5184">15</cx:pt>
          <cx:pt idx="5185">8</cx:pt>
          <cx:pt idx="5186">134</cx:pt>
          <cx:pt idx="5187">0</cx:pt>
          <cx:pt idx="5188">39</cx:pt>
          <cx:pt idx="5189">6</cx:pt>
          <cx:pt idx="5190">338</cx:pt>
          <cx:pt idx="5191">266</cx:pt>
          <cx:pt idx="5192">0</cx:pt>
          <cx:pt idx="5193">147</cx:pt>
          <cx:pt idx="5194">342</cx:pt>
          <cx:pt idx="5195">45</cx:pt>
          <cx:pt idx="5196">0</cx:pt>
          <cx:pt idx="5197">231</cx:pt>
          <cx:pt idx="5198">0</cx:pt>
          <cx:pt idx="5199">2</cx:pt>
          <cx:pt idx="5200">1</cx:pt>
          <cx:pt idx="5201">115</cx:pt>
          <cx:pt idx="5202">1621</cx:pt>
          <cx:pt idx="5203">4</cx:pt>
          <cx:pt idx="5204">23</cx:pt>
          <cx:pt idx="5205">204</cx:pt>
          <cx:pt idx="5206">15</cx:pt>
          <cx:pt idx="5207">1180</cx:pt>
          <cx:pt idx="5208">350</cx:pt>
          <cx:pt idx="5209">1163</cx:pt>
          <cx:pt idx="5210">18</cx:pt>
          <cx:pt idx="5211">451</cx:pt>
          <cx:pt idx="5212">3</cx:pt>
          <cx:pt idx="5213">3</cx:pt>
          <cx:pt idx="5214">4</cx:pt>
          <cx:pt idx="5215">3</cx:pt>
          <cx:pt idx="5216">2</cx:pt>
          <cx:pt idx="5217">143</cx:pt>
          <cx:pt idx="5218">1</cx:pt>
          <cx:pt idx="5219">123</cx:pt>
          <cx:pt idx="5220">3</cx:pt>
          <cx:pt idx="5221">1</cx:pt>
          <cx:pt idx="5222">2</cx:pt>
          <cx:pt idx="5223">3</cx:pt>
          <cx:pt idx="5224">3</cx:pt>
          <cx:pt idx="5225">4</cx:pt>
          <cx:pt idx="5226">9</cx:pt>
          <cx:pt idx="5227">180</cx:pt>
          <cx:pt idx="5228">441</cx:pt>
          <cx:pt idx="5229">359</cx:pt>
          <cx:pt idx="5230">2</cx:pt>
          <cx:pt idx="5231">207</cx:pt>
          <cx:pt idx="5232">2</cx:pt>
          <cx:pt idx="5233">2</cx:pt>
          <cx:pt idx="5234">290</cx:pt>
          <cx:pt idx="5235">370</cx:pt>
          <cx:pt idx="5236">3</cx:pt>
          <cx:pt idx="5237">193</cx:pt>
          <cx:pt idx="5238">377</cx:pt>
          <cx:pt idx="5239">161</cx:pt>
          <cx:pt idx="5240">5</cx:pt>
          <cx:pt idx="5241">1145</cx:pt>
          <cx:pt idx="5242">1</cx:pt>
          <cx:pt idx="5243">158</cx:pt>
          <cx:pt idx="5244">6</cx:pt>
          <cx:pt idx="5245">1659</cx:pt>
          <cx:pt idx="5246">3</cx:pt>
          <cx:pt idx="5247">3</cx:pt>
          <cx:pt idx="5248">382</cx:pt>
          <cx:pt idx="5249">440</cx:pt>
          <cx:pt idx="5250">385</cx:pt>
          <cx:pt idx="5251">267</cx:pt>
          <cx:pt idx="5252">2</cx:pt>
          <cx:pt idx="5253">2</cx:pt>
          <cx:pt idx="5254">2</cx:pt>
          <cx:pt idx="5255">158</cx:pt>
          <cx:pt idx="5256">3</cx:pt>
          <cx:pt idx="5257">156</cx:pt>
          <cx:pt idx="5258">1137</cx:pt>
          <cx:pt idx="5259">223</cx:pt>
          <cx:pt idx="5260">6</cx:pt>
          <cx:pt idx="5261">1143</cx:pt>
          <cx:pt idx="5262">157</cx:pt>
          <cx:pt idx="5263">2</cx:pt>
          <cx:pt idx="5264">9</cx:pt>
          <cx:pt idx="5265">11</cx:pt>
          <cx:pt idx="5266">15</cx:pt>
          <cx:pt idx="5267">0</cx:pt>
          <cx:pt idx="5268">5</cx:pt>
          <cx:pt idx="5269">1162</cx:pt>
          <cx:pt idx="5270">158</cx:pt>
          <cx:pt idx="5271">5</cx:pt>
          <cx:pt idx="5272">3</cx:pt>
          <cx:pt idx="5273">325</cx:pt>
          <cx:pt idx="5274">3</cx:pt>
          <cx:pt idx="5275">152</cx:pt>
          <cx:pt idx="5276">159</cx:pt>
          <cx:pt idx="5277">2</cx:pt>
          <cx:pt idx="5278">151</cx:pt>
          <cx:pt idx="5279">2</cx:pt>
          <cx:pt idx="5280">3</cx:pt>
          <cx:pt idx="5281">146</cx:pt>
          <cx:pt idx="5282">0</cx:pt>
          <cx:pt idx="5283">3</cx:pt>
          <cx:pt idx="5284">143</cx:pt>
          <cx:pt idx="5285">153</cx:pt>
          <cx:pt idx="5286">1189</cx:pt>
          <cx:pt idx="5287">3</cx:pt>
          <cx:pt idx="5288">157</cx:pt>
          <cx:pt idx="5289">2</cx:pt>
          <cx:pt idx="5290">508</cx:pt>
          <cx:pt idx="5291">147</cx:pt>
          <cx:pt idx="5292">171</cx:pt>
          <cx:pt idx="5293">5</cx:pt>
          <cx:pt idx="5294">142</cx:pt>
          <cx:pt idx="5295">2</cx:pt>
          <cx:pt idx="5296">140</cx:pt>
          <cx:pt idx="5297">1</cx:pt>
          <cx:pt idx="5298">144</cx:pt>
          <cx:pt idx="5299">138</cx:pt>
          <cx:pt idx="5300">143</cx:pt>
          <cx:pt idx="5301">3</cx:pt>
          <cx:pt idx="5302">140</cx:pt>
          <cx:pt idx="5303">143</cx:pt>
          <cx:pt idx="5304">3</cx:pt>
          <cx:pt idx="5305">3</cx:pt>
          <cx:pt idx="5306">222</cx:pt>
          <cx:pt idx="5307">2</cx:pt>
          <cx:pt idx="5308">149</cx:pt>
          <cx:pt idx="5309">142</cx:pt>
          <cx:pt idx="5310">137</cx:pt>
          <cx:pt idx="5311">3</cx:pt>
          <cx:pt idx="5312">451</cx:pt>
          <cx:pt idx="5313">3</cx:pt>
          <cx:pt idx="5314">412</cx:pt>
          <cx:pt idx="5315">144</cx:pt>
          <cx:pt idx="5316">141</cx:pt>
          <cx:pt idx="5317">1465</cx:pt>
          <cx:pt idx="5318">1361</cx:pt>
          <cx:pt idx="5319">133</cx:pt>
          <cx:pt idx="5320">0</cx:pt>
          <cx:pt idx="5321">149</cx:pt>
          <cx:pt idx="5322">89</cx:pt>
          <cx:pt idx="5323">2</cx:pt>
          <cx:pt idx="5324">142</cx:pt>
          <cx:pt idx="5325">1</cx:pt>
          <cx:pt idx="5326">2</cx:pt>
          <cx:pt idx="5327">4</cx:pt>
          <cx:pt idx="5328">1</cx:pt>
          <cx:pt idx="5329">175</cx:pt>
          <cx:pt idx="5330">4</cx:pt>
          <cx:pt idx="5331">165</cx:pt>
          <cx:pt idx="5332">533</cx:pt>
          <cx:pt idx="5333">3</cx:pt>
          <cx:pt idx="5334">2</cx:pt>
          <cx:pt idx="5335">1</cx:pt>
          <cx:pt idx="5336">1</cx:pt>
          <cx:pt idx="5337">535</cx:pt>
          <cx:pt idx="5338">4</cx:pt>
          <cx:pt idx="5339">3</cx:pt>
          <cx:pt idx="5340">100</cx:pt>
          <cx:pt idx="5341">165</cx:pt>
          <cx:pt idx="5342">4</cx:pt>
          <cx:pt idx="5343">71</cx:pt>
          <cx:pt idx="5344">45</cx:pt>
          <cx:pt idx="5345">2</cx:pt>
          <cx:pt idx="5346">3</cx:pt>
          <cx:pt idx="5347">4</cx:pt>
          <cx:pt idx="5348">4</cx:pt>
          <cx:pt idx="5349">2</cx:pt>
          <cx:pt idx="5350">3</cx:pt>
          <cx:pt idx="5351">1307</cx:pt>
          <cx:pt idx="5352">484</cx:pt>
          <cx:pt idx="5353">3</cx:pt>
          <cx:pt idx="5354">146</cx:pt>
          <cx:pt idx="5355">0</cx:pt>
          <cx:pt idx="5356">4</cx:pt>
          <cx:pt idx="5357">145</cx:pt>
          <cx:pt idx="5358">1292</cx:pt>
          <cx:pt idx="5359">1</cx:pt>
          <cx:pt idx="5360">3</cx:pt>
          <cx:pt idx="5361">2</cx:pt>
          <cx:pt idx="5362">2</cx:pt>
          <cx:pt idx="5363">62</cx:pt>
          <cx:pt idx="5364">63</cx:pt>
          <cx:pt idx="5365">1</cx:pt>
          <cx:pt idx="5366">5</cx:pt>
          <cx:pt idx="5367">6</cx:pt>
          <cx:pt idx="5368">6</cx:pt>
          <cx:pt idx="5369">1544</cx:pt>
          <cx:pt idx="5370">14</cx:pt>
          <cx:pt idx="5371">72</cx:pt>
          <cx:pt idx="5372">68</cx:pt>
          <cx:pt idx="5373">5</cx:pt>
          <cx:pt idx="5374">4</cx:pt>
          <cx:pt idx="5375">227</cx:pt>
          <cx:pt idx="5376">127</cx:pt>
          <cx:pt idx="5377">2</cx:pt>
          <cx:pt idx="5378">1</cx:pt>
          <cx:pt idx="5379">1549</cx:pt>
          <cx:pt idx="5380">3</cx:pt>
          <cx:pt idx="5381">4</cx:pt>
          <cx:pt idx="5382">4</cx:pt>
          <cx:pt idx="5383">6</cx:pt>
          <cx:pt idx="5384">138</cx:pt>
          <cx:pt idx="5385">11</cx:pt>
          <cx:pt idx="5386">126</cx:pt>
          <cx:pt idx="5387">136</cx:pt>
          <cx:pt idx="5388">231</cx:pt>
          <cx:pt idx="5389">4</cx:pt>
          <cx:pt idx="5390">121</cx:pt>
          <cx:pt idx="5391">211</cx:pt>
          <cx:pt idx="5392">2</cx:pt>
          <cx:pt idx="5393">11</cx:pt>
          <cx:pt idx="5394">236</cx:pt>
          <cx:pt idx="5395">516</cx:pt>
          <cx:pt idx="5396">277</cx:pt>
          <cx:pt idx="5397">209</cx:pt>
          <cx:pt idx="5398">0</cx:pt>
          <cx:pt idx="5399">0</cx:pt>
          <cx:pt idx="5400">367</cx:pt>
          <cx:pt idx="5401">526</cx:pt>
          <cx:pt idx="5402">359</cx:pt>
          <cx:pt idx="5403">5</cx:pt>
          <cx:pt idx="5404">4</cx:pt>
          <cx:pt idx="5405">125</cx:pt>
          <cx:pt idx="5406">6</cx:pt>
          <cx:pt idx="5407">3</cx:pt>
          <cx:pt idx="5408">125</cx:pt>
          <cx:pt idx="5409">125</cx:pt>
          <cx:pt idx="5410">2</cx:pt>
          <cx:pt idx="5411">411</cx:pt>
          <cx:pt idx="5412">0</cx:pt>
          <cx:pt idx="5413">133</cx:pt>
          <cx:pt idx="5414">6</cx:pt>
          <cx:pt idx="5415">131</cx:pt>
          <cx:pt idx="5416">130</cx:pt>
          <cx:pt idx="5417">5</cx:pt>
          <cx:pt idx="5418">128</cx:pt>
          <cx:pt idx="5419">130</cx:pt>
          <cx:pt idx="5420">1315</cx:pt>
          <cx:pt idx="5421">126</cx:pt>
          <cx:pt idx="5422">128</cx:pt>
          <cx:pt idx="5423">5</cx:pt>
          <cx:pt idx="5424">22</cx:pt>
          <cx:pt idx="5425">128</cx:pt>
          <cx:pt idx="5426">256</cx:pt>
          <cx:pt idx="5427">0</cx:pt>
          <cx:pt idx="5428">129</cx:pt>
          <cx:pt idx="5429">127</cx:pt>
          <cx:pt idx="5430">2</cx:pt>
          <cx:pt idx="5431">248</cx:pt>
          <cx:pt idx="5432">0</cx:pt>
          <cx:pt idx="5433">9</cx:pt>
          <cx:pt idx="5434">7</cx:pt>
          <cx:pt idx="5435">3</cx:pt>
          <cx:pt idx="5436">3</cx:pt>
          <cx:pt idx="5437">9</cx:pt>
          <cx:pt idx="5438">131</cx:pt>
          <cx:pt idx="5439">4</cx:pt>
          <cx:pt idx="5440">3</cx:pt>
          <cx:pt idx="5441">3</cx:pt>
          <cx:pt idx="5442">241</cx:pt>
          <cx:pt idx="5443">0</cx:pt>
          <cx:pt idx="5444">1</cx:pt>
          <cx:pt idx="5445">657</cx:pt>
          <cx:pt idx="5446">3</cx:pt>
          <cx:pt idx="5447">4</cx:pt>
          <cx:pt idx="5448">143</cx:pt>
          <cx:pt idx="5449">3</cx:pt>
          <cx:pt idx="5450">430</cx:pt>
          <cx:pt idx="5451">0</cx:pt>
          <cx:pt idx="5452">3</cx:pt>
          <cx:pt idx="5453">5</cx:pt>
          <cx:pt idx="5454">139</cx:pt>
          <cx:pt idx="5455">0</cx:pt>
          <cx:pt idx="5456">480</cx:pt>
          <cx:pt idx="5457">3</cx:pt>
          <cx:pt idx="5458">61</cx:pt>
          <cx:pt idx="5459">0</cx:pt>
          <cx:pt idx="5460">10</cx:pt>
          <cx:pt idx="5461">56</cx:pt>
          <cx:pt idx="5462">0</cx:pt>
          <cx:pt idx="5463">571</cx:pt>
          <cx:pt idx="5464">4</cx:pt>
          <cx:pt idx="5465">255</cx:pt>
          <cx:pt idx="5466">1</cx:pt>
          <cx:pt idx="5467">1</cx:pt>
          <cx:pt idx="5468">573</cx:pt>
          <cx:pt idx="5469">54</cx:pt>
          <cx:pt idx="5470">0</cx:pt>
          <cx:pt idx="5471">2</cx:pt>
          <cx:pt idx="5472">2</cx:pt>
          <cx:pt idx="5473">3</cx:pt>
          <cx:pt idx="5474">3</cx:pt>
          <cx:pt idx="5475">3</cx:pt>
          <cx:pt idx="5476">3</cx:pt>
          <cx:pt idx="5477">3</cx:pt>
          <cx:pt idx="5478">5</cx:pt>
          <cx:pt idx="5479">4</cx:pt>
          <cx:pt idx="5480">4</cx:pt>
          <cx:pt idx="5481">3</cx:pt>
          <cx:pt idx="5482">5</cx:pt>
          <cx:pt idx="5483">65</cx:pt>
          <cx:pt idx="5484">1</cx:pt>
          <cx:pt idx="5485">2</cx:pt>
          <cx:pt idx="5486">588</cx:pt>
          <cx:pt idx="5487">4</cx:pt>
          <cx:pt idx="5488">579</cx:pt>
          <cx:pt idx="5489">70</cx:pt>
          <cx:pt idx="5490">66</cx:pt>
          <cx:pt idx="5491">3</cx:pt>
          <cx:pt idx="5492">63</cx:pt>
          <cx:pt idx="5493">2</cx:pt>
          <cx:pt idx="5494">5</cx:pt>
          <cx:pt idx="5495">0</cx:pt>
          <cx:pt idx="5496">3</cx:pt>
          <cx:pt idx="5497">1392</cx:pt>
          <cx:pt idx="5498">2</cx:pt>
          <cx:pt idx="5499">59</cx:pt>
          <cx:pt idx="5500">60</cx:pt>
          <cx:pt idx="5501">3</cx:pt>
          <cx:pt idx="5502">59</cx:pt>
          <cx:pt idx="5503">54</cx:pt>
          <cx:pt idx="5504">248</cx:pt>
          <cx:pt idx="5505">32</cx:pt>
          <cx:pt idx="5506">3</cx:pt>
          <cx:pt idx="5507">1399</cx:pt>
          <cx:pt idx="5508">601</cx:pt>
          <cx:pt idx="5509">624</cx:pt>
          <cx:pt idx="5510">63</cx:pt>
          <cx:pt idx="5511">266</cx:pt>
          <cx:pt idx="5512">7</cx:pt>
          <cx:pt idx="5513">577</cx:pt>
          <cx:pt idx="5514">0</cx:pt>
          <cx:pt idx="5515">3</cx:pt>
          <cx:pt idx="5516">604</cx:pt>
          <cx:pt idx="5517">0</cx:pt>
          <cx:pt idx="5518">4</cx:pt>
          <cx:pt idx="5519">629</cx:pt>
          <cx:pt idx="5520">3</cx:pt>
          <cx:pt idx="5521">605</cx:pt>
          <cx:pt idx="5522">1</cx:pt>
          <cx:pt idx="5523">184</cx:pt>
          <cx:pt idx="5524">0</cx:pt>
          <cx:pt idx="5525">3</cx:pt>
          <cx:pt idx="5526">0</cx:pt>
          <cx:pt idx="5527">6</cx:pt>
          <cx:pt idx="5528">6</cx:pt>
          <cx:pt idx="5529">1</cx:pt>
          <cx:pt idx="5530">1517</cx:pt>
          <cx:pt idx="5531">647</cx:pt>
          <cx:pt idx="5532">426</cx:pt>
          <cx:pt idx="5533">271</cx:pt>
          <cx:pt idx="5534">1</cx:pt>
          <cx:pt idx="5535">6</cx:pt>
          <cx:pt idx="5536">2</cx:pt>
          <cx:pt idx="5537">2</cx:pt>
          <cx:pt idx="5538">3</cx:pt>
          <cx:pt idx="5539">2</cx:pt>
          <cx:pt idx="5540">5</cx:pt>
          <cx:pt idx="5541">531</cx:pt>
          <cx:pt idx="5542">613</cx:pt>
          <cx:pt idx="5543">3</cx:pt>
          <cx:pt idx="5544">4</cx:pt>
          <cx:pt idx="5545">1</cx:pt>
          <cx:pt idx="5546">3</cx:pt>
          <cx:pt idx="5547">4</cx:pt>
          <cx:pt idx="5548">2</cx:pt>
          <cx:pt idx="5549">0</cx:pt>
          <cx:pt idx="5550">71</cx:pt>
          <cx:pt idx="5551">1</cx:pt>
          <cx:pt idx="5552">2</cx:pt>
          <cx:pt idx="5553">2</cx:pt>
          <cx:pt idx="5554">3</cx:pt>
          <cx:pt idx="5555">3</cx:pt>
          <cx:pt idx="5556">23</cx:pt>
          <cx:pt idx="5557">596</cx:pt>
          <cx:pt idx="5558">418</cx:pt>
          <cx:pt idx="5559">544</cx:pt>
          <cx:pt idx="5560">1670</cx:pt>
          <cx:pt idx="5561">29</cx:pt>
          <cx:pt idx="5562">7</cx:pt>
          <cx:pt idx="5563">1562</cx:pt>
          <cx:pt idx="5564">7</cx:pt>
          <cx:pt idx="5565">5</cx:pt>
          <cx:pt idx="5566">704</cx:pt>
          <cx:pt idx="5567">27</cx:pt>
          <cx:pt idx="5568">5</cx:pt>
          <cx:pt idx="5569">2</cx:pt>
          <cx:pt idx="5570">2</cx:pt>
          <cx:pt idx="5571">11</cx:pt>
          <cx:pt idx="5572">14</cx:pt>
          <cx:pt idx="5573">0</cx:pt>
          <cx:pt idx="5574">636</cx:pt>
          <cx:pt idx="5575">9</cx:pt>
          <cx:pt idx="5576">2</cx:pt>
          <cx:pt idx="5577">611</cx:pt>
          <cx:pt idx="5578">30</cx:pt>
          <cx:pt idx="5579">0</cx:pt>
          <cx:pt idx="5580">6</cx:pt>
          <cx:pt idx="5581">670</cx:pt>
          <cx:pt idx="5582">4</cx:pt>
          <cx:pt idx="5583">2</cx:pt>
          <cx:pt idx="5584">5</cx:pt>
          <cx:pt idx="5585">7</cx:pt>
          <cx:pt idx="5586">2</cx:pt>
          <cx:pt idx="5587">5</cx:pt>
          <cx:pt idx="5588">1</cx:pt>
          <cx:pt idx="5589">576</cx:pt>
          <cx:pt idx="5590">3</cx:pt>
          <cx:pt idx="5591">3</cx:pt>
          <cx:pt idx="5592">6</cx:pt>
          <cx:pt idx="5593">649</cx:pt>
          <cx:pt idx="5594">584</cx:pt>
          <cx:pt idx="5595">0</cx:pt>
          <cx:pt idx="5596">442</cx:pt>
          <cx:pt idx="5597">1404</cx:pt>
          <cx:pt idx="5598">1430</cx:pt>
          <cx:pt idx="5599">3</cx:pt>
          <cx:pt idx="5600">6</cx:pt>
          <cx:pt idx="5601">627</cx:pt>
          <cx:pt idx="5602">1</cx:pt>
          <cx:pt idx="5603">456</cx:pt>
          <cx:pt idx="5604">4</cx:pt>
          <cx:pt idx="5605">9</cx:pt>
          <cx:pt idx="5606">6</cx:pt>
          <cx:pt idx="5607">1</cx:pt>
          <cx:pt idx="5608">11</cx:pt>
          <cx:pt idx="5609">2</cx:pt>
          <cx:pt idx="5610">453</cx:pt>
          <cx:pt idx="5611">1</cx:pt>
          <cx:pt idx="5612">2</cx:pt>
          <cx:pt idx="5613">598</cx:pt>
          <cx:pt idx="5614">0</cx:pt>
          <cx:pt idx="5615">2</cx:pt>
          <cx:pt idx="5616">3</cx:pt>
          <cx:pt idx="5617">1</cx:pt>
          <cx:pt idx="5618">312</cx:pt>
          <cx:pt idx="5619">1</cx:pt>
          <cx:pt idx="5620">450</cx:pt>
          <cx:pt idx="5621">650</cx:pt>
          <cx:pt idx="5622">665</cx:pt>
          <cx:pt idx="5623">2158</cx:pt>
          <cx:pt idx="5624">3</cx:pt>
          <cx:pt idx="5625">3</cx:pt>
          <cx:pt idx="5626">2</cx:pt>
          <cx:pt idx="5627">644</cx:pt>
          <cx:pt idx="5628">0</cx:pt>
          <cx:pt idx="5629">3</cx:pt>
          <cx:pt idx="5630">8</cx:pt>
          <cx:pt idx="5631">677</cx:pt>
          <cx:pt idx="5632">607</cx:pt>
          <cx:pt idx="5633">676</cx:pt>
          <cx:pt idx="5634">656</cx:pt>
          <cx:pt idx="5635">0</cx:pt>
          <cx:pt idx="5636">1740</cx:pt>
          <cx:pt idx="5637">385</cx:pt>
          <cx:pt idx="5638">4</cx:pt>
          <cx:pt idx="5639">1</cx:pt>
          <cx:pt idx="5640">579</cx:pt>
          <cx:pt idx="5641">4</cx:pt>
          <cx:pt idx="5642">647</cx:pt>
          <cx:pt idx="5643">1506</cx:pt>
          <cx:pt idx="5644">1</cx:pt>
          <cx:pt idx="5645">396</cx:pt>
          <cx:pt idx="5646">693</cx:pt>
          <cx:pt idx="5647">3</cx:pt>
          <cx:pt idx="5648">691</cx:pt>
          <cx:pt idx="5649">3</cx:pt>
          <cx:pt idx="5650">2</cx:pt>
          <cx:pt idx="5651">1</cx:pt>
          <cx:pt idx="5652">509</cx:pt>
          <cx:pt idx="5653">2</cx:pt>
          <cx:pt idx="5654">2</cx:pt>
          <cx:pt idx="5655">3</cx:pt>
          <cx:pt idx="5656">1</cx:pt>
          <cx:pt idx="5657">8</cx:pt>
          <cx:pt idx="5658">348</cx:pt>
          <cx:pt idx="5659">668</cx:pt>
          <cx:pt idx="5660">727</cx:pt>
          <cx:pt idx="5661">5</cx:pt>
          <cx:pt idx="5662">11</cx:pt>
          <cx:pt idx="5663">3</cx:pt>
          <cx:pt idx="5664">1468</cx:pt>
          <cx:pt idx="5665">3</cx:pt>
          <cx:pt idx="5666">1763</cx:pt>
          <cx:pt idx="5667">4</cx:pt>
          <cx:pt idx="5668">1</cx:pt>
          <cx:pt idx="5669">19</cx:pt>
          <cx:pt idx="5670">3</cx:pt>
          <cx:pt idx="5671">3</cx:pt>
          <cx:pt idx="5672">2</cx:pt>
          <cx:pt idx="5673">1</cx:pt>
          <cx:pt idx="5674">1</cx:pt>
          <cx:pt idx="5675">5</cx:pt>
          <cx:pt idx="5676">9</cx:pt>
          <cx:pt idx="5677">527</cx:pt>
          <cx:pt idx="5678">3</cx:pt>
          <cx:pt idx="5679">0</cx:pt>
          <cx:pt idx="5680">383</cx:pt>
          <cx:pt idx="5681">4</cx:pt>
          <cx:pt idx="5682">4</cx:pt>
          <cx:pt idx="5683">1</cx:pt>
          <cx:pt idx="5684">6</cx:pt>
          <cx:pt idx="5685">4</cx:pt>
          <cx:pt idx="5686">3</cx:pt>
          <cx:pt idx="5687">511</cx:pt>
          <cx:pt idx="5688">655</cx:pt>
          <cx:pt idx="5689">0</cx:pt>
          <cx:pt idx="5690">4</cx:pt>
          <cx:pt idx="5691">2</cx:pt>
          <cx:pt idx="5692">3</cx:pt>
          <cx:pt idx="5693">730</cx:pt>
          <cx:pt idx="5694">361</cx:pt>
          <cx:pt idx="5695">516</cx:pt>
          <cx:pt idx="5696">735</cx:pt>
          <cx:pt idx="5697">5</cx:pt>
          <cx:pt idx="5698">457</cx:pt>
          <cx:pt idx="5699">516</cx:pt>
          <cx:pt idx="5700">505</cx:pt>
          <cx:pt idx="5701">2</cx:pt>
          <cx:pt idx="5702">3</cx:pt>
          <cx:pt idx="5703">354</cx:pt>
          <cx:pt idx="5704">2</cx:pt>
          <cx:pt idx="5705">1</cx:pt>
          <cx:pt idx="5706">740</cx:pt>
          <cx:pt idx="5707">6</cx:pt>
          <cx:pt idx="5708">340</cx:pt>
          <cx:pt idx="5709">482</cx:pt>
          <cx:pt idx="5710">2</cx:pt>
          <cx:pt idx="5711">3</cx:pt>
          <cx:pt idx="5712">1</cx:pt>
          <cx:pt idx="5713">2</cx:pt>
          <cx:pt idx="5714">1</cx:pt>
          <cx:pt idx="5715">3</cx:pt>
          <cx:pt idx="5716">3</cx:pt>
          <cx:pt idx="5717">3</cx:pt>
          <cx:pt idx="5718">3</cx:pt>
          <cx:pt idx="5719">3</cx:pt>
          <cx:pt idx="5720">339</cx:pt>
          <cx:pt idx="5721">1</cx:pt>
          <cx:pt idx="5722">1</cx:pt>
          <cx:pt idx="5723">642</cx:pt>
          <cx:pt idx="5724">676</cx:pt>
          <cx:pt idx="5725">0</cx:pt>
          <cx:pt idx="5726">0</cx:pt>
          <cx:pt idx="5727">724</cx:pt>
          <cx:pt idx="5728">4</cx:pt>
          <cx:pt idx="5729">406</cx:pt>
          <cx:pt idx="5730">7</cx:pt>
          <cx:pt idx="5731">5</cx:pt>
          <cx:pt idx="5732">398</cx:pt>
          <cx:pt idx="5733">2</cx:pt>
          <cx:pt idx="5734">3</cx:pt>
          <cx:pt idx="5735">754</cx:pt>
          <cx:pt idx="5736">1</cx:pt>
          <cx:pt idx="5737">3</cx:pt>
          <cx:pt idx="5738">1627</cx:pt>
          <cx:pt idx="5739">3</cx:pt>
          <cx:pt idx="5740">4</cx:pt>
          <cx:pt idx="5741">3</cx:pt>
          <cx:pt idx="5742">3</cx:pt>
          <cx:pt idx="5743">84</cx:pt>
          <cx:pt idx="5744">1</cx:pt>
          <cx:pt idx="5745">9</cx:pt>
          <cx:pt idx="5746">5</cx:pt>
          <cx:pt idx="5747">11</cx:pt>
          <cx:pt idx="5748">488</cx:pt>
          <cx:pt idx="5749">1</cx:pt>
          <cx:pt idx="5750">407</cx:pt>
          <cx:pt idx="5751">4</cx:pt>
          <cx:pt idx="5752">10</cx:pt>
          <cx:pt idx="5753">0</cx:pt>
          <cx:pt idx="5754">4</cx:pt>
          <cx:pt idx="5755">8</cx:pt>
          <cx:pt idx="5756">5</cx:pt>
          <cx:pt idx="5757">337</cx:pt>
          <cx:pt idx="5758">4</cx:pt>
          <cx:pt idx="5759">3</cx:pt>
          <cx:pt idx="5760">2</cx:pt>
          <cx:pt idx="5761">3</cx:pt>
          <cx:pt idx="5762">11</cx:pt>
          <cx:pt idx="5763">5</cx:pt>
          <cx:pt idx="5764">5</cx:pt>
          <cx:pt idx="5765">710</cx:pt>
          <cx:pt idx="5766">0</cx:pt>
          <cx:pt idx="5767">390</cx:pt>
          <cx:pt idx="5768">3</cx:pt>
          <cx:pt idx="5769">372</cx:pt>
          <cx:pt idx="5770">7</cx:pt>
          <cx:pt idx="5771">454</cx:pt>
          <cx:pt idx="5772">360</cx:pt>
          <cx:pt idx="5773">360</cx:pt>
          <cx:pt idx="5774">1</cx:pt>
          <cx:pt idx="5775">826</cx:pt>
          <cx:pt idx="5776">3</cx:pt>
          <cx:pt idx="5777">4</cx:pt>
          <cx:pt idx="5778">1</cx:pt>
          <cx:pt idx="5779">3</cx:pt>
          <cx:pt idx="5780">3</cx:pt>
          <cx:pt idx="5781">3</cx:pt>
          <cx:pt idx="5782">12</cx:pt>
          <cx:pt idx="5783">3</cx:pt>
          <cx:pt idx="5784">3</cx:pt>
          <cx:pt idx="5785">2</cx:pt>
          <cx:pt idx="5786">361</cx:pt>
          <cx:pt idx="5787">5</cx:pt>
          <cx:pt idx="5788">19</cx:pt>
          <cx:pt idx="5789">0</cx:pt>
          <cx:pt idx="5790">2</cx:pt>
          <cx:pt idx="5791">2</cx:pt>
          <cx:pt idx="5792">742</cx:pt>
          <cx:pt idx="5793">0</cx:pt>
          <cx:pt idx="5794">2</cx:pt>
          <cx:pt idx="5795">2</cx:pt>
          <cx:pt idx="5796">318</cx:pt>
          <cx:pt idx="5797">3</cx:pt>
          <cx:pt idx="5798">3</cx:pt>
          <cx:pt idx="5799">3</cx:pt>
          <cx:pt idx="5800">432</cx:pt>
          <cx:pt idx="5801">3</cx:pt>
          <cx:pt idx="5802">4</cx:pt>
          <cx:pt idx="5803">4</cx:pt>
          <cx:pt idx="5804">2</cx:pt>
          <cx:pt idx="5805">439</cx:pt>
          <cx:pt idx="5806">1</cx:pt>
          <cx:pt idx="5807">328</cx:pt>
          <cx:pt idx="5808">3</cx:pt>
          <cx:pt idx="5809">3</cx:pt>
          <cx:pt idx="5810">0</cx:pt>
          <cx:pt idx="5811">2</cx:pt>
          <cx:pt idx="5812">2</cx:pt>
          <cx:pt idx="5813">4</cx:pt>
          <cx:pt idx="5814">2</cx:pt>
          <cx:pt idx="5815">3</cx:pt>
          <cx:pt idx="5816">0</cx:pt>
          <cx:pt idx="5817">2</cx:pt>
          <cx:pt idx="5818">4</cx:pt>
          <cx:pt idx="5819">1754</cx:pt>
          <cx:pt idx="5820">2</cx:pt>
          <cx:pt idx="5821">3</cx:pt>
          <cx:pt idx="5822">4</cx:pt>
          <cx:pt idx="5823">0</cx:pt>
          <cx:pt idx="5824">16</cx:pt>
          <cx:pt idx="5825">852</cx:pt>
          <cx:pt idx="5826">861</cx:pt>
          <cx:pt idx="5827">461</cx:pt>
          <cx:pt idx="5828">666</cx:pt>
          <cx:pt idx="5829">761</cx:pt>
          <cx:pt idx="5830">0</cx:pt>
          <cx:pt idx="5831">3</cx:pt>
          <cx:pt idx="5832">3</cx:pt>
          <cx:pt idx="5833">501</cx:pt>
          <cx:pt idx="5834">470</cx:pt>
          <cx:pt idx="5835">4</cx:pt>
          <cx:pt idx="5836">3</cx:pt>
          <cx:pt idx="5837">4</cx:pt>
          <cx:pt idx="5838">1</cx:pt>
          <cx:pt idx="5839">349</cx:pt>
          <cx:pt idx="5840">3</cx:pt>
          <cx:pt idx="5841">362</cx:pt>
          <cx:pt idx="5842">1</cx:pt>
          <cx:pt idx="5843">3</cx:pt>
          <cx:pt idx="5844">2</cx:pt>
          <cx:pt idx="5845">1</cx:pt>
          <cx:pt idx="5846">2</cx:pt>
          <cx:pt idx="5847">977</cx:pt>
          <cx:pt idx="5848">2</cx:pt>
          <cx:pt idx="5849">6</cx:pt>
          <cx:pt idx="5850">3</cx:pt>
          <cx:pt idx="5851">4</cx:pt>
          <cx:pt idx="5852">1</cx:pt>
          <cx:pt idx="5853">1</cx:pt>
          <cx:pt idx="5854">3</cx:pt>
          <cx:pt idx="5855">3</cx:pt>
          <cx:pt idx="5856">3</cx:pt>
          <cx:pt idx="5857">8</cx:pt>
          <cx:pt idx="5858">2</cx:pt>
          <cx:pt idx="5859">2</cx:pt>
          <cx:pt idx="5860">3</cx:pt>
          <cx:pt idx="5861">4</cx:pt>
          <cx:pt idx="5862">7</cx:pt>
          <cx:pt idx="5863">9</cx:pt>
          <cx:pt idx="5864">854</cx:pt>
          <cx:pt idx="5865">0</cx:pt>
          <cx:pt idx="5866">357</cx:pt>
          <cx:pt idx="5867">705</cx:pt>
          <cx:pt idx="5868">393</cx:pt>
          <cx:pt idx="5869">4</cx:pt>
          <cx:pt idx="5870">303</cx:pt>
          <cx:pt idx="5871">1</cx:pt>
          <cx:pt idx="5872">584</cx:pt>
          <cx:pt idx="5873">3</cx:pt>
          <cx:pt idx="5874">894</cx:pt>
          <cx:pt idx="5875">2</cx:pt>
          <cx:pt idx="5876">2</cx:pt>
          <cx:pt idx="5877">489</cx:pt>
          <cx:pt idx="5878">3</cx:pt>
          <cx:pt idx="5879">3</cx:pt>
          <cx:pt idx="5880">1654</cx:pt>
          <cx:pt idx="5881">3</cx:pt>
          <cx:pt idx="5882">1</cx:pt>
          <cx:pt idx="5883">1</cx:pt>
          <cx:pt idx="5884">907</cx:pt>
          <cx:pt idx="5885">7</cx:pt>
          <cx:pt idx="5886">3</cx:pt>
          <cx:pt idx="5887">2</cx:pt>
          <cx:pt idx="5888">1</cx:pt>
          <cx:pt idx="5889">2</cx:pt>
          <cx:pt idx="5890">313</cx:pt>
          <cx:pt idx="5891">1</cx:pt>
          <cx:pt idx="5892">2</cx:pt>
          <cx:pt idx="5893">8</cx:pt>
          <cx:pt idx="5894">2</cx:pt>
          <cx:pt idx="5895">1</cx:pt>
          <cx:pt idx="5896">7</cx:pt>
          <cx:pt idx="5897">3</cx:pt>
          <cx:pt idx="5898">977</cx:pt>
          <cx:pt idx="5899">1</cx:pt>
          <cx:pt idx="5900">321</cx:pt>
          <cx:pt idx="5901">907</cx:pt>
          <cx:pt idx="5902">324</cx:pt>
          <cx:pt idx="5903">1</cx:pt>
          <cx:pt idx="5904">1</cx:pt>
          <cx:pt idx="5905">3</cx:pt>
          <cx:pt idx="5906">0</cx:pt>
          <cx:pt idx="5907">770</cx:pt>
          <cx:pt idx="5908">535</cx:pt>
          <cx:pt idx="5909">0</cx:pt>
          <cx:pt idx="5910">292</cx:pt>
          <cx:pt idx="5911">3</cx:pt>
          <cx:pt idx="5912">2</cx:pt>
          <cx:pt idx="5913">813</cx:pt>
          <cx:pt idx="5914">0</cx:pt>
          <cx:pt idx="5915">1</cx:pt>
          <cx:pt idx="5916">5</cx:pt>
          <cx:pt idx="5917">913</cx:pt>
          <cx:pt idx="5918">4</cx:pt>
          <cx:pt idx="5919">3</cx:pt>
          <cx:pt idx="5920">7</cx:pt>
          <cx:pt idx="5921">364</cx:pt>
          <cx:pt idx="5922">317</cx:pt>
          <cx:pt idx="5923">2</cx:pt>
          <cx:pt idx="5924">2</cx:pt>
          <cx:pt idx="5925">3</cx:pt>
          <cx:pt idx="5926">333</cx:pt>
          <cx:pt idx="5927">715</cx:pt>
          <cx:pt idx="5928">411</cx:pt>
          <cx:pt idx="5929">2</cx:pt>
          <cx:pt idx="5930">385</cx:pt>
          <cx:pt idx="5931">3</cx:pt>
          <cx:pt idx="5932">2</cx:pt>
          <cx:pt idx="5933">0</cx:pt>
          <cx:pt idx="5934">1</cx:pt>
          <cx:pt idx="5935">3</cx:pt>
          <cx:pt idx="5936">3</cx:pt>
          <cx:pt idx="5937">843</cx:pt>
          <cx:pt idx="5938">0</cx:pt>
          <cx:pt idx="5939">4</cx:pt>
          <cx:pt idx="5940">4</cx:pt>
          <cx:pt idx="5941">6</cx:pt>
          <cx:pt idx="5942">4</cx:pt>
          <cx:pt idx="5943">308</cx:pt>
          <cx:pt idx="5944">8</cx:pt>
          <cx:pt idx="5945">933</cx:pt>
          <cx:pt idx="5946">344</cx:pt>
          <cx:pt idx="5947">2</cx:pt>
          <cx:pt idx="5948">3</cx:pt>
          <cx:pt idx="5949">2</cx:pt>
          <cx:pt idx="5950">404</cx:pt>
          <cx:pt idx="5951">2</cx:pt>
          <cx:pt idx="5952">346</cx:pt>
          <cx:pt idx="5953">1</cx:pt>
          <cx:pt idx="5954">308</cx:pt>
          <cx:pt idx="5955">3</cx:pt>
          <cx:pt idx="5956">3</cx:pt>
          <cx:pt idx="5957">5</cx:pt>
          <cx:pt idx="5958">4</cx:pt>
          <cx:pt idx="5959">3</cx:pt>
          <cx:pt idx="5960">4</cx:pt>
          <cx:pt idx="5961">4</cx:pt>
          <cx:pt idx="5962">301</cx:pt>
          <cx:pt idx="5963">0</cx:pt>
          <cx:pt idx="5964">2</cx:pt>
          <cx:pt idx="5965">2</cx:pt>
          <cx:pt idx="5966">2</cx:pt>
          <cx:pt idx="5967">400</cx:pt>
          <cx:pt idx="5968">1</cx:pt>
          <cx:pt idx="5969">0</cx:pt>
          <cx:pt idx="5970">287</cx:pt>
          <cx:pt idx="5971">2</cx:pt>
          <cx:pt idx="5972">2</cx:pt>
          <cx:pt idx="5973">289</cx:pt>
          <cx:pt idx="5974">295</cx:pt>
          <cx:pt idx="5975">284</cx:pt>
          <cx:pt idx="5976">355</cx:pt>
          <cx:pt idx="5977">4</cx:pt>
          <cx:pt idx="5978">868</cx:pt>
          <cx:pt idx="5979">4</cx:pt>
          <cx:pt idx="5980">4</cx:pt>
          <cx:pt idx="5981">0</cx:pt>
          <cx:pt idx="5982">355</cx:pt>
          <cx:pt idx="5983">0</cx:pt>
          <cx:pt idx="5984">3</cx:pt>
          <cx:pt idx="5985">3</cx:pt>
          <cx:pt idx="5986">3</cx:pt>
          <cx:pt idx="5987">0</cx:pt>
          <cx:pt idx="5988">4</cx:pt>
          <cx:pt idx="5989">2</cx:pt>
          <cx:pt idx="5990">719</cx:pt>
          <cx:pt idx="5991">2</cx:pt>
          <cx:pt idx="5992">4</cx:pt>
          <cx:pt idx="5993">4</cx:pt>
          <cx:pt idx="5994">3</cx:pt>
          <cx:pt idx="5995">2</cx:pt>
          <cx:pt idx="5996">364</cx:pt>
          <cx:pt idx="5997">286</cx:pt>
          <cx:pt idx="5998">3</cx:pt>
          <cx:pt idx="5999">3</cx:pt>
          <cx:pt idx="6000">1</cx:pt>
          <cx:pt idx="6001">282</cx:pt>
          <cx:pt idx="6002">1</cx:pt>
          <cx:pt idx="6003">2</cx:pt>
          <cx:pt idx="6004">2</cx:pt>
          <cx:pt idx="6005">5</cx:pt>
          <cx:pt idx="6006">2</cx:pt>
          <cx:pt idx="6007">3</cx:pt>
          <cx:pt idx="6008">2</cx:pt>
          <cx:pt idx="6009">1996</cx:pt>
          <cx:pt idx="6010">3</cx:pt>
          <cx:pt idx="6011">4</cx:pt>
          <cx:pt idx="6012">3</cx:pt>
          <cx:pt idx="6013">282</cx:pt>
          <cx:pt idx="6014">271</cx:pt>
          <cx:pt idx="6015">287</cx:pt>
          <cx:pt idx="6016">3</cx:pt>
          <cx:pt idx="6017">1</cx:pt>
          <cx:pt idx="6018">4</cx:pt>
          <cx:pt idx="6019">896</cx:pt>
          <cx:pt idx="6020">6</cx:pt>
          <cx:pt idx="6021">0</cx:pt>
          <cx:pt idx="6022">1</cx:pt>
          <cx:pt idx="6023">3</cx:pt>
          <cx:pt idx="6024">4</cx:pt>
          <cx:pt idx="6025">1</cx:pt>
          <cx:pt idx="6026">277</cx:pt>
          <cx:pt idx="6027">1</cx:pt>
          <cx:pt idx="6028">4</cx:pt>
          <cx:pt idx="6029">973</cx:pt>
          <cx:pt idx="6030">5</cx:pt>
          <cx:pt idx="6031">7</cx:pt>
          <cx:pt idx="6032">2008</cx:pt>
          <cx:pt idx="6033">1</cx:pt>
          <cx:pt idx="6034">2</cx:pt>
          <cx:pt idx="6035">860</cx:pt>
          <cx:pt idx="6036">2</cx:pt>
          <cx:pt idx="6037">0</cx:pt>
          <cx:pt idx="6038">2</cx:pt>
          <cx:pt idx="6039">3</cx:pt>
          <cx:pt idx="6040">0</cx:pt>
          <cx:pt idx="6041">2</cx:pt>
          <cx:pt idx="6042">334</cx:pt>
          <cx:pt idx="6043">2</cx:pt>
          <cx:pt idx="6044">5</cx:pt>
          <cx:pt idx="6045">5</cx:pt>
          <cx:pt idx="6046">357</cx:pt>
          <cx:pt idx="6047">346</cx:pt>
          <cx:pt idx="6048">14</cx:pt>
          <cx:pt idx="6049">270</cx:pt>
          <cx:pt idx="6050">275</cx:pt>
          <cx:pt idx="6051">1</cx:pt>
          <cx:pt idx="6052">6</cx:pt>
          <cx:pt idx="6053">288</cx:pt>
          <cx:pt idx="6054">330</cx:pt>
          <cx:pt idx="6055">2</cx:pt>
          <cx:pt idx="6056">272</cx:pt>
          <cx:pt idx="6057">25</cx:pt>
          <cx:pt idx="6058">0</cx:pt>
          <cx:pt idx="6059">200</cx:pt>
          <cx:pt idx="6060">2</cx:pt>
          <cx:pt idx="6061">3</cx:pt>
          <cx:pt idx="6062">2</cx:pt>
          <cx:pt idx="6063">3</cx:pt>
          <cx:pt idx="6064">254</cx:pt>
          <cx:pt idx="6065">267</cx:pt>
          <cx:pt idx="6066">1</cx:pt>
          <cx:pt idx="6067">1</cx:pt>
          <cx:pt idx="6068">262</cx:pt>
          <cx:pt idx="6069">205</cx:pt>
          <cx:pt idx="6070">3</cx:pt>
          <cx:pt idx="6071">1</cx:pt>
          <cx:pt idx="6072">7</cx:pt>
          <cx:pt idx="6073">13</cx:pt>
          <cx:pt idx="6074">4</cx:pt>
          <cx:pt idx="6075">5</cx:pt>
          <cx:pt idx="6076">3</cx:pt>
          <cx:pt idx="6077">275</cx:pt>
          <cx:pt idx="6078">0</cx:pt>
          <cx:pt idx="6079">336</cx:pt>
          <cx:pt idx="6080">972</cx:pt>
          <cx:pt idx="6081">0</cx:pt>
          <cx:pt idx="6082">3</cx:pt>
          <cx:pt idx="6083">10</cx:pt>
          <cx:pt idx="6084">3</cx:pt>
          <cx:pt idx="6085">2353</cx:pt>
          <cx:pt idx="6086">741</cx:pt>
          <cx:pt idx="6087">5</cx:pt>
          <cx:pt idx="6088">5</cx:pt>
          <cx:pt idx="6089">1005</cx:pt>
          <cx:pt idx="6090">9</cx:pt>
          <cx:pt idx="6091">3</cx:pt>
          <cx:pt idx="6092">1</cx:pt>
          <cx:pt idx="6093">2</cx:pt>
          <cx:pt idx="6094">724</cx:pt>
          <cx:pt idx="6095">3</cx:pt>
          <cx:pt idx="6096">0</cx:pt>
          <cx:pt idx="6097">2</cx:pt>
          <cx:pt idx="6098">2042</cx:pt>
          <cx:pt idx="6099">380</cx:pt>
          <cx:pt idx="6100">2</cx:pt>
          <cx:pt idx="6101">326</cx:pt>
          <cx:pt idx="6102">3</cx:pt>
          <cx:pt idx="6103">3</cx:pt>
          <cx:pt idx="6104">329</cx:pt>
          <cx:pt idx="6105">7</cx:pt>
          <cx:pt idx="6106">7</cx:pt>
          <cx:pt idx="6107">3</cx:pt>
          <cx:pt idx="6108">3</cx:pt>
          <cx:pt idx="6109">8</cx:pt>
          <cx:pt idx="6110">0</cx:pt>
          <cx:pt idx="6111">985</cx:pt>
          <cx:pt idx="6112">3</cx:pt>
          <cx:pt idx="6113">3</cx:pt>
          <cx:pt idx="6114">1905</cx:pt>
          <cx:pt idx="6115">25</cx:pt>
          <cx:pt idx="6116">947</cx:pt>
          <cx:pt idx="6117">0</cx:pt>
          <cx:pt idx="6118">2</cx:pt>
          <cx:pt idx="6119">3</cx:pt>
          <cx:pt idx="6120">0</cx:pt>
          <cx:pt idx="6121">322</cx:pt>
          <cx:pt idx="6122">4</cx:pt>
          <cx:pt idx="6123">0</cx:pt>
          <cx:pt idx="6124">821</cx:pt>
          <cx:pt idx="6125">5</cx:pt>
          <cx:pt idx="6126">3</cx:pt>
          <cx:pt idx="6127">3</cx:pt>
          <cx:pt idx="6128">1</cx:pt>
          <cx:pt idx="6129">155</cx:pt>
          <cx:pt idx="6130">2</cx:pt>
          <cx:pt idx="6131">1</cx:pt>
          <cx:pt idx="6132">4</cx:pt>
          <cx:pt idx="6133">5</cx:pt>
          <cx:pt idx="6134">696</cx:pt>
          <cx:pt idx="6135">4</cx:pt>
          <cx:pt idx="6136">0</cx:pt>
          <cx:pt idx="6137">699</cx:pt>
          <cx:pt idx="6138">752</cx:pt>
          <cx:pt idx="6139">300</cx:pt>
          <cx:pt idx="6140">3</cx:pt>
          <cx:pt idx="6141">293</cx:pt>
          <cx:pt idx="6142">3</cx:pt>
          <cx:pt idx="6143">2</cx:pt>
          <cx:pt idx="6144">281</cx:pt>
          <cx:pt idx="6145">3</cx:pt>
          <cx:pt idx="6146">52</cx:pt>
          <cx:pt idx="6147">718</cx:pt>
          <cx:pt idx="6148">1</cx:pt>
          <cx:pt idx="6149">2132</cx:pt>
          <cx:pt idx="6150">3</cx:pt>
          <cx:pt idx="6151">2151</cx:pt>
          <cx:pt idx="6152">2</cx:pt>
          <cx:pt idx="6153">873</cx:pt>
          <cx:pt idx="6154">1089</cx:pt>
          <cx:pt idx="6155">3</cx:pt>
          <cx:pt idx="6156">5</cx:pt>
          <cx:pt idx="6157">5</cx:pt>
          <cx:pt idx="6158">88</cx:pt>
          <cx:pt idx="6159">749</cx:pt>
          <cx:pt idx="6160">183</cx:pt>
          <cx:pt idx="6161">1</cx:pt>
          <cx:pt idx="6162">123</cx:pt>
          <cx:pt idx="6163">597</cx:pt>
          <cx:pt idx="6164">1112</cx:pt>
          <cx:pt idx="6165">118</cx:pt>
          <cx:pt idx="6166">199</cx:pt>
          <cx:pt idx="6167">1</cx:pt>
          <cx:pt idx="6168">168</cx:pt>
          <cx:pt idx="6169">85</cx:pt>
          <cx:pt idx="6170">3</cx:pt>
          <cx:pt idx="6171">3</cx:pt>
          <cx:pt idx="6172">128</cx:pt>
          <cx:pt idx="6173">15</cx:pt>
          <cx:pt idx="6174">2</cx:pt>
          <cx:pt idx="6175">83</cx:pt>
          <cx:pt idx="6176">8</cx:pt>
          <cx:pt idx="6177">11</cx:pt>
          <cx:pt idx="6178">17</cx:pt>
          <cx:pt idx="6179">1</cx:pt>
          <cx:pt idx="6180">9</cx:pt>
          <cx:pt idx="6181">7</cx:pt>
          <cx:pt idx="6182">5</cx:pt>
          <cx:pt idx="6183">806</cx:pt>
          <cx:pt idx="6184">0</cx:pt>
          <cx:pt idx="6185">199</cx:pt>
          <cx:pt idx="6186">1</cx:pt>
          <cx:pt idx="6187">3</cx:pt>
          <cx:pt idx="6188">2</cx:pt>
          <cx:pt idx="6189">3</cx:pt>
          <cx:pt idx="6190">0</cx:pt>
          <cx:pt idx="6191">26</cx:pt>
          <cx:pt idx="6192">3</cx:pt>
          <cx:pt idx="6193">396</cx:pt>
          <cx:pt idx="6194">2</cx:pt>
          <cx:pt idx="6195">8</cx:pt>
          <cx:pt idx="6196">2</cx:pt>
          <cx:pt idx="6197">6</cx:pt>
          <cx:pt idx="6198">3</cx:pt>
          <cx:pt idx="6199">3</cx:pt>
          <cx:pt idx="6200">18</cx:pt>
          <cx:pt idx="6201">2</cx:pt>
          <cx:pt idx="6202">2</cx:pt>
          <cx:pt idx="6203">1</cx:pt>
          <cx:pt idx="6204">3</cx:pt>
          <cx:pt idx="6205">0</cx:pt>
          <cx:pt idx="6206">3</cx:pt>
          <cx:pt idx="6207">3</cx:pt>
          <cx:pt idx="6208">2</cx:pt>
          <cx:pt idx="6209">92</cx:pt>
          <cx:pt idx="6210">169</cx:pt>
          <cx:pt idx="6211">36</cx:pt>
          <cx:pt idx="6212">3</cx:pt>
          <cx:pt idx="6213">0</cx:pt>
          <cx:pt idx="6214">3</cx:pt>
          <cx:pt idx="6215">5</cx:pt>
          <cx:pt idx="6216">3</cx:pt>
          <cx:pt idx="6217">7</cx:pt>
          <cx:pt idx="6218">167</cx:pt>
          <cx:pt idx="6219">923</cx:pt>
          <cx:pt idx="6220">3</cx:pt>
          <cx:pt idx="6221">3</cx:pt>
          <cx:pt idx="6222">872</cx:pt>
          <cx:pt idx="6223">0</cx:pt>
          <cx:pt idx="6224">914</cx:pt>
          <cx:pt idx="6225">3</cx:pt>
          <cx:pt idx="6226">626</cx:pt>
          <cx:pt idx="6227">1</cx:pt>
          <cx:pt idx="6228">394</cx:pt>
          <cx:pt idx="6229">98</cx:pt>
          <cx:pt idx="6230">2</cx:pt>
          <cx:pt idx="6231">1</cx:pt>
          <cx:pt idx="6232">2</cx:pt>
          <cx:pt idx="6233">3</cx:pt>
          <cx:pt idx="6234">2</cx:pt>
          <cx:pt idx="6235">3</cx:pt>
          <cx:pt idx="6236">5</cx:pt>
          <cx:pt idx="6237">0</cx:pt>
          <cx:pt idx="6238">3</cx:pt>
          <cx:pt idx="6239">3</cx:pt>
          <cx:pt idx="6240">2</cx:pt>
          <cx:pt idx="6241">0</cx:pt>
          <cx:pt idx="6242">170</cx:pt>
          <cx:pt idx="6243">11</cx:pt>
          <cx:pt idx="6244">2</cx:pt>
          <cx:pt idx="6245">1</cx:pt>
          <cx:pt idx="6246">2</cx:pt>
          <cx:pt idx="6247">166</cx:pt>
          <cx:pt idx="6248">3</cx:pt>
          <cx:pt idx="6249">3</cx:pt>
          <cx:pt idx="6250">204</cx:pt>
          <cx:pt idx="6251">988</cx:pt>
          <cx:pt idx="6252">3</cx:pt>
          <cx:pt idx="6253">4</cx:pt>
          <cx:pt idx="6254">239</cx:pt>
          <cx:pt idx="6255">4</cx:pt>
          <cx:pt idx="6256">2</cx:pt>
          <cx:pt idx="6257">1</cx:pt>
          <cx:pt idx="6258">3</cx:pt>
          <cx:pt idx="6259">4</cx:pt>
          <cx:pt idx="6260">1151</cx:pt>
          <cx:pt idx="6261">935</cx:pt>
          <cx:pt idx="6262">740</cx:pt>
          <cx:pt idx="6263">844</cx:pt>
          <cx:pt idx="6264">1124</cx:pt>
          <cx:pt idx="6265">247</cx:pt>
          <cx:pt idx="6266">179</cx:pt>
          <cx:pt idx="6267">3</cx:pt>
          <cx:pt idx="6268">1</cx:pt>
          <cx:pt idx="6269">0</cx:pt>
          <cx:pt idx="6270">13</cx:pt>
          <cx:pt idx="6271">0</cx:pt>
          <cx:pt idx="6272">257</cx:pt>
          <cx:pt idx="6273">63</cx:pt>
          <cx:pt idx="6274">6</cx:pt>
          <cx:pt idx="6275">4</cx:pt>
          <cx:pt idx="6276">7</cx:pt>
          <cx:pt idx="6277">7</cx:pt>
          <cx:pt idx="6278">815</cx:pt>
          <cx:pt idx="6279">1</cx:pt>
          <cx:pt idx="6280">18</cx:pt>
          <cx:pt idx="6281">16</cx:pt>
          <cx:pt idx="6282">0</cx:pt>
          <cx:pt idx="6283">43</cx:pt>
          <cx:pt idx="6284">5</cx:pt>
          <cx:pt idx="6285">166</cx:pt>
          <cx:pt idx="6286">3</cx:pt>
          <cx:pt idx="6287">3</cx:pt>
          <cx:pt idx="6288">177</cx:pt>
          <cx:pt idx="6289">3</cx:pt>
          <cx:pt idx="6290">3</cx:pt>
          <cx:pt idx="6291">0</cx:pt>
          <cx:pt idx="6292">3</cx:pt>
          <cx:pt idx="6293">1</cx:pt>
          <cx:pt idx="6294">6</cx:pt>
          <cx:pt idx="6295">37</cx:pt>
          <cx:pt idx="6296">259</cx:pt>
          <cx:pt idx="6297">3</cx:pt>
          <cx:pt idx="6298">498</cx:pt>
          <cx:pt idx="6299">18</cx:pt>
          <cx:pt idx="6300">33</cx:pt>
          <cx:pt idx="6301">247</cx:pt>
          <cx:pt idx="6302">1171</cx:pt>
          <cx:pt idx="6303">146</cx:pt>
          <cx:pt idx="6304">47</cx:pt>
          <cx:pt idx="6305">7</cx:pt>
          <cx:pt idx="6306">31</cx:pt>
          <cx:pt idx="6307">11</cx:pt>
          <cx:pt idx="6308">7</cx:pt>
          <cx:pt idx="6309">56</cx:pt>
          <cx:pt idx="6310">594</cx:pt>
          <cx:pt idx="6311">272</cx:pt>
          <cx:pt idx="6312">1</cx:pt>
          <cx:pt idx="6313">3</cx:pt>
          <cx:pt idx="6314">241</cx:pt>
          <cx:pt idx="6315">2</cx:pt>
          <cx:pt idx="6316">3</cx:pt>
          <cx:pt idx="6317">4</cx:pt>
          <cx:pt idx="6318">233</cx:pt>
          <cx:pt idx="6319">5</cx:pt>
          <cx:pt idx="6320">6</cx:pt>
          <cx:pt idx="6321">37</cx:pt>
          <cx:pt idx="6322">272</cx:pt>
          <cx:pt idx="6323">7</cx:pt>
          <cx:pt idx="6324">3</cx:pt>
          <cx:pt idx="6325">0</cx:pt>
          <cx:pt idx="6326">95</cx:pt>
          <cx:pt idx="6327">0</cx:pt>
          <cx:pt idx="6328">238</cx:pt>
          <cx:pt idx="6329">799</cx:pt>
          <cx:pt idx="6330">0</cx:pt>
          <cx:pt idx="6331">319</cx:pt>
          <cx:pt idx="6332">3</cx:pt>
          <cx:pt idx="6333">1184</cx:pt>
          <cx:pt idx="6334">44</cx:pt>
          <cx:pt idx="6335">2</cx:pt>
          <cx:pt idx="6336">1</cx:pt>
          <cx:pt idx="6337">82</cx:pt>
          <cx:pt idx="6338">3</cx:pt>
          <cx:pt idx="6339">2</cx:pt>
          <cx:pt idx="6340">2</cx:pt>
          <cx:pt idx="6341">211</cx:pt>
          <cx:pt idx="6342">16</cx:pt>
          <cx:pt idx="6343">1</cx:pt>
          <cx:pt idx="6344">1</cx:pt>
          <cx:pt idx="6345">2</cx:pt>
          <cx:pt idx="6346">3</cx:pt>
          <cx:pt idx="6347">1174</cx:pt>
          <cx:pt idx="6348">195</cx:pt>
          <cx:pt idx="6349">27</cx:pt>
          <cx:pt idx="6350">524</cx:pt>
          <cx:pt idx="6351">0</cx:pt>
          <cx:pt idx="6352">5</cx:pt>
          <cx:pt idx="6353">40</cx:pt>
          <cx:pt idx="6354">26</cx:pt>
          <cx:pt idx="6355">3</cx:pt>
          <cx:pt idx="6356">4</cx:pt>
          <cx:pt idx="6357">3</cx:pt>
          <cx:pt idx="6358">1</cx:pt>
          <cx:pt idx="6359">1</cx:pt>
          <cx:pt idx="6360">508</cx:pt>
          <cx:pt idx="6361">223</cx:pt>
          <cx:pt idx="6362">0</cx:pt>
          <cx:pt idx="6363">28</cx:pt>
          <cx:pt idx="6364">2</cx:pt>
          <cx:pt idx="6365">7</cx:pt>
          <cx:pt idx="6366">3</cx:pt>
          <cx:pt idx="6367">37</cx:pt>
          <cx:pt idx="6368">200</cx:pt>
          <cx:pt idx="6369">9</cx:pt>
          <cx:pt idx="6370">4</cx:pt>
          <cx:pt idx="6371">296</cx:pt>
          <cx:pt idx="6372">4</cx:pt>
          <cx:pt idx="6373">4</cx:pt>
          <cx:pt idx="6374">40</cx:pt>
          <cx:pt idx="6375">3</cx:pt>
          <cx:pt idx="6376">0</cx:pt>
          <cx:pt idx="6377">7</cx:pt>
          <cx:pt idx="6378">15</cx:pt>
          <cx:pt idx="6379">4</cx:pt>
          <cx:pt idx="6380">2</cx:pt>
          <cx:pt idx="6381">2</cx:pt>
          <cx:pt idx="6382">1</cx:pt>
          <cx:pt idx="6383">0</cx:pt>
          <cx:pt idx="6384">2</cx:pt>
          <cx:pt idx="6385">2</cx:pt>
          <cx:pt idx="6386">3</cx:pt>
          <cx:pt idx="6387">3</cx:pt>
          <cx:pt idx="6388">8</cx:pt>
          <cx:pt idx="6389">3</cx:pt>
          <cx:pt idx="6390">3</cx:pt>
          <cx:pt idx="6391">3</cx:pt>
          <cx:pt idx="6392">2</cx:pt>
          <cx:pt idx="6393">2</cx:pt>
          <cx:pt idx="6394">2</cx:pt>
          <cx:pt idx="6395">17</cx:pt>
          <cx:pt idx="6396">3</cx:pt>
          <cx:pt idx="6397">4</cx:pt>
          <cx:pt idx="6398">615</cx:pt>
          <cx:pt idx="6399">201</cx:pt>
          <cx:pt idx="6400">3</cx:pt>
          <cx:pt idx="6401">3</cx:pt>
          <cx:pt idx="6402">2</cx:pt>
          <cx:pt idx="6403">0</cx:pt>
          <cx:pt idx="6404">3</cx:pt>
          <cx:pt idx="6405">4</cx:pt>
          <cx:pt idx="6406">3</cx:pt>
          <cx:pt idx="6407">3</cx:pt>
          <cx:pt idx="6408">1</cx:pt>
          <cx:pt idx="6409">3</cx:pt>
          <cx:pt idx="6410">20</cx:pt>
          <cx:pt idx="6411">21</cx:pt>
          <cx:pt idx="6412">3</cx:pt>
          <cx:pt idx="6413">2</cx:pt>
          <cx:pt idx="6414">2</cx:pt>
          <cx:pt idx="6415">70</cx:pt>
          <cx:pt idx="6416">0</cx:pt>
          <cx:pt idx="6417">4</cx:pt>
          <cx:pt idx="6418">3</cx:pt>
          <cx:pt idx="6419">2</cx:pt>
          <cx:pt idx="6420">3</cx:pt>
          <cx:pt idx="6421">3</cx:pt>
          <cx:pt idx="6422">2</cx:pt>
          <cx:pt idx="6423">2</cx:pt>
          <cx:pt idx="6424">2</cx:pt>
          <cx:pt idx="6425">1</cx:pt>
          <cx:pt idx="6426">2</cx:pt>
          <cx:pt idx="6427">60</cx:pt>
          <cx:pt idx="6428">51</cx:pt>
          <cx:pt idx="6429">532</cx:pt>
          <cx:pt idx="6430">1</cx:pt>
          <cx:pt idx="6431">3</cx:pt>
          <cx:pt idx="6432">43</cx:pt>
          <cx:pt idx="6433">3</cx:pt>
          <cx:pt idx="6434">3</cx:pt>
          <cx:pt idx="6435">12</cx:pt>
          <cx:pt idx="6436">3</cx:pt>
          <cx:pt idx="6437">2</cx:pt>
          <cx:pt idx="6438">53</cx:pt>
          <cx:pt idx="6439">10</cx:pt>
          <cx:pt idx="6440">7</cx:pt>
          <cx:pt idx="6441">3</cx:pt>
          <cx:pt idx="6442">56</cx:pt>
          <cx:pt idx="6443">1</cx:pt>
          <cx:pt idx="6444">1</cx:pt>
          <cx:pt idx="6445">9</cx:pt>
          <cx:pt idx="6446">3</cx:pt>
          <cx:pt idx="6447">3</cx:pt>
          <cx:pt idx="6448">2</cx:pt>
          <cx:pt idx="6449">61</cx:pt>
          <cx:pt idx="6450">2</cx:pt>
          <cx:pt idx="6451">3</cx:pt>
          <cx:pt idx="6452">3</cx:pt>
          <cx:pt idx="6453">2</cx:pt>
          <cx:pt idx="6454">63</cx:pt>
          <cx:pt idx="6455">1</cx:pt>
          <cx:pt idx="6456">5</cx:pt>
          <cx:pt idx="6457">2</cx:pt>
          <cx:pt idx="6458">3</cx:pt>
          <cx:pt idx="6459">59</cx:pt>
          <cx:pt idx="6460">303</cx:pt>
          <cx:pt idx="6461">3</cx:pt>
          <cx:pt idx="6462">3</cx:pt>
          <cx:pt idx="6463">2</cx:pt>
          <cx:pt idx="6464">96</cx:pt>
          <cx:pt idx="6465">0</cx:pt>
          <cx:pt idx="6466">589</cx:pt>
          <cx:pt idx="6467">2</cx:pt>
          <cx:pt idx="6468">1258</cx:pt>
          <cx:pt idx="6469">668</cx:pt>
          <cx:pt idx="6470">146</cx:pt>
          <cx:pt idx="6471">69</cx:pt>
          <cx:pt idx="6472">0</cx:pt>
          <cx:pt idx="6473">4</cx:pt>
          <cx:pt idx="6474">0</cx:pt>
          <cx:pt idx="6475">4</cx:pt>
          <cx:pt idx="6476">8</cx:pt>
          <cx:pt idx="6477">64</cx:pt>
          <cx:pt idx="6478">2</cx:pt>
          <cx:pt idx="6479">2</cx:pt>
          <cx:pt idx="6480">2</cx:pt>
          <cx:pt idx="6481">3</cx:pt>
          <cx:pt idx="6482">649</cx:pt>
          <cx:pt idx="6483">741</cx:pt>
          <cx:pt idx="6484">4</cx:pt>
          <cx:pt idx="6485">4</cx:pt>
          <cx:pt idx="6486">0</cx:pt>
          <cx:pt idx="6487">0</cx:pt>
          <cx:pt idx="6488">2091</cx:pt>
          <cx:pt idx="6489">4</cx:pt>
          <cx:pt idx="6490">0</cx:pt>
          <cx:pt idx="6491">1144</cx:pt>
          <cx:pt idx="6492">1054</cx:pt>
          <cx:pt idx="6493">3</cx:pt>
          <cx:pt idx="6494">3</cx:pt>
          <cx:pt idx="6495">0</cx:pt>
          <cx:pt idx="6496">0</cx:pt>
          <cx:pt idx="6497">939</cx:pt>
          <cx:pt idx="6498">4</cx:pt>
          <cx:pt idx="6499">0</cx:pt>
        </cx:lvl>
      </cx:numDim>
    </cx:data>
  </cx:chartData>
  <cx:chart>
    <cx:plotArea>
      <cx:plotAreaRegion>
        <cx:series layoutId="clusteredColumn" uniqueId="{3208E80C-81E9-4B26-8BE4-68FE6F34AD9F}">
          <cx:tx>
            <cx:txData>
              <cx:f>'100 buyers 1000 idlers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F667F097-8FA9-4436-82D0-AB53A256EFEB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sults with db'!$O$2:$O$1501</cx:f>
        <cx:lvl ptCount="1500" formatCode="General">
          <cx:pt idx="0">0</cx:pt>
          <cx:pt idx="1">0</cx:pt>
          <cx:pt idx="2">0</cx:pt>
          <cx:pt idx="3">0</cx:pt>
          <cx:pt idx="4">0</cx:pt>
          <cx:pt idx="5">0</cx:pt>
          <cx:pt idx="6">0</cx:pt>
          <cx:pt idx="7">0</cx:pt>
          <cx:pt idx="8">0</cx:pt>
          <cx:pt idx="9">0</cx:pt>
          <cx:pt idx="10">0</cx:pt>
          <cx:pt idx="11">0</cx:pt>
          <cx:pt idx="12">0</cx:pt>
          <cx:pt idx="13">0</cx:pt>
          <cx:pt idx="14">0</cx:pt>
          <cx:pt idx="15">0</cx:pt>
          <cx:pt idx="16">0</cx:pt>
          <cx:pt idx="17">0</cx:pt>
          <cx:pt idx="18">0</cx:pt>
          <cx:pt idx="19">0</cx:pt>
          <cx:pt idx="20">0</cx:pt>
          <cx:pt idx="21">0</cx:pt>
          <cx:pt idx="22">0</cx:pt>
          <cx:pt idx="23">0</cx:pt>
          <cx:pt idx="24">0</cx:pt>
          <cx:pt idx="25">0</cx:pt>
          <cx:pt idx="26">0</cx:pt>
          <cx:pt idx="27">0</cx:pt>
          <cx:pt idx="28">0</cx:pt>
          <cx:pt idx="29">301</cx:pt>
          <cx:pt idx="30">0</cx:pt>
          <cx:pt idx="31">0</cx:pt>
          <cx:pt idx="32">0</cx:pt>
          <cx:pt idx="33">0</cx:pt>
          <cx:pt idx="34">0</cx:pt>
          <cx:pt idx="35">0</cx:pt>
          <cx:pt idx="36">0</cx:pt>
          <cx:pt idx="37">0</cx:pt>
          <cx:pt idx="38">0</cx:pt>
          <cx:pt idx="39">0</cx:pt>
          <cx:pt idx="40">0</cx:pt>
          <cx:pt idx="41">0</cx:pt>
          <cx:pt idx="42">0</cx:pt>
          <cx:pt idx="43">0</cx:pt>
          <cx:pt idx="44">0</cx:pt>
          <cx:pt idx="45">0</cx:pt>
          <cx:pt idx="46">0</cx:pt>
          <cx:pt idx="47">0</cx:pt>
          <cx:pt idx="48">0</cx:pt>
          <cx:pt idx="49">0</cx:pt>
          <cx:pt idx="50">0</cx:pt>
          <cx:pt idx="51">0</cx:pt>
          <cx:pt idx="52">0</cx:pt>
          <cx:pt idx="53">0</cx:pt>
          <cx:pt idx="54">0</cx:pt>
          <cx:pt idx="55">0</cx:pt>
          <cx:pt idx="56">0</cx:pt>
          <cx:pt idx="57">0</cx:pt>
          <cx:pt idx="58">0</cx:pt>
          <cx:pt idx="59">0</cx:pt>
          <cx:pt idx="60">0</cx:pt>
          <cx:pt idx="61">0</cx:pt>
          <cx:pt idx="62">0</cx:pt>
          <cx:pt idx="63">0</cx:pt>
          <cx:pt idx="64">0</cx:pt>
          <cx:pt idx="65">0</cx:pt>
          <cx:pt idx="66">0</cx:pt>
          <cx:pt idx="67">0</cx:pt>
          <cx:pt idx="68">0</cx:pt>
          <cx:pt idx="69">0</cx:pt>
          <cx:pt idx="70">0</cx:pt>
          <cx:pt idx="71">0</cx:pt>
          <cx:pt idx="72">0</cx:pt>
          <cx:pt idx="73">0</cx:pt>
          <cx:pt idx="74">0</cx:pt>
          <cx:pt idx="75">0</cx:pt>
          <cx:pt idx="76">0</cx:pt>
          <cx:pt idx="77">0</cx:pt>
          <cx:pt idx="78">0</cx:pt>
          <cx:pt idx="79">0</cx:pt>
          <cx:pt idx="80">0</cx:pt>
          <cx:pt idx="81">0</cx:pt>
          <cx:pt idx="82">0</cx:pt>
          <cx:pt idx="83">0</cx:pt>
          <cx:pt idx="84">0</cx:pt>
          <cx:pt idx="85">0</cx:pt>
          <cx:pt idx="86">0</cx:pt>
          <cx:pt idx="87">0</cx:pt>
          <cx:pt idx="88">0</cx:pt>
          <cx:pt idx="89">0</cx:pt>
          <cx:pt idx="90">0</cx:pt>
          <cx:pt idx="91">0</cx:pt>
          <cx:pt idx="92">0</cx:pt>
          <cx:pt idx="93">0</cx:pt>
          <cx:pt idx="94">0</cx:pt>
          <cx:pt idx="95">0</cx:pt>
          <cx:pt idx="96">0</cx:pt>
          <cx:pt idx="97">0</cx:pt>
          <cx:pt idx="98">0</cx:pt>
          <cx:pt idx="99">0</cx:pt>
          <cx:pt idx="100">0</cx:pt>
          <cx:pt idx="101">0</cx:pt>
          <cx:pt idx="102">0</cx:pt>
          <cx:pt idx="103">0</cx:pt>
          <cx:pt idx="104">0</cx:pt>
          <cx:pt idx="105">0</cx:pt>
          <cx:pt idx="106">0</cx:pt>
          <cx:pt idx="107">0</cx:pt>
          <cx:pt idx="108">0</cx:pt>
          <cx:pt idx="109">0</cx:pt>
          <cx:pt idx="110">0</cx:pt>
          <cx:pt idx="111">0</cx:pt>
          <cx:pt idx="112">0</cx:pt>
          <cx:pt idx="113">0</cx:pt>
          <cx:pt idx="114">0</cx:pt>
          <cx:pt idx="115">0</cx:pt>
          <cx:pt idx="116">0</cx:pt>
          <cx:pt idx="117">0</cx:pt>
          <cx:pt idx="118">0</cx:pt>
          <cx:pt idx="119">0</cx:pt>
          <cx:pt idx="120">0</cx:pt>
          <cx:pt idx="121">0</cx:pt>
          <cx:pt idx="122">0</cx:pt>
          <cx:pt idx="123">0</cx:pt>
          <cx:pt idx="124">0</cx:pt>
          <cx:pt idx="125">0</cx:pt>
          <cx:pt idx="126">0</cx:pt>
          <cx:pt idx="127">0</cx:pt>
          <cx:pt idx="128">0</cx:pt>
          <cx:pt idx="129">0</cx:pt>
          <cx:pt idx="130">0</cx:pt>
          <cx:pt idx="131">0</cx:pt>
          <cx:pt idx="132">0</cx:pt>
          <cx:pt idx="133">0</cx:pt>
          <cx:pt idx="134">0</cx:pt>
          <cx:pt idx="135">0</cx:pt>
          <cx:pt idx="136">0</cx:pt>
          <cx:pt idx="137">0</cx:pt>
          <cx:pt idx="138">0</cx:pt>
          <cx:pt idx="139">0</cx:pt>
          <cx:pt idx="140">0</cx:pt>
          <cx:pt idx="141">0</cx:pt>
          <cx:pt idx="142">0</cx:pt>
          <cx:pt idx="143">0</cx:pt>
          <cx:pt idx="144">0</cx:pt>
          <cx:pt idx="145">0</cx:pt>
          <cx:pt idx="146">0</cx:pt>
          <cx:pt idx="147">0</cx:pt>
          <cx:pt idx="148">0</cx:pt>
          <cx:pt idx="149">0</cx:pt>
          <cx:pt idx="150">0</cx:pt>
          <cx:pt idx="151">0</cx:pt>
          <cx:pt idx="152">0</cx:pt>
          <cx:pt idx="153">0</cx:pt>
          <cx:pt idx="154">0</cx:pt>
          <cx:pt idx="155">0</cx:pt>
          <cx:pt idx="156">0</cx:pt>
          <cx:pt idx="157">0</cx:pt>
          <cx:pt idx="158">0</cx:pt>
          <cx:pt idx="159">0</cx:pt>
          <cx:pt idx="160">0</cx:pt>
          <cx:pt idx="161">0</cx:pt>
          <cx:pt idx="162">0</cx:pt>
          <cx:pt idx="163">0</cx:pt>
          <cx:pt idx="164">0</cx:pt>
          <cx:pt idx="165">0</cx:pt>
          <cx:pt idx="166">0</cx:pt>
          <cx:pt idx="167">0</cx:pt>
          <cx:pt idx="168">0</cx:pt>
          <cx:pt idx="169">0</cx:pt>
          <cx:pt idx="170">0</cx:pt>
          <cx:pt idx="171">0</cx:pt>
          <cx:pt idx="172">0</cx:pt>
          <cx:pt idx="173">0</cx:pt>
          <cx:pt idx="174">0</cx:pt>
          <cx:pt idx="175">0</cx:pt>
          <cx:pt idx="176">0</cx:pt>
          <cx:pt idx="177">0</cx:pt>
          <cx:pt idx="178">0</cx:pt>
          <cx:pt idx="179">0</cx:pt>
          <cx:pt idx="180">0</cx:pt>
          <cx:pt idx="181">0</cx:pt>
          <cx:pt idx="182">0</cx:pt>
          <cx:pt idx="183">0</cx:pt>
          <cx:pt idx="184">0</cx:pt>
          <cx:pt idx="185">0</cx:pt>
          <cx:pt idx="186">0</cx:pt>
          <cx:pt idx="187">0</cx:pt>
          <cx:pt idx="188">0</cx:pt>
          <cx:pt idx="189">0</cx:pt>
          <cx:pt idx="190">0</cx:pt>
          <cx:pt idx="191">0</cx:pt>
          <cx:pt idx="192">0</cx:pt>
          <cx:pt idx="193">0</cx:pt>
          <cx:pt idx="194">0</cx:pt>
          <cx:pt idx="195">0</cx:pt>
          <cx:pt idx="196">0</cx:pt>
          <cx:pt idx="197">0</cx:pt>
          <cx:pt idx="198">0</cx:pt>
          <cx:pt idx="199">0</cx:pt>
          <cx:pt idx="200">0</cx:pt>
          <cx:pt idx="201">0</cx:pt>
          <cx:pt idx="202">0</cx:pt>
          <cx:pt idx="203">0</cx:pt>
          <cx:pt idx="204">0</cx:pt>
          <cx:pt idx="205">0</cx:pt>
          <cx:pt idx="206">0</cx:pt>
          <cx:pt idx="207">0</cx:pt>
          <cx:pt idx="208">0</cx:pt>
          <cx:pt idx="209">0</cx:pt>
          <cx:pt idx="210">0</cx:pt>
          <cx:pt idx="211">0</cx:pt>
          <cx:pt idx="212">0</cx:pt>
          <cx:pt idx="213">0</cx:pt>
          <cx:pt idx="214">0</cx:pt>
          <cx:pt idx="215">0</cx:pt>
          <cx:pt idx="216">0</cx:pt>
          <cx:pt idx="217">0</cx:pt>
          <cx:pt idx="218">0</cx:pt>
          <cx:pt idx="219">0</cx:pt>
          <cx:pt idx="220">0</cx:pt>
          <cx:pt idx="221">0</cx:pt>
          <cx:pt idx="222">0</cx:pt>
          <cx:pt idx="223">0</cx:pt>
          <cx:pt idx="224">0</cx:pt>
          <cx:pt idx="225">0</cx:pt>
          <cx:pt idx="226">0</cx:pt>
          <cx:pt idx="227">0</cx:pt>
          <cx:pt idx="228">0</cx:pt>
          <cx:pt idx="229">0</cx:pt>
          <cx:pt idx="230">0</cx:pt>
          <cx:pt idx="231">0</cx:pt>
          <cx:pt idx="232">0</cx:pt>
          <cx:pt idx="233">0</cx:pt>
          <cx:pt idx="234">0</cx:pt>
          <cx:pt idx="235">0</cx:pt>
          <cx:pt idx="236">0</cx:pt>
          <cx:pt idx="237">0</cx:pt>
          <cx:pt idx="238">0</cx:pt>
          <cx:pt idx="239">0</cx:pt>
          <cx:pt idx="240">0</cx:pt>
          <cx:pt idx="241">0</cx:pt>
          <cx:pt idx="242">468</cx:pt>
          <cx:pt idx="243">0</cx:pt>
          <cx:pt idx="244">0</cx:pt>
          <cx:pt idx="245">0</cx:pt>
          <cx:pt idx="246">0</cx:pt>
          <cx:pt idx="247">0</cx:pt>
          <cx:pt idx="248">0</cx:pt>
          <cx:pt idx="249">0</cx:pt>
          <cx:pt idx="250">0</cx:pt>
          <cx:pt idx="251">0</cx:pt>
          <cx:pt idx="252">0</cx:pt>
          <cx:pt idx="253">0</cx:pt>
          <cx:pt idx="254">0</cx:pt>
          <cx:pt idx="255">0</cx:pt>
          <cx:pt idx="256">0</cx:pt>
          <cx:pt idx="257">0</cx:pt>
          <cx:pt idx="258">0</cx:pt>
          <cx:pt idx="259">0</cx:pt>
          <cx:pt idx="260">0</cx:pt>
          <cx:pt idx="261">0</cx:pt>
          <cx:pt idx="262">0</cx:pt>
          <cx:pt idx="263">0</cx:pt>
          <cx:pt idx="264">0</cx:pt>
          <cx:pt idx="265">0</cx:pt>
          <cx:pt idx="266">599</cx:pt>
          <cx:pt idx="267">879</cx:pt>
          <cx:pt idx="268">873</cx:pt>
          <cx:pt idx="269">590</cx:pt>
          <cx:pt idx="270">790</cx:pt>
          <cx:pt idx="271">1267</cx:pt>
          <cx:pt idx="272">1271</cx:pt>
          <cx:pt idx="273">1132</cx:pt>
          <cx:pt idx="274">1390</cx:pt>
          <cx:pt idx="275">1234</cx:pt>
          <cx:pt idx="276">1478</cx:pt>
          <cx:pt idx="277">1394</cx:pt>
          <cx:pt idx="278">1432</cx:pt>
          <cx:pt idx="279">1483</cx:pt>
          <cx:pt idx="280">665</cx:pt>
          <cx:pt idx="281">1556</cx:pt>
          <cx:pt idx="282">1014</cx:pt>
          <cx:pt idx="283">756</cx:pt>
          <cx:pt idx="284">1737</cx:pt>
          <cx:pt idx="285">1767</cx:pt>
          <cx:pt idx="286">1716</cx:pt>
          <cx:pt idx="287">1659</cx:pt>
          <cx:pt idx="288">1793</cx:pt>
          <cx:pt idx="289">1737</cx:pt>
          <cx:pt idx="290">1825</cx:pt>
          <cx:pt idx="291">1671</cx:pt>
          <cx:pt idx="292">1866</cx:pt>
          <cx:pt idx="293">1939</cx:pt>
          <cx:pt idx="294">1918</cx:pt>
          <cx:pt idx="295">1990</cx:pt>
          <cx:pt idx="296">1850</cx:pt>
          <cx:pt idx="297">1945</cx:pt>
          <cx:pt idx="298">1313</cx:pt>
          <cx:pt idx="299">1415</cx:pt>
          <cx:pt idx="300">1468</cx:pt>
          <cx:pt idx="301">1429</cx:pt>
          <cx:pt idx="302">1514</cx:pt>
          <cx:pt idx="303">1866</cx:pt>
          <cx:pt idx="304">1903</cx:pt>
          <cx:pt idx="305">1925</cx:pt>
          <cx:pt idx="306">1771</cx:pt>
          <cx:pt idx="307">1700</cx:pt>
          <cx:pt idx="308">1767</cx:pt>
          <cx:pt idx="309">2109</cx:pt>
          <cx:pt idx="310">2101</cx:pt>
          <cx:pt idx="311">1945</cx:pt>
          <cx:pt idx="312">2221</cx:pt>
          <cx:pt idx="313">2240</cx:pt>
          <cx:pt idx="314">2092</cx:pt>
          <cx:pt idx="315">2404</cx:pt>
          <cx:pt idx="316">2436</cx:pt>
          <cx:pt idx="317">2495</cx:pt>
          <cx:pt idx="318">2542</cx:pt>
          <cx:pt idx="319">2581</cx:pt>
          <cx:pt idx="320">2619</cx:pt>
          <cx:pt idx="321">2654</cx:pt>
          <cx:pt idx="322">2124</cx:pt>
          <cx:pt idx="323">2828</cx:pt>
          <cx:pt idx="324">2855</cx:pt>
          <cx:pt idx="325">2853</cx:pt>
          <cx:pt idx="326">2815</cx:pt>
          <cx:pt idx="327">2882</cx:pt>
          <cx:pt idx="328">3255</cx:pt>
          <cx:pt idx="329">3232</cx:pt>
          <cx:pt idx="330">3374</cx:pt>
          <cx:pt idx="331">3385</cx:pt>
          <cx:pt idx="332">3467</cx:pt>
          <cx:pt idx="333">3511</cx:pt>
          <cx:pt idx="334">2451</cx:pt>
          <cx:pt idx="335">3539</cx:pt>
          <cx:pt idx="336">2287</cx:pt>
          <cx:pt idx="337">2222</cx:pt>
          <cx:pt idx="338">2051</cx:pt>
          <cx:pt idx="339">2079</cx:pt>
          <cx:pt idx="340">2201</cx:pt>
          <cx:pt idx="341">2477</cx:pt>
          <cx:pt idx="342">2267</cx:pt>
          <cx:pt idx="343">2321</cx:pt>
          <cx:pt idx="344">2108</cx:pt>
          <cx:pt idx="345">2025</cx:pt>
          <cx:pt idx="346">2049</cx:pt>
          <cx:pt idx="347">1962</cx:pt>
          <cx:pt idx="348">1935</cx:pt>
          <cx:pt idx="349">791</cx:pt>
          <cx:pt idx="350">1687</cx:pt>
          <cx:pt idx="351">1977</cx:pt>
          <cx:pt idx="352">1545</cx:pt>
          <cx:pt idx="353">94</cx:pt>
          <cx:pt idx="354">1224</cx:pt>
          <cx:pt idx="355">1404</cx:pt>
          <cx:pt idx="356">186</cx:pt>
          <cx:pt idx="357">740</cx:pt>
          <cx:pt idx="358">1930</cx:pt>
          <cx:pt idx="359">2394</cx:pt>
          <cx:pt idx="360">3661</cx:pt>
          <cx:pt idx="361">61</cx:pt>
          <cx:pt idx="362">60</cx:pt>
          <cx:pt idx="363">71</cx:pt>
          <cx:pt idx="364">75</cx:pt>
          <cx:pt idx="365">80</cx:pt>
          <cx:pt idx="366">79</cx:pt>
          <cx:pt idx="367">85</cx:pt>
          <cx:pt idx="368">91</cx:pt>
          <cx:pt idx="369">86</cx:pt>
          <cx:pt idx="370">94</cx:pt>
          <cx:pt idx="371">98</cx:pt>
          <cx:pt idx="372">978</cx:pt>
          <cx:pt idx="373">839</cx:pt>
          <cx:pt idx="374">3703</cx:pt>
          <cx:pt idx="375">2042</cx:pt>
          <cx:pt idx="376">682</cx:pt>
          <cx:pt idx="377">335</cx:pt>
          <cx:pt idx="378">1968</cx:pt>
          <cx:pt idx="379">207</cx:pt>
          <cx:pt idx="380">1875</cx:pt>
          <cx:pt idx="381">1676</cx:pt>
          <cx:pt idx="382">1349</cx:pt>
          <cx:pt idx="383">1806</cx:pt>
          <cx:pt idx="384">1207</cx:pt>
          <cx:pt idx="385">253</cx:pt>
          <cx:pt idx="386">1041</cx:pt>
          <cx:pt idx="387">158</cx:pt>
          <cx:pt idx="388">1401</cx:pt>
          <cx:pt idx="389">1935</cx:pt>
          <cx:pt idx="390">1723</cx:pt>
          <cx:pt idx="391">1278</cx:pt>
          <cx:pt idx="392">627</cx:pt>
          <cx:pt idx="393">757</cx:pt>
          <cx:pt idx="394">1551</cx:pt>
          <cx:pt idx="395">1863</cx:pt>
          <cx:pt idx="396">2036</cx:pt>
          <cx:pt idx="397">1512</cx:pt>
          <cx:pt idx="398">351</cx:pt>
          <cx:pt idx="399">151</cx:pt>
          <cx:pt idx="400">886</cx:pt>
          <cx:pt idx="401">1914</cx:pt>
          <cx:pt idx="402">3867</cx:pt>
          <cx:pt idx="403">2020</cx:pt>
          <cx:pt idx="404">1215</cx:pt>
          <cx:pt idx="405">736</cx:pt>
          <cx:pt idx="406">1035</cx:pt>
          <cx:pt idx="407">1806</cx:pt>
          <cx:pt idx="408">175</cx:pt>
          <cx:pt idx="409">1919</cx:pt>
          <cx:pt idx="410">1509</cx:pt>
          <cx:pt idx="411">1364</cx:pt>
          <cx:pt idx="412">1659</cx:pt>
          <cx:pt idx="413">2025</cx:pt>
          <cx:pt idx="414">1204</cx:pt>
          <cx:pt idx="415">1022</cx:pt>
          <cx:pt idx="416">274</cx:pt>
          <cx:pt idx="417">0</cx:pt>
          <cx:pt idx="418">194</cx:pt>
          <cx:pt idx="419">125</cx:pt>
          <cx:pt idx="420">192</cx:pt>
          <cx:pt idx="421">208</cx:pt>
          <cx:pt idx="422">207</cx:pt>
          <cx:pt idx="423">205</cx:pt>
          <cx:pt idx="424">208</cx:pt>
          <cx:pt idx="425">151</cx:pt>
          <cx:pt idx="426">212</cx:pt>
          <cx:pt idx="427">766</cx:pt>
          <cx:pt idx="428">3797</cx:pt>
          <cx:pt idx="429">3987</cx:pt>
          <cx:pt idx="430">3986</cx:pt>
          <cx:pt idx="431">3947</cx:pt>
          <cx:pt idx="432">4048</cx:pt>
          <cx:pt idx="433">3992</cx:pt>
          <cx:pt idx="434">4101</cx:pt>
          <cx:pt idx="435">4408</cx:pt>
          <cx:pt idx="436">657</cx:pt>
          <cx:pt idx="437">534</cx:pt>
          <cx:pt idx="438">585</cx:pt>
          <cx:pt idx="439">612</cx:pt>
          <cx:pt idx="440">557</cx:pt>
          <cx:pt idx="441">583</cx:pt>
          <cx:pt idx="442">644</cx:pt>
          <cx:pt idx="443">640</cx:pt>
          <cx:pt idx="444">670</cx:pt>
          <cx:pt idx="445">665</cx:pt>
          <cx:pt idx="446">618</cx:pt>
          <cx:pt idx="447">591</cx:pt>
          <cx:pt idx="448">754</cx:pt>
          <cx:pt idx="449">4436</cx:pt>
          <cx:pt idx="450">816</cx:pt>
          <cx:pt idx="451">4555</cx:pt>
          <cx:pt idx="452">838</cx:pt>
          <cx:pt idx="453">757</cx:pt>
          <cx:pt idx="454">791</cx:pt>
          <cx:pt idx="455">808</cx:pt>
          <cx:pt idx="456">777</cx:pt>
          <cx:pt idx="457">840</cx:pt>
          <cx:pt idx="458">863</cx:pt>
          <cx:pt idx="459">828</cx:pt>
          <cx:pt idx="460">799</cx:pt>
          <cx:pt idx="461">881</cx:pt>
          <cx:pt idx="462">890</cx:pt>
          <cx:pt idx="463">4435</cx:pt>
          <cx:pt idx="464">816</cx:pt>
          <cx:pt idx="465">857</cx:pt>
          <cx:pt idx="466">893</cx:pt>
          <cx:pt idx="467">803</cx:pt>
          <cx:pt idx="468">840</cx:pt>
          <cx:pt idx="469">885</cx:pt>
          <cx:pt idx="470">4455</cx:pt>
          <cx:pt idx="471">898</cx:pt>
          <cx:pt idx="472">825</cx:pt>
          <cx:pt idx="473">856</cx:pt>
          <cx:pt idx="474">4433</cx:pt>
          <cx:pt idx="475">927</cx:pt>
          <cx:pt idx="476">925</cx:pt>
          <cx:pt idx="477">1004</cx:pt>
          <cx:pt idx="478">0</cx:pt>
          <cx:pt idx="479">949</cx:pt>
          <cx:pt idx="480">858</cx:pt>
          <cx:pt idx="481">963</cx:pt>
          <cx:pt idx="482">888</cx:pt>
          <cx:pt idx="483">1031</cx:pt>
          <cx:pt idx="484">932</cx:pt>
          <cx:pt idx="485">918</cx:pt>
          <cx:pt idx="486">841</cx:pt>
          <cx:pt idx="487">4427</cx:pt>
          <cx:pt idx="488">4788</cx:pt>
          <cx:pt idx="489">4520</cx:pt>
          <cx:pt idx="490">4499</cx:pt>
          <cx:pt idx="491">4582</cx:pt>
          <cx:pt idx="492">4608</cx:pt>
          <cx:pt idx="493">648</cx:pt>
          <cx:pt idx="494">4835</cx:pt>
          <cx:pt idx="495">239</cx:pt>
          <cx:pt idx="496">4851</cx:pt>
          <cx:pt idx="497">4240</cx:pt>
          <cx:pt idx="498">4308</cx:pt>
          <cx:pt idx="499">1177</cx:pt>
          <cx:pt idx="500">0</cx:pt>
          <cx:pt idx="501">514</cx:pt>
          <cx:pt idx="502">4589</cx:pt>
          <cx:pt idx="503">4393</cx:pt>
          <cx:pt idx="504">301</cx:pt>
          <cx:pt idx="505">4633</cx:pt>
          <cx:pt idx="506">4964</cx:pt>
          <cx:pt idx="507">4786</cx:pt>
          <cx:pt idx="508">4975</cx:pt>
          <cx:pt idx="509">5050</cx:pt>
          <cx:pt idx="510">1141</cx:pt>
          <cx:pt idx="511">4849</cx:pt>
          <cx:pt idx="512">4885</cx:pt>
          <cx:pt idx="513">873</cx:pt>
          <cx:pt idx="514">4907</cx:pt>
          <cx:pt idx="515">4929</cx:pt>
          <cx:pt idx="516">4947</cx:pt>
          <cx:pt idx="517">5148</cx:pt>
          <cx:pt idx="518">5073</cx:pt>
          <cx:pt idx="519">5014</cx:pt>
          <cx:pt idx="520">4539</cx:pt>
          <cx:pt idx="521">5238</cx:pt>
          <cx:pt idx="522">557</cx:pt>
          <cx:pt idx="523">992</cx:pt>
          <cx:pt idx="524">1500</cx:pt>
          <cx:pt idx="525">0</cx:pt>
          <cx:pt idx="526">565</cx:pt>
          <cx:pt idx="527">1563</cx:pt>
          <cx:pt idx="528">0</cx:pt>
          <cx:pt idx="529">527</cx:pt>
          <cx:pt idx="530">1545</cx:pt>
          <cx:pt idx="531">0</cx:pt>
          <cx:pt idx="532">5240</cx:pt>
          <cx:pt idx="533">5307</cx:pt>
          <cx:pt idx="534">4603</cx:pt>
          <cx:pt idx="535">5176</cx:pt>
          <cx:pt idx="536">5115</cx:pt>
          <cx:pt idx="537">5220</cx:pt>
          <cx:pt idx="538">807</cx:pt>
          <cx:pt idx="539">1256</cx:pt>
          <cx:pt idx="540">5241</cx:pt>
          <cx:pt idx="541">1129</cx:pt>
          <cx:pt idx="542">5262</cx:pt>
          <cx:pt idx="543">5283</cx:pt>
          <cx:pt idx="544">5362</cx:pt>
          <cx:pt idx="545">5353</cx:pt>
          <cx:pt idx="546">5398</cx:pt>
          <cx:pt idx="547">5399</cx:pt>
          <cx:pt idx="548">803</cx:pt>
          <cx:pt idx="549">1358</cx:pt>
          <cx:pt idx="550">5516</cx:pt>
          <cx:pt idx="551">5588</cx:pt>
          <cx:pt idx="552">5541</cx:pt>
          <cx:pt idx="553">5444</cx:pt>
          <cx:pt idx="554">674</cx:pt>
          <cx:pt idx="555">355</cx:pt>
          <cx:pt idx="556">742</cx:pt>
          <cx:pt idx="557">747</cx:pt>
          <cx:pt idx="558">710</cx:pt>
          <cx:pt idx="559">834</cx:pt>
          <cx:pt idx="560">796</cx:pt>
          <cx:pt idx="561">355</cx:pt>
          <cx:pt idx="562">5631</cx:pt>
          <cx:pt idx="563">99</cx:pt>
          <cx:pt idx="564">309</cx:pt>
          <cx:pt idx="565">215</cx:pt>
          <cx:pt idx="566">723</cx:pt>
          <cx:pt idx="567">497</cx:pt>
          <cx:pt idx="568">848</cx:pt>
          <cx:pt idx="569">5575</cx:pt>
          <cx:pt idx="570">160</cx:pt>
          <cx:pt idx="571">250</cx:pt>
          <cx:pt idx="572">437</cx:pt>
          <cx:pt idx="573">611</cx:pt>
          <cx:pt idx="574">567</cx:pt>
          <cx:pt idx="575">682</cx:pt>
          <cx:pt idx="576">816</cx:pt>
          <cx:pt idx="577">485</cx:pt>
          <cx:pt idx="578">307</cx:pt>
          <cx:pt idx="579">596</cx:pt>
          <cx:pt idx="580">728</cx:pt>
          <cx:pt idx="581">678</cx:pt>
          <cx:pt idx="582">5547</cx:pt>
          <cx:pt idx="583">569</cx:pt>
          <cx:pt idx="584">797</cx:pt>
          <cx:pt idx="585">159</cx:pt>
          <cx:pt idx="586">232</cx:pt>
          <cx:pt idx="587">282</cx:pt>
          <cx:pt idx="588">122</cx:pt>
          <cx:pt idx="589">385</cx:pt>
          <cx:pt idx="590">496</cx:pt>
          <cx:pt idx="591">1791</cx:pt>
          <cx:pt idx="592">0</cx:pt>
          <cx:pt idx="593">567</cx:pt>
          <cx:pt idx="594">736</cx:pt>
          <cx:pt idx="595">622</cx:pt>
          <cx:pt idx="596">317</cx:pt>
          <cx:pt idx="597">174</cx:pt>
          <cx:pt idx="598">285</cx:pt>
          <cx:pt idx="599">1953</cx:pt>
          <cx:pt idx="600">0</cx:pt>
          <cx:pt idx="601">123</cx:pt>
          <cx:pt idx="602">237</cx:pt>
          <cx:pt idx="603">692</cx:pt>
          <cx:pt idx="604">731</cx:pt>
          <cx:pt idx="605">881</cx:pt>
          <cx:pt idx="606">834</cx:pt>
          <cx:pt idx="607">480</cx:pt>
          <cx:pt idx="608">375</cx:pt>
          <cx:pt idx="609">208</cx:pt>
          <cx:pt idx="610">453</cx:pt>
          <cx:pt idx="611">662</cx:pt>
          <cx:pt idx="612">1968</cx:pt>
          <cx:pt idx="613">0</cx:pt>
          <cx:pt idx="614">286</cx:pt>
          <cx:pt idx="615">616</cx:pt>
          <cx:pt idx="616">179</cx:pt>
          <cx:pt idx="617">567</cx:pt>
          <cx:pt idx="618">329</cx:pt>
          <cx:pt idx="619">127</cx:pt>
          <cx:pt idx="620">127</cx:pt>
          <cx:pt idx="621">133</cx:pt>
          <cx:pt idx="622">15</cx:pt>
          <cx:pt idx="623">108</cx:pt>
          <cx:pt idx="624">15</cx:pt>
          <cx:pt idx="625">129</cx:pt>
          <cx:pt idx="626">54</cx:pt>
          <cx:pt idx="627">1979</cx:pt>
          <cx:pt idx="628">0</cx:pt>
          <cx:pt idx="629">101</cx:pt>
          <cx:pt idx="630">36</cx:pt>
          <cx:pt idx="631">76</cx:pt>
          <cx:pt idx="632">55</cx:pt>
          <cx:pt idx="633">37</cx:pt>
          <cx:pt idx="634">143</cx:pt>
          <cx:pt idx="635">98</cx:pt>
          <cx:pt idx="636">2028</cx:pt>
          <cx:pt idx="637">0</cx:pt>
          <cx:pt idx="638">111</cx:pt>
          <cx:pt idx="639">75</cx:pt>
          <cx:pt idx="640">122</cx:pt>
          <cx:pt idx="641">108</cx:pt>
          <cx:pt idx="642">2047</cx:pt>
          <cx:pt idx="643">0</cx:pt>
          <cx:pt idx="644">122</cx:pt>
          <cx:pt idx="645">2081</cx:pt>
          <cx:pt idx="646">0</cx:pt>
          <cx:pt idx="647">176</cx:pt>
          <cx:pt idx="648">90</cx:pt>
          <cx:pt idx="649">5801</cx:pt>
          <cx:pt idx="650">95</cx:pt>
          <cx:pt idx="651">119</cx:pt>
          <cx:pt idx="652">2144</cx:pt>
          <cx:pt idx="653">0</cx:pt>
          <cx:pt idx="654">187</cx:pt>
          <cx:pt idx="655">176</cx:pt>
          <cx:pt idx="656">5757</cx:pt>
          <cx:pt idx="657">137</cx:pt>
          <cx:pt idx="658">177</cx:pt>
          <cx:pt idx="659">165</cx:pt>
          <cx:pt idx="660">176</cx:pt>
          <cx:pt idx="661">257</cx:pt>
          <cx:pt idx="662">207</cx:pt>
          <cx:pt idx="663">155</cx:pt>
          <cx:pt idx="664">223</cx:pt>
          <cx:pt idx="665">5183</cx:pt>
          <cx:pt idx="666">214</cx:pt>
          <cx:pt idx="667">199</cx:pt>
          <cx:pt idx="668">249</cx:pt>
          <cx:pt idx="669">237</cx:pt>
          <cx:pt idx="670">234</cx:pt>
          <cx:pt idx="671">288</cx:pt>
          <cx:pt idx="672">300</cx:pt>
          <cx:pt idx="673">5744</cx:pt>
          <cx:pt idx="674">285</cx:pt>
          <cx:pt idx="675">297</cx:pt>
          <cx:pt idx="676">246</cx:pt>
          <cx:pt idx="677">257</cx:pt>
          <cx:pt idx="678">243</cx:pt>
          <cx:pt idx="679">242</cx:pt>
          <cx:pt idx="680">165</cx:pt>
          <cx:pt idx="681">236</cx:pt>
          <cx:pt idx="682">5779</cx:pt>
          <cx:pt idx="683">5291</cx:pt>
          <cx:pt idx="684">5286</cx:pt>
          <cx:pt idx="685">5440</cx:pt>
          <cx:pt idx="686">5426</cx:pt>
          <cx:pt idx="687">318</cx:pt>
          <cx:pt idx="688">5392</cx:pt>
          <cx:pt idx="689">5843</cx:pt>
          <cx:pt idx="690">5707</cx:pt>
          <cx:pt idx="691">5431</cx:pt>
          <cx:pt idx="692">5756</cx:pt>
          <cx:pt idx="693">319</cx:pt>
          <cx:pt idx="694">5521</cx:pt>
          <cx:pt idx="695">5504</cx:pt>
          <cx:pt idx="696">5611</cx:pt>
          <cx:pt idx="697">5823</cx:pt>
          <cx:pt idx="698">5858</cx:pt>
          <cx:pt idx="699">5612</cx:pt>
          <cx:pt idx="700">5882</cx:pt>
          <cx:pt idx="701">5627</cx:pt>
          <cx:pt idx="702">5623</cx:pt>
          <cx:pt idx="703">349</cx:pt>
          <cx:pt idx="704">5953</cx:pt>
          <cx:pt idx="705">5682</cx:pt>
          <cx:pt idx="706">6089</cx:pt>
          <cx:pt idx="707">6026</cx:pt>
          <cx:pt idx="708">6087</cx:pt>
          <cx:pt idx="709">5584</cx:pt>
          <cx:pt idx="710">509</cx:pt>
          <cx:pt idx="711">6179</cx:pt>
          <cx:pt idx="712">6199</cx:pt>
          <cx:pt idx="713">6212</cx:pt>
          <cx:pt idx="714">6236</cx:pt>
          <cx:pt idx="715">6232</cx:pt>
          <cx:pt idx="716">6248</cx:pt>
          <cx:pt idx="717">6258</cx:pt>
          <cx:pt idx="718">6272</cx:pt>
          <cx:pt idx="719">5768</cx:pt>
          <cx:pt idx="720">5801</cx:pt>
          <cx:pt idx="721">5830</cx:pt>
          <cx:pt idx="722">6354</cx:pt>
          <cx:pt idx="723">5872</cx:pt>
          <cx:pt idx="724">6386</cx:pt>
          <cx:pt idx="725">5914</cx:pt>
          <cx:pt idx="726">6412</cx:pt>
          <cx:pt idx="727">5963</cx:pt>
          <cx:pt idx="728">859</cx:pt>
          <cx:pt idx="729">944</cx:pt>
          <cx:pt idx="730">822</cx:pt>
          <cx:pt idx="731">764</cx:pt>
          <cx:pt idx="732">569</cx:pt>
          <cx:pt idx="733">281</cx:pt>
          <cx:pt idx="734">708</cx:pt>
          <cx:pt idx="735">312</cx:pt>
          <cx:pt idx="736">6000</cx:pt>
          <cx:pt idx="737">6183</cx:pt>
          <cx:pt idx="738">6463</cx:pt>
          <cx:pt idx="739">883</cx:pt>
          <cx:pt idx="740">432</cx:pt>
          <cx:pt idx="741">705</cx:pt>
          <cx:pt idx="742">815</cx:pt>
          <cx:pt idx="743">763</cx:pt>
          <cx:pt idx="744">576</cx:pt>
          <cx:pt idx="745">6451</cx:pt>
          <cx:pt idx="746">527</cx:pt>
          <cx:pt idx="747">513</cx:pt>
          <cx:pt idx="748">412</cx:pt>
          <cx:pt idx="749">582</cx:pt>
          <cx:pt idx="750">350</cx:pt>
          <cx:pt idx="751">641</cx:pt>
          <cx:pt idx="752">766</cx:pt>
          <cx:pt idx="753">897</cx:pt>
          <cx:pt idx="754">720</cx:pt>
          <cx:pt idx="755">291</cx:pt>
          <cx:pt idx="756">6308</cx:pt>
          <cx:pt idx="757">226</cx:pt>
          <cx:pt idx="758">320</cx:pt>
          <cx:pt idx="759">147</cx:pt>
          <cx:pt idx="760">208</cx:pt>
          <cx:pt idx="761">127</cx:pt>
          <cx:pt idx="762">126</cx:pt>
          <cx:pt idx="763">776</cx:pt>
          <cx:pt idx="764">846</cx:pt>
          <cx:pt idx="765">727</cx:pt>
          <cx:pt idx="766">912</cx:pt>
          <cx:pt idx="767">6309</cx:pt>
          <cx:pt idx="768">613</cx:pt>
          <cx:pt idx="769">666</cx:pt>
          <cx:pt idx="770">540</cx:pt>
          <cx:pt idx="771">382</cx:pt>
          <cx:pt idx="772">432</cx:pt>
          <cx:pt idx="773">604</cx:pt>
          <cx:pt idx="774">724</cx:pt>
          <cx:pt idx="775">196</cx:pt>
          <cx:pt idx="776">513</cx:pt>
          <cx:pt idx="777">375</cx:pt>
          <cx:pt idx="778">664</cx:pt>
          <cx:pt idx="779">284</cx:pt>
          <cx:pt idx="780">227</cx:pt>
          <cx:pt idx="781">313</cx:pt>
          <cx:pt idx="782">155</cx:pt>
          <cx:pt idx="783">53</cx:pt>
          <cx:pt idx="784">71</cx:pt>
          <cx:pt idx="785">158</cx:pt>
          <cx:pt idx="786">159</cx:pt>
          <cx:pt idx="787">14</cx:pt>
          <cx:pt idx="788">28</cx:pt>
          <cx:pt idx="789">162</cx:pt>
          <cx:pt idx="790">6326</cx:pt>
          <cx:pt idx="791">24</cx:pt>
          <cx:pt idx="792">113</cx:pt>
          <cx:pt idx="793">67</cx:pt>
          <cx:pt idx="794">77</cx:pt>
          <cx:pt idx="795">47</cx:pt>
          <cx:pt idx="796">114</cx:pt>
          <cx:pt idx="797">48</cx:pt>
          <cx:pt idx="798">112</cx:pt>
          <cx:pt idx="799">107</cx:pt>
          <cx:pt idx="800">71</cx:pt>
          <cx:pt idx="801">200</cx:pt>
          <cx:pt idx="802">6365</cx:pt>
          <cx:pt idx="803">165</cx:pt>
          <cx:pt idx="804">141</cx:pt>
          <cx:pt idx="805">87</cx:pt>
          <cx:pt idx="806">119</cx:pt>
          <cx:pt idx="807">102</cx:pt>
          <cx:pt idx="808">6411</cx:pt>
          <cx:pt idx="809">82</cx:pt>
          <cx:pt idx="810">151</cx:pt>
          <cx:pt idx="811">95</cx:pt>
          <cx:pt idx="812">130</cx:pt>
          <cx:pt idx="813">221</cx:pt>
          <cx:pt idx="814">154</cx:pt>
          <cx:pt idx="815">6444</cx:pt>
          <cx:pt idx="816">187</cx:pt>
          <cx:pt idx="817">183</cx:pt>
          <cx:pt idx="818">156</cx:pt>
          <cx:pt idx="819">118</cx:pt>
          <cx:pt idx="820">124</cx:pt>
          <cx:pt idx="821">144</cx:pt>
          <cx:pt idx="822">135</cx:pt>
          <cx:pt idx="823">145</cx:pt>
          <cx:pt idx="824">6676</cx:pt>
          <cx:pt idx="825">151</cx:pt>
          <cx:pt idx="826">163</cx:pt>
          <cx:pt idx="827">160</cx:pt>
          <cx:pt idx="828">209</cx:pt>
          <cx:pt idx="829">152</cx:pt>
          <cx:pt idx="830">185</cx:pt>
          <cx:pt idx="831">236</cx:pt>
          <cx:pt idx="832">196</cx:pt>
          <cx:pt idx="833">229</cx:pt>
          <cx:pt idx="834">181</cx:pt>
          <cx:pt idx="835">147</cx:pt>
          <cx:pt idx="836">135</cx:pt>
          <cx:pt idx="837">26</cx:pt>
          <cx:pt idx="838">104</cx:pt>
          <cx:pt idx="839">6784</cx:pt>
          <cx:pt idx="840">145</cx:pt>
          <cx:pt idx="841">6785</cx:pt>
          <cx:pt idx="842">6515</cx:pt>
          <cx:pt idx="843">6798</cx:pt>
          <cx:pt idx="844">6470</cx:pt>
          <cx:pt idx="845">6476</cx:pt>
          <cx:pt idx="846">6511</cx:pt>
          <cx:pt idx="847">6633</cx:pt>
          <cx:pt idx="848">6738</cx:pt>
          <cx:pt idx="849">316</cx:pt>
          <cx:pt idx="850">6593</cx:pt>
          <cx:pt idx="851">6733</cx:pt>
          <cx:pt idx="852">6764</cx:pt>
          <cx:pt idx="853">6809</cx:pt>
          <cx:pt idx="854">6817</cx:pt>
          <cx:pt idx="855">6772</cx:pt>
          <cx:pt idx="856">6730</cx:pt>
          <cx:pt idx="857">7282</cx:pt>
          <cx:pt idx="858">6673</cx:pt>
          <cx:pt idx="859">6795</cx:pt>
          <cx:pt idx="860">6828</cx:pt>
          <cx:pt idx="861">6871</cx:pt>
          <cx:pt idx="862">6902</cx:pt>
          <cx:pt idx="863">6947</cx:pt>
          <cx:pt idx="864">659</cx:pt>
          <cx:pt idx="865">7032</cx:pt>
          <cx:pt idx="866">7010</cx:pt>
          <cx:pt idx="867">7019</cx:pt>
          <cx:pt idx="868">674</cx:pt>
          <cx:pt idx="869">765</cx:pt>
          <cx:pt idx="870">7096</cx:pt>
          <cx:pt idx="871">7150</cx:pt>
          <cx:pt idx="872">7195</cx:pt>
          <cx:pt idx="873">7184</cx:pt>
          <cx:pt idx="874">7039</cx:pt>
          <cx:pt idx="875">867</cx:pt>
          <cx:pt idx="876">7061</cx:pt>
          <cx:pt idx="877">7842</cx:pt>
          <cx:pt idx="878">935</cx:pt>
          <cx:pt idx="879">889</cx:pt>
          <cx:pt idx="880">0</cx:pt>
          <cx:pt idx="881">937</cx:pt>
          <cx:pt idx="882">0</cx:pt>
          <cx:pt idx="883">960</cx:pt>
          <cx:pt idx="884">0</cx:pt>
          <cx:pt idx="885">7321</cx:pt>
          <cx:pt idx="886">937</cx:pt>
          <cx:pt idx="887">0</cx:pt>
          <cx:pt idx="888">1075</cx:pt>
          <cx:pt idx="889">0</cx:pt>
          <cx:pt idx="890">899</cx:pt>
          <cx:pt idx="891">937</cx:pt>
          <cx:pt idx="892">677</cx:pt>
          <cx:pt idx="893">820</cx:pt>
          <cx:pt idx="894">407</cx:pt>
          <cx:pt idx="895">7329</cx:pt>
          <cx:pt idx="896">7364</cx:pt>
          <cx:pt idx="897">1068</cx:pt>
          <cx:pt idx="898">0</cx:pt>
          <cx:pt idx="899">840</cx:pt>
          <cx:pt idx="900">7365</cx:pt>
          <cx:pt idx="901">766</cx:pt>
          <cx:pt idx="902">1130</cx:pt>
          <cx:pt idx="903">0</cx:pt>
          <cx:pt idx="904">170</cx:pt>
          <cx:pt idx="905">1152</cx:pt>
          <cx:pt idx="906">0</cx:pt>
          <cx:pt idx="907">519</cx:pt>
          <cx:pt idx="908">626</cx:pt>
          <cx:pt idx="909">253</cx:pt>
          <cx:pt idx="910">1065</cx:pt>
          <cx:pt idx="911">0</cx:pt>
          <cx:pt idx="912">734</cx:pt>
          <cx:pt idx="913">699</cx:pt>
          <cx:pt idx="914">1036</cx:pt>
          <cx:pt idx="915">843</cx:pt>
          <cx:pt idx="916">412</cx:pt>
          <cx:pt idx="917">949</cx:pt>
          <cx:pt idx="918">490</cx:pt>
          <cx:pt idx="919">1155</cx:pt>
          <cx:pt idx="920">0</cx:pt>
          <cx:pt idx="921">608</cx:pt>
          <cx:pt idx="922">232</cx:pt>
          <cx:pt idx="923">461</cx:pt>
          <cx:pt idx="924">354</cx:pt>
          <cx:pt idx="925">697</cx:pt>
          <cx:pt idx="926">845</cx:pt>
          <cx:pt idx="927">588</cx:pt>
          <cx:pt idx="928">1059</cx:pt>
          <cx:pt idx="929">264</cx:pt>
          <cx:pt idx="930">791</cx:pt>
          <cx:pt idx="931">901</cx:pt>
          <cx:pt idx="932">645</cx:pt>
          <cx:pt idx="933">460</cx:pt>
          <cx:pt idx="934">758</cx:pt>
          <cx:pt idx="935">1008</cx:pt>
          <cx:pt idx="936">7433</cx:pt>
          <cx:pt idx="937">223</cx:pt>
          <cx:pt idx="938">846</cx:pt>
          <cx:pt idx="939">337</cx:pt>
          <cx:pt idx="940">264</cx:pt>
          <cx:pt idx="941">427</cx:pt>
          <cx:pt idx="942">181</cx:pt>
          <cx:pt idx="943">1108</cx:pt>
          <cx:pt idx="944">0</cx:pt>
          <cx:pt idx="945">139</cx:pt>
          <cx:pt idx="946">29</cx:pt>
          <cx:pt idx="947">162</cx:pt>
          <cx:pt idx="948">44</cx:pt>
          <cx:pt idx="949">163</cx:pt>
          <cx:pt idx="950">163</cx:pt>
          <cx:pt idx="951">46</cx:pt>
          <cx:pt idx="952">79</cx:pt>
          <cx:pt idx="953">54</cx:pt>
          <cx:pt idx="954">66</cx:pt>
          <cx:pt idx="955">52</cx:pt>
          <cx:pt idx="956">37</cx:pt>
          <cx:pt idx="957">1133</cx:pt>
          <cx:pt idx="958">0</cx:pt>
          <cx:pt idx="959">86</cx:pt>
          <cx:pt idx="960">34</cx:pt>
          <cx:pt idx="961">52</cx:pt>
          <cx:pt idx="962">118</cx:pt>
          <cx:pt idx="963">94</cx:pt>
          <cx:pt idx="964">61</cx:pt>
          <cx:pt idx="965">53</cx:pt>
          <cx:pt idx="966">81</cx:pt>
          <cx:pt idx="967">131</cx:pt>
          <cx:pt idx="968">1162</cx:pt>
          <cx:pt idx="969">0</cx:pt>
          <cx:pt idx="970">55</cx:pt>
          <cx:pt idx="971">165</cx:pt>
          <cx:pt idx="972">95</cx:pt>
          <cx:pt idx="973">131</cx:pt>
          <cx:pt idx="974">86</cx:pt>
          <cx:pt idx="975">73</cx:pt>
          <cx:pt idx="976">96</cx:pt>
          <cx:pt idx="977">1190</cx:pt>
          <cx:pt idx="978">0</cx:pt>
          <cx:pt idx="979">120</cx:pt>
          <cx:pt idx="980">75</cx:pt>
          <cx:pt idx="981">86</cx:pt>
          <cx:pt idx="982">72</cx:pt>
          <cx:pt idx="983">226</cx:pt>
          <cx:pt idx="984">124</cx:pt>
          <cx:pt idx="985">1245</cx:pt>
          <cx:pt idx="986">0</cx:pt>
          <cx:pt idx="987">139</cx:pt>
          <cx:pt idx="988">188</cx:pt>
          <cx:pt idx="989">90</cx:pt>
          <cx:pt idx="990">90</cx:pt>
          <cx:pt idx="991">84</cx:pt>
          <cx:pt idx="992">51</cx:pt>
          <cx:pt idx="993">1334</cx:pt>
          <cx:pt idx="994">0</cx:pt>
          <cx:pt idx="995">7546</cx:pt>
          <cx:pt idx="996">1361</cx:pt>
          <cx:pt idx="997">0</cx:pt>
          <cx:pt idx="998">87</cx:pt>
          <cx:pt idx="999">7551</cx:pt>
          <cx:pt idx="1000">1356</cx:pt>
          <cx:pt idx="1001">0</cx:pt>
          <cx:pt idx="1002">7608</cx:pt>
          <cx:pt idx="1003">1360</cx:pt>
          <cx:pt idx="1004">0</cx:pt>
          <cx:pt idx="1005">1380</cx:pt>
          <cx:pt idx="1006">0</cx:pt>
          <cx:pt idx="1007">1330</cx:pt>
          <cx:pt idx="1008">0</cx:pt>
          <cx:pt idx="1009">1314</cx:pt>
          <cx:pt idx="1010">0</cx:pt>
          <cx:pt idx="1011">1340</cx:pt>
          <cx:pt idx="1012">0</cx:pt>
          <cx:pt idx="1013">1385</cx:pt>
          <cx:pt idx="1014">0</cx:pt>
          <cx:pt idx="1015">1422</cx:pt>
          <cx:pt idx="1016">0</cx:pt>
          <cx:pt idx="1017">1345</cx:pt>
          <cx:pt idx="1018">0</cx:pt>
          <cx:pt idx="1019">1368</cx:pt>
          <cx:pt idx="1020">0</cx:pt>
          <cx:pt idx="1021">1485</cx:pt>
          <cx:pt idx="1022">0</cx:pt>
          <cx:pt idx="1023">1512</cx:pt>
          <cx:pt idx="1024">0</cx:pt>
          <cx:pt idx="1025">7689</cx:pt>
          <cx:pt idx="1026">7704</cx:pt>
          <cx:pt idx="1027">1526</cx:pt>
          <cx:pt idx="1028">0</cx:pt>
          <cx:pt idx="1029">7730</cx:pt>
          <cx:pt idx="1030">292</cx:pt>
          <cx:pt idx="1031">7739</cx:pt>
          <cx:pt idx="1032">7759</cx:pt>
          <cx:pt idx="1033">1600</cx:pt>
          <cx:pt idx="1034">0</cx:pt>
          <cx:pt idx="1035">1627</cx:pt>
          <cx:pt idx="1036">0</cx:pt>
          <cx:pt idx="1037">1637</cx:pt>
          <cx:pt idx="1038">0</cx:pt>
          <cx:pt idx="1039">1652</cx:pt>
          <cx:pt idx="1040">0</cx:pt>
          <cx:pt idx="1041">7815</cx:pt>
          <cx:pt idx="1042">1771</cx:pt>
          <cx:pt idx="1043">0</cx:pt>
          <cx:pt idx="1044">7842</cx:pt>
          <cx:pt idx="1045">1782</cx:pt>
          <cx:pt idx="1046">0</cx:pt>
          <cx:pt idx="1047">184</cx:pt>
          <cx:pt idx="1048">106</cx:pt>
          <cx:pt idx="1049">168</cx:pt>
          <cx:pt idx="1050">47</cx:pt>
          <cx:pt idx="1051">1764</cx:pt>
          <cx:pt idx="1052">0</cx:pt>
          <cx:pt idx="1053">7888</cx:pt>
          <cx:pt idx="1054">1918</cx:pt>
          <cx:pt idx="1055">0</cx:pt>
          <cx:pt idx="1056">1933</cx:pt>
          <cx:pt idx="1057">0</cx:pt>
          <cx:pt idx="1058">7921</cx:pt>
          <cx:pt idx="1059">89</cx:pt>
          <cx:pt idx="1060">199</cx:pt>
          <cx:pt idx="1061">2605</cx:pt>
          <cx:pt idx="1062">0</cx:pt>
          <cx:pt idx="1063">441</cx:pt>
          <cx:pt idx="1064">393</cx:pt>
          <cx:pt idx="1065">229</cx:pt>
          <cx:pt idx="1066">425</cx:pt>
          <cx:pt idx="1067">2706</cx:pt>
          <cx:pt idx="1068">0</cx:pt>
          <cx:pt idx="1069">9</cx:pt>
          <cx:pt idx="1070">62</cx:pt>
          <cx:pt idx="1071">97</cx:pt>
          <cx:pt idx="1072">97</cx:pt>
          <cx:pt idx="1073">98</cx:pt>
          <cx:pt idx="1074">30</cx:pt>
          <cx:pt idx="1075">18</cx:pt>
          <cx:pt idx="1076">101</cx:pt>
          <cx:pt idx="1077">30</cx:pt>
          <cx:pt idx="1078">18</cx:pt>
          <cx:pt idx="1079">31</cx:pt>
          <cx:pt idx="1080">16</cx:pt>
          <cx:pt idx="1081">2806</cx:pt>
          <cx:pt idx="1082">0</cx:pt>
          <cx:pt idx="1083">15</cx:pt>
          <cx:pt idx="1084">13</cx:pt>
          <cx:pt idx="1085">2827</cx:pt>
          <cx:pt idx="1086">0</cx:pt>
          <cx:pt idx="1087">2837</cx:pt>
          <cx:pt idx="1088">0</cx:pt>
          <cx:pt idx="1089">2855</cx:pt>
          <cx:pt idx="1090">0</cx:pt>
          <cx:pt idx="1091">2949</cx:pt>
          <cx:pt idx="1092">0</cx:pt>
          <cx:pt idx="1093">2896</cx:pt>
          <cx:pt idx="1094">0</cx:pt>
          <cx:pt idx="1095">2990</cx:pt>
          <cx:pt idx="1096">0</cx:pt>
          <cx:pt idx="1097">3119</cx:pt>
          <cx:pt idx="1098">0</cx:pt>
          <cx:pt idx="1099">3108</cx:pt>
          <cx:pt idx="1100">0</cx:pt>
          <cx:pt idx="1101">3067</cx:pt>
          <cx:pt idx="1102">0</cx:pt>
          <cx:pt idx="1103">3153</cx:pt>
          <cx:pt idx="1104">0</cx:pt>
          <cx:pt idx="1105">2975</cx:pt>
          <cx:pt idx="1106">0</cx:pt>
          <cx:pt idx="1107">3053</cx:pt>
          <cx:pt idx="1108">0</cx:pt>
          <cx:pt idx="1109">2982</cx:pt>
          <cx:pt idx="1110">0</cx:pt>
          <cx:pt idx="1111">3104</cx:pt>
          <cx:pt idx="1112">0</cx:pt>
          <cx:pt idx="1113">3063</cx:pt>
          <cx:pt idx="1114">0</cx:pt>
          <cx:pt idx="1115">3148</cx:pt>
          <cx:pt idx="1116">0</cx:pt>
          <cx:pt idx="1117">2986</cx:pt>
          <cx:pt idx="1118">0</cx:pt>
          <cx:pt idx="1119">3006</cx:pt>
          <cx:pt idx="1120">0</cx:pt>
          <cx:pt idx="1121">8118</cx:pt>
          <cx:pt idx="1122">4</cx:pt>
          <cx:pt idx="1123">4</cx:pt>
          <cx:pt idx="1124">8151</cx:pt>
          <cx:pt idx="1125">3</cx:pt>
          <cx:pt idx="1126">3</cx:pt>
          <cx:pt idx="1127">3245</cx:pt>
          <cx:pt idx="1128">0</cx:pt>
          <cx:pt idx="1129">8182</cx:pt>
          <cx:pt idx="1130">3</cx:pt>
          <cx:pt idx="1131">3</cx:pt>
          <cx:pt idx="1132">3112</cx:pt>
          <cx:pt idx="1133">0</cx:pt>
          <cx:pt idx="1134">8217</cx:pt>
          <cx:pt idx="1135">3</cx:pt>
          <cx:pt idx="1136">4</cx:pt>
          <cx:pt idx="1137">3331</cx:pt>
          <cx:pt idx="1138">0</cx:pt>
          <cx:pt idx="1139">3218</cx:pt>
          <cx:pt idx="1140">0</cx:pt>
          <cx:pt idx="1141">3279</cx:pt>
          <cx:pt idx="1142">0</cx:pt>
          <cx:pt idx="1143">3351</cx:pt>
          <cx:pt idx="1144">0</cx:pt>
          <cx:pt idx="1145">3327</cx:pt>
          <cx:pt idx="1146">0</cx:pt>
          <cx:pt idx="1147">3277</cx:pt>
          <cx:pt idx="1148">0</cx:pt>
          <cx:pt idx="1149">3389</cx:pt>
          <cx:pt idx="1150">0</cx:pt>
          <cx:pt idx="1151">3377</cx:pt>
          <cx:pt idx="1152">0</cx:pt>
          <cx:pt idx="1153">3400</cx:pt>
          <cx:pt idx="1154">0</cx:pt>
          <cx:pt idx="1155">3424</cx:pt>
          <cx:pt idx="1156">0</cx:pt>
          <cx:pt idx="1157">3437</cx:pt>
          <cx:pt idx="1158">0</cx:pt>
          <cx:pt idx="1159">3440</cx:pt>
          <cx:pt idx="1160">0</cx:pt>
          <cx:pt idx="1161">3430</cx:pt>
          <cx:pt idx="1162">0</cx:pt>
          <cx:pt idx="1163">3338</cx:pt>
          <cx:pt idx="1164">0</cx:pt>
          <cx:pt idx="1165">3267</cx:pt>
          <cx:pt idx="1166">0</cx:pt>
          <cx:pt idx="1167">3290</cx:pt>
          <cx:pt idx="1168">0</cx:pt>
          <cx:pt idx="1169">3351</cx:pt>
          <cx:pt idx="1170">0</cx:pt>
          <cx:pt idx="1171">3487</cx:pt>
          <cx:pt idx="1172">0</cx:pt>
          <cx:pt idx="1173">3289</cx:pt>
          <cx:pt idx="1174">0</cx:pt>
          <cx:pt idx="1175">3484</cx:pt>
          <cx:pt idx="1176">0</cx:pt>
          <cx:pt idx="1177">3532</cx:pt>
          <cx:pt idx="1178">0</cx:pt>
          <cx:pt idx="1179">3503</cx:pt>
          <cx:pt idx="1180">0</cx:pt>
          <cx:pt idx="1181">3557</cx:pt>
          <cx:pt idx="1182">0</cx:pt>
          <cx:pt idx="1183">3549</cx:pt>
          <cx:pt idx="1184">0</cx:pt>
          <cx:pt idx="1185">3591</cx:pt>
          <cx:pt idx="1186">0</cx:pt>
          <cx:pt idx="1187">8470</cx:pt>
          <cx:pt idx="1188">4</cx:pt>
          <cx:pt idx="1189">5</cx:pt>
          <cx:pt idx="1190">8488</cx:pt>
          <cx:pt idx="1191">4</cx:pt>
          <cx:pt idx="1192">5</cx:pt>
          <cx:pt idx="1193">8509</cx:pt>
          <cx:pt idx="1194">4</cx:pt>
          <cx:pt idx="1195">5</cx:pt>
          <cx:pt idx="1196">8535</cx:pt>
          <cx:pt idx="1197">3</cx:pt>
          <cx:pt idx="1198">4</cx:pt>
          <cx:pt idx="1199">3800</cx:pt>
          <cx:pt idx="1200">0</cx:pt>
          <cx:pt idx="1201">8531</cx:pt>
          <cx:pt idx="1202">4</cx:pt>
          <cx:pt idx="1203">5</cx:pt>
          <cx:pt idx="1204">8579</cx:pt>
          <cx:pt idx="1205">4</cx:pt>
          <cx:pt idx="1206">4</cx:pt>
          <cx:pt idx="1207">3776</cx:pt>
          <cx:pt idx="1208">0</cx:pt>
          <cx:pt idx="1209">3849</cx:pt>
          <cx:pt idx="1210">0</cx:pt>
          <cx:pt idx="1211">3815</cx:pt>
          <cx:pt idx="1212">0</cx:pt>
          <cx:pt idx="1213">3830</cx:pt>
          <cx:pt idx="1214">0</cx:pt>
          <cx:pt idx="1215">3803</cx:pt>
          <cx:pt idx="1216">0</cx:pt>
          <cx:pt idx="1217">3893</cx:pt>
          <cx:pt idx="1218">0</cx:pt>
          <cx:pt idx="1219">3829</cx:pt>
          <cx:pt idx="1220">0</cx:pt>
          <cx:pt idx="1221">3860</cx:pt>
          <cx:pt idx="1222">0</cx:pt>
          <cx:pt idx="1223">3940</cx:pt>
          <cx:pt idx="1224">0</cx:pt>
          <cx:pt idx="1225">3869</cx:pt>
          <cx:pt idx="1226">0</cx:pt>
          <cx:pt idx="1227">4310</cx:pt>
          <cx:pt idx="1228">0</cx:pt>
          <cx:pt idx="1229">4295</cx:pt>
          <cx:pt idx="1230">0</cx:pt>
          <cx:pt idx="1231">4818</cx:pt>
          <cx:pt idx="1232">0</cx:pt>
          <cx:pt idx="1233">4838</cx:pt>
          <cx:pt idx="1234">0</cx:pt>
          <cx:pt idx="1235">5152</cx:pt>
          <cx:pt idx="1236">0</cx:pt>
          <cx:pt idx="1237">5692</cx:pt>
          <cx:pt idx="1238">0</cx:pt>
          <cx:pt idx="1239">4929</cx:pt>
          <cx:pt idx="1240">0</cx:pt>
          <cx:pt idx="1241">4898</cx:pt>
          <cx:pt idx="1242">0</cx:pt>
          <cx:pt idx="1243">4960</cx:pt>
          <cx:pt idx="1244">0</cx:pt>
          <cx:pt idx="1245">4997</cx:pt>
          <cx:pt idx="1246">0</cx:pt>
          <cx:pt idx="1247">5207</cx:pt>
          <cx:pt idx="1248">0</cx:pt>
          <cx:pt idx="1249">5245</cx:pt>
          <cx:pt idx="1250">0</cx:pt>
          <cx:pt idx="1251">5097</cx:pt>
          <cx:pt idx="1252">0</cx:pt>
          <cx:pt idx="1253">5055</cx:pt>
          <cx:pt idx="1254">0</cx:pt>
          <cx:pt idx="1255">5032</cx:pt>
          <cx:pt idx="1256">0</cx:pt>
          <cx:pt idx="1257">4988</cx:pt>
          <cx:pt idx="1258">0</cx:pt>
          <cx:pt idx="1259">5295</cx:pt>
          <cx:pt idx="1260">0</cx:pt>
          <cx:pt idx="1261">5044</cx:pt>
          <cx:pt idx="1262">0</cx:pt>
          <cx:pt idx="1263">5325</cx:pt>
          <cx:pt idx="1264">0</cx:pt>
          <cx:pt idx="1265">5114</cx:pt>
          <cx:pt idx="1266">0</cx:pt>
          <cx:pt idx="1267">5140</cx:pt>
          <cx:pt idx="1268">0</cx:pt>
          <cx:pt idx="1269">5345</cx:pt>
          <cx:pt idx="1270">0</cx:pt>
          <cx:pt idx="1271">5149</cx:pt>
          <cx:pt idx="1272">0</cx:pt>
          <cx:pt idx="1273">5138</cx:pt>
          <cx:pt idx="1274">0</cx:pt>
          <cx:pt idx="1275">5176</cx:pt>
          <cx:pt idx="1276">0</cx:pt>
          <cx:pt idx="1277">5202</cx:pt>
          <cx:pt idx="1278">0</cx:pt>
          <cx:pt idx="1279">5239</cx:pt>
          <cx:pt idx="1280">0</cx:pt>
          <cx:pt idx="1281">5154</cx:pt>
          <cx:pt idx="1282">0</cx:pt>
          <cx:pt idx="1283">5178</cx:pt>
          <cx:pt idx="1284">0</cx:pt>
          <cx:pt idx="1285">5453</cx:pt>
          <cx:pt idx="1286">0</cx:pt>
          <cx:pt idx="1287">5277</cx:pt>
          <cx:pt idx="1288">0</cx:pt>
          <cx:pt idx="1289">5486</cx:pt>
          <cx:pt idx="1290">0</cx:pt>
          <cx:pt idx="1291">5509</cx:pt>
          <cx:pt idx="1292">0</cx:pt>
          <cx:pt idx="1293">5236</cx:pt>
          <cx:pt idx="1294">0</cx:pt>
          <cx:pt idx="1295">5229</cx:pt>
          <cx:pt idx="1296">0</cx:pt>
          <cx:pt idx="1297">5233</cx:pt>
          <cx:pt idx="1298">0</cx:pt>
          <cx:pt idx="1299">5298</cx:pt>
          <cx:pt idx="1300">0</cx:pt>
          <cx:pt idx="1301">5545</cx:pt>
          <cx:pt idx="1302">0</cx:pt>
          <cx:pt idx="1303">5582</cx:pt>
          <cx:pt idx="1304">0</cx:pt>
          <cx:pt idx="1305">5339</cx:pt>
          <cx:pt idx="1306">0</cx:pt>
          <cx:pt idx="1307">5587</cx:pt>
          <cx:pt idx="1308">0</cx:pt>
          <cx:pt idx="1309">5384</cx:pt>
          <cx:pt idx="1310">0</cx:pt>
          <cx:pt idx="1311">5406</cx:pt>
          <cx:pt idx="1312">0</cx:pt>
          <cx:pt idx="1313">5393</cx:pt>
          <cx:pt idx="1314">0</cx:pt>
          <cx:pt idx="1315">6159</cx:pt>
          <cx:pt idx="1316">0</cx:pt>
          <cx:pt idx="1317">5658</cx:pt>
          <cx:pt idx="1318">0</cx:pt>
          <cx:pt idx="1319">6190</cx:pt>
          <cx:pt idx="1320">0</cx:pt>
          <cx:pt idx="1321">6193</cx:pt>
          <cx:pt idx="1322">0</cx:pt>
          <cx:pt idx="1323">6204</cx:pt>
          <cx:pt idx="1324">0</cx:pt>
          <cx:pt idx="1325">6257</cx:pt>
          <cx:pt idx="1326">0</cx:pt>
          <cx:pt idx="1327">6384</cx:pt>
          <cx:pt idx="1328">0</cx:pt>
          <cx:pt idx="1329">6239</cx:pt>
          <cx:pt idx="1330">0</cx:pt>
          <cx:pt idx="1331">6415</cx:pt>
          <cx:pt idx="1332">0</cx:pt>
          <cx:pt idx="1333">6318</cx:pt>
          <cx:pt idx="1334">0</cx:pt>
          <cx:pt idx="1335">6269</cx:pt>
          <cx:pt idx="1336">0</cx:pt>
          <cx:pt idx="1337">10206</cx:pt>
          <cx:pt idx="1338">3</cx:pt>
          <cx:pt idx="1339">4</cx:pt>
          <cx:pt idx="1340">726</cx:pt>
          <cx:pt idx="1341">0</cx:pt>
          <cx:pt idx="1342">767</cx:pt>
          <cx:pt idx="1343">0</cx:pt>
          <cx:pt idx="1344">816</cx:pt>
          <cx:pt idx="1345">0</cx:pt>
          <cx:pt idx="1346">851</cx:pt>
          <cx:pt idx="1347">0</cx:pt>
          <cx:pt idx="1348">882</cx:pt>
          <cx:pt idx="1349">0</cx:pt>
          <cx:pt idx="1350">913</cx:pt>
          <cx:pt idx="1351">0</cx:pt>
          <cx:pt idx="1352">1189</cx:pt>
          <cx:pt idx="1353">0</cx:pt>
          <cx:pt idx="1354">1228</cx:pt>
          <cx:pt idx="1355">0</cx:pt>
          <cx:pt idx="1356">1274</cx:pt>
          <cx:pt idx="1357">0</cx:pt>
          <cx:pt idx="1358">1302</cx:pt>
          <cx:pt idx="1359">0</cx:pt>
          <cx:pt idx="1360">1514</cx:pt>
          <cx:pt idx="1361">0</cx:pt>
          <cx:pt idx="1362">1522</cx:pt>
          <cx:pt idx="1363">0</cx:pt>
          <cx:pt idx="1364">1537</cx:pt>
          <cx:pt idx="1365">0</cx:pt>
          <cx:pt idx="1366">1551</cx:pt>
          <cx:pt idx="1367">0</cx:pt>
          <cx:pt idx="1368">1571</cx:pt>
          <cx:pt idx="1369">0</cx:pt>
          <cx:pt idx="1370">1578</cx:pt>
          <cx:pt idx="1371">0</cx:pt>
          <cx:pt idx="1372">1589</cx:pt>
          <cx:pt idx="1373">0</cx:pt>
          <cx:pt idx="1374">1599</cx:pt>
          <cx:pt idx="1375">0</cx:pt>
          <cx:pt idx="1376">1611</cx:pt>
          <cx:pt idx="1377">0</cx:pt>
          <cx:pt idx="1378">1626</cx:pt>
          <cx:pt idx="1379">0</cx:pt>
          <cx:pt idx="1380">1638</cx:pt>
          <cx:pt idx="1381">0</cx:pt>
          <cx:pt idx="1382">1654</cx:pt>
          <cx:pt idx="1383">0</cx:pt>
          <cx:pt idx="1384">1908</cx:pt>
          <cx:pt idx="1385">0</cx:pt>
          <cx:pt idx="1386">2128</cx:pt>
          <cx:pt idx="1387">0</cx:pt>
          <cx:pt idx="1388">2182</cx:pt>
          <cx:pt idx="1389">0</cx:pt>
          <cx:pt idx="1390">2190</cx:pt>
          <cx:pt idx="1391">0</cx:pt>
          <cx:pt idx="1392">2201</cx:pt>
          <cx:pt idx="1393">0</cx:pt>
          <cx:pt idx="1394">2212</cx:pt>
          <cx:pt idx="1395">0</cx:pt>
          <cx:pt idx="1396">2230</cx:pt>
          <cx:pt idx="1397">0</cx:pt>
          <cx:pt idx="1398">2271</cx:pt>
          <cx:pt idx="1399">0</cx:pt>
          <cx:pt idx="1400">2260</cx:pt>
          <cx:pt idx="1401">0</cx:pt>
          <cx:pt idx="1402">2277</cx:pt>
          <cx:pt idx="1403">0</cx:pt>
          <cx:pt idx="1404">2323</cx:pt>
          <cx:pt idx="1405">0</cx:pt>
          <cx:pt idx="1406">2323</cx:pt>
          <cx:pt idx="1407">0</cx:pt>
          <cx:pt idx="1408">2280</cx:pt>
          <cx:pt idx="1409">0</cx:pt>
          <cx:pt idx="1410">2305</cx:pt>
          <cx:pt idx="1411">0</cx:pt>
          <cx:pt idx="1412">2300</cx:pt>
          <cx:pt idx="1413">0</cx:pt>
          <cx:pt idx="1414">2331</cx:pt>
          <cx:pt idx="1415">0</cx:pt>
          <cx:pt idx="1416">2355</cx:pt>
          <cx:pt idx="1417">0</cx:pt>
          <cx:pt idx="1418">2376</cx:pt>
          <cx:pt idx="1419">0</cx:pt>
          <cx:pt idx="1420">2358</cx:pt>
          <cx:pt idx="1421">0</cx:pt>
          <cx:pt idx="1422">2389</cx:pt>
          <cx:pt idx="1423">0</cx:pt>
          <cx:pt idx="1424">2395</cx:pt>
          <cx:pt idx="1425">0</cx:pt>
          <cx:pt idx="1426">2421</cx:pt>
          <cx:pt idx="1427">0</cx:pt>
          <cx:pt idx="1428">2425</cx:pt>
          <cx:pt idx="1429">0</cx:pt>
          <cx:pt idx="1430">2383</cx:pt>
          <cx:pt idx="1431">0</cx:pt>
          <cx:pt idx="1432">2385</cx:pt>
          <cx:pt idx="1433">0</cx:pt>
          <cx:pt idx="1434">2446</cx:pt>
          <cx:pt idx="1435">0</cx:pt>
          <cx:pt idx="1436">2412</cx:pt>
          <cx:pt idx="1437">0</cx:pt>
          <cx:pt idx="1438">2450</cx:pt>
          <cx:pt idx="1439">0</cx:pt>
          <cx:pt idx="1440">2482</cx:pt>
          <cx:pt idx="1441">0</cx:pt>
          <cx:pt idx="1442">2442</cx:pt>
          <cx:pt idx="1443">0</cx:pt>
          <cx:pt idx="1444">2490</cx:pt>
          <cx:pt idx="1445">0</cx:pt>
          <cx:pt idx="1446">2504</cx:pt>
          <cx:pt idx="1447">0</cx:pt>
          <cx:pt idx="1448">2488</cx:pt>
          <cx:pt idx="1449">0</cx:pt>
          <cx:pt idx="1450">2518</cx:pt>
          <cx:pt idx="1451">0</cx:pt>
          <cx:pt idx="1452">2529</cx:pt>
          <cx:pt idx="1453">0</cx:pt>
          <cx:pt idx="1454">2537</cx:pt>
          <cx:pt idx="1455">0</cx:pt>
          <cx:pt idx="1456">2533</cx:pt>
          <cx:pt idx="1457">0</cx:pt>
          <cx:pt idx="1458">2559</cx:pt>
          <cx:pt idx="1459">0</cx:pt>
          <cx:pt idx="1460">2602</cx:pt>
          <cx:pt idx="1461">0</cx:pt>
          <cx:pt idx="1462">2590</cx:pt>
          <cx:pt idx="1463">0</cx:pt>
          <cx:pt idx="1464">2641</cx:pt>
          <cx:pt idx="1465">0</cx:pt>
          <cx:pt idx="1466">2604</cx:pt>
          <cx:pt idx="1467">0</cx:pt>
          <cx:pt idx="1468">2764</cx:pt>
          <cx:pt idx="1469">0</cx:pt>
          <cx:pt idx="1470">3042</cx:pt>
          <cx:pt idx="1471">0</cx:pt>
          <cx:pt idx="1472">2856</cx:pt>
          <cx:pt idx="1473">0</cx:pt>
          <cx:pt idx="1474">3130</cx:pt>
          <cx:pt idx="1475">0</cx:pt>
          <cx:pt idx="1476">3072</cx:pt>
          <cx:pt idx="1477">0</cx:pt>
          <cx:pt idx="1478">3705</cx:pt>
          <cx:pt idx="1479">0</cx:pt>
          <cx:pt idx="1480">3757</cx:pt>
          <cx:pt idx="1481">0</cx:pt>
          <cx:pt idx="1482">3767</cx:pt>
          <cx:pt idx="1483">0</cx:pt>
          <cx:pt idx="1484">3772</cx:pt>
          <cx:pt idx="1485">0</cx:pt>
          <cx:pt idx="1486">3793</cx:pt>
          <cx:pt idx="1487">0</cx:pt>
          <cx:pt idx="1488">3900</cx:pt>
          <cx:pt idx="1489">0</cx:pt>
          <cx:pt idx="1490">3823</cx:pt>
          <cx:pt idx="1491">0</cx:pt>
          <cx:pt idx="1492">3928</cx:pt>
          <cx:pt idx="1493">0</cx:pt>
          <cx:pt idx="1494">3848</cx:pt>
          <cx:pt idx="1495">0</cx:pt>
          <cx:pt idx="1496">3910</cx:pt>
          <cx:pt idx="1497">0</cx:pt>
          <cx:pt idx="1498">734</cx:pt>
          <cx:pt idx="1499">0</cx:pt>
        </cx:lvl>
      </cx:numDim>
    </cx:data>
  </cx:chartData>
  <cx:chart>
    <cx:plotArea>
      <cx:plotAreaRegion>
        <cx:series layoutId="clusteredColumn" uniqueId="{A9CB5A3F-2B9D-4FBF-8FE0-D32998B09299}">
          <cx:tx>
            <cx:txData>
              <cx:f>'results with db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30D8F744-20ED-49CA-A64D-B12F2523786F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sults without db'!$O$2:$O$1501</cx:f>
        <cx:lvl ptCount="1500" formatCode="General">
          <cx:pt idx="0">230</cx:pt>
          <cx:pt idx="1">146</cx:pt>
          <cx:pt idx="2">192</cx:pt>
          <cx:pt idx="3">305</cx:pt>
          <cx:pt idx="4">243</cx:pt>
          <cx:pt idx="5">437</cx:pt>
          <cx:pt idx="6">304</cx:pt>
          <cx:pt idx="7">483</cx:pt>
          <cx:pt idx="8">310</cx:pt>
          <cx:pt idx="9">305</cx:pt>
          <cx:pt idx="10">281</cx:pt>
          <cx:pt idx="11">397</cx:pt>
          <cx:pt idx="12">505</cx:pt>
          <cx:pt idx="13">416</cx:pt>
          <cx:pt idx="14">395</cx:pt>
          <cx:pt idx="15">754</cx:pt>
          <cx:pt idx="16">624</cx:pt>
          <cx:pt idx="17">678</cx:pt>
          <cx:pt idx="18">816</cx:pt>
          <cx:pt idx="19">747</cx:pt>
          <cx:pt idx="20">348</cx:pt>
          <cx:pt idx="21">658</cx:pt>
          <cx:pt idx="22">597</cx:pt>
          <cx:pt idx="23">620</cx:pt>
          <cx:pt idx="24">654</cx:pt>
          <cx:pt idx="25">599</cx:pt>
          <cx:pt idx="26">480</cx:pt>
          <cx:pt idx="27">635</cx:pt>
          <cx:pt idx="28">409</cx:pt>
          <cx:pt idx="29">849</cx:pt>
          <cx:pt idx="30">632</cx:pt>
          <cx:pt idx="31">525</cx:pt>
          <cx:pt idx="32">468</cx:pt>
          <cx:pt idx="33">769</cx:pt>
          <cx:pt idx="34">517</cx:pt>
          <cx:pt idx="35">893</cx:pt>
          <cx:pt idx="36">493</cx:pt>
          <cx:pt idx="37">830</cx:pt>
          <cx:pt idx="38">191</cx:pt>
          <cx:pt idx="39">945</cx:pt>
          <cx:pt idx="40">197</cx:pt>
          <cx:pt idx="41">206</cx:pt>
          <cx:pt idx="42">207</cx:pt>
          <cx:pt idx="43">474</cx:pt>
          <cx:pt idx="44">908</cx:pt>
          <cx:pt idx="45">962</cx:pt>
          <cx:pt idx="46">1046</cx:pt>
          <cx:pt idx="47">903</cx:pt>
          <cx:pt idx="48">1066</cx:pt>
          <cx:pt idx="49">1035</cx:pt>
          <cx:pt idx="50">906</cx:pt>
          <cx:pt idx="51">979</cx:pt>
          <cx:pt idx="52">996</cx:pt>
          <cx:pt idx="53">511</cx:pt>
          <cx:pt idx="54">1030</cx:pt>
          <cx:pt idx="55">942</cx:pt>
          <cx:pt idx="56">994</cx:pt>
          <cx:pt idx="57">877</cx:pt>
          <cx:pt idx="58">1052</cx:pt>
          <cx:pt idx="59">579</cx:pt>
          <cx:pt idx="60">1008</cx:pt>
          <cx:pt idx="61">1054</cx:pt>
          <cx:pt idx="62">1008</cx:pt>
          <cx:pt idx="63">947</cx:pt>
          <cx:pt idx="64">1039</cx:pt>
          <cx:pt idx="65">1055</cx:pt>
          <cx:pt idx="66">1121</cx:pt>
          <cx:pt idx="67">592</cx:pt>
          <cx:pt idx="68">270</cx:pt>
          <cx:pt idx="69">522</cx:pt>
          <cx:pt idx="70">324</cx:pt>
          <cx:pt idx="71">891</cx:pt>
          <cx:pt idx="72">277</cx:pt>
          <cx:pt idx="73">1070</cx:pt>
          <cx:pt idx="74">942</cx:pt>
          <cx:pt idx="75">955</cx:pt>
          <cx:pt idx="76">930</cx:pt>
          <cx:pt idx="77">898</cx:pt>
          <cx:pt idx="78">555</cx:pt>
          <cx:pt idx="79">906</cx:pt>
          <cx:pt idx="80">974</cx:pt>
          <cx:pt idx="81">662</cx:pt>
          <cx:pt idx="82">1101</cx:pt>
          <cx:pt idx="83">1004</cx:pt>
          <cx:pt idx="84">994</cx:pt>
          <cx:pt idx="85">542</cx:pt>
          <cx:pt idx="86">361</cx:pt>
          <cx:pt idx="87">976</cx:pt>
          <cx:pt idx="88">550</cx:pt>
          <cx:pt idx="89">653</cx:pt>
          <cx:pt idx="90">634</cx:pt>
          <cx:pt idx="91">999</cx:pt>
          <cx:pt idx="92">645</cx:pt>
          <cx:pt idx="93">675</cx:pt>
          <cx:pt idx="94">662</cx:pt>
          <cx:pt idx="95">682</cx:pt>
          <cx:pt idx="96">679</cx:pt>
          <cx:pt idx="97">1248</cx:pt>
          <cx:pt idx="98">565</cx:pt>
          <cx:pt idx="99">1118</cx:pt>
          <cx:pt idx="100">1034</cx:pt>
          <cx:pt idx="101">716</cx:pt>
          <cx:pt idx="102">1012</cx:pt>
          <cx:pt idx="103">1216</cx:pt>
          <cx:pt idx="104">1077</cx:pt>
          <cx:pt idx="105">717</cx:pt>
          <cx:pt idx="106">438</cx:pt>
          <cx:pt idx="107">725</cx:pt>
          <cx:pt idx="108">1088</cx:pt>
          <cx:pt idx="109">1190</cx:pt>
          <cx:pt idx="110">565</cx:pt>
          <cx:pt idx="111">746</cx:pt>
          <cx:pt idx="112">757</cx:pt>
          <cx:pt idx="113">763</cx:pt>
          <cx:pt idx="114">551</cx:pt>
          <cx:pt idx="115">759</cx:pt>
          <cx:pt idx="116">509</cx:pt>
          <cx:pt idx="117">525</cx:pt>
          <cx:pt idx="118">789</cx:pt>
          <cx:pt idx="119">786</cx:pt>
          <cx:pt idx="120">772</cx:pt>
          <cx:pt idx="121">538</cx:pt>
          <cx:pt idx="122">809</cx:pt>
          <cx:pt idx="123">553</cx:pt>
          <cx:pt idx="124">1248</cx:pt>
          <cx:pt idx="125">1173</cx:pt>
          <cx:pt idx="126">440</cx:pt>
          <cx:pt idx="127">430</cx:pt>
          <cx:pt idx="128">550</cx:pt>
          <cx:pt idx="129">445</cx:pt>
          <cx:pt idx="130">902</cx:pt>
          <cx:pt idx="131">439</cx:pt>
          <cx:pt idx="132">890</cx:pt>
          <cx:pt idx="133">859</cx:pt>
          <cx:pt idx="134">910</cx:pt>
          <cx:pt idx="135">878</cx:pt>
          <cx:pt idx="136">868</cx:pt>
          <cx:pt idx="137">878</cx:pt>
          <cx:pt idx="138">907</cx:pt>
          <cx:pt idx="139">873</cx:pt>
          <cx:pt idx="140">883</cx:pt>
          <cx:pt idx="141">903</cx:pt>
          <cx:pt idx="142">931</cx:pt>
          <cx:pt idx="143">940</cx:pt>
          <cx:pt idx="144">617</cx:pt>
          <cx:pt idx="145">951</cx:pt>
          <cx:pt idx="146">642</cx:pt>
          <cx:pt idx="147">952</cx:pt>
          <cx:pt idx="148">877</cx:pt>
          <cx:pt idx="149">378</cx:pt>
          <cx:pt idx="150">358</cx:pt>
          <cx:pt idx="151">783</cx:pt>
          <cx:pt idx="152">796</cx:pt>
          <cx:pt idx="153">355</cx:pt>
          <cx:pt idx="154">1009</cx:pt>
          <cx:pt idx="155">1023</cx:pt>
          <cx:pt idx="156">1017</cx:pt>
          <cx:pt idx="157">1014</cx:pt>
          <cx:pt idx="158">848</cx:pt>
          <cx:pt idx="159">575</cx:pt>
          <cx:pt idx="160">868</cx:pt>
          <cx:pt idx="161">1122</cx:pt>
          <cx:pt idx="162">957</cx:pt>
          <cx:pt idx="163">324</cx:pt>
          <cx:pt idx="164">1293</cx:pt>
          <cx:pt idx="165">1074</cx:pt>
          <cx:pt idx="166">1078</cx:pt>
          <cx:pt idx="167">1015</cx:pt>
          <cx:pt idx="168">1000</cx:pt>
          <cx:pt idx="169">1079</cx:pt>
          <cx:pt idx="170">530</cx:pt>
          <cx:pt idx="171">1119</cx:pt>
          <cx:pt idx="172">1080</cx:pt>
          <cx:pt idx="173">1072</cx:pt>
          <cx:pt idx="174">464</cx:pt>
          <cx:pt idx="175">1168</cx:pt>
          <cx:pt idx="176">1118</cx:pt>
          <cx:pt idx="177">1193</cx:pt>
          <cx:pt idx="178">1114</cx:pt>
          <cx:pt idx="179">1185</cx:pt>
          <cx:pt idx="180">1104</cx:pt>
          <cx:pt idx="181">1206</cx:pt>
          <cx:pt idx="182">1181</cx:pt>
          <cx:pt idx="183">1188</cx:pt>
          <cx:pt idx="184">1397</cx:pt>
          <cx:pt idx="185">1498</cx:pt>
          <cx:pt idx="186">1525</cx:pt>
          <cx:pt idx="187">520</cx:pt>
          <cx:pt idx="188">1534</cx:pt>
          <cx:pt idx="189">1473</cx:pt>
          <cx:pt idx="190">1517</cx:pt>
          <cx:pt idx="191">151</cx:pt>
          <cx:pt idx="192">141</cx:pt>
          <cx:pt idx="193">1224</cx:pt>
          <cx:pt idx="194">1410</cx:pt>
          <cx:pt idx="195">1558</cx:pt>
          <cx:pt idx="196">1559</cx:pt>
          <cx:pt idx="197">1422</cx:pt>
          <cx:pt idx="198">1510</cx:pt>
          <cx:pt idx="199">1259</cx:pt>
          <cx:pt idx="200">1539</cx:pt>
          <cx:pt idx="201">1406</cx:pt>
          <cx:pt idx="202">1499</cx:pt>
          <cx:pt idx="203">1320</cx:pt>
          <cx:pt idx="204">1494</cx:pt>
          <cx:pt idx="205">493</cx:pt>
          <cx:pt idx="206">1415</cx:pt>
          <cx:pt idx="207">1286</cx:pt>
          <cx:pt idx="208">445</cx:pt>
          <cx:pt idx="209">1416</cx:pt>
          <cx:pt idx="210">1535</cx:pt>
          <cx:pt idx="211">1450</cx:pt>
          <cx:pt idx="212">1295</cx:pt>
          <cx:pt idx="213">1554</cx:pt>
          <cx:pt idx="214">135</cx:pt>
          <cx:pt idx="215">1392</cx:pt>
          <cx:pt idx="216">1395</cx:pt>
          <cx:pt idx="217">1438</cx:pt>
          <cx:pt idx="218">1461</cx:pt>
          <cx:pt idx="219">1425</cx:pt>
          <cx:pt idx="220">1555</cx:pt>
          <cx:pt idx="221">438</cx:pt>
          <cx:pt idx="222">435</cx:pt>
          <cx:pt idx="223">433</cx:pt>
          <cx:pt idx="224">445</cx:pt>
          <cx:pt idx="225">379</cx:pt>
          <cx:pt idx="226">167</cx:pt>
          <cx:pt idx="227">409</cx:pt>
          <cx:pt idx="228">175</cx:pt>
          <cx:pt idx="229">372</cx:pt>
          <cx:pt idx="230">173</cx:pt>
          <cx:pt idx="231">523</cx:pt>
          <cx:pt idx="232">200</cx:pt>
          <cx:pt idx="233">1491</cx:pt>
          <cx:pt idx="234">1626</cx:pt>
          <cx:pt idx="235">1609</cx:pt>
          <cx:pt idx="236">1395</cx:pt>
          <cx:pt idx="237">526</cx:pt>
          <cx:pt idx="238">1639</cx:pt>
          <cx:pt idx="239">383</cx:pt>
          <cx:pt idx="240">261</cx:pt>
          <cx:pt idx="241">510</cx:pt>
          <cx:pt idx="242">273</cx:pt>
          <cx:pt idx="243">237</cx:pt>
          <cx:pt idx="244">522</cx:pt>
          <cx:pt idx="245">285</cx:pt>
          <cx:pt idx="246">1618</cx:pt>
          <cx:pt idx="247">1289</cx:pt>
          <cx:pt idx="248">1345</cx:pt>
          <cx:pt idx="249">1357</cx:pt>
          <cx:pt idx="250">656</cx:pt>
          <cx:pt idx="251">696</cx:pt>
          <cx:pt idx="252">661</cx:pt>
          <cx:pt idx="253">367</cx:pt>
          <cx:pt idx="254">1264</cx:pt>
          <cx:pt idx="255">1296</cx:pt>
          <cx:pt idx="256">1295</cx:pt>
          <cx:pt idx="257">1301</cx:pt>
          <cx:pt idx="258">1340</cx:pt>
          <cx:pt idx="259">1311</cx:pt>
          <cx:pt idx="260">1356</cx:pt>
          <cx:pt idx="261">1311</cx:pt>
          <cx:pt idx="262">681</cx:pt>
          <cx:pt idx="263">1264</cx:pt>
          <cx:pt idx="264">1342</cx:pt>
          <cx:pt idx="265">1249</cx:pt>
          <cx:pt idx="266">1274</cx:pt>
          <cx:pt idx="267">1359</cx:pt>
          <cx:pt idx="268">368</cx:pt>
          <cx:pt idx="269">225</cx:pt>
          <cx:pt idx="270">359</cx:pt>
          <cx:pt idx="271">1211</cx:pt>
          <cx:pt idx="272">1207</cx:pt>
          <cx:pt idx="273">543</cx:pt>
          <cx:pt idx="274">549</cx:pt>
          <cx:pt idx="275">557</cx:pt>
          <cx:pt idx="276">836</cx:pt>
          <cx:pt idx="277">546</cx:pt>
          <cx:pt idx="278">583</cx:pt>
          <cx:pt idx="279">1135</cx:pt>
          <cx:pt idx="280">595</cx:pt>
          <cx:pt idx="281">575</cx:pt>
          <cx:pt idx="282">837</cx:pt>
          <cx:pt idx="283">1289</cx:pt>
          <cx:pt idx="284">1098</cx:pt>
          <cx:pt idx="285">587</cx:pt>
          <cx:pt idx="286">1100</cx:pt>
          <cx:pt idx="287">1273</cx:pt>
          <cx:pt idx="288">1314</cx:pt>
          <cx:pt idx="289">323</cx:pt>
          <cx:pt idx="290">593</cx:pt>
          <cx:pt idx="291">211</cx:pt>
          <cx:pt idx="292">336</cx:pt>
          <cx:pt idx="293">662</cx:pt>
          <cx:pt idx="294">214</cx:pt>
          <cx:pt idx="295">323</cx:pt>
          <cx:pt idx="296">211</cx:pt>
          <cx:pt idx="297">673</cx:pt>
          <cx:pt idx="298">685</cx:pt>
          <cx:pt idx="299">680</cx:pt>
          <cx:pt idx="300">342</cx:pt>
          <cx:pt idx="301">892</cx:pt>
          <cx:pt idx="302">1293</cx:pt>
          <cx:pt idx="303">1285</cx:pt>
          <cx:pt idx="304">903</cx:pt>
          <cx:pt idx="305">1318</cx:pt>
          <cx:pt idx="306">913</cx:pt>
          <cx:pt idx="307">917</cx:pt>
          <cx:pt idx="308">912</cx:pt>
          <cx:pt idx="309">928</cx:pt>
          <cx:pt idx="310">935</cx:pt>
          <cx:pt idx="311">929</cx:pt>
          <cx:pt idx="312">928</cx:pt>
          <cx:pt idx="313">297</cx:pt>
          <cx:pt idx="314">943</cx:pt>
          <cx:pt idx="315">929</cx:pt>
          <cx:pt idx="316">740</cx:pt>
          <cx:pt idx="317">949</cx:pt>
          <cx:pt idx="318">953</cx:pt>
          <cx:pt idx="319">1266</cx:pt>
          <cx:pt idx="320">945</cx:pt>
          <cx:pt idx="321">82</cx:pt>
          <cx:pt idx="322">0</cx:pt>
          <cx:pt idx="323">762</cx:pt>
          <cx:pt idx="324">855</cx:pt>
          <cx:pt idx="325">858</cx:pt>
          <cx:pt idx="326">1007</cx:pt>
          <cx:pt idx="327">992</cx:pt>
          <cx:pt idx="328">1024</cx:pt>
          <cx:pt idx="329">1019</cx:pt>
          <cx:pt idx="330">1026</cx:pt>
          <cx:pt idx="331">1008</cx:pt>
          <cx:pt idx="332">1243</cx:pt>
          <cx:pt idx="333">942</cx:pt>
          <cx:pt idx="334">1049</cx:pt>
          <cx:pt idx="335">1020</cx:pt>
          <cx:pt idx="336">1057</cx:pt>
          <cx:pt idx="337">1031</cx:pt>
          <cx:pt idx="338">1072</cx:pt>
          <cx:pt idx="339">227</cx:pt>
          <cx:pt idx="340">1095</cx:pt>
          <cx:pt idx="341">1111</cx:pt>
          <cx:pt idx="342">1228</cx:pt>
          <cx:pt idx="343">1218</cx:pt>
          <cx:pt idx="344">1129</cx:pt>
          <cx:pt idx="345">1014</cx:pt>
          <cx:pt idx="346">1219</cx:pt>
          <cx:pt idx="347">1143</cx:pt>
          <cx:pt idx="348">1158</cx:pt>
          <cx:pt idx="349">1155</cx:pt>
          <cx:pt idx="350">1175</cx:pt>
          <cx:pt idx="351">1177</cx:pt>
          <cx:pt idx="352">1179</cx:pt>
          <cx:pt idx="353">1184</cx:pt>
          <cx:pt idx="354">1191</cx:pt>
          <cx:pt idx="355">235</cx:pt>
          <cx:pt idx="356">0</cx:pt>
          <cx:pt idx="357">1203</cx:pt>
          <cx:pt idx="358">1215</cx:pt>
          <cx:pt idx="359">985</cx:pt>
          <cx:pt idx="360">1226</cx:pt>
          <cx:pt idx="361">1222</cx:pt>
          <cx:pt idx="362">232</cx:pt>
          <cx:pt idx="363">0</cx:pt>
          <cx:pt idx="364">237</cx:pt>
          <cx:pt idx="365">1229</cx:pt>
          <cx:pt idx="366">1219</cx:pt>
          <cx:pt idx="367">247</cx:pt>
          <cx:pt idx="368">0</cx:pt>
          <cx:pt idx="369">258</cx:pt>
          <cx:pt idx="370">1215</cx:pt>
          <cx:pt idx="371">257</cx:pt>
          <cx:pt idx="372">1211</cx:pt>
          <cx:pt idx="373">235</cx:pt>
          <cx:pt idx="374">1223</cx:pt>
          <cx:pt idx="375">265</cx:pt>
          <cx:pt idx="376">230</cx:pt>
          <cx:pt idx="377">232</cx:pt>
          <cx:pt idx="378">1230</cx:pt>
          <cx:pt idx="379">1207</cx:pt>
          <cx:pt idx="380">274</cx:pt>
          <cx:pt idx="381">222</cx:pt>
          <cx:pt idx="382">278</cx:pt>
          <cx:pt idx="383">284</cx:pt>
          <cx:pt idx="384">231</cx:pt>
          <cx:pt idx="385">0</cx:pt>
          <cx:pt idx="386">220</cx:pt>
          <cx:pt idx="387">223</cx:pt>
          <cx:pt idx="388">1222</cx:pt>
          <cx:pt idx="389">214</cx:pt>
          <cx:pt idx="390">1226</cx:pt>
          <cx:pt idx="391">1221</cx:pt>
          <cx:pt idx="392">1216</cx:pt>
          <cx:pt idx="393">1215</cx:pt>
          <cx:pt idx="394">1215</cx:pt>
          <cx:pt idx="395">222</cx:pt>
          <cx:pt idx="396">220</cx:pt>
          <cx:pt idx="397">300</cx:pt>
          <cx:pt idx="398">1213</cx:pt>
          <cx:pt idx="399">1218</cx:pt>
          <cx:pt idx="400">146</cx:pt>
          <cx:pt idx="401">1230</cx:pt>
          <cx:pt idx="402">316</cx:pt>
          <cx:pt idx="403">1226</cx:pt>
          <cx:pt idx="404">322</cx:pt>
          <cx:pt idx="405">1205</cx:pt>
          <cx:pt idx="406">322</cx:pt>
          <cx:pt idx="407">1221</cx:pt>
          <cx:pt idx="408">1208</cx:pt>
          <cx:pt idx="409">1204</cx:pt>
          <cx:pt idx="410">1204</cx:pt>
          <cx:pt idx="411">1219</cx:pt>
          <cx:pt idx="412">1188</cx:pt>
          <cx:pt idx="413">1173</cx:pt>
          <cx:pt idx="414">347</cx:pt>
          <cx:pt idx="415">1184</cx:pt>
          <cx:pt idx="416">196</cx:pt>
          <cx:pt idx="417">195</cx:pt>
          <cx:pt idx="418">409</cx:pt>
          <cx:pt idx="419">377</cx:pt>
          <cx:pt idx="420">370</cx:pt>
          <cx:pt idx="421">206</cx:pt>
          <cx:pt idx="422">1222</cx:pt>
          <cx:pt idx="423">404</cx:pt>
          <cx:pt idx="424">1209</cx:pt>
          <cx:pt idx="425">1228</cx:pt>
          <cx:pt idx="426">1200</cx:pt>
          <cx:pt idx="427">1216</cx:pt>
          <cx:pt idx="428">419</cx:pt>
          <cx:pt idx="429">412</cx:pt>
          <cx:pt idx="430">413</cx:pt>
          <cx:pt idx="431">1164</cx:pt>
          <cx:pt idx="432">266</cx:pt>
          <cx:pt idx="433">410</cx:pt>
          <cx:pt idx="434">274</cx:pt>
          <cx:pt idx="435">488</cx:pt>
          <cx:pt idx="436">1139</cx:pt>
          <cx:pt idx="437">1149</cx:pt>
          <cx:pt idx="438">480</cx:pt>
          <cx:pt idx="439">500</cx:pt>
          <cx:pt idx="440">1152</cx:pt>
          <cx:pt idx="441">218</cx:pt>
          <cx:pt idx="442">459</cx:pt>
          <cx:pt idx="443">473</cx:pt>
          <cx:pt idx="444">82</cx:pt>
          <cx:pt idx="445">297</cx:pt>
          <cx:pt idx="446">1135</cx:pt>
          <cx:pt idx="447">215</cx:pt>
          <cx:pt idx="448">502</cx:pt>
          <cx:pt idx="449">415</cx:pt>
          <cx:pt idx="450">540</cx:pt>
          <cx:pt idx="451">457</cx:pt>
          <cx:pt idx="452">454</cx:pt>
          <cx:pt idx="453">86</cx:pt>
          <cx:pt idx="454">453</cx:pt>
          <cx:pt idx="455">441</cx:pt>
          <cx:pt idx="456">54</cx:pt>
          <cx:pt idx="457">459</cx:pt>
          <cx:pt idx="458">469</cx:pt>
          <cx:pt idx="459">40</cx:pt>
          <cx:pt idx="460">0</cx:pt>
          <cx:pt idx="461">479</cx:pt>
          <cx:pt idx="462">954</cx:pt>
          <cx:pt idx="463">584</cx:pt>
          <cx:pt idx="464">622</cx:pt>
          <cx:pt idx="465">47</cx:pt>
          <cx:pt idx="466">608</cx:pt>
          <cx:pt idx="467">516</cx:pt>
          <cx:pt idx="468">550</cx:pt>
          <cx:pt idx="469">532</cx:pt>
          <cx:pt idx="470">614</cx:pt>
          <cx:pt idx="471">146</cx:pt>
          <cx:pt idx="472">0</cx:pt>
          <cx:pt idx="473">563</cx:pt>
          <cx:pt idx="474">569</cx:pt>
          <cx:pt idx="475">565</cx:pt>
          <cx:pt idx="476">1017</cx:pt>
          <cx:pt idx="477">161</cx:pt>
          <cx:pt idx="478">248</cx:pt>
          <cx:pt idx="479">691</cx:pt>
          <cx:pt idx="480">685</cx:pt>
          <cx:pt idx="481">718</cx:pt>
          <cx:pt idx="482">145</cx:pt>
          <cx:pt idx="483">1041</cx:pt>
          <cx:pt idx="484">1029</cx:pt>
          <cx:pt idx="485">687</cx:pt>
          <cx:pt idx="486">1067</cx:pt>
          <cx:pt idx="487">237</cx:pt>
          <cx:pt idx="488">721</cx:pt>
          <cx:pt idx="489">730</cx:pt>
          <cx:pt idx="490">692</cx:pt>
          <cx:pt idx="491">197</cx:pt>
          <cx:pt idx="492">721</cx:pt>
          <cx:pt idx="493">719</cx:pt>
          <cx:pt idx="494">741</cx:pt>
          <cx:pt idx="495">756</cx:pt>
          <cx:pt idx="496">1082</cx:pt>
          <cx:pt idx="497">725</cx:pt>
          <cx:pt idx="498">732</cx:pt>
          <cx:pt idx="499">740</cx:pt>
          <cx:pt idx="500">170</cx:pt>
          <cx:pt idx="501">1043</cx:pt>
          <cx:pt idx="502">699</cx:pt>
          <cx:pt idx="503">696</cx:pt>
          <cx:pt idx="504">684</cx:pt>
          <cx:pt idx="505">776</cx:pt>
          <cx:pt idx="506">785</cx:pt>
          <cx:pt idx="507">784</cx:pt>
          <cx:pt idx="508">793</cx:pt>
          <cx:pt idx="509">957</cx:pt>
          <cx:pt idx="510">692</cx:pt>
          <cx:pt idx="511">949</cx:pt>
          <cx:pt idx="512">1033</cx:pt>
          <cx:pt idx="513">982</cx:pt>
          <cx:pt idx="514">850</cx:pt>
          <cx:pt idx="515">986</cx:pt>
          <cx:pt idx="516">998</cx:pt>
          <cx:pt idx="517">653</cx:pt>
          <cx:pt idx="518">666</cx:pt>
          <cx:pt idx="519">650</cx:pt>
          <cx:pt idx="520">650</cx:pt>
          <cx:pt idx="521">650</cx:pt>
          <cx:pt idx="522">932</cx:pt>
          <cx:pt idx="523">925</cx:pt>
          <cx:pt idx="524">233</cx:pt>
          <cx:pt idx="525">876</cx:pt>
          <cx:pt idx="526">871</cx:pt>
          <cx:pt idx="527">873</cx:pt>
          <cx:pt idx="528">867</cx:pt>
          <cx:pt idx="529">868</cx:pt>
          <cx:pt idx="530">871</cx:pt>
          <cx:pt idx="531">287</cx:pt>
          <cx:pt idx="532">235</cx:pt>
          <cx:pt idx="533">156</cx:pt>
          <cx:pt idx="534">877</cx:pt>
          <cx:pt idx="535">311</cx:pt>
          <cx:pt idx="536">291</cx:pt>
          <cx:pt idx="537">256</cx:pt>
          <cx:pt idx="538">193</cx:pt>
          <cx:pt idx="539">272</cx:pt>
          <cx:pt idx="540">0</cx:pt>
          <cx:pt idx="541">0</cx:pt>
          <cx:pt idx="542">867</cx:pt>
          <cx:pt idx="543">237</cx:pt>
          <cx:pt idx="544">871</cx:pt>
          <cx:pt idx="545">875</cx:pt>
          <cx:pt idx="546">867</cx:pt>
          <cx:pt idx="547">865</cx:pt>
          <cx:pt idx="548">257</cx:pt>
          <cx:pt idx="549">0</cx:pt>
          <cx:pt idx="550">315</cx:pt>
          <cx:pt idx="551">849</cx:pt>
          <cx:pt idx="552">351</cx:pt>
          <cx:pt idx="553">218</cx:pt>
          <cx:pt idx="554">864</cx:pt>
          <cx:pt idx="555">853</cx:pt>
          <cx:pt idx="556">313</cx:pt>
          <cx:pt idx="557">300</cx:pt>
          <cx:pt idx="558">286</cx:pt>
          <cx:pt idx="559">0</cx:pt>
          <cx:pt idx="560">357</cx:pt>
          <cx:pt idx="561">857</cx:pt>
          <cx:pt idx="562">847</cx:pt>
          <cx:pt idx="563">370</cx:pt>
          <cx:pt idx="564">288</cx:pt>
          <cx:pt idx="565">305</cx:pt>
          <cx:pt idx="566">344</cx:pt>
          <cx:pt idx="567">861</cx:pt>
          <cx:pt idx="568">383</cx:pt>
          <cx:pt idx="569">371</cx:pt>
          <cx:pt idx="570">712</cx:pt>
          <cx:pt idx="571">716</cx:pt>
          <cx:pt idx="572">669</cx:pt>
          <cx:pt idx="573">323</cx:pt>
          <cx:pt idx="574">673</cx:pt>
          <cx:pt idx="575">679</cx:pt>
          <cx:pt idx="576">72</cx:pt>
          <cx:pt idx="577">309</cx:pt>
          <cx:pt idx="578">403</cx:pt>
          <cx:pt idx="579">71</cx:pt>
          <cx:pt idx="580">222</cx:pt>
          <cx:pt idx="581">55</cx:pt>
          <cx:pt idx="582">0</cx:pt>
          <cx:pt idx="583">741</cx:pt>
          <cx:pt idx="584">370</cx:pt>
          <cx:pt idx="585">68</cx:pt>
          <cx:pt idx="586">830</cx:pt>
          <cx:pt idx="587">366</cx:pt>
          <cx:pt idx="588">216</cx:pt>
          <cx:pt idx="589">0</cx:pt>
          <cx:pt idx="590">805</cx:pt>
          <cx:pt idx="591">822</cx:pt>
          <cx:pt idx="592">309</cx:pt>
          <cx:pt idx="593">216</cx:pt>
          <cx:pt idx="594">829</cx:pt>
          <cx:pt idx="595">0</cx:pt>
          <cx:pt idx="596">267</cx:pt>
          <cx:pt idx="597">217</cx:pt>
          <cx:pt idx="598">226</cx:pt>
          <cx:pt idx="599">725</cx:pt>
          <cx:pt idx="600">821</cx:pt>
          <cx:pt idx="601">316</cx:pt>
          <cx:pt idx="602">842</cx:pt>
          <cx:pt idx="603">668</cx:pt>
          <cx:pt idx="604">668</cx:pt>
          <cx:pt idx="605">683</cx:pt>
          <cx:pt idx="606">661</cx:pt>
          <cx:pt idx="607">464</cx:pt>
          <cx:pt idx="608">329</cx:pt>
          <cx:pt idx="609">475</cx:pt>
          <cx:pt idx="610">555</cx:pt>
          <cx:pt idx="611">764</cx:pt>
          <cx:pt idx="612">0</cx:pt>
          <cx:pt idx="613">424</cx:pt>
          <cx:pt idx="614">498</cx:pt>
          <cx:pt idx="615">557</cx:pt>
          <cx:pt idx="616">477</cx:pt>
          <cx:pt idx="617">408</cx:pt>
          <cx:pt idx="618">444</cx:pt>
          <cx:pt idx="619">223</cx:pt>
          <cx:pt idx="620">480</cx:pt>
          <cx:pt idx="621">0</cx:pt>
          <cx:pt idx="622">752</cx:pt>
          <cx:pt idx="623">799</cx:pt>
          <cx:pt idx="624">780</cx:pt>
          <cx:pt idx="625">546</cx:pt>
          <cx:pt idx="626">540</cx:pt>
          <cx:pt idx="627">223</cx:pt>
          <cx:pt idx="628">567</cx:pt>
          <cx:pt idx="629">226</cx:pt>
          <cx:pt idx="630">226</cx:pt>
          <cx:pt idx="631">0</cx:pt>
          <cx:pt idx="632">576</cx:pt>
          <cx:pt idx="633">224</cx:pt>
          <cx:pt idx="634">225</cx:pt>
          <cx:pt idx="635">0</cx:pt>
          <cx:pt idx="636">562</cx:pt>
          <cx:pt idx="637">233</cx:pt>
          <cx:pt idx="638">739</cx:pt>
          <cx:pt idx="639">725</cx:pt>
          <cx:pt idx="640">554</cx:pt>
          <cx:pt idx="641">558</cx:pt>
          <cx:pt idx="642">557</cx:pt>
          <cx:pt idx="643">227</cx:pt>
          <cx:pt idx="644">592</cx:pt>
          <cx:pt idx="645">746</cx:pt>
          <cx:pt idx="646">576</cx:pt>
          <cx:pt idx="647">225</cx:pt>
          <cx:pt idx="648">577</cx:pt>
          <cx:pt idx="649">714</cx:pt>
          <cx:pt idx="650">729</cx:pt>
          <cx:pt idx="651">599</cx:pt>
          <cx:pt idx="652">591</cx:pt>
          <cx:pt idx="653">604</cx:pt>
          <cx:pt idx="654">608</cx:pt>
          <cx:pt idx="655">606</cx:pt>
          <cx:pt idx="656">723</cx:pt>
          <cx:pt idx="657">659</cx:pt>
          <cx:pt idx="658">676</cx:pt>
          <cx:pt idx="659">680</cx:pt>
          <cx:pt idx="660">676</cx:pt>
          <cx:pt idx="661">682</cx:pt>
          <cx:pt idx="662">690</cx:pt>
          <cx:pt idx="663">720</cx:pt>
          <cx:pt idx="664">710</cx:pt>
          <cx:pt idx="665">721</cx:pt>
          <cx:pt idx="666">708</cx:pt>
          <cx:pt idx="667">711</cx:pt>
          <cx:pt idx="668">599</cx:pt>
          <cx:pt idx="669">249</cx:pt>
          <cx:pt idx="670">256</cx:pt>
          <cx:pt idx="671">255</cx:pt>
          <cx:pt idx="672">694</cx:pt>
          <cx:pt idx="673">689</cx:pt>
          <cx:pt idx="674">678</cx:pt>
          <cx:pt idx="675">685</cx:pt>
          <cx:pt idx="676">225</cx:pt>
          <cx:pt idx="677">677</cx:pt>
          <cx:pt idx="678">703</cx:pt>
          <cx:pt idx="679">694</cx:pt>
          <cx:pt idx="680">678</cx:pt>
          <cx:pt idx="681">177</cx:pt>
          <cx:pt idx="682">690</cx:pt>
          <cx:pt idx="683">688</cx:pt>
          <cx:pt idx="684">172</cx:pt>
          <cx:pt idx="685">0</cx:pt>
          <cx:pt idx="686">234</cx:pt>
          <cx:pt idx="687">0</cx:pt>
          <cx:pt idx="688">608</cx:pt>
          <cx:pt idx="689">233</cx:pt>
          <cx:pt idx="690">226</cx:pt>
          <cx:pt idx="691">681</cx:pt>
          <cx:pt idx="692">616</cx:pt>
          <cx:pt idx="693">171</cx:pt>
          <cx:pt idx="694">628</cx:pt>
          <cx:pt idx="695">291</cx:pt>
          <cx:pt idx="696">637</cx:pt>
          <cx:pt idx="697">632</cx:pt>
          <cx:pt idx="698">740</cx:pt>
          <cx:pt idx="699">0</cx:pt>
          <cx:pt idx="700">626</cx:pt>
          <cx:pt idx="701">625</cx:pt>
          <cx:pt idx="702">300</cx:pt>
          <cx:pt idx="703">156</cx:pt>
          <cx:pt idx="704">623</cx:pt>
          <cx:pt idx="705">626</cx:pt>
          <cx:pt idx="706">697</cx:pt>
          <cx:pt idx="707">692</cx:pt>
          <cx:pt idx="708">691</cx:pt>
          <cx:pt idx="709">703</cx:pt>
          <cx:pt idx="710">317</cx:pt>
          <cx:pt idx="711">319</cx:pt>
          <cx:pt idx="712">330</cx:pt>
          <cx:pt idx="713">329</cx:pt>
          <cx:pt idx="714">333</cx:pt>
          <cx:pt idx="715">694</cx:pt>
          <cx:pt idx="716">0</cx:pt>
          <cx:pt idx="717">689</cx:pt>
          <cx:pt idx="718">337</cx:pt>
          <cx:pt idx="719">342</cx:pt>
          <cx:pt idx="720">696</cx:pt>
          <cx:pt idx="721">690</cx:pt>
          <cx:pt idx="722">682</cx:pt>
          <cx:pt idx="723">0</cx:pt>
          <cx:pt idx="724">688</cx:pt>
          <cx:pt idx="725">685</cx:pt>
          <cx:pt idx="726">366</cx:pt>
          <cx:pt idx="727">266</cx:pt>
          <cx:pt idx="728">692</cx:pt>
          <cx:pt idx="729">378</cx:pt>
          <cx:pt idx="730">371</cx:pt>
          <cx:pt idx="731">157</cx:pt>
          <cx:pt idx="732">385</cx:pt>
          <cx:pt idx="733">388</cx:pt>
          <cx:pt idx="734">387</cx:pt>
          <cx:pt idx="735">656</cx:pt>
          <cx:pt idx="736">604</cx:pt>
          <cx:pt idx="737">635</cx:pt>
          <cx:pt idx="738">402</cx:pt>
          <cx:pt idx="739">403</cx:pt>
          <cx:pt idx="740">401</cx:pt>
          <cx:pt idx="741">549</cx:pt>
          <cx:pt idx="742">409</cx:pt>
          <cx:pt idx="743">417</cx:pt>
          <cx:pt idx="744">543</cx:pt>
          <cx:pt idx="745">0</cx:pt>
          <cx:pt idx="746">415</cx:pt>
          <cx:pt idx="747">0</cx:pt>
          <cx:pt idx="748">538</cx:pt>
          <cx:pt idx="749">677</cx:pt>
          <cx:pt idx="750">550</cx:pt>
          <cx:pt idx="751">424</cx:pt>
          <cx:pt idx="752">429</cx:pt>
          <cx:pt idx="753">430</cx:pt>
          <cx:pt idx="754">680</cx:pt>
          <cx:pt idx="755">441</cx:pt>
          <cx:pt idx="756">439</cx:pt>
          <cx:pt idx="757">132</cx:pt>
          <cx:pt idx="758">0</cx:pt>
          <cx:pt idx="759">447</cx:pt>
          <cx:pt idx="760">449</cx:pt>
          <cx:pt idx="761">460</cx:pt>
          <cx:pt idx="762">463</cx:pt>
          <cx:pt idx="763">514</cx:pt>
          <cx:pt idx="764">459</cx:pt>
          <cx:pt idx="765">467</cx:pt>
          <cx:pt idx="766">329</cx:pt>
          <cx:pt idx="767">180</cx:pt>
          <cx:pt idx="768">233</cx:pt>
          <cx:pt idx="769">0</cx:pt>
          <cx:pt idx="770">335</cx:pt>
          <cx:pt idx="771">353</cx:pt>
          <cx:pt idx="772">0</cx:pt>
          <cx:pt idx="773">355</cx:pt>
          <cx:pt idx="774">0</cx:pt>
          <cx:pt idx="775">603</cx:pt>
          <cx:pt idx="776">660</cx:pt>
          <cx:pt idx="777">639</cx:pt>
          <cx:pt idx="778">463</cx:pt>
          <cx:pt idx="779">271</cx:pt>
          <cx:pt idx="780">503</cx:pt>
          <cx:pt idx="781">0</cx:pt>
          <cx:pt idx="782">0</cx:pt>
          <cx:pt idx="783">657</cx:pt>
          <cx:pt idx="784">219</cx:pt>
          <cx:pt idx="785">375</cx:pt>
          <cx:pt idx="786">656</cx:pt>
          <cx:pt idx="787">612</cx:pt>
          <cx:pt idx="788">0</cx:pt>
          <cx:pt idx="789">607</cx:pt>
          <cx:pt idx="790">0</cx:pt>
          <cx:pt idx="791">665</cx:pt>
          <cx:pt idx="792">537</cx:pt>
          <cx:pt idx="793">627</cx:pt>
          <cx:pt idx="794">683</cx:pt>
          <cx:pt idx="795">0</cx:pt>
          <cx:pt idx="796">538</cx:pt>
          <cx:pt idx="797">567</cx:pt>
          <cx:pt idx="798">556</cx:pt>
          <cx:pt idx="799">0</cx:pt>
          <cx:pt idx="800">707</cx:pt>
          <cx:pt idx="801">732</cx:pt>
          <cx:pt idx="802">130</cx:pt>
          <cx:pt idx="803">559</cx:pt>
          <cx:pt idx="804">640</cx:pt>
          <cx:pt idx="805">560</cx:pt>
          <cx:pt idx="806">731</cx:pt>
          <cx:pt idx="807">598</cx:pt>
          <cx:pt idx="808">680</cx:pt>
          <cx:pt idx="809">158</cx:pt>
          <cx:pt idx="810">0</cx:pt>
          <cx:pt idx="811">600</cx:pt>
          <cx:pt idx="812">161</cx:pt>
          <cx:pt idx="813">597</cx:pt>
          <cx:pt idx="814">587</cx:pt>
          <cx:pt idx="815">0</cx:pt>
          <cx:pt idx="816">134</cx:pt>
          <cx:pt idx="817">0</cx:pt>
          <cx:pt idx="818">125</cx:pt>
          <cx:pt idx="819">0</cx:pt>
          <cx:pt idx="820">597</cx:pt>
          <cx:pt idx="821">600</cx:pt>
          <cx:pt idx="822">748</cx:pt>
          <cx:pt idx="823">613</cx:pt>
          <cx:pt idx="824">552</cx:pt>
          <cx:pt idx="825">560</cx:pt>
          <cx:pt idx="826">546</cx:pt>
          <cx:pt idx="827">0</cx:pt>
          <cx:pt idx="828">747</cx:pt>
          <cx:pt idx="829">686</cx:pt>
          <cx:pt idx="830">638</cx:pt>
          <cx:pt idx="831">670</cx:pt>
          <cx:pt idx="832">0</cx:pt>
          <cx:pt idx="833">640</cx:pt>
          <cx:pt idx="834">0</cx:pt>
          <cx:pt idx="835">32</cx:pt>
          <cx:pt idx="836">574</cx:pt>
          <cx:pt idx="837">574</cx:pt>
          <cx:pt idx="838">576</cx:pt>
          <cx:pt idx="839">687</cx:pt>
          <cx:pt idx="840">0</cx:pt>
          <cx:pt idx="841">658</cx:pt>
          <cx:pt idx="842">654</cx:pt>
          <cx:pt idx="843">655</cx:pt>
          <cx:pt idx="844">93</cx:pt>
          <cx:pt idx="845">678</cx:pt>
          <cx:pt idx="846">63</cx:pt>
          <cx:pt idx="847">1355</cx:pt>
          <cx:pt idx="848">45</cx:pt>
          <cx:pt idx="849">592</cx:pt>
          <cx:pt idx="850">598</cx:pt>
          <cx:pt idx="851">594</cx:pt>
          <cx:pt idx="852">144</cx:pt>
          <cx:pt idx="853">0</cx:pt>
          <cx:pt idx="854">57</cx:pt>
          <cx:pt idx="855">0</cx:pt>
          <cx:pt idx="856">665</cx:pt>
          <cx:pt idx="857">175</cx:pt>
          <cx:pt idx="858">0</cx:pt>
          <cx:pt idx="859">594</cx:pt>
          <cx:pt idx="860">595</cx:pt>
          <cx:pt idx="861">181</cx:pt>
          <cx:pt idx="862">0</cx:pt>
          <cx:pt idx="863">647</cx:pt>
          <cx:pt idx="864">662</cx:pt>
          <cx:pt idx="865">147</cx:pt>
          <cx:pt idx="866">0</cx:pt>
          <cx:pt idx="867">635</cx:pt>
          <cx:pt idx="868">0</cx:pt>
          <cx:pt idx="869">634</cx:pt>
          <cx:pt idx="870">230</cx:pt>
          <cx:pt idx="871">228</cx:pt>
          <cx:pt idx="872">234</cx:pt>
          <cx:pt idx="873">0</cx:pt>
          <cx:pt idx="874">121</cx:pt>
          <cx:pt idx="875">0</cx:pt>
          <cx:pt idx="876">204</cx:pt>
          <cx:pt idx="877">200</cx:pt>
          <cx:pt idx="878">204</cx:pt>
          <cx:pt idx="879">205</cx:pt>
          <cx:pt idx="880">135</cx:pt>
          <cx:pt idx="881">0</cx:pt>
          <cx:pt idx="882">0</cx:pt>
          <cx:pt idx="883">208</cx:pt>
          <cx:pt idx="884">0</cx:pt>
          <cx:pt idx="885">164</cx:pt>
          <cx:pt idx="886">0</cx:pt>
          <cx:pt idx="887">654</cx:pt>
          <cx:pt idx="888">349</cx:pt>
          <cx:pt idx="889">0</cx:pt>
          <cx:pt idx="890">658</cx:pt>
          <cx:pt idx="891">0</cx:pt>
          <cx:pt idx="892">171</cx:pt>
          <cx:pt idx="893">0</cx:pt>
          <cx:pt idx="894">654</cx:pt>
          <cx:pt idx="895">282</cx:pt>
          <cx:pt idx="896">0</cx:pt>
          <cx:pt idx="897">625</cx:pt>
          <cx:pt idx="898">623</cx:pt>
          <cx:pt idx="899">0</cx:pt>
          <cx:pt idx="900">327</cx:pt>
          <cx:pt idx="901">402</cx:pt>
          <cx:pt idx="902">0</cx:pt>
          <cx:pt idx="903">0</cx:pt>
          <cx:pt idx="904">670</cx:pt>
          <cx:pt idx="905">396</cx:pt>
          <cx:pt idx="906">0</cx:pt>
          <cx:pt idx="907">392</cx:pt>
          <cx:pt idx="908">521</cx:pt>
          <cx:pt idx="909">163</cx:pt>
          <cx:pt idx="910">263</cx:pt>
          <cx:pt idx="911">0</cx:pt>
          <cx:pt idx="912">0</cx:pt>
          <cx:pt idx="913">406</cx:pt>
          <cx:pt idx="914">0</cx:pt>
          <cx:pt idx="915">643</cx:pt>
          <cx:pt idx="916">325</cx:pt>
          <cx:pt idx="917">0</cx:pt>
          <cx:pt idx="918">660</cx:pt>
          <cx:pt idx="919">340</cx:pt>
          <cx:pt idx="920">0</cx:pt>
          <cx:pt idx="921">650</cx:pt>
          <cx:pt idx="922">0</cx:pt>
          <cx:pt idx="923">659</cx:pt>
          <cx:pt idx="924">353</cx:pt>
          <cx:pt idx="925">311</cx:pt>
          <cx:pt idx="926">0</cx:pt>
          <cx:pt idx="927">0</cx:pt>
          <cx:pt idx="928">268</cx:pt>
          <cx:pt idx="929">208</cx:pt>
          <cx:pt idx="930">0</cx:pt>
          <cx:pt idx="931">373</cx:pt>
          <cx:pt idx="932">369</cx:pt>
          <cx:pt idx="933">540</cx:pt>
          <cx:pt idx="934">531</cx:pt>
          <cx:pt idx="935">341</cx:pt>
          <cx:pt idx="936">0</cx:pt>
          <cx:pt idx="937">525</cx:pt>
          <cx:pt idx="938">363</cx:pt>
          <cx:pt idx="939">157</cx:pt>
          <cx:pt idx="940">138</cx:pt>
          <cx:pt idx="941">120</cx:pt>
          <cx:pt idx="942">671</cx:pt>
          <cx:pt idx="943">0</cx:pt>
          <cx:pt idx="944">0</cx:pt>
          <cx:pt idx="945">679</cx:pt>
          <cx:pt idx="946">437</cx:pt>
          <cx:pt idx="947">32</cx:pt>
          <cx:pt idx="948">0</cx:pt>
          <cx:pt idx="949">142</cx:pt>
          <cx:pt idx="950">0</cx:pt>
          <cx:pt idx="951">424</cx:pt>
          <cx:pt idx="952">426</cx:pt>
          <cx:pt idx="953">468</cx:pt>
          <cx:pt idx="954">0</cx:pt>
          <cx:pt idx="955">439</cx:pt>
          <cx:pt idx="956">686</cx:pt>
          <cx:pt idx="957">474</cx:pt>
          <cx:pt idx="958">426</cx:pt>
          <cx:pt idx="959">412</cx:pt>
          <cx:pt idx="960">0</cx:pt>
          <cx:pt idx="961">460</cx:pt>
          <cx:pt idx="962">675</cx:pt>
          <cx:pt idx="963">674</cx:pt>
          <cx:pt idx="964">405</cx:pt>
          <cx:pt idx="965">0</cx:pt>
          <cx:pt idx="966">428</cx:pt>
          <cx:pt idx="967">0</cx:pt>
          <cx:pt idx="968">144</cx:pt>
          <cx:pt idx="969">671</cx:pt>
          <cx:pt idx="970">427</cx:pt>
          <cx:pt idx="971">151</cx:pt>
          <cx:pt idx="972">0</cx:pt>
          <cx:pt idx="973">132</cx:pt>
          <cx:pt idx="974">0</cx:pt>
          <cx:pt idx="975">674</cx:pt>
          <cx:pt idx="976">670</cx:pt>
          <cx:pt idx="977">577</cx:pt>
          <cx:pt idx="978">674</cx:pt>
          <cx:pt idx="979">175</cx:pt>
          <cx:pt idx="980">0</cx:pt>
          <cx:pt idx="981">675</cx:pt>
          <cx:pt idx="982">0</cx:pt>
          <cx:pt idx="983">675</cx:pt>
          <cx:pt idx="984">194</cx:pt>
          <cx:pt idx="985">0</cx:pt>
          <cx:pt idx="986">678</cx:pt>
          <cx:pt idx="987">677</cx:pt>
          <cx:pt idx="988">377</cx:pt>
          <cx:pt idx="989">0</cx:pt>
          <cx:pt idx="990">487</cx:pt>
          <cx:pt idx="991">0</cx:pt>
          <cx:pt idx="992">669</cx:pt>
          <cx:pt idx="993">500</cx:pt>
          <cx:pt idx="994">675</cx:pt>
          <cx:pt idx="995">412</cx:pt>
          <cx:pt idx="996">397</cx:pt>
          <cx:pt idx="997">0</cx:pt>
          <cx:pt idx="998">406</cx:pt>
          <cx:pt idx="999">397</cx:pt>
          <cx:pt idx="1000">170</cx:pt>
          <cx:pt idx="1001">0</cx:pt>
          <cx:pt idx="1002">409</cx:pt>
          <cx:pt idx="1003">102</cx:pt>
          <cx:pt idx="1004">102</cx:pt>
          <cx:pt idx="1005">0</cx:pt>
          <cx:pt idx="1006">0</cx:pt>
          <cx:pt idx="1007">423</cx:pt>
          <cx:pt idx="1008">413</cx:pt>
          <cx:pt idx="1009">0</cx:pt>
          <cx:pt idx="1010">427</cx:pt>
          <cx:pt idx="1011">0</cx:pt>
          <cx:pt idx="1012">689</cx:pt>
          <cx:pt idx="1013">595</cx:pt>
          <cx:pt idx="1014">600</cx:pt>
          <cx:pt idx="1015">33</cx:pt>
          <cx:pt idx="1016">436</cx:pt>
          <cx:pt idx="1017">0</cx:pt>
          <cx:pt idx="1018">611</cx:pt>
          <cx:pt idx="1019">459</cx:pt>
          <cx:pt idx="1020">0</cx:pt>
          <cx:pt idx="1021">576</cx:pt>
          <cx:pt idx="1022">666</cx:pt>
          <cx:pt idx="1023">0</cx:pt>
          <cx:pt idx="1024">567</cx:pt>
          <cx:pt idx="1025">640</cx:pt>
          <cx:pt idx="1026">594</cx:pt>
          <cx:pt idx="1027">0</cx:pt>
          <cx:pt idx="1028">648</cx:pt>
          <cx:pt idx="1029">604</cx:pt>
          <cx:pt idx="1030">0</cx:pt>
          <cx:pt idx="1031">692</cx:pt>
          <cx:pt idx="1032">0</cx:pt>
          <cx:pt idx="1033">77</cx:pt>
          <cx:pt idx="1034">0</cx:pt>
          <cx:pt idx="1035">631</cx:pt>
          <cx:pt idx="1036">622</cx:pt>
          <cx:pt idx="1037">700</cx:pt>
          <cx:pt idx="1038">637</cx:pt>
          <cx:pt idx="1039">622</cx:pt>
          <cx:pt idx="1040">630</cx:pt>
          <cx:pt idx="1041">647</cx:pt>
          <cx:pt idx="1042">712</cx:pt>
          <cx:pt idx="1043">708</cx:pt>
          <cx:pt idx="1044">0</cx:pt>
          <cx:pt idx="1045">710</cx:pt>
          <cx:pt idx="1046">651</cx:pt>
          <cx:pt idx="1047">61</cx:pt>
          <cx:pt idx="1048">0</cx:pt>
          <cx:pt idx="1049">657</cx:pt>
          <cx:pt idx="1050">0</cx:pt>
          <cx:pt idx="1051">661</cx:pt>
          <cx:pt idx="1052">659</cx:pt>
          <cx:pt idx="1053">79</cx:pt>
          <cx:pt idx="1054">0</cx:pt>
          <cx:pt idx="1055">0</cx:pt>
          <cx:pt idx="1056">73</cx:pt>
          <cx:pt idx="1057">56</cx:pt>
          <cx:pt idx="1058">0</cx:pt>
          <cx:pt idx="1059">0</cx:pt>
          <cx:pt idx="1060">95</cx:pt>
          <cx:pt idx="1061">0</cx:pt>
          <cx:pt idx="1062">107</cx:pt>
          <cx:pt idx="1063">0</cx:pt>
          <cx:pt idx="1064">701</cx:pt>
          <cx:pt idx="1065">695</cx:pt>
          <cx:pt idx="1066">705</cx:pt>
          <cx:pt idx="1067">0</cx:pt>
          <cx:pt idx="1068">639</cx:pt>
          <cx:pt idx="1069">32</cx:pt>
          <cx:pt idx="1070">0</cx:pt>
          <cx:pt idx="1071">59</cx:pt>
          <cx:pt idx="1072">0</cx:pt>
          <cx:pt idx="1073">695</cx:pt>
          <cx:pt idx="1074">615</cx:pt>
          <cx:pt idx="1075">28</cx:pt>
          <cx:pt idx="1076">0</cx:pt>
          <cx:pt idx="1077">615</cx:pt>
          <cx:pt idx="1078">0</cx:pt>
          <cx:pt idx="1079">39</cx:pt>
          <cx:pt idx="1080">0</cx:pt>
          <cx:pt idx="1081">138</cx:pt>
          <cx:pt idx="1082">0</cx:pt>
          <cx:pt idx="1083">8</cx:pt>
          <cx:pt idx="1084">0</cx:pt>
          <cx:pt idx="1085">578</cx:pt>
          <cx:pt idx="1086">0</cx:pt>
          <cx:pt idx="1087">8</cx:pt>
          <cx:pt idx="1088">0</cx:pt>
          <cx:pt idx="1089">573</cx:pt>
          <cx:pt idx="1090">143</cx:pt>
          <cx:pt idx="1091">0</cx:pt>
          <cx:pt idx="1092">96</cx:pt>
          <cx:pt idx="1093">99</cx:pt>
          <cx:pt idx="1094">0</cx:pt>
          <cx:pt idx="1095">0</cx:pt>
          <cx:pt idx="1096">152</cx:pt>
          <cx:pt idx="1097">124</cx:pt>
          <cx:pt idx="1098">0</cx:pt>
          <cx:pt idx="1099">0</cx:pt>
          <cx:pt idx="1100">159</cx:pt>
          <cx:pt idx="1101">0</cx:pt>
          <cx:pt idx="1102">159</cx:pt>
          <cx:pt idx="1103">0</cx:pt>
          <cx:pt idx="1104">163</cx:pt>
          <cx:pt idx="1105">0</cx:pt>
          <cx:pt idx="1106">173</cx:pt>
          <cx:pt idx="1107">0</cx:pt>
          <cx:pt idx="1108">178</cx:pt>
          <cx:pt idx="1109">0</cx:pt>
          <cx:pt idx="1110">503</cx:pt>
          <cx:pt idx="1111">514</cx:pt>
          <cx:pt idx="1112">644</cx:pt>
          <cx:pt idx="1113">0</cx:pt>
          <cx:pt idx="1114">0</cx:pt>
          <cx:pt idx="1115">652</cx:pt>
          <cx:pt idx="1116">659</cx:pt>
          <cx:pt idx="1117">0</cx:pt>
          <cx:pt idx="1118">631</cx:pt>
          <cx:pt idx="1119">255</cx:pt>
          <cx:pt idx="1120">0</cx:pt>
          <cx:pt idx="1121">0</cx:pt>
          <cx:pt idx="1122">303</cx:pt>
          <cx:pt idx="1123">0</cx:pt>
          <cx:pt idx="1124">292</cx:pt>
          <cx:pt idx="1125">0</cx:pt>
          <cx:pt idx="1126">5</cx:pt>
          <cx:pt idx="1127">0</cx:pt>
          <cx:pt idx="1128">304</cx:pt>
          <cx:pt idx="1129">278</cx:pt>
          <cx:pt idx="1130">596</cx:pt>
          <cx:pt idx="1131">605</cx:pt>
          <cx:pt idx="1132">0</cx:pt>
          <cx:pt idx="1133">0</cx:pt>
          <cx:pt idx="1134">0</cx:pt>
          <cx:pt idx="1135">301</cx:pt>
          <cx:pt idx="1136">0</cx:pt>
          <cx:pt idx="1137">550</cx:pt>
          <cx:pt idx="1138">563</cx:pt>
          <cx:pt idx="1139">0</cx:pt>
          <cx:pt idx="1140">323</cx:pt>
          <cx:pt idx="1141">0</cx:pt>
          <cx:pt idx="1142">6</cx:pt>
          <cx:pt idx="1143">251</cx:pt>
          <cx:pt idx="1144">0</cx:pt>
          <cx:pt idx="1145">0</cx:pt>
          <cx:pt idx="1146">592</cx:pt>
          <cx:pt idx="1147">339</cx:pt>
          <cx:pt idx="1148">565</cx:pt>
          <cx:pt idx="1149">0</cx:pt>
          <cx:pt idx="1150">272</cx:pt>
          <cx:pt idx="1151">564</cx:pt>
          <cx:pt idx="1152">527</cx:pt>
          <cx:pt idx="1153">0</cx:pt>
          <cx:pt idx="1154">270</cx:pt>
          <cx:pt idx="1155">0</cx:pt>
          <cx:pt idx="1156">645</cx:pt>
          <cx:pt idx="1157">332</cx:pt>
          <cx:pt idx="1158">0</cx:pt>
          <cx:pt idx="1159">666</cx:pt>
          <cx:pt idx="1160">0</cx:pt>
          <cx:pt idx="1161">597</cx:pt>
          <cx:pt idx="1162">688</cx:pt>
          <cx:pt idx="1163">607</cx:pt>
          <cx:pt idx="1164">619</cx:pt>
          <cx:pt idx="1165">297</cx:pt>
          <cx:pt idx="1166">0</cx:pt>
          <cx:pt idx="1167">686</cx:pt>
          <cx:pt idx="1168">597</cx:pt>
          <cx:pt idx="1169">0</cx:pt>
          <cx:pt idx="1170">680</cx:pt>
          <cx:pt idx="1171">635</cx:pt>
          <cx:pt idx="1172">0</cx:pt>
          <cx:pt idx="1173">244</cx:pt>
          <cx:pt idx="1174">0</cx:pt>
          <cx:pt idx="1175">254</cx:pt>
          <cx:pt idx="1176">0</cx:pt>
          <cx:pt idx="1177">677</cx:pt>
          <cx:pt idx="1178">0</cx:pt>
          <cx:pt idx="1179">290</cx:pt>
          <cx:pt idx="1180">0</cx:pt>
          <cx:pt idx="1181">273</cx:pt>
          <cx:pt idx="1182">0</cx:pt>
          <cx:pt idx="1183">366</cx:pt>
          <cx:pt idx="1184">0</cx:pt>
          <cx:pt idx="1185">647</cx:pt>
          <cx:pt idx="1186">0</cx:pt>
          <cx:pt idx="1187">359</cx:pt>
          <cx:pt idx="1188">377</cx:pt>
          <cx:pt idx="1189">4</cx:pt>
          <cx:pt idx="1190">0</cx:pt>
          <cx:pt idx="1191">0</cx:pt>
          <cx:pt idx="1192">407</cx:pt>
          <cx:pt idx="1193">385</cx:pt>
          <cx:pt idx="1194">384</cx:pt>
          <cx:pt idx="1195">0</cx:pt>
          <cx:pt idx="1196">396</cx:pt>
          <cx:pt idx="1197">399</cx:pt>
          <cx:pt idx="1198">0</cx:pt>
          <cx:pt idx="1199">407</cx:pt>
          <cx:pt idx="1200">414</cx:pt>
          <cx:pt idx="1201">5</cx:pt>
          <cx:pt idx="1202">0</cx:pt>
          <cx:pt idx="1203">409</cx:pt>
          <cx:pt idx="1204">6</cx:pt>
          <cx:pt idx="1205">410</cx:pt>
          <cx:pt idx="1206">0</cx:pt>
          <cx:pt idx="1207">475</cx:pt>
          <cx:pt idx="1208">0</cx:pt>
          <cx:pt idx="1209">527</cx:pt>
          <cx:pt idx="1210">0</cx:pt>
          <cx:pt idx="1211">541</cx:pt>
          <cx:pt idx="1212">630</cx:pt>
          <cx:pt idx="1213">0</cx:pt>
          <cx:pt idx="1214">467</cx:pt>
          <cx:pt idx="1215">540</cx:pt>
          <cx:pt idx="1216">0</cx:pt>
          <cx:pt idx="1217">430</cx:pt>
          <cx:pt idx="1218">0</cx:pt>
          <cx:pt idx="1219">5</cx:pt>
          <cx:pt idx="1220">0</cx:pt>
          <cx:pt idx="1221">465</cx:pt>
          <cx:pt idx="1222">0</cx:pt>
          <cx:pt idx="1223">581</cx:pt>
          <cx:pt idx="1224">508</cx:pt>
          <cx:pt idx="1225">0</cx:pt>
          <cx:pt idx="1226">0</cx:pt>
          <cx:pt idx="1227">527</cx:pt>
          <cx:pt idx="1228">0</cx:pt>
          <cx:pt idx="1229">631</cx:pt>
          <cx:pt idx="1230">542</cx:pt>
          <cx:pt idx="1231">0</cx:pt>
          <cx:pt idx="1232">549</cx:pt>
          <cx:pt idx="1233">0</cx:pt>
          <cx:pt idx="1234">765</cx:pt>
          <cx:pt idx="1235">0</cx:pt>
          <cx:pt idx="1236">504</cx:pt>
          <cx:pt idx="1237">0</cx:pt>
          <cx:pt idx="1238">665</cx:pt>
          <cx:pt idx="1239">0</cx:pt>
          <cx:pt idx="1240">730</cx:pt>
          <cx:pt idx="1241">595</cx:pt>
          <cx:pt idx="1242">688</cx:pt>
          <cx:pt idx="1243">0</cx:pt>
          <cx:pt idx="1244">595</cx:pt>
          <cx:pt idx="1245">0</cx:pt>
          <cx:pt idx="1246">544</cx:pt>
          <cx:pt idx="1247">529</cx:pt>
          <cx:pt idx="1248">0</cx:pt>
          <cx:pt idx="1249">550</cx:pt>
          <cx:pt idx="1250">500</cx:pt>
          <cx:pt idx="1251">0</cx:pt>
          <cx:pt idx="1252">497</cx:pt>
          <cx:pt idx="1253">0</cx:pt>
          <cx:pt idx="1254">530</cx:pt>
          <cx:pt idx="1255">0</cx:pt>
          <cx:pt idx="1256">553</cx:pt>
          <cx:pt idx="1257">509</cx:pt>
          <cx:pt idx="1258">638</cx:pt>
          <cx:pt idx="1259">0</cx:pt>
          <cx:pt idx="1260">535</cx:pt>
          <cx:pt idx="1261">0</cx:pt>
          <cx:pt idx="1262">629</cx:pt>
          <cx:pt idx="1263">601</cx:pt>
          <cx:pt idx="1264">0</cx:pt>
          <cx:pt idx="1265">0</cx:pt>
          <cx:pt idx="1266">593</cx:pt>
          <cx:pt idx="1267">0</cx:pt>
          <cx:pt idx="1268">598</cx:pt>
          <cx:pt idx="1269">574</cx:pt>
          <cx:pt idx="1270">0</cx:pt>
          <cx:pt idx="1271">593</cx:pt>
          <cx:pt idx="1272">518</cx:pt>
          <cx:pt idx="1273">0</cx:pt>
          <cx:pt idx="1274">547</cx:pt>
          <cx:pt idx="1275">0</cx:pt>
          <cx:pt idx="1276">565</cx:pt>
          <cx:pt idx="1277">0</cx:pt>
          <cx:pt idx="1278">548</cx:pt>
          <cx:pt idx="1279">0</cx:pt>
          <cx:pt idx="1280">608</cx:pt>
          <cx:pt idx="1281">0</cx:pt>
          <cx:pt idx="1282">506</cx:pt>
          <cx:pt idx="1283">606</cx:pt>
          <cx:pt idx="1284">0</cx:pt>
          <cx:pt idx="1285">578</cx:pt>
          <cx:pt idx="1286">543</cx:pt>
          <cx:pt idx="1287">0</cx:pt>
          <cx:pt idx="1288">0</cx:pt>
          <cx:pt idx="1289">504</cx:pt>
          <cx:pt idx="1290">0</cx:pt>
          <cx:pt idx="1291">503</cx:pt>
          <cx:pt idx="1292">624</cx:pt>
          <cx:pt idx="1293">0</cx:pt>
          <cx:pt idx="1294">592</cx:pt>
          <cx:pt idx="1295">0</cx:pt>
          <cx:pt idx="1296">576</cx:pt>
          <cx:pt idx="1297">0</cx:pt>
          <cx:pt idx="1298">502</cx:pt>
          <cx:pt idx="1299">504</cx:pt>
          <cx:pt idx="1300">5</cx:pt>
          <cx:pt idx="1301">0</cx:pt>
          <cx:pt idx="1302">571</cx:pt>
          <cx:pt idx="1303">539</cx:pt>
          <cx:pt idx="1304">6</cx:pt>
          <cx:pt idx="1305">0</cx:pt>
          <cx:pt idx="1306">579</cx:pt>
          <cx:pt idx="1307">14</cx:pt>
          <cx:pt idx="1308">0</cx:pt>
          <cx:pt idx="1309">0</cx:pt>
          <cx:pt idx="1310">25</cx:pt>
          <cx:pt idx="1311">0</cx:pt>
          <cx:pt idx="1312">541</cx:pt>
          <cx:pt idx="1313">46</cx:pt>
          <cx:pt idx="1314">0</cx:pt>
          <cx:pt idx="1315">611</cx:pt>
          <cx:pt idx="1316">0</cx:pt>
          <cx:pt idx="1317">535</cx:pt>
          <cx:pt idx="1318">621</cx:pt>
          <cx:pt idx="1319">0</cx:pt>
          <cx:pt idx="1320">6</cx:pt>
          <cx:pt idx="1321">0</cx:pt>
          <cx:pt idx="1322">546</cx:pt>
          <cx:pt idx="1323">624</cx:pt>
          <cx:pt idx="1324">5</cx:pt>
          <cx:pt idx="1325">0</cx:pt>
          <cx:pt idx="1326">0</cx:pt>
          <cx:pt idx="1327">61</cx:pt>
          <cx:pt idx="1328">0</cx:pt>
          <cx:pt idx="1329">5</cx:pt>
          <cx:pt idx="1330">0</cx:pt>
          <cx:pt idx="1331">65</cx:pt>
          <cx:pt idx="1332">0</cx:pt>
          <cx:pt idx="1333">72</cx:pt>
          <cx:pt idx="1334">0</cx:pt>
          <cx:pt idx="1335">71</cx:pt>
          <cx:pt idx="1336">0</cx:pt>
          <cx:pt idx="1337">622</cx:pt>
          <cx:pt idx="1338">0</cx:pt>
          <cx:pt idx="1339">84</cx:pt>
          <cx:pt idx="1340">0</cx:pt>
          <cx:pt idx="1341">639</cx:pt>
          <cx:pt idx="1342">0</cx:pt>
          <cx:pt idx="1343">589</cx:pt>
          <cx:pt idx="1344">573</cx:pt>
          <cx:pt idx="1345">0</cx:pt>
          <cx:pt idx="1346">599</cx:pt>
          <cx:pt idx="1347">0</cx:pt>
          <cx:pt idx="1348">629</cx:pt>
          <cx:pt idx="1349">0</cx:pt>
          <cx:pt idx="1350">6</cx:pt>
          <cx:pt idx="1351">0</cx:pt>
          <cx:pt idx="1352">615</cx:pt>
          <cx:pt idx="1353">568</cx:pt>
          <cx:pt idx="1354">0</cx:pt>
          <cx:pt idx="1355">626</cx:pt>
          <cx:pt idx="1356">0</cx:pt>
          <cx:pt idx="1357">120</cx:pt>
          <cx:pt idx="1358">0</cx:pt>
          <cx:pt idx="1359">125</cx:pt>
          <cx:pt idx="1360">0</cx:pt>
          <cx:pt idx="1361">534</cx:pt>
          <cx:pt idx="1362">139</cx:pt>
          <cx:pt idx="1363">0</cx:pt>
          <cx:pt idx="1364">140</cx:pt>
          <cx:pt idx="1365">0</cx:pt>
          <cx:pt idx="1366">132</cx:pt>
          <cx:pt idx="1367">0</cx:pt>
          <cx:pt idx="1368">159</cx:pt>
          <cx:pt idx="1369">0</cx:pt>
          <cx:pt idx="1370">539</cx:pt>
          <cx:pt idx="1371">0</cx:pt>
          <cx:pt idx="1372">517</cx:pt>
          <cx:pt idx="1373">0</cx:pt>
          <cx:pt idx="1374">170</cx:pt>
          <cx:pt idx="1375">0</cx:pt>
          <cx:pt idx="1376">515</cx:pt>
          <cx:pt idx="1377">172</cx:pt>
          <cx:pt idx="1378">0</cx:pt>
          <cx:pt idx="1379">489</cx:pt>
          <cx:pt idx="1380">0</cx:pt>
          <cx:pt idx="1381">175</cx:pt>
          <cx:pt idx="1382">0</cx:pt>
          <cx:pt idx="1383">5</cx:pt>
          <cx:pt idx="1384">0</cx:pt>
          <cx:pt idx="1385">185</cx:pt>
          <cx:pt idx="1386">185</cx:pt>
          <cx:pt idx="1387">0</cx:pt>
          <cx:pt idx="1388">0</cx:pt>
          <cx:pt idx="1389">194</cx:pt>
          <cx:pt idx="1390">0</cx:pt>
          <cx:pt idx="1391">207</cx:pt>
          <cx:pt idx="1392">0</cx:pt>
          <cx:pt idx="1393">446</cx:pt>
          <cx:pt idx="1394">0</cx:pt>
          <cx:pt idx="1395">223</cx:pt>
          <cx:pt idx="1396">0</cx:pt>
          <cx:pt idx="1397">543</cx:pt>
          <cx:pt idx="1398">538</cx:pt>
          <cx:pt idx="1399">0</cx:pt>
          <cx:pt idx="1400">515</cx:pt>
          <cx:pt idx="1401">427</cx:pt>
          <cx:pt idx="1402">0</cx:pt>
          <cx:pt idx="1403">464</cx:pt>
          <cx:pt idx="1404">539</cx:pt>
          <cx:pt idx="1405">0</cx:pt>
          <cx:pt idx="1406">415</cx:pt>
          <cx:pt idx="1407">0</cx:pt>
          <cx:pt idx="1408">407</cx:pt>
          <cx:pt idx="1409">0</cx:pt>
          <cx:pt idx="1410">404</cx:pt>
          <cx:pt idx="1411">0</cx:pt>
          <cx:pt idx="1412">369</cx:pt>
          <cx:pt idx="1413">0</cx:pt>
          <cx:pt idx="1414">433</cx:pt>
          <cx:pt idx="1415">0</cx:pt>
          <cx:pt idx="1416">427</cx:pt>
          <cx:pt idx="1417">0</cx:pt>
          <cx:pt idx="1418">275</cx:pt>
          <cx:pt idx="1419">0</cx:pt>
          <cx:pt idx="1420">278</cx:pt>
          <cx:pt idx="1421">307</cx:pt>
          <cx:pt idx="1422">0</cx:pt>
          <cx:pt idx="1423">0</cx:pt>
          <cx:pt idx="1424">300</cx:pt>
          <cx:pt idx="1425">0</cx:pt>
          <cx:pt idx="1426">296</cx:pt>
          <cx:pt idx="1427">0</cx:pt>
          <cx:pt idx="1428">391</cx:pt>
          <cx:pt idx="1429">0</cx:pt>
          <cx:pt idx="1430">362</cx:pt>
          <cx:pt idx="1431">0</cx:pt>
          <cx:pt idx="1432">356</cx:pt>
          <cx:pt idx="1433">0</cx:pt>
          <cx:pt idx="1434">371</cx:pt>
          <cx:pt idx="1435">0</cx:pt>
          <cx:pt idx="1436">325</cx:pt>
          <cx:pt idx="1437">0</cx:pt>
          <cx:pt idx="1438">366</cx:pt>
          <cx:pt idx="1439">0</cx:pt>
          <cx:pt idx="1440">387</cx:pt>
          <cx:pt idx="1441">0</cx:pt>
          <cx:pt idx="1442">340</cx:pt>
          <cx:pt idx="1443">0</cx:pt>
          <cx:pt idx="1444">333</cx:pt>
          <cx:pt idx="1445">0</cx:pt>
          <cx:pt idx="1446">349</cx:pt>
          <cx:pt idx="1447">0</cx:pt>
          <cx:pt idx="1448">349</cx:pt>
          <cx:pt idx="1449">0</cx:pt>
          <cx:pt idx="1450">323</cx:pt>
          <cx:pt idx="1451">0</cx:pt>
          <cx:pt idx="1452">326</cx:pt>
          <cx:pt idx="1453">0</cx:pt>
          <cx:pt idx="1454">343</cx:pt>
          <cx:pt idx="1455">0</cx:pt>
          <cx:pt idx="1456">297</cx:pt>
          <cx:pt idx="1457">32</cx:pt>
          <cx:pt idx="1458">311</cx:pt>
          <cx:pt idx="1459">0</cx:pt>
          <cx:pt idx="1460">0</cx:pt>
          <cx:pt idx="1461">0</cx:pt>
          <cx:pt idx="1462">330</cx:pt>
          <cx:pt idx="1463">322</cx:pt>
          <cx:pt idx="1464">0</cx:pt>
          <cx:pt idx="1465">0</cx:pt>
          <cx:pt idx="1466">347</cx:pt>
          <cx:pt idx="1467">0</cx:pt>
          <cx:pt idx="1468">39</cx:pt>
          <cx:pt idx="1469">0</cx:pt>
          <cx:pt idx="1470">283</cx:pt>
          <cx:pt idx="1471">0</cx:pt>
          <cx:pt idx="1472">244</cx:pt>
          <cx:pt idx="1473">0</cx:pt>
          <cx:pt idx="1474">238</cx:pt>
          <cx:pt idx="1475">0</cx:pt>
          <cx:pt idx="1476">231</cx:pt>
          <cx:pt idx="1477">0</cx:pt>
          <cx:pt idx="1478">236</cx:pt>
          <cx:pt idx="1479">0</cx:pt>
          <cx:pt idx="1480">190</cx:pt>
          <cx:pt idx="1481">0</cx:pt>
          <cx:pt idx="1482">142</cx:pt>
          <cx:pt idx="1483">0</cx:pt>
          <cx:pt idx="1484">161</cx:pt>
          <cx:pt idx="1485">0</cx:pt>
          <cx:pt idx="1486">79</cx:pt>
          <cx:pt idx="1487">0</cx:pt>
          <cx:pt idx="1488">122</cx:pt>
          <cx:pt idx="1489">0</cx:pt>
          <cx:pt idx="1490">85</cx:pt>
          <cx:pt idx="1491">0</cx:pt>
          <cx:pt idx="1492">125</cx:pt>
          <cx:pt idx="1493">0</cx:pt>
          <cx:pt idx="1494">130</cx:pt>
          <cx:pt idx="1495">0</cx:pt>
          <cx:pt idx="1496">376</cx:pt>
          <cx:pt idx="1497">54</cx:pt>
          <cx:pt idx="1498">0</cx:pt>
          <cx:pt idx="1499">0</cx:pt>
        </cx:lvl>
      </cx:numDim>
    </cx:data>
  </cx:chartData>
  <cx:chart>
    <cx:plotArea>
      <cx:plotAreaRegion>
        <cx:series layoutId="clusteredColumn" uniqueId="{CBBA5D03-8DFA-4E5F-B5D1-647281B7F933}">
          <cx:tx>
            <cx:txData>
              <cx:f>'results without db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A2930846-5D6F-4396-93F6-C001A5D8876A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sults with db'!$O$2:$O$751</cx:f>
        <cx:lvl ptCount="750" formatCode="General">
          <cx:pt idx="0">19</cx:pt>
          <cx:pt idx="1">6</cx:pt>
          <cx:pt idx="2">7</cx:pt>
          <cx:pt idx="3">205</cx:pt>
          <cx:pt idx="4">448</cx:pt>
          <cx:pt idx="5">373</cx:pt>
          <cx:pt idx="6">701</cx:pt>
          <cx:pt idx="7">751</cx:pt>
          <cx:pt idx="8">724</cx:pt>
          <cx:pt idx="9">1043</cx:pt>
          <cx:pt idx="10">1012</cx:pt>
          <cx:pt idx="11">1057</cx:pt>
          <cx:pt idx="12">1100</cx:pt>
          <cx:pt idx="13">1146</cx:pt>
          <cx:pt idx="14">1189</cx:pt>
          <cx:pt idx="15">1230</cx:pt>
          <cx:pt idx="16">1280</cx:pt>
          <cx:pt idx="17">1428</cx:pt>
          <cx:pt idx="18">1355</cx:pt>
          <cx:pt idx="19">1398</cx:pt>
          <cx:pt idx="20">1508</cx:pt>
          <cx:pt idx="21">1559</cx:pt>
          <cx:pt idx="22">1604</cx:pt>
          <cx:pt idx="23">1678</cx:pt>
          <cx:pt idx="24">1702</cx:pt>
          <cx:pt idx="25">1746</cx:pt>
          <cx:pt idx="26">1795</cx:pt>
          <cx:pt idx="27">1849</cx:pt>
          <cx:pt idx="28">1967</cx:pt>
          <cx:pt idx="29">1930</cx:pt>
          <cx:pt idx="30">124</cx:pt>
          <cx:pt idx="31">308</cx:pt>
          <cx:pt idx="32">2013</cx:pt>
          <cx:pt idx="33">2063</cx:pt>
          <cx:pt idx="34">505</cx:pt>
          <cx:pt idx="35">584</cx:pt>
          <cx:pt idx="36">666</cx:pt>
          <cx:pt idx="37">2193</cx:pt>
          <cx:pt idx="38">2209</cx:pt>
          <cx:pt idx="39">2229</cx:pt>
          <cx:pt idx="40">929</cx:pt>
          <cx:pt idx="41">1012</cx:pt>
          <cx:pt idx="42">1215</cx:pt>
          <cx:pt idx="43">1300</cx:pt>
          <cx:pt idx="44">1440</cx:pt>
          <cx:pt idx="45">2467</cx:pt>
          <cx:pt idx="46">2483</cx:pt>
          <cx:pt idx="47">2489</cx:pt>
          <cx:pt idx="48">2501</cx:pt>
          <cx:pt idx="49">2528</cx:pt>
          <cx:pt idx="50">2555</cx:pt>
          <cx:pt idx="51">2598</cx:pt>
          <cx:pt idx="52">2656</cx:pt>
          <cx:pt idx="53">1945</cx:pt>
          <cx:pt idx="54">2749</cx:pt>
          <cx:pt idx="55">2120</cx:pt>
          <cx:pt idx="56">2196</cx:pt>
          <cx:pt idx="57">1110</cx:pt>
          <cx:pt idx="58">2241</cx:pt>
          <cx:pt idx="59">2314</cx:pt>
          <cx:pt idx="60">2372</cx:pt>
          <cx:pt idx="61">2447</cx:pt>
          <cx:pt idx="62">2485</cx:pt>
          <cx:pt idx="63">2582</cx:pt>
          <cx:pt idx="64">2684</cx:pt>
          <cx:pt idx="65">2737</cx:pt>
          <cx:pt idx="66">2801</cx:pt>
          <cx:pt idx="67">2927</cx:pt>
          <cx:pt idx="68">2966</cx:pt>
          <cx:pt idx="69">3031</cx:pt>
          <cx:pt idx="70">3581</cx:pt>
          <cx:pt idx="71">3117</cx:pt>
          <cx:pt idx="72">3190</cx:pt>
          <cx:pt idx="73">3268</cx:pt>
          <cx:pt idx="74">3354</cx:pt>
          <cx:pt idx="75">3428</cx:pt>
          <cx:pt idx="76">3576</cx:pt>
          <cx:pt idx="77">3642</cx:pt>
          <cx:pt idx="78">3712</cx:pt>
          <cx:pt idx="79">3754</cx:pt>
          <cx:pt idx="80">3823</cx:pt>
          <cx:pt idx="81">3870</cx:pt>
          <cx:pt idx="82">3918</cx:pt>
          <cx:pt idx="83">3969</cx:pt>
          <cx:pt idx="84">4015</cx:pt>
          <cx:pt idx="85">4083</cx:pt>
          <cx:pt idx="86">4144</cx:pt>
          <cx:pt idx="87">4186</cx:pt>
          <cx:pt idx="88">4334</cx:pt>
          <cx:pt idx="89">4376</cx:pt>
          <cx:pt idx="90">4426</cx:pt>
          <cx:pt idx="91">4694</cx:pt>
          <cx:pt idx="92">4504</cx:pt>
          <cx:pt idx="93">4547</cx:pt>
          <cx:pt idx="94">4592</cx:pt>
          <cx:pt idx="95">4849</cx:pt>
          <cx:pt idx="96">4711</cx:pt>
          <cx:pt idx="97">4755</cx:pt>
          <cx:pt idx="98">4957</cx:pt>
          <cx:pt idx="99">4835</cx:pt>
          <cx:pt idx="100">4870</cx:pt>
          <cx:pt idx="101">4907</cx:pt>
          <cx:pt idx="102">4953</cx:pt>
          <cx:pt idx="103">5017</cx:pt>
          <cx:pt idx="104">5124</cx:pt>
          <cx:pt idx="105">5166</cx:pt>
          <cx:pt idx="106">5276</cx:pt>
          <cx:pt idx="107">5329</cx:pt>
          <cx:pt idx="108">5309</cx:pt>
          <cx:pt idx="109">5348</cx:pt>
          <cx:pt idx="110">5438</cx:pt>
          <cx:pt idx="111">5470</cx:pt>
          <cx:pt idx="112">5503</cx:pt>
          <cx:pt idx="113">5897</cx:pt>
          <cx:pt idx="114">5584</cx:pt>
          <cx:pt idx="115">105</cx:pt>
          <cx:pt idx="116">5648</cx:pt>
          <cx:pt idx="117">287</cx:pt>
          <cx:pt idx="118">5713</cx:pt>
          <cx:pt idx="119">389</cx:pt>
          <cx:pt idx="120">467</cx:pt>
          <cx:pt idx="121">542</cx:pt>
          <cx:pt idx="122">5827</cx:pt>
          <cx:pt idx="123">5847</cx:pt>
          <cx:pt idx="124">688</cx:pt>
          <cx:pt idx="125">751</cx:pt>
          <cx:pt idx="126">834</cx:pt>
          <cx:pt idx="127">5971</cx:pt>
          <cx:pt idx="128">5991</cx:pt>
          <cx:pt idx="129">6013</cx:pt>
          <cx:pt idx="130">6040</cx:pt>
          <cx:pt idx="131">1279</cx:pt>
          <cx:pt idx="132">1359</cx:pt>
          <cx:pt idx="133">1485</cx:pt>
          <cx:pt idx="134">6222</cx:pt>
          <cx:pt idx="135">6256</cx:pt>
          <cx:pt idx="136">6281</cx:pt>
          <cx:pt idx="137">1728</cx:pt>
          <cx:pt idx="138">1808</cx:pt>
          <cx:pt idx="139">1887</cx:pt>
          <cx:pt idx="140">1972</cx:pt>
          <cx:pt idx="141">304</cx:pt>
          <cx:pt idx="142">2109</cx:pt>
          <cx:pt idx="143">2200</cx:pt>
          <cx:pt idx="144">2281</cx:pt>
          <cx:pt idx="145">6630</cx:pt>
          <cx:pt idx="146">6650</cx:pt>
          <cx:pt idx="147">6673</cx:pt>
          <cx:pt idx="148">6691</cx:pt>
          <cx:pt idx="149">6713</cx:pt>
          <cx:pt idx="150">2548</cx:pt>
          <cx:pt idx="151">6765</cx:pt>
          <cx:pt idx="152">6794</cx:pt>
          <cx:pt idx="153">2886</cx:pt>
          <cx:pt idx="154">2960</cx:pt>
          <cx:pt idx="155">3050</cx:pt>
          <cx:pt idx="156">1202</cx:pt>
          <cx:pt idx="157">761</cx:pt>
          <cx:pt idx="158">3151</cx:pt>
          <cx:pt idx="159">6999</cx:pt>
          <cx:pt idx="160">7040</cx:pt>
          <cx:pt idx="161">7071</cx:pt>
          <cx:pt idx="162">3536</cx:pt>
          <cx:pt idx="163">7133</cx:pt>
          <cx:pt idx="164">7161</cx:pt>
          <cx:pt idx="165">7182</cx:pt>
          <cx:pt idx="166">7203</cx:pt>
          <cx:pt idx="167">7241</cx:pt>
          <cx:pt idx="168">7296</cx:pt>
          <cx:pt idx="169">7325</cx:pt>
          <cx:pt idx="170">7346</cx:pt>
          <cx:pt idx="171">4113</cx:pt>
          <cx:pt idx="172">7385</cx:pt>
          <cx:pt idx="173">4249</cx:pt>
          <cx:pt idx="174">7457</cx:pt>
          <cx:pt idx="175">7479</cx:pt>
          <cx:pt idx="176">4428</cx:pt>
          <cx:pt idx="177">4517</cx:pt>
          <cx:pt idx="178">1270</cx:pt>
          <cx:pt idx="179">767</cx:pt>
          <cx:pt idx="180">4595</cx:pt>
          <cx:pt idx="181">7646</cx:pt>
          <cx:pt idx="182">4728</cx:pt>
          <cx:pt idx="183">4822</cx:pt>
          <cx:pt idx="184">7770</cx:pt>
          <cx:pt idx="185">7786</cx:pt>
          <cx:pt idx="186">7811</cx:pt>
          <cx:pt idx="187">7852</cx:pt>
          <cx:pt idx="188">7880</cx:pt>
          <cx:pt idx="189">5272</cx:pt>
          <cx:pt idx="190">8040</cx:pt>
          <cx:pt idx="191">8081</cx:pt>
          <cx:pt idx="192">8233</cx:pt>
          <cx:pt idx="193">5700</cx:pt>
          <cx:pt idx="194">8324</cx:pt>
          <cx:pt idx="195">8349</cx:pt>
          <cx:pt idx="196">6005</cx:pt>
          <cx:pt idx="197">8461</cx:pt>
          <cx:pt idx="198">8490</cx:pt>
          <cx:pt idx="199">6228</cx:pt>
          <cx:pt idx="200">8635</cx:pt>
          <cx:pt idx="201">6443</cx:pt>
          <cx:pt idx="202">0</cx:pt>
          <cx:pt idx="203">6549</cx:pt>
          <cx:pt idx="204">8972</cx:pt>
          <cx:pt idx="205">6884</cx:pt>
          <cx:pt idx="206">9032</cx:pt>
          <cx:pt idx="207">9055</cx:pt>
          <cx:pt idx="208">9093</cx:pt>
          <cx:pt idx="209">9115</cx:pt>
          <cx:pt idx="210">7169</cx:pt>
          <cx:pt idx="211">9192</cx:pt>
          <cx:pt idx="212">7294</cx:pt>
          <cx:pt idx="213">9280</cx:pt>
          <cx:pt idx="214">9326</cx:pt>
          <cx:pt idx="215">9350</cx:pt>
          <cx:pt idx="216">9357</cx:pt>
          <cx:pt idx="217">7879</cx:pt>
          <cx:pt idx="218">7950</cx:pt>
          <cx:pt idx="219">8021</cx:pt>
          <cx:pt idx="220">9471</cx:pt>
          <cx:pt idx="221">9387</cx:pt>
          <cx:pt idx="222">589</cx:pt>
          <cx:pt idx="223">744</cx:pt>
          <cx:pt idx="224">9322</cx:pt>
          <cx:pt idx="225">8732</cx:pt>
          <cx:pt idx="226">8805</cx:pt>
          <cx:pt idx="227">9429</cx:pt>
          <cx:pt idx="228">9062</cx:pt>
          <cx:pt idx="229">9137</cx:pt>
          <cx:pt idx="230">9419</cx:pt>
          <cx:pt idx="231">9356</cx:pt>
          <cx:pt idx="232">9436</cx:pt>
          <cx:pt idx="233">9135</cx:pt>
          <cx:pt idx="234">822</cx:pt>
          <cx:pt idx="235">0</cx:pt>
          <cx:pt idx="236">835</cx:pt>
          <cx:pt idx="237">0</cx:pt>
          <cx:pt idx="238">8928</cx:pt>
          <cx:pt idx="239">8942</cx:pt>
          <cx:pt idx="240">8928</cx:pt>
          <cx:pt idx="241">1439</cx:pt>
          <cx:pt idx="242">9044</cx:pt>
          <cx:pt idx="243">1708</cx:pt>
          <cx:pt idx="244">2123</cx:pt>
          <cx:pt idx="245">2406</cx:pt>
          <cx:pt idx="246">2599</cx:pt>
          <cx:pt idx="247">9612</cx:pt>
          <cx:pt idx="248">3253</cx:pt>
          <cx:pt idx="249">3573</cx:pt>
          <cx:pt idx="250">9617</cx:pt>
          <cx:pt idx="251">4499</cx:pt>
          <cx:pt idx="252">4575</cx:pt>
          <cx:pt idx="253">9962</cx:pt>
          <cx:pt idx="254">10168</cx:pt>
          <cx:pt idx="255">5162</cx:pt>
          <cx:pt idx="256">5241</cx:pt>
          <cx:pt idx="257">5318</cx:pt>
          <cx:pt idx="258">5392</cx:pt>
          <cx:pt idx="259">5649</cx:pt>
          <cx:pt idx="260">5826</cx:pt>
          <cx:pt idx="261">0</cx:pt>
          <cx:pt idx="262">5841</cx:pt>
          <cx:pt idx="263">0</cx:pt>
          <cx:pt idx="264">6065</cx:pt>
          <cx:pt idx="265">6409</cx:pt>
          <cx:pt idx="266">6477</cx:pt>
          <cx:pt idx="267">10474</cx:pt>
          <cx:pt idx="268">6595</cx:pt>
          <cx:pt idx="269">10616</cx:pt>
          <cx:pt idx="270">7019</cx:pt>
          <cx:pt idx="271">7089</cx:pt>
          <cx:pt idx="272">7163</cx:pt>
          <cx:pt idx="273">7237</cx:pt>
          <cx:pt idx="274">7411</cx:pt>
          <cx:pt idx="275">10870</cx:pt>
          <cx:pt idx="276">10826</cx:pt>
          <cx:pt idx="277">7689</cx:pt>
          <cx:pt idx="278">0</cx:pt>
          <cx:pt idx="279">7717</cx:pt>
          <cx:pt idx="280">0</cx:pt>
          <cx:pt idx="281">11170</cx:pt>
          <cx:pt idx="282">8531</cx:pt>
          <cx:pt idx="283">8716</cx:pt>
          <cx:pt idx="284">8834</cx:pt>
          <cx:pt idx="285">9065</cx:pt>
          <cx:pt idx="286">9343</cx:pt>
          <cx:pt idx="287">0</cx:pt>
          <cx:pt idx="288">9667</cx:pt>
          <cx:pt idx="289">11450</cx:pt>
          <cx:pt idx="290">11539</cx:pt>
          <cx:pt idx="291">11480</cx:pt>
          <cx:pt idx="292">11472</cx:pt>
          <cx:pt idx="293">10396</cx:pt>
          <cx:pt idx="294">11464</cx:pt>
          <cx:pt idx="295">10534</cx:pt>
          <cx:pt idx="296">10610</cx:pt>
          <cx:pt idx="297">10690</cx:pt>
          <cx:pt idx="298">10892</cx:pt>
          <cx:pt idx="299">10963</cx:pt>
          <cx:pt idx="300">11152</cx:pt>
          <cx:pt idx="301">11289</cx:pt>
          <cx:pt idx="302">11514</cx:pt>
          <cx:pt idx="303">11466</cx:pt>
          <cx:pt idx="304">11541</cx:pt>
          <cx:pt idx="305">11376</cx:pt>
          <cx:pt idx="306">11372</cx:pt>
          <cx:pt idx="307">14277</cx:pt>
          <cx:pt idx="308">12494</cx:pt>
          <cx:pt idx="309">11608</cx:pt>
          <cx:pt idx="310">11671</cx:pt>
          <cx:pt idx="311">14227</cx:pt>
          <cx:pt idx="312">14472</cx:pt>
          <cx:pt idx="313">11780</cx:pt>
          <cx:pt idx="314">12722</cx:pt>
          <cx:pt idx="315">12514</cx:pt>
          <cx:pt idx="316">12617</cx:pt>
          <cx:pt idx="317">11969</cx:pt>
          <cx:pt idx="318">11968</cx:pt>
          <cx:pt idx="319">13116</cx:pt>
          <cx:pt idx="320">12417</cx:pt>
          <cx:pt idx="321">12148</cx:pt>
          <cx:pt idx="322">12827</cx:pt>
          <cx:pt idx="323">18641</cx:pt>
          <cx:pt idx="324">18905</cx:pt>
          <cx:pt idx="325">12399</cx:pt>
          <cx:pt idx="326">12428</cx:pt>
          <cx:pt idx="327">12421</cx:pt>
          <cx:pt idx="328">18391</cx:pt>
          <cx:pt idx="329">12283</cx:pt>
          <cx:pt idx="330">12837</cx:pt>
          <cx:pt idx="331">12779</cx:pt>
          <cx:pt idx="332">12954</cx:pt>
          <cx:pt idx="333">22688</cx:pt>
          <cx:pt idx="334">22659</cx:pt>
          <cx:pt idx="335">22943</cx:pt>
          <cx:pt idx="336">23219</cx:pt>
          <cx:pt idx="337">14063</cx:pt>
          <cx:pt idx="338">23183</cx:pt>
          <cx:pt idx="339">13879</cx:pt>
          <cx:pt idx="340">16345</cx:pt>
          <cx:pt idx="341">13800</cx:pt>
          <cx:pt idx="342">17284</cx:pt>
          <cx:pt idx="343">17260</cx:pt>
          <cx:pt idx="344">23548</cx:pt>
          <cx:pt idx="345">23312</cx:pt>
          <cx:pt idx="346">4394</cx:pt>
          <cx:pt idx="347">0</cx:pt>
          <cx:pt idx="348">17466</cx:pt>
          <cx:pt idx="349">17532</cx:pt>
          <cx:pt idx="350">4631</cx:pt>
          <cx:pt idx="351">0</cx:pt>
          <cx:pt idx="352">17731</cx:pt>
          <cx:pt idx="353">4991</cx:pt>
          <cx:pt idx="354">0</cx:pt>
          <cx:pt idx="355">18029</cx:pt>
          <cx:pt idx="356">18196</cx:pt>
          <cx:pt idx="357">18435</cx:pt>
          <cx:pt idx="358">11903</cx:pt>
          <cx:pt idx="359">18522</cx:pt>
          <cx:pt idx="360">12170</cx:pt>
          <cx:pt idx="361">18502</cx:pt>
          <cx:pt idx="362">5866</cx:pt>
          <cx:pt idx="363">0</cx:pt>
          <cx:pt idx="364">18732</cx:pt>
          <cx:pt idx="365">11759</cx:pt>
          <cx:pt idx="366">18912</cx:pt>
          <cx:pt idx="367">11567</cx:pt>
          <cx:pt idx="368">6616</cx:pt>
          <cx:pt idx="369">0</cx:pt>
          <cx:pt idx="370">6695</cx:pt>
          <cx:pt idx="371">0</cx:pt>
          <cx:pt idx="372">6876</cx:pt>
          <cx:pt idx="373">0</cx:pt>
          <cx:pt idx="374">19347</cx:pt>
          <cx:pt idx="375">10979</cx:pt>
          <cx:pt idx="376">7420</cx:pt>
          <cx:pt idx="377">0</cx:pt>
          <cx:pt idx="378">7641</cx:pt>
          <cx:pt idx="379">0</cx:pt>
          <cx:pt idx="380">14280</cx:pt>
          <cx:pt idx="381">20102</cx:pt>
          <cx:pt idx="382">20183</cx:pt>
          <cx:pt idx="383">20154</cx:pt>
          <cx:pt idx="384">20322</cx:pt>
          <cx:pt idx="385">10161</cx:pt>
          <cx:pt idx="386">11493</cx:pt>
          <cx:pt idx="387">89</cx:pt>
          <cx:pt idx="388">0</cx:pt>
          <cx:pt idx="389">123</cx:pt>
          <cx:pt idx="390">0</cx:pt>
          <cx:pt idx="391">10118</cx:pt>
          <cx:pt idx="392">11545</cx:pt>
          <cx:pt idx="393">9236</cx:pt>
          <cx:pt idx="394">20617</cx:pt>
          <cx:pt idx="395">4849</cx:pt>
          <cx:pt idx="396">230</cx:pt>
          <cx:pt idx="397">0</cx:pt>
          <cx:pt idx="398">324</cx:pt>
          <cx:pt idx="399">0</cx:pt>
          <cx:pt idx="400">364</cx:pt>
          <cx:pt idx="401">0</cx:pt>
          <cx:pt idx="402">379</cx:pt>
          <cx:pt idx="403">0</cx:pt>
          <cx:pt idx="404">401</cx:pt>
          <cx:pt idx="405">0</cx:pt>
          <cx:pt idx="406">5041</cx:pt>
          <cx:pt idx="407">20442</cx:pt>
          <cx:pt idx="408">5212</cx:pt>
          <cx:pt idx="409">524</cx:pt>
          <cx:pt idx="410">0</cx:pt>
          <cx:pt idx="411">557</cx:pt>
          <cx:pt idx="412">0</cx:pt>
          <cx:pt idx="413">11655</cx:pt>
          <cx:pt idx="414">11855</cx:pt>
          <cx:pt idx="415">748</cx:pt>
          <cx:pt idx="416">0</cx:pt>
          <cx:pt idx="417">811</cx:pt>
          <cx:pt idx="418">0</cx:pt>
          <cx:pt idx="419">12413</cx:pt>
          <cx:pt idx="420">871</cx:pt>
          <cx:pt idx="421">0</cx:pt>
          <cx:pt idx="422">894</cx:pt>
          <cx:pt idx="423">0</cx:pt>
          <cx:pt idx="424">950</cx:pt>
          <cx:pt idx="425">0</cx:pt>
          <cx:pt idx="426">967</cx:pt>
          <cx:pt idx="427">0</cx:pt>
          <cx:pt idx="428">990</cx:pt>
          <cx:pt idx="429">0</cx:pt>
          <cx:pt idx="430">7814</cx:pt>
          <cx:pt idx="431">14192</cx:pt>
          <cx:pt idx="432">15676</cx:pt>
          <cx:pt idx="433">1010</cx:pt>
          <cx:pt idx="434">0</cx:pt>
          <cx:pt idx="435">1033</cx:pt>
          <cx:pt idx="436">0</cx:pt>
          <cx:pt idx="437">10439</cx:pt>
          <cx:pt idx="438">7367</cx:pt>
          <cx:pt idx="439">1048</cx:pt>
          <cx:pt idx="440">0</cx:pt>
          <cx:pt idx="441">7423</cx:pt>
          <cx:pt idx="442">14081</cx:pt>
          <cx:pt idx="443">8092</cx:pt>
          <cx:pt idx="444">7902</cx:pt>
          <cx:pt idx="445">8120</cx:pt>
          <cx:pt idx="446">1104</cx:pt>
          <cx:pt idx="447">0</cx:pt>
          <cx:pt idx="448">8259</cx:pt>
          <cx:pt idx="449">1178</cx:pt>
          <cx:pt idx="450">0</cx:pt>
          <cx:pt idx="451">9700</cx:pt>
          <cx:pt idx="452">1245</cx:pt>
          <cx:pt idx="453">0</cx:pt>
          <cx:pt idx="454">1277</cx:pt>
          <cx:pt idx="455">0</cx:pt>
          <cx:pt idx="456">9053</cx:pt>
          <cx:pt idx="457">9108</cx:pt>
          <cx:pt idx="458">1346</cx:pt>
          <cx:pt idx="459">0</cx:pt>
          <cx:pt idx="460">1389</cx:pt>
          <cx:pt idx="461">0</cx:pt>
          <cx:pt idx="462">9853</cx:pt>
          <cx:pt idx="463">1426</cx:pt>
          <cx:pt idx="464">0</cx:pt>
          <cx:pt idx="465">10072</cx:pt>
          <cx:pt idx="466">25018</cx:pt>
          <cx:pt idx="467">9970</cx:pt>
          <cx:pt idx="468">25073</cx:pt>
          <cx:pt idx="469">1504</cx:pt>
          <cx:pt idx="470">0</cx:pt>
          <cx:pt idx="471">10157</cx:pt>
          <cx:pt idx="472">11251</cx:pt>
          <cx:pt idx="473">3999</cx:pt>
          <cx:pt idx="474">1555</cx:pt>
          <cx:pt idx="475">0</cx:pt>
          <cx:pt idx="476">24842</cx:pt>
          <cx:pt idx="477">10096</cx:pt>
          <cx:pt idx="478">1623</cx:pt>
          <cx:pt idx="479">0</cx:pt>
          <cx:pt idx="480">10360</cx:pt>
          <cx:pt idx="481">10261</cx:pt>
          <cx:pt idx="482">10325</cx:pt>
          <cx:pt idx="483">15528</cx:pt>
          <cx:pt idx="484">18500</cx:pt>
          <cx:pt idx="485">10460</cx:pt>
          <cx:pt idx="486">1766</cx:pt>
          <cx:pt idx="487">0</cx:pt>
          <cx:pt idx="488">1778</cx:pt>
          <cx:pt idx="489">0</cx:pt>
          <cx:pt idx="490">10629</cx:pt>
          <cx:pt idx="491">21993</cx:pt>
          <cx:pt idx="492">16012</cx:pt>
          <cx:pt idx="493">10570</cx:pt>
          <cx:pt idx="494">10598</cx:pt>
          <cx:pt idx="495">10556</cx:pt>
          <cx:pt idx="496">2122</cx:pt>
          <cx:pt idx="497">0</cx:pt>
          <cx:pt idx="498">19127</cx:pt>
          <cx:pt idx="499">2206</cx:pt>
          <cx:pt idx="500">0</cx:pt>
          <cx:pt idx="501">13640</cx:pt>
          <cx:pt idx="502">15957</cx:pt>
          <cx:pt idx="503">15002</cx:pt>
          <cx:pt idx="504">12899</cx:pt>
          <cx:pt idx="505">16184</cx:pt>
          <cx:pt idx="506">17757</cx:pt>
          <cx:pt idx="507">16360</cx:pt>
          <cx:pt idx="508">12873</cx:pt>
          <cx:pt idx="509">2717</cx:pt>
          <cx:pt idx="510">0</cx:pt>
          <cx:pt idx="511">16746</cx:pt>
          <cx:pt idx="512">13609</cx:pt>
          <cx:pt idx="513">16430</cx:pt>
          <cx:pt idx="514">16791</cx:pt>
          <cx:pt idx="515">3440</cx:pt>
          <cx:pt idx="516">0</cx:pt>
          <cx:pt idx="517">3467</cx:pt>
          <cx:pt idx="518">0</cx:pt>
          <cx:pt idx="519">17133</cx:pt>
          <cx:pt idx="520">16969</cx:pt>
          <cx:pt idx="521">16708</cx:pt>
          <cx:pt idx="522">42</cx:pt>
          <cx:pt idx="523">0</cx:pt>
          <cx:pt idx="524">61</cx:pt>
          <cx:pt idx="525">0</cx:pt>
          <cx:pt idx="526">122</cx:pt>
          <cx:pt idx="527">0</cx:pt>
          <cx:pt idx="528">155</cx:pt>
          <cx:pt idx="529">0</cx:pt>
          <cx:pt idx="530">14142</cx:pt>
          <cx:pt idx="531">177</cx:pt>
          <cx:pt idx="532">0</cx:pt>
          <cx:pt idx="533">199</cx:pt>
          <cx:pt idx="534">0</cx:pt>
          <cx:pt idx="535">232</cx:pt>
          <cx:pt idx="536">0</cx:pt>
          <cx:pt idx="537">251</cx:pt>
          <cx:pt idx="538">0</cx:pt>
          <cx:pt idx="539">274</cx:pt>
          <cx:pt idx="540">0</cx:pt>
          <cx:pt idx="541">293</cx:pt>
          <cx:pt idx="542">0</cx:pt>
          <cx:pt idx="543">15226</cx:pt>
          <cx:pt idx="544">312</cx:pt>
          <cx:pt idx="545">0</cx:pt>
          <cx:pt idx="546">324</cx:pt>
          <cx:pt idx="547">0</cx:pt>
          <cx:pt idx="548">347</cx:pt>
          <cx:pt idx="549">0</cx:pt>
          <cx:pt idx="550">358</cx:pt>
          <cx:pt idx="551">0</cx:pt>
          <cx:pt idx="552">386</cx:pt>
          <cx:pt idx="553">0</cx:pt>
          <cx:pt idx="554">397</cx:pt>
          <cx:pt idx="555">0</cx:pt>
          <cx:pt idx="556">16198</cx:pt>
          <cx:pt idx="557">471</cx:pt>
          <cx:pt idx="558">0</cx:pt>
          <cx:pt idx="559">476</cx:pt>
          <cx:pt idx="560">0</cx:pt>
          <cx:pt idx="561">484</cx:pt>
          <cx:pt idx="562">0</cx:pt>
          <cx:pt idx="563">495</cx:pt>
          <cx:pt idx="564">0</cx:pt>
          <cx:pt idx="565">502</cx:pt>
          <cx:pt idx="566">0</cx:pt>
          <cx:pt idx="567">529</cx:pt>
          <cx:pt idx="568">0</cx:pt>
          <cx:pt idx="569">547</cx:pt>
          <cx:pt idx="570">0</cx:pt>
          <cx:pt idx="571">572</cx:pt>
          <cx:pt idx="572">0</cx:pt>
          <cx:pt idx="573">585</cx:pt>
          <cx:pt idx="574">0</cx:pt>
          <cx:pt idx="575">603</cx:pt>
          <cx:pt idx="576">0</cx:pt>
          <cx:pt idx="577">17265</cx:pt>
          <cx:pt idx="578">627</cx:pt>
          <cx:pt idx="579">0</cx:pt>
          <cx:pt idx="580">646</cx:pt>
          <cx:pt idx="581">0</cx:pt>
          <cx:pt idx="582">666</cx:pt>
          <cx:pt idx="583">0</cx:pt>
          <cx:pt idx="584">5001</cx:pt>
          <cx:pt idx="585">682</cx:pt>
          <cx:pt idx="586">0</cx:pt>
          <cx:pt idx="587">18828</cx:pt>
          <cx:pt idx="588">715</cx:pt>
          <cx:pt idx="589">0</cx:pt>
          <cx:pt idx="590">725</cx:pt>
          <cx:pt idx="591">0</cx:pt>
          <cx:pt idx="592">748</cx:pt>
          <cx:pt idx="593">0</cx:pt>
          <cx:pt idx="594">764</cx:pt>
          <cx:pt idx="595">0</cx:pt>
          <cx:pt idx="596">774</cx:pt>
          <cx:pt idx="597">0</cx:pt>
          <cx:pt idx="598">787</cx:pt>
          <cx:pt idx="599">0</cx:pt>
          <cx:pt idx="600">823</cx:pt>
          <cx:pt idx="601">0</cx:pt>
          <cx:pt idx="602">25308</cx:pt>
          <cx:pt idx="603">886</cx:pt>
          <cx:pt idx="604">0</cx:pt>
          <cx:pt idx="605">16883</cx:pt>
          <cx:pt idx="606">920</cx:pt>
          <cx:pt idx="607">0</cx:pt>
          <cx:pt idx="608">14165</cx:pt>
          <cx:pt idx="609">974</cx:pt>
          <cx:pt idx="610">0</cx:pt>
          <cx:pt idx="611">18125</cx:pt>
          <cx:pt idx="612">15098</cx:pt>
          <cx:pt idx="613">1025</cx:pt>
          <cx:pt idx="614">0</cx:pt>
          <cx:pt idx="615">5181</cx:pt>
          <cx:pt idx="616">1074</cx:pt>
          <cx:pt idx="617">0</cx:pt>
          <cx:pt idx="618">1091</cx:pt>
          <cx:pt idx="619">0</cx:pt>
          <cx:pt idx="620">14717</cx:pt>
          <cx:pt idx="621">1110</cx:pt>
          <cx:pt idx="622">0</cx:pt>
          <cx:pt idx="623">1125</cx:pt>
          <cx:pt idx="624">0</cx:pt>
          <cx:pt idx="625">1142</cx:pt>
          <cx:pt idx="626">0</cx:pt>
          <cx:pt idx="627">7311</cx:pt>
          <cx:pt idx="628">1149</cx:pt>
          <cx:pt idx="629">0</cx:pt>
          <cx:pt idx="630">1168</cx:pt>
          <cx:pt idx="631">0</cx:pt>
          <cx:pt idx="632">1199</cx:pt>
          <cx:pt idx="633">0</cx:pt>
          <cx:pt idx="634">1211</cx:pt>
          <cx:pt idx="635">0</cx:pt>
          <cx:pt idx="636">1226</cx:pt>
          <cx:pt idx="637">0</cx:pt>
          <cx:pt idx="638">1335</cx:pt>
          <cx:pt idx="639">0</cx:pt>
          <cx:pt idx="640">1434</cx:pt>
          <cx:pt idx="641">0</cx:pt>
          <cx:pt idx="642">1453</cx:pt>
          <cx:pt idx="643">0</cx:pt>
          <cx:pt idx="644">13223</cx:pt>
          <cx:pt idx="645">1556</cx:pt>
          <cx:pt idx="646">0</cx:pt>
          <cx:pt idx="647">1577</cx:pt>
          <cx:pt idx="648">0</cx:pt>
          <cx:pt idx="649">1595</cx:pt>
          <cx:pt idx="650">0</cx:pt>
          <cx:pt idx="651">12538</cx:pt>
          <cx:pt idx="652">1797</cx:pt>
          <cx:pt idx="653">0</cx:pt>
          <cx:pt idx="654">7701</cx:pt>
          <cx:pt idx="655">1809</cx:pt>
          <cx:pt idx="656">0</cx:pt>
          <cx:pt idx="657">1828</cx:pt>
          <cx:pt idx="658">0</cx:pt>
          <cx:pt idx="659">1838</cx:pt>
          <cx:pt idx="660">0</cx:pt>
          <cx:pt idx="661">1845</cx:pt>
          <cx:pt idx="662">0</cx:pt>
          <cx:pt idx="663">34</cx:pt>
          <cx:pt idx="664">0</cx:pt>
          <cx:pt idx="665">18164</cx:pt>
          <cx:pt idx="666">12542</cx:pt>
          <cx:pt idx="667">98</cx:pt>
          <cx:pt idx="668">0</cx:pt>
          <cx:pt idx="669">21881</cx:pt>
          <cx:pt idx="670">172</cx:pt>
          <cx:pt idx="671">0</cx:pt>
          <cx:pt idx="672">13277</cx:pt>
          <cx:pt idx="673">13713</cx:pt>
          <cx:pt idx="674">290</cx:pt>
          <cx:pt idx="675">0</cx:pt>
          <cx:pt idx="676">326</cx:pt>
          <cx:pt idx="677">0</cx:pt>
          <cx:pt idx="678">349</cx:pt>
          <cx:pt idx="679">0</cx:pt>
          <cx:pt idx="680">386</cx:pt>
          <cx:pt idx="681">0</cx:pt>
          <cx:pt idx="682">394</cx:pt>
          <cx:pt idx="683">0</cx:pt>
          <cx:pt idx="684">420</cx:pt>
          <cx:pt idx="685">0</cx:pt>
          <cx:pt idx="686">441</cx:pt>
          <cx:pt idx="687">0</cx:pt>
          <cx:pt idx="688">468</cx:pt>
          <cx:pt idx="689">0</cx:pt>
          <cx:pt idx="690">547</cx:pt>
          <cx:pt idx="691">0</cx:pt>
          <cx:pt idx="692">16785</cx:pt>
          <cx:pt idx="693">571</cx:pt>
          <cx:pt idx="694">0</cx:pt>
          <cx:pt idx="695">15714</cx:pt>
          <cx:pt idx="696">6916</cx:pt>
          <cx:pt idx="697">615</cx:pt>
          <cx:pt idx="698">0</cx:pt>
          <cx:pt idx="699">728</cx:pt>
          <cx:pt idx="700">0</cx:pt>
          <cx:pt idx="701">14633</cx:pt>
          <cx:pt idx="702">849</cx:pt>
          <cx:pt idx="703">0</cx:pt>
          <cx:pt idx="704">15139</cx:pt>
          <cx:pt idx="705">975</cx:pt>
          <cx:pt idx="706">0</cx:pt>
          <cx:pt idx="707">1079</cx:pt>
          <cx:pt idx="708">0</cx:pt>
          <cx:pt idx="709">30</cx:pt>
          <cx:pt idx="710">0</cx:pt>
          <cx:pt idx="711">55</cx:pt>
          <cx:pt idx="712">0</cx:pt>
          <cx:pt idx="713">19187</cx:pt>
          <cx:pt idx="714">6982</cx:pt>
          <cx:pt idx="715">122</cx:pt>
          <cx:pt idx="716">0</cx:pt>
          <cx:pt idx="717">131</cx:pt>
          <cx:pt idx="718">0</cx:pt>
          <cx:pt idx="719">152</cx:pt>
          <cx:pt idx="720">0</cx:pt>
          <cx:pt idx="721">16492</cx:pt>
          <cx:pt idx="722">20587</cx:pt>
          <cx:pt idx="723">261</cx:pt>
          <cx:pt idx="724">0</cx:pt>
          <cx:pt idx="725">17589</cx:pt>
          <cx:pt idx="726">285</cx:pt>
          <cx:pt idx="727">0</cx:pt>
          <cx:pt idx="728">303</cx:pt>
          <cx:pt idx="729">0</cx:pt>
          <cx:pt idx="730">337</cx:pt>
          <cx:pt idx="731">0</cx:pt>
          <cx:pt idx="732">354</cx:pt>
          <cx:pt idx="733">0</cx:pt>
          <cx:pt idx="734">47</cx:pt>
          <cx:pt idx="735">0</cx:pt>
          <cx:pt idx="736">67</cx:pt>
          <cx:pt idx="737">0</cx:pt>
          <cx:pt idx="738">88</cx:pt>
          <cx:pt idx="739">0</cx:pt>
          <cx:pt idx="740">121</cx:pt>
          <cx:pt idx="741">0</cx:pt>
          <cx:pt idx="742">135</cx:pt>
          <cx:pt idx="743">0</cx:pt>
          <cx:pt idx="744">12975</cx:pt>
          <cx:pt idx="745">10</cx:pt>
          <cx:pt idx="746">0</cx:pt>
          <cx:pt idx="747">18612</cx:pt>
          <cx:pt idx="748">10</cx:pt>
          <cx:pt idx="749">0</cx:pt>
        </cx:lvl>
      </cx:numDim>
    </cx:data>
  </cx:chartData>
  <cx:chart>
    <cx:plotArea>
      <cx:plotAreaRegion>
        <cx:series layoutId="clusteredColumn" uniqueId="{721C903B-72B7-442C-8371-2A353EC1D464}">
          <cx:tx>
            <cx:txData>
              <cx:f>'results with db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09C82DAA-6E63-4C11-AD59-37ECDA2E1592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sults no db no logger'!$O$2:$O$751</cx:f>
        <cx:lvl ptCount="750" formatCode="General">
          <cx:pt idx="0">102</cx:pt>
          <cx:pt idx="1">103</cx:pt>
          <cx:pt idx="2">578</cx:pt>
          <cx:pt idx="3">594</cx:pt>
          <cx:pt idx="4">210</cx:pt>
          <cx:pt idx="5">95</cx:pt>
          <cx:pt idx="6">78</cx:pt>
          <cx:pt idx="7">283</cx:pt>
          <cx:pt idx="8">681</cx:pt>
          <cx:pt idx="9">102</cx:pt>
          <cx:pt idx="10">414</cx:pt>
          <cx:pt idx="11">139</cx:pt>
          <cx:pt idx="12">810</cx:pt>
          <cx:pt idx="13">701</cx:pt>
          <cx:pt idx="14">353</cx:pt>
          <cx:pt idx="15">388</cx:pt>
          <cx:pt idx="16">451</cx:pt>
          <cx:pt idx="17">837</cx:pt>
          <cx:pt idx="18">713</cx:pt>
          <cx:pt idx="19">291</cx:pt>
          <cx:pt idx="20">353</cx:pt>
          <cx:pt idx="21">236</cx:pt>
          <cx:pt idx="22">294</cx:pt>
          <cx:pt idx="23">237</cx:pt>
          <cx:pt idx="24">220</cx:pt>
          <cx:pt idx="25">219</cx:pt>
          <cx:pt idx="26">916</cx:pt>
          <cx:pt idx="27">607</cx:pt>
          <cx:pt idx="28">335</cx:pt>
          <cx:pt idx="29">262</cx:pt>
          <cx:pt idx="30">341</cx:pt>
          <cx:pt idx="31">666</cx:pt>
          <cx:pt idx="32">660</cx:pt>
          <cx:pt idx="33">281</cx:pt>
          <cx:pt idx="34">509</cx:pt>
          <cx:pt idx="35">236</cx:pt>
          <cx:pt idx="36">424</cx:pt>
          <cx:pt idx="37">418</cx:pt>
          <cx:pt idx="38">245</cx:pt>
          <cx:pt idx="39">552</cx:pt>
          <cx:pt idx="40">891</cx:pt>
          <cx:pt idx="41">385</cx:pt>
          <cx:pt idx="42">690</cx:pt>
          <cx:pt idx="43">779</cx:pt>
          <cx:pt idx="44">864</cx:pt>
          <cx:pt idx="45">545</cx:pt>
          <cx:pt idx="46">220</cx:pt>
          <cx:pt idx="47">772</cx:pt>
          <cx:pt idx="48">816</cx:pt>
          <cx:pt idx="49">774</cx:pt>
          <cx:pt idx="50">1025</cx:pt>
          <cx:pt idx="51">153</cx:pt>
          <cx:pt idx="52">144</cx:pt>
          <cx:pt idx="53">993</cx:pt>
          <cx:pt idx="54">524</cx:pt>
          <cx:pt idx="55">490</cx:pt>
          <cx:pt idx="56">1076</cx:pt>
          <cx:pt idx="57">484</cx:pt>
          <cx:pt idx="58">926</cx:pt>
          <cx:pt idx="59">988</cx:pt>
          <cx:pt idx="60">724</cx:pt>
          <cx:pt idx="61">648</cx:pt>
          <cx:pt idx="62">343</cx:pt>
          <cx:pt idx="63">1043</cx:pt>
          <cx:pt idx="64">965</cx:pt>
          <cx:pt idx="65">642</cx:pt>
          <cx:pt idx="66">1044</cx:pt>
          <cx:pt idx="67">945</cx:pt>
          <cx:pt idx="68">695</cx:pt>
          <cx:pt idx="69">579</cx:pt>
          <cx:pt idx="70">1005</cx:pt>
          <cx:pt idx="71">932</cx:pt>
          <cx:pt idx="72">1148</cx:pt>
          <cx:pt idx="73">129</cx:pt>
          <cx:pt idx="74">719</cx:pt>
          <cx:pt idx="75">323</cx:pt>
          <cx:pt idx="76">633</cx:pt>
          <cx:pt idx="77">716</cx:pt>
          <cx:pt idx="78">731</cx:pt>
          <cx:pt idx="79">646</cx:pt>
          <cx:pt idx="80">1196</cx:pt>
          <cx:pt idx="81">890</cx:pt>
          <cx:pt idx="82">979</cx:pt>
          <cx:pt idx="83">959</cx:pt>
          <cx:pt idx="84">1036</cx:pt>
          <cx:pt idx="85">314</cx:pt>
          <cx:pt idx="86">948</cx:pt>
          <cx:pt idx="87">620</cx:pt>
          <cx:pt idx="88">1046</cx:pt>
          <cx:pt idx="89">940</cx:pt>
          <cx:pt idx="90">222</cx:pt>
          <cx:pt idx="91">339</cx:pt>
          <cx:pt idx="92">681</cx:pt>
          <cx:pt idx="93">365</cx:pt>
          <cx:pt idx="94">1186</cx:pt>
          <cx:pt idx="95">338</cx:pt>
          <cx:pt idx="96">363</cx:pt>
          <cx:pt idx="97">165</cx:pt>
          <cx:pt idx="98">1089</cx:pt>
          <cx:pt idx="99">1097</cx:pt>
          <cx:pt idx="100">331</cx:pt>
          <cx:pt idx="101">387</cx:pt>
          <cx:pt idx="102">459</cx:pt>
          <cx:pt idx="103">710</cx:pt>
          <cx:pt idx="104">277</cx:pt>
          <cx:pt idx="105">882</cx:pt>
          <cx:pt idx="106">295</cx:pt>
          <cx:pt idx="107">488</cx:pt>
          <cx:pt idx="108">249</cx:pt>
          <cx:pt idx="109">615</cx:pt>
          <cx:pt idx="110">211</cx:pt>
          <cx:pt idx="111">528</cx:pt>
          <cx:pt idx="112">587</cx:pt>
          <cx:pt idx="113">433</cx:pt>
          <cx:pt idx="114">230</cx:pt>
          <cx:pt idx="115">481</cx:pt>
          <cx:pt idx="116">298</cx:pt>
          <cx:pt idx="117">234</cx:pt>
          <cx:pt idx="118">547</cx:pt>
          <cx:pt idx="119">249</cx:pt>
          <cx:pt idx="120">335</cx:pt>
          <cx:pt idx="121">329</cx:pt>
          <cx:pt idx="122">370</cx:pt>
          <cx:pt idx="123">580</cx:pt>
          <cx:pt idx="124">413</cx:pt>
          <cx:pt idx="125">368</cx:pt>
          <cx:pt idx="126">437</cx:pt>
          <cx:pt idx="127">262</cx:pt>
          <cx:pt idx="128">982</cx:pt>
          <cx:pt idx="129">257</cx:pt>
          <cx:pt idx="130">968</cx:pt>
          <cx:pt idx="131">352</cx:pt>
          <cx:pt idx="132">688</cx:pt>
          <cx:pt idx="133">271</cx:pt>
          <cx:pt idx="134">382</cx:pt>
          <cx:pt idx="135">275</cx:pt>
          <cx:pt idx="136">162</cx:pt>
          <cx:pt idx="137">157</cx:pt>
          <cx:pt idx="138">145</cx:pt>
          <cx:pt idx="139">73</cx:pt>
          <cx:pt idx="140">215</cx:pt>
          <cx:pt idx="141">151</cx:pt>
          <cx:pt idx="142">194</cx:pt>
          <cx:pt idx="143">328</cx:pt>
          <cx:pt idx="144">262</cx:pt>
          <cx:pt idx="145">405</cx:pt>
          <cx:pt idx="146">208</cx:pt>
          <cx:pt idx="147">221</cx:pt>
          <cx:pt idx="148">222</cx:pt>
          <cx:pt idx="149">212</cx:pt>
          <cx:pt idx="150">183</cx:pt>
          <cx:pt idx="151">512</cx:pt>
          <cx:pt idx="152">240</cx:pt>
          <cx:pt idx="153">219</cx:pt>
          <cx:pt idx="154">1124</cx:pt>
          <cx:pt idx="155">311</cx:pt>
          <cx:pt idx="156">923</cx:pt>
          <cx:pt idx="157">754</cx:pt>
          <cx:pt idx="158">859</cx:pt>
          <cx:pt idx="159">278</cx:pt>
          <cx:pt idx="160">716</cx:pt>
          <cx:pt idx="161">272</cx:pt>
          <cx:pt idx="162">307</cx:pt>
          <cx:pt idx="163">918</cx:pt>
          <cx:pt idx="164">622</cx:pt>
          <cx:pt idx="165">730</cx:pt>
          <cx:pt idx="166">503</cx:pt>
          <cx:pt idx="167">566</cx:pt>
          <cx:pt idx="168">474</cx:pt>
          <cx:pt idx="169">336</cx:pt>
          <cx:pt idx="170">285</cx:pt>
          <cx:pt idx="171">293</cx:pt>
          <cx:pt idx="172">477</cx:pt>
          <cx:pt idx="173">425</cx:pt>
          <cx:pt idx="174">425</cx:pt>
          <cx:pt idx="175">583</cx:pt>
          <cx:pt idx="176">483</cx:pt>
          <cx:pt idx="177">506</cx:pt>
          <cx:pt idx="178">510</cx:pt>
          <cx:pt idx="179">695</cx:pt>
          <cx:pt idx="180">334</cx:pt>
          <cx:pt idx="181">589</cx:pt>
          <cx:pt idx="182">508</cx:pt>
          <cx:pt idx="183">686</cx:pt>
          <cx:pt idx="184">784</cx:pt>
          <cx:pt idx="185">1176</cx:pt>
          <cx:pt idx="186">754</cx:pt>
          <cx:pt idx="187">1487</cx:pt>
          <cx:pt idx="188">193</cx:pt>
          <cx:pt idx="189">1498</cx:pt>
          <cx:pt idx="190">883</cx:pt>
          <cx:pt idx="191">1133</cx:pt>
          <cx:pt idx="192">942</cx:pt>
          <cx:pt idx="193">1824</cx:pt>
          <cx:pt idx="194">1452</cx:pt>
          <cx:pt idx="195">1529</cx:pt>
          <cx:pt idx="196">1563</cx:pt>
          <cx:pt idx="197">1494</cx:pt>
          <cx:pt idx="198">1146</cx:pt>
          <cx:pt idx="199">735</cx:pt>
          <cx:pt idx="200">30</cx:pt>
          <cx:pt idx="201">720</cx:pt>
          <cx:pt idx="202">694</cx:pt>
          <cx:pt idx="203">36</cx:pt>
          <cx:pt idx="204">805</cx:pt>
          <cx:pt idx="205">773</cx:pt>
          <cx:pt idx="206">2068</cx:pt>
          <cx:pt idx="207">628</cx:pt>
          <cx:pt idx="208">1824</cx:pt>
          <cx:pt idx="209">260</cx:pt>
          <cx:pt idx="210">11</cx:pt>
          <cx:pt idx="211">267</cx:pt>
          <cx:pt idx="212">11</cx:pt>
          <cx:pt idx="213">975</cx:pt>
          <cx:pt idx="214">1104</cx:pt>
          <cx:pt idx="215">520</cx:pt>
          <cx:pt idx="216">1003</cx:pt>
          <cx:pt idx="217">289</cx:pt>
          <cx:pt idx="218">2060</cx:pt>
          <cx:pt idx="219">583</cx:pt>
          <cx:pt idx="220">1148</cx:pt>
          <cx:pt idx="221">1080</cx:pt>
          <cx:pt idx="222">1027</cx:pt>
          <cx:pt idx="223">997</cx:pt>
          <cx:pt idx="224">1074</cx:pt>
          <cx:pt idx="225">1061</cx:pt>
          <cx:pt idx="226">704</cx:pt>
          <cx:pt idx="227">1056</cx:pt>
          <cx:pt idx="228">493</cx:pt>
          <cx:pt idx="229">1694</cx:pt>
          <cx:pt idx="230">480</cx:pt>
          <cx:pt idx="231">1274</cx:pt>
          <cx:pt idx="232">1183</cx:pt>
          <cx:pt idx="233">1291</cx:pt>
          <cx:pt idx="234">1714</cx:pt>
          <cx:pt idx="235">1207</cx:pt>
          <cx:pt idx="236">1327</cx:pt>
          <cx:pt idx="237">1274</cx:pt>
          <cx:pt idx="238">1859</cx:pt>
          <cx:pt idx="239">1318</cx:pt>
          <cx:pt idx="240">1411</cx:pt>
          <cx:pt idx="241">1279</cx:pt>
          <cx:pt idx="242">1694</cx:pt>
          <cx:pt idx="243">2420</cx:pt>
          <cx:pt idx="244">1458</cx:pt>
          <cx:pt idx="245">1699</cx:pt>
          <cx:pt idx="246">1376</cx:pt>
          <cx:pt idx="247">1338</cx:pt>
          <cx:pt idx="248">10</cx:pt>
          <cx:pt idx="249">2290</cx:pt>
          <cx:pt idx="250">1445</cx:pt>
          <cx:pt idx="251">1349</cx:pt>
          <cx:pt idx="252">1070</cx:pt>
          <cx:pt idx="253">1030</cx:pt>
          <cx:pt idx="254">1261</cx:pt>
          <cx:pt idx="255">1081</cx:pt>
          <cx:pt idx="256">979</cx:pt>
          <cx:pt idx="257">2519</cx:pt>
          <cx:pt idx="258">1340</cx:pt>
          <cx:pt idx="259">2358</cx:pt>
          <cx:pt idx="260">1917</cx:pt>
          <cx:pt idx="261">1518</cx:pt>
          <cx:pt idx="262">929</cx:pt>
          <cx:pt idx="263">1340</cx:pt>
          <cx:pt idx="264">1653</cx:pt>
          <cx:pt idx="265">1385</cx:pt>
          <cx:pt idx="266">1531</cx:pt>
          <cx:pt idx="267">208</cx:pt>
          <cx:pt idx="268">1423</cx:pt>
          <cx:pt idx="269">1294</cx:pt>
          <cx:pt idx="270">1414</cx:pt>
          <cx:pt idx="271">15</cx:pt>
          <cx:pt idx="272">1120</cx:pt>
          <cx:pt idx="273">1397</cx:pt>
          <cx:pt idx="274">1373</cx:pt>
          <cx:pt idx="275">1487</cx:pt>
          <cx:pt idx="276">1638</cx:pt>
          <cx:pt idx="277">1197</cx:pt>
          <cx:pt idx="278">1637</cx:pt>
          <cx:pt idx="279">129</cx:pt>
          <cx:pt idx="280">887</cx:pt>
          <cx:pt idx="281">1558</cx:pt>
          <cx:pt idx="282">1553</cx:pt>
          <cx:pt idx="283">218</cx:pt>
          <cx:pt idx="284">225</cx:pt>
          <cx:pt idx="285">1283</cx:pt>
          <cx:pt idx="286">254</cx:pt>
          <cx:pt idx="287">1141</cx:pt>
          <cx:pt idx="288">545</cx:pt>
          <cx:pt idx="289">269</cx:pt>
          <cx:pt idx="290">1268</cx:pt>
          <cx:pt idx="291">1628</cx:pt>
          <cx:pt idx="292">1661</cx:pt>
          <cx:pt idx="293">1711</cx:pt>
          <cx:pt idx="294">646</cx:pt>
          <cx:pt idx="295">1440</cx:pt>
          <cx:pt idx="296">1335</cx:pt>
          <cx:pt idx="297">1488</cx:pt>
          <cx:pt idx="298">1984</cx:pt>
          <cx:pt idx="299">55</cx:pt>
          <cx:pt idx="300">0</cx:pt>
          <cx:pt idx="301">2215</cx:pt>
          <cx:pt idx="302">1554</cx:pt>
          <cx:pt idx="303">10</cx:pt>
          <cx:pt idx="304">0</cx:pt>
          <cx:pt idx="305">16</cx:pt>
          <cx:pt idx="306">1794</cx:pt>
          <cx:pt idx="307">1922</cx:pt>
          <cx:pt idx="308">1636</cx:pt>
          <cx:pt idx="309">1902</cx:pt>
          <cx:pt idx="310">1629</cx:pt>
          <cx:pt idx="311">1417</cx:pt>
          <cx:pt idx="312">1429</cx:pt>
          <cx:pt idx="313">1747</cx:pt>
          <cx:pt idx="314">30</cx:pt>
          <cx:pt idx="315">0</cx:pt>
          <cx:pt idx="316">28</cx:pt>
          <cx:pt idx="317">0</cx:pt>
          <cx:pt idx="318">31</cx:pt>
          <cx:pt idx="319">0</cx:pt>
          <cx:pt idx="320">33</cx:pt>
          <cx:pt idx="321">0</cx:pt>
          <cx:pt idx="322">38</cx:pt>
          <cx:pt idx="323">0</cx:pt>
          <cx:pt idx="324">34</cx:pt>
          <cx:pt idx="325">0</cx:pt>
          <cx:pt idx="326">1603</cx:pt>
          <cx:pt idx="327">52</cx:pt>
          <cx:pt idx="328">1625</cx:pt>
          <cx:pt idx="329">0</cx:pt>
          <cx:pt idx="330">1794</cx:pt>
          <cx:pt idx="331">1856</cx:pt>
          <cx:pt idx="332">1766</cx:pt>
          <cx:pt idx="333">1885</cx:pt>
          <cx:pt idx="334">7</cx:pt>
          <cx:pt idx="335">0</cx:pt>
          <cx:pt idx="336">5</cx:pt>
          <cx:pt idx="337">0</cx:pt>
          <cx:pt idx="338">42</cx:pt>
          <cx:pt idx="339">0</cx:pt>
          <cx:pt idx="340">1648</cx:pt>
          <cx:pt idx="341">1644</cx:pt>
          <cx:pt idx="342">677</cx:pt>
          <cx:pt idx="343">2042</cx:pt>
          <cx:pt idx="344">1483</cx:pt>
          <cx:pt idx="345">1409</cx:pt>
          <cx:pt idx="346">25</cx:pt>
          <cx:pt idx="347">0</cx:pt>
          <cx:pt idx="348">1146</cx:pt>
          <cx:pt idx="349">26</cx:pt>
          <cx:pt idx="350">1506</cx:pt>
          <cx:pt idx="351">0</cx:pt>
          <cx:pt idx="352">1729</cx:pt>
          <cx:pt idx="353">40</cx:pt>
          <cx:pt idx="354">0</cx:pt>
          <cx:pt idx="355">52</cx:pt>
          <cx:pt idx="356">0</cx:pt>
          <cx:pt idx="357">1167</cx:pt>
          <cx:pt idx="358">2018</cx:pt>
          <cx:pt idx="359">1880</cx:pt>
          <cx:pt idx="360">11</cx:pt>
          <cx:pt idx="361">20</cx:pt>
          <cx:pt idx="362">0</cx:pt>
          <cx:pt idx="363">0</cx:pt>
          <cx:pt idx="364">16</cx:pt>
          <cx:pt idx="365">0</cx:pt>
          <cx:pt idx="366">19</cx:pt>
          <cx:pt idx="367">0</cx:pt>
          <cx:pt idx="368">979</cx:pt>
          <cx:pt idx="369">1901</cx:pt>
          <cx:pt idx="370">1307</cx:pt>
          <cx:pt idx="371">1201</cx:pt>
          <cx:pt idx="372">1189</cx:pt>
          <cx:pt idx="373">1996</cx:pt>
          <cx:pt idx="374">867</cx:pt>
          <cx:pt idx="375">2065</cx:pt>
          <cx:pt idx="376">1630</cx:pt>
          <cx:pt idx="377">2150</cx:pt>
          <cx:pt idx="378">114</cx:pt>
          <cx:pt idx="379">0</cx:pt>
          <cx:pt idx="380">1686</cx:pt>
          <cx:pt idx="381">1331</cx:pt>
          <cx:pt idx="382">16</cx:pt>
          <cx:pt idx="383">0</cx:pt>
          <cx:pt idx="384">26</cx:pt>
          <cx:pt idx="385">0</cx:pt>
          <cx:pt idx="386">1924</cx:pt>
          <cx:pt idx="387">30</cx:pt>
          <cx:pt idx="388">0</cx:pt>
          <cx:pt idx="389">31</cx:pt>
          <cx:pt idx="390">0</cx:pt>
          <cx:pt idx="391">35</cx:pt>
          <cx:pt idx="392">1221</cx:pt>
          <cx:pt idx="393">0</cx:pt>
          <cx:pt idx="394">134</cx:pt>
          <cx:pt idx="395">0</cx:pt>
          <cx:pt idx="396">32</cx:pt>
          <cx:pt idx="397">0</cx:pt>
          <cx:pt idx="398">32</cx:pt>
          <cx:pt idx="399">0</cx:pt>
          <cx:pt idx="400">20</cx:pt>
          <cx:pt idx="401">0</cx:pt>
          <cx:pt idx="402">42</cx:pt>
          <cx:pt idx="403">0</cx:pt>
          <cx:pt idx="404">52</cx:pt>
          <cx:pt idx="405">0</cx:pt>
          <cx:pt idx="406">58</cx:pt>
          <cx:pt idx="407">0</cx:pt>
          <cx:pt idx="408">1059</cx:pt>
          <cx:pt idx="409">2156</cx:pt>
          <cx:pt idx="410">7</cx:pt>
          <cx:pt idx="411">0</cx:pt>
          <cx:pt idx="412">1909</cx:pt>
          <cx:pt idx="413">1064</cx:pt>
          <cx:pt idx="414">17</cx:pt>
          <cx:pt idx="415">0</cx:pt>
          <cx:pt idx="416">7</cx:pt>
          <cx:pt idx="417">0</cx:pt>
          <cx:pt idx="418">18</cx:pt>
          <cx:pt idx="419">0</cx:pt>
          <cx:pt idx="420">1091</cx:pt>
          <cx:pt idx="421">7</cx:pt>
          <cx:pt idx="422">0</cx:pt>
          <cx:pt idx="423">2343</cx:pt>
          <cx:pt idx="424">223</cx:pt>
          <cx:pt idx="425">0</cx:pt>
          <cx:pt idx="426">1105</cx:pt>
          <cx:pt idx="427">1015</cx:pt>
          <cx:pt idx="428">2083</cx:pt>
          <cx:pt idx="429">1020</cx:pt>
          <cx:pt idx="430">16</cx:pt>
          <cx:pt idx="431">0</cx:pt>
          <cx:pt idx="432">2023</cx:pt>
          <cx:pt idx="433">21</cx:pt>
          <cx:pt idx="434">0</cx:pt>
          <cx:pt idx="435">12</cx:pt>
          <cx:pt idx="436">0</cx:pt>
          <cx:pt idx="437">24</cx:pt>
          <cx:pt idx="438">0</cx:pt>
          <cx:pt idx="439">2068</cx:pt>
          <cx:pt idx="440">16</cx:pt>
          <cx:pt idx="441">0</cx:pt>
          <cx:pt idx="442">8</cx:pt>
          <cx:pt idx="443">0</cx:pt>
          <cx:pt idx="444">1081</cx:pt>
          <cx:pt idx="445">1372</cx:pt>
          <cx:pt idx="446">2042</cx:pt>
          <cx:pt idx="447">627</cx:pt>
          <cx:pt idx="448">1170</cx:pt>
          <cx:pt idx="449">18</cx:pt>
          <cx:pt idx="450">0</cx:pt>
          <cx:pt idx="451">14</cx:pt>
          <cx:pt idx="452">0</cx:pt>
          <cx:pt idx="453">552</cx:pt>
          <cx:pt idx="454">240</cx:pt>
          <cx:pt idx="455">0</cx:pt>
          <cx:pt idx="456">6</cx:pt>
          <cx:pt idx="457">0</cx:pt>
          <cx:pt idx="458">21</cx:pt>
          <cx:pt idx="459">0</cx:pt>
          <cx:pt idx="460">566</cx:pt>
          <cx:pt idx="461">14</cx:pt>
          <cx:pt idx="462">0</cx:pt>
          <cx:pt idx="463">9</cx:pt>
          <cx:pt idx="464">0</cx:pt>
          <cx:pt idx="465">266</cx:pt>
          <cx:pt idx="466">0</cx:pt>
          <cx:pt idx="467">8</cx:pt>
          <cx:pt idx="468">0</cx:pt>
          <cx:pt idx="469">299</cx:pt>
          <cx:pt idx="470">0</cx:pt>
          <cx:pt idx="471">562</cx:pt>
          <cx:pt idx="472">2175</cx:pt>
          <cx:pt idx="473">980</cx:pt>
          <cx:pt idx="474">1134</cx:pt>
          <cx:pt idx="475">19</cx:pt>
          <cx:pt idx="476">0</cx:pt>
          <cx:pt idx="477">89</cx:pt>
          <cx:pt idx="478">0</cx:pt>
          <cx:pt idx="479">554</cx:pt>
          <cx:pt idx="480">0</cx:pt>
          <cx:pt idx="481">128</cx:pt>
          <cx:pt idx="482">0</cx:pt>
          <cx:pt idx="483">1263</cx:pt>
          <cx:pt idx="484">1365</cx:pt>
          <cx:pt idx="485">6</cx:pt>
          <cx:pt idx="486">6</cx:pt>
          <cx:pt idx="487">0</cx:pt>
          <cx:pt idx="488">0</cx:pt>
          <cx:pt idx="489">534</cx:pt>
          <cx:pt idx="490">0</cx:pt>
          <cx:pt idx="491">433</cx:pt>
          <cx:pt idx="492">0</cx:pt>
          <cx:pt idx="493">2201</cx:pt>
          <cx:pt idx="494">1006</cx:pt>
          <cx:pt idx="495">1069</cx:pt>
          <cx:pt idx="496">311</cx:pt>
          <cx:pt idx="497">0</cx:pt>
          <cx:pt idx="498">2185</cx:pt>
          <cx:pt idx="499">6</cx:pt>
          <cx:pt idx="500">0</cx:pt>
          <cx:pt idx="501">5</cx:pt>
          <cx:pt idx="502">2352</cx:pt>
          <cx:pt idx="503">0</cx:pt>
          <cx:pt idx="504">2063</cx:pt>
          <cx:pt idx="505">450</cx:pt>
          <cx:pt idx="506">0</cx:pt>
          <cx:pt idx="507">1030</cx:pt>
          <cx:pt idx="508">1303</cx:pt>
          <cx:pt idx="509">1218</cx:pt>
          <cx:pt idx="510">6</cx:pt>
          <cx:pt idx="511">0</cx:pt>
          <cx:pt idx="512">2138</cx:pt>
          <cx:pt idx="513">1496</cx:pt>
          <cx:pt idx="514">2116</cx:pt>
          <cx:pt idx="515">1482</cx:pt>
          <cx:pt idx="516">6</cx:pt>
          <cx:pt idx="517">0</cx:pt>
          <cx:pt idx="518">2091</cx:pt>
          <cx:pt idx="519">1072</cx:pt>
          <cx:pt idx="520">1118</cx:pt>
          <cx:pt idx="521">1067</cx:pt>
          <cx:pt idx="522">1075</cx:pt>
          <cx:pt idx="523">1144</cx:pt>
          <cx:pt idx="524">19</cx:pt>
          <cx:pt idx="525">0</cx:pt>
          <cx:pt idx="526">7</cx:pt>
          <cx:pt idx="527">2140</cx:pt>
          <cx:pt idx="528">6</cx:pt>
          <cx:pt idx="529">0</cx:pt>
          <cx:pt idx="530">0</cx:pt>
          <cx:pt idx="531">1733</cx:pt>
          <cx:pt idx="532">21</cx:pt>
          <cx:pt idx="533">0</cx:pt>
          <cx:pt idx="534">1094</cx:pt>
          <cx:pt idx="535">1271</cx:pt>
          <cx:pt idx="536">2160</cx:pt>
          <cx:pt idx="537">11</cx:pt>
          <cx:pt idx="538">0</cx:pt>
          <cx:pt idx="539">2205</cx:pt>
          <cx:pt idx="540">83</cx:pt>
          <cx:pt idx="541">0</cx:pt>
          <cx:pt idx="542">530</cx:pt>
          <cx:pt idx="543">0</cx:pt>
          <cx:pt idx="544">25</cx:pt>
          <cx:pt idx="545">303</cx:pt>
          <cx:pt idx="546">0</cx:pt>
          <cx:pt idx="547">0</cx:pt>
          <cx:pt idx="548">2164</cx:pt>
          <cx:pt idx="549">918</cx:pt>
          <cx:pt idx="550">2314</cx:pt>
          <cx:pt idx="551">105</cx:pt>
          <cx:pt idx="552">0</cx:pt>
          <cx:pt idx="553">2120</cx:pt>
          <cx:pt idx="554">1148</cx:pt>
          <cx:pt idx="555">115</cx:pt>
          <cx:pt idx="556">0</cx:pt>
          <cx:pt idx="557">2238</cx:pt>
          <cx:pt idx="558">1336</cx:pt>
          <cx:pt idx="559">1217</cx:pt>
          <cx:pt idx="560">1318</cx:pt>
          <cx:pt idx="561">22</cx:pt>
          <cx:pt idx="562">20</cx:pt>
          <cx:pt idx="563">0</cx:pt>
          <cx:pt idx="564">0</cx:pt>
          <cx:pt idx="565">15</cx:pt>
          <cx:pt idx="566">0</cx:pt>
          <cx:pt idx="567">2343</cx:pt>
          <cx:pt idx="568">42</cx:pt>
          <cx:pt idx="569">0</cx:pt>
          <cx:pt idx="570">105</cx:pt>
          <cx:pt idx="571">0</cx:pt>
          <cx:pt idx="572">1577</cx:pt>
          <cx:pt idx="573">1217</cx:pt>
          <cx:pt idx="574">8</cx:pt>
          <cx:pt idx="575">137</cx:pt>
          <cx:pt idx="576">0</cx:pt>
          <cx:pt idx="577">0</cx:pt>
          <cx:pt idx="578">1166</cx:pt>
          <cx:pt idx="579">7</cx:pt>
          <cx:pt idx="580">0</cx:pt>
          <cx:pt idx="581">175</cx:pt>
          <cx:pt idx="582">0</cx:pt>
          <cx:pt idx="583">6</cx:pt>
          <cx:pt idx="584">0</cx:pt>
          <cx:pt idx="585">110</cx:pt>
          <cx:pt idx="586">0</cx:pt>
          <cx:pt idx="587">8</cx:pt>
          <cx:pt idx="588">0</cx:pt>
          <cx:pt idx="589">976</cx:pt>
          <cx:pt idx="590">64</cx:pt>
          <cx:pt idx="591">0</cx:pt>
          <cx:pt idx="592">1188</cx:pt>
          <cx:pt idx="593">68</cx:pt>
          <cx:pt idx="594">0</cx:pt>
          <cx:pt idx="595">2461</cx:pt>
          <cx:pt idx="596">87</cx:pt>
          <cx:pt idx="597">0</cx:pt>
          <cx:pt idx="598">11</cx:pt>
          <cx:pt idx="599">0</cx:pt>
          <cx:pt idx="600">65</cx:pt>
          <cx:pt idx="601">0</cx:pt>
          <cx:pt idx="602">124</cx:pt>
          <cx:pt idx="603">12</cx:pt>
          <cx:pt idx="604">0</cx:pt>
          <cx:pt idx="605">0</cx:pt>
          <cx:pt idx="606">1242</cx:pt>
          <cx:pt idx="607">1206</cx:pt>
          <cx:pt idx="608">6</cx:pt>
          <cx:pt idx="609">79</cx:pt>
          <cx:pt idx="610">0</cx:pt>
          <cx:pt idx="611">0</cx:pt>
          <cx:pt idx="612">1248</cx:pt>
          <cx:pt idx="613">131</cx:pt>
          <cx:pt idx="614">0</cx:pt>
          <cx:pt idx="615">9</cx:pt>
          <cx:pt idx="616">0</cx:pt>
          <cx:pt idx="617">1229</cx:pt>
          <cx:pt idx="618">8</cx:pt>
          <cx:pt idx="619">25</cx:pt>
          <cx:pt idx="620">0</cx:pt>
          <cx:pt idx="621">0</cx:pt>
          <cx:pt idx="622">186</cx:pt>
          <cx:pt idx="623">0</cx:pt>
          <cx:pt idx="624">8</cx:pt>
          <cx:pt idx="625">0</cx:pt>
          <cx:pt idx="626">1249</cx:pt>
          <cx:pt idx="627">1002</cx:pt>
          <cx:pt idx="628">1102</cx:pt>
          <cx:pt idx="629">1271</cx:pt>
          <cx:pt idx="630">7</cx:pt>
          <cx:pt idx="631">0</cx:pt>
          <cx:pt idx="632">4</cx:pt>
          <cx:pt idx="633">0</cx:pt>
          <cx:pt idx="634">1028</cx:pt>
          <cx:pt idx="635">1283</cx:pt>
          <cx:pt idx="636">1235</cx:pt>
          <cx:pt idx="637">145</cx:pt>
          <cx:pt idx="638">16</cx:pt>
          <cx:pt idx="639">0</cx:pt>
          <cx:pt idx="640">0</cx:pt>
          <cx:pt idx="641">10</cx:pt>
          <cx:pt idx="642">0</cx:pt>
          <cx:pt idx="643">6</cx:pt>
          <cx:pt idx="644">0</cx:pt>
          <cx:pt idx="645">12</cx:pt>
          <cx:pt idx="646">0</cx:pt>
          <cx:pt idx="647">1184</cx:pt>
          <cx:pt idx="648">1242</cx:pt>
          <cx:pt idx="649">1048</cx:pt>
          <cx:pt idx="650">1299</cx:pt>
          <cx:pt idx="651">5</cx:pt>
          <cx:pt idx="652">4</cx:pt>
          <cx:pt idx="653">0</cx:pt>
          <cx:pt idx="654">0</cx:pt>
          <cx:pt idx="655">1051</cx:pt>
          <cx:pt idx="656">7</cx:pt>
          <cx:pt idx="657">0</cx:pt>
          <cx:pt idx="658">9</cx:pt>
          <cx:pt idx="659">1542</cx:pt>
          <cx:pt idx="660">0</cx:pt>
          <cx:pt idx="661">1059</cx:pt>
          <cx:pt idx="662">39</cx:pt>
          <cx:pt idx="663">0</cx:pt>
          <cx:pt idx="664">266</cx:pt>
          <cx:pt idx="665">0</cx:pt>
          <cx:pt idx="666">2323</cx:pt>
          <cx:pt idx="667">1316</cx:pt>
          <cx:pt idx="668">11</cx:pt>
          <cx:pt idx="669">0</cx:pt>
          <cx:pt idx="670">10</cx:pt>
          <cx:pt idx="671">0</cx:pt>
          <cx:pt idx="672">9</cx:pt>
          <cx:pt idx="673">0</cx:pt>
          <cx:pt idx="674">1042</cx:pt>
          <cx:pt idx="675">1214</cx:pt>
          <cx:pt idx="676">14</cx:pt>
          <cx:pt idx="677">1050</cx:pt>
          <cx:pt idx="678">0</cx:pt>
          <cx:pt idx="679">6</cx:pt>
          <cx:pt idx="680">0</cx:pt>
          <cx:pt idx="681">8</cx:pt>
          <cx:pt idx="682">0</cx:pt>
          <cx:pt idx="683">1058</cx:pt>
          <cx:pt idx="684">1228</cx:pt>
          <cx:pt idx="685">1054</cx:pt>
          <cx:pt idx="686">1301</cx:pt>
          <cx:pt idx="687">6</cx:pt>
          <cx:pt idx="688">0</cx:pt>
          <cx:pt idx="689">9</cx:pt>
          <cx:pt idx="690">0</cx:pt>
          <cx:pt idx="691">1374</cx:pt>
          <cx:pt idx="692">17</cx:pt>
          <cx:pt idx="693">0</cx:pt>
          <cx:pt idx="694">1374</cx:pt>
          <cx:pt idx="695">1091</cx:pt>
          <cx:pt idx="696">20</cx:pt>
          <cx:pt idx="697">0</cx:pt>
          <cx:pt idx="698">2591</cx:pt>
          <cx:pt idx="699">8</cx:pt>
          <cx:pt idx="700">0</cx:pt>
          <cx:pt idx="701">10</cx:pt>
          <cx:pt idx="702">0</cx:pt>
          <cx:pt idx="703">10</cx:pt>
          <cx:pt idx="704">0</cx:pt>
          <cx:pt idx="705">7</cx:pt>
          <cx:pt idx="706">0</cx:pt>
          <cx:pt idx="707">50</cx:pt>
          <cx:pt idx="708">0</cx:pt>
          <cx:pt idx="709">256</cx:pt>
          <cx:pt idx="710">0</cx:pt>
          <cx:pt idx="711">1397</cx:pt>
          <cx:pt idx="712">251</cx:pt>
          <cx:pt idx="713">0</cx:pt>
          <cx:pt idx="714">1656</cx:pt>
          <cx:pt idx="715">5</cx:pt>
          <cx:pt idx="716">0</cx:pt>
          <cx:pt idx="717">1411</cx:pt>
          <cx:pt idx="718">1341</cx:pt>
          <cx:pt idx="719">217</cx:pt>
          <cx:pt idx="720">0</cx:pt>
          <cx:pt idx="721">7</cx:pt>
          <cx:pt idx="722">0</cx:pt>
          <cx:pt idx="723">11</cx:pt>
          <cx:pt idx="724">0</cx:pt>
          <cx:pt idx="725">10</cx:pt>
          <cx:pt idx="726">0</cx:pt>
          <cx:pt idx="727">105</cx:pt>
          <cx:pt idx="728">0</cx:pt>
          <cx:pt idx="729">1073</cx:pt>
          <cx:pt idx="730">7</cx:pt>
          <cx:pt idx="731">0</cx:pt>
          <cx:pt idx="732">2450</cx:pt>
          <cx:pt idx="733">5</cx:pt>
          <cx:pt idx="734">0</cx:pt>
          <cx:pt idx="735">2678</cx:pt>
          <cx:pt idx="736">5</cx:pt>
          <cx:pt idx="737">0</cx:pt>
          <cx:pt idx="738">1471</cx:pt>
          <cx:pt idx="739">5</cx:pt>
          <cx:pt idx="740">0</cx:pt>
          <cx:pt idx="741">1401</cx:pt>
          <cx:pt idx="742">1389</cx:pt>
          <cx:pt idx="743">5</cx:pt>
          <cx:pt idx="744">0</cx:pt>
          <cx:pt idx="745">4</cx:pt>
          <cx:pt idx="746">0</cx:pt>
          <cx:pt idx="747">1355</cx:pt>
          <cx:pt idx="748">5</cx:pt>
          <cx:pt idx="749">0</cx:pt>
        </cx:lvl>
      </cx:numDim>
    </cx:data>
  </cx:chartData>
  <cx:chart>
    <cx:plotArea>
      <cx:plotAreaRegion>
        <cx:series layoutId="clusteredColumn" uniqueId="{EAF3724C-EE87-443B-81AF-E25AE4680F34}">
          <cx:tx>
            <cx:txData>
              <cx:f>'results no db no logger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17EF778C-5E6D-44A9-9F18-3712A3863763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sults 30 founders'!$O$2:$O$151</cx:f>
        <cx:lvl ptCount="150" formatCode="General">
          <cx:pt idx="0">177</cx:pt>
          <cx:pt idx="1">534</cx:pt>
          <cx:pt idx="2">167</cx:pt>
          <cx:pt idx="3">413</cx:pt>
          <cx:pt idx="4">622</cx:pt>
          <cx:pt idx="5">394</cx:pt>
          <cx:pt idx="6">226</cx:pt>
          <cx:pt idx="7">758</cx:pt>
          <cx:pt idx="8">635</cx:pt>
          <cx:pt idx="9">884</cx:pt>
          <cx:pt idx="10">633</cx:pt>
          <cx:pt idx="11">301</cx:pt>
          <cx:pt idx="12">781</cx:pt>
          <cx:pt idx="13">1086</cx:pt>
          <cx:pt idx="14">1052</cx:pt>
          <cx:pt idx="15">535</cx:pt>
          <cx:pt idx="16">617</cx:pt>
          <cx:pt idx="17">987</cx:pt>
          <cx:pt idx="18">771</cx:pt>
          <cx:pt idx="19">352</cx:pt>
          <cx:pt idx="20">560</cx:pt>
          <cx:pt idx="21">209</cx:pt>
          <cx:pt idx="22">1163</cx:pt>
          <cx:pt idx="23">829</cx:pt>
          <cx:pt idx="24">1142</cx:pt>
          <cx:pt idx="25">371</cx:pt>
          <cx:pt idx="26">498</cx:pt>
          <cx:pt idx="27">615</cx:pt>
          <cx:pt idx="28">528</cx:pt>
          <cx:pt idx="29">635</cx:pt>
          <cx:pt idx="30">660</cx:pt>
          <cx:pt idx="31">571</cx:pt>
          <cx:pt idx="32">228</cx:pt>
          <cx:pt idx="33">635</cx:pt>
          <cx:pt idx="34">507</cx:pt>
          <cx:pt idx="35">545</cx:pt>
          <cx:pt idx="36">538</cx:pt>
          <cx:pt idx="37">573</cx:pt>
          <cx:pt idx="38">545</cx:pt>
          <cx:pt idx="39">517</cx:pt>
          <cx:pt idx="40">518</cx:pt>
          <cx:pt idx="41">15</cx:pt>
          <cx:pt idx="42">482</cx:pt>
          <cx:pt idx="43">336</cx:pt>
          <cx:pt idx="44">325</cx:pt>
          <cx:pt idx="45">18</cx:pt>
          <cx:pt idx="46">541</cx:pt>
          <cx:pt idx="47">414</cx:pt>
          <cx:pt idx="48">380</cx:pt>
          <cx:pt idx="49">51</cx:pt>
          <cx:pt idx="50">536</cx:pt>
          <cx:pt idx="51">441</cx:pt>
          <cx:pt idx="52">30</cx:pt>
          <cx:pt idx="53">0</cx:pt>
          <cx:pt idx="54">32</cx:pt>
          <cx:pt idx="55">32</cx:pt>
          <cx:pt idx="56">84</cx:pt>
          <cx:pt idx="57">0</cx:pt>
          <cx:pt idx="58">33</cx:pt>
          <cx:pt idx="59">120</cx:pt>
          <cx:pt idx="60">495</cx:pt>
          <cx:pt idx="61">116</cx:pt>
          <cx:pt idx="62">102</cx:pt>
          <cx:pt idx="63">72</cx:pt>
          <cx:pt idx="64">154</cx:pt>
          <cx:pt idx="65">363</cx:pt>
          <cx:pt idx="66">364</cx:pt>
          <cx:pt idx="67">319</cx:pt>
          <cx:pt idx="68">14</cx:pt>
          <cx:pt idx="69">0</cx:pt>
          <cx:pt idx="70">333</cx:pt>
          <cx:pt idx="71">12</cx:pt>
          <cx:pt idx="72">311</cx:pt>
          <cx:pt idx="73">258</cx:pt>
          <cx:pt idx="74">261</cx:pt>
          <cx:pt idx="75">29</cx:pt>
          <cx:pt idx="76">0</cx:pt>
          <cx:pt idx="77">534</cx:pt>
          <cx:pt idx="78">487</cx:pt>
          <cx:pt idx="79">316</cx:pt>
          <cx:pt idx="80">315</cx:pt>
          <cx:pt idx="81">331</cx:pt>
          <cx:pt idx="82">0</cx:pt>
          <cx:pt idx="83">130</cx:pt>
          <cx:pt idx="84">169</cx:pt>
          <cx:pt idx="85">0</cx:pt>
          <cx:pt idx="86">249</cx:pt>
          <cx:pt idx="87">0</cx:pt>
          <cx:pt idx="88">304</cx:pt>
          <cx:pt idx="89">242</cx:pt>
          <cx:pt idx="90">0</cx:pt>
          <cx:pt idx="91">333</cx:pt>
          <cx:pt idx="92">279</cx:pt>
          <cx:pt idx="93">721</cx:pt>
          <cx:pt idx="94">246</cx:pt>
          <cx:pt idx="95">0</cx:pt>
          <cx:pt idx="96">227</cx:pt>
          <cx:pt idx="97">0</cx:pt>
          <cx:pt idx="98">228</cx:pt>
          <cx:pt idx="99">226</cx:pt>
          <cx:pt idx="100">241</cx:pt>
          <cx:pt idx="101">0</cx:pt>
          <cx:pt idx="102">216</cx:pt>
          <cx:pt idx="103">0</cx:pt>
          <cx:pt idx="104">89</cx:pt>
          <cx:pt idx="105">92</cx:pt>
          <cx:pt idx="106">0</cx:pt>
          <cx:pt idx="107">452</cx:pt>
          <cx:pt idx="108">170</cx:pt>
          <cx:pt idx="109">169</cx:pt>
          <cx:pt idx="110">0</cx:pt>
          <cx:pt idx="111">158</cx:pt>
          <cx:pt idx="112">0</cx:pt>
          <cx:pt idx="113">162</cx:pt>
          <cx:pt idx="114">260</cx:pt>
          <cx:pt idx="115">301</cx:pt>
          <cx:pt idx="116">10</cx:pt>
          <cx:pt idx="117">0</cx:pt>
          <cx:pt idx="118">56</cx:pt>
          <cx:pt idx="119">0</cx:pt>
          <cx:pt idx="120">86</cx:pt>
          <cx:pt idx="121">98</cx:pt>
          <cx:pt idx="122">0</cx:pt>
          <cx:pt idx="123">107</cx:pt>
          <cx:pt idx="124">0</cx:pt>
          <cx:pt idx="125">114</cx:pt>
          <cx:pt idx="126">0</cx:pt>
          <cx:pt idx="127">108</cx:pt>
          <cx:pt idx="128">37</cx:pt>
          <cx:pt idx="129">0</cx:pt>
          <cx:pt idx="130">0</cx:pt>
          <cx:pt idx="131">38</cx:pt>
          <cx:pt idx="132">0</cx:pt>
          <cx:pt idx="133">74</cx:pt>
          <cx:pt idx="134">0</cx:pt>
          <cx:pt idx="135">82</cx:pt>
          <cx:pt idx="136">0</cx:pt>
          <cx:pt idx="137">52</cx:pt>
          <cx:pt idx="138">0</cx:pt>
          <cx:pt idx="139">246</cx:pt>
          <cx:pt idx="140">10</cx:pt>
          <cx:pt idx="141">0</cx:pt>
          <cx:pt idx="142">149</cx:pt>
          <cx:pt idx="143">439</cx:pt>
          <cx:pt idx="144">11</cx:pt>
          <cx:pt idx="145">0</cx:pt>
          <cx:pt idx="146">31</cx:pt>
          <cx:pt idx="147">0</cx:pt>
          <cx:pt idx="148">240</cx:pt>
          <cx:pt idx="149">0</cx:pt>
        </cx:lvl>
      </cx:numDim>
    </cx:data>
  </cx:chartData>
  <cx:chart>
    <cx:plotArea>
      <cx:plotAreaRegion>
        <cx:series layoutId="clusteredColumn" uniqueId="{6929970D-8C8B-45F3-866B-D9D623376FC7}">
          <cx:tx>
            <cx:txData>
              <cx:f>'results 30 founders'!$O$1</cx:f>
              <cx:v>Latency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53E10DFD-BCE1-4562-891E-5F4C69E0ED3E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E4B4-0D21-43D5-B8E4-E622335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 Gov</dc:creator>
  <cp:keywords/>
  <dc:description/>
  <cp:lastModifiedBy>Ilay Gov</cp:lastModifiedBy>
  <cp:revision>55</cp:revision>
  <cp:lastPrinted>2022-06-17T16:33:00Z</cp:lastPrinted>
  <dcterms:created xsi:type="dcterms:W3CDTF">2022-06-17T14:21:00Z</dcterms:created>
  <dcterms:modified xsi:type="dcterms:W3CDTF">2022-06-17T16:34:00Z</dcterms:modified>
</cp:coreProperties>
</file>